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7628" w14:textId="6F83B146" w:rsidR="00DB5870" w:rsidRDefault="00DB5870"/>
    <w:p w14:paraId="5D28A403" w14:textId="40A6BB27" w:rsidR="000408AD" w:rsidRPr="000408AD" w:rsidRDefault="00FA5221" w:rsidP="000408AD">
      <w:r>
        <w:rPr>
          <w:noProof/>
        </w:rPr>
        <w:drawing>
          <wp:anchor distT="0" distB="0" distL="114300" distR="114300" simplePos="0" relativeHeight="251475968" behindDoc="1" locked="0" layoutInCell="1" allowOverlap="1" wp14:anchorId="2AB94795" wp14:editId="39BC2A94">
            <wp:simplePos x="0" y="0"/>
            <wp:positionH relativeFrom="page">
              <wp:posOffset>-53975</wp:posOffset>
            </wp:positionH>
            <wp:positionV relativeFrom="paragraph">
              <wp:posOffset>283862</wp:posOffset>
            </wp:positionV>
            <wp:extent cx="6643370" cy="77724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alphaModFix amt="80000"/>
                      <a:extLst>
                        <a:ext uri="{28A0092B-C50C-407E-A947-70E740481C1C}">
                          <a14:useLocalDpi xmlns:a14="http://schemas.microsoft.com/office/drawing/2010/main" val="0"/>
                        </a:ext>
                      </a:extLst>
                    </a:blip>
                    <a:srcRect/>
                    <a:stretch>
                      <a:fillRect/>
                    </a:stretch>
                  </pic:blipFill>
                  <pic:spPr bwMode="auto">
                    <a:xfrm>
                      <a:off x="0" y="0"/>
                      <a:ext cx="6643370" cy="7772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B28EBDD" w14:textId="75C04DFB" w:rsidR="000408AD" w:rsidRPr="000408AD" w:rsidRDefault="007A6DD4" w:rsidP="000408AD">
      <w:r>
        <w:rPr>
          <w:noProof/>
        </w:rPr>
        <mc:AlternateContent>
          <mc:Choice Requires="wps">
            <w:drawing>
              <wp:anchor distT="45720" distB="45720" distL="114300" distR="114300" simplePos="0" relativeHeight="251476992" behindDoc="1" locked="0" layoutInCell="1" allowOverlap="1" wp14:anchorId="77D761D7" wp14:editId="02BA4710">
                <wp:simplePos x="0" y="0"/>
                <wp:positionH relativeFrom="margin">
                  <wp:posOffset>0</wp:posOffset>
                </wp:positionH>
                <wp:positionV relativeFrom="paragraph">
                  <wp:posOffset>118093</wp:posOffset>
                </wp:positionV>
                <wp:extent cx="5616575" cy="528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28320"/>
                        </a:xfrm>
                        <a:prstGeom prst="rect">
                          <a:avLst/>
                        </a:prstGeom>
                        <a:noFill/>
                        <a:ln w="9525">
                          <a:noFill/>
                          <a:miter lim="800000"/>
                          <a:headEnd/>
                          <a:tailEnd/>
                        </a:ln>
                      </wps:spPr>
                      <wps:txbx>
                        <w:txbxContent>
                          <w:p w14:paraId="0BBFCF11" w14:textId="12E14655" w:rsidR="00DB5870" w:rsidRPr="00FA5221" w:rsidRDefault="0056564F" w:rsidP="00FA5221">
                            <w:pPr>
                              <w:pStyle w:val="Heading1"/>
                              <w:spacing w:before="0"/>
                              <w:rPr>
                                <w:rFonts w:ascii="Century Gothic" w:eastAsia="Times New Roman" w:hAnsi="Century Gothic" w:cs="Segoe UI"/>
                                <w:b/>
                                <w:bCs/>
                                <w:color w:val="FFFFFF" w:themeColor="background1"/>
                                <w:sz w:val="21"/>
                                <w:szCs w:val="22"/>
                                <w:lang w:eastAsia="en-AU"/>
                              </w:rPr>
                            </w:pPr>
                            <w:r>
                              <w:rPr>
                                <w:rFonts w:ascii="Century Gothic" w:eastAsia="Times New Roman" w:hAnsi="Century Gothic"/>
                                <w:b/>
                                <w:bCs/>
                                <w:color w:val="FFFFFF" w:themeColor="background1"/>
                                <w:sz w:val="40"/>
                                <w:szCs w:val="40"/>
                                <w:bdr w:val="none" w:sz="0" w:space="0" w:color="auto" w:frame="1"/>
                                <w:lang w:eastAsia="en-AU"/>
                              </w:rPr>
                              <w:t>MANDALAY CAPABILITIES STATEMENT</w:t>
                            </w:r>
                          </w:p>
                          <w:p w14:paraId="587770DA" w14:textId="77777777" w:rsidR="00DB5870" w:rsidRPr="00D06FC9" w:rsidRDefault="00DB5870">
                            <w:pP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761D7" id="_x0000_t202" coordsize="21600,21600" o:spt="202" path="m,l,21600r21600,l21600,xe">
                <v:stroke joinstyle="miter"/>
                <v:path gradientshapeok="t" o:connecttype="rect"/>
              </v:shapetype>
              <v:shape id="Text Box 2" o:spid="_x0000_s1026" type="#_x0000_t202" style="position:absolute;margin-left:0;margin-top:9.3pt;width:442.25pt;height:41.6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" filled="f" stroked="f">
                <v:textbox>
                  <w:txbxContent>
                    <w:p w14:paraId="0BBFCF11" w14:textId="12E14655" w:rsidR="00DB5870" w:rsidRPr="00FA5221" w:rsidRDefault="0056564F" w:rsidP="00FA5221">
                      <w:pPr>
                        <w:pStyle w:val="Heading1"/>
                        <w:spacing w:before="0"/>
                        <w:rPr>
                          <w:rFonts w:ascii="Century Gothic" w:eastAsia="Times New Roman" w:hAnsi="Century Gothic" w:cs="Segoe UI"/>
                          <w:b/>
                          <w:bCs/>
                          <w:color w:val="FFFFFF" w:themeColor="background1"/>
                          <w:sz w:val="21"/>
                          <w:szCs w:val="22"/>
                          <w:lang w:eastAsia="en-AU"/>
                        </w:rPr>
                      </w:pPr>
                      <w:r>
                        <w:rPr>
                          <w:rFonts w:ascii="Century Gothic" w:eastAsia="Times New Roman" w:hAnsi="Century Gothic"/>
                          <w:b/>
                          <w:bCs/>
                          <w:color w:val="FFFFFF" w:themeColor="background1"/>
                          <w:sz w:val="40"/>
                          <w:szCs w:val="40"/>
                          <w:bdr w:val="none" w:sz="0" w:space="0" w:color="auto" w:frame="1"/>
                          <w:lang w:eastAsia="en-AU"/>
                        </w:rPr>
                        <w:t>MANDALAY CAPABILITIES STATEMENT</w:t>
                      </w:r>
                    </w:p>
                    <w:p w14:paraId="587770DA" w14:textId="77777777" w:rsidR="00DB5870" w:rsidRPr="00D06FC9" w:rsidRDefault="00DB5870">
                      <w:pPr>
                        <w:rPr>
                          <w:color w:val="FFFFFF" w:themeColor="background1"/>
                          <w:sz w:val="44"/>
                          <w:szCs w:val="44"/>
                        </w:rPr>
                      </w:pPr>
                    </w:p>
                  </w:txbxContent>
                </v:textbox>
                <w10:wrap anchorx="margin"/>
              </v:shape>
            </w:pict>
          </mc:Fallback>
        </mc:AlternateContent>
      </w:r>
    </w:p>
    <w:p w14:paraId="6BED8940" w14:textId="7295BEA9" w:rsidR="000408AD" w:rsidRPr="000408AD" w:rsidRDefault="000408AD" w:rsidP="000408AD"/>
    <w:p w14:paraId="12B741C8" w14:textId="3474D44E" w:rsidR="000408AD" w:rsidRPr="000408AD" w:rsidRDefault="00037481" w:rsidP="000408AD">
      <w:r>
        <w:rPr>
          <w:noProof/>
        </w:rPr>
        <mc:AlternateContent>
          <mc:Choice Requires="wps">
            <w:drawing>
              <wp:anchor distT="45720" distB="45720" distL="114300" distR="114300" simplePos="0" relativeHeight="251478016" behindDoc="0" locked="0" layoutInCell="1" allowOverlap="1" wp14:anchorId="46E63AE8" wp14:editId="3F44D561">
                <wp:simplePos x="0" y="0"/>
                <wp:positionH relativeFrom="margin">
                  <wp:posOffset>-3175</wp:posOffset>
                </wp:positionH>
                <wp:positionV relativeFrom="paragraph">
                  <wp:posOffset>297180</wp:posOffset>
                </wp:positionV>
                <wp:extent cx="6628765" cy="4832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83235"/>
                        </a:xfrm>
                        <a:prstGeom prst="rect">
                          <a:avLst/>
                        </a:prstGeom>
                        <a:noFill/>
                        <a:ln w="9525">
                          <a:noFill/>
                          <a:miter lim="800000"/>
                          <a:headEnd/>
                          <a:tailEnd/>
                        </a:ln>
                      </wps:spPr>
                      <wps:txbx>
                        <w:txbxContent>
                          <w:p w14:paraId="12952B56" w14:textId="250E307D" w:rsidR="00DB5870" w:rsidRPr="00841282" w:rsidRDefault="0056564F" w:rsidP="007A6DD4">
                            <w:pPr>
                              <w:rPr>
                                <w:color w:val="4C4C4E"/>
                                <w:sz w:val="40"/>
                                <w:szCs w:val="40"/>
                                <w:bdr w:val="none" w:sz="0" w:space="0" w:color="auto" w:frame="1"/>
                                <w:lang w:eastAsia="en-AU"/>
                              </w:rPr>
                            </w:pPr>
                            <w:r w:rsidRPr="00841282">
                              <w:rPr>
                                <w:color w:val="4C4C4E"/>
                                <w:sz w:val="40"/>
                                <w:szCs w:val="40"/>
                                <w:bdr w:val="none" w:sz="0" w:space="0" w:color="auto" w:frame="1"/>
                                <w:lang w:eastAsia="en-AU"/>
                              </w:rPr>
                              <w:t>Why choose to partner with Mandalay?</w:t>
                            </w:r>
                          </w:p>
                          <w:p w14:paraId="7FAC3EB5" w14:textId="77777777" w:rsidR="00DB5870" w:rsidRPr="00DB5870" w:rsidRDefault="00DB5870" w:rsidP="00DB5870">
                            <w:pPr>
                              <w:jc w:val="both"/>
                              <w:rPr>
                                <w:rFonts w:cstheme="minorHAnsi"/>
                                <w:sz w:val="36"/>
                                <w:szCs w:val="36"/>
                              </w:rPr>
                            </w:pPr>
                          </w:p>
                          <w:p w14:paraId="0DEEAD01" w14:textId="77777777" w:rsidR="00DB5870" w:rsidRPr="00DB5870" w:rsidRDefault="00DB5870" w:rsidP="00DB5870">
                            <w:pPr>
                              <w:jc w:val="both"/>
                              <w:rPr>
                                <w:rFonts w:cstheme="minorHAnsi"/>
                                <w:sz w:val="36"/>
                                <w:szCs w:val="36"/>
                              </w:rPr>
                            </w:pPr>
                          </w:p>
                          <w:p w14:paraId="186FAD99" w14:textId="77777777" w:rsidR="00DB5870" w:rsidRPr="00DB5870" w:rsidRDefault="00DB5870" w:rsidP="00DB5870">
                            <w:pPr>
                              <w:jc w:val="both"/>
                              <w:rPr>
                                <w:rFonts w:cstheme="minorHAnsi"/>
                                <w:sz w:val="36"/>
                                <w:szCs w:val="36"/>
                              </w:rPr>
                            </w:pPr>
                          </w:p>
                          <w:p w14:paraId="0F637CD5" w14:textId="77777777" w:rsidR="00DB5870" w:rsidRPr="00DB5870" w:rsidRDefault="00DB5870" w:rsidP="00DB5870">
                            <w:pPr>
                              <w:jc w:val="both"/>
                              <w:rPr>
                                <w:rFonts w:cstheme="minorHAnsi"/>
                                <w:sz w:val="36"/>
                                <w:szCs w:val="36"/>
                              </w:rPr>
                            </w:pPr>
                          </w:p>
                          <w:p w14:paraId="76B8BE55" w14:textId="77777777" w:rsidR="00DB5870" w:rsidRPr="00DB5870" w:rsidRDefault="00DB5870" w:rsidP="00DB5870">
                            <w:pPr>
                              <w:jc w:val="both"/>
                              <w:rPr>
                                <w:rFonts w:cstheme="minorHAnsi"/>
                                <w:sz w:val="36"/>
                                <w:szCs w:val="36"/>
                              </w:rPr>
                            </w:pPr>
                          </w:p>
                          <w:p w14:paraId="286AC39C" w14:textId="77777777" w:rsidR="00DB5870" w:rsidRPr="00DB5870" w:rsidRDefault="00DB5870" w:rsidP="00DB5870">
                            <w:pPr>
                              <w:jc w:val="both"/>
                              <w:rPr>
                                <w:rFonts w:cstheme="minorHAnsi"/>
                                <w:sz w:val="36"/>
                                <w:szCs w:val="36"/>
                              </w:rPr>
                            </w:pPr>
                          </w:p>
                          <w:p w14:paraId="22DEED8C" w14:textId="77777777" w:rsidR="00DB5870" w:rsidRPr="00DB5870" w:rsidRDefault="00DB5870" w:rsidP="00DB5870">
                            <w:pPr>
                              <w:jc w:val="both"/>
                              <w:rPr>
                                <w:rFonts w:cstheme="minorHAnsi"/>
                                <w:sz w:val="36"/>
                                <w:szCs w:val="36"/>
                              </w:rPr>
                            </w:pPr>
                          </w:p>
                          <w:p w14:paraId="5D4BDE56" w14:textId="77777777" w:rsidR="00DB5870" w:rsidRPr="00DB5870" w:rsidRDefault="00DB5870" w:rsidP="00DB5870">
                            <w:pPr>
                              <w:jc w:val="both"/>
                              <w:rPr>
                                <w:rFonts w:cstheme="minorHAnsi"/>
                                <w:sz w:val="36"/>
                                <w:szCs w:val="36"/>
                              </w:rPr>
                            </w:pPr>
                          </w:p>
                          <w:p w14:paraId="429D7836" w14:textId="77777777" w:rsidR="00DB5870" w:rsidRPr="00DB5870" w:rsidRDefault="00DB5870" w:rsidP="00DB5870">
                            <w:pPr>
                              <w:jc w:val="both"/>
                              <w:rPr>
                                <w:rFonts w:cstheme="minorHAnsi"/>
                                <w:sz w:val="36"/>
                                <w:szCs w:val="36"/>
                              </w:rPr>
                            </w:pPr>
                          </w:p>
                          <w:p w14:paraId="2E1989D5" w14:textId="77777777" w:rsidR="00DB5870" w:rsidRPr="00DB5870" w:rsidRDefault="00DB5870" w:rsidP="00DB5870">
                            <w:pPr>
                              <w:jc w:val="both"/>
                              <w:rPr>
                                <w:rFonts w:cstheme="minorHAnsi"/>
                                <w:sz w:val="36"/>
                                <w:szCs w:val="36"/>
                              </w:rPr>
                            </w:pPr>
                          </w:p>
                          <w:p w14:paraId="24C97E88" w14:textId="77777777" w:rsidR="00DB5870" w:rsidRPr="00DB5870" w:rsidRDefault="00DB5870" w:rsidP="00DB5870">
                            <w:pPr>
                              <w:jc w:val="both"/>
                              <w:rPr>
                                <w:rFonts w:cstheme="minorHAnsi"/>
                              </w:rPr>
                            </w:pPr>
                          </w:p>
                          <w:p w14:paraId="6107EC30" w14:textId="77777777" w:rsidR="00DB5870" w:rsidRPr="00DB5870" w:rsidRDefault="00DB5870" w:rsidP="00DB5870">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3AE8" id="_x0000_s1027" type="#_x0000_t202" style="position:absolute;margin-left:-.25pt;margin-top:23.4pt;width:521.95pt;height:38.0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" filled="f" stroked="f">
                <v:textbox>
                  <w:txbxContent>
                    <w:p w14:paraId="12952B56" w14:textId="250E307D" w:rsidR="00DB5870" w:rsidRPr="00841282" w:rsidRDefault="0056564F" w:rsidP="007A6DD4">
                      <w:pPr>
                        <w:rPr>
                          <w:color w:val="4C4C4E"/>
                          <w:sz w:val="40"/>
                          <w:szCs w:val="40"/>
                          <w:bdr w:val="none" w:sz="0" w:space="0" w:color="auto" w:frame="1"/>
                          <w:lang w:eastAsia="en-AU"/>
                        </w:rPr>
                      </w:pPr>
                      <w:r w:rsidRPr="00841282">
                        <w:rPr>
                          <w:color w:val="4C4C4E"/>
                          <w:sz w:val="40"/>
                          <w:szCs w:val="40"/>
                          <w:bdr w:val="none" w:sz="0" w:space="0" w:color="auto" w:frame="1"/>
                          <w:lang w:eastAsia="en-AU"/>
                        </w:rPr>
                        <w:t>Why choose to partner with Mandalay?</w:t>
                      </w:r>
                    </w:p>
                    <w:p w14:paraId="7FAC3EB5" w14:textId="77777777" w:rsidR="00DB5870" w:rsidRPr="00DB5870" w:rsidRDefault="00DB5870" w:rsidP="00DB5870">
                      <w:pPr>
                        <w:jc w:val="both"/>
                        <w:rPr>
                          <w:rFonts w:cstheme="minorHAnsi"/>
                          <w:sz w:val="36"/>
                          <w:szCs w:val="36"/>
                        </w:rPr>
                      </w:pPr>
                    </w:p>
                    <w:p w14:paraId="0DEEAD01" w14:textId="77777777" w:rsidR="00DB5870" w:rsidRPr="00DB5870" w:rsidRDefault="00DB5870" w:rsidP="00DB5870">
                      <w:pPr>
                        <w:jc w:val="both"/>
                        <w:rPr>
                          <w:rFonts w:cstheme="minorHAnsi"/>
                          <w:sz w:val="36"/>
                          <w:szCs w:val="36"/>
                        </w:rPr>
                      </w:pPr>
                    </w:p>
                    <w:p w14:paraId="186FAD99" w14:textId="77777777" w:rsidR="00DB5870" w:rsidRPr="00DB5870" w:rsidRDefault="00DB5870" w:rsidP="00DB5870">
                      <w:pPr>
                        <w:jc w:val="both"/>
                        <w:rPr>
                          <w:rFonts w:cstheme="minorHAnsi"/>
                          <w:sz w:val="36"/>
                          <w:szCs w:val="36"/>
                        </w:rPr>
                      </w:pPr>
                    </w:p>
                    <w:p w14:paraId="0F637CD5" w14:textId="77777777" w:rsidR="00DB5870" w:rsidRPr="00DB5870" w:rsidRDefault="00DB5870" w:rsidP="00DB5870">
                      <w:pPr>
                        <w:jc w:val="both"/>
                        <w:rPr>
                          <w:rFonts w:cstheme="minorHAnsi"/>
                          <w:sz w:val="36"/>
                          <w:szCs w:val="36"/>
                        </w:rPr>
                      </w:pPr>
                    </w:p>
                    <w:p w14:paraId="76B8BE55" w14:textId="77777777" w:rsidR="00DB5870" w:rsidRPr="00DB5870" w:rsidRDefault="00DB5870" w:rsidP="00DB5870">
                      <w:pPr>
                        <w:jc w:val="both"/>
                        <w:rPr>
                          <w:rFonts w:cstheme="minorHAnsi"/>
                          <w:sz w:val="36"/>
                          <w:szCs w:val="36"/>
                        </w:rPr>
                      </w:pPr>
                    </w:p>
                    <w:p w14:paraId="286AC39C" w14:textId="77777777" w:rsidR="00DB5870" w:rsidRPr="00DB5870" w:rsidRDefault="00DB5870" w:rsidP="00DB5870">
                      <w:pPr>
                        <w:jc w:val="both"/>
                        <w:rPr>
                          <w:rFonts w:cstheme="minorHAnsi"/>
                          <w:sz w:val="36"/>
                          <w:szCs w:val="36"/>
                        </w:rPr>
                      </w:pPr>
                    </w:p>
                    <w:p w14:paraId="22DEED8C" w14:textId="77777777" w:rsidR="00DB5870" w:rsidRPr="00DB5870" w:rsidRDefault="00DB5870" w:rsidP="00DB5870">
                      <w:pPr>
                        <w:jc w:val="both"/>
                        <w:rPr>
                          <w:rFonts w:cstheme="minorHAnsi"/>
                          <w:sz w:val="36"/>
                          <w:szCs w:val="36"/>
                        </w:rPr>
                      </w:pPr>
                    </w:p>
                    <w:p w14:paraId="5D4BDE56" w14:textId="77777777" w:rsidR="00DB5870" w:rsidRPr="00DB5870" w:rsidRDefault="00DB5870" w:rsidP="00DB5870">
                      <w:pPr>
                        <w:jc w:val="both"/>
                        <w:rPr>
                          <w:rFonts w:cstheme="minorHAnsi"/>
                          <w:sz w:val="36"/>
                          <w:szCs w:val="36"/>
                        </w:rPr>
                      </w:pPr>
                    </w:p>
                    <w:p w14:paraId="429D7836" w14:textId="77777777" w:rsidR="00DB5870" w:rsidRPr="00DB5870" w:rsidRDefault="00DB5870" w:rsidP="00DB5870">
                      <w:pPr>
                        <w:jc w:val="both"/>
                        <w:rPr>
                          <w:rFonts w:cstheme="minorHAnsi"/>
                          <w:sz w:val="36"/>
                          <w:szCs w:val="36"/>
                        </w:rPr>
                      </w:pPr>
                    </w:p>
                    <w:p w14:paraId="2E1989D5" w14:textId="77777777" w:rsidR="00DB5870" w:rsidRPr="00DB5870" w:rsidRDefault="00DB5870" w:rsidP="00DB5870">
                      <w:pPr>
                        <w:jc w:val="both"/>
                        <w:rPr>
                          <w:rFonts w:cstheme="minorHAnsi"/>
                          <w:sz w:val="36"/>
                          <w:szCs w:val="36"/>
                        </w:rPr>
                      </w:pPr>
                    </w:p>
                    <w:p w14:paraId="24C97E88" w14:textId="77777777" w:rsidR="00DB5870" w:rsidRPr="00DB5870" w:rsidRDefault="00DB5870" w:rsidP="00DB5870">
                      <w:pPr>
                        <w:jc w:val="both"/>
                        <w:rPr>
                          <w:rFonts w:cstheme="minorHAnsi"/>
                        </w:rPr>
                      </w:pPr>
                    </w:p>
                    <w:p w14:paraId="6107EC30" w14:textId="77777777" w:rsidR="00DB5870" w:rsidRPr="00DB5870" w:rsidRDefault="00DB5870" w:rsidP="00DB5870">
                      <w:pPr>
                        <w:jc w:val="both"/>
                        <w:rPr>
                          <w:rFonts w:cstheme="minorHAnsi"/>
                        </w:rPr>
                      </w:pPr>
                    </w:p>
                  </w:txbxContent>
                </v:textbox>
                <w10:wrap type="square" anchorx="margin"/>
              </v:shape>
            </w:pict>
          </mc:Fallback>
        </mc:AlternateContent>
      </w:r>
      <w:r w:rsidR="003C79D7">
        <w:rPr>
          <w:noProof/>
        </w:rPr>
        <mc:AlternateContent>
          <mc:Choice Requires="wpg">
            <w:drawing>
              <wp:anchor distT="0" distB="0" distL="114300" distR="114300" simplePos="0" relativeHeight="251481088" behindDoc="0" locked="0" layoutInCell="1" allowOverlap="1" wp14:anchorId="0358E8DF" wp14:editId="4EBAB64B">
                <wp:simplePos x="0" y="0"/>
                <wp:positionH relativeFrom="column">
                  <wp:posOffset>-946785</wp:posOffset>
                </wp:positionH>
                <wp:positionV relativeFrom="paragraph">
                  <wp:posOffset>3564330</wp:posOffset>
                </wp:positionV>
                <wp:extent cx="4800600" cy="394335"/>
                <wp:effectExtent l="0" t="0" r="0" b="0"/>
                <wp:wrapNone/>
                <wp:docPr id="45" name="Group 45"/>
                <wp:cNvGraphicFramePr/>
                <a:graphic xmlns:a="http://schemas.openxmlformats.org/drawingml/2006/main">
                  <a:graphicData uri="http://schemas.microsoft.com/office/word/2010/wordprocessingGroup">
                    <wpg:wgp>
                      <wpg:cNvGrpSpPr/>
                      <wpg:grpSpPr>
                        <a:xfrm>
                          <a:off x="0" y="0"/>
                          <a:ext cx="4800600" cy="394335"/>
                          <a:chOff x="0" y="0"/>
                          <a:chExt cx="3311057" cy="394335"/>
                        </a:xfrm>
                      </wpg:grpSpPr>
                      <pic:pic xmlns:pic="http://schemas.openxmlformats.org/drawingml/2006/picture">
                        <pic:nvPicPr>
                          <pic:cNvPr id="9" name="Picture 9"/>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0461"/>
                            <a:ext cx="3155315" cy="325755"/>
                          </a:xfrm>
                          <a:prstGeom prst="rect">
                            <a:avLst/>
                          </a:prstGeom>
                          <a:noFill/>
                          <a:ln>
                            <a:noFill/>
                          </a:ln>
                          <a:effectLst/>
                        </pic:spPr>
                      </pic:pic>
                      <wps:wsp>
                        <wps:cNvPr id="10" name="Text Box 2"/>
                        <wps:cNvSpPr txBox="1">
                          <a:spLocks noChangeArrowheads="1"/>
                        </wps:cNvSpPr>
                        <wps:spPr bwMode="auto">
                          <a:xfrm>
                            <a:off x="652947" y="0"/>
                            <a:ext cx="2658110" cy="394335"/>
                          </a:xfrm>
                          <a:prstGeom prst="rect">
                            <a:avLst/>
                          </a:prstGeom>
                          <a:noFill/>
                          <a:ln w="9525">
                            <a:noFill/>
                            <a:miter lim="800000"/>
                            <a:headEnd/>
                            <a:tailEnd/>
                          </a:ln>
                        </wps:spPr>
                        <wps:txbx>
                          <w:txbxContent>
                            <w:p w14:paraId="7241EF9E" w14:textId="302F9CC5" w:rsidR="00DB5870" w:rsidRPr="00EB1F11" w:rsidRDefault="0056564F" w:rsidP="00EB1F11">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What sets Mandalay apar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358E8DF" id="Group 45" o:spid="_x0000_s1028" style="position:absolute;margin-left:-74.55pt;margin-top:280.65pt;width:378pt;height:31.05pt;z-index:251481088;mso-width-relative:margin" coordsize="33110,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404;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">
                  <v:imagedata r:id="rId13" o:title=""/>
                </v:shape>
                <v:shape id="_x0000_s1030" type="#_x0000_t202" style="position:absolute;left:6529;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241EF9E" w14:textId="302F9CC5" w:rsidR="00DB5870" w:rsidRPr="00EB1F11" w:rsidRDefault="0056564F" w:rsidP="00EB1F11">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What sets Mandalay apart?</w:t>
                        </w:r>
                      </w:p>
                    </w:txbxContent>
                  </v:textbox>
                </v:shape>
              </v:group>
            </w:pict>
          </mc:Fallback>
        </mc:AlternateContent>
      </w:r>
      <w:r w:rsidR="003C79D7">
        <w:rPr>
          <w:noProof/>
        </w:rPr>
        <mc:AlternateContent>
          <mc:Choice Requires="wps">
            <w:drawing>
              <wp:anchor distT="45720" distB="45720" distL="114300" distR="114300" simplePos="0" relativeHeight="251565056" behindDoc="0" locked="0" layoutInCell="1" allowOverlap="1" wp14:anchorId="3F024B1B" wp14:editId="6BF033BC">
                <wp:simplePos x="0" y="0"/>
                <wp:positionH relativeFrom="margin">
                  <wp:posOffset>7620</wp:posOffset>
                </wp:positionH>
                <wp:positionV relativeFrom="paragraph">
                  <wp:posOffset>1867460</wp:posOffset>
                </wp:positionV>
                <wp:extent cx="6628765" cy="17145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714500"/>
                        </a:xfrm>
                        <a:prstGeom prst="rect">
                          <a:avLst/>
                        </a:prstGeom>
                        <a:noFill/>
                        <a:ln w="9525">
                          <a:noFill/>
                          <a:miter lim="800000"/>
                          <a:headEnd/>
                          <a:tailEnd/>
                        </a:ln>
                      </wps:spPr>
                      <wps:txbx>
                        <w:txbxContent>
                          <w:p w14:paraId="5B88311A"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Through the power of cloud computing, Mandalay offers a unique collection of solutions that manage data, business intelligence and data synchronisation. Whether you have single or multiple installations, Mandalay creates an environment that centralises your applications and data. Providing improved accessibility, functionality, reliability and reporting capability.</w:t>
                            </w:r>
                          </w:p>
                          <w:p w14:paraId="12D090C8"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 xml:space="preserve">Looking beyond the weighbridge, Mandalay can integrate with multiple data points that are already being captured across your waste ecosystem. </w:t>
                            </w:r>
                          </w:p>
                          <w:p w14:paraId="71308AC6" w14:textId="77777777" w:rsidR="007B6FF0" w:rsidRPr="00B477E6" w:rsidRDefault="007B6FF0" w:rsidP="007B6FF0">
                            <w:pPr>
                              <w:jc w:val="both"/>
                              <w:rPr>
                                <w:sz w:val="24"/>
                                <w:szCs w:val="24"/>
                                <w:bdr w:val="none" w:sz="0" w:space="0" w:color="auto" w:frame="1"/>
                                <w:lang w:eastAsia="en-AU"/>
                              </w:rPr>
                            </w:pPr>
                          </w:p>
                          <w:p w14:paraId="6E48D3AD" w14:textId="77777777" w:rsidR="007B6FF0" w:rsidRPr="00DB5870" w:rsidRDefault="007B6FF0" w:rsidP="007B6FF0">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24B1B" id="Text Box 38" o:spid="_x0000_s1031" type="#_x0000_t202" style="position:absolute;margin-left:.6pt;margin-top:147.05pt;width:521.95pt;height:13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" filled="f" stroked="f">
                <v:textbox>
                  <w:txbxContent>
                    <w:p w14:paraId="5B88311A"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Through the power of cloud computing, Mandalay offers a unique collection of solutions that manage data, business intelligence and data synchronisation. Whether you have single or multiple installations, Mandalay creates an environment that centralises your applications and data. Providing improved accessibility, functionality, reliability and reporting capability.</w:t>
                      </w:r>
                    </w:p>
                    <w:p w14:paraId="12D090C8"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 xml:space="preserve">Looking beyond the weighbridge, Mandalay can integrate with multiple data points that are already being captured across your waste ecosystem. </w:t>
                      </w:r>
                    </w:p>
                    <w:p w14:paraId="71308AC6" w14:textId="77777777" w:rsidR="007B6FF0" w:rsidRPr="00B477E6" w:rsidRDefault="007B6FF0" w:rsidP="007B6FF0">
                      <w:pPr>
                        <w:jc w:val="both"/>
                        <w:rPr>
                          <w:sz w:val="24"/>
                          <w:szCs w:val="24"/>
                          <w:bdr w:val="none" w:sz="0" w:space="0" w:color="auto" w:frame="1"/>
                          <w:lang w:eastAsia="en-AU"/>
                        </w:rPr>
                      </w:pPr>
                    </w:p>
                    <w:p w14:paraId="6E48D3AD" w14:textId="77777777" w:rsidR="007B6FF0" w:rsidRPr="00DB5870" w:rsidRDefault="007B6FF0" w:rsidP="007B6FF0">
                      <w:pPr>
                        <w:jc w:val="both"/>
                        <w:rPr>
                          <w:rFonts w:cstheme="minorHAnsi"/>
                        </w:rPr>
                      </w:pPr>
                    </w:p>
                  </w:txbxContent>
                </v:textbox>
                <w10:wrap type="square" anchorx="margin"/>
              </v:shape>
            </w:pict>
          </mc:Fallback>
        </mc:AlternateContent>
      </w:r>
      <w:r w:rsidR="003C79D7">
        <w:rPr>
          <w:noProof/>
        </w:rPr>
        <mc:AlternateContent>
          <mc:Choice Requires="wps">
            <w:drawing>
              <wp:anchor distT="45720" distB="45720" distL="114300" distR="114300" simplePos="0" relativeHeight="251564032" behindDoc="0" locked="0" layoutInCell="1" allowOverlap="1" wp14:anchorId="6714B5AC" wp14:editId="78FDA0FD">
                <wp:simplePos x="0" y="0"/>
                <wp:positionH relativeFrom="margin">
                  <wp:posOffset>0</wp:posOffset>
                </wp:positionH>
                <wp:positionV relativeFrom="paragraph">
                  <wp:posOffset>1482165</wp:posOffset>
                </wp:positionV>
                <wp:extent cx="6628765" cy="413385"/>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13385"/>
                        </a:xfrm>
                        <a:prstGeom prst="rect">
                          <a:avLst/>
                        </a:prstGeom>
                        <a:noFill/>
                        <a:ln w="9525">
                          <a:noFill/>
                          <a:miter lim="800000"/>
                          <a:headEnd/>
                          <a:tailEnd/>
                        </a:ln>
                      </wps:spPr>
                      <wps:txbx>
                        <w:txbxContent>
                          <w:p w14:paraId="161BC830" w14:textId="28EB20F8" w:rsidR="007B6FF0" w:rsidRPr="00DB5870" w:rsidRDefault="0056564F" w:rsidP="007B6FF0">
                            <w:pPr>
                              <w:jc w:val="both"/>
                              <w:rPr>
                                <w:rFonts w:cstheme="minorHAnsi"/>
                                <w:color w:val="F26522"/>
                                <w:sz w:val="32"/>
                                <w:szCs w:val="32"/>
                              </w:rPr>
                            </w:pPr>
                            <w:r>
                              <w:rPr>
                                <w:rFonts w:cstheme="minorHAnsi"/>
                                <w:color w:val="F26522"/>
                                <w:sz w:val="32"/>
                                <w:szCs w:val="32"/>
                              </w:rPr>
                              <w:t>Beyond the Weighbridge</w:t>
                            </w:r>
                          </w:p>
                          <w:p w14:paraId="42DB9980" w14:textId="77777777" w:rsidR="007B6FF0" w:rsidRPr="00DB5870" w:rsidRDefault="007B6FF0" w:rsidP="007B6FF0">
                            <w:pPr>
                              <w:jc w:val="both"/>
                              <w:rPr>
                                <w:rFonts w:cstheme="minorHAnsi"/>
                              </w:rPr>
                            </w:pPr>
                          </w:p>
                          <w:p w14:paraId="7D9CA8F3" w14:textId="77777777" w:rsidR="007B6FF0" w:rsidRPr="00DB5870" w:rsidRDefault="007B6FF0" w:rsidP="007B6FF0">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B5AC" id="Text Box 36" o:spid="_x0000_s1032" type="#_x0000_t202" style="position:absolute;margin-left:0;margin-top:116.7pt;width:521.95pt;height:32.5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" filled="f" stroked="f">
                <v:textbox>
                  <w:txbxContent>
                    <w:p w14:paraId="161BC830" w14:textId="28EB20F8" w:rsidR="007B6FF0" w:rsidRPr="00DB5870" w:rsidRDefault="0056564F" w:rsidP="007B6FF0">
                      <w:pPr>
                        <w:jc w:val="both"/>
                        <w:rPr>
                          <w:rFonts w:cstheme="minorHAnsi"/>
                          <w:color w:val="F26522"/>
                          <w:sz w:val="32"/>
                          <w:szCs w:val="32"/>
                        </w:rPr>
                      </w:pPr>
                      <w:r>
                        <w:rPr>
                          <w:rFonts w:cstheme="minorHAnsi"/>
                          <w:color w:val="F26522"/>
                          <w:sz w:val="32"/>
                          <w:szCs w:val="32"/>
                        </w:rPr>
                        <w:t>Beyond the Weighbridge</w:t>
                      </w:r>
                    </w:p>
                    <w:p w14:paraId="42DB9980" w14:textId="77777777" w:rsidR="007B6FF0" w:rsidRPr="00DB5870" w:rsidRDefault="007B6FF0" w:rsidP="007B6FF0">
                      <w:pPr>
                        <w:jc w:val="both"/>
                        <w:rPr>
                          <w:rFonts w:cstheme="minorHAnsi"/>
                        </w:rPr>
                      </w:pPr>
                    </w:p>
                    <w:p w14:paraId="7D9CA8F3" w14:textId="77777777" w:rsidR="007B6FF0" w:rsidRPr="00DB5870" w:rsidRDefault="007B6FF0" w:rsidP="007B6FF0">
                      <w:pPr>
                        <w:jc w:val="both"/>
                        <w:rPr>
                          <w:rFonts w:cstheme="minorHAnsi"/>
                        </w:rPr>
                      </w:pPr>
                    </w:p>
                  </w:txbxContent>
                </v:textbox>
                <w10:wrap type="square" anchorx="margin"/>
              </v:shape>
            </w:pict>
          </mc:Fallback>
        </mc:AlternateContent>
      </w:r>
      <w:r w:rsidR="003C79D7">
        <w:rPr>
          <w:noProof/>
        </w:rPr>
        <mc:AlternateContent>
          <mc:Choice Requires="wps">
            <w:drawing>
              <wp:anchor distT="45720" distB="45720" distL="114300" distR="114300" simplePos="0" relativeHeight="251479040" behindDoc="0" locked="0" layoutInCell="1" allowOverlap="1" wp14:anchorId="18A8037D" wp14:editId="3516071E">
                <wp:simplePos x="0" y="0"/>
                <wp:positionH relativeFrom="margin">
                  <wp:posOffset>8890</wp:posOffset>
                </wp:positionH>
                <wp:positionV relativeFrom="paragraph">
                  <wp:posOffset>772720</wp:posOffset>
                </wp:positionV>
                <wp:extent cx="6628765" cy="7169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716915"/>
                        </a:xfrm>
                        <a:prstGeom prst="rect">
                          <a:avLst/>
                        </a:prstGeom>
                        <a:noFill/>
                        <a:ln w="9525">
                          <a:noFill/>
                          <a:miter lim="800000"/>
                          <a:headEnd/>
                          <a:tailEnd/>
                        </a:ln>
                      </wps:spPr>
                      <wps:txbx>
                        <w:txbxContent>
                          <w:p w14:paraId="20535549"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Mandalay started business as a weighbridge software company and is now the leading provider of software and data management systems for the resource recovery industry in Australia.</w:t>
                            </w:r>
                          </w:p>
                          <w:p w14:paraId="0FD399CC" w14:textId="05422D0E" w:rsidR="00F30130" w:rsidRPr="00B477E6" w:rsidRDefault="00F30130" w:rsidP="00F30130">
                            <w:pPr>
                              <w:jc w:val="both"/>
                              <w:rPr>
                                <w:sz w:val="24"/>
                                <w:szCs w:val="24"/>
                                <w:bdr w:val="none" w:sz="0" w:space="0" w:color="auto" w:frame="1"/>
                                <w:lang w:eastAsia="en-AU"/>
                              </w:rPr>
                            </w:pPr>
                          </w:p>
                          <w:p w14:paraId="6DC60851" w14:textId="4BB7A432" w:rsidR="00DB5870" w:rsidRPr="00DB5870" w:rsidRDefault="00DB5870" w:rsidP="00DB5870">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037D" id="Text Box 3" o:spid="_x0000_s1033" type="#_x0000_t202" style="position:absolute;margin-left:.7pt;margin-top:60.85pt;width:521.95pt;height:56.45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" filled="f" stroked="f">
                <v:textbox>
                  <w:txbxContent>
                    <w:p w14:paraId="20535549"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Mandalay started business as a weighbridge software company and is now the leading provider of software and data management systems for the resource recovery industry in Australia.</w:t>
                      </w:r>
                    </w:p>
                    <w:p w14:paraId="0FD399CC" w14:textId="05422D0E" w:rsidR="00F30130" w:rsidRPr="00B477E6" w:rsidRDefault="00F30130" w:rsidP="00F30130">
                      <w:pPr>
                        <w:jc w:val="both"/>
                        <w:rPr>
                          <w:sz w:val="24"/>
                          <w:szCs w:val="24"/>
                          <w:bdr w:val="none" w:sz="0" w:space="0" w:color="auto" w:frame="1"/>
                          <w:lang w:eastAsia="en-AU"/>
                        </w:rPr>
                      </w:pPr>
                    </w:p>
                    <w:p w14:paraId="6DC60851" w14:textId="4BB7A432" w:rsidR="00DB5870" w:rsidRPr="00DB5870" w:rsidRDefault="00DB5870" w:rsidP="00DB5870">
                      <w:pPr>
                        <w:jc w:val="both"/>
                        <w:rPr>
                          <w:rFonts w:cstheme="minorHAnsi"/>
                        </w:rPr>
                      </w:pPr>
                    </w:p>
                  </w:txbxContent>
                </v:textbox>
                <w10:wrap type="square" anchorx="margin"/>
              </v:shape>
            </w:pict>
          </mc:Fallback>
        </mc:AlternateContent>
      </w:r>
    </w:p>
    <w:p w14:paraId="1B634DEE" w14:textId="2E278F77" w:rsidR="000408AD" w:rsidRPr="000408AD" w:rsidRDefault="003C79D7" w:rsidP="000408AD">
      <w:r>
        <w:rPr>
          <w:noProof/>
        </w:rPr>
        <mc:AlternateContent>
          <mc:Choice Requires="wps">
            <w:drawing>
              <wp:anchor distT="45720" distB="45720" distL="114300" distR="114300" simplePos="0" relativeHeight="251573248" behindDoc="0" locked="0" layoutInCell="1" allowOverlap="1" wp14:anchorId="55C11332" wp14:editId="291BD175">
                <wp:simplePos x="0" y="0"/>
                <wp:positionH relativeFrom="margin">
                  <wp:posOffset>-2125</wp:posOffset>
                </wp:positionH>
                <wp:positionV relativeFrom="paragraph">
                  <wp:posOffset>4168140</wp:posOffset>
                </wp:positionV>
                <wp:extent cx="6628765" cy="146939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469390"/>
                        </a:xfrm>
                        <a:prstGeom prst="rect">
                          <a:avLst/>
                        </a:prstGeom>
                        <a:noFill/>
                        <a:ln w="9525">
                          <a:noFill/>
                          <a:miter lim="800000"/>
                          <a:headEnd/>
                          <a:tailEnd/>
                        </a:ln>
                      </wps:spPr>
                      <wps:txbx>
                        <w:txbxContent>
                          <w:p w14:paraId="0A6292B4"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Mandalay is committed to a world without waste – where the materials generated by the community move from a cost centre to a revenue generator and become a resource.</w:t>
                            </w:r>
                          </w:p>
                          <w:p w14:paraId="017B86D9" w14:textId="54954F7E"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val="en-GB" w:eastAsia="en-AU"/>
                              </w:rPr>
                              <w:t>The right data is critical to the success of an organisation and so too are the processes that utilise and audit that data. Mandalay</w:t>
                            </w:r>
                            <w:r w:rsidRPr="00841282">
                              <w:rPr>
                                <w:color w:val="4C4C4E"/>
                                <w:sz w:val="24"/>
                                <w:szCs w:val="24"/>
                                <w:bdr w:val="none" w:sz="0" w:space="0" w:color="auto" w:frame="1"/>
                                <w:lang w:eastAsia="en-AU"/>
                              </w:rPr>
                              <w:t xml:space="preserve"> helps councils and communities to create circular economies.</w:t>
                            </w:r>
                            <w:r w:rsidR="00D55D49" w:rsidRPr="00841282">
                              <w:rPr>
                                <w:color w:val="4C4C4E"/>
                                <w:sz w:val="24"/>
                                <w:szCs w:val="24"/>
                                <w:bdr w:val="none" w:sz="0" w:space="0" w:color="auto" w:frame="1"/>
                                <w:lang w:eastAsia="en-AU"/>
                              </w:rPr>
                              <w:t xml:space="preserve"> The following are what set Mandalay apart:</w:t>
                            </w:r>
                          </w:p>
                          <w:p w14:paraId="7AF0EEB2" w14:textId="77777777" w:rsidR="0056564F" w:rsidRPr="00DB5870" w:rsidRDefault="0056564F" w:rsidP="0056564F">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332" id="Text Box 15" o:spid="_x0000_s1034" type="#_x0000_t202" style="position:absolute;margin-left:-.15pt;margin-top:328.2pt;width:521.95pt;height:115.7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" filled="f" stroked="f">
                <v:textbox>
                  <w:txbxContent>
                    <w:p w14:paraId="0A6292B4" w14:textId="77777777"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Mandalay is committed to a world without waste – where the materials generated by the community move from a cost centre to a revenue generator and become a resource.</w:t>
                      </w:r>
                    </w:p>
                    <w:p w14:paraId="017B86D9" w14:textId="54954F7E" w:rsidR="0056564F" w:rsidRPr="00841282" w:rsidRDefault="0056564F" w:rsidP="0056564F">
                      <w:pPr>
                        <w:jc w:val="both"/>
                        <w:rPr>
                          <w:color w:val="4C4C4E"/>
                          <w:sz w:val="24"/>
                          <w:szCs w:val="24"/>
                          <w:bdr w:val="none" w:sz="0" w:space="0" w:color="auto" w:frame="1"/>
                          <w:lang w:eastAsia="en-AU"/>
                        </w:rPr>
                      </w:pPr>
                      <w:r w:rsidRPr="00841282">
                        <w:rPr>
                          <w:color w:val="4C4C4E"/>
                          <w:sz w:val="24"/>
                          <w:szCs w:val="24"/>
                          <w:bdr w:val="none" w:sz="0" w:space="0" w:color="auto" w:frame="1"/>
                          <w:lang w:val="en-GB" w:eastAsia="en-AU"/>
                        </w:rPr>
                        <w:t>The right data is critical to the success of an organisation and so too are the processes that utilise and audit that data. Mandalay</w:t>
                      </w:r>
                      <w:r w:rsidRPr="00841282">
                        <w:rPr>
                          <w:color w:val="4C4C4E"/>
                          <w:sz w:val="24"/>
                          <w:szCs w:val="24"/>
                          <w:bdr w:val="none" w:sz="0" w:space="0" w:color="auto" w:frame="1"/>
                          <w:lang w:eastAsia="en-AU"/>
                        </w:rPr>
                        <w:t xml:space="preserve"> helps councils and communities to create circular economies.</w:t>
                      </w:r>
                      <w:r w:rsidR="00D55D49" w:rsidRPr="00841282">
                        <w:rPr>
                          <w:color w:val="4C4C4E"/>
                          <w:sz w:val="24"/>
                          <w:szCs w:val="24"/>
                          <w:bdr w:val="none" w:sz="0" w:space="0" w:color="auto" w:frame="1"/>
                          <w:lang w:eastAsia="en-AU"/>
                        </w:rPr>
                        <w:t xml:space="preserve"> The following are what set Mandalay apart:</w:t>
                      </w:r>
                    </w:p>
                    <w:p w14:paraId="7AF0EEB2" w14:textId="77777777" w:rsidR="0056564F" w:rsidRPr="00DB5870" w:rsidRDefault="0056564F" w:rsidP="0056564F">
                      <w:pPr>
                        <w:jc w:val="both"/>
                        <w:rPr>
                          <w:rFonts w:cstheme="minorHAnsi"/>
                        </w:rPr>
                      </w:pPr>
                    </w:p>
                  </w:txbxContent>
                </v:textbox>
                <w10:wrap type="square" anchorx="margin"/>
              </v:shape>
            </w:pict>
          </mc:Fallback>
        </mc:AlternateContent>
      </w:r>
      <w:r>
        <w:rPr>
          <w:noProof/>
        </w:rPr>
        <mc:AlternateContent>
          <mc:Choice Requires="wps">
            <w:drawing>
              <wp:anchor distT="45720" distB="45720" distL="114300" distR="114300" simplePos="0" relativeHeight="251484160" behindDoc="0" locked="0" layoutInCell="1" allowOverlap="1" wp14:anchorId="320650A9" wp14:editId="2B3F3AE4">
                <wp:simplePos x="0" y="0"/>
                <wp:positionH relativeFrom="margin">
                  <wp:posOffset>9525</wp:posOffset>
                </wp:positionH>
                <wp:positionV relativeFrom="paragraph">
                  <wp:posOffset>3749264</wp:posOffset>
                </wp:positionV>
                <wp:extent cx="6628765" cy="41338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13385"/>
                        </a:xfrm>
                        <a:prstGeom prst="rect">
                          <a:avLst/>
                        </a:prstGeom>
                        <a:noFill/>
                        <a:ln w="9525">
                          <a:noFill/>
                          <a:miter lim="800000"/>
                          <a:headEnd/>
                          <a:tailEnd/>
                        </a:ln>
                      </wps:spPr>
                      <wps:txbx>
                        <w:txbxContent>
                          <w:p w14:paraId="24B1FF43" w14:textId="1375F1BD" w:rsidR="00CD36A5" w:rsidRPr="00DB5870" w:rsidRDefault="0056564F" w:rsidP="00CD36A5">
                            <w:pPr>
                              <w:jc w:val="both"/>
                              <w:rPr>
                                <w:rFonts w:cstheme="minorHAnsi"/>
                                <w:color w:val="F26522"/>
                                <w:sz w:val="32"/>
                                <w:szCs w:val="32"/>
                              </w:rPr>
                            </w:pPr>
                            <w:r>
                              <w:rPr>
                                <w:rFonts w:cstheme="minorHAnsi"/>
                                <w:color w:val="F26522"/>
                                <w:sz w:val="32"/>
                                <w:szCs w:val="32"/>
                              </w:rPr>
                              <w:t>Leaders in data collection, information control and management.</w:t>
                            </w:r>
                          </w:p>
                          <w:p w14:paraId="5B9A70EC" w14:textId="77777777" w:rsidR="00CD36A5" w:rsidRPr="00DB5870" w:rsidRDefault="00CD36A5" w:rsidP="00CD36A5">
                            <w:pPr>
                              <w:jc w:val="both"/>
                              <w:rPr>
                                <w:rFonts w:cstheme="minorHAnsi"/>
                              </w:rPr>
                            </w:pPr>
                          </w:p>
                          <w:p w14:paraId="4EEB07CB" w14:textId="77777777" w:rsidR="00CD36A5" w:rsidRPr="00DB5870" w:rsidRDefault="00CD36A5" w:rsidP="00CD36A5">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50A9" id="Text Box 46" o:spid="_x0000_s1035" type="#_x0000_t202" style="position:absolute;margin-left:.75pt;margin-top:295.2pt;width:521.95pt;height:32.5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" filled="f" stroked="f">
                <v:textbox>
                  <w:txbxContent>
                    <w:p w14:paraId="24B1FF43" w14:textId="1375F1BD" w:rsidR="00CD36A5" w:rsidRPr="00DB5870" w:rsidRDefault="0056564F" w:rsidP="00CD36A5">
                      <w:pPr>
                        <w:jc w:val="both"/>
                        <w:rPr>
                          <w:rFonts w:cstheme="minorHAnsi"/>
                          <w:color w:val="F26522"/>
                          <w:sz w:val="32"/>
                          <w:szCs w:val="32"/>
                        </w:rPr>
                      </w:pPr>
                      <w:r>
                        <w:rPr>
                          <w:rFonts w:cstheme="minorHAnsi"/>
                          <w:color w:val="F26522"/>
                          <w:sz w:val="32"/>
                          <w:szCs w:val="32"/>
                        </w:rPr>
                        <w:t>Leaders in data collection, information control and management.</w:t>
                      </w:r>
                    </w:p>
                    <w:p w14:paraId="5B9A70EC" w14:textId="77777777" w:rsidR="00CD36A5" w:rsidRPr="00DB5870" w:rsidRDefault="00CD36A5" w:rsidP="00CD36A5">
                      <w:pPr>
                        <w:jc w:val="both"/>
                        <w:rPr>
                          <w:rFonts w:cstheme="minorHAnsi"/>
                        </w:rPr>
                      </w:pPr>
                    </w:p>
                    <w:p w14:paraId="4EEB07CB" w14:textId="77777777" w:rsidR="00CD36A5" w:rsidRPr="00DB5870" w:rsidRDefault="00CD36A5" w:rsidP="00CD36A5">
                      <w:pPr>
                        <w:jc w:val="both"/>
                        <w:rPr>
                          <w:rFonts w:cstheme="minorHAnsi"/>
                        </w:rPr>
                      </w:pPr>
                    </w:p>
                  </w:txbxContent>
                </v:textbox>
                <w10:wrap type="square" anchorx="margin"/>
              </v:shape>
            </w:pict>
          </mc:Fallback>
        </mc:AlternateContent>
      </w:r>
    </w:p>
    <w:p w14:paraId="2F784B53" w14:textId="05AA8DEF" w:rsidR="00C23308" w:rsidRDefault="003563F0" w:rsidP="000408AD">
      <w:r>
        <w:rPr>
          <w:noProof/>
        </w:rPr>
        <mc:AlternateContent>
          <mc:Choice Requires="wpg">
            <w:drawing>
              <wp:anchor distT="0" distB="0" distL="114300" distR="114300" simplePos="0" relativeHeight="251699200" behindDoc="0" locked="0" layoutInCell="1" allowOverlap="1" wp14:anchorId="7B13BA3A" wp14:editId="33C2F7F3">
                <wp:simplePos x="0" y="0"/>
                <wp:positionH relativeFrom="column">
                  <wp:posOffset>3232785</wp:posOffset>
                </wp:positionH>
                <wp:positionV relativeFrom="paragraph">
                  <wp:posOffset>2214245</wp:posOffset>
                </wp:positionV>
                <wp:extent cx="2441303" cy="1862364"/>
                <wp:effectExtent l="0" t="0" r="0" b="5080"/>
                <wp:wrapNone/>
                <wp:docPr id="20" name="Group 20"/>
                <wp:cNvGraphicFramePr/>
                <a:graphic xmlns:a="http://schemas.openxmlformats.org/drawingml/2006/main">
                  <a:graphicData uri="http://schemas.microsoft.com/office/word/2010/wordprocessingGroup">
                    <wpg:wgp>
                      <wpg:cNvGrpSpPr/>
                      <wpg:grpSpPr>
                        <a:xfrm>
                          <a:off x="0" y="0"/>
                          <a:ext cx="2441303" cy="1862364"/>
                          <a:chOff x="0" y="0"/>
                          <a:chExt cx="2441303" cy="1862364"/>
                        </a:xfrm>
                      </wpg:grpSpPr>
                      <wps:wsp>
                        <wps:cNvPr id="3178" name="Text Box 3178"/>
                        <wps:cNvSpPr txBox="1">
                          <a:spLocks noChangeArrowheads="1"/>
                        </wps:cNvSpPr>
                        <wps:spPr bwMode="auto">
                          <a:xfrm>
                            <a:off x="653143" y="0"/>
                            <a:ext cx="1788160" cy="582295"/>
                          </a:xfrm>
                          <a:prstGeom prst="rect">
                            <a:avLst/>
                          </a:prstGeom>
                          <a:noFill/>
                          <a:ln w="9525">
                            <a:noFill/>
                            <a:miter lim="800000"/>
                            <a:headEnd/>
                            <a:tailEnd/>
                          </a:ln>
                        </wps:spPr>
                        <wps:txbx>
                          <w:txbxContent>
                            <w:p w14:paraId="1B077ACA" w14:textId="6519B098" w:rsidR="007D2489" w:rsidRPr="00841282" w:rsidRDefault="0056564F" w:rsidP="007D2489">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Leadership within the industry</w:t>
                              </w:r>
                            </w:p>
                            <w:p w14:paraId="08FE5581" w14:textId="77777777" w:rsidR="007D2489" w:rsidRPr="00DB5870" w:rsidRDefault="007D2489" w:rsidP="007D2489">
                              <w:pPr>
                                <w:jc w:val="both"/>
                                <w:rPr>
                                  <w:rFonts w:cstheme="minorHAnsi"/>
                                  <w:sz w:val="20"/>
                                  <w:szCs w:val="20"/>
                                </w:rPr>
                              </w:pPr>
                            </w:p>
                            <w:p w14:paraId="2022D93B" w14:textId="77777777" w:rsidR="007D2489" w:rsidRPr="00DB5870" w:rsidRDefault="007D2489" w:rsidP="007D2489">
                              <w:pPr>
                                <w:jc w:val="both"/>
                                <w:rPr>
                                  <w:rFonts w:cstheme="minorHAnsi"/>
                                  <w:sz w:val="20"/>
                                  <w:szCs w:val="20"/>
                                </w:rPr>
                              </w:pPr>
                            </w:p>
                            <w:p w14:paraId="73F47C14" w14:textId="77777777" w:rsidR="007D2489" w:rsidRPr="00DB5870" w:rsidRDefault="007D2489" w:rsidP="007D2489">
                              <w:pPr>
                                <w:jc w:val="both"/>
                                <w:rPr>
                                  <w:rFonts w:cstheme="minorHAnsi"/>
                                  <w:sz w:val="20"/>
                                  <w:szCs w:val="20"/>
                                </w:rPr>
                              </w:pPr>
                            </w:p>
                            <w:p w14:paraId="05490EB2" w14:textId="77777777" w:rsidR="007D2489" w:rsidRPr="00DB5870" w:rsidRDefault="007D2489" w:rsidP="007D2489">
                              <w:pPr>
                                <w:jc w:val="both"/>
                                <w:rPr>
                                  <w:rFonts w:cstheme="minorHAnsi"/>
                                  <w:sz w:val="20"/>
                                  <w:szCs w:val="20"/>
                                </w:rPr>
                              </w:pPr>
                            </w:p>
                            <w:p w14:paraId="5EC566DA"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5607AF22"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7FD68171" w14:textId="77777777" w:rsidR="007D2489" w:rsidRPr="00DB5870" w:rsidRDefault="007D2489" w:rsidP="007D2489">
                              <w:pPr>
                                <w:jc w:val="both"/>
                                <w:rPr>
                                  <w:rFonts w:cstheme="minorHAnsi"/>
                                  <w:sz w:val="20"/>
                                  <w:szCs w:val="20"/>
                                </w:rPr>
                              </w:pPr>
                            </w:p>
                            <w:p w14:paraId="6330C0F0" w14:textId="77777777" w:rsidR="007D2489" w:rsidRPr="00DB5870" w:rsidRDefault="007D2489" w:rsidP="007D2489">
                              <w:pPr>
                                <w:jc w:val="both"/>
                                <w:rPr>
                                  <w:rFonts w:cstheme="minorHAnsi"/>
                                  <w:sz w:val="20"/>
                                  <w:szCs w:val="20"/>
                                </w:rPr>
                              </w:pPr>
                            </w:p>
                            <w:p w14:paraId="60669ED0" w14:textId="77777777" w:rsidR="007D2489" w:rsidRPr="00DB5870" w:rsidRDefault="007D2489" w:rsidP="007D2489">
                              <w:pPr>
                                <w:jc w:val="both"/>
                                <w:rPr>
                                  <w:rFonts w:cstheme="minorHAnsi"/>
                                  <w:sz w:val="20"/>
                                  <w:szCs w:val="20"/>
                                </w:rPr>
                              </w:pPr>
                            </w:p>
                            <w:p w14:paraId="5BE7736B" w14:textId="77777777" w:rsidR="007D2489" w:rsidRPr="00DB5870" w:rsidRDefault="007D2489" w:rsidP="007D2489">
                              <w:pPr>
                                <w:jc w:val="both"/>
                                <w:rPr>
                                  <w:rFonts w:cstheme="minorHAnsi"/>
                                  <w:sz w:val="20"/>
                                  <w:szCs w:val="20"/>
                                </w:rPr>
                              </w:pPr>
                            </w:p>
                            <w:p w14:paraId="5943B240" w14:textId="77777777" w:rsidR="007D2489" w:rsidRPr="00DB5870" w:rsidRDefault="007D2489" w:rsidP="007D2489">
                              <w:pPr>
                                <w:jc w:val="both"/>
                                <w:rPr>
                                  <w:rFonts w:cstheme="minorHAnsi"/>
                                  <w:sz w:val="20"/>
                                  <w:szCs w:val="20"/>
                                </w:rPr>
                              </w:pPr>
                            </w:p>
                            <w:p w14:paraId="151A2E0C" w14:textId="77777777" w:rsidR="007D2489" w:rsidRPr="00DB5870" w:rsidRDefault="007D2489" w:rsidP="007D2489">
                              <w:pPr>
                                <w:jc w:val="both"/>
                                <w:rPr>
                                  <w:rFonts w:cstheme="minorHAnsi"/>
                                  <w:sz w:val="20"/>
                                  <w:szCs w:val="20"/>
                                </w:rPr>
                              </w:pPr>
                            </w:p>
                            <w:p w14:paraId="2865524F" w14:textId="77777777" w:rsidR="007D2489" w:rsidRPr="00DB5870" w:rsidRDefault="007D2489" w:rsidP="007D2489">
                              <w:pPr>
                                <w:jc w:val="both"/>
                                <w:rPr>
                                  <w:rFonts w:cstheme="minorHAnsi"/>
                                  <w:sz w:val="20"/>
                                  <w:szCs w:val="20"/>
                                </w:rPr>
                              </w:pPr>
                            </w:p>
                            <w:p w14:paraId="52137345" w14:textId="77777777" w:rsidR="007D2489" w:rsidRPr="00DB5870" w:rsidRDefault="007D2489" w:rsidP="007D2489">
                              <w:pPr>
                                <w:jc w:val="both"/>
                                <w:rPr>
                                  <w:rFonts w:cstheme="minorHAnsi"/>
                                  <w:sz w:val="20"/>
                                  <w:szCs w:val="20"/>
                                </w:rPr>
                              </w:pPr>
                            </w:p>
                            <w:p w14:paraId="4F39FE59" w14:textId="77777777" w:rsidR="007D2489" w:rsidRPr="00DB5870" w:rsidRDefault="007D2489" w:rsidP="007D2489">
                              <w:pPr>
                                <w:jc w:val="both"/>
                                <w:rPr>
                                  <w:rFonts w:cstheme="minorHAnsi"/>
                                  <w:sz w:val="20"/>
                                  <w:szCs w:val="20"/>
                                </w:rPr>
                              </w:pPr>
                            </w:p>
                            <w:p w14:paraId="7EDF85D4" w14:textId="77777777" w:rsidR="007D2489" w:rsidRPr="00DB5870" w:rsidRDefault="007D2489" w:rsidP="007D2489">
                              <w:pPr>
                                <w:jc w:val="both"/>
                                <w:rPr>
                                  <w:rFonts w:cstheme="minorHAnsi"/>
                                  <w:sz w:val="20"/>
                                  <w:szCs w:val="20"/>
                                </w:rPr>
                              </w:pPr>
                            </w:p>
                            <w:p w14:paraId="601E0CA0" w14:textId="77777777" w:rsidR="007D2489" w:rsidRPr="00DB5870" w:rsidRDefault="007D2489" w:rsidP="007D2489">
                              <w:pPr>
                                <w:jc w:val="both"/>
                                <w:rPr>
                                  <w:rFonts w:cstheme="minorHAnsi"/>
                                  <w:sz w:val="20"/>
                                  <w:szCs w:val="20"/>
                                </w:rPr>
                              </w:pPr>
                            </w:p>
                            <w:p w14:paraId="7BD744A4" w14:textId="77777777" w:rsidR="007D2489" w:rsidRPr="00DB5870" w:rsidRDefault="007D2489" w:rsidP="007D2489">
                              <w:pPr>
                                <w:jc w:val="both"/>
                                <w:rPr>
                                  <w:rFonts w:cstheme="minorHAnsi"/>
                                  <w:sz w:val="20"/>
                                  <w:szCs w:val="20"/>
                                </w:rPr>
                              </w:pPr>
                            </w:p>
                            <w:p w14:paraId="0C7144B6" w14:textId="77777777" w:rsidR="007D2489" w:rsidRPr="00DB5870" w:rsidRDefault="007D2489" w:rsidP="007D2489">
                              <w:pPr>
                                <w:jc w:val="both"/>
                                <w:rPr>
                                  <w:rFonts w:cstheme="minorHAnsi"/>
                                  <w:sz w:val="20"/>
                                  <w:szCs w:val="20"/>
                                </w:rPr>
                              </w:pPr>
                            </w:p>
                            <w:p w14:paraId="7065BAC7" w14:textId="77777777" w:rsidR="007D2489" w:rsidRPr="00DB5870" w:rsidRDefault="007D2489" w:rsidP="007D2489">
                              <w:pPr>
                                <w:jc w:val="both"/>
                                <w:rPr>
                                  <w:rFonts w:cstheme="minorHAnsi"/>
                                  <w:sz w:val="20"/>
                                  <w:szCs w:val="20"/>
                                </w:rPr>
                              </w:pPr>
                            </w:p>
                          </w:txbxContent>
                        </wps:txbx>
                        <wps:bodyPr rot="0" vert="horz" wrap="square" lIns="91440" tIns="45720" rIns="91440" bIns="45720" anchor="t" anchorCtr="0">
                          <a:noAutofit/>
                        </wps:bodyPr>
                      </wps:wsp>
                      <wps:wsp>
                        <wps:cNvPr id="3176" name="Text Box 3176"/>
                        <wps:cNvSpPr txBox="1">
                          <a:spLocks noChangeArrowheads="1"/>
                        </wps:cNvSpPr>
                        <wps:spPr bwMode="auto">
                          <a:xfrm>
                            <a:off x="653143" y="794657"/>
                            <a:ext cx="1739265" cy="347980"/>
                          </a:xfrm>
                          <a:prstGeom prst="rect">
                            <a:avLst/>
                          </a:prstGeom>
                          <a:noFill/>
                          <a:ln w="9525">
                            <a:noFill/>
                            <a:miter lim="800000"/>
                            <a:headEnd/>
                            <a:tailEnd/>
                          </a:ln>
                        </wps:spPr>
                        <wps:txbx>
                          <w:txbxContent>
                            <w:p w14:paraId="4C35029D" w14:textId="508917D2" w:rsidR="007D2489" w:rsidRPr="00841282" w:rsidRDefault="0056564F" w:rsidP="007D2489">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Product roadmap</w:t>
                              </w:r>
                            </w:p>
                            <w:p w14:paraId="28B20F56" w14:textId="77777777" w:rsidR="007D2489" w:rsidRPr="00DB5870" w:rsidRDefault="007D2489" w:rsidP="007D2489">
                              <w:pPr>
                                <w:jc w:val="both"/>
                                <w:rPr>
                                  <w:rFonts w:cstheme="minorHAnsi"/>
                                  <w:sz w:val="20"/>
                                  <w:szCs w:val="20"/>
                                </w:rPr>
                              </w:pPr>
                            </w:p>
                            <w:p w14:paraId="520328F6" w14:textId="77777777" w:rsidR="007D2489" w:rsidRPr="00DB5870" w:rsidRDefault="007D2489" w:rsidP="007D2489">
                              <w:pPr>
                                <w:jc w:val="both"/>
                                <w:rPr>
                                  <w:rFonts w:cstheme="minorHAnsi"/>
                                  <w:sz w:val="20"/>
                                  <w:szCs w:val="20"/>
                                </w:rPr>
                              </w:pPr>
                            </w:p>
                            <w:p w14:paraId="5E475396" w14:textId="77777777" w:rsidR="007D2489" w:rsidRPr="00DB5870" w:rsidRDefault="007D2489" w:rsidP="007D2489">
                              <w:pPr>
                                <w:jc w:val="both"/>
                                <w:rPr>
                                  <w:rFonts w:cstheme="minorHAnsi"/>
                                  <w:sz w:val="20"/>
                                  <w:szCs w:val="20"/>
                                </w:rPr>
                              </w:pPr>
                            </w:p>
                            <w:p w14:paraId="715E82BF" w14:textId="77777777" w:rsidR="007D2489" w:rsidRPr="00DB5870" w:rsidRDefault="007D2489" w:rsidP="007D2489">
                              <w:pPr>
                                <w:jc w:val="both"/>
                                <w:rPr>
                                  <w:rFonts w:cstheme="minorHAnsi"/>
                                  <w:sz w:val="20"/>
                                  <w:szCs w:val="20"/>
                                </w:rPr>
                              </w:pPr>
                            </w:p>
                            <w:p w14:paraId="51CAD0BF"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6CB716DC"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46F4F034" w14:textId="77777777" w:rsidR="007D2489" w:rsidRPr="00DB5870" w:rsidRDefault="007D2489" w:rsidP="007D2489">
                              <w:pPr>
                                <w:jc w:val="both"/>
                                <w:rPr>
                                  <w:rFonts w:cstheme="minorHAnsi"/>
                                  <w:sz w:val="20"/>
                                  <w:szCs w:val="20"/>
                                </w:rPr>
                              </w:pPr>
                            </w:p>
                            <w:p w14:paraId="3DAFE584" w14:textId="77777777" w:rsidR="007D2489" w:rsidRPr="00DB5870" w:rsidRDefault="007D2489" w:rsidP="007D2489">
                              <w:pPr>
                                <w:jc w:val="both"/>
                                <w:rPr>
                                  <w:rFonts w:cstheme="minorHAnsi"/>
                                  <w:sz w:val="20"/>
                                  <w:szCs w:val="20"/>
                                </w:rPr>
                              </w:pPr>
                            </w:p>
                            <w:p w14:paraId="2004BEA4" w14:textId="77777777" w:rsidR="007D2489" w:rsidRPr="00DB5870" w:rsidRDefault="007D2489" w:rsidP="007D2489">
                              <w:pPr>
                                <w:jc w:val="both"/>
                                <w:rPr>
                                  <w:rFonts w:cstheme="minorHAnsi"/>
                                  <w:sz w:val="20"/>
                                  <w:szCs w:val="20"/>
                                </w:rPr>
                              </w:pPr>
                            </w:p>
                            <w:p w14:paraId="71124A34" w14:textId="77777777" w:rsidR="007D2489" w:rsidRPr="00DB5870" w:rsidRDefault="007D2489" w:rsidP="007D2489">
                              <w:pPr>
                                <w:jc w:val="both"/>
                                <w:rPr>
                                  <w:rFonts w:cstheme="minorHAnsi"/>
                                  <w:sz w:val="20"/>
                                  <w:szCs w:val="20"/>
                                </w:rPr>
                              </w:pPr>
                            </w:p>
                            <w:p w14:paraId="65B5A8AC" w14:textId="77777777" w:rsidR="007D2489" w:rsidRPr="00DB5870" w:rsidRDefault="007D2489" w:rsidP="007D2489">
                              <w:pPr>
                                <w:jc w:val="both"/>
                                <w:rPr>
                                  <w:rFonts w:cstheme="minorHAnsi"/>
                                  <w:sz w:val="20"/>
                                  <w:szCs w:val="20"/>
                                </w:rPr>
                              </w:pPr>
                            </w:p>
                            <w:p w14:paraId="0514AB06" w14:textId="77777777" w:rsidR="007D2489" w:rsidRPr="00DB5870" w:rsidRDefault="007D2489" w:rsidP="007D2489">
                              <w:pPr>
                                <w:jc w:val="both"/>
                                <w:rPr>
                                  <w:rFonts w:cstheme="minorHAnsi"/>
                                  <w:sz w:val="20"/>
                                  <w:szCs w:val="20"/>
                                </w:rPr>
                              </w:pPr>
                            </w:p>
                            <w:p w14:paraId="04F1C52C" w14:textId="77777777" w:rsidR="007D2489" w:rsidRPr="00DB5870" w:rsidRDefault="007D2489" w:rsidP="007D2489">
                              <w:pPr>
                                <w:jc w:val="both"/>
                                <w:rPr>
                                  <w:rFonts w:cstheme="minorHAnsi"/>
                                  <w:sz w:val="20"/>
                                  <w:szCs w:val="20"/>
                                </w:rPr>
                              </w:pPr>
                            </w:p>
                            <w:p w14:paraId="4A25E11B" w14:textId="77777777" w:rsidR="007D2489" w:rsidRPr="00DB5870" w:rsidRDefault="007D2489" w:rsidP="007D2489">
                              <w:pPr>
                                <w:jc w:val="both"/>
                                <w:rPr>
                                  <w:rFonts w:cstheme="minorHAnsi"/>
                                  <w:sz w:val="20"/>
                                  <w:szCs w:val="20"/>
                                </w:rPr>
                              </w:pPr>
                            </w:p>
                            <w:p w14:paraId="2A39A486" w14:textId="77777777" w:rsidR="007D2489" w:rsidRPr="00DB5870" w:rsidRDefault="007D2489" w:rsidP="007D2489">
                              <w:pPr>
                                <w:jc w:val="both"/>
                                <w:rPr>
                                  <w:rFonts w:cstheme="minorHAnsi"/>
                                  <w:sz w:val="20"/>
                                  <w:szCs w:val="20"/>
                                </w:rPr>
                              </w:pPr>
                            </w:p>
                            <w:p w14:paraId="006968BF" w14:textId="77777777" w:rsidR="007D2489" w:rsidRPr="00DB5870" w:rsidRDefault="007D2489" w:rsidP="007D2489">
                              <w:pPr>
                                <w:jc w:val="both"/>
                                <w:rPr>
                                  <w:rFonts w:cstheme="minorHAnsi"/>
                                  <w:sz w:val="20"/>
                                  <w:szCs w:val="20"/>
                                </w:rPr>
                              </w:pPr>
                            </w:p>
                            <w:p w14:paraId="66E42679" w14:textId="77777777" w:rsidR="007D2489" w:rsidRPr="00DB5870" w:rsidRDefault="007D2489" w:rsidP="007D2489">
                              <w:pPr>
                                <w:jc w:val="both"/>
                                <w:rPr>
                                  <w:rFonts w:cstheme="minorHAnsi"/>
                                  <w:sz w:val="20"/>
                                  <w:szCs w:val="20"/>
                                </w:rPr>
                              </w:pPr>
                            </w:p>
                            <w:p w14:paraId="59A4EDE9" w14:textId="77777777" w:rsidR="007D2489" w:rsidRPr="00DB5870" w:rsidRDefault="007D2489" w:rsidP="007D2489">
                              <w:pPr>
                                <w:jc w:val="both"/>
                                <w:rPr>
                                  <w:rFonts w:cstheme="minorHAnsi"/>
                                  <w:sz w:val="20"/>
                                  <w:szCs w:val="20"/>
                                </w:rPr>
                              </w:pPr>
                            </w:p>
                            <w:p w14:paraId="2747F8D6" w14:textId="77777777" w:rsidR="007D2489" w:rsidRPr="00DB5870" w:rsidRDefault="007D2489" w:rsidP="007D2489">
                              <w:pPr>
                                <w:jc w:val="both"/>
                                <w:rPr>
                                  <w:rFonts w:cstheme="minorHAnsi"/>
                                  <w:sz w:val="20"/>
                                  <w:szCs w:val="20"/>
                                </w:rPr>
                              </w:pPr>
                            </w:p>
                            <w:p w14:paraId="0F21E085" w14:textId="77777777" w:rsidR="007D2489" w:rsidRPr="00DB5870" w:rsidRDefault="007D2489" w:rsidP="007D2489">
                              <w:pPr>
                                <w:jc w:val="both"/>
                                <w:rPr>
                                  <w:rFonts w:cstheme="minorHAnsi"/>
                                  <w:sz w:val="20"/>
                                  <w:szCs w:val="20"/>
                                </w:rPr>
                              </w:pPr>
                            </w:p>
                          </w:txbxContent>
                        </wps:txbx>
                        <wps:bodyPr rot="0" vert="horz" wrap="square" lIns="91440" tIns="45720" rIns="91440" bIns="45720" anchor="t" anchorCtr="0">
                          <a:noAutofit/>
                        </wps:bodyPr>
                      </wps:wsp>
                      <wps:wsp>
                        <wps:cNvPr id="17" name="Text Box 17"/>
                        <wps:cNvSpPr txBox="1">
                          <a:spLocks noChangeArrowheads="1"/>
                        </wps:cNvSpPr>
                        <wps:spPr bwMode="auto">
                          <a:xfrm>
                            <a:off x="653143" y="1469571"/>
                            <a:ext cx="1691005" cy="347980"/>
                          </a:xfrm>
                          <a:prstGeom prst="rect">
                            <a:avLst/>
                          </a:prstGeom>
                          <a:noFill/>
                          <a:ln w="9525">
                            <a:noFill/>
                            <a:miter lim="800000"/>
                            <a:headEnd/>
                            <a:tailEnd/>
                          </a:ln>
                        </wps:spPr>
                        <wps:txbx>
                          <w:txbxContent>
                            <w:p w14:paraId="57A6B369" w14:textId="7B885466" w:rsidR="0056564F" w:rsidRPr="00841282" w:rsidRDefault="0056564F" w:rsidP="0056564F">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Usability</w:t>
                              </w:r>
                            </w:p>
                            <w:p w14:paraId="313DAF1E" w14:textId="77777777" w:rsidR="0056564F" w:rsidRPr="00DB5870" w:rsidRDefault="0056564F" w:rsidP="0056564F">
                              <w:pPr>
                                <w:jc w:val="both"/>
                                <w:rPr>
                                  <w:rFonts w:cstheme="minorHAnsi"/>
                                  <w:sz w:val="20"/>
                                  <w:szCs w:val="20"/>
                                </w:rPr>
                              </w:pPr>
                            </w:p>
                            <w:p w14:paraId="2673E1EC" w14:textId="77777777" w:rsidR="0056564F" w:rsidRPr="00DB5870" w:rsidRDefault="0056564F" w:rsidP="0056564F">
                              <w:pPr>
                                <w:jc w:val="both"/>
                                <w:rPr>
                                  <w:rFonts w:cstheme="minorHAnsi"/>
                                  <w:sz w:val="20"/>
                                  <w:szCs w:val="20"/>
                                </w:rPr>
                              </w:pPr>
                            </w:p>
                            <w:p w14:paraId="46AEF446" w14:textId="77777777" w:rsidR="0056564F" w:rsidRPr="00DB5870" w:rsidRDefault="0056564F" w:rsidP="0056564F">
                              <w:pPr>
                                <w:jc w:val="both"/>
                                <w:rPr>
                                  <w:rFonts w:cstheme="minorHAnsi"/>
                                  <w:sz w:val="20"/>
                                  <w:szCs w:val="20"/>
                                </w:rPr>
                              </w:pPr>
                            </w:p>
                            <w:p w14:paraId="40DDFD97" w14:textId="77777777" w:rsidR="0056564F" w:rsidRPr="00DB5870" w:rsidRDefault="0056564F" w:rsidP="0056564F">
                              <w:pPr>
                                <w:jc w:val="both"/>
                                <w:rPr>
                                  <w:rFonts w:cstheme="minorHAnsi"/>
                                  <w:sz w:val="20"/>
                                  <w:szCs w:val="20"/>
                                </w:rPr>
                              </w:pPr>
                            </w:p>
                            <w:p w14:paraId="1F5673BB" w14:textId="77777777" w:rsidR="0056564F" w:rsidRPr="00DB5870" w:rsidRDefault="0056564F" w:rsidP="0056564F">
                              <w:pPr>
                                <w:jc w:val="both"/>
                                <w:rPr>
                                  <w:rFonts w:cstheme="minorHAnsi"/>
                                  <w:sz w:val="20"/>
                                  <w:szCs w:val="20"/>
                                </w:rPr>
                              </w:pPr>
                              <w:r w:rsidRPr="00DB5870">
                                <w:rPr>
                                  <w:rFonts w:cstheme="minorHAnsi"/>
                                  <w:sz w:val="20"/>
                                  <w:szCs w:val="20"/>
                                </w:rPr>
                                <w:t xml:space="preserve"> </w:t>
                              </w:r>
                            </w:p>
                            <w:p w14:paraId="52A299A9" w14:textId="77777777" w:rsidR="0056564F" w:rsidRPr="00DB5870" w:rsidRDefault="0056564F" w:rsidP="0056564F">
                              <w:pPr>
                                <w:jc w:val="both"/>
                                <w:rPr>
                                  <w:rFonts w:cstheme="minorHAnsi"/>
                                  <w:sz w:val="20"/>
                                  <w:szCs w:val="20"/>
                                </w:rPr>
                              </w:pPr>
                              <w:r w:rsidRPr="00DB5870">
                                <w:rPr>
                                  <w:rFonts w:cstheme="minorHAnsi"/>
                                  <w:sz w:val="20"/>
                                  <w:szCs w:val="20"/>
                                </w:rPr>
                                <w:t xml:space="preserve"> </w:t>
                              </w:r>
                            </w:p>
                            <w:p w14:paraId="42EDC23C" w14:textId="77777777" w:rsidR="0056564F" w:rsidRPr="00DB5870" w:rsidRDefault="0056564F" w:rsidP="0056564F">
                              <w:pPr>
                                <w:jc w:val="both"/>
                                <w:rPr>
                                  <w:rFonts w:cstheme="minorHAnsi"/>
                                  <w:sz w:val="20"/>
                                  <w:szCs w:val="20"/>
                                </w:rPr>
                              </w:pPr>
                            </w:p>
                            <w:p w14:paraId="36414978" w14:textId="77777777" w:rsidR="0056564F" w:rsidRPr="00DB5870" w:rsidRDefault="0056564F" w:rsidP="0056564F">
                              <w:pPr>
                                <w:jc w:val="both"/>
                                <w:rPr>
                                  <w:rFonts w:cstheme="minorHAnsi"/>
                                  <w:sz w:val="20"/>
                                  <w:szCs w:val="20"/>
                                </w:rPr>
                              </w:pPr>
                            </w:p>
                            <w:p w14:paraId="01AC59FD" w14:textId="77777777" w:rsidR="0056564F" w:rsidRPr="00DB5870" w:rsidRDefault="0056564F" w:rsidP="0056564F">
                              <w:pPr>
                                <w:jc w:val="both"/>
                                <w:rPr>
                                  <w:rFonts w:cstheme="minorHAnsi"/>
                                  <w:sz w:val="20"/>
                                  <w:szCs w:val="20"/>
                                </w:rPr>
                              </w:pPr>
                            </w:p>
                            <w:p w14:paraId="4C04E6C6" w14:textId="77777777" w:rsidR="0056564F" w:rsidRPr="00DB5870" w:rsidRDefault="0056564F" w:rsidP="0056564F">
                              <w:pPr>
                                <w:jc w:val="both"/>
                                <w:rPr>
                                  <w:rFonts w:cstheme="minorHAnsi"/>
                                  <w:sz w:val="20"/>
                                  <w:szCs w:val="20"/>
                                </w:rPr>
                              </w:pPr>
                            </w:p>
                            <w:p w14:paraId="731605AF" w14:textId="77777777" w:rsidR="0056564F" w:rsidRPr="00DB5870" w:rsidRDefault="0056564F" w:rsidP="0056564F">
                              <w:pPr>
                                <w:jc w:val="both"/>
                                <w:rPr>
                                  <w:rFonts w:cstheme="minorHAnsi"/>
                                  <w:sz w:val="20"/>
                                  <w:szCs w:val="20"/>
                                </w:rPr>
                              </w:pPr>
                            </w:p>
                            <w:p w14:paraId="2EE4ED8E" w14:textId="77777777" w:rsidR="0056564F" w:rsidRPr="00DB5870" w:rsidRDefault="0056564F" w:rsidP="0056564F">
                              <w:pPr>
                                <w:jc w:val="both"/>
                                <w:rPr>
                                  <w:rFonts w:cstheme="minorHAnsi"/>
                                  <w:sz w:val="20"/>
                                  <w:szCs w:val="20"/>
                                </w:rPr>
                              </w:pPr>
                            </w:p>
                            <w:p w14:paraId="1F7A387B" w14:textId="77777777" w:rsidR="0056564F" w:rsidRPr="00DB5870" w:rsidRDefault="0056564F" w:rsidP="0056564F">
                              <w:pPr>
                                <w:jc w:val="both"/>
                                <w:rPr>
                                  <w:rFonts w:cstheme="minorHAnsi"/>
                                  <w:sz w:val="20"/>
                                  <w:szCs w:val="20"/>
                                </w:rPr>
                              </w:pPr>
                            </w:p>
                            <w:p w14:paraId="2ED57CA2" w14:textId="77777777" w:rsidR="0056564F" w:rsidRPr="00DB5870" w:rsidRDefault="0056564F" w:rsidP="0056564F">
                              <w:pPr>
                                <w:jc w:val="both"/>
                                <w:rPr>
                                  <w:rFonts w:cstheme="minorHAnsi"/>
                                  <w:sz w:val="20"/>
                                  <w:szCs w:val="20"/>
                                </w:rPr>
                              </w:pPr>
                            </w:p>
                            <w:p w14:paraId="4F1B244C" w14:textId="77777777" w:rsidR="0056564F" w:rsidRPr="00DB5870" w:rsidRDefault="0056564F" w:rsidP="0056564F">
                              <w:pPr>
                                <w:jc w:val="both"/>
                                <w:rPr>
                                  <w:rFonts w:cstheme="minorHAnsi"/>
                                  <w:sz w:val="20"/>
                                  <w:szCs w:val="20"/>
                                </w:rPr>
                              </w:pPr>
                            </w:p>
                            <w:p w14:paraId="5F4C6275" w14:textId="77777777" w:rsidR="0056564F" w:rsidRPr="00DB5870" w:rsidRDefault="0056564F" w:rsidP="0056564F">
                              <w:pPr>
                                <w:jc w:val="both"/>
                                <w:rPr>
                                  <w:rFonts w:cstheme="minorHAnsi"/>
                                  <w:sz w:val="20"/>
                                  <w:szCs w:val="20"/>
                                </w:rPr>
                              </w:pPr>
                            </w:p>
                            <w:p w14:paraId="1069FD18" w14:textId="77777777" w:rsidR="0056564F" w:rsidRPr="00DB5870" w:rsidRDefault="0056564F" w:rsidP="0056564F">
                              <w:pPr>
                                <w:jc w:val="both"/>
                                <w:rPr>
                                  <w:rFonts w:cstheme="minorHAnsi"/>
                                  <w:sz w:val="20"/>
                                  <w:szCs w:val="20"/>
                                </w:rPr>
                              </w:pPr>
                            </w:p>
                            <w:p w14:paraId="4D1F4C59" w14:textId="77777777" w:rsidR="0056564F" w:rsidRPr="00DB5870" w:rsidRDefault="0056564F" w:rsidP="0056564F">
                              <w:pPr>
                                <w:jc w:val="both"/>
                                <w:rPr>
                                  <w:rFonts w:cstheme="minorHAnsi"/>
                                  <w:sz w:val="20"/>
                                  <w:szCs w:val="20"/>
                                </w:rPr>
                              </w:pPr>
                            </w:p>
                            <w:p w14:paraId="44C0C8E0" w14:textId="77777777" w:rsidR="0056564F" w:rsidRPr="00DB5870" w:rsidRDefault="0056564F" w:rsidP="0056564F">
                              <w:pPr>
                                <w:jc w:val="both"/>
                                <w:rPr>
                                  <w:rFonts w:cstheme="minorHAnsi"/>
                                  <w:sz w:val="20"/>
                                  <w:szCs w:val="20"/>
                                </w:rPr>
                              </w:pPr>
                            </w:p>
                            <w:p w14:paraId="32E70B59" w14:textId="77777777" w:rsidR="0056564F" w:rsidRPr="00DB5870" w:rsidRDefault="0056564F" w:rsidP="0056564F">
                              <w:pPr>
                                <w:jc w:val="both"/>
                                <w:rPr>
                                  <w:rFonts w:cstheme="minorHAnsi"/>
                                  <w:sz w:val="20"/>
                                  <w:szCs w:val="20"/>
                                </w:rPr>
                              </w:pPr>
                            </w:p>
                          </w:txbxContent>
                        </wps:txbx>
                        <wps:bodyPr rot="0" vert="horz" wrap="square" lIns="91440" tIns="45720" rIns="91440" bIns="45720" anchor="t" anchorCtr="0">
                          <a:noAutofit/>
                        </wps:bodyPr>
                      </wps:wsp>
                      <wpg:grpSp>
                        <wpg:cNvPr id="14346" name="Group 14346"/>
                        <wpg:cNvGrpSpPr>
                          <a:grpSpLocks noChangeAspect="1"/>
                        </wpg:cNvGrpSpPr>
                        <wpg:grpSpPr>
                          <a:xfrm>
                            <a:off x="0" y="685800"/>
                            <a:ext cx="539750" cy="540385"/>
                            <a:chOff x="0" y="0"/>
                            <a:chExt cx="636270" cy="636905"/>
                          </a:xfrm>
                        </wpg:grpSpPr>
                        <pic:pic xmlns:pic="http://schemas.openxmlformats.org/drawingml/2006/picture">
                          <pic:nvPicPr>
                            <pic:cNvPr id="14347" name="Picture 14347" descr="A sunset in the background&#10;&#10;Description automatically generated"/>
                            <pic:cNvPicPr>
                              <a:picLocks noChangeAspect="1"/>
                            </pic:cNvPicPr>
                          </pic:nvPicPr>
                          <pic:blipFill>
                            <a:blip r:embed="rId14" cstate="print">
                              <a:alphaModFix amt="90000"/>
                              <a:biLevel thresh="25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noFill/>
                            <a:ln>
                              <a:noFill/>
                            </a:ln>
                          </pic:spPr>
                        </pic:pic>
                        <wps:wsp>
                          <wps:cNvPr id="14348" name="Freeform 159"/>
                          <wps:cNvSpPr>
                            <a:spLocks noChangeAspect="1" noChangeArrowheads="1"/>
                          </wps:cNvSpPr>
                          <wps:spPr bwMode="auto">
                            <a:xfrm>
                              <a:off x="86710" y="70945"/>
                              <a:ext cx="467995" cy="454025"/>
                            </a:xfrm>
                            <a:custGeom>
                              <a:avLst/>
                              <a:gdLst>
                                <a:gd name="T0" fmla="*/ 63821 w 634"/>
                                <a:gd name="T1" fmla="*/ 68578 h 619"/>
                                <a:gd name="T2" fmla="*/ 63821 w 634"/>
                                <a:gd name="T3" fmla="*/ 68578 h 619"/>
                                <a:gd name="T4" fmla="*/ 58412 w 634"/>
                                <a:gd name="T5" fmla="*/ 73605 h 619"/>
                                <a:gd name="T6" fmla="*/ 58412 w 634"/>
                                <a:gd name="T7" fmla="*/ 147927 h 619"/>
                                <a:gd name="T8" fmla="*/ 63821 w 634"/>
                                <a:gd name="T9" fmla="*/ 152954 h 619"/>
                                <a:gd name="T10" fmla="*/ 74638 w 634"/>
                                <a:gd name="T11" fmla="*/ 147927 h 619"/>
                                <a:gd name="T12" fmla="*/ 74638 w 634"/>
                                <a:gd name="T13" fmla="*/ 73605 h 619"/>
                                <a:gd name="T14" fmla="*/ 63821 w 634"/>
                                <a:gd name="T15" fmla="*/ 68578 h 619"/>
                                <a:gd name="T16" fmla="*/ 122232 w 634"/>
                                <a:gd name="T17" fmla="*/ 89762 h 619"/>
                                <a:gd name="T18" fmla="*/ 122232 w 634"/>
                                <a:gd name="T19" fmla="*/ 89762 h 619"/>
                                <a:gd name="T20" fmla="*/ 116824 w 634"/>
                                <a:gd name="T21" fmla="*/ 94788 h 619"/>
                                <a:gd name="T22" fmla="*/ 116824 w 634"/>
                                <a:gd name="T23" fmla="*/ 137156 h 619"/>
                                <a:gd name="T24" fmla="*/ 122232 w 634"/>
                                <a:gd name="T25" fmla="*/ 147927 h 619"/>
                                <a:gd name="T26" fmla="*/ 127641 w 634"/>
                                <a:gd name="T27" fmla="*/ 137156 h 619"/>
                                <a:gd name="T28" fmla="*/ 127641 w 634"/>
                                <a:gd name="T29" fmla="*/ 94788 h 619"/>
                                <a:gd name="T30" fmla="*/ 122232 w 634"/>
                                <a:gd name="T31" fmla="*/ 89762 h 619"/>
                                <a:gd name="T32" fmla="*/ 169827 w 634"/>
                                <a:gd name="T33" fmla="*/ 0 h 619"/>
                                <a:gd name="T34" fmla="*/ 169827 w 634"/>
                                <a:gd name="T35" fmla="*/ 0 h 619"/>
                                <a:gd name="T36" fmla="*/ 116824 w 634"/>
                                <a:gd name="T37" fmla="*/ 42008 h 619"/>
                                <a:gd name="T38" fmla="*/ 58412 w 634"/>
                                <a:gd name="T39" fmla="*/ 20825 h 619"/>
                                <a:gd name="T40" fmla="*/ 0 w 634"/>
                                <a:gd name="T41" fmla="*/ 52780 h 619"/>
                                <a:gd name="T42" fmla="*/ 0 w 634"/>
                                <a:gd name="T43" fmla="*/ 221891 h 619"/>
                                <a:gd name="T44" fmla="*/ 58412 w 634"/>
                                <a:gd name="T45" fmla="*/ 190295 h 619"/>
                                <a:gd name="T46" fmla="*/ 116824 w 634"/>
                                <a:gd name="T47" fmla="*/ 211120 h 619"/>
                                <a:gd name="T48" fmla="*/ 169827 w 634"/>
                                <a:gd name="T49" fmla="*/ 169111 h 619"/>
                                <a:gd name="T50" fmla="*/ 228239 w 634"/>
                                <a:gd name="T51" fmla="*/ 211120 h 619"/>
                                <a:gd name="T52" fmla="*/ 228239 w 634"/>
                                <a:gd name="T53" fmla="*/ 42008 h 619"/>
                                <a:gd name="T54" fmla="*/ 169827 w 634"/>
                                <a:gd name="T55" fmla="*/ 0 h 619"/>
                                <a:gd name="T56" fmla="*/ 212374 w 634"/>
                                <a:gd name="T57" fmla="*/ 184909 h 619"/>
                                <a:gd name="T58" fmla="*/ 212374 w 634"/>
                                <a:gd name="T59" fmla="*/ 184909 h 619"/>
                                <a:gd name="T60" fmla="*/ 169827 w 634"/>
                                <a:gd name="T61" fmla="*/ 152954 h 619"/>
                                <a:gd name="T62" fmla="*/ 116824 w 634"/>
                                <a:gd name="T63" fmla="*/ 195321 h 619"/>
                                <a:gd name="T64" fmla="*/ 58412 w 634"/>
                                <a:gd name="T65" fmla="*/ 174138 h 619"/>
                                <a:gd name="T66" fmla="*/ 15865 w 634"/>
                                <a:gd name="T67" fmla="*/ 200707 h 619"/>
                                <a:gd name="T68" fmla="*/ 15865 w 634"/>
                                <a:gd name="T69" fmla="*/ 58166 h 619"/>
                                <a:gd name="T70" fmla="*/ 58412 w 634"/>
                                <a:gd name="T71" fmla="*/ 31596 h 619"/>
                                <a:gd name="T72" fmla="*/ 116824 w 634"/>
                                <a:gd name="T73" fmla="*/ 52780 h 619"/>
                                <a:gd name="T74" fmla="*/ 169827 w 634"/>
                                <a:gd name="T75" fmla="*/ 10412 h 619"/>
                                <a:gd name="T76" fmla="*/ 212374 w 634"/>
                                <a:gd name="T77" fmla="*/ 42008 h 619"/>
                                <a:gd name="T78" fmla="*/ 212374 w 634"/>
                                <a:gd name="T79" fmla="*/ 184909 h 619"/>
                                <a:gd name="T80" fmla="*/ 169827 w 634"/>
                                <a:gd name="T81" fmla="*/ 115972 h 619"/>
                                <a:gd name="T82" fmla="*/ 169827 w 634"/>
                                <a:gd name="T83" fmla="*/ 115972 h 619"/>
                                <a:gd name="T84" fmla="*/ 180644 w 634"/>
                                <a:gd name="T85" fmla="*/ 126744 h 619"/>
                                <a:gd name="T86" fmla="*/ 186053 w 634"/>
                                <a:gd name="T87" fmla="*/ 115972 h 619"/>
                                <a:gd name="T88" fmla="*/ 186053 w 634"/>
                                <a:gd name="T89" fmla="*/ 63192 h 619"/>
                                <a:gd name="T90" fmla="*/ 180644 w 634"/>
                                <a:gd name="T91" fmla="*/ 52780 h 619"/>
                                <a:gd name="T92" fmla="*/ 169827 w 634"/>
                                <a:gd name="T93" fmla="*/ 63192 h 619"/>
                                <a:gd name="T94" fmla="*/ 169827 w 634"/>
                                <a:gd name="T95" fmla="*/ 115972 h 6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34" h="619">
                                  <a:moveTo>
                                    <a:pt x="177" y="191"/>
                                  </a:moveTo>
                                  <a:lnTo>
                                    <a:pt x="177" y="191"/>
                                  </a:lnTo>
                                  <a:lnTo>
                                    <a:pt x="162" y="205"/>
                                  </a:lnTo>
                                  <a:cubicBezTo>
                                    <a:pt x="162" y="412"/>
                                    <a:pt x="162" y="412"/>
                                    <a:pt x="162" y="412"/>
                                  </a:cubicBezTo>
                                  <a:lnTo>
                                    <a:pt x="177" y="426"/>
                                  </a:lnTo>
                                  <a:cubicBezTo>
                                    <a:pt x="192" y="426"/>
                                    <a:pt x="207" y="412"/>
                                    <a:pt x="207" y="412"/>
                                  </a:cubicBezTo>
                                  <a:cubicBezTo>
                                    <a:pt x="207" y="205"/>
                                    <a:pt x="207" y="205"/>
                                    <a:pt x="207" y="205"/>
                                  </a:cubicBezTo>
                                  <a:cubicBezTo>
                                    <a:pt x="207" y="205"/>
                                    <a:pt x="192" y="191"/>
                                    <a:pt x="177" y="191"/>
                                  </a:cubicBezTo>
                                  <a:close/>
                                  <a:moveTo>
                                    <a:pt x="339" y="250"/>
                                  </a:moveTo>
                                  <a:lnTo>
                                    <a:pt x="339" y="250"/>
                                  </a:lnTo>
                                  <a:cubicBezTo>
                                    <a:pt x="324" y="250"/>
                                    <a:pt x="324" y="264"/>
                                    <a:pt x="324" y="264"/>
                                  </a:cubicBezTo>
                                  <a:cubicBezTo>
                                    <a:pt x="324" y="382"/>
                                    <a:pt x="324" y="382"/>
                                    <a:pt x="324" y="382"/>
                                  </a:cubicBezTo>
                                  <a:cubicBezTo>
                                    <a:pt x="324" y="397"/>
                                    <a:pt x="324" y="412"/>
                                    <a:pt x="339" y="412"/>
                                  </a:cubicBezTo>
                                  <a:cubicBezTo>
                                    <a:pt x="354" y="412"/>
                                    <a:pt x="354" y="397"/>
                                    <a:pt x="354" y="382"/>
                                  </a:cubicBezTo>
                                  <a:cubicBezTo>
                                    <a:pt x="354" y="264"/>
                                    <a:pt x="354" y="264"/>
                                    <a:pt x="354" y="264"/>
                                  </a:cubicBezTo>
                                  <a:cubicBezTo>
                                    <a:pt x="354" y="264"/>
                                    <a:pt x="354" y="250"/>
                                    <a:pt x="339" y="250"/>
                                  </a:cubicBezTo>
                                  <a:close/>
                                  <a:moveTo>
                                    <a:pt x="471" y="0"/>
                                  </a:moveTo>
                                  <a:lnTo>
                                    <a:pt x="471" y="0"/>
                                  </a:lnTo>
                                  <a:cubicBezTo>
                                    <a:pt x="324" y="117"/>
                                    <a:pt x="324" y="117"/>
                                    <a:pt x="324" y="117"/>
                                  </a:cubicBezTo>
                                  <a:cubicBezTo>
                                    <a:pt x="162" y="58"/>
                                    <a:pt x="162" y="58"/>
                                    <a:pt x="162" y="58"/>
                                  </a:cubicBezTo>
                                  <a:cubicBezTo>
                                    <a:pt x="0" y="147"/>
                                    <a:pt x="0" y="147"/>
                                    <a:pt x="0" y="147"/>
                                  </a:cubicBezTo>
                                  <a:cubicBezTo>
                                    <a:pt x="0" y="618"/>
                                    <a:pt x="0" y="618"/>
                                    <a:pt x="0" y="618"/>
                                  </a:cubicBezTo>
                                  <a:cubicBezTo>
                                    <a:pt x="162" y="530"/>
                                    <a:pt x="162" y="530"/>
                                    <a:pt x="162" y="530"/>
                                  </a:cubicBezTo>
                                  <a:cubicBezTo>
                                    <a:pt x="324" y="588"/>
                                    <a:pt x="324" y="588"/>
                                    <a:pt x="324" y="588"/>
                                  </a:cubicBezTo>
                                  <a:cubicBezTo>
                                    <a:pt x="471" y="471"/>
                                    <a:pt x="471" y="471"/>
                                    <a:pt x="471" y="471"/>
                                  </a:cubicBezTo>
                                  <a:cubicBezTo>
                                    <a:pt x="633" y="588"/>
                                    <a:pt x="633" y="588"/>
                                    <a:pt x="633" y="588"/>
                                  </a:cubicBezTo>
                                  <a:cubicBezTo>
                                    <a:pt x="633" y="117"/>
                                    <a:pt x="633" y="117"/>
                                    <a:pt x="633" y="117"/>
                                  </a:cubicBezTo>
                                  <a:lnTo>
                                    <a:pt x="471" y="0"/>
                                  </a:lnTo>
                                  <a:close/>
                                  <a:moveTo>
                                    <a:pt x="589" y="515"/>
                                  </a:moveTo>
                                  <a:lnTo>
                                    <a:pt x="589" y="515"/>
                                  </a:lnTo>
                                  <a:cubicBezTo>
                                    <a:pt x="471" y="426"/>
                                    <a:pt x="471" y="426"/>
                                    <a:pt x="471" y="426"/>
                                  </a:cubicBezTo>
                                  <a:cubicBezTo>
                                    <a:pt x="324" y="544"/>
                                    <a:pt x="324" y="544"/>
                                    <a:pt x="324" y="544"/>
                                  </a:cubicBezTo>
                                  <a:cubicBezTo>
                                    <a:pt x="162" y="485"/>
                                    <a:pt x="162" y="485"/>
                                    <a:pt x="162" y="485"/>
                                  </a:cubicBezTo>
                                  <a:cubicBezTo>
                                    <a:pt x="44" y="559"/>
                                    <a:pt x="44" y="559"/>
                                    <a:pt x="44" y="559"/>
                                  </a:cubicBezTo>
                                  <a:cubicBezTo>
                                    <a:pt x="44" y="162"/>
                                    <a:pt x="44" y="162"/>
                                    <a:pt x="44" y="162"/>
                                  </a:cubicBezTo>
                                  <a:cubicBezTo>
                                    <a:pt x="162" y="88"/>
                                    <a:pt x="162" y="88"/>
                                    <a:pt x="162" y="88"/>
                                  </a:cubicBezTo>
                                  <a:cubicBezTo>
                                    <a:pt x="324" y="147"/>
                                    <a:pt x="324" y="147"/>
                                    <a:pt x="324" y="147"/>
                                  </a:cubicBezTo>
                                  <a:cubicBezTo>
                                    <a:pt x="471" y="29"/>
                                    <a:pt x="471" y="29"/>
                                    <a:pt x="471" y="29"/>
                                  </a:cubicBezTo>
                                  <a:cubicBezTo>
                                    <a:pt x="589" y="117"/>
                                    <a:pt x="589" y="117"/>
                                    <a:pt x="589" y="117"/>
                                  </a:cubicBezTo>
                                  <a:lnTo>
                                    <a:pt x="589" y="515"/>
                                  </a:lnTo>
                                  <a:close/>
                                  <a:moveTo>
                                    <a:pt x="471" y="323"/>
                                  </a:moveTo>
                                  <a:lnTo>
                                    <a:pt x="471" y="323"/>
                                  </a:lnTo>
                                  <a:cubicBezTo>
                                    <a:pt x="471" y="338"/>
                                    <a:pt x="486" y="353"/>
                                    <a:pt x="501" y="353"/>
                                  </a:cubicBezTo>
                                  <a:cubicBezTo>
                                    <a:pt x="501" y="353"/>
                                    <a:pt x="516" y="338"/>
                                    <a:pt x="516" y="323"/>
                                  </a:cubicBezTo>
                                  <a:cubicBezTo>
                                    <a:pt x="516" y="176"/>
                                    <a:pt x="516" y="176"/>
                                    <a:pt x="516" y="176"/>
                                  </a:cubicBezTo>
                                  <a:cubicBezTo>
                                    <a:pt x="516" y="162"/>
                                    <a:pt x="501" y="147"/>
                                    <a:pt x="501" y="147"/>
                                  </a:cubicBezTo>
                                  <a:cubicBezTo>
                                    <a:pt x="486" y="147"/>
                                    <a:pt x="471" y="162"/>
                                    <a:pt x="471" y="176"/>
                                  </a:cubicBezTo>
                                  <a:lnTo>
                                    <a:pt x="471" y="323"/>
                                  </a:lnTo>
                                  <a:close/>
                                </a:path>
                              </a:pathLst>
                            </a:custGeom>
                            <a:solidFill>
                              <a:srgbClr val="F47B20"/>
                            </a:solidFill>
                            <a:ln>
                              <a:noFill/>
                            </a:ln>
                            <a:effectLst/>
                          </wps:spPr>
                          <wps:bodyPr wrap="none" anchor="ctr"/>
                        </wps:wsp>
                      </wpg:grpSp>
                      <wpg:grpSp>
                        <wpg:cNvPr id="14372" name="Group 14372"/>
                        <wpg:cNvGrpSpPr>
                          <a:grpSpLocks noChangeAspect="1"/>
                        </wpg:cNvGrpSpPr>
                        <wpg:grpSpPr>
                          <a:xfrm>
                            <a:off x="0" y="21771"/>
                            <a:ext cx="539750" cy="540385"/>
                            <a:chOff x="0" y="0"/>
                            <a:chExt cx="636270" cy="636905"/>
                          </a:xfrm>
                        </wpg:grpSpPr>
                        <pic:pic xmlns:pic="http://schemas.openxmlformats.org/drawingml/2006/picture">
                          <pic:nvPicPr>
                            <pic:cNvPr id="14373" name="Picture 14373" descr="A sunset in the background&#10;&#10;Description automatically generated"/>
                            <pic:cNvPicPr>
                              <a:picLocks noChangeAspect="1"/>
                            </pic:cNvPicPr>
                          </pic:nvPicPr>
                          <pic:blipFill>
                            <a:blip r:embed="rId15" cstate="print">
                              <a:alphaModFix amt="90000"/>
                              <a:biLevel thresh="25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solidFill>
                              <a:schemeClr val="bg1"/>
                            </a:solidFill>
                            <a:ln>
                              <a:noFill/>
                            </a:ln>
                          </pic:spPr>
                        </pic:pic>
                        <wps:wsp>
                          <wps:cNvPr id="14374" name="Freeform 135"/>
                          <wps:cNvSpPr>
                            <a:spLocks noChangeAspect="1" noEditPoints="1"/>
                          </wps:cNvSpPr>
                          <wps:spPr bwMode="auto">
                            <a:xfrm>
                              <a:off x="86710" y="86711"/>
                              <a:ext cx="467995" cy="438150"/>
                            </a:xfrm>
                            <a:custGeom>
                              <a:avLst/>
                              <a:gdLst>
                                <a:gd name="T0" fmla="*/ 13 w 73"/>
                                <a:gd name="T1" fmla="*/ 39 h 68"/>
                                <a:gd name="T2" fmla="*/ 8 w 73"/>
                                <a:gd name="T3" fmla="*/ 39 h 68"/>
                                <a:gd name="T4" fmla="*/ 0 w 73"/>
                                <a:gd name="T5" fmla="*/ 33 h 68"/>
                                <a:gd name="T6" fmla="*/ 5 w 73"/>
                                <a:gd name="T7" fmla="*/ 19 h 68"/>
                                <a:gd name="T8" fmla="*/ 15 w 73"/>
                                <a:gd name="T9" fmla="*/ 22 h 68"/>
                                <a:gd name="T10" fmla="*/ 20 w 73"/>
                                <a:gd name="T11" fmla="*/ 21 h 68"/>
                                <a:gd name="T12" fmla="*/ 20 w 73"/>
                                <a:gd name="T13" fmla="*/ 24 h 68"/>
                                <a:gd name="T14" fmla="*/ 23 w 73"/>
                                <a:gd name="T15" fmla="*/ 34 h 68"/>
                                <a:gd name="T16" fmla="*/ 13 w 73"/>
                                <a:gd name="T17" fmla="*/ 39 h 68"/>
                                <a:gd name="T18" fmla="*/ 15 w 73"/>
                                <a:gd name="T19" fmla="*/ 19 h 68"/>
                                <a:gd name="T20" fmla="*/ 5 w 73"/>
                                <a:gd name="T21" fmla="*/ 9 h 68"/>
                                <a:gd name="T22" fmla="*/ 15 w 73"/>
                                <a:gd name="T23" fmla="*/ 0 h 68"/>
                                <a:gd name="T24" fmla="*/ 25 w 73"/>
                                <a:gd name="T25" fmla="*/ 9 h 68"/>
                                <a:gd name="T26" fmla="*/ 15 w 73"/>
                                <a:gd name="T27" fmla="*/ 19 h 68"/>
                                <a:gd name="T28" fmla="*/ 53 w 73"/>
                                <a:gd name="T29" fmla="*/ 68 h 68"/>
                                <a:gd name="T30" fmla="*/ 20 w 73"/>
                                <a:gd name="T31" fmla="*/ 68 h 68"/>
                                <a:gd name="T32" fmla="*/ 10 w 73"/>
                                <a:gd name="T33" fmla="*/ 58 h 68"/>
                                <a:gd name="T34" fmla="*/ 23 w 73"/>
                                <a:gd name="T35" fmla="*/ 36 h 68"/>
                                <a:gd name="T36" fmla="*/ 37 w 73"/>
                                <a:gd name="T37" fmla="*/ 41 h 68"/>
                                <a:gd name="T38" fmla="*/ 50 w 73"/>
                                <a:gd name="T39" fmla="*/ 36 h 68"/>
                                <a:gd name="T40" fmla="*/ 64 w 73"/>
                                <a:gd name="T41" fmla="*/ 58 h 68"/>
                                <a:gd name="T42" fmla="*/ 53 w 73"/>
                                <a:gd name="T43" fmla="*/ 68 h 68"/>
                                <a:gd name="T44" fmla="*/ 37 w 73"/>
                                <a:gd name="T45" fmla="*/ 39 h 68"/>
                                <a:gd name="T46" fmla="*/ 22 w 73"/>
                                <a:gd name="T47" fmla="*/ 24 h 68"/>
                                <a:gd name="T48" fmla="*/ 37 w 73"/>
                                <a:gd name="T49" fmla="*/ 9 h 68"/>
                                <a:gd name="T50" fmla="*/ 51 w 73"/>
                                <a:gd name="T51" fmla="*/ 24 h 68"/>
                                <a:gd name="T52" fmla="*/ 37 w 73"/>
                                <a:gd name="T53" fmla="*/ 39 h 68"/>
                                <a:gd name="T54" fmla="*/ 59 w 73"/>
                                <a:gd name="T55" fmla="*/ 19 h 68"/>
                                <a:gd name="T56" fmla="*/ 49 w 73"/>
                                <a:gd name="T57" fmla="*/ 9 h 68"/>
                                <a:gd name="T58" fmla="*/ 59 w 73"/>
                                <a:gd name="T59" fmla="*/ 0 h 68"/>
                                <a:gd name="T60" fmla="*/ 68 w 73"/>
                                <a:gd name="T61" fmla="*/ 9 h 68"/>
                                <a:gd name="T62" fmla="*/ 59 w 73"/>
                                <a:gd name="T63" fmla="*/ 19 h 68"/>
                                <a:gd name="T64" fmla="*/ 66 w 73"/>
                                <a:gd name="T65" fmla="*/ 39 h 68"/>
                                <a:gd name="T66" fmla="*/ 61 w 73"/>
                                <a:gd name="T67" fmla="*/ 39 h 68"/>
                                <a:gd name="T68" fmla="*/ 51 w 73"/>
                                <a:gd name="T69" fmla="*/ 34 h 68"/>
                                <a:gd name="T70" fmla="*/ 54 w 73"/>
                                <a:gd name="T71" fmla="*/ 24 h 68"/>
                                <a:gd name="T72" fmla="*/ 54 w 73"/>
                                <a:gd name="T73" fmla="*/ 21 h 68"/>
                                <a:gd name="T74" fmla="*/ 59 w 73"/>
                                <a:gd name="T75" fmla="*/ 22 h 68"/>
                                <a:gd name="T76" fmla="*/ 69 w 73"/>
                                <a:gd name="T77" fmla="*/ 19 h 68"/>
                                <a:gd name="T78" fmla="*/ 73 w 73"/>
                                <a:gd name="T79" fmla="*/ 33 h 68"/>
                                <a:gd name="T80" fmla="*/ 66 w 73"/>
                                <a:gd name="T81" fmla="*/ 39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rgbClr val="F47B20"/>
                            </a:solidFill>
                            <a:ln>
                              <a:noFill/>
                            </a:ln>
                          </wps:spPr>
                          <wps:bodyPr/>
                        </wps:wsp>
                      </wpg:grpSp>
                      <wpg:grpSp>
                        <wpg:cNvPr id="3173" name="Group 3173"/>
                        <wpg:cNvGrpSpPr>
                          <a:grpSpLocks noChangeAspect="1"/>
                        </wpg:cNvGrpSpPr>
                        <wpg:grpSpPr>
                          <a:xfrm>
                            <a:off x="0" y="1360714"/>
                            <a:ext cx="539750" cy="501650"/>
                            <a:chOff x="0" y="0"/>
                            <a:chExt cx="668216" cy="621323"/>
                          </a:xfrm>
                        </wpg:grpSpPr>
                        <wps:wsp>
                          <wps:cNvPr id="3175" name="Rounded Rectangle 3175"/>
                          <wps:cNvSpPr/>
                          <wps:spPr>
                            <a:xfrm>
                              <a:off x="0" y="0"/>
                              <a:ext cx="668216" cy="621323"/>
                            </a:xfrm>
                            <a:prstGeom prst="roundRect">
                              <a:avLst/>
                            </a:prstGeom>
                            <a:solidFill>
                              <a:sysClr val="window" lastClr="FFFFFF"/>
                            </a:solidFill>
                            <a:ln w="12700" cap="flat" cmpd="sng" algn="ctr">
                              <a:noFill/>
                              <a:prstDash val="solid"/>
                              <a:miter lim="800000"/>
                            </a:ln>
                            <a:effectLst/>
                          </wps:spPr>
                          <wps:txbx>
                            <w:txbxContent>
                              <w:p w14:paraId="4ADB1501" w14:textId="77777777" w:rsidR="00C13A2B" w:rsidRDefault="00C13A2B" w:rsidP="00C13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Freeform 25"/>
                          <wps:cNvSpPr>
                            <a:spLocks noChangeAspect="1" noEditPoints="1"/>
                          </wps:cNvSpPr>
                          <wps:spPr bwMode="auto">
                            <a:xfrm>
                              <a:off x="116378" y="99753"/>
                              <a:ext cx="431800" cy="431800"/>
                            </a:xfrm>
                            <a:custGeom>
                              <a:avLst/>
                              <a:gdLst>
                                <a:gd name="T0" fmla="*/ 228 w 232"/>
                                <a:gd name="T1" fmla="*/ 20 h 232"/>
                                <a:gd name="T2" fmla="*/ 169 w 232"/>
                                <a:gd name="T3" fmla="*/ 80 h 232"/>
                                <a:gd name="T4" fmla="*/ 188 w 232"/>
                                <a:gd name="T5" fmla="*/ 80 h 232"/>
                                <a:gd name="T6" fmla="*/ 200 w 232"/>
                                <a:gd name="T7" fmla="*/ 92 h 232"/>
                                <a:gd name="T8" fmla="*/ 188 w 232"/>
                                <a:gd name="T9" fmla="*/ 104 h 232"/>
                                <a:gd name="T10" fmla="*/ 140 w 232"/>
                                <a:gd name="T11" fmla="*/ 104 h 232"/>
                                <a:gd name="T12" fmla="*/ 128 w 232"/>
                                <a:gd name="T13" fmla="*/ 92 h 232"/>
                                <a:gd name="T14" fmla="*/ 128 w 232"/>
                                <a:gd name="T15" fmla="*/ 44 h 232"/>
                                <a:gd name="T16" fmla="*/ 140 w 232"/>
                                <a:gd name="T17" fmla="*/ 32 h 232"/>
                                <a:gd name="T18" fmla="*/ 152 w 232"/>
                                <a:gd name="T19" fmla="*/ 44 h 232"/>
                                <a:gd name="T20" fmla="*/ 152 w 232"/>
                                <a:gd name="T21" fmla="*/ 63 h 232"/>
                                <a:gd name="T22" fmla="*/ 212 w 232"/>
                                <a:gd name="T23" fmla="*/ 4 h 232"/>
                                <a:gd name="T24" fmla="*/ 220 w 232"/>
                                <a:gd name="T25" fmla="*/ 0 h 232"/>
                                <a:gd name="T26" fmla="*/ 232 w 232"/>
                                <a:gd name="T27" fmla="*/ 12 h 232"/>
                                <a:gd name="T28" fmla="*/ 228 w 232"/>
                                <a:gd name="T29" fmla="*/ 20 h 232"/>
                                <a:gd name="T30" fmla="*/ 92 w 232"/>
                                <a:gd name="T31" fmla="*/ 200 h 232"/>
                                <a:gd name="T32" fmla="*/ 80 w 232"/>
                                <a:gd name="T33" fmla="*/ 188 h 232"/>
                                <a:gd name="T34" fmla="*/ 80 w 232"/>
                                <a:gd name="T35" fmla="*/ 169 h 232"/>
                                <a:gd name="T36" fmla="*/ 20 w 232"/>
                                <a:gd name="T37" fmla="*/ 228 h 232"/>
                                <a:gd name="T38" fmla="*/ 12 w 232"/>
                                <a:gd name="T39" fmla="*/ 232 h 232"/>
                                <a:gd name="T40" fmla="*/ 0 w 232"/>
                                <a:gd name="T41" fmla="*/ 220 h 232"/>
                                <a:gd name="T42" fmla="*/ 4 w 232"/>
                                <a:gd name="T43" fmla="*/ 212 h 232"/>
                                <a:gd name="T44" fmla="*/ 63 w 232"/>
                                <a:gd name="T45" fmla="*/ 152 h 232"/>
                                <a:gd name="T46" fmla="*/ 44 w 232"/>
                                <a:gd name="T47" fmla="*/ 152 h 232"/>
                                <a:gd name="T48" fmla="*/ 32 w 232"/>
                                <a:gd name="T49" fmla="*/ 140 h 232"/>
                                <a:gd name="T50" fmla="*/ 44 w 232"/>
                                <a:gd name="T51" fmla="*/ 128 h 232"/>
                                <a:gd name="T52" fmla="*/ 92 w 232"/>
                                <a:gd name="T53" fmla="*/ 128 h 232"/>
                                <a:gd name="T54" fmla="*/ 104 w 232"/>
                                <a:gd name="T55" fmla="*/ 140 h 232"/>
                                <a:gd name="T56" fmla="*/ 104 w 232"/>
                                <a:gd name="T57" fmla="*/ 188 h 232"/>
                                <a:gd name="T58" fmla="*/ 92 w 232"/>
                                <a:gd name="T59" fmla="*/ 200 h 23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2" h="232">
                                  <a:moveTo>
                                    <a:pt x="228" y="20"/>
                                  </a:moveTo>
                                  <a:cubicBezTo>
                                    <a:pt x="169" y="80"/>
                                    <a:pt x="169" y="80"/>
                                    <a:pt x="169" y="80"/>
                                  </a:cubicBezTo>
                                  <a:cubicBezTo>
                                    <a:pt x="188" y="80"/>
                                    <a:pt x="188" y="80"/>
                                    <a:pt x="188" y="80"/>
                                  </a:cubicBezTo>
                                  <a:cubicBezTo>
                                    <a:pt x="195" y="80"/>
                                    <a:pt x="200" y="85"/>
                                    <a:pt x="200" y="92"/>
                                  </a:cubicBezTo>
                                  <a:cubicBezTo>
                                    <a:pt x="200" y="99"/>
                                    <a:pt x="195" y="104"/>
                                    <a:pt x="188" y="104"/>
                                  </a:cubicBezTo>
                                  <a:cubicBezTo>
                                    <a:pt x="140" y="104"/>
                                    <a:pt x="140" y="104"/>
                                    <a:pt x="140" y="104"/>
                                  </a:cubicBezTo>
                                  <a:cubicBezTo>
                                    <a:pt x="133" y="104"/>
                                    <a:pt x="128" y="99"/>
                                    <a:pt x="128" y="92"/>
                                  </a:cubicBezTo>
                                  <a:cubicBezTo>
                                    <a:pt x="128" y="44"/>
                                    <a:pt x="128" y="44"/>
                                    <a:pt x="128" y="44"/>
                                  </a:cubicBezTo>
                                  <a:cubicBezTo>
                                    <a:pt x="128" y="37"/>
                                    <a:pt x="133" y="32"/>
                                    <a:pt x="140" y="32"/>
                                  </a:cubicBezTo>
                                  <a:cubicBezTo>
                                    <a:pt x="147" y="32"/>
                                    <a:pt x="152" y="37"/>
                                    <a:pt x="152" y="44"/>
                                  </a:cubicBezTo>
                                  <a:cubicBezTo>
                                    <a:pt x="152" y="63"/>
                                    <a:pt x="152" y="63"/>
                                    <a:pt x="152" y="63"/>
                                  </a:cubicBezTo>
                                  <a:cubicBezTo>
                                    <a:pt x="212" y="4"/>
                                    <a:pt x="212" y="4"/>
                                    <a:pt x="212" y="4"/>
                                  </a:cubicBezTo>
                                  <a:cubicBezTo>
                                    <a:pt x="214" y="1"/>
                                    <a:pt x="217" y="0"/>
                                    <a:pt x="220" y="0"/>
                                  </a:cubicBezTo>
                                  <a:cubicBezTo>
                                    <a:pt x="227" y="0"/>
                                    <a:pt x="232" y="5"/>
                                    <a:pt x="232" y="12"/>
                                  </a:cubicBezTo>
                                  <a:cubicBezTo>
                                    <a:pt x="232" y="15"/>
                                    <a:pt x="231" y="18"/>
                                    <a:pt x="228" y="20"/>
                                  </a:cubicBezTo>
                                  <a:moveTo>
                                    <a:pt x="92" y="200"/>
                                  </a:moveTo>
                                  <a:cubicBezTo>
                                    <a:pt x="85" y="200"/>
                                    <a:pt x="80" y="195"/>
                                    <a:pt x="80" y="188"/>
                                  </a:cubicBezTo>
                                  <a:cubicBezTo>
                                    <a:pt x="80" y="169"/>
                                    <a:pt x="80" y="169"/>
                                    <a:pt x="80" y="169"/>
                                  </a:cubicBezTo>
                                  <a:cubicBezTo>
                                    <a:pt x="20" y="228"/>
                                    <a:pt x="20" y="228"/>
                                    <a:pt x="20" y="228"/>
                                  </a:cubicBezTo>
                                  <a:cubicBezTo>
                                    <a:pt x="18" y="231"/>
                                    <a:pt x="15" y="232"/>
                                    <a:pt x="12" y="232"/>
                                  </a:cubicBezTo>
                                  <a:cubicBezTo>
                                    <a:pt x="5" y="232"/>
                                    <a:pt x="0" y="227"/>
                                    <a:pt x="0" y="220"/>
                                  </a:cubicBezTo>
                                  <a:cubicBezTo>
                                    <a:pt x="0" y="217"/>
                                    <a:pt x="1" y="214"/>
                                    <a:pt x="4" y="212"/>
                                  </a:cubicBezTo>
                                  <a:cubicBezTo>
                                    <a:pt x="63" y="152"/>
                                    <a:pt x="63" y="152"/>
                                    <a:pt x="63" y="152"/>
                                  </a:cubicBezTo>
                                  <a:cubicBezTo>
                                    <a:pt x="44" y="152"/>
                                    <a:pt x="44" y="152"/>
                                    <a:pt x="44" y="152"/>
                                  </a:cubicBezTo>
                                  <a:cubicBezTo>
                                    <a:pt x="37" y="152"/>
                                    <a:pt x="32" y="147"/>
                                    <a:pt x="32" y="140"/>
                                  </a:cubicBezTo>
                                  <a:cubicBezTo>
                                    <a:pt x="32" y="133"/>
                                    <a:pt x="37" y="128"/>
                                    <a:pt x="44" y="128"/>
                                  </a:cubicBezTo>
                                  <a:cubicBezTo>
                                    <a:pt x="92" y="128"/>
                                    <a:pt x="92" y="128"/>
                                    <a:pt x="92" y="128"/>
                                  </a:cubicBezTo>
                                  <a:cubicBezTo>
                                    <a:pt x="99" y="128"/>
                                    <a:pt x="104" y="133"/>
                                    <a:pt x="104" y="140"/>
                                  </a:cubicBezTo>
                                  <a:cubicBezTo>
                                    <a:pt x="104" y="188"/>
                                    <a:pt x="104" y="188"/>
                                    <a:pt x="104" y="188"/>
                                  </a:cubicBezTo>
                                  <a:cubicBezTo>
                                    <a:pt x="104" y="195"/>
                                    <a:pt x="99" y="200"/>
                                    <a:pt x="92" y="200"/>
                                  </a:cubicBezTo>
                                </a:path>
                              </a:pathLst>
                            </a:custGeom>
                            <a:solidFill>
                              <a:srgbClr val="ED7D31"/>
                            </a:solidFill>
                            <a:ln>
                              <a:noFill/>
                            </a:ln>
                          </wps:spPr>
                          <wps:bodyPr/>
                        </wps:wsp>
                      </wpg:grpSp>
                    </wpg:wgp>
                  </a:graphicData>
                </a:graphic>
              </wp:anchor>
            </w:drawing>
          </mc:Choice>
          <mc:Fallback>
            <w:pict>
              <v:group w14:anchorId="7B13BA3A" id="Group 20" o:spid="_x0000_s1036" style="position:absolute;margin-left:254.55pt;margin-top:174.35pt;width:192.25pt;height:146.65pt;z-index:251699200" coordsize="24413,18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">
                <v:shape id="Text Box 3178" o:spid="_x0000_s1037" type="#_x0000_t202" style="position:absolute;left:6531;width:17882;height:5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" filled="f" stroked="f">
                  <v:textbox>
                    <w:txbxContent>
                      <w:p w14:paraId="1B077ACA" w14:textId="6519B098" w:rsidR="007D2489" w:rsidRPr="00841282" w:rsidRDefault="0056564F" w:rsidP="007D2489">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Leadership within the industry</w:t>
                        </w:r>
                      </w:p>
                      <w:p w14:paraId="08FE5581" w14:textId="77777777" w:rsidR="007D2489" w:rsidRPr="00DB5870" w:rsidRDefault="007D2489" w:rsidP="007D2489">
                        <w:pPr>
                          <w:jc w:val="both"/>
                          <w:rPr>
                            <w:rFonts w:cstheme="minorHAnsi"/>
                            <w:sz w:val="20"/>
                            <w:szCs w:val="20"/>
                          </w:rPr>
                        </w:pPr>
                      </w:p>
                      <w:p w14:paraId="2022D93B" w14:textId="77777777" w:rsidR="007D2489" w:rsidRPr="00DB5870" w:rsidRDefault="007D2489" w:rsidP="007D2489">
                        <w:pPr>
                          <w:jc w:val="both"/>
                          <w:rPr>
                            <w:rFonts w:cstheme="minorHAnsi"/>
                            <w:sz w:val="20"/>
                            <w:szCs w:val="20"/>
                          </w:rPr>
                        </w:pPr>
                      </w:p>
                      <w:p w14:paraId="73F47C14" w14:textId="77777777" w:rsidR="007D2489" w:rsidRPr="00DB5870" w:rsidRDefault="007D2489" w:rsidP="007D2489">
                        <w:pPr>
                          <w:jc w:val="both"/>
                          <w:rPr>
                            <w:rFonts w:cstheme="minorHAnsi"/>
                            <w:sz w:val="20"/>
                            <w:szCs w:val="20"/>
                          </w:rPr>
                        </w:pPr>
                      </w:p>
                      <w:p w14:paraId="05490EB2" w14:textId="77777777" w:rsidR="007D2489" w:rsidRPr="00DB5870" w:rsidRDefault="007D2489" w:rsidP="007D2489">
                        <w:pPr>
                          <w:jc w:val="both"/>
                          <w:rPr>
                            <w:rFonts w:cstheme="minorHAnsi"/>
                            <w:sz w:val="20"/>
                            <w:szCs w:val="20"/>
                          </w:rPr>
                        </w:pPr>
                      </w:p>
                      <w:p w14:paraId="5EC566DA"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5607AF22"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7FD68171" w14:textId="77777777" w:rsidR="007D2489" w:rsidRPr="00DB5870" w:rsidRDefault="007D2489" w:rsidP="007D2489">
                        <w:pPr>
                          <w:jc w:val="both"/>
                          <w:rPr>
                            <w:rFonts w:cstheme="minorHAnsi"/>
                            <w:sz w:val="20"/>
                            <w:szCs w:val="20"/>
                          </w:rPr>
                        </w:pPr>
                      </w:p>
                      <w:p w14:paraId="6330C0F0" w14:textId="77777777" w:rsidR="007D2489" w:rsidRPr="00DB5870" w:rsidRDefault="007D2489" w:rsidP="007D2489">
                        <w:pPr>
                          <w:jc w:val="both"/>
                          <w:rPr>
                            <w:rFonts w:cstheme="minorHAnsi"/>
                            <w:sz w:val="20"/>
                            <w:szCs w:val="20"/>
                          </w:rPr>
                        </w:pPr>
                      </w:p>
                      <w:p w14:paraId="60669ED0" w14:textId="77777777" w:rsidR="007D2489" w:rsidRPr="00DB5870" w:rsidRDefault="007D2489" w:rsidP="007D2489">
                        <w:pPr>
                          <w:jc w:val="both"/>
                          <w:rPr>
                            <w:rFonts w:cstheme="minorHAnsi"/>
                            <w:sz w:val="20"/>
                            <w:szCs w:val="20"/>
                          </w:rPr>
                        </w:pPr>
                      </w:p>
                      <w:p w14:paraId="5BE7736B" w14:textId="77777777" w:rsidR="007D2489" w:rsidRPr="00DB5870" w:rsidRDefault="007D2489" w:rsidP="007D2489">
                        <w:pPr>
                          <w:jc w:val="both"/>
                          <w:rPr>
                            <w:rFonts w:cstheme="minorHAnsi"/>
                            <w:sz w:val="20"/>
                            <w:szCs w:val="20"/>
                          </w:rPr>
                        </w:pPr>
                      </w:p>
                      <w:p w14:paraId="5943B240" w14:textId="77777777" w:rsidR="007D2489" w:rsidRPr="00DB5870" w:rsidRDefault="007D2489" w:rsidP="007D2489">
                        <w:pPr>
                          <w:jc w:val="both"/>
                          <w:rPr>
                            <w:rFonts w:cstheme="minorHAnsi"/>
                            <w:sz w:val="20"/>
                            <w:szCs w:val="20"/>
                          </w:rPr>
                        </w:pPr>
                      </w:p>
                      <w:p w14:paraId="151A2E0C" w14:textId="77777777" w:rsidR="007D2489" w:rsidRPr="00DB5870" w:rsidRDefault="007D2489" w:rsidP="007D2489">
                        <w:pPr>
                          <w:jc w:val="both"/>
                          <w:rPr>
                            <w:rFonts w:cstheme="minorHAnsi"/>
                            <w:sz w:val="20"/>
                            <w:szCs w:val="20"/>
                          </w:rPr>
                        </w:pPr>
                      </w:p>
                      <w:p w14:paraId="2865524F" w14:textId="77777777" w:rsidR="007D2489" w:rsidRPr="00DB5870" w:rsidRDefault="007D2489" w:rsidP="007D2489">
                        <w:pPr>
                          <w:jc w:val="both"/>
                          <w:rPr>
                            <w:rFonts w:cstheme="minorHAnsi"/>
                            <w:sz w:val="20"/>
                            <w:szCs w:val="20"/>
                          </w:rPr>
                        </w:pPr>
                      </w:p>
                      <w:p w14:paraId="52137345" w14:textId="77777777" w:rsidR="007D2489" w:rsidRPr="00DB5870" w:rsidRDefault="007D2489" w:rsidP="007D2489">
                        <w:pPr>
                          <w:jc w:val="both"/>
                          <w:rPr>
                            <w:rFonts w:cstheme="minorHAnsi"/>
                            <w:sz w:val="20"/>
                            <w:szCs w:val="20"/>
                          </w:rPr>
                        </w:pPr>
                      </w:p>
                      <w:p w14:paraId="4F39FE59" w14:textId="77777777" w:rsidR="007D2489" w:rsidRPr="00DB5870" w:rsidRDefault="007D2489" w:rsidP="007D2489">
                        <w:pPr>
                          <w:jc w:val="both"/>
                          <w:rPr>
                            <w:rFonts w:cstheme="minorHAnsi"/>
                            <w:sz w:val="20"/>
                            <w:szCs w:val="20"/>
                          </w:rPr>
                        </w:pPr>
                      </w:p>
                      <w:p w14:paraId="7EDF85D4" w14:textId="77777777" w:rsidR="007D2489" w:rsidRPr="00DB5870" w:rsidRDefault="007D2489" w:rsidP="007D2489">
                        <w:pPr>
                          <w:jc w:val="both"/>
                          <w:rPr>
                            <w:rFonts w:cstheme="minorHAnsi"/>
                            <w:sz w:val="20"/>
                            <w:szCs w:val="20"/>
                          </w:rPr>
                        </w:pPr>
                      </w:p>
                      <w:p w14:paraId="601E0CA0" w14:textId="77777777" w:rsidR="007D2489" w:rsidRPr="00DB5870" w:rsidRDefault="007D2489" w:rsidP="007D2489">
                        <w:pPr>
                          <w:jc w:val="both"/>
                          <w:rPr>
                            <w:rFonts w:cstheme="minorHAnsi"/>
                            <w:sz w:val="20"/>
                            <w:szCs w:val="20"/>
                          </w:rPr>
                        </w:pPr>
                      </w:p>
                      <w:p w14:paraId="7BD744A4" w14:textId="77777777" w:rsidR="007D2489" w:rsidRPr="00DB5870" w:rsidRDefault="007D2489" w:rsidP="007D2489">
                        <w:pPr>
                          <w:jc w:val="both"/>
                          <w:rPr>
                            <w:rFonts w:cstheme="minorHAnsi"/>
                            <w:sz w:val="20"/>
                            <w:szCs w:val="20"/>
                          </w:rPr>
                        </w:pPr>
                      </w:p>
                      <w:p w14:paraId="0C7144B6" w14:textId="77777777" w:rsidR="007D2489" w:rsidRPr="00DB5870" w:rsidRDefault="007D2489" w:rsidP="007D2489">
                        <w:pPr>
                          <w:jc w:val="both"/>
                          <w:rPr>
                            <w:rFonts w:cstheme="minorHAnsi"/>
                            <w:sz w:val="20"/>
                            <w:szCs w:val="20"/>
                          </w:rPr>
                        </w:pPr>
                      </w:p>
                      <w:p w14:paraId="7065BAC7" w14:textId="77777777" w:rsidR="007D2489" w:rsidRPr="00DB5870" w:rsidRDefault="007D2489" w:rsidP="007D2489">
                        <w:pPr>
                          <w:jc w:val="both"/>
                          <w:rPr>
                            <w:rFonts w:cstheme="minorHAnsi"/>
                            <w:sz w:val="20"/>
                            <w:szCs w:val="20"/>
                          </w:rPr>
                        </w:pPr>
                      </w:p>
                    </w:txbxContent>
                  </v:textbox>
                </v:shape>
                <v:shape id="Text Box 3176" o:spid="_x0000_s1038" type="#_x0000_t202" style="position:absolute;left:6531;top:7946;width:17393;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" filled="f" stroked="f">
                  <v:textbox>
                    <w:txbxContent>
                      <w:p w14:paraId="4C35029D" w14:textId="508917D2" w:rsidR="007D2489" w:rsidRPr="00841282" w:rsidRDefault="0056564F" w:rsidP="007D2489">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Product roadmap</w:t>
                        </w:r>
                      </w:p>
                      <w:p w14:paraId="28B20F56" w14:textId="77777777" w:rsidR="007D2489" w:rsidRPr="00DB5870" w:rsidRDefault="007D2489" w:rsidP="007D2489">
                        <w:pPr>
                          <w:jc w:val="both"/>
                          <w:rPr>
                            <w:rFonts w:cstheme="minorHAnsi"/>
                            <w:sz w:val="20"/>
                            <w:szCs w:val="20"/>
                          </w:rPr>
                        </w:pPr>
                      </w:p>
                      <w:p w14:paraId="520328F6" w14:textId="77777777" w:rsidR="007D2489" w:rsidRPr="00DB5870" w:rsidRDefault="007D2489" w:rsidP="007D2489">
                        <w:pPr>
                          <w:jc w:val="both"/>
                          <w:rPr>
                            <w:rFonts w:cstheme="minorHAnsi"/>
                            <w:sz w:val="20"/>
                            <w:szCs w:val="20"/>
                          </w:rPr>
                        </w:pPr>
                      </w:p>
                      <w:p w14:paraId="5E475396" w14:textId="77777777" w:rsidR="007D2489" w:rsidRPr="00DB5870" w:rsidRDefault="007D2489" w:rsidP="007D2489">
                        <w:pPr>
                          <w:jc w:val="both"/>
                          <w:rPr>
                            <w:rFonts w:cstheme="minorHAnsi"/>
                            <w:sz w:val="20"/>
                            <w:szCs w:val="20"/>
                          </w:rPr>
                        </w:pPr>
                      </w:p>
                      <w:p w14:paraId="715E82BF" w14:textId="77777777" w:rsidR="007D2489" w:rsidRPr="00DB5870" w:rsidRDefault="007D2489" w:rsidP="007D2489">
                        <w:pPr>
                          <w:jc w:val="both"/>
                          <w:rPr>
                            <w:rFonts w:cstheme="minorHAnsi"/>
                            <w:sz w:val="20"/>
                            <w:szCs w:val="20"/>
                          </w:rPr>
                        </w:pPr>
                      </w:p>
                      <w:p w14:paraId="51CAD0BF"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6CB716DC"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46F4F034" w14:textId="77777777" w:rsidR="007D2489" w:rsidRPr="00DB5870" w:rsidRDefault="007D2489" w:rsidP="007D2489">
                        <w:pPr>
                          <w:jc w:val="both"/>
                          <w:rPr>
                            <w:rFonts w:cstheme="minorHAnsi"/>
                            <w:sz w:val="20"/>
                            <w:szCs w:val="20"/>
                          </w:rPr>
                        </w:pPr>
                      </w:p>
                      <w:p w14:paraId="3DAFE584" w14:textId="77777777" w:rsidR="007D2489" w:rsidRPr="00DB5870" w:rsidRDefault="007D2489" w:rsidP="007D2489">
                        <w:pPr>
                          <w:jc w:val="both"/>
                          <w:rPr>
                            <w:rFonts w:cstheme="minorHAnsi"/>
                            <w:sz w:val="20"/>
                            <w:szCs w:val="20"/>
                          </w:rPr>
                        </w:pPr>
                      </w:p>
                      <w:p w14:paraId="2004BEA4" w14:textId="77777777" w:rsidR="007D2489" w:rsidRPr="00DB5870" w:rsidRDefault="007D2489" w:rsidP="007D2489">
                        <w:pPr>
                          <w:jc w:val="both"/>
                          <w:rPr>
                            <w:rFonts w:cstheme="minorHAnsi"/>
                            <w:sz w:val="20"/>
                            <w:szCs w:val="20"/>
                          </w:rPr>
                        </w:pPr>
                      </w:p>
                      <w:p w14:paraId="71124A34" w14:textId="77777777" w:rsidR="007D2489" w:rsidRPr="00DB5870" w:rsidRDefault="007D2489" w:rsidP="007D2489">
                        <w:pPr>
                          <w:jc w:val="both"/>
                          <w:rPr>
                            <w:rFonts w:cstheme="minorHAnsi"/>
                            <w:sz w:val="20"/>
                            <w:szCs w:val="20"/>
                          </w:rPr>
                        </w:pPr>
                      </w:p>
                      <w:p w14:paraId="65B5A8AC" w14:textId="77777777" w:rsidR="007D2489" w:rsidRPr="00DB5870" w:rsidRDefault="007D2489" w:rsidP="007D2489">
                        <w:pPr>
                          <w:jc w:val="both"/>
                          <w:rPr>
                            <w:rFonts w:cstheme="minorHAnsi"/>
                            <w:sz w:val="20"/>
                            <w:szCs w:val="20"/>
                          </w:rPr>
                        </w:pPr>
                      </w:p>
                      <w:p w14:paraId="0514AB06" w14:textId="77777777" w:rsidR="007D2489" w:rsidRPr="00DB5870" w:rsidRDefault="007D2489" w:rsidP="007D2489">
                        <w:pPr>
                          <w:jc w:val="both"/>
                          <w:rPr>
                            <w:rFonts w:cstheme="minorHAnsi"/>
                            <w:sz w:val="20"/>
                            <w:szCs w:val="20"/>
                          </w:rPr>
                        </w:pPr>
                      </w:p>
                      <w:p w14:paraId="04F1C52C" w14:textId="77777777" w:rsidR="007D2489" w:rsidRPr="00DB5870" w:rsidRDefault="007D2489" w:rsidP="007D2489">
                        <w:pPr>
                          <w:jc w:val="both"/>
                          <w:rPr>
                            <w:rFonts w:cstheme="minorHAnsi"/>
                            <w:sz w:val="20"/>
                            <w:szCs w:val="20"/>
                          </w:rPr>
                        </w:pPr>
                      </w:p>
                      <w:p w14:paraId="4A25E11B" w14:textId="77777777" w:rsidR="007D2489" w:rsidRPr="00DB5870" w:rsidRDefault="007D2489" w:rsidP="007D2489">
                        <w:pPr>
                          <w:jc w:val="both"/>
                          <w:rPr>
                            <w:rFonts w:cstheme="minorHAnsi"/>
                            <w:sz w:val="20"/>
                            <w:szCs w:val="20"/>
                          </w:rPr>
                        </w:pPr>
                      </w:p>
                      <w:p w14:paraId="2A39A486" w14:textId="77777777" w:rsidR="007D2489" w:rsidRPr="00DB5870" w:rsidRDefault="007D2489" w:rsidP="007D2489">
                        <w:pPr>
                          <w:jc w:val="both"/>
                          <w:rPr>
                            <w:rFonts w:cstheme="minorHAnsi"/>
                            <w:sz w:val="20"/>
                            <w:szCs w:val="20"/>
                          </w:rPr>
                        </w:pPr>
                      </w:p>
                      <w:p w14:paraId="006968BF" w14:textId="77777777" w:rsidR="007D2489" w:rsidRPr="00DB5870" w:rsidRDefault="007D2489" w:rsidP="007D2489">
                        <w:pPr>
                          <w:jc w:val="both"/>
                          <w:rPr>
                            <w:rFonts w:cstheme="minorHAnsi"/>
                            <w:sz w:val="20"/>
                            <w:szCs w:val="20"/>
                          </w:rPr>
                        </w:pPr>
                      </w:p>
                      <w:p w14:paraId="66E42679" w14:textId="77777777" w:rsidR="007D2489" w:rsidRPr="00DB5870" w:rsidRDefault="007D2489" w:rsidP="007D2489">
                        <w:pPr>
                          <w:jc w:val="both"/>
                          <w:rPr>
                            <w:rFonts w:cstheme="minorHAnsi"/>
                            <w:sz w:val="20"/>
                            <w:szCs w:val="20"/>
                          </w:rPr>
                        </w:pPr>
                      </w:p>
                      <w:p w14:paraId="59A4EDE9" w14:textId="77777777" w:rsidR="007D2489" w:rsidRPr="00DB5870" w:rsidRDefault="007D2489" w:rsidP="007D2489">
                        <w:pPr>
                          <w:jc w:val="both"/>
                          <w:rPr>
                            <w:rFonts w:cstheme="minorHAnsi"/>
                            <w:sz w:val="20"/>
                            <w:szCs w:val="20"/>
                          </w:rPr>
                        </w:pPr>
                      </w:p>
                      <w:p w14:paraId="2747F8D6" w14:textId="77777777" w:rsidR="007D2489" w:rsidRPr="00DB5870" w:rsidRDefault="007D2489" w:rsidP="007D2489">
                        <w:pPr>
                          <w:jc w:val="both"/>
                          <w:rPr>
                            <w:rFonts w:cstheme="minorHAnsi"/>
                            <w:sz w:val="20"/>
                            <w:szCs w:val="20"/>
                          </w:rPr>
                        </w:pPr>
                      </w:p>
                      <w:p w14:paraId="0F21E085" w14:textId="77777777" w:rsidR="007D2489" w:rsidRPr="00DB5870" w:rsidRDefault="007D2489" w:rsidP="007D2489">
                        <w:pPr>
                          <w:jc w:val="both"/>
                          <w:rPr>
                            <w:rFonts w:cstheme="minorHAnsi"/>
                            <w:sz w:val="20"/>
                            <w:szCs w:val="20"/>
                          </w:rPr>
                        </w:pPr>
                      </w:p>
                    </w:txbxContent>
                  </v:textbox>
                </v:shape>
                <v:shape id="Text Box 17" o:spid="_x0000_s1039" type="#_x0000_t202" style="position:absolute;left:6531;top:14695;width:16910;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57A6B369" w14:textId="7B885466" w:rsidR="0056564F" w:rsidRPr="00841282" w:rsidRDefault="0056564F" w:rsidP="0056564F">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Usability</w:t>
                        </w:r>
                      </w:p>
                      <w:p w14:paraId="313DAF1E" w14:textId="77777777" w:rsidR="0056564F" w:rsidRPr="00DB5870" w:rsidRDefault="0056564F" w:rsidP="0056564F">
                        <w:pPr>
                          <w:jc w:val="both"/>
                          <w:rPr>
                            <w:rFonts w:cstheme="minorHAnsi"/>
                            <w:sz w:val="20"/>
                            <w:szCs w:val="20"/>
                          </w:rPr>
                        </w:pPr>
                      </w:p>
                      <w:p w14:paraId="2673E1EC" w14:textId="77777777" w:rsidR="0056564F" w:rsidRPr="00DB5870" w:rsidRDefault="0056564F" w:rsidP="0056564F">
                        <w:pPr>
                          <w:jc w:val="both"/>
                          <w:rPr>
                            <w:rFonts w:cstheme="minorHAnsi"/>
                            <w:sz w:val="20"/>
                            <w:szCs w:val="20"/>
                          </w:rPr>
                        </w:pPr>
                      </w:p>
                      <w:p w14:paraId="46AEF446" w14:textId="77777777" w:rsidR="0056564F" w:rsidRPr="00DB5870" w:rsidRDefault="0056564F" w:rsidP="0056564F">
                        <w:pPr>
                          <w:jc w:val="both"/>
                          <w:rPr>
                            <w:rFonts w:cstheme="minorHAnsi"/>
                            <w:sz w:val="20"/>
                            <w:szCs w:val="20"/>
                          </w:rPr>
                        </w:pPr>
                      </w:p>
                      <w:p w14:paraId="40DDFD97" w14:textId="77777777" w:rsidR="0056564F" w:rsidRPr="00DB5870" w:rsidRDefault="0056564F" w:rsidP="0056564F">
                        <w:pPr>
                          <w:jc w:val="both"/>
                          <w:rPr>
                            <w:rFonts w:cstheme="minorHAnsi"/>
                            <w:sz w:val="20"/>
                            <w:szCs w:val="20"/>
                          </w:rPr>
                        </w:pPr>
                      </w:p>
                      <w:p w14:paraId="1F5673BB" w14:textId="77777777" w:rsidR="0056564F" w:rsidRPr="00DB5870" w:rsidRDefault="0056564F" w:rsidP="0056564F">
                        <w:pPr>
                          <w:jc w:val="both"/>
                          <w:rPr>
                            <w:rFonts w:cstheme="minorHAnsi"/>
                            <w:sz w:val="20"/>
                            <w:szCs w:val="20"/>
                          </w:rPr>
                        </w:pPr>
                        <w:r w:rsidRPr="00DB5870">
                          <w:rPr>
                            <w:rFonts w:cstheme="minorHAnsi"/>
                            <w:sz w:val="20"/>
                            <w:szCs w:val="20"/>
                          </w:rPr>
                          <w:t xml:space="preserve"> </w:t>
                        </w:r>
                      </w:p>
                      <w:p w14:paraId="52A299A9" w14:textId="77777777" w:rsidR="0056564F" w:rsidRPr="00DB5870" w:rsidRDefault="0056564F" w:rsidP="0056564F">
                        <w:pPr>
                          <w:jc w:val="both"/>
                          <w:rPr>
                            <w:rFonts w:cstheme="minorHAnsi"/>
                            <w:sz w:val="20"/>
                            <w:szCs w:val="20"/>
                          </w:rPr>
                        </w:pPr>
                        <w:r w:rsidRPr="00DB5870">
                          <w:rPr>
                            <w:rFonts w:cstheme="minorHAnsi"/>
                            <w:sz w:val="20"/>
                            <w:szCs w:val="20"/>
                          </w:rPr>
                          <w:t xml:space="preserve"> </w:t>
                        </w:r>
                      </w:p>
                      <w:p w14:paraId="42EDC23C" w14:textId="77777777" w:rsidR="0056564F" w:rsidRPr="00DB5870" w:rsidRDefault="0056564F" w:rsidP="0056564F">
                        <w:pPr>
                          <w:jc w:val="both"/>
                          <w:rPr>
                            <w:rFonts w:cstheme="minorHAnsi"/>
                            <w:sz w:val="20"/>
                            <w:szCs w:val="20"/>
                          </w:rPr>
                        </w:pPr>
                      </w:p>
                      <w:p w14:paraId="36414978" w14:textId="77777777" w:rsidR="0056564F" w:rsidRPr="00DB5870" w:rsidRDefault="0056564F" w:rsidP="0056564F">
                        <w:pPr>
                          <w:jc w:val="both"/>
                          <w:rPr>
                            <w:rFonts w:cstheme="minorHAnsi"/>
                            <w:sz w:val="20"/>
                            <w:szCs w:val="20"/>
                          </w:rPr>
                        </w:pPr>
                      </w:p>
                      <w:p w14:paraId="01AC59FD" w14:textId="77777777" w:rsidR="0056564F" w:rsidRPr="00DB5870" w:rsidRDefault="0056564F" w:rsidP="0056564F">
                        <w:pPr>
                          <w:jc w:val="both"/>
                          <w:rPr>
                            <w:rFonts w:cstheme="minorHAnsi"/>
                            <w:sz w:val="20"/>
                            <w:szCs w:val="20"/>
                          </w:rPr>
                        </w:pPr>
                      </w:p>
                      <w:p w14:paraId="4C04E6C6" w14:textId="77777777" w:rsidR="0056564F" w:rsidRPr="00DB5870" w:rsidRDefault="0056564F" w:rsidP="0056564F">
                        <w:pPr>
                          <w:jc w:val="both"/>
                          <w:rPr>
                            <w:rFonts w:cstheme="minorHAnsi"/>
                            <w:sz w:val="20"/>
                            <w:szCs w:val="20"/>
                          </w:rPr>
                        </w:pPr>
                      </w:p>
                      <w:p w14:paraId="731605AF" w14:textId="77777777" w:rsidR="0056564F" w:rsidRPr="00DB5870" w:rsidRDefault="0056564F" w:rsidP="0056564F">
                        <w:pPr>
                          <w:jc w:val="both"/>
                          <w:rPr>
                            <w:rFonts w:cstheme="minorHAnsi"/>
                            <w:sz w:val="20"/>
                            <w:szCs w:val="20"/>
                          </w:rPr>
                        </w:pPr>
                      </w:p>
                      <w:p w14:paraId="2EE4ED8E" w14:textId="77777777" w:rsidR="0056564F" w:rsidRPr="00DB5870" w:rsidRDefault="0056564F" w:rsidP="0056564F">
                        <w:pPr>
                          <w:jc w:val="both"/>
                          <w:rPr>
                            <w:rFonts w:cstheme="minorHAnsi"/>
                            <w:sz w:val="20"/>
                            <w:szCs w:val="20"/>
                          </w:rPr>
                        </w:pPr>
                      </w:p>
                      <w:p w14:paraId="1F7A387B" w14:textId="77777777" w:rsidR="0056564F" w:rsidRPr="00DB5870" w:rsidRDefault="0056564F" w:rsidP="0056564F">
                        <w:pPr>
                          <w:jc w:val="both"/>
                          <w:rPr>
                            <w:rFonts w:cstheme="minorHAnsi"/>
                            <w:sz w:val="20"/>
                            <w:szCs w:val="20"/>
                          </w:rPr>
                        </w:pPr>
                      </w:p>
                      <w:p w14:paraId="2ED57CA2" w14:textId="77777777" w:rsidR="0056564F" w:rsidRPr="00DB5870" w:rsidRDefault="0056564F" w:rsidP="0056564F">
                        <w:pPr>
                          <w:jc w:val="both"/>
                          <w:rPr>
                            <w:rFonts w:cstheme="minorHAnsi"/>
                            <w:sz w:val="20"/>
                            <w:szCs w:val="20"/>
                          </w:rPr>
                        </w:pPr>
                      </w:p>
                      <w:p w14:paraId="4F1B244C" w14:textId="77777777" w:rsidR="0056564F" w:rsidRPr="00DB5870" w:rsidRDefault="0056564F" w:rsidP="0056564F">
                        <w:pPr>
                          <w:jc w:val="both"/>
                          <w:rPr>
                            <w:rFonts w:cstheme="minorHAnsi"/>
                            <w:sz w:val="20"/>
                            <w:szCs w:val="20"/>
                          </w:rPr>
                        </w:pPr>
                      </w:p>
                      <w:p w14:paraId="5F4C6275" w14:textId="77777777" w:rsidR="0056564F" w:rsidRPr="00DB5870" w:rsidRDefault="0056564F" w:rsidP="0056564F">
                        <w:pPr>
                          <w:jc w:val="both"/>
                          <w:rPr>
                            <w:rFonts w:cstheme="minorHAnsi"/>
                            <w:sz w:val="20"/>
                            <w:szCs w:val="20"/>
                          </w:rPr>
                        </w:pPr>
                      </w:p>
                      <w:p w14:paraId="1069FD18" w14:textId="77777777" w:rsidR="0056564F" w:rsidRPr="00DB5870" w:rsidRDefault="0056564F" w:rsidP="0056564F">
                        <w:pPr>
                          <w:jc w:val="both"/>
                          <w:rPr>
                            <w:rFonts w:cstheme="minorHAnsi"/>
                            <w:sz w:val="20"/>
                            <w:szCs w:val="20"/>
                          </w:rPr>
                        </w:pPr>
                      </w:p>
                      <w:p w14:paraId="4D1F4C59" w14:textId="77777777" w:rsidR="0056564F" w:rsidRPr="00DB5870" w:rsidRDefault="0056564F" w:rsidP="0056564F">
                        <w:pPr>
                          <w:jc w:val="both"/>
                          <w:rPr>
                            <w:rFonts w:cstheme="minorHAnsi"/>
                            <w:sz w:val="20"/>
                            <w:szCs w:val="20"/>
                          </w:rPr>
                        </w:pPr>
                      </w:p>
                      <w:p w14:paraId="44C0C8E0" w14:textId="77777777" w:rsidR="0056564F" w:rsidRPr="00DB5870" w:rsidRDefault="0056564F" w:rsidP="0056564F">
                        <w:pPr>
                          <w:jc w:val="both"/>
                          <w:rPr>
                            <w:rFonts w:cstheme="minorHAnsi"/>
                            <w:sz w:val="20"/>
                            <w:szCs w:val="20"/>
                          </w:rPr>
                        </w:pPr>
                      </w:p>
                      <w:p w14:paraId="32E70B59" w14:textId="77777777" w:rsidR="0056564F" w:rsidRPr="00DB5870" w:rsidRDefault="0056564F" w:rsidP="0056564F">
                        <w:pPr>
                          <w:jc w:val="both"/>
                          <w:rPr>
                            <w:rFonts w:cstheme="minorHAnsi"/>
                            <w:sz w:val="20"/>
                            <w:szCs w:val="20"/>
                          </w:rPr>
                        </w:pPr>
                      </w:p>
                    </w:txbxContent>
                  </v:textbox>
                </v:shape>
                <v:group id="Group 14346" o:spid="_x0000_s1040" style="position:absolute;top:6858;width:5397;height:5403" coordsize="6362,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">
                  <o:lock v:ext="edit" aspectratio="t"/>
                  <v:shape id="Picture 14347" o:spid="_x0000_s1041"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">
                    <v:imagedata r:id="rId16" o:title="A sunset in the background&#10;&#10;Description automatically generated" grayscale="t" bilevel="t"/>
                  </v:shape>
                  <v:shape id="Freeform 159" o:spid="_x0000_s1042" style="position:absolute;left:867;top:709;width:4680;height:4540;visibility:visible;mso-wrap-style:none;v-text-anchor:middle" coordsize="63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" path="m177,191r,l162,205v,207,,207,,207l177,426v15,,30,-14,30,-14c207,205,207,205,207,205v,,-15,-14,-30,-14xm339,250r,c324,250,324,264,324,264v,118,,118,,118c324,397,324,412,339,412v15,,15,-15,15,-30c354,264,354,264,354,264v,,,-14,-15,-14xm471,r,c324,117,324,117,324,117,162,58,162,58,162,58,,147,,147,,147,,618,,618,,618,162,530,162,530,162,530v162,58,162,58,162,58c471,471,471,471,471,471,633,588,633,588,633,588v,-471,,-471,,-471l471,xm589,515r,c471,426,471,426,471,426,324,544,324,544,324,544,162,485,162,485,162,485,44,559,44,559,44,559v,-397,,-397,,-397c162,88,162,88,162,88v162,59,162,59,162,59c471,29,471,29,471,29v118,88,118,88,118,88l589,515xm471,323r,c471,338,486,353,501,353v,,15,-15,15,-30c516,176,516,176,516,176v,-14,-15,-29,-15,-29c486,147,471,162,471,176r,147xe" fillcolor="#f47b20" stroked="f">
                    <v:path arrowok="t" o:connecttype="custom" o:connectlocs="47110266,50300689;47110266,50300689;43117546,53987900;43117546,108501706;47110266,112188917;55094970,108501706;55094970,53987900;47110266,50300689;90227074,65838759;90227074,65838759;86235091,69525237;86235091,100601378;90227074,108501706;94219795,100601378;94219795,69525237;90227074,65838759;125359916,0;125359916,0;86235091,30812088;43117546,15274751;0,38713149;0,162752926;43117546,139577847;86235091,154852598;125359916,124039777;168477462,154852598;168477462,30812088;125359916,0;156766514,135627316;156766514,135627316;125359916,112188917;86235091,143264325;43117546,127726988;11710947,147214856;11710947,42663680;43117546,23175079;86235091,38713149;125359916,7637009;156766514,30812088;156766514,135627316;125359916,85063307;125359916,85063307;133344620,92964369;137337340,85063307;137337340,46350158;133344620,38713149;125359916,46350158;125359916,85063307" o:connectangles="0,0,0,0,0,0,0,0,0,0,0,0,0,0,0,0,0,0,0,0,0,0,0,0,0,0,0,0,0,0,0,0,0,0,0,0,0,0,0,0,0,0,0,0,0,0,0,0"/>
                    <o:lock v:ext="edit" aspectratio="t"/>
                  </v:shape>
                </v:group>
                <v:group id="Group 14372" o:spid="_x0000_s1043" style="position:absolute;top:217;width:5397;height:5404" coordsize="6362,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">
                  <o:lock v:ext="edit" aspectratio="t"/>
                  <v:shape id="Picture 14373" o:spid="_x0000_s1044"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" filled="t" fillcolor="white [3212]">
                    <v:imagedata r:id="rId17" o:title="A sunset in the background&#10;&#10;Description automatically generated" grayscale="t" bilevel="t"/>
                  </v:shape>
                  <v:shape id="Freeform 135" o:spid="_x0000_s1045" style="position:absolute;left:867;top:867;width:4680;height:4381;visibility:visible;mso-wrap-style:square;v-text-anchor:top" coordsize="7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&#13;&#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f47b20" stroked="f">
                    <v:path arrowok="t" o:connecttype="custom" o:connectlocs="83342,251292;51287,251292;0,212632;32054,122424;96163,141754;128218,135311;128218,154641;147450,219075;83342,251292;96163,122424;32054,57990;96163,0;160272,57990;96163,122424;339777,438150;128218,438150;64109,373716;147450,231962;237203,264179;320545,231962;410297,373716;339777,438150;237203,251292;141040,154641;237203,57990;326955,154641;237203,251292;378243,122424;314134,57990;378243,0;435941,57990;378243,122424;423119,251292;391064,251292;326955,219075;346188,154641;346188,135311;378243,141754;442351,122424;467995,212632;423119,251292" o:connectangles="0,0,0,0,0,0,0,0,0,0,0,0,0,0,0,0,0,0,0,0,0,0,0,0,0,0,0,0,0,0,0,0,0,0,0,0,0,0,0,0,0"/>
                    <o:lock v:ext="edit" aspectratio="t" verticies="t"/>
                  </v:shape>
                </v:group>
                <v:group id="Group 3173" o:spid="_x0000_s1046" style="position:absolute;top:13607;width:5397;height:5016" coordsize="6682,6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voj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">
                  <o:lock v:ext="edit" aspectratio="t"/>
                  <v:roundrect id="Rounded Rectangle 3175" o:spid="_x0000_s1047" style="position:absolute;width:6682;height:62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" fillcolor="window" stroked="f" strokeweight="1pt">
                    <v:stroke joinstyle="miter"/>
                    <v:textbox>
                      <w:txbxContent>
                        <w:p w14:paraId="4ADB1501" w14:textId="77777777" w:rsidR="00C13A2B" w:rsidRDefault="00C13A2B" w:rsidP="00C13A2B">
                          <w:pPr>
                            <w:jc w:val="center"/>
                          </w:pPr>
                        </w:p>
                      </w:txbxContent>
                    </v:textbox>
                  </v:roundrect>
                  <v:shape id="Freeform 25" o:spid="_x0000_s1048" style="position:absolute;left:1163;top:997;width:4318;height:4318;visibility:visible;mso-wrap-style:square;v-text-anchor:top" coordsize="2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" path="m228,20c169,80,169,80,169,80v19,,19,,19,c195,80,200,85,200,92v,7,-5,12,-12,12c140,104,140,104,140,104v-7,,-12,-5,-12,-12c128,44,128,44,128,44v,-7,5,-12,12,-12c147,32,152,37,152,44v,19,,19,,19c212,4,212,4,212,4v2,-3,5,-4,8,-4c227,,232,5,232,12v,3,-1,6,-4,8m92,200v-7,,-12,-5,-12,-12c80,169,80,169,80,169,20,228,20,228,20,228v-2,3,-5,4,-8,4c5,232,,227,,220v,-3,1,-6,4,-8c63,152,63,152,63,152v-19,,-19,,-19,c37,152,32,147,32,140v,-7,5,-12,12,-12c92,128,92,128,92,128v7,,12,5,12,12c104,188,104,188,104,188v,7,-5,12,-12,12e" fillcolor="#ed7d31" stroked="f">
                    <v:path arrowok="t" o:connecttype="custom" o:connectlocs="424355,37224;314544,148897;349907,148897;372241,171231;349907,193566;260569,193566;238234,171231;238234,81893;260569,59559;282903,81893;282903,117256;394576,7445;409466,0;431800,22334;424355,37224;171231,372241;148897,349907;148897,314544;37224,424355;22334,431800;0,409466;7445,394576;117256,282903;81893,282903;59559,260569;81893,238234;171231,238234;193566,260569;193566,349907;171231,372241" o:connectangles="0,0,0,0,0,0,0,0,0,0,0,0,0,0,0,0,0,0,0,0,0,0,0,0,0,0,0,0,0,0"/>
                    <o:lock v:ext="edit" aspectratio="t" verticies="t"/>
                  </v:shape>
                </v:group>
              </v:group>
            </w:pict>
          </mc:Fallback>
        </mc:AlternateContent>
      </w:r>
      <w:r>
        <w:rPr>
          <w:noProof/>
        </w:rPr>
        <mc:AlternateContent>
          <mc:Choice Requires="wpg">
            <w:drawing>
              <wp:anchor distT="0" distB="0" distL="114300" distR="114300" simplePos="0" relativeHeight="251692032" behindDoc="0" locked="0" layoutInCell="1" allowOverlap="1" wp14:anchorId="54B43C70" wp14:editId="59AEE4D1">
                <wp:simplePos x="0" y="0"/>
                <wp:positionH relativeFrom="column">
                  <wp:posOffset>576580</wp:posOffset>
                </wp:positionH>
                <wp:positionV relativeFrom="paragraph">
                  <wp:posOffset>2262505</wp:posOffset>
                </wp:positionV>
                <wp:extent cx="2621915" cy="1760220"/>
                <wp:effectExtent l="0" t="0" r="0" b="0"/>
                <wp:wrapNone/>
                <wp:docPr id="19" name="Group 19"/>
                <wp:cNvGraphicFramePr/>
                <a:graphic xmlns:a="http://schemas.openxmlformats.org/drawingml/2006/main">
                  <a:graphicData uri="http://schemas.microsoft.com/office/word/2010/wordprocessingGroup">
                    <wpg:wgp>
                      <wpg:cNvGrpSpPr/>
                      <wpg:grpSpPr>
                        <a:xfrm>
                          <a:off x="0" y="0"/>
                          <a:ext cx="2621915" cy="1760220"/>
                          <a:chOff x="0" y="0"/>
                          <a:chExt cx="2622006" cy="1760764"/>
                        </a:xfrm>
                      </wpg:grpSpPr>
                      <wps:wsp>
                        <wps:cNvPr id="3174" name="Text Box 3174"/>
                        <wps:cNvSpPr txBox="1">
                          <a:spLocks noChangeArrowheads="1"/>
                        </wps:cNvSpPr>
                        <wps:spPr bwMode="auto">
                          <a:xfrm>
                            <a:off x="696686" y="903514"/>
                            <a:ext cx="1812290" cy="857250"/>
                          </a:xfrm>
                          <a:prstGeom prst="rect">
                            <a:avLst/>
                          </a:prstGeom>
                          <a:noFill/>
                          <a:ln w="9525">
                            <a:noFill/>
                            <a:miter lim="800000"/>
                            <a:headEnd/>
                            <a:tailEnd/>
                          </a:ln>
                        </wps:spPr>
                        <wps:txbx>
                          <w:txbxContent>
                            <w:p w14:paraId="2B46BD1B" w14:textId="5144F4C6" w:rsidR="007D2489" w:rsidRPr="00841282" w:rsidRDefault="0056564F" w:rsidP="007D2489">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A local team means local support</w:t>
                              </w:r>
                            </w:p>
                            <w:p w14:paraId="53D1892D" w14:textId="77777777" w:rsidR="007D2489" w:rsidRPr="00DB5870" w:rsidRDefault="007D2489" w:rsidP="007D2489">
                              <w:pPr>
                                <w:jc w:val="both"/>
                                <w:rPr>
                                  <w:rFonts w:cstheme="minorHAnsi"/>
                                  <w:sz w:val="20"/>
                                  <w:szCs w:val="20"/>
                                </w:rPr>
                              </w:pPr>
                            </w:p>
                            <w:p w14:paraId="2888716B" w14:textId="77777777" w:rsidR="007D2489" w:rsidRPr="00DB5870" w:rsidRDefault="007D2489" w:rsidP="007D2489">
                              <w:pPr>
                                <w:jc w:val="both"/>
                                <w:rPr>
                                  <w:rFonts w:cstheme="minorHAnsi"/>
                                  <w:sz w:val="20"/>
                                  <w:szCs w:val="20"/>
                                </w:rPr>
                              </w:pPr>
                            </w:p>
                            <w:p w14:paraId="1573E932" w14:textId="77777777" w:rsidR="007D2489" w:rsidRPr="00DB5870" w:rsidRDefault="007D2489" w:rsidP="007D2489">
                              <w:pPr>
                                <w:jc w:val="both"/>
                                <w:rPr>
                                  <w:rFonts w:cstheme="minorHAnsi"/>
                                  <w:sz w:val="20"/>
                                  <w:szCs w:val="20"/>
                                </w:rPr>
                              </w:pPr>
                            </w:p>
                            <w:p w14:paraId="1AC5D60B" w14:textId="77777777" w:rsidR="007D2489" w:rsidRPr="00DB5870" w:rsidRDefault="007D2489" w:rsidP="007D2489">
                              <w:pPr>
                                <w:jc w:val="both"/>
                                <w:rPr>
                                  <w:rFonts w:cstheme="minorHAnsi"/>
                                  <w:sz w:val="20"/>
                                  <w:szCs w:val="20"/>
                                </w:rPr>
                              </w:pPr>
                            </w:p>
                            <w:p w14:paraId="32B12449"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50C9D883"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6A840B2E" w14:textId="77777777" w:rsidR="007D2489" w:rsidRPr="00DB5870" w:rsidRDefault="007D2489" w:rsidP="007D2489">
                              <w:pPr>
                                <w:jc w:val="both"/>
                                <w:rPr>
                                  <w:rFonts w:cstheme="minorHAnsi"/>
                                  <w:sz w:val="20"/>
                                  <w:szCs w:val="20"/>
                                </w:rPr>
                              </w:pPr>
                            </w:p>
                            <w:p w14:paraId="66ADCBA2" w14:textId="77777777" w:rsidR="007D2489" w:rsidRPr="00DB5870" w:rsidRDefault="007D2489" w:rsidP="007D2489">
                              <w:pPr>
                                <w:jc w:val="both"/>
                                <w:rPr>
                                  <w:rFonts w:cstheme="minorHAnsi"/>
                                  <w:sz w:val="20"/>
                                  <w:szCs w:val="20"/>
                                </w:rPr>
                              </w:pPr>
                            </w:p>
                            <w:p w14:paraId="346A0395" w14:textId="77777777" w:rsidR="007D2489" w:rsidRPr="00DB5870" w:rsidRDefault="007D2489" w:rsidP="007D2489">
                              <w:pPr>
                                <w:jc w:val="both"/>
                                <w:rPr>
                                  <w:rFonts w:cstheme="minorHAnsi"/>
                                  <w:sz w:val="20"/>
                                  <w:szCs w:val="20"/>
                                </w:rPr>
                              </w:pPr>
                            </w:p>
                            <w:p w14:paraId="62183D06" w14:textId="77777777" w:rsidR="007D2489" w:rsidRPr="00DB5870" w:rsidRDefault="007D2489" w:rsidP="007D2489">
                              <w:pPr>
                                <w:jc w:val="both"/>
                                <w:rPr>
                                  <w:rFonts w:cstheme="minorHAnsi"/>
                                  <w:sz w:val="20"/>
                                  <w:szCs w:val="20"/>
                                </w:rPr>
                              </w:pPr>
                            </w:p>
                            <w:p w14:paraId="56E9FD79" w14:textId="77777777" w:rsidR="007D2489" w:rsidRPr="00DB5870" w:rsidRDefault="007D2489" w:rsidP="007D2489">
                              <w:pPr>
                                <w:jc w:val="both"/>
                                <w:rPr>
                                  <w:rFonts w:cstheme="minorHAnsi"/>
                                  <w:sz w:val="20"/>
                                  <w:szCs w:val="20"/>
                                </w:rPr>
                              </w:pPr>
                            </w:p>
                            <w:p w14:paraId="69ADF32E" w14:textId="77777777" w:rsidR="007D2489" w:rsidRPr="00DB5870" w:rsidRDefault="007D2489" w:rsidP="007D2489">
                              <w:pPr>
                                <w:jc w:val="both"/>
                                <w:rPr>
                                  <w:rFonts w:cstheme="minorHAnsi"/>
                                  <w:sz w:val="20"/>
                                  <w:szCs w:val="20"/>
                                </w:rPr>
                              </w:pPr>
                            </w:p>
                            <w:p w14:paraId="51571EF3" w14:textId="77777777" w:rsidR="007D2489" w:rsidRPr="00DB5870" w:rsidRDefault="007D2489" w:rsidP="007D2489">
                              <w:pPr>
                                <w:jc w:val="both"/>
                                <w:rPr>
                                  <w:rFonts w:cstheme="minorHAnsi"/>
                                  <w:sz w:val="20"/>
                                  <w:szCs w:val="20"/>
                                </w:rPr>
                              </w:pPr>
                            </w:p>
                            <w:p w14:paraId="164B380E" w14:textId="77777777" w:rsidR="007D2489" w:rsidRPr="00DB5870" w:rsidRDefault="007D2489" w:rsidP="007D2489">
                              <w:pPr>
                                <w:jc w:val="both"/>
                                <w:rPr>
                                  <w:rFonts w:cstheme="minorHAnsi"/>
                                  <w:sz w:val="20"/>
                                  <w:szCs w:val="20"/>
                                </w:rPr>
                              </w:pPr>
                            </w:p>
                            <w:p w14:paraId="5EB23A84" w14:textId="77777777" w:rsidR="007D2489" w:rsidRPr="00DB5870" w:rsidRDefault="007D2489" w:rsidP="007D2489">
                              <w:pPr>
                                <w:jc w:val="both"/>
                                <w:rPr>
                                  <w:rFonts w:cstheme="minorHAnsi"/>
                                  <w:sz w:val="20"/>
                                  <w:szCs w:val="20"/>
                                </w:rPr>
                              </w:pPr>
                            </w:p>
                            <w:p w14:paraId="767BB417" w14:textId="77777777" w:rsidR="007D2489" w:rsidRPr="00DB5870" w:rsidRDefault="007D2489" w:rsidP="007D2489">
                              <w:pPr>
                                <w:jc w:val="both"/>
                                <w:rPr>
                                  <w:rFonts w:cstheme="minorHAnsi"/>
                                  <w:sz w:val="20"/>
                                  <w:szCs w:val="20"/>
                                </w:rPr>
                              </w:pPr>
                            </w:p>
                            <w:p w14:paraId="02B8C3E8" w14:textId="77777777" w:rsidR="007D2489" w:rsidRPr="00DB5870" w:rsidRDefault="007D2489" w:rsidP="007D2489">
                              <w:pPr>
                                <w:jc w:val="both"/>
                                <w:rPr>
                                  <w:rFonts w:cstheme="minorHAnsi"/>
                                  <w:sz w:val="20"/>
                                  <w:szCs w:val="20"/>
                                </w:rPr>
                              </w:pPr>
                            </w:p>
                            <w:p w14:paraId="05403DFA" w14:textId="77777777" w:rsidR="007D2489" w:rsidRPr="00DB5870" w:rsidRDefault="007D2489" w:rsidP="007D2489">
                              <w:pPr>
                                <w:jc w:val="both"/>
                                <w:rPr>
                                  <w:rFonts w:cstheme="minorHAnsi"/>
                                  <w:sz w:val="20"/>
                                  <w:szCs w:val="20"/>
                                </w:rPr>
                              </w:pPr>
                            </w:p>
                            <w:p w14:paraId="0C965720" w14:textId="77777777" w:rsidR="007D2489" w:rsidRPr="00DB5870" w:rsidRDefault="007D2489" w:rsidP="007D2489">
                              <w:pPr>
                                <w:jc w:val="both"/>
                                <w:rPr>
                                  <w:rFonts w:cstheme="minorHAnsi"/>
                                  <w:sz w:val="20"/>
                                  <w:szCs w:val="20"/>
                                </w:rPr>
                              </w:pPr>
                            </w:p>
                            <w:p w14:paraId="7E990CAD" w14:textId="77777777" w:rsidR="007D2489" w:rsidRPr="00DB5870" w:rsidRDefault="007D2489" w:rsidP="007D2489">
                              <w:pPr>
                                <w:jc w:val="both"/>
                                <w:rPr>
                                  <w:rFonts w:cstheme="minorHAnsi"/>
                                  <w:sz w:val="20"/>
                                  <w:szCs w:val="20"/>
                                </w:rPr>
                              </w:pPr>
                            </w:p>
                          </w:txbxContent>
                        </wps:txbx>
                        <wps:bodyPr rot="0" vert="horz" wrap="square" lIns="91440" tIns="45720" rIns="91440" bIns="45720" anchor="t" anchorCtr="0">
                          <a:noAutofit/>
                        </wps:bodyPr>
                      </wps:wsp>
                      <wpg:grpSp>
                        <wpg:cNvPr id="47" name="Group 47"/>
                        <wpg:cNvGrpSpPr>
                          <a:grpSpLocks noChangeAspect="1"/>
                        </wpg:cNvGrpSpPr>
                        <wpg:grpSpPr>
                          <a:xfrm>
                            <a:off x="0" y="1023257"/>
                            <a:ext cx="611505" cy="567690"/>
                            <a:chOff x="0" y="0"/>
                            <a:chExt cx="668020" cy="620395"/>
                          </a:xfrm>
                        </wpg:grpSpPr>
                        <wps:wsp>
                          <wps:cNvPr id="3157" name="Rounded Rectangle 3157"/>
                          <wps:cNvSpPr/>
                          <wps:spPr>
                            <a:xfrm>
                              <a:off x="0" y="0"/>
                              <a:ext cx="668020" cy="620395"/>
                            </a:xfrm>
                            <a:prstGeom prst="roundRect">
                              <a:avLst/>
                            </a:prstGeom>
                            <a:solidFill>
                              <a:schemeClr val="bg1"/>
                            </a:solidFill>
                            <a:ln w="12700" cap="flat" cmpd="sng" algn="ctr">
                              <a:noFill/>
                              <a:prstDash val="solid"/>
                              <a:miter lim="800000"/>
                            </a:ln>
                            <a:effectLst/>
                          </wps:spPr>
                          <wps:txbx>
                            <w:txbxContent>
                              <w:p w14:paraId="76540915" w14:textId="77777777" w:rsidR="005C23DC" w:rsidRDefault="005C23DC" w:rsidP="005C2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9" name="Picture 315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45774" y="79513"/>
                              <a:ext cx="359410" cy="445135"/>
                            </a:xfrm>
                            <a:prstGeom prst="rect">
                              <a:avLst/>
                            </a:prstGeom>
                          </pic:spPr>
                        </pic:pic>
                      </wpg:grpSp>
                      <wps:wsp>
                        <wps:cNvPr id="3146" name="Text Box 3146"/>
                        <wps:cNvSpPr txBox="1">
                          <a:spLocks noChangeArrowheads="1"/>
                        </wps:cNvSpPr>
                        <wps:spPr bwMode="auto">
                          <a:xfrm>
                            <a:off x="696686" y="0"/>
                            <a:ext cx="1925320" cy="808990"/>
                          </a:xfrm>
                          <a:prstGeom prst="rect">
                            <a:avLst/>
                          </a:prstGeom>
                          <a:noFill/>
                          <a:ln w="9525">
                            <a:noFill/>
                            <a:miter lim="800000"/>
                            <a:headEnd/>
                            <a:tailEnd/>
                          </a:ln>
                        </wps:spPr>
                        <wps:txbx>
                          <w:txbxContent>
                            <w:p w14:paraId="483307C3" w14:textId="4FBE90E7" w:rsidR="00AE6400" w:rsidRPr="00841282" w:rsidRDefault="0056564F" w:rsidP="00AE6400">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Investment in technology development</w:t>
                              </w:r>
                            </w:p>
                            <w:p w14:paraId="68BD9369" w14:textId="77777777" w:rsidR="00AE6400" w:rsidRPr="00DB5870" w:rsidRDefault="00AE6400" w:rsidP="00AE6400">
                              <w:pPr>
                                <w:jc w:val="both"/>
                                <w:rPr>
                                  <w:rFonts w:cstheme="minorHAnsi"/>
                                  <w:sz w:val="20"/>
                                  <w:szCs w:val="20"/>
                                </w:rPr>
                              </w:pPr>
                            </w:p>
                            <w:p w14:paraId="4BCD1F9A" w14:textId="77777777" w:rsidR="00AE6400" w:rsidRPr="00DB5870" w:rsidRDefault="00AE6400" w:rsidP="00AE6400">
                              <w:pPr>
                                <w:jc w:val="both"/>
                                <w:rPr>
                                  <w:rFonts w:cstheme="minorHAnsi"/>
                                  <w:sz w:val="20"/>
                                  <w:szCs w:val="20"/>
                                </w:rPr>
                              </w:pPr>
                            </w:p>
                            <w:p w14:paraId="17422579" w14:textId="77777777" w:rsidR="00AE6400" w:rsidRPr="00DB5870" w:rsidRDefault="00AE6400" w:rsidP="00AE6400">
                              <w:pPr>
                                <w:jc w:val="both"/>
                                <w:rPr>
                                  <w:rFonts w:cstheme="minorHAnsi"/>
                                  <w:sz w:val="20"/>
                                  <w:szCs w:val="20"/>
                                </w:rPr>
                              </w:pPr>
                            </w:p>
                            <w:p w14:paraId="5FA45438" w14:textId="77777777" w:rsidR="00AE6400" w:rsidRPr="00DB5870" w:rsidRDefault="00AE6400" w:rsidP="00AE6400">
                              <w:pPr>
                                <w:jc w:val="both"/>
                                <w:rPr>
                                  <w:rFonts w:cstheme="minorHAnsi"/>
                                  <w:sz w:val="20"/>
                                  <w:szCs w:val="20"/>
                                </w:rPr>
                              </w:pPr>
                            </w:p>
                            <w:p w14:paraId="3E3FCA33" w14:textId="77777777" w:rsidR="00AE6400" w:rsidRPr="00DB5870" w:rsidRDefault="00AE6400" w:rsidP="00AE6400">
                              <w:pPr>
                                <w:jc w:val="both"/>
                                <w:rPr>
                                  <w:rFonts w:cstheme="minorHAnsi"/>
                                  <w:sz w:val="20"/>
                                  <w:szCs w:val="20"/>
                                </w:rPr>
                              </w:pPr>
                              <w:r w:rsidRPr="00DB5870">
                                <w:rPr>
                                  <w:rFonts w:cstheme="minorHAnsi"/>
                                  <w:sz w:val="20"/>
                                  <w:szCs w:val="20"/>
                                </w:rPr>
                                <w:t xml:space="preserve"> </w:t>
                              </w:r>
                            </w:p>
                            <w:p w14:paraId="303CE8E9" w14:textId="77777777" w:rsidR="00AE6400" w:rsidRPr="00DB5870" w:rsidRDefault="00AE6400" w:rsidP="00AE6400">
                              <w:pPr>
                                <w:jc w:val="both"/>
                                <w:rPr>
                                  <w:rFonts w:cstheme="minorHAnsi"/>
                                  <w:sz w:val="20"/>
                                  <w:szCs w:val="20"/>
                                </w:rPr>
                              </w:pPr>
                              <w:r w:rsidRPr="00DB5870">
                                <w:rPr>
                                  <w:rFonts w:cstheme="minorHAnsi"/>
                                  <w:sz w:val="20"/>
                                  <w:szCs w:val="20"/>
                                </w:rPr>
                                <w:t xml:space="preserve"> </w:t>
                              </w:r>
                            </w:p>
                            <w:p w14:paraId="2BBFF914" w14:textId="77777777" w:rsidR="00AE6400" w:rsidRPr="00DB5870" w:rsidRDefault="00AE6400" w:rsidP="00AE6400">
                              <w:pPr>
                                <w:jc w:val="both"/>
                                <w:rPr>
                                  <w:rFonts w:cstheme="minorHAnsi"/>
                                  <w:sz w:val="20"/>
                                  <w:szCs w:val="20"/>
                                </w:rPr>
                              </w:pPr>
                            </w:p>
                            <w:p w14:paraId="7EC34436" w14:textId="77777777" w:rsidR="00AE6400" w:rsidRPr="00DB5870" w:rsidRDefault="00AE6400" w:rsidP="00AE6400">
                              <w:pPr>
                                <w:jc w:val="both"/>
                                <w:rPr>
                                  <w:rFonts w:cstheme="minorHAnsi"/>
                                  <w:sz w:val="20"/>
                                  <w:szCs w:val="20"/>
                                </w:rPr>
                              </w:pPr>
                            </w:p>
                            <w:p w14:paraId="241CC48E" w14:textId="77777777" w:rsidR="00AE6400" w:rsidRPr="00DB5870" w:rsidRDefault="00AE6400" w:rsidP="00AE6400">
                              <w:pPr>
                                <w:jc w:val="both"/>
                                <w:rPr>
                                  <w:rFonts w:cstheme="minorHAnsi"/>
                                  <w:sz w:val="20"/>
                                  <w:szCs w:val="20"/>
                                </w:rPr>
                              </w:pPr>
                            </w:p>
                            <w:p w14:paraId="7EAD35A7" w14:textId="77777777" w:rsidR="00AE6400" w:rsidRPr="00DB5870" w:rsidRDefault="00AE6400" w:rsidP="00AE6400">
                              <w:pPr>
                                <w:jc w:val="both"/>
                                <w:rPr>
                                  <w:rFonts w:cstheme="minorHAnsi"/>
                                  <w:sz w:val="20"/>
                                  <w:szCs w:val="20"/>
                                </w:rPr>
                              </w:pPr>
                            </w:p>
                            <w:p w14:paraId="55F03F1A" w14:textId="77777777" w:rsidR="00AE6400" w:rsidRPr="00DB5870" w:rsidRDefault="00AE6400" w:rsidP="00AE6400">
                              <w:pPr>
                                <w:jc w:val="both"/>
                                <w:rPr>
                                  <w:rFonts w:cstheme="minorHAnsi"/>
                                  <w:sz w:val="20"/>
                                  <w:szCs w:val="20"/>
                                </w:rPr>
                              </w:pPr>
                            </w:p>
                            <w:p w14:paraId="7CB1B6F6" w14:textId="77777777" w:rsidR="00AE6400" w:rsidRPr="00DB5870" w:rsidRDefault="00AE6400" w:rsidP="00AE6400">
                              <w:pPr>
                                <w:jc w:val="both"/>
                                <w:rPr>
                                  <w:rFonts w:cstheme="minorHAnsi"/>
                                  <w:sz w:val="20"/>
                                  <w:szCs w:val="20"/>
                                </w:rPr>
                              </w:pPr>
                            </w:p>
                            <w:p w14:paraId="48C4F87F" w14:textId="77777777" w:rsidR="00AE6400" w:rsidRPr="00DB5870" w:rsidRDefault="00AE6400" w:rsidP="00AE6400">
                              <w:pPr>
                                <w:jc w:val="both"/>
                                <w:rPr>
                                  <w:rFonts w:cstheme="minorHAnsi"/>
                                  <w:sz w:val="20"/>
                                  <w:szCs w:val="20"/>
                                </w:rPr>
                              </w:pPr>
                            </w:p>
                            <w:p w14:paraId="477E072A" w14:textId="77777777" w:rsidR="00AE6400" w:rsidRPr="00DB5870" w:rsidRDefault="00AE6400" w:rsidP="00AE6400">
                              <w:pPr>
                                <w:jc w:val="both"/>
                                <w:rPr>
                                  <w:rFonts w:cstheme="minorHAnsi"/>
                                  <w:sz w:val="20"/>
                                  <w:szCs w:val="20"/>
                                </w:rPr>
                              </w:pPr>
                            </w:p>
                            <w:p w14:paraId="48E5A6BB" w14:textId="77777777" w:rsidR="00AE6400" w:rsidRPr="00DB5870" w:rsidRDefault="00AE6400" w:rsidP="00AE6400">
                              <w:pPr>
                                <w:jc w:val="both"/>
                                <w:rPr>
                                  <w:rFonts w:cstheme="minorHAnsi"/>
                                  <w:sz w:val="20"/>
                                  <w:szCs w:val="20"/>
                                </w:rPr>
                              </w:pPr>
                            </w:p>
                            <w:p w14:paraId="2D3A30EC" w14:textId="77777777" w:rsidR="00AE6400" w:rsidRPr="00DB5870" w:rsidRDefault="00AE6400" w:rsidP="00AE6400">
                              <w:pPr>
                                <w:jc w:val="both"/>
                                <w:rPr>
                                  <w:rFonts w:cstheme="minorHAnsi"/>
                                  <w:sz w:val="20"/>
                                  <w:szCs w:val="20"/>
                                </w:rPr>
                              </w:pPr>
                            </w:p>
                            <w:p w14:paraId="2C73912C" w14:textId="77777777" w:rsidR="00AE6400" w:rsidRPr="00DB5870" w:rsidRDefault="00AE6400" w:rsidP="00AE6400">
                              <w:pPr>
                                <w:jc w:val="both"/>
                                <w:rPr>
                                  <w:rFonts w:cstheme="minorHAnsi"/>
                                  <w:sz w:val="20"/>
                                  <w:szCs w:val="20"/>
                                </w:rPr>
                              </w:pPr>
                            </w:p>
                            <w:p w14:paraId="68950ABE" w14:textId="77777777" w:rsidR="00AE6400" w:rsidRPr="00DB5870" w:rsidRDefault="00AE6400" w:rsidP="00AE6400">
                              <w:pPr>
                                <w:jc w:val="both"/>
                                <w:rPr>
                                  <w:rFonts w:cstheme="minorHAnsi"/>
                                  <w:sz w:val="20"/>
                                  <w:szCs w:val="20"/>
                                </w:rPr>
                              </w:pPr>
                            </w:p>
                            <w:p w14:paraId="38C9F8FC" w14:textId="77777777" w:rsidR="00AE6400" w:rsidRPr="00DB5870" w:rsidRDefault="00AE6400" w:rsidP="00AE6400">
                              <w:pPr>
                                <w:jc w:val="both"/>
                                <w:rPr>
                                  <w:rFonts w:cstheme="minorHAnsi"/>
                                  <w:sz w:val="20"/>
                                  <w:szCs w:val="20"/>
                                </w:rPr>
                              </w:pPr>
                            </w:p>
                            <w:p w14:paraId="3761ACD8" w14:textId="77777777" w:rsidR="00AE6400" w:rsidRPr="00DB5870" w:rsidRDefault="00AE6400" w:rsidP="00AE6400">
                              <w:pPr>
                                <w:jc w:val="both"/>
                                <w:rPr>
                                  <w:rFonts w:cstheme="minorHAnsi"/>
                                  <w:sz w:val="20"/>
                                  <w:szCs w:val="20"/>
                                </w:rPr>
                              </w:pPr>
                            </w:p>
                          </w:txbxContent>
                        </wps:txbx>
                        <wps:bodyPr rot="0" vert="horz" wrap="square" lIns="91440" tIns="45720" rIns="91440" bIns="45720" anchor="t" anchorCtr="0">
                          <a:noAutofit/>
                        </wps:bodyPr>
                      </wps:wsp>
                      <wpg:grpSp>
                        <wpg:cNvPr id="3169" name="Group 3169"/>
                        <wpg:cNvGrpSpPr>
                          <a:grpSpLocks noChangeAspect="1"/>
                        </wpg:cNvGrpSpPr>
                        <wpg:grpSpPr>
                          <a:xfrm>
                            <a:off x="21771" y="141514"/>
                            <a:ext cx="539750" cy="540385"/>
                            <a:chOff x="0" y="0"/>
                            <a:chExt cx="636270" cy="636905"/>
                          </a:xfrm>
                        </wpg:grpSpPr>
                        <pic:pic xmlns:pic="http://schemas.openxmlformats.org/drawingml/2006/picture">
                          <pic:nvPicPr>
                            <pic:cNvPr id="3170" name="Picture 3170" descr="A sunset in the background&#10;&#10;Description automatically generated"/>
                            <pic:cNvPicPr>
                              <a:picLocks noChangeAspect="1"/>
                            </pic:cNvPicPr>
                          </pic:nvPicPr>
                          <pic:blipFill>
                            <a:blip r:embed="rId19" cstate="print">
                              <a:alphaModFix amt="90000"/>
                              <a:biLevel thresh="25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noFill/>
                            <a:ln>
                              <a:noFill/>
                            </a:ln>
                          </pic:spPr>
                        </pic:pic>
                        <wps:wsp>
                          <wps:cNvPr id="3171" name="Freeform 169"/>
                          <wps:cNvSpPr>
                            <a:spLocks noChangeAspect="1"/>
                          </wps:cNvSpPr>
                          <wps:spPr bwMode="auto">
                            <a:xfrm>
                              <a:off x="189186" y="78828"/>
                              <a:ext cx="251460" cy="479425"/>
                            </a:xfrm>
                            <a:custGeom>
                              <a:avLst/>
                              <a:gdLst>
                                <a:gd name="T0" fmla="*/ 21 w 34"/>
                                <a:gd name="T1" fmla="*/ 57 h 64"/>
                                <a:gd name="T2" fmla="*/ 21 w 34"/>
                                <a:gd name="T3" fmla="*/ 63 h 64"/>
                                <a:gd name="T4" fmla="*/ 20 w 34"/>
                                <a:gd name="T5" fmla="*/ 64 h 64"/>
                                <a:gd name="T6" fmla="*/ 15 w 34"/>
                                <a:gd name="T7" fmla="*/ 64 h 64"/>
                                <a:gd name="T8" fmla="*/ 14 w 34"/>
                                <a:gd name="T9" fmla="*/ 63 h 64"/>
                                <a:gd name="T10" fmla="*/ 14 w 34"/>
                                <a:gd name="T11" fmla="*/ 57 h 64"/>
                                <a:gd name="T12" fmla="*/ 1 w 34"/>
                                <a:gd name="T13" fmla="*/ 50 h 64"/>
                                <a:gd name="T14" fmla="*/ 1 w 34"/>
                                <a:gd name="T15" fmla="*/ 49 h 64"/>
                                <a:gd name="T16" fmla="*/ 4 w 34"/>
                                <a:gd name="T17" fmla="*/ 44 h 64"/>
                                <a:gd name="T18" fmla="*/ 5 w 34"/>
                                <a:gd name="T19" fmla="*/ 43 h 64"/>
                                <a:gd name="T20" fmla="*/ 6 w 34"/>
                                <a:gd name="T21" fmla="*/ 44 h 64"/>
                                <a:gd name="T22" fmla="*/ 17 w 34"/>
                                <a:gd name="T23" fmla="*/ 49 h 64"/>
                                <a:gd name="T24" fmla="*/ 25 w 34"/>
                                <a:gd name="T25" fmla="*/ 43 h 64"/>
                                <a:gd name="T26" fmla="*/ 16 w 34"/>
                                <a:gd name="T27" fmla="*/ 36 h 64"/>
                                <a:gd name="T28" fmla="*/ 1 w 34"/>
                                <a:gd name="T29" fmla="*/ 21 h 64"/>
                                <a:gd name="T30" fmla="*/ 14 w 34"/>
                                <a:gd name="T31" fmla="*/ 8 h 64"/>
                                <a:gd name="T32" fmla="*/ 14 w 34"/>
                                <a:gd name="T33" fmla="*/ 1 h 64"/>
                                <a:gd name="T34" fmla="*/ 15 w 34"/>
                                <a:gd name="T35" fmla="*/ 0 h 64"/>
                                <a:gd name="T36" fmla="*/ 20 w 34"/>
                                <a:gd name="T37" fmla="*/ 0 h 64"/>
                                <a:gd name="T38" fmla="*/ 21 w 34"/>
                                <a:gd name="T39" fmla="*/ 1 h 64"/>
                                <a:gd name="T40" fmla="*/ 21 w 34"/>
                                <a:gd name="T41" fmla="*/ 7 h 64"/>
                                <a:gd name="T42" fmla="*/ 32 w 34"/>
                                <a:gd name="T43" fmla="*/ 12 h 64"/>
                                <a:gd name="T44" fmla="*/ 32 w 34"/>
                                <a:gd name="T45" fmla="*/ 14 h 64"/>
                                <a:gd name="T46" fmla="*/ 29 w 34"/>
                                <a:gd name="T47" fmla="*/ 19 h 64"/>
                                <a:gd name="T48" fmla="*/ 29 w 34"/>
                                <a:gd name="T49" fmla="*/ 19 h 64"/>
                                <a:gd name="T50" fmla="*/ 28 w 34"/>
                                <a:gd name="T51" fmla="*/ 19 h 64"/>
                                <a:gd name="T52" fmla="*/ 18 w 34"/>
                                <a:gd name="T53" fmla="*/ 15 h 64"/>
                                <a:gd name="T54" fmla="*/ 10 w 34"/>
                                <a:gd name="T55" fmla="*/ 21 h 64"/>
                                <a:gd name="T56" fmla="*/ 20 w 34"/>
                                <a:gd name="T57" fmla="*/ 28 h 64"/>
                                <a:gd name="T58" fmla="*/ 34 w 34"/>
                                <a:gd name="T59" fmla="*/ 42 h 64"/>
                                <a:gd name="T60" fmla="*/ 21 w 34"/>
                                <a:gd name="T61" fmla="*/ 57 h 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4">
                                  <a:moveTo>
                                    <a:pt x="21" y="57"/>
                                  </a:moveTo>
                                  <a:cubicBezTo>
                                    <a:pt x="21" y="63"/>
                                    <a:pt x="21" y="63"/>
                                    <a:pt x="21" y="63"/>
                                  </a:cubicBezTo>
                                  <a:cubicBezTo>
                                    <a:pt x="21" y="63"/>
                                    <a:pt x="20" y="64"/>
                                    <a:pt x="20" y="64"/>
                                  </a:cubicBezTo>
                                  <a:cubicBezTo>
                                    <a:pt x="15" y="64"/>
                                    <a:pt x="15" y="64"/>
                                    <a:pt x="15" y="64"/>
                                  </a:cubicBezTo>
                                  <a:cubicBezTo>
                                    <a:pt x="14" y="64"/>
                                    <a:pt x="14" y="63"/>
                                    <a:pt x="14" y="63"/>
                                  </a:cubicBezTo>
                                  <a:cubicBezTo>
                                    <a:pt x="14" y="57"/>
                                    <a:pt x="14" y="57"/>
                                    <a:pt x="14" y="57"/>
                                  </a:cubicBezTo>
                                  <a:cubicBezTo>
                                    <a:pt x="5" y="55"/>
                                    <a:pt x="1" y="50"/>
                                    <a:pt x="1" y="50"/>
                                  </a:cubicBezTo>
                                  <a:cubicBezTo>
                                    <a:pt x="0" y="50"/>
                                    <a:pt x="0" y="49"/>
                                    <a:pt x="1" y="49"/>
                                  </a:cubicBezTo>
                                  <a:cubicBezTo>
                                    <a:pt x="4" y="44"/>
                                    <a:pt x="4" y="44"/>
                                    <a:pt x="4" y="44"/>
                                  </a:cubicBezTo>
                                  <a:cubicBezTo>
                                    <a:pt x="4" y="44"/>
                                    <a:pt x="5" y="43"/>
                                    <a:pt x="5" y="43"/>
                                  </a:cubicBezTo>
                                  <a:cubicBezTo>
                                    <a:pt x="5" y="43"/>
                                    <a:pt x="6" y="44"/>
                                    <a:pt x="6" y="44"/>
                                  </a:cubicBezTo>
                                  <a:cubicBezTo>
                                    <a:pt x="6" y="44"/>
                                    <a:pt x="11" y="49"/>
                                    <a:pt x="17" y="49"/>
                                  </a:cubicBezTo>
                                  <a:cubicBezTo>
                                    <a:pt x="21" y="49"/>
                                    <a:pt x="25" y="47"/>
                                    <a:pt x="25" y="43"/>
                                  </a:cubicBezTo>
                                  <a:cubicBezTo>
                                    <a:pt x="25" y="39"/>
                                    <a:pt x="20" y="38"/>
                                    <a:pt x="16" y="36"/>
                                  </a:cubicBezTo>
                                  <a:cubicBezTo>
                                    <a:pt x="9" y="33"/>
                                    <a:pt x="1" y="30"/>
                                    <a:pt x="1" y="21"/>
                                  </a:cubicBezTo>
                                  <a:cubicBezTo>
                                    <a:pt x="1" y="14"/>
                                    <a:pt x="6" y="9"/>
                                    <a:pt x="14" y="8"/>
                                  </a:cubicBezTo>
                                  <a:cubicBezTo>
                                    <a:pt x="14" y="1"/>
                                    <a:pt x="14" y="1"/>
                                    <a:pt x="14" y="1"/>
                                  </a:cubicBezTo>
                                  <a:cubicBezTo>
                                    <a:pt x="14" y="0"/>
                                    <a:pt x="14" y="0"/>
                                    <a:pt x="15" y="0"/>
                                  </a:cubicBezTo>
                                  <a:cubicBezTo>
                                    <a:pt x="20" y="0"/>
                                    <a:pt x="20" y="0"/>
                                    <a:pt x="20" y="0"/>
                                  </a:cubicBezTo>
                                  <a:cubicBezTo>
                                    <a:pt x="20" y="0"/>
                                    <a:pt x="21" y="0"/>
                                    <a:pt x="21" y="1"/>
                                  </a:cubicBezTo>
                                  <a:cubicBezTo>
                                    <a:pt x="21" y="7"/>
                                    <a:pt x="21" y="7"/>
                                    <a:pt x="21" y="7"/>
                                  </a:cubicBezTo>
                                  <a:cubicBezTo>
                                    <a:pt x="28" y="8"/>
                                    <a:pt x="32" y="12"/>
                                    <a:pt x="32" y="12"/>
                                  </a:cubicBezTo>
                                  <a:cubicBezTo>
                                    <a:pt x="33" y="13"/>
                                    <a:pt x="33" y="13"/>
                                    <a:pt x="32" y="14"/>
                                  </a:cubicBezTo>
                                  <a:cubicBezTo>
                                    <a:pt x="29" y="19"/>
                                    <a:pt x="29" y="19"/>
                                    <a:pt x="29" y="19"/>
                                  </a:cubicBezTo>
                                  <a:cubicBezTo>
                                    <a:pt x="29" y="19"/>
                                    <a:pt x="29" y="19"/>
                                    <a:pt x="29" y="19"/>
                                  </a:cubicBezTo>
                                  <a:cubicBezTo>
                                    <a:pt x="28" y="19"/>
                                    <a:pt x="28" y="19"/>
                                    <a:pt x="28" y="19"/>
                                  </a:cubicBezTo>
                                  <a:cubicBezTo>
                                    <a:pt x="28" y="19"/>
                                    <a:pt x="23" y="15"/>
                                    <a:pt x="18" y="15"/>
                                  </a:cubicBezTo>
                                  <a:cubicBezTo>
                                    <a:pt x="13" y="15"/>
                                    <a:pt x="10" y="18"/>
                                    <a:pt x="10" y="21"/>
                                  </a:cubicBezTo>
                                  <a:cubicBezTo>
                                    <a:pt x="10" y="25"/>
                                    <a:pt x="15" y="26"/>
                                    <a:pt x="20" y="28"/>
                                  </a:cubicBezTo>
                                  <a:cubicBezTo>
                                    <a:pt x="26" y="31"/>
                                    <a:pt x="34" y="34"/>
                                    <a:pt x="34" y="42"/>
                                  </a:cubicBezTo>
                                  <a:cubicBezTo>
                                    <a:pt x="34" y="50"/>
                                    <a:pt x="28" y="55"/>
                                    <a:pt x="21" y="57"/>
                                  </a:cubicBezTo>
                                  <a:close/>
                                </a:path>
                              </a:pathLst>
                            </a:custGeom>
                            <a:solidFill>
                              <a:srgbClr val="F47B20"/>
                            </a:solidFill>
                            <a:ln>
                              <a:noFill/>
                            </a:ln>
                          </wps:spPr>
                          <wps:bodyPr/>
                        </wps:wsp>
                      </wpg:grpSp>
                    </wpg:wgp>
                  </a:graphicData>
                </a:graphic>
              </wp:anchor>
            </w:drawing>
          </mc:Choice>
          <mc:Fallback>
            <w:pict>
              <v:group w14:anchorId="54B43C70" id="Group 19" o:spid="_x0000_s1049" style="position:absolute;margin-left:45.4pt;margin-top:178.15pt;width:206.45pt;height:138.6pt;z-index:251692032" coordsize="26220,17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">
                <v:shape id="Text Box 3174" o:spid="_x0000_s1050" type="#_x0000_t202" style="position:absolute;left:6966;top:9035;width:18123;height:8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" filled="f" stroked="f">
                  <v:textbox>
                    <w:txbxContent>
                      <w:p w14:paraId="2B46BD1B" w14:textId="5144F4C6" w:rsidR="007D2489" w:rsidRPr="00841282" w:rsidRDefault="0056564F" w:rsidP="007D2489">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A local team means local support</w:t>
                        </w:r>
                      </w:p>
                      <w:p w14:paraId="53D1892D" w14:textId="77777777" w:rsidR="007D2489" w:rsidRPr="00DB5870" w:rsidRDefault="007D2489" w:rsidP="007D2489">
                        <w:pPr>
                          <w:jc w:val="both"/>
                          <w:rPr>
                            <w:rFonts w:cstheme="minorHAnsi"/>
                            <w:sz w:val="20"/>
                            <w:szCs w:val="20"/>
                          </w:rPr>
                        </w:pPr>
                      </w:p>
                      <w:p w14:paraId="2888716B" w14:textId="77777777" w:rsidR="007D2489" w:rsidRPr="00DB5870" w:rsidRDefault="007D2489" w:rsidP="007D2489">
                        <w:pPr>
                          <w:jc w:val="both"/>
                          <w:rPr>
                            <w:rFonts w:cstheme="minorHAnsi"/>
                            <w:sz w:val="20"/>
                            <w:szCs w:val="20"/>
                          </w:rPr>
                        </w:pPr>
                      </w:p>
                      <w:p w14:paraId="1573E932" w14:textId="77777777" w:rsidR="007D2489" w:rsidRPr="00DB5870" w:rsidRDefault="007D2489" w:rsidP="007D2489">
                        <w:pPr>
                          <w:jc w:val="both"/>
                          <w:rPr>
                            <w:rFonts w:cstheme="minorHAnsi"/>
                            <w:sz w:val="20"/>
                            <w:szCs w:val="20"/>
                          </w:rPr>
                        </w:pPr>
                      </w:p>
                      <w:p w14:paraId="1AC5D60B" w14:textId="77777777" w:rsidR="007D2489" w:rsidRPr="00DB5870" w:rsidRDefault="007D2489" w:rsidP="007D2489">
                        <w:pPr>
                          <w:jc w:val="both"/>
                          <w:rPr>
                            <w:rFonts w:cstheme="minorHAnsi"/>
                            <w:sz w:val="20"/>
                            <w:szCs w:val="20"/>
                          </w:rPr>
                        </w:pPr>
                      </w:p>
                      <w:p w14:paraId="32B12449"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50C9D883" w14:textId="77777777" w:rsidR="007D2489" w:rsidRPr="00DB5870" w:rsidRDefault="007D2489" w:rsidP="007D2489">
                        <w:pPr>
                          <w:jc w:val="both"/>
                          <w:rPr>
                            <w:rFonts w:cstheme="minorHAnsi"/>
                            <w:sz w:val="20"/>
                            <w:szCs w:val="20"/>
                          </w:rPr>
                        </w:pPr>
                        <w:r w:rsidRPr="00DB5870">
                          <w:rPr>
                            <w:rFonts w:cstheme="minorHAnsi"/>
                            <w:sz w:val="20"/>
                            <w:szCs w:val="20"/>
                          </w:rPr>
                          <w:t xml:space="preserve"> </w:t>
                        </w:r>
                      </w:p>
                      <w:p w14:paraId="6A840B2E" w14:textId="77777777" w:rsidR="007D2489" w:rsidRPr="00DB5870" w:rsidRDefault="007D2489" w:rsidP="007D2489">
                        <w:pPr>
                          <w:jc w:val="both"/>
                          <w:rPr>
                            <w:rFonts w:cstheme="minorHAnsi"/>
                            <w:sz w:val="20"/>
                            <w:szCs w:val="20"/>
                          </w:rPr>
                        </w:pPr>
                      </w:p>
                      <w:p w14:paraId="66ADCBA2" w14:textId="77777777" w:rsidR="007D2489" w:rsidRPr="00DB5870" w:rsidRDefault="007D2489" w:rsidP="007D2489">
                        <w:pPr>
                          <w:jc w:val="both"/>
                          <w:rPr>
                            <w:rFonts w:cstheme="minorHAnsi"/>
                            <w:sz w:val="20"/>
                            <w:szCs w:val="20"/>
                          </w:rPr>
                        </w:pPr>
                      </w:p>
                      <w:p w14:paraId="346A0395" w14:textId="77777777" w:rsidR="007D2489" w:rsidRPr="00DB5870" w:rsidRDefault="007D2489" w:rsidP="007D2489">
                        <w:pPr>
                          <w:jc w:val="both"/>
                          <w:rPr>
                            <w:rFonts w:cstheme="minorHAnsi"/>
                            <w:sz w:val="20"/>
                            <w:szCs w:val="20"/>
                          </w:rPr>
                        </w:pPr>
                      </w:p>
                      <w:p w14:paraId="62183D06" w14:textId="77777777" w:rsidR="007D2489" w:rsidRPr="00DB5870" w:rsidRDefault="007D2489" w:rsidP="007D2489">
                        <w:pPr>
                          <w:jc w:val="both"/>
                          <w:rPr>
                            <w:rFonts w:cstheme="minorHAnsi"/>
                            <w:sz w:val="20"/>
                            <w:szCs w:val="20"/>
                          </w:rPr>
                        </w:pPr>
                      </w:p>
                      <w:p w14:paraId="56E9FD79" w14:textId="77777777" w:rsidR="007D2489" w:rsidRPr="00DB5870" w:rsidRDefault="007D2489" w:rsidP="007D2489">
                        <w:pPr>
                          <w:jc w:val="both"/>
                          <w:rPr>
                            <w:rFonts w:cstheme="minorHAnsi"/>
                            <w:sz w:val="20"/>
                            <w:szCs w:val="20"/>
                          </w:rPr>
                        </w:pPr>
                      </w:p>
                      <w:p w14:paraId="69ADF32E" w14:textId="77777777" w:rsidR="007D2489" w:rsidRPr="00DB5870" w:rsidRDefault="007D2489" w:rsidP="007D2489">
                        <w:pPr>
                          <w:jc w:val="both"/>
                          <w:rPr>
                            <w:rFonts w:cstheme="minorHAnsi"/>
                            <w:sz w:val="20"/>
                            <w:szCs w:val="20"/>
                          </w:rPr>
                        </w:pPr>
                      </w:p>
                      <w:p w14:paraId="51571EF3" w14:textId="77777777" w:rsidR="007D2489" w:rsidRPr="00DB5870" w:rsidRDefault="007D2489" w:rsidP="007D2489">
                        <w:pPr>
                          <w:jc w:val="both"/>
                          <w:rPr>
                            <w:rFonts w:cstheme="minorHAnsi"/>
                            <w:sz w:val="20"/>
                            <w:szCs w:val="20"/>
                          </w:rPr>
                        </w:pPr>
                      </w:p>
                      <w:p w14:paraId="164B380E" w14:textId="77777777" w:rsidR="007D2489" w:rsidRPr="00DB5870" w:rsidRDefault="007D2489" w:rsidP="007D2489">
                        <w:pPr>
                          <w:jc w:val="both"/>
                          <w:rPr>
                            <w:rFonts w:cstheme="minorHAnsi"/>
                            <w:sz w:val="20"/>
                            <w:szCs w:val="20"/>
                          </w:rPr>
                        </w:pPr>
                      </w:p>
                      <w:p w14:paraId="5EB23A84" w14:textId="77777777" w:rsidR="007D2489" w:rsidRPr="00DB5870" w:rsidRDefault="007D2489" w:rsidP="007D2489">
                        <w:pPr>
                          <w:jc w:val="both"/>
                          <w:rPr>
                            <w:rFonts w:cstheme="minorHAnsi"/>
                            <w:sz w:val="20"/>
                            <w:szCs w:val="20"/>
                          </w:rPr>
                        </w:pPr>
                      </w:p>
                      <w:p w14:paraId="767BB417" w14:textId="77777777" w:rsidR="007D2489" w:rsidRPr="00DB5870" w:rsidRDefault="007D2489" w:rsidP="007D2489">
                        <w:pPr>
                          <w:jc w:val="both"/>
                          <w:rPr>
                            <w:rFonts w:cstheme="minorHAnsi"/>
                            <w:sz w:val="20"/>
                            <w:szCs w:val="20"/>
                          </w:rPr>
                        </w:pPr>
                      </w:p>
                      <w:p w14:paraId="02B8C3E8" w14:textId="77777777" w:rsidR="007D2489" w:rsidRPr="00DB5870" w:rsidRDefault="007D2489" w:rsidP="007D2489">
                        <w:pPr>
                          <w:jc w:val="both"/>
                          <w:rPr>
                            <w:rFonts w:cstheme="minorHAnsi"/>
                            <w:sz w:val="20"/>
                            <w:szCs w:val="20"/>
                          </w:rPr>
                        </w:pPr>
                      </w:p>
                      <w:p w14:paraId="05403DFA" w14:textId="77777777" w:rsidR="007D2489" w:rsidRPr="00DB5870" w:rsidRDefault="007D2489" w:rsidP="007D2489">
                        <w:pPr>
                          <w:jc w:val="both"/>
                          <w:rPr>
                            <w:rFonts w:cstheme="minorHAnsi"/>
                            <w:sz w:val="20"/>
                            <w:szCs w:val="20"/>
                          </w:rPr>
                        </w:pPr>
                      </w:p>
                      <w:p w14:paraId="0C965720" w14:textId="77777777" w:rsidR="007D2489" w:rsidRPr="00DB5870" w:rsidRDefault="007D2489" w:rsidP="007D2489">
                        <w:pPr>
                          <w:jc w:val="both"/>
                          <w:rPr>
                            <w:rFonts w:cstheme="minorHAnsi"/>
                            <w:sz w:val="20"/>
                            <w:szCs w:val="20"/>
                          </w:rPr>
                        </w:pPr>
                      </w:p>
                      <w:p w14:paraId="7E990CAD" w14:textId="77777777" w:rsidR="007D2489" w:rsidRPr="00DB5870" w:rsidRDefault="007D2489" w:rsidP="007D2489">
                        <w:pPr>
                          <w:jc w:val="both"/>
                          <w:rPr>
                            <w:rFonts w:cstheme="minorHAnsi"/>
                            <w:sz w:val="20"/>
                            <w:szCs w:val="20"/>
                          </w:rPr>
                        </w:pPr>
                      </w:p>
                    </w:txbxContent>
                  </v:textbox>
                </v:shape>
                <v:group id="Group 47" o:spid="_x0000_s1051" style="position:absolute;top:10232;width:6115;height:5677" coordsize="6680,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o:lock v:ext="edit" aspectratio="t"/>
                  <v:roundrect id="Rounded Rectangle 3157" o:spid="_x0000_s1052" style="position:absolute;width:6680;height:62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" fillcolor="white [3212]" stroked="f" strokeweight="1pt">
                    <v:stroke joinstyle="miter"/>
                    <v:textbox>
                      <w:txbxContent>
                        <w:p w14:paraId="76540915" w14:textId="77777777" w:rsidR="005C23DC" w:rsidRDefault="005C23DC" w:rsidP="005C23DC">
                          <w:pPr>
                            <w:jc w:val="center"/>
                          </w:pPr>
                        </w:p>
                      </w:txbxContent>
                    </v:textbox>
                  </v:roundrect>
                  <v:shape id="Picture 3159" o:spid="_x0000_s1053" type="#_x0000_t75" style="position:absolute;left:1457;top:795;width:3594;height:4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">
                    <v:imagedata r:id="rId20" o:title=""/>
                  </v:shape>
                </v:group>
                <v:shape id="Text Box 3146" o:spid="_x0000_s1054" type="#_x0000_t202" style="position:absolute;left:6966;width:19254;height:8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" filled="f" stroked="f">
                  <v:textbox>
                    <w:txbxContent>
                      <w:p w14:paraId="483307C3" w14:textId="4FBE90E7" w:rsidR="00AE6400" w:rsidRPr="00841282" w:rsidRDefault="0056564F" w:rsidP="00AE6400">
                        <w:pPr>
                          <w:rPr>
                            <w:b/>
                            <w:bCs/>
                            <w:color w:val="4C4C4E"/>
                            <w:sz w:val="26"/>
                            <w:szCs w:val="26"/>
                            <w:bdr w:val="none" w:sz="0" w:space="0" w:color="auto" w:frame="1"/>
                            <w:lang w:eastAsia="en-AU"/>
                          </w:rPr>
                        </w:pPr>
                        <w:r w:rsidRPr="00841282">
                          <w:rPr>
                            <w:b/>
                            <w:bCs/>
                            <w:color w:val="4C4C4E"/>
                            <w:sz w:val="26"/>
                            <w:szCs w:val="26"/>
                            <w:bdr w:val="none" w:sz="0" w:space="0" w:color="auto" w:frame="1"/>
                            <w:lang w:eastAsia="en-AU"/>
                          </w:rPr>
                          <w:t>Investment in technology development</w:t>
                        </w:r>
                      </w:p>
                      <w:p w14:paraId="68BD9369" w14:textId="77777777" w:rsidR="00AE6400" w:rsidRPr="00DB5870" w:rsidRDefault="00AE6400" w:rsidP="00AE6400">
                        <w:pPr>
                          <w:jc w:val="both"/>
                          <w:rPr>
                            <w:rFonts w:cstheme="minorHAnsi"/>
                            <w:sz w:val="20"/>
                            <w:szCs w:val="20"/>
                          </w:rPr>
                        </w:pPr>
                      </w:p>
                      <w:p w14:paraId="4BCD1F9A" w14:textId="77777777" w:rsidR="00AE6400" w:rsidRPr="00DB5870" w:rsidRDefault="00AE6400" w:rsidP="00AE6400">
                        <w:pPr>
                          <w:jc w:val="both"/>
                          <w:rPr>
                            <w:rFonts w:cstheme="minorHAnsi"/>
                            <w:sz w:val="20"/>
                            <w:szCs w:val="20"/>
                          </w:rPr>
                        </w:pPr>
                      </w:p>
                      <w:p w14:paraId="17422579" w14:textId="77777777" w:rsidR="00AE6400" w:rsidRPr="00DB5870" w:rsidRDefault="00AE6400" w:rsidP="00AE6400">
                        <w:pPr>
                          <w:jc w:val="both"/>
                          <w:rPr>
                            <w:rFonts w:cstheme="minorHAnsi"/>
                            <w:sz w:val="20"/>
                            <w:szCs w:val="20"/>
                          </w:rPr>
                        </w:pPr>
                      </w:p>
                      <w:p w14:paraId="5FA45438" w14:textId="77777777" w:rsidR="00AE6400" w:rsidRPr="00DB5870" w:rsidRDefault="00AE6400" w:rsidP="00AE6400">
                        <w:pPr>
                          <w:jc w:val="both"/>
                          <w:rPr>
                            <w:rFonts w:cstheme="minorHAnsi"/>
                            <w:sz w:val="20"/>
                            <w:szCs w:val="20"/>
                          </w:rPr>
                        </w:pPr>
                      </w:p>
                      <w:p w14:paraId="3E3FCA33" w14:textId="77777777" w:rsidR="00AE6400" w:rsidRPr="00DB5870" w:rsidRDefault="00AE6400" w:rsidP="00AE6400">
                        <w:pPr>
                          <w:jc w:val="both"/>
                          <w:rPr>
                            <w:rFonts w:cstheme="minorHAnsi"/>
                            <w:sz w:val="20"/>
                            <w:szCs w:val="20"/>
                          </w:rPr>
                        </w:pPr>
                        <w:r w:rsidRPr="00DB5870">
                          <w:rPr>
                            <w:rFonts w:cstheme="minorHAnsi"/>
                            <w:sz w:val="20"/>
                            <w:szCs w:val="20"/>
                          </w:rPr>
                          <w:t xml:space="preserve"> </w:t>
                        </w:r>
                      </w:p>
                      <w:p w14:paraId="303CE8E9" w14:textId="77777777" w:rsidR="00AE6400" w:rsidRPr="00DB5870" w:rsidRDefault="00AE6400" w:rsidP="00AE6400">
                        <w:pPr>
                          <w:jc w:val="both"/>
                          <w:rPr>
                            <w:rFonts w:cstheme="minorHAnsi"/>
                            <w:sz w:val="20"/>
                            <w:szCs w:val="20"/>
                          </w:rPr>
                        </w:pPr>
                        <w:r w:rsidRPr="00DB5870">
                          <w:rPr>
                            <w:rFonts w:cstheme="minorHAnsi"/>
                            <w:sz w:val="20"/>
                            <w:szCs w:val="20"/>
                          </w:rPr>
                          <w:t xml:space="preserve"> </w:t>
                        </w:r>
                      </w:p>
                      <w:p w14:paraId="2BBFF914" w14:textId="77777777" w:rsidR="00AE6400" w:rsidRPr="00DB5870" w:rsidRDefault="00AE6400" w:rsidP="00AE6400">
                        <w:pPr>
                          <w:jc w:val="both"/>
                          <w:rPr>
                            <w:rFonts w:cstheme="minorHAnsi"/>
                            <w:sz w:val="20"/>
                            <w:szCs w:val="20"/>
                          </w:rPr>
                        </w:pPr>
                      </w:p>
                      <w:p w14:paraId="7EC34436" w14:textId="77777777" w:rsidR="00AE6400" w:rsidRPr="00DB5870" w:rsidRDefault="00AE6400" w:rsidP="00AE6400">
                        <w:pPr>
                          <w:jc w:val="both"/>
                          <w:rPr>
                            <w:rFonts w:cstheme="minorHAnsi"/>
                            <w:sz w:val="20"/>
                            <w:szCs w:val="20"/>
                          </w:rPr>
                        </w:pPr>
                      </w:p>
                      <w:p w14:paraId="241CC48E" w14:textId="77777777" w:rsidR="00AE6400" w:rsidRPr="00DB5870" w:rsidRDefault="00AE6400" w:rsidP="00AE6400">
                        <w:pPr>
                          <w:jc w:val="both"/>
                          <w:rPr>
                            <w:rFonts w:cstheme="minorHAnsi"/>
                            <w:sz w:val="20"/>
                            <w:szCs w:val="20"/>
                          </w:rPr>
                        </w:pPr>
                      </w:p>
                      <w:p w14:paraId="7EAD35A7" w14:textId="77777777" w:rsidR="00AE6400" w:rsidRPr="00DB5870" w:rsidRDefault="00AE6400" w:rsidP="00AE6400">
                        <w:pPr>
                          <w:jc w:val="both"/>
                          <w:rPr>
                            <w:rFonts w:cstheme="minorHAnsi"/>
                            <w:sz w:val="20"/>
                            <w:szCs w:val="20"/>
                          </w:rPr>
                        </w:pPr>
                      </w:p>
                      <w:p w14:paraId="55F03F1A" w14:textId="77777777" w:rsidR="00AE6400" w:rsidRPr="00DB5870" w:rsidRDefault="00AE6400" w:rsidP="00AE6400">
                        <w:pPr>
                          <w:jc w:val="both"/>
                          <w:rPr>
                            <w:rFonts w:cstheme="minorHAnsi"/>
                            <w:sz w:val="20"/>
                            <w:szCs w:val="20"/>
                          </w:rPr>
                        </w:pPr>
                      </w:p>
                      <w:p w14:paraId="7CB1B6F6" w14:textId="77777777" w:rsidR="00AE6400" w:rsidRPr="00DB5870" w:rsidRDefault="00AE6400" w:rsidP="00AE6400">
                        <w:pPr>
                          <w:jc w:val="both"/>
                          <w:rPr>
                            <w:rFonts w:cstheme="minorHAnsi"/>
                            <w:sz w:val="20"/>
                            <w:szCs w:val="20"/>
                          </w:rPr>
                        </w:pPr>
                      </w:p>
                      <w:p w14:paraId="48C4F87F" w14:textId="77777777" w:rsidR="00AE6400" w:rsidRPr="00DB5870" w:rsidRDefault="00AE6400" w:rsidP="00AE6400">
                        <w:pPr>
                          <w:jc w:val="both"/>
                          <w:rPr>
                            <w:rFonts w:cstheme="minorHAnsi"/>
                            <w:sz w:val="20"/>
                            <w:szCs w:val="20"/>
                          </w:rPr>
                        </w:pPr>
                      </w:p>
                      <w:p w14:paraId="477E072A" w14:textId="77777777" w:rsidR="00AE6400" w:rsidRPr="00DB5870" w:rsidRDefault="00AE6400" w:rsidP="00AE6400">
                        <w:pPr>
                          <w:jc w:val="both"/>
                          <w:rPr>
                            <w:rFonts w:cstheme="minorHAnsi"/>
                            <w:sz w:val="20"/>
                            <w:szCs w:val="20"/>
                          </w:rPr>
                        </w:pPr>
                      </w:p>
                      <w:p w14:paraId="48E5A6BB" w14:textId="77777777" w:rsidR="00AE6400" w:rsidRPr="00DB5870" w:rsidRDefault="00AE6400" w:rsidP="00AE6400">
                        <w:pPr>
                          <w:jc w:val="both"/>
                          <w:rPr>
                            <w:rFonts w:cstheme="minorHAnsi"/>
                            <w:sz w:val="20"/>
                            <w:szCs w:val="20"/>
                          </w:rPr>
                        </w:pPr>
                      </w:p>
                      <w:p w14:paraId="2D3A30EC" w14:textId="77777777" w:rsidR="00AE6400" w:rsidRPr="00DB5870" w:rsidRDefault="00AE6400" w:rsidP="00AE6400">
                        <w:pPr>
                          <w:jc w:val="both"/>
                          <w:rPr>
                            <w:rFonts w:cstheme="minorHAnsi"/>
                            <w:sz w:val="20"/>
                            <w:szCs w:val="20"/>
                          </w:rPr>
                        </w:pPr>
                      </w:p>
                      <w:p w14:paraId="2C73912C" w14:textId="77777777" w:rsidR="00AE6400" w:rsidRPr="00DB5870" w:rsidRDefault="00AE6400" w:rsidP="00AE6400">
                        <w:pPr>
                          <w:jc w:val="both"/>
                          <w:rPr>
                            <w:rFonts w:cstheme="minorHAnsi"/>
                            <w:sz w:val="20"/>
                            <w:szCs w:val="20"/>
                          </w:rPr>
                        </w:pPr>
                      </w:p>
                      <w:p w14:paraId="68950ABE" w14:textId="77777777" w:rsidR="00AE6400" w:rsidRPr="00DB5870" w:rsidRDefault="00AE6400" w:rsidP="00AE6400">
                        <w:pPr>
                          <w:jc w:val="both"/>
                          <w:rPr>
                            <w:rFonts w:cstheme="minorHAnsi"/>
                            <w:sz w:val="20"/>
                            <w:szCs w:val="20"/>
                          </w:rPr>
                        </w:pPr>
                      </w:p>
                      <w:p w14:paraId="38C9F8FC" w14:textId="77777777" w:rsidR="00AE6400" w:rsidRPr="00DB5870" w:rsidRDefault="00AE6400" w:rsidP="00AE6400">
                        <w:pPr>
                          <w:jc w:val="both"/>
                          <w:rPr>
                            <w:rFonts w:cstheme="minorHAnsi"/>
                            <w:sz w:val="20"/>
                            <w:szCs w:val="20"/>
                          </w:rPr>
                        </w:pPr>
                      </w:p>
                      <w:p w14:paraId="3761ACD8" w14:textId="77777777" w:rsidR="00AE6400" w:rsidRPr="00DB5870" w:rsidRDefault="00AE6400" w:rsidP="00AE6400">
                        <w:pPr>
                          <w:jc w:val="both"/>
                          <w:rPr>
                            <w:rFonts w:cstheme="minorHAnsi"/>
                            <w:sz w:val="20"/>
                            <w:szCs w:val="20"/>
                          </w:rPr>
                        </w:pPr>
                      </w:p>
                    </w:txbxContent>
                  </v:textbox>
                </v:shape>
                <v:group id="Group 3169" o:spid="_x0000_s1055" style="position:absolute;left:217;top:1415;width:5398;height:5403" coordsize="6362,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1sUygAAAOI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">
                  <o:lock v:ext="edit" aspectratio="t"/>
                  <v:shape id="Picture 3170" o:spid="_x0000_s1056"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">
                    <v:imagedata r:id="rId21" o:title="A sunset in the background&#10;&#10;Description automatically generated" grayscale="t" bilevel="t"/>
                  </v:shape>
                  <v:shape id="Freeform 169" o:spid="_x0000_s1057" style="position:absolute;left:1891;top:788;width:2515;height:4794;visibility:visible;mso-wrap-style:square;v-text-anchor:top" coordsize="3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" path="m21,57v,6,,6,,6c21,63,20,64,20,64v-5,,-5,,-5,c14,64,14,63,14,63v,-6,,-6,,-6c5,55,1,50,1,50,,50,,49,1,49,4,44,4,44,4,44v,,1,-1,1,-1c5,43,6,44,6,44v,,5,5,11,5c21,49,25,47,25,43v,-4,-5,-5,-9,-7c9,33,1,30,1,21,1,14,6,9,14,8v,-7,,-7,,-7c14,,14,,15,v5,,5,,5,c20,,21,,21,1v,6,,6,,6c28,8,32,12,32,12v1,1,1,1,,2c29,19,29,19,29,19v,,,,,c28,19,28,19,28,19v,,-5,-4,-10,-4c13,15,10,18,10,21v,4,5,5,10,7c26,31,34,34,34,42v,8,-6,13,-13,15xe" fillcolor="#f47b20" stroked="f">
                    <v:path arrowok="t" o:connecttype="custom" o:connectlocs="155314,426988;155314,471934;147918,479425;110938,479425;103542,471934;103542,426988;7396,374551;7396,367060;29584,329605;36979,322114;44375,329605;125730,367060;184897,322114;118334,269677;7396,157311;103542,59928;103542,7491;110938,0;147918,0;155314,7491;155314,52437;236668,89892;236668,104874;214481,142329;214481,142329;207085,142329;133126,112365;73959,157311;147918,209748;251460,314623;155314,426988" o:connectangles="0,0,0,0,0,0,0,0,0,0,0,0,0,0,0,0,0,0,0,0,0,0,0,0,0,0,0,0,0,0,0"/>
                    <o:lock v:ext="edit" aspectratio="t"/>
                  </v:shape>
                </v:group>
              </v:group>
            </w:pict>
          </mc:Fallback>
        </mc:AlternateContent>
      </w:r>
    </w:p>
    <w:p w14:paraId="56B3B5F9" w14:textId="65B4FBBF" w:rsidR="00AE6400" w:rsidRDefault="00AE6400" w:rsidP="000408AD"/>
    <w:p w14:paraId="388F9C8F" w14:textId="7CCD8039" w:rsidR="00AE6400" w:rsidRDefault="00AE6400" w:rsidP="000408AD"/>
    <w:p w14:paraId="5F4D271B" w14:textId="7584C9B5" w:rsidR="00AE6400" w:rsidRDefault="00AE6400" w:rsidP="000408AD"/>
    <w:p w14:paraId="5790E05A" w14:textId="73774503" w:rsidR="00AE6400" w:rsidRDefault="00AE6400" w:rsidP="000408AD"/>
    <w:p w14:paraId="4BB166BF" w14:textId="0102FEFC" w:rsidR="000408AD" w:rsidRPr="000408AD" w:rsidRDefault="000408AD" w:rsidP="000408AD"/>
    <w:p w14:paraId="2B19E70E" w14:textId="25D37C2C" w:rsidR="00B35778" w:rsidRDefault="00B35778" w:rsidP="000408AD"/>
    <w:p w14:paraId="7707034B" w14:textId="61517BD5" w:rsidR="00B35778" w:rsidRDefault="00B35778">
      <w:r>
        <w:br w:type="page"/>
      </w:r>
    </w:p>
    <w:p w14:paraId="487D915B" w14:textId="650E61A1" w:rsidR="00CD36A5" w:rsidRDefault="003C3B8A" w:rsidP="000408AD">
      <w:r>
        <w:rPr>
          <w:noProof/>
        </w:rPr>
        <w:lastRenderedPageBreak/>
        <mc:AlternateContent>
          <mc:Choice Requires="wpg">
            <w:drawing>
              <wp:anchor distT="0" distB="0" distL="114300" distR="114300" simplePos="0" relativeHeight="251683840" behindDoc="0" locked="0" layoutInCell="1" allowOverlap="1" wp14:anchorId="0F24AD57" wp14:editId="258D00F7">
                <wp:simplePos x="0" y="0"/>
                <wp:positionH relativeFrom="column">
                  <wp:posOffset>342900</wp:posOffset>
                </wp:positionH>
                <wp:positionV relativeFrom="paragraph">
                  <wp:posOffset>2428784</wp:posOffset>
                </wp:positionV>
                <wp:extent cx="636270" cy="636905"/>
                <wp:effectExtent l="0" t="0" r="0" b="0"/>
                <wp:wrapNone/>
                <wp:docPr id="24" name="Group 24"/>
                <wp:cNvGraphicFramePr/>
                <a:graphic xmlns:a="http://schemas.openxmlformats.org/drawingml/2006/main">
                  <a:graphicData uri="http://schemas.microsoft.com/office/word/2010/wordprocessingGroup">
                    <wpg:wgp>
                      <wpg:cNvGrpSpPr/>
                      <wpg:grpSpPr>
                        <a:xfrm>
                          <a:off x="0" y="0"/>
                          <a:ext cx="636270" cy="636905"/>
                          <a:chOff x="0" y="0"/>
                          <a:chExt cx="636270" cy="636905"/>
                        </a:xfrm>
                      </wpg:grpSpPr>
                      <pic:pic xmlns:pic="http://schemas.openxmlformats.org/drawingml/2006/picture">
                        <pic:nvPicPr>
                          <pic:cNvPr id="44" name="Picture 44" descr="A sunset in the background&#10;&#10;Description automatically generated"/>
                          <pic:cNvPicPr>
                            <a:picLocks noChangeAspect="1"/>
                          </pic:cNvPicPr>
                        </pic:nvPicPr>
                        <pic:blipFill>
                          <a:blip r:embed="rId22" cstate="print">
                            <a:alphaModFix amt="90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noFill/>
                          <a:ln>
                            <a:noFill/>
                          </a:ln>
                        </pic:spPr>
                      </pic:pic>
                      <pic:pic xmlns:pic="http://schemas.openxmlformats.org/drawingml/2006/picture">
                        <pic:nvPicPr>
                          <pic:cNvPr id="4" name="Picture 4"/>
                          <pic:cNvPicPr>
                            <a:picLocks noChangeAspect="1"/>
                          </pic:cNvPicPr>
                        </pic:nvPicPr>
                        <pic:blipFill>
                          <a:blip r:embed="rId23" cstate="print">
                            <a:biLevel thresh="25000"/>
                            <a:extLst>
                              <a:ext uri="{28A0092B-C50C-407E-A947-70E740481C1C}">
                                <a14:useLocalDpi xmlns:a14="http://schemas.microsoft.com/office/drawing/2010/main" val="0"/>
                              </a:ext>
                            </a:extLst>
                          </a:blip>
                          <a:stretch>
                            <a:fillRect/>
                          </a:stretch>
                        </pic:blipFill>
                        <pic:spPr>
                          <a:xfrm>
                            <a:off x="141515" y="97971"/>
                            <a:ext cx="359410" cy="445135"/>
                          </a:xfrm>
                          <a:prstGeom prst="rect">
                            <a:avLst/>
                          </a:prstGeom>
                        </pic:spPr>
                      </pic:pic>
                    </wpg:wgp>
                  </a:graphicData>
                </a:graphic>
              </wp:anchor>
            </w:drawing>
          </mc:Choice>
          <mc:Fallback>
            <w:pict>
              <v:group w14:anchorId="2DDF845E" id="Group 24" o:spid="_x0000_s1026" style="position:absolute;margin-left:27pt;margin-top:191.25pt;width:50.1pt;height:50.15pt;z-index:251683840" coordsize="6362,6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&#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">
                <v:shape id="Picture 44" o:spid="_x0000_s1027"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">
                  <v:imagedata r:id="rId24" o:title="A sunset in the background&#10;&#10;Description automatically generated"/>
                </v:shape>
                <v:shape id="Picture 4" o:spid="_x0000_s1028" type="#_x0000_t75" style="position:absolute;left:1415;top:979;width:3594;height:4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">
                  <v:imagedata r:id="rId25" o:title="" grayscale="t" bilevel="t"/>
                </v:shape>
              </v:group>
            </w:pict>
          </mc:Fallback>
        </mc:AlternateContent>
      </w:r>
      <w:r w:rsidRPr="00EF5321">
        <w:rPr>
          <w:noProof/>
        </w:rPr>
        <mc:AlternateContent>
          <mc:Choice Requires="wps">
            <w:drawing>
              <wp:anchor distT="0" distB="0" distL="114300" distR="114300" simplePos="0" relativeHeight="251490304" behindDoc="0" locked="0" layoutInCell="1" allowOverlap="1" wp14:anchorId="38BE2C79" wp14:editId="2D6AD1CF">
                <wp:simplePos x="0" y="0"/>
                <wp:positionH relativeFrom="column">
                  <wp:posOffset>1260475</wp:posOffset>
                </wp:positionH>
                <wp:positionV relativeFrom="paragraph">
                  <wp:posOffset>2350037</wp:posOffset>
                </wp:positionV>
                <wp:extent cx="5115560" cy="40589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058920"/>
                        </a:xfrm>
                        <a:prstGeom prst="rect">
                          <a:avLst/>
                        </a:prstGeom>
                        <a:noFill/>
                        <a:ln w="9525">
                          <a:noFill/>
                          <a:miter lim="800000"/>
                          <a:headEnd/>
                          <a:tailEnd/>
                        </a:ln>
                      </wps:spPr>
                      <wps:txbx>
                        <w:txbxContent>
                          <w:p w14:paraId="01E10A6D" w14:textId="2A5C8E0A" w:rsidR="00EF5321" w:rsidRPr="00841282" w:rsidRDefault="00D86C92" w:rsidP="00EF5321">
                            <w:pPr>
                              <w:rPr>
                                <w:b/>
                                <w:color w:val="4C4C4E"/>
                                <w:sz w:val="28"/>
                                <w:szCs w:val="28"/>
                              </w:rPr>
                            </w:pPr>
                            <w:r w:rsidRPr="00841282">
                              <w:rPr>
                                <w:b/>
                                <w:color w:val="4C4C4E"/>
                                <w:sz w:val="28"/>
                                <w:szCs w:val="28"/>
                              </w:rPr>
                              <w:t>A local team means local support</w:t>
                            </w:r>
                          </w:p>
                          <w:p w14:paraId="3F42332D" w14:textId="77777777" w:rsidR="00D86C92" w:rsidRPr="00841282" w:rsidRDefault="00D86C92" w:rsidP="00D86C92">
                            <w:pPr>
                              <w:rPr>
                                <w:color w:val="4C4C4E"/>
                                <w:bdr w:val="none" w:sz="0" w:space="0" w:color="auto" w:frame="1"/>
                                <w:lang w:val="en-GB" w:eastAsia="en-AU"/>
                              </w:rPr>
                            </w:pPr>
                            <w:r w:rsidRPr="00841282">
                              <w:rPr>
                                <w:color w:val="4C4C4E"/>
                                <w:bdr w:val="none" w:sz="0" w:space="0" w:color="auto" w:frame="1"/>
                                <w:lang w:val="en-GB" w:eastAsia="en-AU"/>
                              </w:rPr>
                              <w:t>Based in Australia and dealing with more than 450 operational sites across Australia and New Zealand means that we have local knowledge and understanding of the industry.</w:t>
                            </w:r>
                          </w:p>
                          <w:p w14:paraId="69B2227B" w14:textId="77777777" w:rsidR="00D86C92" w:rsidRPr="00841282" w:rsidRDefault="00D86C92" w:rsidP="008A13B7">
                            <w:pPr>
                              <w:rPr>
                                <w:color w:val="4C4C4E"/>
                                <w:bdr w:val="none" w:sz="0" w:space="0" w:color="auto" w:frame="1"/>
                                <w:lang w:val="en-GB" w:eastAsia="en-AU"/>
                              </w:rPr>
                            </w:pPr>
                            <w:r w:rsidRPr="00841282">
                              <w:rPr>
                                <w:color w:val="4C4C4E"/>
                                <w:bdr w:val="none" w:sz="0" w:space="0" w:color="auto" w:frame="1"/>
                                <w:lang w:eastAsia="en-AU"/>
                              </w:rPr>
                              <w:t>Mandalay employs five</w:t>
                            </w:r>
                            <w:r w:rsidRPr="00841282">
                              <w:rPr>
                                <w:color w:val="4C4C4E"/>
                                <w:bdr w:val="none" w:sz="0" w:space="0" w:color="auto" w:frame="1"/>
                                <w:lang w:val="en-GB" w:eastAsia="en-AU"/>
                              </w:rPr>
                              <w:t xml:space="preserve"> experienced waste industry experts who can assist with strategic, operational and financial decisions either through our fantastic service desk or as consultants in an advisory role on a project basis.</w:t>
                            </w:r>
                          </w:p>
                          <w:p w14:paraId="71E1C06B" w14:textId="77777777" w:rsidR="00D86C92" w:rsidRPr="00841282" w:rsidRDefault="00D86C92" w:rsidP="003C3B8A">
                            <w:pPr>
                              <w:spacing w:after="80"/>
                              <w:rPr>
                                <w:color w:val="4C4C4E"/>
                                <w:sz w:val="20"/>
                                <w:szCs w:val="20"/>
                                <w:bdr w:val="none" w:sz="0" w:space="0" w:color="auto" w:frame="1"/>
                                <w:lang w:val="en-GB" w:eastAsia="en-AU"/>
                              </w:rPr>
                            </w:pPr>
                            <w:r w:rsidRPr="00841282">
                              <w:rPr>
                                <w:color w:val="4C4C4E"/>
                                <w:sz w:val="20"/>
                                <w:szCs w:val="20"/>
                                <w:bdr w:val="none" w:sz="0" w:space="0" w:color="auto" w:frame="1"/>
                                <w:lang w:val="en-GB" w:eastAsia="en-AU"/>
                              </w:rPr>
                              <w:t>Our team of 35 includes:</w:t>
                            </w:r>
                          </w:p>
                          <w:p w14:paraId="7C9FACBF" w14:textId="5062742C" w:rsidR="00D86C92" w:rsidRPr="00841282" w:rsidRDefault="008A13B7"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w:t>
                            </w:r>
                            <w:r w:rsidR="00D86C92" w:rsidRPr="00841282">
                              <w:rPr>
                                <w:b/>
                                <w:bCs/>
                                <w:color w:val="4C4C4E"/>
                                <w:sz w:val="20"/>
                                <w:szCs w:val="20"/>
                                <w:bdr w:val="none" w:sz="0" w:space="0" w:color="auto" w:frame="1"/>
                                <w:lang w:val="en-GB" w:eastAsia="en-AU"/>
                              </w:rPr>
                              <w:t xml:space="preserve"> dedicated support team</w:t>
                            </w:r>
                            <w:r w:rsidR="00D86C92" w:rsidRPr="00841282">
                              <w:rPr>
                                <w:color w:val="4C4C4E"/>
                                <w:sz w:val="20"/>
                                <w:szCs w:val="20"/>
                                <w:bdr w:val="none" w:sz="0" w:space="0" w:color="auto" w:frame="1"/>
                                <w:lang w:val="en-GB" w:eastAsia="en-AU"/>
                              </w:rPr>
                              <w:t xml:space="preserve"> - implementing new projects and supporting customers with existing installations</w:t>
                            </w:r>
                            <w:r w:rsidR="00A3384B" w:rsidRPr="00841282">
                              <w:rPr>
                                <w:color w:val="4C4C4E"/>
                                <w:sz w:val="20"/>
                                <w:szCs w:val="20"/>
                                <w:bdr w:val="none" w:sz="0" w:space="0" w:color="auto" w:frame="1"/>
                                <w:lang w:val="en-GB" w:eastAsia="en-AU"/>
                              </w:rPr>
                              <w:t>.</w:t>
                            </w:r>
                          </w:p>
                          <w:p w14:paraId="14B3208A" w14:textId="6F1F53B4" w:rsidR="00D86C92" w:rsidRPr="00841282" w:rsidRDefault="008A13B7"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w:t>
                            </w:r>
                            <w:r w:rsidR="00D86C92" w:rsidRPr="00841282">
                              <w:rPr>
                                <w:b/>
                                <w:bCs/>
                                <w:color w:val="4C4C4E"/>
                                <w:sz w:val="20"/>
                                <w:szCs w:val="20"/>
                                <w:bdr w:val="none" w:sz="0" w:space="0" w:color="auto" w:frame="1"/>
                                <w:lang w:val="en-GB" w:eastAsia="en-AU"/>
                              </w:rPr>
                              <w:t xml:space="preserve"> development team</w:t>
                            </w:r>
                            <w:r w:rsidR="00D86C92" w:rsidRPr="00841282">
                              <w:rPr>
                                <w:color w:val="4C4C4E"/>
                                <w:sz w:val="20"/>
                                <w:szCs w:val="20"/>
                                <w:bdr w:val="none" w:sz="0" w:space="0" w:color="auto" w:frame="1"/>
                                <w:lang w:val="en-GB" w:eastAsia="en-AU"/>
                              </w:rPr>
                              <w:t xml:space="preserve"> - continually working to improve and expand on existing product, plus stay up to date with regulatory requirements</w:t>
                            </w:r>
                            <w:r w:rsidR="00A3384B" w:rsidRPr="00841282">
                              <w:rPr>
                                <w:color w:val="4C4C4E"/>
                                <w:sz w:val="20"/>
                                <w:szCs w:val="20"/>
                                <w:bdr w:val="none" w:sz="0" w:space="0" w:color="auto" w:frame="1"/>
                                <w:lang w:val="en-GB" w:eastAsia="en-AU"/>
                              </w:rPr>
                              <w:t>.</w:t>
                            </w:r>
                          </w:p>
                          <w:p w14:paraId="5B15815B" w14:textId="48F956E7" w:rsidR="00A3384B" w:rsidRPr="00841282" w:rsidRDefault="003C3B8A"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 p</w:t>
                            </w:r>
                            <w:r w:rsidR="00A3384B" w:rsidRPr="00841282">
                              <w:rPr>
                                <w:b/>
                                <w:bCs/>
                                <w:color w:val="4C4C4E"/>
                                <w:sz w:val="20"/>
                                <w:szCs w:val="20"/>
                                <w:bdr w:val="none" w:sz="0" w:space="0" w:color="auto" w:frame="1"/>
                                <w:lang w:val="en-GB" w:eastAsia="en-AU"/>
                              </w:rPr>
                              <w:t>roject manage</w:t>
                            </w:r>
                            <w:r w:rsidRPr="00841282">
                              <w:rPr>
                                <w:b/>
                                <w:bCs/>
                                <w:color w:val="4C4C4E"/>
                                <w:sz w:val="20"/>
                                <w:szCs w:val="20"/>
                                <w:bdr w:val="none" w:sz="0" w:space="0" w:color="auto" w:frame="1"/>
                                <w:lang w:val="en-GB" w:eastAsia="en-AU"/>
                              </w:rPr>
                              <w:t>ment team</w:t>
                            </w:r>
                            <w:r w:rsidRPr="00841282">
                              <w:rPr>
                                <w:color w:val="4C4C4E"/>
                                <w:sz w:val="20"/>
                                <w:szCs w:val="20"/>
                                <w:bdr w:val="none" w:sz="0" w:space="0" w:color="auto" w:frame="1"/>
                                <w:lang w:val="en-GB" w:eastAsia="en-AU"/>
                              </w:rPr>
                              <w:t xml:space="preserve"> -</w:t>
                            </w:r>
                            <w:r w:rsidR="00A3384B" w:rsidRPr="00841282">
                              <w:rPr>
                                <w:color w:val="4C4C4E"/>
                                <w:sz w:val="20"/>
                                <w:szCs w:val="20"/>
                                <w:bdr w:val="none" w:sz="0" w:space="0" w:color="auto" w:frame="1"/>
                                <w:lang w:val="en-GB" w:eastAsia="en-AU"/>
                              </w:rPr>
                              <w:t xml:space="preserve"> managing and guiding projects ensuring projects run smoothly.</w:t>
                            </w:r>
                          </w:p>
                          <w:p w14:paraId="45723778" w14:textId="12267BB6" w:rsidR="00A3384B" w:rsidRPr="00841282" w:rsidRDefault="00A3384B"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 sales and customer success team</w:t>
                            </w:r>
                            <w:r w:rsidRPr="00841282">
                              <w:rPr>
                                <w:color w:val="4C4C4E"/>
                                <w:sz w:val="20"/>
                                <w:szCs w:val="20"/>
                                <w:bdr w:val="none" w:sz="0" w:space="0" w:color="auto" w:frame="1"/>
                                <w:lang w:val="en-GB" w:eastAsia="en-AU"/>
                              </w:rPr>
                              <w:t xml:space="preserve"> </w:t>
                            </w:r>
                            <w:r w:rsidR="003C3B8A" w:rsidRPr="00841282">
                              <w:rPr>
                                <w:color w:val="4C4C4E"/>
                                <w:sz w:val="20"/>
                                <w:szCs w:val="20"/>
                                <w:bdr w:val="none" w:sz="0" w:space="0" w:color="auto" w:frame="1"/>
                                <w:lang w:val="en-GB" w:eastAsia="en-AU"/>
                              </w:rPr>
                              <w:t>-</w:t>
                            </w:r>
                            <w:r w:rsidRPr="00841282">
                              <w:rPr>
                                <w:color w:val="4C4C4E"/>
                                <w:sz w:val="20"/>
                                <w:szCs w:val="20"/>
                                <w:bdr w:val="none" w:sz="0" w:space="0" w:color="auto" w:frame="1"/>
                                <w:lang w:val="en-GB" w:eastAsia="en-AU"/>
                              </w:rPr>
                              <w:t xml:space="preserve"> recommending, educating and ensuring the best outcomes for all.</w:t>
                            </w:r>
                          </w:p>
                          <w:p w14:paraId="36F3F911" w14:textId="19FEFB78" w:rsidR="00D86C92" w:rsidRPr="00841282" w:rsidRDefault="00A3384B" w:rsidP="003C3B8A">
                            <w:pPr>
                              <w:spacing w:after="80"/>
                              <w:rPr>
                                <w:color w:val="4C4C4E"/>
                                <w:sz w:val="20"/>
                                <w:szCs w:val="20"/>
                                <w:bdr w:val="none" w:sz="0" w:space="0" w:color="auto" w:frame="1"/>
                                <w:lang w:val="en-GB" w:eastAsia="en-AU"/>
                              </w:rPr>
                            </w:pPr>
                            <w:r w:rsidRPr="00841282">
                              <w:rPr>
                                <w:color w:val="4C4C4E"/>
                                <w:sz w:val="20"/>
                                <w:szCs w:val="20"/>
                                <w:bdr w:val="none" w:sz="0" w:space="0" w:color="auto" w:frame="1"/>
                                <w:lang w:val="en-GB" w:eastAsia="en-AU"/>
                              </w:rPr>
                              <w:t xml:space="preserve"> </w:t>
                            </w:r>
                            <w:r w:rsidRPr="00841282">
                              <w:rPr>
                                <w:b/>
                                <w:bCs/>
                                <w:color w:val="4C4C4E"/>
                                <w:sz w:val="20"/>
                                <w:szCs w:val="20"/>
                                <w:bdr w:val="none" w:sz="0" w:space="0" w:color="auto" w:frame="1"/>
                                <w:lang w:val="en-GB" w:eastAsia="en-AU"/>
                              </w:rPr>
                              <w:t xml:space="preserve">A </w:t>
                            </w:r>
                            <w:r w:rsidR="003C3B8A" w:rsidRPr="00841282">
                              <w:rPr>
                                <w:b/>
                                <w:bCs/>
                                <w:color w:val="4C4C4E"/>
                                <w:sz w:val="20"/>
                                <w:szCs w:val="20"/>
                                <w:bdr w:val="none" w:sz="0" w:space="0" w:color="auto" w:frame="1"/>
                                <w:lang w:val="en-GB" w:eastAsia="en-AU"/>
                              </w:rPr>
                              <w:t>marketing and finance team</w:t>
                            </w:r>
                            <w:r w:rsidR="003C3B8A" w:rsidRPr="00841282">
                              <w:rPr>
                                <w:color w:val="4C4C4E"/>
                                <w:sz w:val="20"/>
                                <w:szCs w:val="20"/>
                                <w:bdr w:val="none" w:sz="0" w:space="0" w:color="auto" w:frame="1"/>
                                <w:lang w:val="en-GB" w:eastAsia="en-AU"/>
                              </w:rPr>
                              <w:t xml:space="preserve"> - working hard behind the scenes. </w:t>
                            </w:r>
                          </w:p>
                          <w:p w14:paraId="3159B4E4" w14:textId="1FD4BC22" w:rsidR="00EF5321" w:rsidRPr="009F4369" w:rsidRDefault="00EF5321" w:rsidP="00D86C92">
                            <w:pPr>
                              <w:rPr>
                                <w:color w:val="595959" w:themeColor="text1" w:themeTint="A6"/>
                                <w:bdr w:val="none" w:sz="0" w:space="0" w:color="auto" w:frame="1"/>
                                <w:lang w:eastAsia="en-AU"/>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BE2C79" id="_x0000_s1058" type="#_x0000_t202" style="position:absolute;margin-left:99.25pt;margin-top:185.05pt;width:402.8pt;height:319.6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" filled="f" stroked="f">
                <v:textbox>
                  <w:txbxContent>
                    <w:p w14:paraId="01E10A6D" w14:textId="2A5C8E0A" w:rsidR="00EF5321" w:rsidRPr="00841282" w:rsidRDefault="00D86C92" w:rsidP="00EF5321">
                      <w:pPr>
                        <w:rPr>
                          <w:b/>
                          <w:color w:val="4C4C4E"/>
                          <w:sz w:val="28"/>
                          <w:szCs w:val="28"/>
                        </w:rPr>
                      </w:pPr>
                      <w:r w:rsidRPr="00841282">
                        <w:rPr>
                          <w:b/>
                          <w:color w:val="4C4C4E"/>
                          <w:sz w:val="28"/>
                          <w:szCs w:val="28"/>
                        </w:rPr>
                        <w:t>A local team means local support</w:t>
                      </w:r>
                    </w:p>
                    <w:p w14:paraId="3F42332D" w14:textId="77777777" w:rsidR="00D86C92" w:rsidRPr="00841282" w:rsidRDefault="00D86C92" w:rsidP="00D86C92">
                      <w:pPr>
                        <w:rPr>
                          <w:color w:val="4C4C4E"/>
                          <w:bdr w:val="none" w:sz="0" w:space="0" w:color="auto" w:frame="1"/>
                          <w:lang w:val="en-GB" w:eastAsia="en-AU"/>
                        </w:rPr>
                      </w:pPr>
                      <w:r w:rsidRPr="00841282">
                        <w:rPr>
                          <w:color w:val="4C4C4E"/>
                          <w:bdr w:val="none" w:sz="0" w:space="0" w:color="auto" w:frame="1"/>
                          <w:lang w:val="en-GB" w:eastAsia="en-AU"/>
                        </w:rPr>
                        <w:t>Based in Australia and dealing with more than 450 operational sites across Australia and New Zealand means that we have local knowledge and understanding of the industry.</w:t>
                      </w:r>
                    </w:p>
                    <w:p w14:paraId="69B2227B" w14:textId="77777777" w:rsidR="00D86C92" w:rsidRPr="00841282" w:rsidRDefault="00D86C92" w:rsidP="008A13B7">
                      <w:pPr>
                        <w:rPr>
                          <w:color w:val="4C4C4E"/>
                          <w:bdr w:val="none" w:sz="0" w:space="0" w:color="auto" w:frame="1"/>
                          <w:lang w:val="en-GB" w:eastAsia="en-AU"/>
                        </w:rPr>
                      </w:pPr>
                      <w:r w:rsidRPr="00841282">
                        <w:rPr>
                          <w:color w:val="4C4C4E"/>
                          <w:bdr w:val="none" w:sz="0" w:space="0" w:color="auto" w:frame="1"/>
                          <w:lang w:eastAsia="en-AU"/>
                        </w:rPr>
                        <w:t>Mandalay employs five</w:t>
                      </w:r>
                      <w:r w:rsidRPr="00841282">
                        <w:rPr>
                          <w:color w:val="4C4C4E"/>
                          <w:bdr w:val="none" w:sz="0" w:space="0" w:color="auto" w:frame="1"/>
                          <w:lang w:val="en-GB" w:eastAsia="en-AU"/>
                        </w:rPr>
                        <w:t xml:space="preserve"> experienced waste industry experts who can assist with strategic, operational and financial decisions either through our fantastic service desk or as consultants in an advisory role on a project basis.</w:t>
                      </w:r>
                    </w:p>
                    <w:p w14:paraId="71E1C06B" w14:textId="77777777" w:rsidR="00D86C92" w:rsidRPr="00841282" w:rsidRDefault="00D86C92" w:rsidP="003C3B8A">
                      <w:pPr>
                        <w:spacing w:after="80"/>
                        <w:rPr>
                          <w:color w:val="4C4C4E"/>
                          <w:sz w:val="20"/>
                          <w:szCs w:val="20"/>
                          <w:bdr w:val="none" w:sz="0" w:space="0" w:color="auto" w:frame="1"/>
                          <w:lang w:val="en-GB" w:eastAsia="en-AU"/>
                        </w:rPr>
                      </w:pPr>
                      <w:r w:rsidRPr="00841282">
                        <w:rPr>
                          <w:color w:val="4C4C4E"/>
                          <w:sz w:val="20"/>
                          <w:szCs w:val="20"/>
                          <w:bdr w:val="none" w:sz="0" w:space="0" w:color="auto" w:frame="1"/>
                          <w:lang w:val="en-GB" w:eastAsia="en-AU"/>
                        </w:rPr>
                        <w:t>Our team of 35 includes:</w:t>
                      </w:r>
                    </w:p>
                    <w:p w14:paraId="7C9FACBF" w14:textId="5062742C" w:rsidR="00D86C92" w:rsidRPr="00841282" w:rsidRDefault="008A13B7"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w:t>
                      </w:r>
                      <w:r w:rsidR="00D86C92" w:rsidRPr="00841282">
                        <w:rPr>
                          <w:b/>
                          <w:bCs/>
                          <w:color w:val="4C4C4E"/>
                          <w:sz w:val="20"/>
                          <w:szCs w:val="20"/>
                          <w:bdr w:val="none" w:sz="0" w:space="0" w:color="auto" w:frame="1"/>
                          <w:lang w:val="en-GB" w:eastAsia="en-AU"/>
                        </w:rPr>
                        <w:t xml:space="preserve"> dedicated support team</w:t>
                      </w:r>
                      <w:r w:rsidR="00D86C92" w:rsidRPr="00841282">
                        <w:rPr>
                          <w:color w:val="4C4C4E"/>
                          <w:sz w:val="20"/>
                          <w:szCs w:val="20"/>
                          <w:bdr w:val="none" w:sz="0" w:space="0" w:color="auto" w:frame="1"/>
                          <w:lang w:val="en-GB" w:eastAsia="en-AU"/>
                        </w:rPr>
                        <w:t xml:space="preserve"> - implementing new projects and supporting customers with existing installations</w:t>
                      </w:r>
                      <w:r w:rsidR="00A3384B" w:rsidRPr="00841282">
                        <w:rPr>
                          <w:color w:val="4C4C4E"/>
                          <w:sz w:val="20"/>
                          <w:szCs w:val="20"/>
                          <w:bdr w:val="none" w:sz="0" w:space="0" w:color="auto" w:frame="1"/>
                          <w:lang w:val="en-GB" w:eastAsia="en-AU"/>
                        </w:rPr>
                        <w:t>.</w:t>
                      </w:r>
                    </w:p>
                    <w:p w14:paraId="14B3208A" w14:textId="6F1F53B4" w:rsidR="00D86C92" w:rsidRPr="00841282" w:rsidRDefault="008A13B7"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w:t>
                      </w:r>
                      <w:r w:rsidR="00D86C92" w:rsidRPr="00841282">
                        <w:rPr>
                          <w:b/>
                          <w:bCs/>
                          <w:color w:val="4C4C4E"/>
                          <w:sz w:val="20"/>
                          <w:szCs w:val="20"/>
                          <w:bdr w:val="none" w:sz="0" w:space="0" w:color="auto" w:frame="1"/>
                          <w:lang w:val="en-GB" w:eastAsia="en-AU"/>
                        </w:rPr>
                        <w:t xml:space="preserve"> development team</w:t>
                      </w:r>
                      <w:r w:rsidR="00D86C92" w:rsidRPr="00841282">
                        <w:rPr>
                          <w:color w:val="4C4C4E"/>
                          <w:sz w:val="20"/>
                          <w:szCs w:val="20"/>
                          <w:bdr w:val="none" w:sz="0" w:space="0" w:color="auto" w:frame="1"/>
                          <w:lang w:val="en-GB" w:eastAsia="en-AU"/>
                        </w:rPr>
                        <w:t xml:space="preserve"> - continually working to improve and expand on existing product, plus stay up to date with regulatory requirements</w:t>
                      </w:r>
                      <w:r w:rsidR="00A3384B" w:rsidRPr="00841282">
                        <w:rPr>
                          <w:color w:val="4C4C4E"/>
                          <w:sz w:val="20"/>
                          <w:szCs w:val="20"/>
                          <w:bdr w:val="none" w:sz="0" w:space="0" w:color="auto" w:frame="1"/>
                          <w:lang w:val="en-GB" w:eastAsia="en-AU"/>
                        </w:rPr>
                        <w:t>.</w:t>
                      </w:r>
                    </w:p>
                    <w:p w14:paraId="5B15815B" w14:textId="48F956E7" w:rsidR="00A3384B" w:rsidRPr="00841282" w:rsidRDefault="003C3B8A"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 p</w:t>
                      </w:r>
                      <w:r w:rsidR="00A3384B" w:rsidRPr="00841282">
                        <w:rPr>
                          <w:b/>
                          <w:bCs/>
                          <w:color w:val="4C4C4E"/>
                          <w:sz w:val="20"/>
                          <w:szCs w:val="20"/>
                          <w:bdr w:val="none" w:sz="0" w:space="0" w:color="auto" w:frame="1"/>
                          <w:lang w:val="en-GB" w:eastAsia="en-AU"/>
                        </w:rPr>
                        <w:t>roject manage</w:t>
                      </w:r>
                      <w:r w:rsidRPr="00841282">
                        <w:rPr>
                          <w:b/>
                          <w:bCs/>
                          <w:color w:val="4C4C4E"/>
                          <w:sz w:val="20"/>
                          <w:szCs w:val="20"/>
                          <w:bdr w:val="none" w:sz="0" w:space="0" w:color="auto" w:frame="1"/>
                          <w:lang w:val="en-GB" w:eastAsia="en-AU"/>
                        </w:rPr>
                        <w:t>ment team</w:t>
                      </w:r>
                      <w:r w:rsidRPr="00841282">
                        <w:rPr>
                          <w:color w:val="4C4C4E"/>
                          <w:sz w:val="20"/>
                          <w:szCs w:val="20"/>
                          <w:bdr w:val="none" w:sz="0" w:space="0" w:color="auto" w:frame="1"/>
                          <w:lang w:val="en-GB" w:eastAsia="en-AU"/>
                        </w:rPr>
                        <w:t xml:space="preserve"> -</w:t>
                      </w:r>
                      <w:r w:rsidR="00A3384B" w:rsidRPr="00841282">
                        <w:rPr>
                          <w:color w:val="4C4C4E"/>
                          <w:sz w:val="20"/>
                          <w:szCs w:val="20"/>
                          <w:bdr w:val="none" w:sz="0" w:space="0" w:color="auto" w:frame="1"/>
                          <w:lang w:val="en-GB" w:eastAsia="en-AU"/>
                        </w:rPr>
                        <w:t xml:space="preserve"> managing and guiding projects ensuring projects run smoothly.</w:t>
                      </w:r>
                    </w:p>
                    <w:p w14:paraId="45723778" w14:textId="12267BB6" w:rsidR="00A3384B" w:rsidRPr="00841282" w:rsidRDefault="00A3384B" w:rsidP="003C3B8A">
                      <w:pPr>
                        <w:spacing w:after="80"/>
                        <w:rPr>
                          <w:color w:val="4C4C4E"/>
                          <w:sz w:val="20"/>
                          <w:szCs w:val="20"/>
                          <w:bdr w:val="none" w:sz="0" w:space="0" w:color="auto" w:frame="1"/>
                          <w:lang w:val="en-GB" w:eastAsia="en-AU"/>
                        </w:rPr>
                      </w:pPr>
                      <w:r w:rsidRPr="00841282">
                        <w:rPr>
                          <w:b/>
                          <w:bCs/>
                          <w:color w:val="4C4C4E"/>
                          <w:sz w:val="20"/>
                          <w:szCs w:val="20"/>
                          <w:bdr w:val="none" w:sz="0" w:space="0" w:color="auto" w:frame="1"/>
                          <w:lang w:val="en-GB" w:eastAsia="en-AU"/>
                        </w:rPr>
                        <w:t>A sales and customer success team</w:t>
                      </w:r>
                      <w:r w:rsidRPr="00841282">
                        <w:rPr>
                          <w:color w:val="4C4C4E"/>
                          <w:sz w:val="20"/>
                          <w:szCs w:val="20"/>
                          <w:bdr w:val="none" w:sz="0" w:space="0" w:color="auto" w:frame="1"/>
                          <w:lang w:val="en-GB" w:eastAsia="en-AU"/>
                        </w:rPr>
                        <w:t xml:space="preserve"> </w:t>
                      </w:r>
                      <w:r w:rsidR="003C3B8A" w:rsidRPr="00841282">
                        <w:rPr>
                          <w:color w:val="4C4C4E"/>
                          <w:sz w:val="20"/>
                          <w:szCs w:val="20"/>
                          <w:bdr w:val="none" w:sz="0" w:space="0" w:color="auto" w:frame="1"/>
                          <w:lang w:val="en-GB" w:eastAsia="en-AU"/>
                        </w:rPr>
                        <w:t>-</w:t>
                      </w:r>
                      <w:r w:rsidRPr="00841282">
                        <w:rPr>
                          <w:color w:val="4C4C4E"/>
                          <w:sz w:val="20"/>
                          <w:szCs w:val="20"/>
                          <w:bdr w:val="none" w:sz="0" w:space="0" w:color="auto" w:frame="1"/>
                          <w:lang w:val="en-GB" w:eastAsia="en-AU"/>
                        </w:rPr>
                        <w:t xml:space="preserve"> recommending, educating and ensuring the best outcomes for all.</w:t>
                      </w:r>
                    </w:p>
                    <w:p w14:paraId="36F3F911" w14:textId="19FEFB78" w:rsidR="00D86C92" w:rsidRPr="00841282" w:rsidRDefault="00A3384B" w:rsidP="003C3B8A">
                      <w:pPr>
                        <w:spacing w:after="80"/>
                        <w:rPr>
                          <w:color w:val="4C4C4E"/>
                          <w:sz w:val="20"/>
                          <w:szCs w:val="20"/>
                          <w:bdr w:val="none" w:sz="0" w:space="0" w:color="auto" w:frame="1"/>
                          <w:lang w:val="en-GB" w:eastAsia="en-AU"/>
                        </w:rPr>
                      </w:pPr>
                      <w:r w:rsidRPr="00841282">
                        <w:rPr>
                          <w:color w:val="4C4C4E"/>
                          <w:sz w:val="20"/>
                          <w:szCs w:val="20"/>
                          <w:bdr w:val="none" w:sz="0" w:space="0" w:color="auto" w:frame="1"/>
                          <w:lang w:val="en-GB" w:eastAsia="en-AU"/>
                        </w:rPr>
                        <w:t xml:space="preserve"> </w:t>
                      </w:r>
                      <w:r w:rsidRPr="00841282">
                        <w:rPr>
                          <w:b/>
                          <w:bCs/>
                          <w:color w:val="4C4C4E"/>
                          <w:sz w:val="20"/>
                          <w:szCs w:val="20"/>
                          <w:bdr w:val="none" w:sz="0" w:space="0" w:color="auto" w:frame="1"/>
                          <w:lang w:val="en-GB" w:eastAsia="en-AU"/>
                        </w:rPr>
                        <w:t xml:space="preserve">A </w:t>
                      </w:r>
                      <w:r w:rsidR="003C3B8A" w:rsidRPr="00841282">
                        <w:rPr>
                          <w:b/>
                          <w:bCs/>
                          <w:color w:val="4C4C4E"/>
                          <w:sz w:val="20"/>
                          <w:szCs w:val="20"/>
                          <w:bdr w:val="none" w:sz="0" w:space="0" w:color="auto" w:frame="1"/>
                          <w:lang w:val="en-GB" w:eastAsia="en-AU"/>
                        </w:rPr>
                        <w:t>marketing and finance team</w:t>
                      </w:r>
                      <w:r w:rsidR="003C3B8A" w:rsidRPr="00841282">
                        <w:rPr>
                          <w:color w:val="4C4C4E"/>
                          <w:sz w:val="20"/>
                          <w:szCs w:val="20"/>
                          <w:bdr w:val="none" w:sz="0" w:space="0" w:color="auto" w:frame="1"/>
                          <w:lang w:val="en-GB" w:eastAsia="en-AU"/>
                        </w:rPr>
                        <w:t xml:space="preserve"> - working hard behind the scenes. </w:t>
                      </w:r>
                    </w:p>
                    <w:p w14:paraId="3159B4E4" w14:textId="1FD4BC22" w:rsidR="00EF5321" w:rsidRPr="009F4369" w:rsidRDefault="00EF5321" w:rsidP="00D86C92">
                      <w:pPr>
                        <w:rPr>
                          <w:color w:val="595959" w:themeColor="text1" w:themeTint="A6"/>
                          <w:bdr w:val="none" w:sz="0" w:space="0" w:color="auto" w:frame="1"/>
                          <w:lang w:eastAsia="en-AU"/>
                        </w:rPr>
                      </w:pP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488CB4FC" wp14:editId="75FFB003">
                <wp:simplePos x="0" y="0"/>
                <wp:positionH relativeFrom="column">
                  <wp:posOffset>346075</wp:posOffset>
                </wp:positionH>
                <wp:positionV relativeFrom="paragraph">
                  <wp:posOffset>827517</wp:posOffset>
                </wp:positionV>
                <wp:extent cx="6019800" cy="1501775"/>
                <wp:effectExtent l="0" t="0" r="0" b="0"/>
                <wp:wrapNone/>
                <wp:docPr id="14341" name="Group 14341"/>
                <wp:cNvGraphicFramePr/>
                <a:graphic xmlns:a="http://schemas.openxmlformats.org/drawingml/2006/main">
                  <a:graphicData uri="http://schemas.microsoft.com/office/word/2010/wordprocessingGroup">
                    <wpg:wgp>
                      <wpg:cNvGrpSpPr/>
                      <wpg:grpSpPr>
                        <a:xfrm>
                          <a:off x="0" y="0"/>
                          <a:ext cx="6019800" cy="1501775"/>
                          <a:chOff x="0" y="0"/>
                          <a:chExt cx="6019912" cy="1501775"/>
                        </a:xfrm>
                      </wpg:grpSpPr>
                      <wps:wsp>
                        <wps:cNvPr id="52" name="Text Box 2"/>
                        <wps:cNvSpPr txBox="1">
                          <a:spLocks noChangeArrowheads="1"/>
                        </wps:cNvSpPr>
                        <wps:spPr bwMode="auto">
                          <a:xfrm>
                            <a:off x="904352" y="0"/>
                            <a:ext cx="5115560" cy="1501775"/>
                          </a:xfrm>
                          <a:prstGeom prst="rect">
                            <a:avLst/>
                          </a:prstGeom>
                          <a:noFill/>
                          <a:ln w="9525">
                            <a:noFill/>
                            <a:miter lim="800000"/>
                            <a:headEnd/>
                            <a:tailEnd/>
                          </a:ln>
                        </wps:spPr>
                        <wps:txbx>
                          <w:txbxContent>
                            <w:p w14:paraId="30FD7520" w14:textId="4BFFB473" w:rsidR="00CD36A5" w:rsidRPr="00841282" w:rsidRDefault="00D86C92" w:rsidP="00CD36A5">
                              <w:pPr>
                                <w:rPr>
                                  <w:b/>
                                  <w:color w:val="4C4C4E"/>
                                  <w:sz w:val="28"/>
                                  <w:szCs w:val="28"/>
                                </w:rPr>
                              </w:pPr>
                              <w:r w:rsidRPr="00841282">
                                <w:rPr>
                                  <w:b/>
                                  <w:color w:val="4C4C4E"/>
                                  <w:sz w:val="28"/>
                                  <w:szCs w:val="28"/>
                                </w:rPr>
                                <w:t xml:space="preserve">Investment in </w:t>
                              </w:r>
                              <w:r w:rsidR="00823FBD" w:rsidRPr="00841282">
                                <w:rPr>
                                  <w:b/>
                                  <w:color w:val="4C4C4E"/>
                                  <w:sz w:val="28"/>
                                  <w:szCs w:val="28"/>
                                </w:rPr>
                                <w:t>t</w:t>
                              </w:r>
                              <w:r w:rsidR="003C79D7" w:rsidRPr="00841282">
                                <w:rPr>
                                  <w:b/>
                                  <w:color w:val="4C4C4E"/>
                                  <w:sz w:val="28"/>
                                  <w:szCs w:val="28"/>
                                </w:rPr>
                                <w:t>e</w:t>
                              </w:r>
                              <w:r w:rsidRPr="00841282">
                                <w:rPr>
                                  <w:b/>
                                  <w:color w:val="4C4C4E"/>
                                  <w:sz w:val="28"/>
                                  <w:szCs w:val="28"/>
                                </w:rPr>
                                <w:t xml:space="preserve">chnology </w:t>
                              </w:r>
                              <w:r w:rsidR="00823FBD" w:rsidRPr="00841282">
                                <w:rPr>
                                  <w:b/>
                                  <w:color w:val="4C4C4E"/>
                                  <w:sz w:val="28"/>
                                  <w:szCs w:val="28"/>
                                </w:rPr>
                                <w:t>d</w:t>
                              </w:r>
                              <w:r w:rsidRPr="00841282">
                                <w:rPr>
                                  <w:b/>
                                  <w:color w:val="4C4C4E"/>
                                  <w:sz w:val="28"/>
                                  <w:szCs w:val="28"/>
                                </w:rPr>
                                <w:t>evelopment</w:t>
                              </w:r>
                            </w:p>
                            <w:p w14:paraId="1A492C64" w14:textId="77777777" w:rsidR="00D86C92" w:rsidRPr="00841282" w:rsidRDefault="00D86C92" w:rsidP="00D86C92">
                              <w:pPr>
                                <w:rPr>
                                  <w:color w:val="4C4C4E"/>
                                  <w:lang w:val="en-GB" w:eastAsia="en-AU"/>
                                </w:rPr>
                              </w:pPr>
                              <w:r w:rsidRPr="00841282">
                                <w:rPr>
                                  <w:color w:val="4C4C4E"/>
                                  <w:lang w:val="en-GB" w:eastAsia="en-AU"/>
                                </w:rPr>
                                <w:t>Through listening to our customers’ needs, Mandalay’s Australian based development team continues to invest in our technology, to the tune of $1.5M per year. We have been doing this for the past 10 years.</w:t>
                              </w:r>
                            </w:p>
                            <w:p w14:paraId="0438B76C" w14:textId="77777777" w:rsidR="00D86C92" w:rsidRPr="00841282" w:rsidRDefault="00D86C92" w:rsidP="00D86C92">
                              <w:pPr>
                                <w:rPr>
                                  <w:color w:val="4C4C4E"/>
                                  <w:lang w:val="en-GB" w:eastAsia="en-AU"/>
                                </w:rPr>
                              </w:pPr>
                              <w:r w:rsidRPr="00841282">
                                <w:rPr>
                                  <w:color w:val="4C4C4E"/>
                                  <w:lang w:val="en-GB" w:eastAsia="en-AU"/>
                                </w:rPr>
                                <w:t xml:space="preserve">This ongoing commitment has seen the evolution from weighbridge to data management and insights. </w:t>
                              </w:r>
                            </w:p>
                            <w:p w14:paraId="6C5123F9" w14:textId="0C4A526F" w:rsidR="00CD36A5" w:rsidRPr="009F4369" w:rsidRDefault="00CD36A5" w:rsidP="00D86C92">
                              <w:pPr>
                                <w:rPr>
                                  <w:color w:val="595959" w:themeColor="text1" w:themeTint="A6"/>
                                  <w:lang w:eastAsia="en-AU"/>
                                </w:rPr>
                              </w:pPr>
                            </w:p>
                          </w:txbxContent>
                        </wps:txbx>
                        <wps:bodyPr rot="0" vert="horz" wrap="square" lIns="91440" tIns="45720" rIns="91440" bIns="45720" anchor="t" anchorCtr="0">
                          <a:noAutofit/>
                        </wps:bodyPr>
                      </wps:wsp>
                      <wpg:grpSp>
                        <wpg:cNvPr id="3166" name="Group 3166"/>
                        <wpg:cNvGrpSpPr/>
                        <wpg:grpSpPr>
                          <a:xfrm>
                            <a:off x="0" y="40194"/>
                            <a:ext cx="636270" cy="636905"/>
                            <a:chOff x="0" y="0"/>
                            <a:chExt cx="636270" cy="636905"/>
                          </a:xfrm>
                        </wpg:grpSpPr>
                        <pic:pic xmlns:pic="http://schemas.openxmlformats.org/drawingml/2006/picture">
                          <pic:nvPicPr>
                            <pic:cNvPr id="3167" name="Picture 3167" descr="A sunset in the background&#10;&#10;Description automatically generated"/>
                            <pic:cNvPicPr>
                              <a:picLocks noChangeAspect="1"/>
                            </pic:cNvPicPr>
                          </pic:nvPicPr>
                          <pic:blipFill>
                            <a:blip r:embed="rId22" cstate="print">
                              <a:alphaModFix amt="90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noFill/>
                            <a:ln>
                              <a:noFill/>
                            </a:ln>
                          </pic:spPr>
                        </pic:pic>
                        <wps:wsp>
                          <wps:cNvPr id="3168" name="Freeform 169"/>
                          <wps:cNvSpPr>
                            <a:spLocks noChangeAspect="1"/>
                          </wps:cNvSpPr>
                          <wps:spPr bwMode="auto">
                            <a:xfrm>
                              <a:off x="189186" y="78828"/>
                              <a:ext cx="251460" cy="479425"/>
                            </a:xfrm>
                            <a:custGeom>
                              <a:avLst/>
                              <a:gdLst>
                                <a:gd name="T0" fmla="*/ 21 w 34"/>
                                <a:gd name="T1" fmla="*/ 57 h 64"/>
                                <a:gd name="T2" fmla="*/ 21 w 34"/>
                                <a:gd name="T3" fmla="*/ 63 h 64"/>
                                <a:gd name="T4" fmla="*/ 20 w 34"/>
                                <a:gd name="T5" fmla="*/ 64 h 64"/>
                                <a:gd name="T6" fmla="*/ 15 w 34"/>
                                <a:gd name="T7" fmla="*/ 64 h 64"/>
                                <a:gd name="T8" fmla="*/ 14 w 34"/>
                                <a:gd name="T9" fmla="*/ 63 h 64"/>
                                <a:gd name="T10" fmla="*/ 14 w 34"/>
                                <a:gd name="T11" fmla="*/ 57 h 64"/>
                                <a:gd name="T12" fmla="*/ 1 w 34"/>
                                <a:gd name="T13" fmla="*/ 50 h 64"/>
                                <a:gd name="T14" fmla="*/ 1 w 34"/>
                                <a:gd name="T15" fmla="*/ 49 h 64"/>
                                <a:gd name="T16" fmla="*/ 4 w 34"/>
                                <a:gd name="T17" fmla="*/ 44 h 64"/>
                                <a:gd name="T18" fmla="*/ 5 w 34"/>
                                <a:gd name="T19" fmla="*/ 43 h 64"/>
                                <a:gd name="T20" fmla="*/ 6 w 34"/>
                                <a:gd name="T21" fmla="*/ 44 h 64"/>
                                <a:gd name="T22" fmla="*/ 17 w 34"/>
                                <a:gd name="T23" fmla="*/ 49 h 64"/>
                                <a:gd name="T24" fmla="*/ 25 w 34"/>
                                <a:gd name="T25" fmla="*/ 43 h 64"/>
                                <a:gd name="T26" fmla="*/ 16 w 34"/>
                                <a:gd name="T27" fmla="*/ 36 h 64"/>
                                <a:gd name="T28" fmla="*/ 1 w 34"/>
                                <a:gd name="T29" fmla="*/ 21 h 64"/>
                                <a:gd name="T30" fmla="*/ 14 w 34"/>
                                <a:gd name="T31" fmla="*/ 8 h 64"/>
                                <a:gd name="T32" fmla="*/ 14 w 34"/>
                                <a:gd name="T33" fmla="*/ 1 h 64"/>
                                <a:gd name="T34" fmla="*/ 15 w 34"/>
                                <a:gd name="T35" fmla="*/ 0 h 64"/>
                                <a:gd name="T36" fmla="*/ 20 w 34"/>
                                <a:gd name="T37" fmla="*/ 0 h 64"/>
                                <a:gd name="T38" fmla="*/ 21 w 34"/>
                                <a:gd name="T39" fmla="*/ 1 h 64"/>
                                <a:gd name="T40" fmla="*/ 21 w 34"/>
                                <a:gd name="T41" fmla="*/ 7 h 64"/>
                                <a:gd name="T42" fmla="*/ 32 w 34"/>
                                <a:gd name="T43" fmla="*/ 12 h 64"/>
                                <a:gd name="T44" fmla="*/ 32 w 34"/>
                                <a:gd name="T45" fmla="*/ 14 h 64"/>
                                <a:gd name="T46" fmla="*/ 29 w 34"/>
                                <a:gd name="T47" fmla="*/ 19 h 64"/>
                                <a:gd name="T48" fmla="*/ 29 w 34"/>
                                <a:gd name="T49" fmla="*/ 19 h 64"/>
                                <a:gd name="T50" fmla="*/ 28 w 34"/>
                                <a:gd name="T51" fmla="*/ 19 h 64"/>
                                <a:gd name="T52" fmla="*/ 18 w 34"/>
                                <a:gd name="T53" fmla="*/ 15 h 64"/>
                                <a:gd name="T54" fmla="*/ 10 w 34"/>
                                <a:gd name="T55" fmla="*/ 21 h 64"/>
                                <a:gd name="T56" fmla="*/ 20 w 34"/>
                                <a:gd name="T57" fmla="*/ 28 h 64"/>
                                <a:gd name="T58" fmla="*/ 34 w 34"/>
                                <a:gd name="T59" fmla="*/ 42 h 64"/>
                                <a:gd name="T60" fmla="*/ 21 w 34"/>
                                <a:gd name="T61" fmla="*/ 57 h 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 h="64">
                                  <a:moveTo>
                                    <a:pt x="21" y="57"/>
                                  </a:moveTo>
                                  <a:cubicBezTo>
                                    <a:pt x="21" y="63"/>
                                    <a:pt x="21" y="63"/>
                                    <a:pt x="21" y="63"/>
                                  </a:cubicBezTo>
                                  <a:cubicBezTo>
                                    <a:pt x="21" y="63"/>
                                    <a:pt x="20" y="64"/>
                                    <a:pt x="20" y="64"/>
                                  </a:cubicBezTo>
                                  <a:cubicBezTo>
                                    <a:pt x="15" y="64"/>
                                    <a:pt x="15" y="64"/>
                                    <a:pt x="15" y="64"/>
                                  </a:cubicBezTo>
                                  <a:cubicBezTo>
                                    <a:pt x="14" y="64"/>
                                    <a:pt x="14" y="63"/>
                                    <a:pt x="14" y="63"/>
                                  </a:cubicBezTo>
                                  <a:cubicBezTo>
                                    <a:pt x="14" y="57"/>
                                    <a:pt x="14" y="57"/>
                                    <a:pt x="14" y="57"/>
                                  </a:cubicBezTo>
                                  <a:cubicBezTo>
                                    <a:pt x="5" y="55"/>
                                    <a:pt x="1" y="50"/>
                                    <a:pt x="1" y="50"/>
                                  </a:cubicBezTo>
                                  <a:cubicBezTo>
                                    <a:pt x="0" y="50"/>
                                    <a:pt x="0" y="49"/>
                                    <a:pt x="1" y="49"/>
                                  </a:cubicBezTo>
                                  <a:cubicBezTo>
                                    <a:pt x="4" y="44"/>
                                    <a:pt x="4" y="44"/>
                                    <a:pt x="4" y="44"/>
                                  </a:cubicBezTo>
                                  <a:cubicBezTo>
                                    <a:pt x="4" y="44"/>
                                    <a:pt x="5" y="43"/>
                                    <a:pt x="5" y="43"/>
                                  </a:cubicBezTo>
                                  <a:cubicBezTo>
                                    <a:pt x="5" y="43"/>
                                    <a:pt x="6" y="44"/>
                                    <a:pt x="6" y="44"/>
                                  </a:cubicBezTo>
                                  <a:cubicBezTo>
                                    <a:pt x="6" y="44"/>
                                    <a:pt x="11" y="49"/>
                                    <a:pt x="17" y="49"/>
                                  </a:cubicBezTo>
                                  <a:cubicBezTo>
                                    <a:pt x="21" y="49"/>
                                    <a:pt x="25" y="47"/>
                                    <a:pt x="25" y="43"/>
                                  </a:cubicBezTo>
                                  <a:cubicBezTo>
                                    <a:pt x="25" y="39"/>
                                    <a:pt x="20" y="38"/>
                                    <a:pt x="16" y="36"/>
                                  </a:cubicBezTo>
                                  <a:cubicBezTo>
                                    <a:pt x="9" y="33"/>
                                    <a:pt x="1" y="30"/>
                                    <a:pt x="1" y="21"/>
                                  </a:cubicBezTo>
                                  <a:cubicBezTo>
                                    <a:pt x="1" y="14"/>
                                    <a:pt x="6" y="9"/>
                                    <a:pt x="14" y="8"/>
                                  </a:cubicBezTo>
                                  <a:cubicBezTo>
                                    <a:pt x="14" y="1"/>
                                    <a:pt x="14" y="1"/>
                                    <a:pt x="14" y="1"/>
                                  </a:cubicBezTo>
                                  <a:cubicBezTo>
                                    <a:pt x="14" y="0"/>
                                    <a:pt x="14" y="0"/>
                                    <a:pt x="15" y="0"/>
                                  </a:cubicBezTo>
                                  <a:cubicBezTo>
                                    <a:pt x="20" y="0"/>
                                    <a:pt x="20" y="0"/>
                                    <a:pt x="20" y="0"/>
                                  </a:cubicBezTo>
                                  <a:cubicBezTo>
                                    <a:pt x="20" y="0"/>
                                    <a:pt x="21" y="0"/>
                                    <a:pt x="21" y="1"/>
                                  </a:cubicBezTo>
                                  <a:cubicBezTo>
                                    <a:pt x="21" y="7"/>
                                    <a:pt x="21" y="7"/>
                                    <a:pt x="21" y="7"/>
                                  </a:cubicBezTo>
                                  <a:cubicBezTo>
                                    <a:pt x="28" y="8"/>
                                    <a:pt x="32" y="12"/>
                                    <a:pt x="32" y="12"/>
                                  </a:cubicBezTo>
                                  <a:cubicBezTo>
                                    <a:pt x="33" y="13"/>
                                    <a:pt x="33" y="13"/>
                                    <a:pt x="32" y="14"/>
                                  </a:cubicBezTo>
                                  <a:cubicBezTo>
                                    <a:pt x="29" y="19"/>
                                    <a:pt x="29" y="19"/>
                                    <a:pt x="29" y="19"/>
                                  </a:cubicBezTo>
                                  <a:cubicBezTo>
                                    <a:pt x="29" y="19"/>
                                    <a:pt x="29" y="19"/>
                                    <a:pt x="29" y="19"/>
                                  </a:cubicBezTo>
                                  <a:cubicBezTo>
                                    <a:pt x="28" y="19"/>
                                    <a:pt x="28" y="19"/>
                                    <a:pt x="28" y="19"/>
                                  </a:cubicBezTo>
                                  <a:cubicBezTo>
                                    <a:pt x="28" y="19"/>
                                    <a:pt x="23" y="15"/>
                                    <a:pt x="18" y="15"/>
                                  </a:cubicBezTo>
                                  <a:cubicBezTo>
                                    <a:pt x="13" y="15"/>
                                    <a:pt x="10" y="18"/>
                                    <a:pt x="10" y="21"/>
                                  </a:cubicBezTo>
                                  <a:cubicBezTo>
                                    <a:pt x="10" y="25"/>
                                    <a:pt x="15" y="26"/>
                                    <a:pt x="20" y="28"/>
                                  </a:cubicBezTo>
                                  <a:cubicBezTo>
                                    <a:pt x="26" y="31"/>
                                    <a:pt x="34" y="34"/>
                                    <a:pt x="34" y="42"/>
                                  </a:cubicBezTo>
                                  <a:cubicBezTo>
                                    <a:pt x="34" y="50"/>
                                    <a:pt x="28" y="55"/>
                                    <a:pt x="21" y="57"/>
                                  </a:cubicBezTo>
                                  <a:close/>
                                </a:path>
                              </a:pathLst>
                            </a:custGeom>
                            <a:solidFill>
                              <a:schemeClr val="bg1"/>
                            </a:solidFill>
                            <a:ln>
                              <a:noFill/>
                            </a:ln>
                          </wps:spPr>
                          <wps:bodyPr/>
                        </wps:wsp>
                      </wpg:grpSp>
                    </wpg:wgp>
                  </a:graphicData>
                </a:graphic>
              </wp:anchor>
            </w:drawing>
          </mc:Choice>
          <mc:Fallback>
            <w:pict>
              <v:group w14:anchorId="488CB4FC" id="Group 14341" o:spid="_x0000_s1059" style="position:absolute;margin-left:27.25pt;margin-top:65.15pt;width:474pt;height:118.25pt;z-index:251686912" coordsize="60199,15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">
                <v:shape id="_x0000_s1060" type="#_x0000_t202" style="position:absolute;left:9043;width:51156;height:15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30FD7520" w14:textId="4BFFB473" w:rsidR="00CD36A5" w:rsidRPr="00841282" w:rsidRDefault="00D86C92" w:rsidP="00CD36A5">
                        <w:pPr>
                          <w:rPr>
                            <w:b/>
                            <w:color w:val="4C4C4E"/>
                            <w:sz w:val="28"/>
                            <w:szCs w:val="28"/>
                          </w:rPr>
                        </w:pPr>
                        <w:r w:rsidRPr="00841282">
                          <w:rPr>
                            <w:b/>
                            <w:color w:val="4C4C4E"/>
                            <w:sz w:val="28"/>
                            <w:szCs w:val="28"/>
                          </w:rPr>
                          <w:t xml:space="preserve">Investment in </w:t>
                        </w:r>
                        <w:r w:rsidR="00823FBD" w:rsidRPr="00841282">
                          <w:rPr>
                            <w:b/>
                            <w:color w:val="4C4C4E"/>
                            <w:sz w:val="28"/>
                            <w:szCs w:val="28"/>
                          </w:rPr>
                          <w:t>t</w:t>
                        </w:r>
                        <w:r w:rsidR="003C79D7" w:rsidRPr="00841282">
                          <w:rPr>
                            <w:b/>
                            <w:color w:val="4C4C4E"/>
                            <w:sz w:val="28"/>
                            <w:szCs w:val="28"/>
                          </w:rPr>
                          <w:t>e</w:t>
                        </w:r>
                        <w:r w:rsidRPr="00841282">
                          <w:rPr>
                            <w:b/>
                            <w:color w:val="4C4C4E"/>
                            <w:sz w:val="28"/>
                            <w:szCs w:val="28"/>
                          </w:rPr>
                          <w:t xml:space="preserve">chnology </w:t>
                        </w:r>
                        <w:r w:rsidR="00823FBD" w:rsidRPr="00841282">
                          <w:rPr>
                            <w:b/>
                            <w:color w:val="4C4C4E"/>
                            <w:sz w:val="28"/>
                            <w:szCs w:val="28"/>
                          </w:rPr>
                          <w:t>d</w:t>
                        </w:r>
                        <w:r w:rsidRPr="00841282">
                          <w:rPr>
                            <w:b/>
                            <w:color w:val="4C4C4E"/>
                            <w:sz w:val="28"/>
                            <w:szCs w:val="28"/>
                          </w:rPr>
                          <w:t>evelopment</w:t>
                        </w:r>
                      </w:p>
                      <w:p w14:paraId="1A492C64" w14:textId="77777777" w:rsidR="00D86C92" w:rsidRPr="00841282" w:rsidRDefault="00D86C92" w:rsidP="00D86C92">
                        <w:pPr>
                          <w:rPr>
                            <w:color w:val="4C4C4E"/>
                            <w:lang w:val="en-GB" w:eastAsia="en-AU"/>
                          </w:rPr>
                        </w:pPr>
                        <w:r w:rsidRPr="00841282">
                          <w:rPr>
                            <w:color w:val="4C4C4E"/>
                            <w:lang w:val="en-GB" w:eastAsia="en-AU"/>
                          </w:rPr>
                          <w:t>Through listening to our customers’ needs, Mandalay’s Australian based development team continues to invest in our technology, to the tune of $1.5M per year. We have been doing this for the past 10 years.</w:t>
                        </w:r>
                      </w:p>
                      <w:p w14:paraId="0438B76C" w14:textId="77777777" w:rsidR="00D86C92" w:rsidRPr="00841282" w:rsidRDefault="00D86C92" w:rsidP="00D86C92">
                        <w:pPr>
                          <w:rPr>
                            <w:color w:val="4C4C4E"/>
                            <w:lang w:val="en-GB" w:eastAsia="en-AU"/>
                          </w:rPr>
                        </w:pPr>
                        <w:r w:rsidRPr="00841282">
                          <w:rPr>
                            <w:color w:val="4C4C4E"/>
                            <w:lang w:val="en-GB" w:eastAsia="en-AU"/>
                          </w:rPr>
                          <w:t xml:space="preserve">This ongoing commitment has seen the evolution from weighbridge to data management and insights. </w:t>
                        </w:r>
                      </w:p>
                      <w:p w14:paraId="6C5123F9" w14:textId="0C4A526F" w:rsidR="00CD36A5" w:rsidRPr="009F4369" w:rsidRDefault="00CD36A5" w:rsidP="00D86C92">
                        <w:pPr>
                          <w:rPr>
                            <w:color w:val="595959" w:themeColor="text1" w:themeTint="A6"/>
                            <w:lang w:eastAsia="en-AU"/>
                          </w:rPr>
                        </w:pPr>
                      </w:p>
                    </w:txbxContent>
                  </v:textbox>
                </v:shape>
                <v:group id="Group 3166" o:spid="_x0000_s1061" style="position:absolute;top:401;width:6362;height:6369" coordsize="6362,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M9mygAAAOI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">
                  <v:shape id="Picture 3167" o:spid="_x0000_s1062"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">
                    <v:imagedata r:id="rId24" o:title="A sunset in the background&#10;&#10;Description automatically generated"/>
                  </v:shape>
                  <v:shape id="Freeform 169" o:spid="_x0000_s1063" style="position:absolute;left:1891;top:788;width:2515;height:4794;visibility:visible;mso-wrap-style:square;v-text-anchor:top" coordsize="3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" path="m21,57v,6,,6,,6c21,63,20,64,20,64v-5,,-5,,-5,c14,64,14,63,14,63v,-6,,-6,,-6c5,55,1,50,1,50,,50,,49,1,49,4,44,4,44,4,44v,,1,-1,1,-1c5,43,6,44,6,44v,,5,5,11,5c21,49,25,47,25,43v,-4,-5,-5,-9,-7c9,33,1,30,1,21,1,14,6,9,14,8v,-7,,-7,,-7c14,,14,,15,v5,,5,,5,c20,,21,,21,1v,6,,6,,6c28,8,32,12,32,12v1,1,1,1,,2c29,19,29,19,29,19v,,,,,c28,19,28,19,28,19v,,-5,-4,-10,-4c13,15,10,18,10,21v,4,5,5,10,7c26,31,34,34,34,42v,8,-6,13,-13,15xe" fillcolor="white [3212]" stroked="f">
                    <v:path arrowok="t" o:connecttype="custom" o:connectlocs="155314,426988;155314,471934;147918,479425;110938,479425;103542,471934;103542,426988;7396,374551;7396,367060;29584,329605;36979,322114;44375,329605;125730,367060;184897,322114;118334,269677;7396,157311;103542,59928;103542,7491;110938,0;147918,0;155314,7491;155314,52437;236668,89892;236668,104874;214481,142329;214481,142329;207085,142329;133126,112365;73959,157311;147918,209748;251460,314623;155314,426988" o:connectangles="0,0,0,0,0,0,0,0,0,0,0,0,0,0,0,0,0,0,0,0,0,0,0,0,0,0,0,0,0,0,0"/>
                    <o:lock v:ext="edit" aspectratio="t"/>
                  </v:shape>
                </v:group>
              </v:group>
            </w:pict>
          </mc:Fallback>
        </mc:AlternateContent>
      </w:r>
      <w:r>
        <w:rPr>
          <w:noProof/>
        </w:rPr>
        <mc:AlternateContent>
          <mc:Choice Requires="wpg">
            <w:drawing>
              <wp:anchor distT="0" distB="0" distL="114300" distR="114300" simplePos="0" relativeHeight="251696128" behindDoc="0" locked="0" layoutInCell="1" allowOverlap="1" wp14:anchorId="2E6D6499" wp14:editId="6D105DAC">
                <wp:simplePos x="0" y="0"/>
                <wp:positionH relativeFrom="column">
                  <wp:posOffset>336550</wp:posOffset>
                </wp:positionH>
                <wp:positionV relativeFrom="paragraph">
                  <wp:posOffset>6269467</wp:posOffset>
                </wp:positionV>
                <wp:extent cx="6029960" cy="2971800"/>
                <wp:effectExtent l="0" t="0" r="0" b="0"/>
                <wp:wrapNone/>
                <wp:docPr id="14342" name="Group 14342"/>
                <wp:cNvGraphicFramePr/>
                <a:graphic xmlns:a="http://schemas.openxmlformats.org/drawingml/2006/main">
                  <a:graphicData uri="http://schemas.microsoft.com/office/word/2010/wordprocessingGroup">
                    <wpg:wgp>
                      <wpg:cNvGrpSpPr/>
                      <wpg:grpSpPr>
                        <a:xfrm>
                          <a:off x="0" y="0"/>
                          <a:ext cx="6029960" cy="2971800"/>
                          <a:chOff x="0" y="0"/>
                          <a:chExt cx="6029960" cy="2971800"/>
                        </a:xfrm>
                      </wpg:grpSpPr>
                      <wps:wsp>
                        <wps:cNvPr id="313" name="Text Box 2"/>
                        <wps:cNvSpPr txBox="1">
                          <a:spLocks noChangeArrowheads="1"/>
                        </wps:cNvSpPr>
                        <wps:spPr bwMode="auto">
                          <a:xfrm>
                            <a:off x="914400" y="0"/>
                            <a:ext cx="5115560" cy="2971800"/>
                          </a:xfrm>
                          <a:prstGeom prst="rect">
                            <a:avLst/>
                          </a:prstGeom>
                          <a:noFill/>
                          <a:ln w="9525">
                            <a:noFill/>
                            <a:miter lim="800000"/>
                            <a:headEnd/>
                            <a:tailEnd/>
                          </a:ln>
                        </wps:spPr>
                        <wps:txbx>
                          <w:txbxContent>
                            <w:p w14:paraId="5C7697BE" w14:textId="0B5533A6" w:rsidR="00EF5321" w:rsidRPr="00841282" w:rsidRDefault="00D86C92" w:rsidP="00EF5321">
                              <w:pPr>
                                <w:rPr>
                                  <w:b/>
                                  <w:color w:val="4C4C4E"/>
                                  <w:sz w:val="28"/>
                                  <w:szCs w:val="28"/>
                                </w:rPr>
                              </w:pPr>
                              <w:r w:rsidRPr="00841282">
                                <w:rPr>
                                  <w:b/>
                                  <w:color w:val="4C4C4E"/>
                                  <w:sz w:val="28"/>
                                  <w:szCs w:val="28"/>
                                </w:rPr>
                                <w:t>Leadership within the industry</w:t>
                              </w:r>
                            </w:p>
                            <w:p w14:paraId="36F9F7A9" w14:textId="77777777" w:rsidR="008A13B7" w:rsidRPr="00841282" w:rsidRDefault="00D86C92" w:rsidP="008A13B7">
                              <w:pPr>
                                <w:rPr>
                                  <w:color w:val="4C4C4E"/>
                                  <w:bdr w:val="none" w:sz="0" w:space="0" w:color="auto" w:frame="1"/>
                                  <w:lang w:val="en-GB" w:eastAsia="en-AU"/>
                                </w:rPr>
                              </w:pPr>
                              <w:r w:rsidRPr="00841282">
                                <w:rPr>
                                  <w:color w:val="4C4C4E"/>
                                  <w:bdr w:val="none" w:sz="0" w:space="0" w:color="auto" w:frame="1"/>
                                  <w:lang w:val="en-GB" w:eastAsia="en-AU"/>
                                </w:rPr>
                                <w:t>With over 20 years within the waste industry Mandalay has built a thorough understanding of industry best practice and how Councils setup and manage operational flows to support regulatory compliance. Working with Councils, Mandalay provides ongoing and proactive support across the industry</w:t>
                              </w:r>
                              <w:r w:rsidR="008A13B7" w:rsidRPr="00841282">
                                <w:rPr>
                                  <w:color w:val="4C4C4E"/>
                                  <w:bdr w:val="none" w:sz="0" w:space="0" w:color="auto" w:frame="1"/>
                                  <w:lang w:val="en-GB" w:eastAsia="en-AU"/>
                                </w:rPr>
                                <w:t>.</w:t>
                              </w:r>
                            </w:p>
                            <w:p w14:paraId="50AB989D" w14:textId="03ED6058" w:rsidR="008A13B7" w:rsidRPr="00841282" w:rsidRDefault="008A13B7" w:rsidP="00D91A04">
                              <w:pPr>
                                <w:ind w:left="720"/>
                                <w:rPr>
                                  <w:color w:val="4C4C4E"/>
                                  <w:bdr w:val="none" w:sz="0" w:space="0" w:color="auto" w:frame="1"/>
                                  <w:lang w:val="en-GB" w:eastAsia="en-AU"/>
                                </w:rPr>
                              </w:pPr>
                              <w:r w:rsidRPr="00841282">
                                <w:rPr>
                                  <w:color w:val="4C4C4E"/>
                                  <w:bdr w:val="none" w:sz="0" w:space="0" w:color="auto" w:frame="1"/>
                                  <w:lang w:eastAsia="en-AU"/>
                                </w:rPr>
                                <w:t xml:space="preserve">We proactively save Councils thousands of dollars in overpaid levy. </w:t>
                              </w:r>
                            </w:p>
                            <w:p w14:paraId="760E6FFD" w14:textId="27F16DCF" w:rsidR="00D86C92" w:rsidRPr="00841282" w:rsidRDefault="008A13B7" w:rsidP="00D91A04">
                              <w:pPr>
                                <w:ind w:left="720"/>
                                <w:rPr>
                                  <w:color w:val="4C4C4E"/>
                                  <w:bdr w:val="none" w:sz="0" w:space="0" w:color="auto" w:frame="1"/>
                                  <w:lang w:eastAsia="en-AU"/>
                                </w:rPr>
                              </w:pPr>
                              <w:r w:rsidRPr="00841282">
                                <w:rPr>
                                  <w:color w:val="4C4C4E"/>
                                  <w:bdr w:val="none" w:sz="0" w:space="0" w:color="auto" w:frame="1"/>
                                  <w:lang w:eastAsia="en-AU"/>
                                </w:rPr>
                                <w:t>By ensuring compliance, Councils have avoided fines and penalties.</w:t>
                              </w:r>
                            </w:p>
                            <w:p w14:paraId="4CA83BB9" w14:textId="740E72F1" w:rsidR="00EF5321" w:rsidRPr="00841282" w:rsidRDefault="00D86C92" w:rsidP="00EF5321">
                              <w:pPr>
                                <w:rPr>
                                  <w:color w:val="4C4C4E"/>
                                  <w:bdr w:val="none" w:sz="0" w:space="0" w:color="auto" w:frame="1"/>
                                  <w:lang w:val="en-GB" w:eastAsia="en-AU"/>
                                </w:rPr>
                              </w:pPr>
                              <w:r w:rsidRPr="00841282">
                                <w:rPr>
                                  <w:color w:val="4C4C4E"/>
                                  <w:bdr w:val="none" w:sz="0" w:space="0" w:color="auto" w:frame="1"/>
                                  <w:lang w:eastAsia="en-AU"/>
                                </w:rPr>
                                <w:t>Our team actively contributes to the industry through presentations, workshops and speaking engagements and education across the sector around best practice and improving the operations of your facility.</w:t>
                              </w:r>
                            </w:p>
                          </w:txbxContent>
                        </wps:txbx>
                        <wps:bodyPr rot="0" vert="horz" wrap="square" lIns="91440" tIns="45720" rIns="91440" bIns="45720" anchor="t" anchorCtr="0">
                          <a:noAutofit/>
                        </wps:bodyPr>
                      </wps:wsp>
                      <wps:wsp>
                        <wps:cNvPr id="3143" name="Freeform 50"/>
                        <wps:cNvSpPr>
                          <a:spLocks noChangeAspect="1"/>
                        </wps:cNvSpPr>
                        <wps:spPr bwMode="auto">
                          <a:xfrm>
                            <a:off x="1065125" y="1436914"/>
                            <a:ext cx="179705" cy="123152"/>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3144" name="Freeform 50"/>
                        <wps:cNvSpPr>
                          <a:spLocks noChangeAspect="1"/>
                        </wps:cNvSpPr>
                        <wps:spPr bwMode="auto">
                          <a:xfrm>
                            <a:off x="1065125" y="1889090"/>
                            <a:ext cx="179705" cy="123152"/>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g:grpSp>
                        <wpg:cNvPr id="14368" name="Group 14368"/>
                        <wpg:cNvGrpSpPr/>
                        <wpg:grpSpPr>
                          <a:xfrm>
                            <a:off x="0" y="50242"/>
                            <a:ext cx="636270" cy="636905"/>
                            <a:chOff x="0" y="0"/>
                            <a:chExt cx="636270" cy="636905"/>
                          </a:xfrm>
                        </wpg:grpSpPr>
                        <pic:pic xmlns:pic="http://schemas.openxmlformats.org/drawingml/2006/picture">
                          <pic:nvPicPr>
                            <pic:cNvPr id="14369" name="Picture 14369" descr="A sunset in the background&#10;&#10;Description automatically generated"/>
                            <pic:cNvPicPr>
                              <a:picLocks noChangeAspect="1"/>
                            </pic:cNvPicPr>
                          </pic:nvPicPr>
                          <pic:blipFill>
                            <a:blip r:embed="rId22" cstate="print">
                              <a:alphaModFix amt="90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solidFill>
                              <a:schemeClr val="bg1"/>
                            </a:solidFill>
                            <a:ln>
                              <a:noFill/>
                            </a:ln>
                          </pic:spPr>
                        </pic:pic>
                        <wps:wsp>
                          <wps:cNvPr id="14370" name="Freeform 135"/>
                          <wps:cNvSpPr>
                            <a:spLocks noChangeAspect="1" noEditPoints="1"/>
                          </wps:cNvSpPr>
                          <wps:spPr bwMode="auto">
                            <a:xfrm>
                              <a:off x="86710" y="86711"/>
                              <a:ext cx="467995" cy="438150"/>
                            </a:xfrm>
                            <a:custGeom>
                              <a:avLst/>
                              <a:gdLst>
                                <a:gd name="T0" fmla="*/ 13 w 73"/>
                                <a:gd name="T1" fmla="*/ 39 h 68"/>
                                <a:gd name="T2" fmla="*/ 8 w 73"/>
                                <a:gd name="T3" fmla="*/ 39 h 68"/>
                                <a:gd name="T4" fmla="*/ 0 w 73"/>
                                <a:gd name="T5" fmla="*/ 33 h 68"/>
                                <a:gd name="T6" fmla="*/ 5 w 73"/>
                                <a:gd name="T7" fmla="*/ 19 h 68"/>
                                <a:gd name="T8" fmla="*/ 15 w 73"/>
                                <a:gd name="T9" fmla="*/ 22 h 68"/>
                                <a:gd name="T10" fmla="*/ 20 w 73"/>
                                <a:gd name="T11" fmla="*/ 21 h 68"/>
                                <a:gd name="T12" fmla="*/ 20 w 73"/>
                                <a:gd name="T13" fmla="*/ 24 h 68"/>
                                <a:gd name="T14" fmla="*/ 23 w 73"/>
                                <a:gd name="T15" fmla="*/ 34 h 68"/>
                                <a:gd name="T16" fmla="*/ 13 w 73"/>
                                <a:gd name="T17" fmla="*/ 39 h 68"/>
                                <a:gd name="T18" fmla="*/ 15 w 73"/>
                                <a:gd name="T19" fmla="*/ 19 h 68"/>
                                <a:gd name="T20" fmla="*/ 5 w 73"/>
                                <a:gd name="T21" fmla="*/ 9 h 68"/>
                                <a:gd name="T22" fmla="*/ 15 w 73"/>
                                <a:gd name="T23" fmla="*/ 0 h 68"/>
                                <a:gd name="T24" fmla="*/ 25 w 73"/>
                                <a:gd name="T25" fmla="*/ 9 h 68"/>
                                <a:gd name="T26" fmla="*/ 15 w 73"/>
                                <a:gd name="T27" fmla="*/ 19 h 68"/>
                                <a:gd name="T28" fmla="*/ 53 w 73"/>
                                <a:gd name="T29" fmla="*/ 68 h 68"/>
                                <a:gd name="T30" fmla="*/ 20 w 73"/>
                                <a:gd name="T31" fmla="*/ 68 h 68"/>
                                <a:gd name="T32" fmla="*/ 10 w 73"/>
                                <a:gd name="T33" fmla="*/ 58 h 68"/>
                                <a:gd name="T34" fmla="*/ 23 w 73"/>
                                <a:gd name="T35" fmla="*/ 36 h 68"/>
                                <a:gd name="T36" fmla="*/ 37 w 73"/>
                                <a:gd name="T37" fmla="*/ 41 h 68"/>
                                <a:gd name="T38" fmla="*/ 50 w 73"/>
                                <a:gd name="T39" fmla="*/ 36 h 68"/>
                                <a:gd name="T40" fmla="*/ 64 w 73"/>
                                <a:gd name="T41" fmla="*/ 58 h 68"/>
                                <a:gd name="T42" fmla="*/ 53 w 73"/>
                                <a:gd name="T43" fmla="*/ 68 h 68"/>
                                <a:gd name="T44" fmla="*/ 37 w 73"/>
                                <a:gd name="T45" fmla="*/ 39 h 68"/>
                                <a:gd name="T46" fmla="*/ 22 w 73"/>
                                <a:gd name="T47" fmla="*/ 24 h 68"/>
                                <a:gd name="T48" fmla="*/ 37 w 73"/>
                                <a:gd name="T49" fmla="*/ 9 h 68"/>
                                <a:gd name="T50" fmla="*/ 51 w 73"/>
                                <a:gd name="T51" fmla="*/ 24 h 68"/>
                                <a:gd name="T52" fmla="*/ 37 w 73"/>
                                <a:gd name="T53" fmla="*/ 39 h 68"/>
                                <a:gd name="T54" fmla="*/ 59 w 73"/>
                                <a:gd name="T55" fmla="*/ 19 h 68"/>
                                <a:gd name="T56" fmla="*/ 49 w 73"/>
                                <a:gd name="T57" fmla="*/ 9 h 68"/>
                                <a:gd name="T58" fmla="*/ 59 w 73"/>
                                <a:gd name="T59" fmla="*/ 0 h 68"/>
                                <a:gd name="T60" fmla="*/ 68 w 73"/>
                                <a:gd name="T61" fmla="*/ 9 h 68"/>
                                <a:gd name="T62" fmla="*/ 59 w 73"/>
                                <a:gd name="T63" fmla="*/ 19 h 68"/>
                                <a:gd name="T64" fmla="*/ 66 w 73"/>
                                <a:gd name="T65" fmla="*/ 39 h 68"/>
                                <a:gd name="T66" fmla="*/ 61 w 73"/>
                                <a:gd name="T67" fmla="*/ 39 h 68"/>
                                <a:gd name="T68" fmla="*/ 51 w 73"/>
                                <a:gd name="T69" fmla="*/ 34 h 68"/>
                                <a:gd name="T70" fmla="*/ 54 w 73"/>
                                <a:gd name="T71" fmla="*/ 24 h 68"/>
                                <a:gd name="T72" fmla="*/ 54 w 73"/>
                                <a:gd name="T73" fmla="*/ 21 h 68"/>
                                <a:gd name="T74" fmla="*/ 59 w 73"/>
                                <a:gd name="T75" fmla="*/ 22 h 68"/>
                                <a:gd name="T76" fmla="*/ 69 w 73"/>
                                <a:gd name="T77" fmla="*/ 19 h 68"/>
                                <a:gd name="T78" fmla="*/ 73 w 73"/>
                                <a:gd name="T79" fmla="*/ 33 h 68"/>
                                <a:gd name="T80" fmla="*/ 66 w 73"/>
                                <a:gd name="T81" fmla="*/ 39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bg1"/>
                            </a:solidFill>
                            <a:ln>
                              <a:noFill/>
                            </a:ln>
                          </wps:spPr>
                          <wps:bodyPr/>
                        </wps:wsp>
                      </wpg:grpSp>
                    </wpg:wgp>
                  </a:graphicData>
                </a:graphic>
              </wp:anchor>
            </w:drawing>
          </mc:Choice>
          <mc:Fallback>
            <w:pict>
              <v:group w14:anchorId="2E6D6499" id="Group 14342" o:spid="_x0000_s1064" style="position:absolute;margin-left:26.5pt;margin-top:493.65pt;width:474.8pt;height:234pt;z-index:251696128" coordsize="60299,2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">
                <v:shape id="_x0000_s1065" type="#_x0000_t202" style="position:absolute;left:9144;width:51155;height:29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" filled="f" stroked="f">
                  <v:textbox>
                    <w:txbxContent>
                      <w:p w14:paraId="5C7697BE" w14:textId="0B5533A6" w:rsidR="00EF5321" w:rsidRPr="00841282" w:rsidRDefault="00D86C92" w:rsidP="00EF5321">
                        <w:pPr>
                          <w:rPr>
                            <w:b/>
                            <w:color w:val="4C4C4E"/>
                            <w:sz w:val="28"/>
                            <w:szCs w:val="28"/>
                          </w:rPr>
                        </w:pPr>
                        <w:r w:rsidRPr="00841282">
                          <w:rPr>
                            <w:b/>
                            <w:color w:val="4C4C4E"/>
                            <w:sz w:val="28"/>
                            <w:szCs w:val="28"/>
                          </w:rPr>
                          <w:t>Leadership within the industry</w:t>
                        </w:r>
                      </w:p>
                      <w:p w14:paraId="36F9F7A9" w14:textId="77777777" w:rsidR="008A13B7" w:rsidRPr="00841282" w:rsidRDefault="00D86C92" w:rsidP="008A13B7">
                        <w:pPr>
                          <w:rPr>
                            <w:color w:val="4C4C4E"/>
                            <w:bdr w:val="none" w:sz="0" w:space="0" w:color="auto" w:frame="1"/>
                            <w:lang w:val="en-GB" w:eastAsia="en-AU"/>
                          </w:rPr>
                        </w:pPr>
                        <w:r w:rsidRPr="00841282">
                          <w:rPr>
                            <w:color w:val="4C4C4E"/>
                            <w:bdr w:val="none" w:sz="0" w:space="0" w:color="auto" w:frame="1"/>
                            <w:lang w:val="en-GB" w:eastAsia="en-AU"/>
                          </w:rPr>
                          <w:t>With over 20 years within the waste industry Mandalay has built a thorough understanding of industry best practice and how Councils setup and manage operational flows to support regulatory compliance. Working with Councils, Mandalay provides ongoing and proactive support across the industry</w:t>
                        </w:r>
                        <w:r w:rsidR="008A13B7" w:rsidRPr="00841282">
                          <w:rPr>
                            <w:color w:val="4C4C4E"/>
                            <w:bdr w:val="none" w:sz="0" w:space="0" w:color="auto" w:frame="1"/>
                            <w:lang w:val="en-GB" w:eastAsia="en-AU"/>
                          </w:rPr>
                          <w:t>.</w:t>
                        </w:r>
                      </w:p>
                      <w:p w14:paraId="50AB989D" w14:textId="03ED6058" w:rsidR="008A13B7" w:rsidRPr="00841282" w:rsidRDefault="008A13B7" w:rsidP="00D91A04">
                        <w:pPr>
                          <w:ind w:left="720"/>
                          <w:rPr>
                            <w:color w:val="4C4C4E"/>
                            <w:bdr w:val="none" w:sz="0" w:space="0" w:color="auto" w:frame="1"/>
                            <w:lang w:val="en-GB" w:eastAsia="en-AU"/>
                          </w:rPr>
                        </w:pPr>
                        <w:r w:rsidRPr="00841282">
                          <w:rPr>
                            <w:color w:val="4C4C4E"/>
                            <w:bdr w:val="none" w:sz="0" w:space="0" w:color="auto" w:frame="1"/>
                            <w:lang w:eastAsia="en-AU"/>
                          </w:rPr>
                          <w:t xml:space="preserve">We proactively save Councils thousands of dollars in overpaid levy. </w:t>
                        </w:r>
                      </w:p>
                      <w:p w14:paraId="760E6FFD" w14:textId="27F16DCF" w:rsidR="00D86C92" w:rsidRPr="00841282" w:rsidRDefault="008A13B7" w:rsidP="00D91A04">
                        <w:pPr>
                          <w:ind w:left="720"/>
                          <w:rPr>
                            <w:color w:val="4C4C4E"/>
                            <w:bdr w:val="none" w:sz="0" w:space="0" w:color="auto" w:frame="1"/>
                            <w:lang w:eastAsia="en-AU"/>
                          </w:rPr>
                        </w:pPr>
                        <w:r w:rsidRPr="00841282">
                          <w:rPr>
                            <w:color w:val="4C4C4E"/>
                            <w:bdr w:val="none" w:sz="0" w:space="0" w:color="auto" w:frame="1"/>
                            <w:lang w:eastAsia="en-AU"/>
                          </w:rPr>
                          <w:t>By ensuring compliance, Councils have avoided fines and penalties.</w:t>
                        </w:r>
                      </w:p>
                      <w:p w14:paraId="4CA83BB9" w14:textId="740E72F1" w:rsidR="00EF5321" w:rsidRPr="00841282" w:rsidRDefault="00D86C92" w:rsidP="00EF5321">
                        <w:pPr>
                          <w:rPr>
                            <w:color w:val="4C4C4E"/>
                            <w:bdr w:val="none" w:sz="0" w:space="0" w:color="auto" w:frame="1"/>
                            <w:lang w:val="en-GB" w:eastAsia="en-AU"/>
                          </w:rPr>
                        </w:pPr>
                        <w:r w:rsidRPr="00841282">
                          <w:rPr>
                            <w:color w:val="4C4C4E"/>
                            <w:bdr w:val="none" w:sz="0" w:space="0" w:color="auto" w:frame="1"/>
                            <w:lang w:eastAsia="en-AU"/>
                          </w:rPr>
                          <w:t>Our team actively contributes to the industry through presentations, workshops and speaking engagements and education across the sector around best practice and improving the operations of your facility.</w:t>
                        </w:r>
                      </w:p>
                    </w:txbxContent>
                  </v:textbox>
                </v:shape>
                <v:shape id="Freeform 50" o:spid="_x0000_s1066" style="position:absolute;left:10651;top:14369;width:1797;height:1231;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&#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75426,21233;175426,21233;77016,118905;68459,123152;59902,118905;4279,63699;0,55206;12836,42466;21393,46713;68459,92364;158312,4247;166869,0;179705,12740;175426,21233" o:connectangles="0,0,0,0,0,0,0,0,0,0,0,0,0,0"/>
                  <o:lock v:ext="edit" aspectratio="t"/>
                </v:shape>
                <v:shape id="Freeform 50" o:spid="_x0000_s1067" style="position:absolute;left:10651;top:18890;width:1797;height:1232;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" path="m164,20v,,,,,c72,112,72,112,72,112v-2,3,-5,4,-8,4c61,116,58,115,56,112,4,60,4,60,4,60,1,58,,55,,52,,45,5,40,12,40v3,,6,1,8,4c64,87,64,87,64,87,148,4,148,4,148,4v2,-3,5,-4,8,-4c163,,168,5,168,12v,3,-1,6,-4,8e" fillcolor="#5a5a5a [2109]" stroked="f">
                  <v:path arrowok="t" o:connecttype="custom" o:connectlocs="175426,21233;175426,21233;77016,118905;68459,123152;59902,118905;4279,63699;0,55206;12836,42466;21393,46713;68459,92364;158312,4247;166869,0;179705,12740;175426,21233" o:connectangles="0,0,0,0,0,0,0,0,0,0,0,0,0,0"/>
                  <o:lock v:ext="edit" aspectratio="t"/>
                </v:shape>
                <v:group id="Group 14368" o:spid="_x0000_s1068" style="position:absolute;top:502;width:6362;height:6369" coordsize="6362,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">
                  <v:shape id="Picture 14369" o:spid="_x0000_s1069"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" filled="t" fillcolor="white [3212]">
                    <v:imagedata r:id="rId24" o:title="A sunset in the background&#10;&#10;Description automatically generated"/>
                  </v:shape>
                  <v:shape id="Freeform 135" o:spid="_x0000_s1070" style="position:absolute;left:867;top:867;width:4680;height:4381;visibility:visible;mso-wrap-style:square;v-text-anchor:top" coordsize="7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&#13;&#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white [3212]" stroked="f">
                    <v:path arrowok="t" o:connecttype="custom" o:connectlocs="83342,251292;51287,251292;0,212632;32054,122424;96163,141754;128218,135311;128218,154641;147450,219075;83342,251292;96163,122424;32054,57990;96163,0;160272,57990;96163,122424;339777,438150;128218,438150;64109,373716;147450,231962;237203,264179;320545,231962;410297,373716;339777,438150;237203,251292;141040,154641;237203,57990;326955,154641;237203,251292;378243,122424;314134,57990;378243,0;435941,57990;378243,122424;423119,251292;391064,251292;326955,219075;346188,154641;346188,135311;378243,141754;442351,122424;467995,212632;423119,251292" o:connectangles="0,0,0,0,0,0,0,0,0,0,0,0,0,0,0,0,0,0,0,0,0,0,0,0,0,0,0,0,0,0,0,0,0,0,0,0,0,0,0,0,0"/>
                    <o:lock v:ext="edit" aspectratio="t" verticies="t"/>
                  </v:shape>
                </v:group>
              </v:group>
            </w:pict>
          </mc:Fallback>
        </mc:AlternateContent>
      </w:r>
      <w:r w:rsidR="006B54D6">
        <w:rPr>
          <w:noProof/>
        </w:rPr>
        <mc:AlternateContent>
          <mc:Choice Requires="wpg">
            <w:drawing>
              <wp:anchor distT="0" distB="0" distL="114300" distR="114300" simplePos="0" relativeHeight="251483136" behindDoc="0" locked="0" layoutInCell="1" allowOverlap="1" wp14:anchorId="705A8D13" wp14:editId="27E66F9F">
                <wp:simplePos x="0" y="0"/>
                <wp:positionH relativeFrom="column">
                  <wp:posOffset>-946800</wp:posOffset>
                </wp:positionH>
                <wp:positionV relativeFrom="paragraph">
                  <wp:posOffset>378000</wp:posOffset>
                </wp:positionV>
                <wp:extent cx="3886201" cy="373950"/>
                <wp:effectExtent l="0" t="0" r="0" b="0"/>
                <wp:wrapNone/>
                <wp:docPr id="41" name="Group 41"/>
                <wp:cNvGraphicFramePr/>
                <a:graphic xmlns:a="http://schemas.openxmlformats.org/drawingml/2006/main">
                  <a:graphicData uri="http://schemas.microsoft.com/office/word/2010/wordprocessingGroup">
                    <wpg:wgp>
                      <wpg:cNvGrpSpPr/>
                      <wpg:grpSpPr>
                        <a:xfrm>
                          <a:off x="0" y="0"/>
                          <a:ext cx="3886201" cy="373950"/>
                          <a:chOff x="0" y="1"/>
                          <a:chExt cx="3512101" cy="374307"/>
                        </a:xfrm>
                      </wpg:grpSpPr>
                      <pic:pic xmlns:pic="http://schemas.openxmlformats.org/drawingml/2006/picture">
                        <pic:nvPicPr>
                          <pic:cNvPr id="42" name="Picture 42"/>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43" name="Text Box 2"/>
                        <wps:cNvSpPr txBox="1">
                          <a:spLocks noChangeArrowheads="1"/>
                        </wps:cNvSpPr>
                        <wps:spPr bwMode="auto">
                          <a:xfrm>
                            <a:off x="853657" y="1"/>
                            <a:ext cx="2658444" cy="374307"/>
                          </a:xfrm>
                          <a:prstGeom prst="rect">
                            <a:avLst/>
                          </a:prstGeom>
                          <a:noFill/>
                          <a:ln w="9525">
                            <a:noFill/>
                            <a:miter lim="800000"/>
                            <a:headEnd/>
                            <a:tailEnd/>
                          </a:ln>
                        </wps:spPr>
                        <wps:txbx>
                          <w:txbxContent>
                            <w:p w14:paraId="6506A938" w14:textId="3B96D8A6" w:rsidR="00CD36A5" w:rsidRPr="008A13B7" w:rsidRDefault="00D55D49" w:rsidP="00CD36A5">
                              <w:pPr>
                                <w:pStyle w:val="Heading2"/>
                                <w:rPr>
                                  <w:rFonts w:ascii="Century Gothic" w:hAnsi="Century Gothic"/>
                                  <w:color w:val="FFFFFF" w:themeColor="background1"/>
                                  <w:sz w:val="32"/>
                                  <w:szCs w:val="32"/>
                                </w:rPr>
                              </w:pPr>
                              <w:r w:rsidRPr="008A13B7">
                                <w:rPr>
                                  <w:rFonts w:ascii="Century Gothic" w:hAnsi="Century Gothic"/>
                                  <w:color w:val="FFFFFF" w:themeColor="background1"/>
                                  <w:sz w:val="32"/>
                                  <w:szCs w:val="32"/>
                                </w:rPr>
                                <w:t>Wh</w:t>
                              </w:r>
                              <w:r w:rsidR="008A13B7" w:rsidRPr="008A13B7">
                                <w:rPr>
                                  <w:rFonts w:ascii="Century Gothic" w:hAnsi="Century Gothic"/>
                                  <w:color w:val="FFFFFF" w:themeColor="background1"/>
                                  <w:sz w:val="32"/>
                                  <w:szCs w:val="32"/>
                                </w:rPr>
                                <w:t>y Mandalay</w:t>
                              </w:r>
                              <w:r w:rsidRPr="008A13B7">
                                <w:rPr>
                                  <w:rFonts w:ascii="Century Gothic" w:hAnsi="Century Gothic"/>
                                  <w:color w:val="FFFFFF" w:themeColor="background1"/>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A8D13" id="Group 41" o:spid="_x0000_s1071" style="position:absolute;margin-left:-74.55pt;margin-top:29.75pt;width:306pt;height:29.45pt;z-index:251483136;mso-width-relative:margin;mso-height-relative:margin" coordorigin="" coordsize="35121,3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">
                <v:shape id="Picture 42" o:spid="_x0000_s1072"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">
                  <v:imagedata r:id="rId13" o:title=""/>
                </v:shape>
                <v:shape id="_x0000_s1073" type="#_x0000_t202" style="position:absolute;left:8536;width:26585;height:3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6506A938" w14:textId="3B96D8A6" w:rsidR="00CD36A5" w:rsidRPr="008A13B7" w:rsidRDefault="00D55D49" w:rsidP="00CD36A5">
                        <w:pPr>
                          <w:pStyle w:val="Heading2"/>
                          <w:rPr>
                            <w:rFonts w:ascii="Century Gothic" w:hAnsi="Century Gothic"/>
                            <w:color w:val="FFFFFF" w:themeColor="background1"/>
                            <w:sz w:val="32"/>
                            <w:szCs w:val="32"/>
                          </w:rPr>
                        </w:pPr>
                        <w:r w:rsidRPr="008A13B7">
                          <w:rPr>
                            <w:rFonts w:ascii="Century Gothic" w:hAnsi="Century Gothic"/>
                            <w:color w:val="FFFFFF" w:themeColor="background1"/>
                            <w:sz w:val="32"/>
                            <w:szCs w:val="32"/>
                          </w:rPr>
                          <w:t>Wh</w:t>
                        </w:r>
                        <w:r w:rsidR="008A13B7" w:rsidRPr="008A13B7">
                          <w:rPr>
                            <w:rFonts w:ascii="Century Gothic" w:hAnsi="Century Gothic"/>
                            <w:color w:val="FFFFFF" w:themeColor="background1"/>
                            <w:sz w:val="32"/>
                            <w:szCs w:val="32"/>
                          </w:rPr>
                          <w:t>y Mandalay</w:t>
                        </w:r>
                        <w:r w:rsidRPr="008A13B7">
                          <w:rPr>
                            <w:rFonts w:ascii="Century Gothic" w:hAnsi="Century Gothic"/>
                            <w:color w:val="FFFFFF" w:themeColor="background1"/>
                            <w:sz w:val="32"/>
                            <w:szCs w:val="32"/>
                          </w:rPr>
                          <w:t>?</w:t>
                        </w:r>
                      </w:p>
                    </w:txbxContent>
                  </v:textbox>
                </v:shape>
              </v:group>
            </w:pict>
          </mc:Fallback>
        </mc:AlternateContent>
      </w:r>
      <w:r w:rsidR="00873757">
        <w:rPr>
          <w:noProof/>
        </w:rPr>
        <mc:AlternateContent>
          <mc:Choice Requires="wps">
            <w:drawing>
              <wp:anchor distT="0" distB="0" distL="114300" distR="114300" simplePos="0" relativeHeight="251489280" behindDoc="0" locked="0" layoutInCell="1" allowOverlap="1" wp14:anchorId="567C4CE0" wp14:editId="4E54DC09">
                <wp:simplePos x="0" y="0"/>
                <wp:positionH relativeFrom="column">
                  <wp:posOffset>527381</wp:posOffset>
                </wp:positionH>
                <wp:positionV relativeFrom="paragraph">
                  <wp:posOffset>1193197</wp:posOffset>
                </wp:positionV>
                <wp:extent cx="435223" cy="324000"/>
                <wp:effectExtent l="0" t="0" r="0" b="6350"/>
                <wp:wrapNone/>
                <wp:docPr id="310" name="Freeform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23" cy="324000"/>
                        </a:xfrm>
                        <a:custGeom>
                          <a:avLst/>
                          <a:gdLst>
                            <a:gd name="T0" fmla="*/ 5023 w 531"/>
                            <a:gd name="T1" fmla="*/ 37211 h 457"/>
                            <a:gd name="T2" fmla="*/ 5023 w 531"/>
                            <a:gd name="T3" fmla="*/ 37211 h 457"/>
                            <a:gd name="T4" fmla="*/ 36952 w 531"/>
                            <a:gd name="T5" fmla="*/ 37211 h 457"/>
                            <a:gd name="T6" fmla="*/ 58119 w 531"/>
                            <a:gd name="T7" fmla="*/ 69364 h 457"/>
                            <a:gd name="T8" fmla="*/ 68523 w 531"/>
                            <a:gd name="T9" fmla="*/ 58526 h 457"/>
                            <a:gd name="T10" fmla="*/ 41975 w 531"/>
                            <a:gd name="T11" fmla="*/ 21315 h 457"/>
                            <a:gd name="T12" fmla="*/ 5023 w 531"/>
                            <a:gd name="T13" fmla="*/ 21315 h 457"/>
                            <a:gd name="T14" fmla="*/ 0 w 531"/>
                            <a:gd name="T15" fmla="*/ 31792 h 457"/>
                            <a:gd name="T16" fmla="*/ 5023 w 531"/>
                            <a:gd name="T17" fmla="*/ 37211 h 457"/>
                            <a:gd name="T18" fmla="*/ 147808 w 531"/>
                            <a:gd name="T19" fmla="*/ 37211 h 457"/>
                            <a:gd name="T20" fmla="*/ 147808 w 531"/>
                            <a:gd name="T21" fmla="*/ 37211 h 457"/>
                            <a:gd name="T22" fmla="*/ 147808 w 531"/>
                            <a:gd name="T23" fmla="*/ 58526 h 457"/>
                            <a:gd name="T24" fmla="*/ 158212 w 531"/>
                            <a:gd name="T25" fmla="*/ 58526 h 457"/>
                            <a:gd name="T26" fmla="*/ 190141 w 531"/>
                            <a:gd name="T27" fmla="*/ 31792 h 457"/>
                            <a:gd name="T28" fmla="*/ 190141 w 531"/>
                            <a:gd name="T29" fmla="*/ 26734 h 457"/>
                            <a:gd name="T30" fmla="*/ 158212 w 531"/>
                            <a:gd name="T31" fmla="*/ 5419 h 457"/>
                            <a:gd name="T32" fmla="*/ 147808 w 531"/>
                            <a:gd name="T33" fmla="*/ 5419 h 457"/>
                            <a:gd name="T34" fmla="*/ 147808 w 531"/>
                            <a:gd name="T35" fmla="*/ 21315 h 457"/>
                            <a:gd name="T36" fmla="*/ 110856 w 531"/>
                            <a:gd name="T37" fmla="*/ 21315 h 457"/>
                            <a:gd name="T38" fmla="*/ 36952 w 531"/>
                            <a:gd name="T39" fmla="*/ 127528 h 457"/>
                            <a:gd name="T40" fmla="*/ 5023 w 531"/>
                            <a:gd name="T41" fmla="*/ 127528 h 457"/>
                            <a:gd name="T42" fmla="*/ 0 w 531"/>
                            <a:gd name="T43" fmla="*/ 138366 h 457"/>
                            <a:gd name="T44" fmla="*/ 5023 w 531"/>
                            <a:gd name="T45" fmla="*/ 143424 h 457"/>
                            <a:gd name="T46" fmla="*/ 41975 w 531"/>
                            <a:gd name="T47" fmla="*/ 143424 h 457"/>
                            <a:gd name="T48" fmla="*/ 121260 w 531"/>
                            <a:gd name="T49" fmla="*/ 37211 h 457"/>
                            <a:gd name="T50" fmla="*/ 147808 w 531"/>
                            <a:gd name="T51" fmla="*/ 37211 h 457"/>
                            <a:gd name="T52" fmla="*/ 158212 w 531"/>
                            <a:gd name="T53" fmla="*/ 111632 h 457"/>
                            <a:gd name="T54" fmla="*/ 158212 w 531"/>
                            <a:gd name="T55" fmla="*/ 111632 h 457"/>
                            <a:gd name="T56" fmla="*/ 147808 w 531"/>
                            <a:gd name="T57" fmla="*/ 111632 h 457"/>
                            <a:gd name="T58" fmla="*/ 147808 w 531"/>
                            <a:gd name="T59" fmla="*/ 127528 h 457"/>
                            <a:gd name="T60" fmla="*/ 121260 w 531"/>
                            <a:gd name="T61" fmla="*/ 127528 h 457"/>
                            <a:gd name="T62" fmla="*/ 95071 w 531"/>
                            <a:gd name="T63" fmla="*/ 95736 h 457"/>
                            <a:gd name="T64" fmla="*/ 84308 w 531"/>
                            <a:gd name="T65" fmla="*/ 106213 h 457"/>
                            <a:gd name="T66" fmla="*/ 110856 w 531"/>
                            <a:gd name="T67" fmla="*/ 143424 h 457"/>
                            <a:gd name="T68" fmla="*/ 147808 w 531"/>
                            <a:gd name="T69" fmla="*/ 143424 h 457"/>
                            <a:gd name="T70" fmla="*/ 147808 w 531"/>
                            <a:gd name="T71" fmla="*/ 164739 h 457"/>
                            <a:gd name="T72" fmla="*/ 158212 w 531"/>
                            <a:gd name="T73" fmla="*/ 164739 h 457"/>
                            <a:gd name="T74" fmla="*/ 190141 w 531"/>
                            <a:gd name="T75" fmla="*/ 138366 h 457"/>
                            <a:gd name="T76" fmla="*/ 190141 w 531"/>
                            <a:gd name="T77" fmla="*/ 132947 h 457"/>
                            <a:gd name="T78" fmla="*/ 158212 w 531"/>
                            <a:gd name="T79" fmla="*/ 111632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31" h="457">
                              <a:moveTo>
                                <a:pt x="14" y="103"/>
                              </a:moveTo>
                              <a:lnTo>
                                <a:pt x="14" y="103"/>
                              </a:lnTo>
                              <a:cubicBezTo>
                                <a:pt x="103" y="103"/>
                                <a:pt x="103" y="103"/>
                                <a:pt x="103" y="103"/>
                              </a:cubicBezTo>
                              <a:cubicBezTo>
                                <a:pt x="162" y="192"/>
                                <a:pt x="162" y="192"/>
                                <a:pt x="162" y="192"/>
                              </a:cubicBezTo>
                              <a:cubicBezTo>
                                <a:pt x="191" y="162"/>
                                <a:pt x="191" y="162"/>
                                <a:pt x="191" y="162"/>
                              </a:cubicBezTo>
                              <a:cubicBezTo>
                                <a:pt x="191" y="162"/>
                                <a:pt x="117" y="74"/>
                                <a:pt x="117" y="59"/>
                              </a:cubicBezTo>
                              <a:cubicBezTo>
                                <a:pt x="14" y="59"/>
                                <a:pt x="14" y="59"/>
                                <a:pt x="14" y="59"/>
                              </a:cubicBezTo>
                              <a:cubicBezTo>
                                <a:pt x="14" y="59"/>
                                <a:pt x="0" y="74"/>
                                <a:pt x="0" y="88"/>
                              </a:cubicBezTo>
                              <a:cubicBezTo>
                                <a:pt x="0" y="103"/>
                                <a:pt x="14" y="103"/>
                                <a:pt x="14" y="103"/>
                              </a:cubicBezTo>
                              <a:close/>
                              <a:moveTo>
                                <a:pt x="412" y="103"/>
                              </a:moveTo>
                              <a:lnTo>
                                <a:pt x="412" y="103"/>
                              </a:lnTo>
                              <a:cubicBezTo>
                                <a:pt x="412" y="162"/>
                                <a:pt x="412" y="162"/>
                                <a:pt x="412" y="162"/>
                              </a:cubicBezTo>
                              <a:lnTo>
                                <a:pt x="441" y="162"/>
                              </a:lnTo>
                              <a:cubicBezTo>
                                <a:pt x="530" y="88"/>
                                <a:pt x="530" y="88"/>
                                <a:pt x="530" y="88"/>
                              </a:cubicBezTo>
                              <a:lnTo>
                                <a:pt x="530" y="74"/>
                              </a:lnTo>
                              <a:cubicBezTo>
                                <a:pt x="441" y="15"/>
                                <a:pt x="441" y="15"/>
                                <a:pt x="441" y="15"/>
                              </a:cubicBezTo>
                              <a:cubicBezTo>
                                <a:pt x="441" y="0"/>
                                <a:pt x="412" y="0"/>
                                <a:pt x="412" y="15"/>
                              </a:cubicBezTo>
                              <a:cubicBezTo>
                                <a:pt x="412" y="59"/>
                                <a:pt x="412" y="59"/>
                                <a:pt x="412" y="59"/>
                              </a:cubicBezTo>
                              <a:cubicBezTo>
                                <a:pt x="309" y="59"/>
                                <a:pt x="309" y="59"/>
                                <a:pt x="309" y="59"/>
                              </a:cubicBezTo>
                              <a:cubicBezTo>
                                <a:pt x="103" y="353"/>
                                <a:pt x="103" y="353"/>
                                <a:pt x="103" y="353"/>
                              </a:cubicBezTo>
                              <a:cubicBezTo>
                                <a:pt x="14" y="353"/>
                                <a:pt x="14" y="353"/>
                                <a:pt x="14" y="353"/>
                              </a:cubicBezTo>
                              <a:cubicBezTo>
                                <a:pt x="14" y="353"/>
                                <a:pt x="0" y="368"/>
                                <a:pt x="0" y="383"/>
                              </a:cubicBezTo>
                              <a:lnTo>
                                <a:pt x="14" y="397"/>
                              </a:lnTo>
                              <a:cubicBezTo>
                                <a:pt x="117" y="397"/>
                                <a:pt x="117" y="397"/>
                                <a:pt x="117" y="397"/>
                              </a:cubicBezTo>
                              <a:cubicBezTo>
                                <a:pt x="338" y="103"/>
                                <a:pt x="338" y="103"/>
                                <a:pt x="338" y="103"/>
                              </a:cubicBezTo>
                              <a:lnTo>
                                <a:pt x="412" y="103"/>
                              </a:lnTo>
                              <a:close/>
                              <a:moveTo>
                                <a:pt x="441" y="309"/>
                              </a:moveTo>
                              <a:lnTo>
                                <a:pt x="441" y="309"/>
                              </a:lnTo>
                              <a:cubicBezTo>
                                <a:pt x="441" y="294"/>
                                <a:pt x="412" y="294"/>
                                <a:pt x="412" y="309"/>
                              </a:cubicBezTo>
                              <a:cubicBezTo>
                                <a:pt x="412" y="353"/>
                                <a:pt x="412" y="353"/>
                                <a:pt x="412" y="353"/>
                              </a:cubicBezTo>
                              <a:cubicBezTo>
                                <a:pt x="338" y="353"/>
                                <a:pt x="338" y="353"/>
                                <a:pt x="338" y="353"/>
                              </a:cubicBezTo>
                              <a:cubicBezTo>
                                <a:pt x="265" y="265"/>
                                <a:pt x="265" y="265"/>
                                <a:pt x="265" y="265"/>
                              </a:cubicBezTo>
                              <a:cubicBezTo>
                                <a:pt x="235" y="294"/>
                                <a:pt x="235" y="294"/>
                                <a:pt x="235" y="294"/>
                              </a:cubicBezTo>
                              <a:cubicBezTo>
                                <a:pt x="309" y="397"/>
                                <a:pt x="309" y="397"/>
                                <a:pt x="309" y="397"/>
                              </a:cubicBezTo>
                              <a:cubicBezTo>
                                <a:pt x="412" y="397"/>
                                <a:pt x="412" y="397"/>
                                <a:pt x="412" y="397"/>
                              </a:cubicBezTo>
                              <a:cubicBezTo>
                                <a:pt x="412" y="456"/>
                                <a:pt x="412" y="456"/>
                                <a:pt x="412" y="456"/>
                              </a:cubicBezTo>
                              <a:lnTo>
                                <a:pt x="441" y="456"/>
                              </a:lnTo>
                              <a:cubicBezTo>
                                <a:pt x="530" y="383"/>
                                <a:pt x="530" y="383"/>
                                <a:pt x="530" y="383"/>
                              </a:cubicBezTo>
                              <a:lnTo>
                                <a:pt x="530" y="368"/>
                              </a:lnTo>
                              <a:lnTo>
                                <a:pt x="441" y="309"/>
                              </a:lnTo>
                              <a:close/>
                            </a:path>
                          </a:pathLst>
                        </a:custGeom>
                        <a:solidFill>
                          <a:schemeClr val="bg1"/>
                        </a:solidFill>
                        <a:ln>
                          <a:noFill/>
                        </a:ln>
                        <a:effectLst/>
                      </wps:spPr>
                      <wps:bodyPr wrap="none" anchor="ctr"/>
                    </wps:wsp>
                  </a:graphicData>
                </a:graphic>
              </wp:anchor>
            </w:drawing>
          </mc:Choice>
          <mc:Fallback>
            <w:pict>
              <v:shape w14:anchorId="157D8761" id="Freeform 116" o:spid="_x0000_s1026" style="position:absolute;margin-left:41.55pt;margin-top:93.95pt;width:34.25pt;height:25.5pt;z-index:251489280;visibility:visible;mso-wrap-style:none;mso-wrap-distance-left:9pt;mso-wrap-distance-top:0;mso-wrap-distance-right:9pt;mso-wrap-distance-bottom:0;mso-position-horizontal:absolute;mso-position-horizontal-relative:text;mso-position-vertical:absolute;mso-position-vertical-relative:text;v-text-anchor:middle" coordsize="531,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" path="m14,103r,c103,103,103,103,103,103v59,89,59,89,59,89c191,162,191,162,191,162v,,-74,-88,-74,-103c14,59,14,59,14,59,14,59,,74,,88v,15,14,15,14,15xm412,103r,c412,162,412,162,412,162r29,c530,88,530,88,530,88r,-14c441,15,441,15,441,15,441,,412,,412,15v,44,,44,,44c309,59,309,59,309,59,103,353,103,353,103,353v-89,,-89,,-89,c14,353,,368,,383r14,14c117,397,117,397,117,397,338,103,338,103,338,103r74,xm441,309r,c441,294,412,294,412,309v,44,,44,,44c338,353,338,353,338,353,265,265,265,265,265,265v-30,29,-30,29,-30,29c309,397,309,397,309,397v103,,103,,103,c412,456,412,456,412,456r29,c530,383,530,383,530,383r,-15l441,309xe" fillcolor="white [3212]" stroked="f">
                <v:path arrowok="t" o:connecttype="custom" o:connectlocs="4116996,26381540;4116996,26381540;30286931,26381540;47636018,49177103;56163438,41493269;34403927,15111729;4116996,15111729;0,22539624;4116996,26381540;121147724,26381540;121147724,26381540;121147724,41493269;129675144,41493269;155845078,22539624;155845078,18953646;129675144,3841917;121147724,3841917;121147724,15111729;90860793,15111729;30286931,90413724;4116996,90413724;0,98097558;4116996,101683536;34403927,101683536;99388213,26381540;121147724,26381540;129675144,79143912;129675144,79143912;121147724,79143912;121147724,90413724;99388213,90413724;77922949,67874101;69101282,75301996;90860793,101683536;121147724,101683536;121147724,116795265;129675144,116795265;155845078,98097558;155845078,94255641;129675144,79143912" o:connectangles="0,0,0,0,0,0,0,0,0,0,0,0,0,0,0,0,0,0,0,0,0,0,0,0,0,0,0,0,0,0,0,0,0,0,0,0,0,0,0,0"/>
                <o:lock v:ext="edit" aspectratio="t"/>
              </v:shape>
            </w:pict>
          </mc:Fallback>
        </mc:AlternateContent>
      </w:r>
      <w:r w:rsidR="00D55D49">
        <w:rPr>
          <w:noProof/>
        </w:rPr>
        <w:drawing>
          <wp:anchor distT="0" distB="0" distL="114300" distR="114300" simplePos="0" relativeHeight="251577344" behindDoc="1" locked="0" layoutInCell="1" allowOverlap="1" wp14:anchorId="33A59FB0" wp14:editId="288A24BB">
            <wp:simplePos x="0" y="0"/>
            <wp:positionH relativeFrom="margin">
              <wp:posOffset>-457200</wp:posOffset>
            </wp:positionH>
            <wp:positionV relativeFrom="margin">
              <wp:posOffset>-449036</wp:posOffset>
            </wp:positionV>
            <wp:extent cx="7576185" cy="1042670"/>
            <wp:effectExtent l="0" t="0" r="5715" b="0"/>
            <wp:wrapNone/>
            <wp:docPr id="37" name="Picture 37"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523">
        <w:rPr>
          <w:b/>
          <w:noProof/>
          <w:sz w:val="28"/>
          <w:szCs w:val="28"/>
        </w:rPr>
        <w:drawing>
          <wp:anchor distT="0" distB="0" distL="114300" distR="114300" simplePos="0" relativeHeight="251473920" behindDoc="0" locked="0" layoutInCell="1" allowOverlap="1" wp14:anchorId="0A8AEFF5" wp14:editId="56AFDD25">
            <wp:simplePos x="0" y="0"/>
            <wp:positionH relativeFrom="column">
              <wp:posOffset>3451860</wp:posOffset>
            </wp:positionH>
            <wp:positionV relativeFrom="paragraph">
              <wp:posOffset>5427345</wp:posOffset>
            </wp:positionV>
            <wp:extent cx="4612640" cy="3146632"/>
            <wp:effectExtent l="0" t="0" r="0" b="3175"/>
            <wp:wrapNone/>
            <wp:docPr id="32" name="Picture 3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dalayLogo_RGB.jpg"/>
                    <pic:cNvPicPr/>
                  </pic:nvPicPr>
                  <pic:blipFill rotWithShape="1">
                    <a:blip r:embed="rId27">
                      <a:duotone>
                        <a:schemeClr val="bg2">
                          <a:shade val="45000"/>
                          <a:satMod val="135000"/>
                        </a:schemeClr>
                        <a:prstClr val="white"/>
                      </a:duotone>
                      <a:alphaModFix amt="30000"/>
                      <a:extLst>
                        <a:ext uri="{28A0092B-C50C-407E-A947-70E740481C1C}">
                          <a14:useLocalDpi xmlns:a14="http://schemas.microsoft.com/office/drawing/2010/main" val="0"/>
                        </a:ext>
                      </a:extLst>
                    </a:blip>
                    <a:srcRect r="79272" b="16812"/>
                    <a:stretch/>
                  </pic:blipFill>
                  <pic:spPr bwMode="auto">
                    <a:xfrm>
                      <a:off x="0" y="0"/>
                      <a:ext cx="4612640" cy="3146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3BC" w:rsidRPr="00D61748">
        <w:rPr>
          <w:noProof/>
          <w:sz w:val="28"/>
          <w:szCs w:val="28"/>
        </w:rPr>
        <mc:AlternateContent>
          <mc:Choice Requires="wps">
            <w:drawing>
              <wp:anchor distT="0" distB="0" distL="114300" distR="114300" simplePos="0" relativeHeight="251486208" behindDoc="0" locked="0" layoutInCell="1" allowOverlap="1" wp14:anchorId="628C7C04" wp14:editId="33C3ABA9">
                <wp:simplePos x="0" y="0"/>
                <wp:positionH relativeFrom="margin">
                  <wp:posOffset>2396542</wp:posOffset>
                </wp:positionH>
                <wp:positionV relativeFrom="paragraph">
                  <wp:posOffset>1173480</wp:posOffset>
                </wp:positionV>
                <wp:extent cx="266131" cy="198120"/>
                <wp:effectExtent l="0" t="0" r="635" b="5080"/>
                <wp:wrapNone/>
                <wp:docPr id="30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31" cy="198120"/>
                        </a:xfrm>
                        <a:custGeom>
                          <a:avLst/>
                          <a:gdLst>
                            <a:gd name="T0" fmla="*/ 5023 w 531"/>
                            <a:gd name="T1" fmla="*/ 37211 h 457"/>
                            <a:gd name="T2" fmla="*/ 5023 w 531"/>
                            <a:gd name="T3" fmla="*/ 37211 h 457"/>
                            <a:gd name="T4" fmla="*/ 36952 w 531"/>
                            <a:gd name="T5" fmla="*/ 37211 h 457"/>
                            <a:gd name="T6" fmla="*/ 58119 w 531"/>
                            <a:gd name="T7" fmla="*/ 69364 h 457"/>
                            <a:gd name="T8" fmla="*/ 68523 w 531"/>
                            <a:gd name="T9" fmla="*/ 58526 h 457"/>
                            <a:gd name="T10" fmla="*/ 41975 w 531"/>
                            <a:gd name="T11" fmla="*/ 21315 h 457"/>
                            <a:gd name="T12" fmla="*/ 5023 w 531"/>
                            <a:gd name="T13" fmla="*/ 21315 h 457"/>
                            <a:gd name="T14" fmla="*/ 0 w 531"/>
                            <a:gd name="T15" fmla="*/ 31792 h 457"/>
                            <a:gd name="T16" fmla="*/ 5023 w 531"/>
                            <a:gd name="T17" fmla="*/ 37211 h 457"/>
                            <a:gd name="T18" fmla="*/ 147808 w 531"/>
                            <a:gd name="T19" fmla="*/ 37211 h 457"/>
                            <a:gd name="T20" fmla="*/ 147808 w 531"/>
                            <a:gd name="T21" fmla="*/ 37211 h 457"/>
                            <a:gd name="T22" fmla="*/ 147808 w 531"/>
                            <a:gd name="T23" fmla="*/ 58526 h 457"/>
                            <a:gd name="T24" fmla="*/ 158212 w 531"/>
                            <a:gd name="T25" fmla="*/ 58526 h 457"/>
                            <a:gd name="T26" fmla="*/ 190141 w 531"/>
                            <a:gd name="T27" fmla="*/ 31792 h 457"/>
                            <a:gd name="T28" fmla="*/ 190141 w 531"/>
                            <a:gd name="T29" fmla="*/ 26734 h 457"/>
                            <a:gd name="T30" fmla="*/ 158212 w 531"/>
                            <a:gd name="T31" fmla="*/ 5419 h 457"/>
                            <a:gd name="T32" fmla="*/ 147808 w 531"/>
                            <a:gd name="T33" fmla="*/ 5419 h 457"/>
                            <a:gd name="T34" fmla="*/ 147808 w 531"/>
                            <a:gd name="T35" fmla="*/ 21315 h 457"/>
                            <a:gd name="T36" fmla="*/ 110856 w 531"/>
                            <a:gd name="T37" fmla="*/ 21315 h 457"/>
                            <a:gd name="T38" fmla="*/ 36952 w 531"/>
                            <a:gd name="T39" fmla="*/ 127528 h 457"/>
                            <a:gd name="T40" fmla="*/ 5023 w 531"/>
                            <a:gd name="T41" fmla="*/ 127528 h 457"/>
                            <a:gd name="T42" fmla="*/ 0 w 531"/>
                            <a:gd name="T43" fmla="*/ 138366 h 457"/>
                            <a:gd name="T44" fmla="*/ 5023 w 531"/>
                            <a:gd name="T45" fmla="*/ 143424 h 457"/>
                            <a:gd name="T46" fmla="*/ 41975 w 531"/>
                            <a:gd name="T47" fmla="*/ 143424 h 457"/>
                            <a:gd name="T48" fmla="*/ 121260 w 531"/>
                            <a:gd name="T49" fmla="*/ 37211 h 457"/>
                            <a:gd name="T50" fmla="*/ 147808 w 531"/>
                            <a:gd name="T51" fmla="*/ 37211 h 457"/>
                            <a:gd name="T52" fmla="*/ 158212 w 531"/>
                            <a:gd name="T53" fmla="*/ 111632 h 457"/>
                            <a:gd name="T54" fmla="*/ 158212 w 531"/>
                            <a:gd name="T55" fmla="*/ 111632 h 457"/>
                            <a:gd name="T56" fmla="*/ 147808 w 531"/>
                            <a:gd name="T57" fmla="*/ 111632 h 457"/>
                            <a:gd name="T58" fmla="*/ 147808 w 531"/>
                            <a:gd name="T59" fmla="*/ 127528 h 457"/>
                            <a:gd name="T60" fmla="*/ 121260 w 531"/>
                            <a:gd name="T61" fmla="*/ 127528 h 457"/>
                            <a:gd name="T62" fmla="*/ 95071 w 531"/>
                            <a:gd name="T63" fmla="*/ 95736 h 457"/>
                            <a:gd name="T64" fmla="*/ 84308 w 531"/>
                            <a:gd name="T65" fmla="*/ 106213 h 457"/>
                            <a:gd name="T66" fmla="*/ 110856 w 531"/>
                            <a:gd name="T67" fmla="*/ 143424 h 457"/>
                            <a:gd name="T68" fmla="*/ 147808 w 531"/>
                            <a:gd name="T69" fmla="*/ 143424 h 457"/>
                            <a:gd name="T70" fmla="*/ 147808 w 531"/>
                            <a:gd name="T71" fmla="*/ 164739 h 457"/>
                            <a:gd name="T72" fmla="*/ 158212 w 531"/>
                            <a:gd name="T73" fmla="*/ 164739 h 457"/>
                            <a:gd name="T74" fmla="*/ 190141 w 531"/>
                            <a:gd name="T75" fmla="*/ 138366 h 457"/>
                            <a:gd name="T76" fmla="*/ 190141 w 531"/>
                            <a:gd name="T77" fmla="*/ 132947 h 457"/>
                            <a:gd name="T78" fmla="*/ 158212 w 531"/>
                            <a:gd name="T79" fmla="*/ 111632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31" h="457">
                              <a:moveTo>
                                <a:pt x="14" y="103"/>
                              </a:moveTo>
                              <a:lnTo>
                                <a:pt x="14" y="103"/>
                              </a:lnTo>
                              <a:cubicBezTo>
                                <a:pt x="103" y="103"/>
                                <a:pt x="103" y="103"/>
                                <a:pt x="103" y="103"/>
                              </a:cubicBezTo>
                              <a:cubicBezTo>
                                <a:pt x="162" y="192"/>
                                <a:pt x="162" y="192"/>
                                <a:pt x="162" y="192"/>
                              </a:cubicBezTo>
                              <a:cubicBezTo>
                                <a:pt x="191" y="162"/>
                                <a:pt x="191" y="162"/>
                                <a:pt x="191" y="162"/>
                              </a:cubicBezTo>
                              <a:cubicBezTo>
                                <a:pt x="191" y="162"/>
                                <a:pt x="117" y="74"/>
                                <a:pt x="117" y="59"/>
                              </a:cubicBezTo>
                              <a:cubicBezTo>
                                <a:pt x="14" y="59"/>
                                <a:pt x="14" y="59"/>
                                <a:pt x="14" y="59"/>
                              </a:cubicBezTo>
                              <a:cubicBezTo>
                                <a:pt x="14" y="59"/>
                                <a:pt x="0" y="74"/>
                                <a:pt x="0" y="88"/>
                              </a:cubicBezTo>
                              <a:cubicBezTo>
                                <a:pt x="0" y="103"/>
                                <a:pt x="14" y="103"/>
                                <a:pt x="14" y="103"/>
                              </a:cubicBezTo>
                              <a:close/>
                              <a:moveTo>
                                <a:pt x="412" y="103"/>
                              </a:moveTo>
                              <a:lnTo>
                                <a:pt x="412" y="103"/>
                              </a:lnTo>
                              <a:cubicBezTo>
                                <a:pt x="412" y="162"/>
                                <a:pt x="412" y="162"/>
                                <a:pt x="412" y="162"/>
                              </a:cubicBezTo>
                              <a:lnTo>
                                <a:pt x="441" y="162"/>
                              </a:lnTo>
                              <a:cubicBezTo>
                                <a:pt x="530" y="88"/>
                                <a:pt x="530" y="88"/>
                                <a:pt x="530" y="88"/>
                              </a:cubicBezTo>
                              <a:lnTo>
                                <a:pt x="530" y="74"/>
                              </a:lnTo>
                              <a:cubicBezTo>
                                <a:pt x="441" y="15"/>
                                <a:pt x="441" y="15"/>
                                <a:pt x="441" y="15"/>
                              </a:cubicBezTo>
                              <a:cubicBezTo>
                                <a:pt x="441" y="0"/>
                                <a:pt x="412" y="0"/>
                                <a:pt x="412" y="15"/>
                              </a:cubicBezTo>
                              <a:cubicBezTo>
                                <a:pt x="412" y="59"/>
                                <a:pt x="412" y="59"/>
                                <a:pt x="412" y="59"/>
                              </a:cubicBezTo>
                              <a:cubicBezTo>
                                <a:pt x="309" y="59"/>
                                <a:pt x="309" y="59"/>
                                <a:pt x="309" y="59"/>
                              </a:cubicBezTo>
                              <a:cubicBezTo>
                                <a:pt x="103" y="353"/>
                                <a:pt x="103" y="353"/>
                                <a:pt x="103" y="353"/>
                              </a:cubicBezTo>
                              <a:cubicBezTo>
                                <a:pt x="14" y="353"/>
                                <a:pt x="14" y="353"/>
                                <a:pt x="14" y="353"/>
                              </a:cubicBezTo>
                              <a:cubicBezTo>
                                <a:pt x="14" y="353"/>
                                <a:pt x="0" y="368"/>
                                <a:pt x="0" y="383"/>
                              </a:cubicBezTo>
                              <a:lnTo>
                                <a:pt x="14" y="397"/>
                              </a:lnTo>
                              <a:cubicBezTo>
                                <a:pt x="117" y="397"/>
                                <a:pt x="117" y="397"/>
                                <a:pt x="117" y="397"/>
                              </a:cubicBezTo>
                              <a:cubicBezTo>
                                <a:pt x="338" y="103"/>
                                <a:pt x="338" y="103"/>
                                <a:pt x="338" y="103"/>
                              </a:cubicBezTo>
                              <a:lnTo>
                                <a:pt x="412" y="103"/>
                              </a:lnTo>
                              <a:close/>
                              <a:moveTo>
                                <a:pt x="441" y="309"/>
                              </a:moveTo>
                              <a:lnTo>
                                <a:pt x="441" y="309"/>
                              </a:lnTo>
                              <a:cubicBezTo>
                                <a:pt x="441" y="294"/>
                                <a:pt x="412" y="294"/>
                                <a:pt x="412" y="309"/>
                              </a:cubicBezTo>
                              <a:cubicBezTo>
                                <a:pt x="412" y="353"/>
                                <a:pt x="412" y="353"/>
                                <a:pt x="412" y="353"/>
                              </a:cubicBezTo>
                              <a:cubicBezTo>
                                <a:pt x="338" y="353"/>
                                <a:pt x="338" y="353"/>
                                <a:pt x="338" y="353"/>
                              </a:cubicBezTo>
                              <a:cubicBezTo>
                                <a:pt x="265" y="265"/>
                                <a:pt x="265" y="265"/>
                                <a:pt x="265" y="265"/>
                              </a:cubicBezTo>
                              <a:cubicBezTo>
                                <a:pt x="235" y="294"/>
                                <a:pt x="235" y="294"/>
                                <a:pt x="235" y="294"/>
                              </a:cubicBezTo>
                              <a:cubicBezTo>
                                <a:pt x="309" y="397"/>
                                <a:pt x="309" y="397"/>
                                <a:pt x="309" y="397"/>
                              </a:cubicBezTo>
                              <a:cubicBezTo>
                                <a:pt x="412" y="397"/>
                                <a:pt x="412" y="397"/>
                                <a:pt x="412" y="397"/>
                              </a:cubicBezTo>
                              <a:cubicBezTo>
                                <a:pt x="412" y="456"/>
                                <a:pt x="412" y="456"/>
                                <a:pt x="412" y="456"/>
                              </a:cubicBezTo>
                              <a:lnTo>
                                <a:pt x="441" y="456"/>
                              </a:lnTo>
                              <a:cubicBezTo>
                                <a:pt x="530" y="383"/>
                                <a:pt x="530" y="383"/>
                                <a:pt x="530" y="383"/>
                              </a:cubicBezTo>
                              <a:lnTo>
                                <a:pt x="530" y="368"/>
                              </a:lnTo>
                              <a:lnTo>
                                <a:pt x="441" y="309"/>
                              </a:lnTo>
                              <a:close/>
                            </a:path>
                          </a:pathLst>
                        </a:custGeom>
                        <a:solidFill>
                          <a:schemeClr val="bg1"/>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10E2661" id="Freeform 116" o:spid="_x0000_s1026" style="position:absolute;margin-left:188.7pt;margin-top:92.4pt;width:20.95pt;height:15.6pt;z-index:251486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1,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" path="m14,103r,c103,103,103,103,103,103v59,89,59,89,59,89c191,162,191,162,191,162v,,-74,-88,-74,-103c14,59,14,59,14,59,14,59,,74,,88v,15,14,15,14,15xm412,103r,c412,162,412,162,412,162r29,c530,88,530,88,530,88r,-14c441,15,441,15,441,15,441,,412,,412,15v,44,,44,,44c309,59,309,59,309,59,103,353,103,353,103,353v-89,,-89,,-89,c14,353,,368,,383r14,14c117,397,117,397,117,397,338,103,338,103,338,103r74,xm441,309r,c441,294,412,294,412,309v,44,,44,,44c338,353,338,353,338,353,265,265,265,265,265,265v-30,29,-30,29,-30,29c309,397,309,397,309,397v103,,103,,103,c412,456,412,456,412,456r29,c530,383,530,383,530,383r,-15l441,309xe" fillcolor="white [3212]" stroked="f">
                <v:path arrowok="t" o:connecttype="custom" o:connectlocs="2517469,16131823;2517469,16131823;18519911,16131823;29128564,30070888;34342928,25372366;21037380,9240542;2517469,9240542;0,13782562;2517469,16131823;74079644,16131823;74079644,16131823;74079644,25372366;79294007,25372366;95296449,13782562;95296449,11589803;79294007,2349261;74079644,2349261;74079644,9240542;55559733,9240542;18519911,55286318;2517469,55286318;0,59984840;2517469,62177599;21037380,62177599;60774096,16131823;74079644,16131823;79294007,48395037;79294007,48395037;74079644,48395037;74079644,55286318;60774096,55286318;47648475,41503756;42254185,46045776;55559733,62177599;74079644,62177599;74079644,71418142;79294007,71418142;95296449,59984840;95296449,57635579;79294007,48395037" o:connectangles="0,0,0,0,0,0,0,0,0,0,0,0,0,0,0,0,0,0,0,0,0,0,0,0,0,0,0,0,0,0,0,0,0,0,0,0,0,0,0,0"/>
                <w10:wrap anchorx="margin"/>
              </v:shape>
            </w:pict>
          </mc:Fallback>
        </mc:AlternateContent>
      </w:r>
      <w:r w:rsidR="00CD36A5">
        <w:br w:type="page"/>
      </w:r>
    </w:p>
    <w:p w14:paraId="225A463E" w14:textId="48E2CED9" w:rsidR="000408AD" w:rsidRDefault="00CD36A5" w:rsidP="000408AD">
      <w:r>
        <w:rPr>
          <w:noProof/>
        </w:rPr>
        <w:lastRenderedPageBreak/>
        <mc:AlternateContent>
          <mc:Choice Requires="wpg">
            <w:drawing>
              <wp:anchor distT="0" distB="0" distL="114300" distR="114300" simplePos="0" relativeHeight="251482112" behindDoc="0" locked="0" layoutInCell="1" allowOverlap="1" wp14:anchorId="26B7DFB7" wp14:editId="749D365A">
                <wp:simplePos x="0" y="0"/>
                <wp:positionH relativeFrom="column">
                  <wp:posOffset>-946800</wp:posOffset>
                </wp:positionH>
                <wp:positionV relativeFrom="paragraph">
                  <wp:posOffset>334800</wp:posOffset>
                </wp:positionV>
                <wp:extent cx="3961138" cy="394335"/>
                <wp:effectExtent l="0" t="0" r="1270" b="0"/>
                <wp:wrapNone/>
                <wp:docPr id="40" name="Group 40"/>
                <wp:cNvGraphicFramePr/>
                <a:graphic xmlns:a="http://schemas.openxmlformats.org/drawingml/2006/main">
                  <a:graphicData uri="http://schemas.microsoft.com/office/word/2010/wordprocessingGroup">
                    <wpg:wgp>
                      <wpg:cNvGrpSpPr/>
                      <wpg:grpSpPr>
                        <a:xfrm>
                          <a:off x="0" y="0"/>
                          <a:ext cx="3961138" cy="394335"/>
                          <a:chOff x="0" y="0"/>
                          <a:chExt cx="3156479" cy="394335"/>
                        </a:xfrm>
                      </wpg:grpSpPr>
                      <pic:pic xmlns:pic="http://schemas.openxmlformats.org/drawingml/2006/picture">
                        <pic:nvPicPr>
                          <pic:cNvPr id="31" name="Picture 31"/>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30" name="Text Box 2"/>
                        <wps:cNvSpPr txBox="1">
                          <a:spLocks noChangeArrowheads="1"/>
                        </wps:cNvSpPr>
                        <wps:spPr bwMode="auto">
                          <a:xfrm>
                            <a:off x="757337" y="0"/>
                            <a:ext cx="2399142" cy="394335"/>
                          </a:xfrm>
                          <a:prstGeom prst="rect">
                            <a:avLst/>
                          </a:prstGeom>
                          <a:noFill/>
                          <a:ln w="9525">
                            <a:noFill/>
                            <a:miter lim="800000"/>
                            <a:headEnd/>
                            <a:tailEnd/>
                          </a:ln>
                        </wps:spPr>
                        <wps:txbx>
                          <w:txbxContent>
                            <w:p w14:paraId="3D22994A" w14:textId="65F33D0B" w:rsidR="00ED0653" w:rsidRPr="00EB1F11" w:rsidRDefault="008A13B7" w:rsidP="00EB1F11">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Why Mandalay?</w:t>
                              </w:r>
                              <w:r w:rsidR="009C268A">
                                <w:rPr>
                                  <w:rFonts w:ascii="Century Gothic" w:hAnsi="Century Gothic"/>
                                  <w:color w:val="FFFFFF" w:themeColor="background1"/>
                                  <w:sz w:val="32"/>
                                  <w:szCs w:val="32"/>
                                </w:rPr>
                                <w:t xml:space="preserve"> </w:t>
                              </w:r>
                              <w:r>
                                <w:rPr>
                                  <w:rFonts w:ascii="Century Gothic" w:hAnsi="Century Gothic"/>
                                  <w:color w:val="FFFFFF" w:themeColor="background1"/>
                                  <w:sz w:val="32"/>
                                  <w:szCs w:val="32"/>
                                </w:rPr>
                                <w:t>(</w:t>
                              </w:r>
                              <w:r w:rsidR="009C268A">
                                <w:rPr>
                                  <w:rFonts w:ascii="Century Gothic" w:hAnsi="Century Gothic"/>
                                  <w:color w:val="FFFFFF" w:themeColor="background1"/>
                                  <w:sz w:val="32"/>
                                  <w:szCs w:val="32"/>
                                </w:rPr>
                                <w:t>cont.</w:t>
                              </w:r>
                              <w:r>
                                <w:rPr>
                                  <w:rFonts w:ascii="Century Gothic" w:hAnsi="Century Gothic"/>
                                  <w:color w:val="FFFFFF" w:themeColor="background1"/>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B7DFB7" id="Group 40" o:spid="_x0000_s1074" style="position:absolute;margin-left:-74.55pt;margin-top:26.35pt;width:311.9pt;height:31.05pt;z-index:251482112;mso-width-relative:margin" coordsize="31564,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">
                <v:shape id="Picture 31" o:spid="_x0000_s1075"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">
                  <v:imagedata r:id="rId13" o:title=""/>
                </v:shape>
                <v:shape id="_x0000_s1076" type="#_x0000_t202" style="position:absolute;left:7573;width:2399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3D22994A" w14:textId="65F33D0B" w:rsidR="00ED0653" w:rsidRPr="00EB1F11" w:rsidRDefault="008A13B7" w:rsidP="00EB1F11">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Why Mandalay?</w:t>
                        </w:r>
                        <w:r w:rsidR="009C268A">
                          <w:rPr>
                            <w:rFonts w:ascii="Century Gothic" w:hAnsi="Century Gothic"/>
                            <w:color w:val="FFFFFF" w:themeColor="background1"/>
                            <w:sz w:val="32"/>
                            <w:szCs w:val="32"/>
                          </w:rPr>
                          <w:t xml:space="preserve"> </w:t>
                        </w:r>
                        <w:r>
                          <w:rPr>
                            <w:rFonts w:ascii="Century Gothic" w:hAnsi="Century Gothic"/>
                            <w:color w:val="FFFFFF" w:themeColor="background1"/>
                            <w:sz w:val="32"/>
                            <w:szCs w:val="32"/>
                          </w:rPr>
                          <w:t>(</w:t>
                        </w:r>
                        <w:r w:rsidR="009C268A">
                          <w:rPr>
                            <w:rFonts w:ascii="Century Gothic" w:hAnsi="Century Gothic"/>
                            <w:color w:val="FFFFFF" w:themeColor="background1"/>
                            <w:sz w:val="32"/>
                            <w:szCs w:val="32"/>
                          </w:rPr>
                          <w:t>cont.</w:t>
                        </w:r>
                        <w:r>
                          <w:rPr>
                            <w:rFonts w:ascii="Century Gothic" w:hAnsi="Century Gothic"/>
                            <w:color w:val="FFFFFF" w:themeColor="background1"/>
                            <w:sz w:val="32"/>
                            <w:szCs w:val="32"/>
                          </w:rPr>
                          <w:t>)</w:t>
                        </w:r>
                      </w:p>
                    </w:txbxContent>
                  </v:textbox>
                </v:shape>
              </v:group>
            </w:pict>
          </mc:Fallback>
        </mc:AlternateContent>
      </w:r>
      <w:r w:rsidR="000F3CC0">
        <w:rPr>
          <w:noProof/>
        </w:rPr>
        <w:drawing>
          <wp:anchor distT="0" distB="0" distL="114300" distR="114300" simplePos="0" relativeHeight="251474944" behindDoc="1" locked="0" layoutInCell="1" allowOverlap="1" wp14:anchorId="61D81EC2" wp14:editId="4E3B113B">
            <wp:simplePos x="0" y="0"/>
            <wp:positionH relativeFrom="margin">
              <wp:align>center</wp:align>
            </wp:positionH>
            <wp:positionV relativeFrom="paragraph">
              <wp:posOffset>-560860</wp:posOffset>
            </wp:positionV>
            <wp:extent cx="7576185" cy="104267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4FBE9" w14:textId="521A0D25" w:rsidR="00DA617B" w:rsidRDefault="00C0043B">
      <w:r>
        <w:rPr>
          <w:noProof/>
        </w:rPr>
        <mc:AlternateContent>
          <mc:Choice Requires="wpg">
            <w:drawing>
              <wp:anchor distT="0" distB="0" distL="114300" distR="114300" simplePos="0" relativeHeight="251708416" behindDoc="0" locked="0" layoutInCell="1" allowOverlap="1" wp14:anchorId="053D3581" wp14:editId="4B10EC0F">
                <wp:simplePos x="0" y="0"/>
                <wp:positionH relativeFrom="column">
                  <wp:posOffset>345004</wp:posOffset>
                </wp:positionH>
                <wp:positionV relativeFrom="paragraph">
                  <wp:posOffset>4299640</wp:posOffset>
                </wp:positionV>
                <wp:extent cx="3154045" cy="2156460"/>
                <wp:effectExtent l="0" t="0" r="0" b="2540"/>
                <wp:wrapNone/>
                <wp:docPr id="14351" name="Group 14351"/>
                <wp:cNvGraphicFramePr/>
                <a:graphic xmlns:a="http://schemas.openxmlformats.org/drawingml/2006/main">
                  <a:graphicData uri="http://schemas.microsoft.com/office/word/2010/wordprocessingGroup">
                    <wpg:wgp>
                      <wpg:cNvGrpSpPr/>
                      <wpg:grpSpPr>
                        <a:xfrm>
                          <a:off x="0" y="0"/>
                          <a:ext cx="3154045" cy="2156460"/>
                          <a:chOff x="0" y="6980"/>
                          <a:chExt cx="3154608" cy="2157534"/>
                        </a:xfrm>
                      </wpg:grpSpPr>
                      <wps:wsp>
                        <wps:cNvPr id="14352" name="Rounded Rectangle 4"/>
                        <wps:cNvSpPr/>
                        <wps:spPr>
                          <a:xfrm>
                            <a:off x="0" y="76769"/>
                            <a:ext cx="2880000" cy="2086927"/>
                          </a:xfrm>
                          <a:prstGeom prst="roundRect">
                            <a:avLst>
                              <a:gd name="adj" fmla="val 617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974EA" w14:textId="77777777" w:rsidR="008804CB" w:rsidRPr="007D600A" w:rsidRDefault="008804CB" w:rsidP="008804CB">
                              <w:pPr>
                                <w:spacing w:before="200"/>
                                <w:rPr>
                                  <w:b/>
                                  <w:bCs/>
                                  <w:sz w:val="24"/>
                                  <w:szCs w:val="24"/>
                                </w:rPr>
                              </w:pPr>
                              <w:r>
                                <w:rPr>
                                  <w:b/>
                                  <w:bCs/>
                                  <w:sz w:val="28"/>
                                  <w:szCs w:val="28"/>
                                </w:rPr>
                                <w:t xml:space="preserve">     </w:t>
                              </w:r>
                            </w:p>
                            <w:p w14:paraId="451713CB" w14:textId="5B717C71" w:rsidR="008804CB" w:rsidRPr="00D91A04" w:rsidRDefault="008804CB" w:rsidP="00880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3" name="Straight Connector 14353"/>
                        <wps:cNvCnPr/>
                        <wps:spPr>
                          <a:xfrm>
                            <a:off x="174504" y="544452"/>
                            <a:ext cx="252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54" name="Straight Connector 14354"/>
                        <wps:cNvCnPr/>
                        <wps:spPr>
                          <a:xfrm>
                            <a:off x="167524" y="216385"/>
                            <a:ext cx="25196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55" name="Parallelogram 14355"/>
                        <wps:cNvSpPr/>
                        <wps:spPr>
                          <a:xfrm>
                            <a:off x="1054003" y="41838"/>
                            <a:ext cx="1221105" cy="2122267"/>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 name="Parallelogram 14356"/>
                        <wps:cNvSpPr/>
                        <wps:spPr>
                          <a:xfrm>
                            <a:off x="1933503" y="6980"/>
                            <a:ext cx="1221105" cy="2157534"/>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Text Box 14357"/>
                        <wps:cNvSpPr txBox="1">
                          <a:spLocks noChangeArrowheads="1"/>
                        </wps:cNvSpPr>
                        <wps:spPr bwMode="auto">
                          <a:xfrm>
                            <a:off x="449026" y="230345"/>
                            <a:ext cx="2138680" cy="304800"/>
                          </a:xfrm>
                          <a:prstGeom prst="rect">
                            <a:avLst/>
                          </a:prstGeom>
                          <a:noFill/>
                          <a:ln w="9525">
                            <a:noFill/>
                            <a:miter lim="800000"/>
                            <a:headEnd/>
                            <a:tailEnd/>
                          </a:ln>
                        </wps:spPr>
                        <wps:txbx>
                          <w:txbxContent>
                            <w:p w14:paraId="215F23F8" w14:textId="45AE9501"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Waste Facilities</w:t>
                              </w:r>
                            </w:p>
                          </w:txbxContent>
                        </wps:txbx>
                        <wps:bodyPr rot="0" vert="horz" wrap="square" lIns="91440" tIns="45720" rIns="91440" bIns="45720" anchor="t" anchorCtr="0">
                          <a:noAutofit/>
                        </wps:bodyPr>
                      </wps:wsp>
                      <wps:wsp>
                        <wps:cNvPr id="14358" name="Text Box 14358"/>
                        <wps:cNvSpPr txBox="1">
                          <a:spLocks noChangeArrowheads="1"/>
                        </wps:cNvSpPr>
                        <wps:spPr bwMode="auto">
                          <a:xfrm>
                            <a:off x="76782" y="565392"/>
                            <a:ext cx="2726055" cy="1476132"/>
                          </a:xfrm>
                          <a:prstGeom prst="rect">
                            <a:avLst/>
                          </a:prstGeom>
                          <a:noFill/>
                          <a:ln w="9525">
                            <a:noFill/>
                            <a:miter lim="800000"/>
                            <a:headEnd/>
                            <a:tailEnd/>
                          </a:ln>
                        </wps:spPr>
                        <wps:txbx>
                          <w:txbxContent>
                            <w:p w14:paraId="356E0881" w14:textId="0935CFF9" w:rsidR="008804CB" w:rsidRPr="00841282" w:rsidRDefault="008804CB" w:rsidP="008804CB">
                              <w:pPr>
                                <w:rPr>
                                  <w:color w:val="4C4C4E"/>
                                  <w:lang w:val="en-GB"/>
                                </w:rPr>
                              </w:pPr>
                              <w:r w:rsidRPr="00841282">
                                <w:rPr>
                                  <w:color w:val="4C4C4E"/>
                                  <w:lang w:val="en-GB"/>
                                </w:rPr>
                                <w:t xml:space="preserve">Capturing transactional information across a number of waste facility types, including Landfill Facilities, Material Recovery Facilities, Transfer Stations and Organic Recycling Facilities. </w:t>
                              </w:r>
                            </w:p>
                            <w:p w14:paraId="24384337" w14:textId="77777777" w:rsidR="008804CB" w:rsidRPr="00C13A2B" w:rsidRDefault="008804CB" w:rsidP="008804CB">
                              <w:pPr>
                                <w:rPr>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3D3581" id="Group 14351" o:spid="_x0000_s1077" style="position:absolute;margin-left:27.15pt;margin-top:338.55pt;width:248.35pt;height:169.8pt;z-index:251708416;mso-height-relative:margin" coordorigin=",69" coordsize="31546,21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">
                <v:roundrect id="Rounded Rectangle 4" o:spid="_x0000_s1078" style="position:absolute;top:767;width:28800;height:20869;visibility:visible;mso-wrap-style:square;v-text-anchor:middle" arcsize="40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" fillcolor="#f2f2f2 [3052]" stroked="f" strokeweight="1pt">
                  <v:stroke joinstyle="miter"/>
                  <v:textbox>
                    <w:txbxContent>
                      <w:p w14:paraId="484974EA" w14:textId="77777777" w:rsidR="008804CB" w:rsidRPr="007D600A" w:rsidRDefault="008804CB" w:rsidP="008804CB">
                        <w:pPr>
                          <w:spacing w:before="200"/>
                          <w:rPr>
                            <w:b/>
                            <w:bCs/>
                            <w:sz w:val="24"/>
                            <w:szCs w:val="24"/>
                          </w:rPr>
                        </w:pPr>
                        <w:r>
                          <w:rPr>
                            <w:b/>
                            <w:bCs/>
                            <w:sz w:val="28"/>
                            <w:szCs w:val="28"/>
                          </w:rPr>
                          <w:t xml:space="preserve">     </w:t>
                        </w:r>
                      </w:p>
                      <w:p w14:paraId="451713CB" w14:textId="5B717C71" w:rsidR="008804CB" w:rsidRPr="00D91A04" w:rsidRDefault="008804CB" w:rsidP="008804CB">
                        <w:pPr>
                          <w:jc w:val="center"/>
                        </w:pPr>
                      </w:p>
                    </w:txbxContent>
                  </v:textbox>
                </v:roundrect>
                <v:line id="Straight Connector 14353" o:spid="_x0000_s1079" style="position:absolute;visibility:visible;mso-wrap-style:square" from="1745,5444" to="26945,5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" strokecolor="white [3212]" strokeweight="1pt">
                  <v:stroke joinstyle="miter"/>
                </v:line>
                <v:line id="Straight Connector 14354" o:spid="_x0000_s1080" style="position:absolute;visibility:visible;mso-wrap-style:square" from="1675,2163" to="26872,2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" strokecolor="white [3212]" strokeweight="1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355" o:spid="_x0000_s1081" type="#_x0000_t7" style="position:absolute;left:10540;top:418;width:12211;height:21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" adj="11065" fillcolor="white [3212]" stroked="f" strokeweight="1pt">
                  <v:fill opacity="23644f"/>
                </v:shape>
                <v:shape id="Parallelogram 14356" o:spid="_x0000_s1082" type="#_x0000_t7" style="position:absolute;left:19335;top:69;width:12211;height:2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" adj="11065" fillcolor="white [3212]" stroked="f" strokeweight="1pt">
                  <v:fill opacity="23644f"/>
                </v:shape>
                <v:shape id="Text Box 14357" o:spid="_x0000_s1083" type="#_x0000_t202" style="position:absolute;left:4490;top:2303;width:2138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" filled="f" stroked="f">
                  <v:textbox>
                    <w:txbxContent>
                      <w:p w14:paraId="215F23F8" w14:textId="45AE9501"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Waste Facilities</w:t>
                        </w:r>
                      </w:p>
                    </w:txbxContent>
                  </v:textbox>
                </v:shape>
                <v:shape id="Text Box 14358" o:spid="_x0000_s1084" type="#_x0000_t202" style="position:absolute;left:767;top:5653;width:27261;height:1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" filled="f" stroked="f">
                  <v:textbox>
                    <w:txbxContent>
                      <w:p w14:paraId="356E0881" w14:textId="0935CFF9" w:rsidR="008804CB" w:rsidRPr="00841282" w:rsidRDefault="008804CB" w:rsidP="008804CB">
                        <w:pPr>
                          <w:rPr>
                            <w:color w:val="4C4C4E"/>
                            <w:lang w:val="en-GB"/>
                          </w:rPr>
                        </w:pPr>
                        <w:r w:rsidRPr="00841282">
                          <w:rPr>
                            <w:color w:val="4C4C4E"/>
                            <w:lang w:val="en-GB"/>
                          </w:rPr>
                          <w:t xml:space="preserve">Capturing transactional information across a number of waste facility types, including Landfill Facilities, Material Recovery Facilities, Transfer Stations and Organic Recycling Facilities. </w:t>
                        </w:r>
                      </w:p>
                      <w:p w14:paraId="24384337" w14:textId="77777777" w:rsidR="008804CB" w:rsidRPr="00C13A2B" w:rsidRDefault="008804CB" w:rsidP="008804CB">
                        <w:pPr>
                          <w:rPr>
                            <w:lang w:val="en-GB"/>
                          </w:rPr>
                        </w:pP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43AC8273" wp14:editId="633CDD4E">
                <wp:simplePos x="0" y="0"/>
                <wp:positionH relativeFrom="column">
                  <wp:posOffset>3413573</wp:posOffset>
                </wp:positionH>
                <wp:positionV relativeFrom="paragraph">
                  <wp:posOffset>4299640</wp:posOffset>
                </wp:positionV>
                <wp:extent cx="3154045" cy="2156460"/>
                <wp:effectExtent l="0" t="0" r="0" b="2540"/>
                <wp:wrapNone/>
                <wp:docPr id="3182" name="Group 3182"/>
                <wp:cNvGraphicFramePr/>
                <a:graphic xmlns:a="http://schemas.openxmlformats.org/drawingml/2006/main">
                  <a:graphicData uri="http://schemas.microsoft.com/office/word/2010/wordprocessingGroup">
                    <wpg:wgp>
                      <wpg:cNvGrpSpPr/>
                      <wpg:grpSpPr>
                        <a:xfrm>
                          <a:off x="0" y="0"/>
                          <a:ext cx="3154045" cy="2156460"/>
                          <a:chOff x="0" y="6980"/>
                          <a:chExt cx="3154608" cy="2157534"/>
                        </a:xfrm>
                      </wpg:grpSpPr>
                      <wps:wsp>
                        <wps:cNvPr id="3183" name="Rounded Rectangle 4"/>
                        <wps:cNvSpPr/>
                        <wps:spPr>
                          <a:xfrm>
                            <a:off x="0" y="76769"/>
                            <a:ext cx="2880000" cy="2086927"/>
                          </a:xfrm>
                          <a:prstGeom prst="roundRect">
                            <a:avLst>
                              <a:gd name="adj" fmla="val 617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F8E6" w14:textId="77777777" w:rsidR="008804CB" w:rsidRPr="007D600A" w:rsidRDefault="008804CB" w:rsidP="008804CB">
                              <w:pPr>
                                <w:spacing w:before="200"/>
                                <w:rPr>
                                  <w:b/>
                                  <w:bCs/>
                                  <w:sz w:val="24"/>
                                  <w:szCs w:val="24"/>
                                </w:rPr>
                              </w:pPr>
                              <w:r>
                                <w:rPr>
                                  <w:b/>
                                  <w:bCs/>
                                  <w:sz w:val="28"/>
                                  <w:szCs w:val="28"/>
                                </w:rPr>
                                <w:t xml:space="preserve">     </w:t>
                              </w:r>
                            </w:p>
                            <w:p w14:paraId="45B36367" w14:textId="77777777" w:rsidR="008804CB" w:rsidRPr="00D91A04" w:rsidRDefault="008804CB" w:rsidP="00880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Straight Connector 3184"/>
                        <wps:cNvCnPr/>
                        <wps:spPr>
                          <a:xfrm>
                            <a:off x="174504" y="544452"/>
                            <a:ext cx="252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167524" y="216385"/>
                            <a:ext cx="25196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86" name="Parallelogram 3186"/>
                        <wps:cNvSpPr/>
                        <wps:spPr>
                          <a:xfrm>
                            <a:off x="1054003" y="41838"/>
                            <a:ext cx="1221105" cy="2122267"/>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Parallelogram 3187"/>
                        <wps:cNvSpPr/>
                        <wps:spPr>
                          <a:xfrm>
                            <a:off x="1933503" y="6980"/>
                            <a:ext cx="1221105" cy="2157534"/>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 name="Text Box 3188"/>
                        <wps:cNvSpPr txBox="1">
                          <a:spLocks noChangeArrowheads="1"/>
                        </wps:cNvSpPr>
                        <wps:spPr bwMode="auto">
                          <a:xfrm>
                            <a:off x="424224" y="230345"/>
                            <a:ext cx="2138680" cy="304800"/>
                          </a:xfrm>
                          <a:prstGeom prst="rect">
                            <a:avLst/>
                          </a:prstGeom>
                          <a:noFill/>
                          <a:ln w="9525">
                            <a:noFill/>
                            <a:miter lim="800000"/>
                            <a:headEnd/>
                            <a:tailEnd/>
                          </a:ln>
                        </wps:spPr>
                        <wps:txbx>
                          <w:txbxContent>
                            <w:p w14:paraId="0DF92F2D" w14:textId="2CBDB107"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Waste Management</w:t>
                              </w:r>
                            </w:p>
                          </w:txbxContent>
                        </wps:txbx>
                        <wps:bodyPr rot="0" vert="horz" wrap="square" lIns="91440" tIns="45720" rIns="91440" bIns="45720" anchor="t" anchorCtr="0">
                          <a:noAutofit/>
                        </wps:bodyPr>
                      </wps:wsp>
                      <wps:wsp>
                        <wps:cNvPr id="3189" name="Text Box 3189"/>
                        <wps:cNvSpPr txBox="1">
                          <a:spLocks noChangeArrowheads="1"/>
                        </wps:cNvSpPr>
                        <wps:spPr bwMode="auto">
                          <a:xfrm>
                            <a:off x="76782" y="565392"/>
                            <a:ext cx="2726055" cy="1476132"/>
                          </a:xfrm>
                          <a:prstGeom prst="rect">
                            <a:avLst/>
                          </a:prstGeom>
                          <a:noFill/>
                          <a:ln w="9525">
                            <a:noFill/>
                            <a:miter lim="800000"/>
                            <a:headEnd/>
                            <a:tailEnd/>
                          </a:ln>
                        </wps:spPr>
                        <wps:txbx>
                          <w:txbxContent>
                            <w:p w14:paraId="7A5F1D44" w14:textId="77777777" w:rsidR="008804CB" w:rsidRPr="00841282" w:rsidRDefault="008804CB" w:rsidP="008804CB">
                              <w:pPr>
                                <w:rPr>
                                  <w:color w:val="4C4C4E"/>
                                  <w:lang w:val="en-GB"/>
                                </w:rPr>
                              </w:pPr>
                              <w:r w:rsidRPr="00841282">
                                <w:rPr>
                                  <w:color w:val="4C4C4E"/>
                                  <w:lang w:val="en-GB"/>
                                </w:rPr>
                                <w:t>Managing data captured from single sites and unmanned sites, or aggregating data captured across multiple sites.</w:t>
                              </w:r>
                            </w:p>
                            <w:p w14:paraId="2DF2A5AD" w14:textId="77777777" w:rsidR="008804CB" w:rsidRPr="00841282" w:rsidRDefault="008804CB" w:rsidP="008804CB">
                              <w:pPr>
                                <w:rPr>
                                  <w:color w:val="4C4C4E"/>
                                  <w:lang w:val="en-GB"/>
                                </w:rPr>
                              </w:pPr>
                              <w:r w:rsidRPr="00841282">
                                <w:rPr>
                                  <w:color w:val="4C4C4E"/>
                                  <w:lang w:val="en-GB"/>
                                </w:rPr>
                                <w:t xml:space="preserve">Providing fraud management, auditable reports, dashboards and API integration with other systems. </w:t>
                              </w:r>
                            </w:p>
                            <w:p w14:paraId="2B939323" w14:textId="0E3DF7FB" w:rsidR="008804CB" w:rsidRPr="00C13A2B" w:rsidRDefault="008804CB" w:rsidP="008804CB">
                              <w:pPr>
                                <w:rPr>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AC8273" id="Group 3182" o:spid="_x0000_s1085" style="position:absolute;margin-left:268.8pt;margin-top:338.55pt;width:248.35pt;height:169.8pt;z-index:251706368;mso-height-relative:margin" coordorigin=",69" coordsize="31546,21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">
                <v:roundrect id="Rounded Rectangle 4" o:spid="_x0000_s1086" style="position:absolute;top:767;width:28800;height:20869;visibility:visible;mso-wrap-style:square;v-text-anchor:middle" arcsize="40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" fillcolor="#f2f2f2 [3052]" stroked="f" strokeweight="1pt">
                  <v:stroke joinstyle="miter"/>
                  <v:textbox>
                    <w:txbxContent>
                      <w:p w14:paraId="5122F8E6" w14:textId="77777777" w:rsidR="008804CB" w:rsidRPr="007D600A" w:rsidRDefault="008804CB" w:rsidP="008804CB">
                        <w:pPr>
                          <w:spacing w:before="200"/>
                          <w:rPr>
                            <w:b/>
                            <w:bCs/>
                            <w:sz w:val="24"/>
                            <w:szCs w:val="24"/>
                          </w:rPr>
                        </w:pPr>
                        <w:r>
                          <w:rPr>
                            <w:b/>
                            <w:bCs/>
                            <w:sz w:val="28"/>
                            <w:szCs w:val="28"/>
                          </w:rPr>
                          <w:t xml:space="preserve">     </w:t>
                        </w:r>
                      </w:p>
                      <w:p w14:paraId="45B36367" w14:textId="77777777" w:rsidR="008804CB" w:rsidRPr="00D91A04" w:rsidRDefault="008804CB" w:rsidP="008804CB">
                        <w:pPr>
                          <w:jc w:val="center"/>
                        </w:pPr>
                      </w:p>
                    </w:txbxContent>
                  </v:textbox>
                </v:roundrect>
                <v:line id="Straight Connector 3184" o:spid="_x0000_s1087" style="position:absolute;visibility:visible;mso-wrap-style:square" from="1745,5444" to="26945,5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" strokecolor="white [3212]" strokeweight="1pt">
                  <v:stroke joinstyle="miter"/>
                </v:line>
                <v:line id="Straight Connector 3185" o:spid="_x0000_s1088" style="position:absolute;visibility:visible;mso-wrap-style:square" from="1675,2163" to="26872,2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" strokecolor="white [3212]" strokeweight="1pt">
                  <v:stroke joinstyle="miter"/>
                </v:line>
                <v:shape id="Parallelogram 3186" o:spid="_x0000_s1089" type="#_x0000_t7" style="position:absolute;left:10540;top:418;width:12211;height:21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" adj="11065" fillcolor="white [3212]" stroked="f" strokeweight="1pt">
                  <v:fill opacity="23644f"/>
                </v:shape>
                <v:shape id="Parallelogram 3187" o:spid="_x0000_s1090" type="#_x0000_t7" style="position:absolute;left:19335;top:69;width:12211;height:2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" adj="11065" fillcolor="white [3212]" stroked="f" strokeweight="1pt">
                  <v:fill opacity="23644f"/>
                </v:shape>
                <v:shape id="Text Box 3188" o:spid="_x0000_s1091" type="#_x0000_t202" style="position:absolute;left:4242;top:2303;width:2138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" filled="f" stroked="f">
                  <v:textbox>
                    <w:txbxContent>
                      <w:p w14:paraId="0DF92F2D" w14:textId="2CBDB107"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Waste Management</w:t>
                        </w:r>
                      </w:p>
                    </w:txbxContent>
                  </v:textbox>
                </v:shape>
                <v:shape id="Text Box 3189" o:spid="_x0000_s1092" type="#_x0000_t202" style="position:absolute;left:767;top:5653;width:27261;height:1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" filled="f" stroked="f">
                  <v:textbox>
                    <w:txbxContent>
                      <w:p w14:paraId="7A5F1D44" w14:textId="77777777" w:rsidR="008804CB" w:rsidRPr="00841282" w:rsidRDefault="008804CB" w:rsidP="008804CB">
                        <w:pPr>
                          <w:rPr>
                            <w:color w:val="4C4C4E"/>
                            <w:lang w:val="en-GB"/>
                          </w:rPr>
                        </w:pPr>
                        <w:r w:rsidRPr="00841282">
                          <w:rPr>
                            <w:color w:val="4C4C4E"/>
                            <w:lang w:val="en-GB"/>
                          </w:rPr>
                          <w:t>Managing data captured from single sites and unmanned sites, or aggregating data captured across multiple sites.</w:t>
                        </w:r>
                      </w:p>
                      <w:p w14:paraId="2DF2A5AD" w14:textId="77777777" w:rsidR="008804CB" w:rsidRPr="00841282" w:rsidRDefault="008804CB" w:rsidP="008804CB">
                        <w:pPr>
                          <w:rPr>
                            <w:color w:val="4C4C4E"/>
                            <w:lang w:val="en-GB"/>
                          </w:rPr>
                        </w:pPr>
                        <w:r w:rsidRPr="00841282">
                          <w:rPr>
                            <w:color w:val="4C4C4E"/>
                            <w:lang w:val="en-GB"/>
                          </w:rPr>
                          <w:t xml:space="preserve">Providing fraud management, auditable reports, dashboards and API integration with other systems. </w:t>
                        </w:r>
                      </w:p>
                      <w:p w14:paraId="2B939323" w14:textId="0E3DF7FB" w:rsidR="008804CB" w:rsidRPr="00C13A2B" w:rsidRDefault="008804CB" w:rsidP="008804CB">
                        <w:pPr>
                          <w:rPr>
                            <w:lang w:val="en-GB"/>
                          </w:rPr>
                        </w:pPr>
                      </w:p>
                    </w:txbxContent>
                  </v:textbox>
                </v:shape>
              </v:group>
            </w:pict>
          </mc:Fallback>
        </mc:AlternateContent>
      </w:r>
      <w:r>
        <w:rPr>
          <w:b/>
          <w:bCs/>
          <w:noProof/>
          <w:sz w:val="28"/>
          <w:szCs w:val="28"/>
        </w:rPr>
        <w:drawing>
          <wp:anchor distT="0" distB="0" distL="114300" distR="114300" simplePos="0" relativeHeight="251969536" behindDoc="0" locked="0" layoutInCell="1" allowOverlap="1" wp14:anchorId="6B8E83AB" wp14:editId="3102DBB8">
            <wp:simplePos x="0" y="0"/>
            <wp:positionH relativeFrom="column">
              <wp:posOffset>3593995</wp:posOffset>
            </wp:positionH>
            <wp:positionV relativeFrom="paragraph">
              <wp:posOffset>4540250</wp:posOffset>
            </wp:positionV>
            <wp:extent cx="255600" cy="255600"/>
            <wp:effectExtent l="0" t="0" r="0" b="0"/>
            <wp:wrapNone/>
            <wp:docPr id="12379" name="Picture 12379" descr="A picture containing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 name="Asset 39@2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00823FBD">
        <w:rPr>
          <w:b/>
          <w:bCs/>
          <w:noProof/>
          <w:sz w:val="28"/>
          <w:szCs w:val="28"/>
        </w:rPr>
        <w:drawing>
          <wp:anchor distT="0" distB="0" distL="114300" distR="114300" simplePos="0" relativeHeight="251780096" behindDoc="0" locked="0" layoutInCell="1" allowOverlap="1" wp14:anchorId="761704D8" wp14:editId="55B3E846">
            <wp:simplePos x="0" y="0"/>
            <wp:positionH relativeFrom="column">
              <wp:posOffset>520065</wp:posOffset>
            </wp:positionH>
            <wp:positionV relativeFrom="paragraph">
              <wp:posOffset>6853742</wp:posOffset>
            </wp:positionV>
            <wp:extent cx="178435" cy="219075"/>
            <wp:effectExtent l="0" t="0" r="0"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2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435" cy="219075"/>
                    </a:xfrm>
                    <a:prstGeom prst="rect">
                      <a:avLst/>
                    </a:prstGeom>
                  </pic:spPr>
                </pic:pic>
              </a:graphicData>
            </a:graphic>
            <wp14:sizeRelH relativeFrom="page">
              <wp14:pctWidth>0</wp14:pctWidth>
            </wp14:sizeRelH>
            <wp14:sizeRelV relativeFrom="page">
              <wp14:pctHeight>0</wp14:pctHeight>
            </wp14:sizeRelV>
          </wp:anchor>
        </w:drawing>
      </w:r>
      <w:r w:rsidR="00823FBD">
        <w:rPr>
          <w:noProof/>
        </w:rPr>
        <mc:AlternateContent>
          <mc:Choice Requires="wpg">
            <w:drawing>
              <wp:anchor distT="0" distB="0" distL="114300" distR="114300" simplePos="0" relativeHeight="251712512" behindDoc="0" locked="0" layoutInCell="1" allowOverlap="1" wp14:anchorId="6561DBF1" wp14:editId="71E2BBBD">
                <wp:simplePos x="0" y="0"/>
                <wp:positionH relativeFrom="column">
                  <wp:posOffset>3432175</wp:posOffset>
                </wp:positionH>
                <wp:positionV relativeFrom="paragraph">
                  <wp:posOffset>6595110</wp:posOffset>
                </wp:positionV>
                <wp:extent cx="3154045" cy="2156460"/>
                <wp:effectExtent l="0" t="0" r="0" b="2540"/>
                <wp:wrapNone/>
                <wp:docPr id="14367" name="Group 14367"/>
                <wp:cNvGraphicFramePr/>
                <a:graphic xmlns:a="http://schemas.openxmlformats.org/drawingml/2006/main">
                  <a:graphicData uri="http://schemas.microsoft.com/office/word/2010/wordprocessingGroup">
                    <wpg:wgp>
                      <wpg:cNvGrpSpPr/>
                      <wpg:grpSpPr>
                        <a:xfrm>
                          <a:off x="0" y="0"/>
                          <a:ext cx="3154045" cy="2156460"/>
                          <a:chOff x="0" y="6980"/>
                          <a:chExt cx="3154608" cy="2157534"/>
                        </a:xfrm>
                      </wpg:grpSpPr>
                      <wps:wsp>
                        <wps:cNvPr id="14371" name="Rounded Rectangle 4"/>
                        <wps:cNvSpPr/>
                        <wps:spPr>
                          <a:xfrm>
                            <a:off x="0" y="76769"/>
                            <a:ext cx="2880000" cy="2086927"/>
                          </a:xfrm>
                          <a:prstGeom prst="roundRect">
                            <a:avLst>
                              <a:gd name="adj" fmla="val 617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764F8" w14:textId="77777777" w:rsidR="008804CB" w:rsidRPr="007D600A" w:rsidRDefault="008804CB" w:rsidP="008804CB">
                              <w:pPr>
                                <w:spacing w:before="200"/>
                                <w:rPr>
                                  <w:b/>
                                  <w:bCs/>
                                  <w:sz w:val="24"/>
                                  <w:szCs w:val="24"/>
                                </w:rPr>
                              </w:pPr>
                              <w:r>
                                <w:rPr>
                                  <w:b/>
                                  <w:bCs/>
                                  <w:sz w:val="28"/>
                                  <w:szCs w:val="28"/>
                                </w:rPr>
                                <w:t xml:space="preserve">     </w:t>
                              </w:r>
                            </w:p>
                            <w:p w14:paraId="0F197C0D" w14:textId="4E38A94D" w:rsidR="008804CB" w:rsidRPr="00D91A04" w:rsidRDefault="008804CB" w:rsidP="00880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5" name="Straight Connector 14375"/>
                        <wps:cNvCnPr/>
                        <wps:spPr>
                          <a:xfrm>
                            <a:off x="174504" y="544452"/>
                            <a:ext cx="252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76" name="Straight Connector 14376"/>
                        <wps:cNvCnPr/>
                        <wps:spPr>
                          <a:xfrm>
                            <a:off x="167524" y="216385"/>
                            <a:ext cx="25196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77" name="Parallelogram 14377"/>
                        <wps:cNvSpPr/>
                        <wps:spPr>
                          <a:xfrm>
                            <a:off x="1054003" y="41838"/>
                            <a:ext cx="1221105" cy="2122267"/>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8" name="Parallelogram 14378"/>
                        <wps:cNvSpPr/>
                        <wps:spPr>
                          <a:xfrm>
                            <a:off x="1933503" y="6980"/>
                            <a:ext cx="1221105" cy="2157534"/>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9" name="Text Box 14379"/>
                        <wps:cNvSpPr txBox="1">
                          <a:spLocks noChangeArrowheads="1"/>
                        </wps:cNvSpPr>
                        <wps:spPr bwMode="auto">
                          <a:xfrm>
                            <a:off x="433681" y="230345"/>
                            <a:ext cx="2138680" cy="304800"/>
                          </a:xfrm>
                          <a:prstGeom prst="rect">
                            <a:avLst/>
                          </a:prstGeom>
                          <a:noFill/>
                          <a:ln w="9525">
                            <a:noFill/>
                            <a:miter lim="800000"/>
                            <a:headEnd/>
                            <a:tailEnd/>
                          </a:ln>
                        </wps:spPr>
                        <wps:txbx>
                          <w:txbxContent>
                            <w:p w14:paraId="5FB8BF3C" w14:textId="43698B7D"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Enablers</w:t>
                              </w:r>
                            </w:p>
                          </w:txbxContent>
                        </wps:txbx>
                        <wps:bodyPr rot="0" vert="horz" wrap="square" lIns="91440" tIns="45720" rIns="91440" bIns="45720" anchor="t" anchorCtr="0">
                          <a:noAutofit/>
                        </wps:bodyPr>
                      </wps:wsp>
                      <wps:wsp>
                        <wps:cNvPr id="14380" name="Text Box 14380"/>
                        <wps:cNvSpPr txBox="1">
                          <a:spLocks noChangeArrowheads="1"/>
                        </wps:cNvSpPr>
                        <wps:spPr bwMode="auto">
                          <a:xfrm>
                            <a:off x="76782" y="565392"/>
                            <a:ext cx="2726055" cy="1476132"/>
                          </a:xfrm>
                          <a:prstGeom prst="rect">
                            <a:avLst/>
                          </a:prstGeom>
                          <a:noFill/>
                          <a:ln w="9525">
                            <a:noFill/>
                            <a:miter lim="800000"/>
                            <a:headEnd/>
                            <a:tailEnd/>
                          </a:ln>
                        </wps:spPr>
                        <wps:txbx>
                          <w:txbxContent>
                            <w:p w14:paraId="77D92D4B" w14:textId="643E41B5" w:rsidR="008804CB" w:rsidRPr="00841282" w:rsidRDefault="008804CB" w:rsidP="008804CB">
                              <w:pPr>
                                <w:rPr>
                                  <w:color w:val="4C4C4E"/>
                                  <w:lang w:val="en-GB"/>
                                </w:rPr>
                              </w:pPr>
                              <w:r w:rsidRPr="00841282">
                                <w:rPr>
                                  <w:color w:val="4C4C4E"/>
                                  <w:lang w:val="en-GB"/>
                                </w:rPr>
                                <w:t xml:space="preserve">Through continued industry wide and tailored customer training, data structure design, risk management, consulting and ongoing support Mandalay is here to ensure that you are achieving the best outcomes from your facility and data. </w:t>
                              </w:r>
                            </w:p>
                            <w:p w14:paraId="01E811E2" w14:textId="77777777" w:rsidR="008804CB" w:rsidRPr="00C13A2B" w:rsidRDefault="008804CB" w:rsidP="008804CB">
                              <w:pPr>
                                <w:rPr>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61DBF1" id="Group 14367" o:spid="_x0000_s1093" style="position:absolute;margin-left:270.25pt;margin-top:519.3pt;width:248.35pt;height:169.8pt;z-index:251712512;mso-height-relative:margin" coordorigin=",69" coordsize="31546,21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">
                <v:roundrect id="Rounded Rectangle 4" o:spid="_x0000_s1094" style="position:absolute;top:767;width:28800;height:20869;visibility:visible;mso-wrap-style:square;v-text-anchor:middle" arcsize="40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" fillcolor="#f2f2f2 [3052]" stroked="f" strokeweight="1pt">
                  <v:stroke joinstyle="miter"/>
                  <v:textbox>
                    <w:txbxContent>
                      <w:p w14:paraId="73E764F8" w14:textId="77777777" w:rsidR="008804CB" w:rsidRPr="007D600A" w:rsidRDefault="008804CB" w:rsidP="008804CB">
                        <w:pPr>
                          <w:spacing w:before="200"/>
                          <w:rPr>
                            <w:b/>
                            <w:bCs/>
                            <w:sz w:val="24"/>
                            <w:szCs w:val="24"/>
                          </w:rPr>
                        </w:pPr>
                        <w:r>
                          <w:rPr>
                            <w:b/>
                            <w:bCs/>
                            <w:sz w:val="28"/>
                            <w:szCs w:val="28"/>
                          </w:rPr>
                          <w:t xml:space="preserve">     </w:t>
                        </w:r>
                      </w:p>
                      <w:p w14:paraId="0F197C0D" w14:textId="4E38A94D" w:rsidR="008804CB" w:rsidRPr="00D91A04" w:rsidRDefault="008804CB" w:rsidP="008804CB">
                        <w:pPr>
                          <w:jc w:val="center"/>
                        </w:pPr>
                      </w:p>
                    </w:txbxContent>
                  </v:textbox>
                </v:roundrect>
                <v:line id="Straight Connector 14375" o:spid="_x0000_s1095" style="position:absolute;visibility:visible;mso-wrap-style:square" from="1745,5444" to="26945,5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" strokecolor="white [3212]" strokeweight="1pt">
                  <v:stroke joinstyle="miter"/>
                </v:line>
                <v:line id="Straight Connector 14376" o:spid="_x0000_s1096" style="position:absolute;visibility:visible;mso-wrap-style:square" from="1675,2163" to="26872,2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" strokecolor="white [3212]" strokeweight="1pt">
                  <v:stroke joinstyle="miter"/>
                </v:line>
                <v:shape id="Parallelogram 14377" o:spid="_x0000_s1097" type="#_x0000_t7" style="position:absolute;left:10540;top:418;width:12211;height:21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" adj="11065" fillcolor="white [3212]" stroked="f" strokeweight="1pt">
                  <v:fill opacity="23644f"/>
                </v:shape>
                <v:shape id="Parallelogram 14378" o:spid="_x0000_s1098" type="#_x0000_t7" style="position:absolute;left:19335;top:69;width:12211;height:2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" adj="11065" fillcolor="white [3212]" stroked="f" strokeweight="1pt">
                  <v:fill opacity="23644f"/>
                </v:shape>
                <v:shape id="Text Box 14379" o:spid="_x0000_s1099" type="#_x0000_t202" style="position:absolute;left:4336;top:2303;width:2138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" filled="f" stroked="f">
                  <v:textbox>
                    <w:txbxContent>
                      <w:p w14:paraId="5FB8BF3C" w14:textId="43698B7D"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Enablers</w:t>
                        </w:r>
                      </w:p>
                    </w:txbxContent>
                  </v:textbox>
                </v:shape>
                <v:shape id="Text Box 14380" o:spid="_x0000_s1100" type="#_x0000_t202" style="position:absolute;left:767;top:5653;width:27261;height:1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" filled="f" stroked="f">
                  <v:textbox>
                    <w:txbxContent>
                      <w:p w14:paraId="77D92D4B" w14:textId="643E41B5" w:rsidR="008804CB" w:rsidRPr="00841282" w:rsidRDefault="008804CB" w:rsidP="008804CB">
                        <w:pPr>
                          <w:rPr>
                            <w:color w:val="4C4C4E"/>
                            <w:lang w:val="en-GB"/>
                          </w:rPr>
                        </w:pPr>
                        <w:r w:rsidRPr="00841282">
                          <w:rPr>
                            <w:color w:val="4C4C4E"/>
                            <w:lang w:val="en-GB"/>
                          </w:rPr>
                          <w:t xml:space="preserve">Through continued industry wide and tailored customer training, data structure design, risk management, consulting and ongoing support Mandalay is here to ensure that you are achieving the best outcomes from your facility and data. </w:t>
                        </w:r>
                      </w:p>
                      <w:p w14:paraId="01E811E2" w14:textId="77777777" w:rsidR="008804CB" w:rsidRPr="00C13A2B" w:rsidRDefault="008804CB" w:rsidP="008804CB">
                        <w:pPr>
                          <w:rPr>
                            <w:lang w:val="en-GB"/>
                          </w:rPr>
                        </w:pPr>
                      </w:p>
                    </w:txbxContent>
                  </v:textbox>
                </v:shape>
              </v:group>
            </w:pict>
          </mc:Fallback>
        </mc:AlternateContent>
      </w:r>
      <w:r w:rsidR="00823FBD">
        <w:rPr>
          <w:noProof/>
        </w:rPr>
        <w:drawing>
          <wp:anchor distT="0" distB="0" distL="114300" distR="114300" simplePos="0" relativeHeight="251968512" behindDoc="0" locked="0" layoutInCell="1" allowOverlap="1" wp14:anchorId="5BAA5214" wp14:editId="22493A99">
            <wp:simplePos x="0" y="0"/>
            <wp:positionH relativeFrom="column">
              <wp:posOffset>3611058</wp:posOffset>
            </wp:positionH>
            <wp:positionV relativeFrom="paragraph">
              <wp:posOffset>6836410</wp:posOffset>
            </wp:positionV>
            <wp:extent cx="255600" cy="255600"/>
            <wp:effectExtent l="0" t="0" r="0" b="0"/>
            <wp:wrapNone/>
            <wp:docPr id="12376" name="Picture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 name="Asset 32@2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00823FBD">
        <w:rPr>
          <w:noProof/>
        </w:rPr>
        <w:drawing>
          <wp:anchor distT="0" distB="0" distL="114300" distR="114300" simplePos="0" relativeHeight="251967488" behindDoc="0" locked="0" layoutInCell="1" allowOverlap="1" wp14:anchorId="1FF654BD" wp14:editId="6E59B9A6">
            <wp:simplePos x="0" y="0"/>
            <wp:positionH relativeFrom="column">
              <wp:posOffset>523240</wp:posOffset>
            </wp:positionH>
            <wp:positionV relativeFrom="paragraph">
              <wp:posOffset>4552811</wp:posOffset>
            </wp:positionV>
            <wp:extent cx="255270" cy="235585"/>
            <wp:effectExtent l="0" t="0" r="0" b="5715"/>
            <wp:wrapNone/>
            <wp:docPr id="12375" name="Picture 12375"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 name="Asset 50@2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page">
              <wp14:pctWidth>0</wp14:pctWidth>
            </wp14:sizeRelH>
            <wp14:sizeRelV relativeFrom="page">
              <wp14:pctHeight>0</wp14:pctHeight>
            </wp14:sizeRelV>
          </wp:anchor>
        </w:drawing>
      </w:r>
      <w:r w:rsidR="00037481">
        <w:rPr>
          <w:noProof/>
        </w:rPr>
        <mc:AlternateContent>
          <mc:Choice Requires="wpg">
            <w:drawing>
              <wp:anchor distT="0" distB="0" distL="114300" distR="114300" simplePos="0" relativeHeight="251710464" behindDoc="0" locked="0" layoutInCell="1" allowOverlap="1" wp14:anchorId="0B52B96A" wp14:editId="03340CBF">
                <wp:simplePos x="0" y="0"/>
                <wp:positionH relativeFrom="column">
                  <wp:posOffset>343145</wp:posOffset>
                </wp:positionH>
                <wp:positionV relativeFrom="paragraph">
                  <wp:posOffset>6588125</wp:posOffset>
                </wp:positionV>
                <wp:extent cx="3154045" cy="2156460"/>
                <wp:effectExtent l="0" t="0" r="0" b="2540"/>
                <wp:wrapNone/>
                <wp:docPr id="14359" name="Group 14359"/>
                <wp:cNvGraphicFramePr/>
                <a:graphic xmlns:a="http://schemas.openxmlformats.org/drawingml/2006/main">
                  <a:graphicData uri="http://schemas.microsoft.com/office/word/2010/wordprocessingGroup">
                    <wpg:wgp>
                      <wpg:cNvGrpSpPr/>
                      <wpg:grpSpPr>
                        <a:xfrm>
                          <a:off x="0" y="0"/>
                          <a:ext cx="3154045" cy="2156460"/>
                          <a:chOff x="0" y="6980"/>
                          <a:chExt cx="3154608" cy="2157534"/>
                        </a:xfrm>
                      </wpg:grpSpPr>
                      <wps:wsp>
                        <wps:cNvPr id="14360" name="Rounded Rectangle 4"/>
                        <wps:cNvSpPr/>
                        <wps:spPr>
                          <a:xfrm>
                            <a:off x="0" y="76769"/>
                            <a:ext cx="2880000" cy="2086927"/>
                          </a:xfrm>
                          <a:prstGeom prst="roundRect">
                            <a:avLst>
                              <a:gd name="adj" fmla="val 617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AA2C7" w14:textId="1BD45F88" w:rsidR="008804CB" w:rsidRPr="007D600A" w:rsidRDefault="008804CB" w:rsidP="008804CB">
                              <w:pPr>
                                <w:spacing w:before="200"/>
                                <w:rPr>
                                  <w:b/>
                                  <w:bCs/>
                                  <w:sz w:val="24"/>
                                  <w:szCs w:val="24"/>
                                </w:rPr>
                              </w:pPr>
                              <w:r>
                                <w:rPr>
                                  <w:b/>
                                  <w:bCs/>
                                  <w:sz w:val="28"/>
                                  <w:szCs w:val="28"/>
                                </w:rPr>
                                <w:t xml:space="preserve">     </w:t>
                              </w:r>
                            </w:p>
                            <w:p w14:paraId="03935223" w14:textId="77777777" w:rsidR="008804CB" w:rsidRPr="00D91A04" w:rsidRDefault="008804CB" w:rsidP="00880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1" name="Straight Connector 14361"/>
                        <wps:cNvCnPr/>
                        <wps:spPr>
                          <a:xfrm>
                            <a:off x="174504" y="544452"/>
                            <a:ext cx="252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62" name="Straight Connector 14362"/>
                        <wps:cNvCnPr/>
                        <wps:spPr>
                          <a:xfrm>
                            <a:off x="167524" y="216385"/>
                            <a:ext cx="25196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63" name="Parallelogram 14363"/>
                        <wps:cNvSpPr/>
                        <wps:spPr>
                          <a:xfrm>
                            <a:off x="1054003" y="41838"/>
                            <a:ext cx="1221105" cy="2122267"/>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4" name="Parallelogram 14364"/>
                        <wps:cNvSpPr/>
                        <wps:spPr>
                          <a:xfrm>
                            <a:off x="1933503" y="6980"/>
                            <a:ext cx="1221105" cy="2157534"/>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5" name="Text Box 14365"/>
                        <wps:cNvSpPr txBox="1">
                          <a:spLocks noChangeArrowheads="1"/>
                        </wps:cNvSpPr>
                        <wps:spPr bwMode="auto">
                          <a:xfrm>
                            <a:off x="376369" y="230345"/>
                            <a:ext cx="2138680" cy="304800"/>
                          </a:xfrm>
                          <a:prstGeom prst="rect">
                            <a:avLst/>
                          </a:prstGeom>
                          <a:noFill/>
                          <a:ln w="9525">
                            <a:noFill/>
                            <a:miter lim="800000"/>
                            <a:headEnd/>
                            <a:tailEnd/>
                          </a:ln>
                        </wps:spPr>
                        <wps:txbx>
                          <w:txbxContent>
                            <w:p w14:paraId="45C2B1C7" w14:textId="06364637"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Regulatory</w:t>
                              </w:r>
                            </w:p>
                          </w:txbxContent>
                        </wps:txbx>
                        <wps:bodyPr rot="0" vert="horz" wrap="square" lIns="91440" tIns="45720" rIns="91440" bIns="45720" anchor="t" anchorCtr="0">
                          <a:noAutofit/>
                        </wps:bodyPr>
                      </wps:wsp>
                      <wps:wsp>
                        <wps:cNvPr id="14366" name="Text Box 14366"/>
                        <wps:cNvSpPr txBox="1">
                          <a:spLocks noChangeArrowheads="1"/>
                        </wps:cNvSpPr>
                        <wps:spPr bwMode="auto">
                          <a:xfrm>
                            <a:off x="76782" y="565392"/>
                            <a:ext cx="2726055" cy="1476132"/>
                          </a:xfrm>
                          <a:prstGeom prst="rect">
                            <a:avLst/>
                          </a:prstGeom>
                          <a:noFill/>
                          <a:ln w="9525">
                            <a:noFill/>
                            <a:miter lim="800000"/>
                            <a:headEnd/>
                            <a:tailEnd/>
                          </a:ln>
                        </wps:spPr>
                        <wps:txbx>
                          <w:txbxContent>
                            <w:p w14:paraId="5DFDFD8B" w14:textId="6F062A81" w:rsidR="008804CB" w:rsidRPr="00841282" w:rsidRDefault="008804CB" w:rsidP="008804CB">
                              <w:pPr>
                                <w:rPr>
                                  <w:color w:val="4C4C4E"/>
                                  <w:lang w:val="en-GB"/>
                                </w:rPr>
                              </w:pPr>
                              <w:r w:rsidRPr="00841282">
                                <w:rPr>
                                  <w:color w:val="4C4C4E"/>
                                  <w:lang w:val="en-GB"/>
                                </w:rPr>
                                <w:t>Software tools and reporting that comply with current legislative and regulatory requirements across each state of Australia (e.g. waste levy, chain of responsibili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52B96A" id="Group 14359" o:spid="_x0000_s1101" style="position:absolute;margin-left:27pt;margin-top:518.75pt;width:248.35pt;height:169.8pt;z-index:251710464;mso-height-relative:margin" coordorigin=",69" coordsize="31546,21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">
                <v:roundrect id="Rounded Rectangle 4" o:spid="_x0000_s1102" style="position:absolute;top:767;width:28800;height:20869;visibility:visible;mso-wrap-style:square;v-text-anchor:middle" arcsize="40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" fillcolor="#f2f2f2 [3052]" stroked="f" strokeweight="1pt">
                  <v:stroke joinstyle="miter"/>
                  <v:textbox>
                    <w:txbxContent>
                      <w:p w14:paraId="0A8AA2C7" w14:textId="1BD45F88" w:rsidR="008804CB" w:rsidRPr="007D600A" w:rsidRDefault="008804CB" w:rsidP="008804CB">
                        <w:pPr>
                          <w:spacing w:before="200"/>
                          <w:rPr>
                            <w:b/>
                            <w:bCs/>
                            <w:sz w:val="24"/>
                            <w:szCs w:val="24"/>
                          </w:rPr>
                        </w:pPr>
                        <w:r>
                          <w:rPr>
                            <w:b/>
                            <w:bCs/>
                            <w:sz w:val="28"/>
                            <w:szCs w:val="28"/>
                          </w:rPr>
                          <w:t xml:space="preserve">     </w:t>
                        </w:r>
                      </w:p>
                      <w:p w14:paraId="03935223" w14:textId="77777777" w:rsidR="008804CB" w:rsidRPr="00D91A04" w:rsidRDefault="008804CB" w:rsidP="008804CB">
                        <w:pPr>
                          <w:jc w:val="center"/>
                        </w:pPr>
                      </w:p>
                    </w:txbxContent>
                  </v:textbox>
                </v:roundrect>
                <v:line id="Straight Connector 14361" o:spid="_x0000_s1103" style="position:absolute;visibility:visible;mso-wrap-style:square" from="1745,5444" to="26945,5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" strokecolor="white [3212]" strokeweight="1pt">
                  <v:stroke joinstyle="miter"/>
                </v:line>
                <v:line id="Straight Connector 14362" o:spid="_x0000_s1104" style="position:absolute;visibility:visible;mso-wrap-style:square" from="1675,2163" to="26872,2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" strokecolor="white [3212]" strokeweight="1pt">
                  <v:stroke joinstyle="miter"/>
                </v:line>
                <v:shape id="Parallelogram 14363" o:spid="_x0000_s1105" type="#_x0000_t7" style="position:absolute;left:10540;top:418;width:12211;height:21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" adj="11065" fillcolor="white [3212]" stroked="f" strokeweight="1pt">
                  <v:fill opacity="23644f"/>
                </v:shape>
                <v:shape id="Parallelogram 14364" o:spid="_x0000_s1106" type="#_x0000_t7" style="position:absolute;left:19335;top:69;width:12211;height:2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" adj="11065" fillcolor="white [3212]" stroked="f" strokeweight="1pt">
                  <v:fill opacity="23644f"/>
                </v:shape>
                <v:shape id="Text Box 14365" o:spid="_x0000_s1107" type="#_x0000_t202" style="position:absolute;left:3763;top:2303;width:2138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" filled="f" stroked="f">
                  <v:textbox>
                    <w:txbxContent>
                      <w:p w14:paraId="45C2B1C7" w14:textId="06364637" w:rsidR="008804CB" w:rsidRPr="00841282" w:rsidRDefault="008804CB" w:rsidP="008804CB">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Regulatory</w:t>
                        </w:r>
                      </w:p>
                    </w:txbxContent>
                  </v:textbox>
                </v:shape>
                <v:shape id="Text Box 14366" o:spid="_x0000_s1108" type="#_x0000_t202" style="position:absolute;left:767;top:5653;width:27261;height:1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" filled="f" stroked="f">
                  <v:textbox>
                    <w:txbxContent>
                      <w:p w14:paraId="5DFDFD8B" w14:textId="6F062A81" w:rsidR="008804CB" w:rsidRPr="00841282" w:rsidRDefault="008804CB" w:rsidP="008804CB">
                        <w:pPr>
                          <w:rPr>
                            <w:color w:val="4C4C4E"/>
                            <w:lang w:val="en-GB"/>
                          </w:rPr>
                        </w:pPr>
                        <w:r w:rsidRPr="00841282">
                          <w:rPr>
                            <w:color w:val="4C4C4E"/>
                            <w:lang w:val="en-GB"/>
                          </w:rPr>
                          <w:t>Software tools and reporting that comply with current legislative and regulatory requirements across each state of Australia (e.g. waste levy, chain of responsibility).</w:t>
                        </w:r>
                      </w:p>
                    </w:txbxContent>
                  </v:textbox>
                </v:shape>
              </v:group>
            </w:pict>
          </mc:Fallback>
        </mc:AlternateContent>
      </w:r>
      <w:r w:rsidR="006B54D6">
        <w:rPr>
          <w:noProof/>
        </w:rPr>
        <mc:AlternateContent>
          <mc:Choice Requires="wpg">
            <w:drawing>
              <wp:anchor distT="0" distB="0" distL="114300" distR="114300" simplePos="0" relativeHeight="251582464" behindDoc="0" locked="0" layoutInCell="1" allowOverlap="1" wp14:anchorId="0041CD9D" wp14:editId="7ED99D2D">
                <wp:simplePos x="0" y="0"/>
                <wp:positionH relativeFrom="column">
                  <wp:posOffset>-968400</wp:posOffset>
                </wp:positionH>
                <wp:positionV relativeFrom="paragraph">
                  <wp:posOffset>3425215</wp:posOffset>
                </wp:positionV>
                <wp:extent cx="6038605" cy="394335"/>
                <wp:effectExtent l="0" t="0" r="0" b="0"/>
                <wp:wrapNone/>
                <wp:docPr id="53" name="Group 53"/>
                <wp:cNvGraphicFramePr/>
                <a:graphic xmlns:a="http://schemas.openxmlformats.org/drawingml/2006/main">
                  <a:graphicData uri="http://schemas.microsoft.com/office/word/2010/wordprocessingGroup">
                    <wpg:wgp>
                      <wpg:cNvGrpSpPr/>
                      <wpg:grpSpPr>
                        <a:xfrm>
                          <a:off x="0" y="0"/>
                          <a:ext cx="6038605" cy="394335"/>
                          <a:chOff x="0" y="0"/>
                          <a:chExt cx="3177574" cy="394335"/>
                        </a:xfrm>
                      </wpg:grpSpPr>
                      <pic:pic xmlns:pic="http://schemas.openxmlformats.org/drawingml/2006/picture">
                        <pic:nvPicPr>
                          <pic:cNvPr id="54" name="Picture 54"/>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0461"/>
                            <a:ext cx="3155315" cy="325755"/>
                          </a:xfrm>
                          <a:prstGeom prst="rect">
                            <a:avLst/>
                          </a:prstGeom>
                          <a:noFill/>
                          <a:ln>
                            <a:noFill/>
                          </a:ln>
                          <a:effectLst/>
                        </pic:spPr>
                      </pic:pic>
                      <wps:wsp>
                        <wps:cNvPr id="56" name="Text Box 2"/>
                        <wps:cNvSpPr txBox="1">
                          <a:spLocks noChangeArrowheads="1"/>
                        </wps:cNvSpPr>
                        <wps:spPr bwMode="auto">
                          <a:xfrm>
                            <a:off x="519464" y="0"/>
                            <a:ext cx="2658110" cy="394335"/>
                          </a:xfrm>
                          <a:prstGeom prst="rect">
                            <a:avLst/>
                          </a:prstGeom>
                          <a:noFill/>
                          <a:ln w="9525">
                            <a:noFill/>
                            <a:miter lim="800000"/>
                            <a:headEnd/>
                            <a:tailEnd/>
                          </a:ln>
                        </wps:spPr>
                        <wps:txbx>
                          <w:txbxContent>
                            <w:p w14:paraId="58E88235" w14:textId="3F9D6CC7" w:rsidR="008A13B7" w:rsidRPr="00EB1F11" w:rsidRDefault="00CC4787" w:rsidP="008A13B7">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What are the solutions that Mandalay off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41CD9D" id="Group 53" o:spid="_x0000_s1109" style="position:absolute;margin-left:-76.25pt;margin-top:269.7pt;width:475.5pt;height:31.05pt;z-index:251582464;mso-width-relative:margin" coordsize="31775,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">
                <v:shape id="Picture 54" o:spid="_x0000_s1110" type="#_x0000_t75" style="position:absolute;top:404;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">
                  <v:imagedata r:id="rId13" o:title=""/>
                </v:shape>
                <v:shape id="_x0000_s1111" type="#_x0000_t202" style="position:absolute;left:5194;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58E88235" w14:textId="3F9D6CC7" w:rsidR="008A13B7" w:rsidRPr="00EB1F11" w:rsidRDefault="00CC4787" w:rsidP="008A13B7">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What are the solutions that Mandalay offers?</w:t>
                        </w:r>
                      </w:p>
                    </w:txbxContent>
                  </v:textbox>
                </v:shape>
              </v:group>
            </w:pict>
          </mc:Fallback>
        </mc:AlternateContent>
      </w:r>
      <w:r w:rsidR="006B54D6">
        <w:rPr>
          <w:noProof/>
        </w:rPr>
        <mc:AlternateContent>
          <mc:Choice Requires="wps">
            <w:drawing>
              <wp:anchor distT="0" distB="0" distL="114300" distR="114300" simplePos="0" relativeHeight="251552768" behindDoc="0" locked="0" layoutInCell="1" allowOverlap="1" wp14:anchorId="04B32670" wp14:editId="7D6FC47A">
                <wp:simplePos x="0" y="0"/>
                <wp:positionH relativeFrom="column">
                  <wp:posOffset>1316990</wp:posOffset>
                </wp:positionH>
                <wp:positionV relativeFrom="paragraph">
                  <wp:posOffset>1888110</wp:posOffset>
                </wp:positionV>
                <wp:extent cx="5114290" cy="123253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232535"/>
                        </a:xfrm>
                        <a:prstGeom prst="rect">
                          <a:avLst/>
                        </a:prstGeom>
                        <a:noFill/>
                        <a:ln w="9525">
                          <a:noFill/>
                          <a:miter lim="800000"/>
                          <a:headEnd/>
                          <a:tailEnd/>
                        </a:ln>
                      </wps:spPr>
                      <wps:txbx>
                        <w:txbxContent>
                          <w:p w14:paraId="49F5E9EB" w14:textId="1125E0B2" w:rsidR="00071E90" w:rsidRPr="00841282" w:rsidRDefault="00D86C92" w:rsidP="00071E90">
                            <w:pPr>
                              <w:rPr>
                                <w:b/>
                                <w:color w:val="4C4C4E"/>
                                <w:sz w:val="28"/>
                                <w:szCs w:val="28"/>
                              </w:rPr>
                            </w:pPr>
                            <w:r w:rsidRPr="00841282">
                              <w:rPr>
                                <w:b/>
                                <w:color w:val="4C4C4E"/>
                                <w:sz w:val="28"/>
                                <w:szCs w:val="28"/>
                              </w:rPr>
                              <w:t>Usability</w:t>
                            </w:r>
                          </w:p>
                          <w:p w14:paraId="47A06E4C" w14:textId="77777777" w:rsidR="00D86C92" w:rsidRPr="00841282" w:rsidRDefault="00D86C92" w:rsidP="00D86C92">
                            <w:pPr>
                              <w:rPr>
                                <w:color w:val="4C4C4E"/>
                                <w:lang w:val="en-GB" w:eastAsia="en-AU"/>
                              </w:rPr>
                            </w:pPr>
                            <w:r w:rsidRPr="00841282">
                              <w:rPr>
                                <w:color w:val="4C4C4E"/>
                                <w:lang w:val="en-GB" w:eastAsia="en-AU"/>
                              </w:rPr>
                              <w:t xml:space="preserve">Mandalay provides the ability to integrate with existing systems (i.e. finance systems) and aggregate multiple locations and waste management facility types to create a holistic view of waste management within your region. </w:t>
                            </w:r>
                          </w:p>
                          <w:p w14:paraId="13D3CB2C" w14:textId="77777777" w:rsidR="00071E90" w:rsidRPr="00EF5321" w:rsidRDefault="00071E90" w:rsidP="00071E90">
                            <w:pPr>
                              <w:rPr>
                                <w:bdr w:val="none" w:sz="0" w:space="0" w:color="auto" w:frame="1"/>
                                <w:lang w:eastAsia="en-AU"/>
                              </w:rPr>
                            </w:pPr>
                          </w:p>
                        </w:txbxContent>
                      </wps:txbx>
                      <wps:bodyPr rot="0" vert="horz" wrap="square" lIns="91440" tIns="45720" rIns="91440" bIns="45720" anchor="t" anchorCtr="0">
                        <a:noAutofit/>
                      </wps:bodyPr>
                    </wps:wsp>
                  </a:graphicData>
                </a:graphic>
              </wp:anchor>
            </w:drawing>
          </mc:Choice>
          <mc:Fallback>
            <w:pict>
              <v:shape w14:anchorId="04B32670" id="_x0000_s1112" type="#_x0000_t202" style="position:absolute;margin-left:103.7pt;margin-top:148.65pt;width:402.7pt;height:97.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" filled="f" stroked="f">
                <v:textbox>
                  <w:txbxContent>
                    <w:p w14:paraId="49F5E9EB" w14:textId="1125E0B2" w:rsidR="00071E90" w:rsidRPr="00841282" w:rsidRDefault="00D86C92" w:rsidP="00071E90">
                      <w:pPr>
                        <w:rPr>
                          <w:b/>
                          <w:color w:val="4C4C4E"/>
                          <w:sz w:val="28"/>
                          <w:szCs w:val="28"/>
                        </w:rPr>
                      </w:pPr>
                      <w:r w:rsidRPr="00841282">
                        <w:rPr>
                          <w:b/>
                          <w:color w:val="4C4C4E"/>
                          <w:sz w:val="28"/>
                          <w:szCs w:val="28"/>
                        </w:rPr>
                        <w:t>Usability</w:t>
                      </w:r>
                    </w:p>
                    <w:p w14:paraId="47A06E4C" w14:textId="77777777" w:rsidR="00D86C92" w:rsidRPr="00841282" w:rsidRDefault="00D86C92" w:rsidP="00D86C92">
                      <w:pPr>
                        <w:rPr>
                          <w:color w:val="4C4C4E"/>
                          <w:lang w:val="en-GB" w:eastAsia="en-AU"/>
                        </w:rPr>
                      </w:pPr>
                      <w:r w:rsidRPr="00841282">
                        <w:rPr>
                          <w:color w:val="4C4C4E"/>
                          <w:lang w:val="en-GB" w:eastAsia="en-AU"/>
                        </w:rPr>
                        <w:t xml:space="preserve">Mandalay provides the ability to integrate with existing systems (i.e. finance systems) and aggregate multiple locations and waste management facility types to create a holistic view of waste management within your region. </w:t>
                      </w:r>
                    </w:p>
                    <w:p w14:paraId="13D3CB2C" w14:textId="77777777" w:rsidR="00071E90" w:rsidRPr="00EF5321" w:rsidRDefault="00071E90" w:rsidP="00071E90">
                      <w:pPr>
                        <w:rPr>
                          <w:bdr w:val="none" w:sz="0" w:space="0" w:color="auto" w:frame="1"/>
                          <w:lang w:eastAsia="en-AU"/>
                        </w:rPr>
                      </w:pPr>
                    </w:p>
                  </w:txbxContent>
                </v:textbox>
              </v:shape>
            </w:pict>
          </mc:Fallback>
        </mc:AlternateContent>
      </w:r>
      <w:r w:rsidR="006B54D6">
        <w:rPr>
          <w:noProof/>
        </w:rPr>
        <mc:AlternateContent>
          <mc:Choice Requires="wpg">
            <w:drawing>
              <wp:anchor distT="0" distB="0" distL="114300" distR="114300" simplePos="0" relativeHeight="251693056" behindDoc="0" locked="0" layoutInCell="1" allowOverlap="1" wp14:anchorId="2A1A86E2" wp14:editId="43D17A46">
                <wp:simplePos x="0" y="0"/>
                <wp:positionH relativeFrom="column">
                  <wp:posOffset>339755</wp:posOffset>
                </wp:positionH>
                <wp:positionV relativeFrom="paragraph">
                  <wp:posOffset>681990</wp:posOffset>
                </wp:positionV>
                <wp:extent cx="636270" cy="636905"/>
                <wp:effectExtent l="0" t="0" r="0" b="0"/>
                <wp:wrapNone/>
                <wp:docPr id="14343" name="Group 14343"/>
                <wp:cNvGraphicFramePr/>
                <a:graphic xmlns:a="http://schemas.openxmlformats.org/drawingml/2006/main">
                  <a:graphicData uri="http://schemas.microsoft.com/office/word/2010/wordprocessingGroup">
                    <wpg:wgp>
                      <wpg:cNvGrpSpPr/>
                      <wpg:grpSpPr>
                        <a:xfrm>
                          <a:off x="0" y="0"/>
                          <a:ext cx="636270" cy="636905"/>
                          <a:chOff x="0" y="0"/>
                          <a:chExt cx="636270" cy="636905"/>
                        </a:xfrm>
                      </wpg:grpSpPr>
                      <pic:pic xmlns:pic="http://schemas.openxmlformats.org/drawingml/2006/picture">
                        <pic:nvPicPr>
                          <pic:cNvPr id="14344" name="Picture 14344" descr="A sunset in the background&#10;&#10;Description automatically generated"/>
                          <pic:cNvPicPr>
                            <a:picLocks noChangeAspect="1"/>
                          </pic:cNvPicPr>
                        </pic:nvPicPr>
                        <pic:blipFill>
                          <a:blip r:embed="rId22" cstate="print">
                            <a:alphaModFix amt="90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noFill/>
                          <a:ln>
                            <a:noFill/>
                          </a:ln>
                        </pic:spPr>
                      </pic:pic>
                      <wps:wsp>
                        <wps:cNvPr id="14345" name="Freeform 159"/>
                        <wps:cNvSpPr>
                          <a:spLocks noChangeAspect="1" noChangeArrowheads="1"/>
                        </wps:cNvSpPr>
                        <wps:spPr bwMode="auto">
                          <a:xfrm>
                            <a:off x="86710" y="70945"/>
                            <a:ext cx="467995" cy="454025"/>
                          </a:xfrm>
                          <a:custGeom>
                            <a:avLst/>
                            <a:gdLst>
                              <a:gd name="T0" fmla="*/ 63821 w 634"/>
                              <a:gd name="T1" fmla="*/ 68578 h 619"/>
                              <a:gd name="T2" fmla="*/ 63821 w 634"/>
                              <a:gd name="T3" fmla="*/ 68578 h 619"/>
                              <a:gd name="T4" fmla="*/ 58412 w 634"/>
                              <a:gd name="T5" fmla="*/ 73605 h 619"/>
                              <a:gd name="T6" fmla="*/ 58412 w 634"/>
                              <a:gd name="T7" fmla="*/ 147927 h 619"/>
                              <a:gd name="T8" fmla="*/ 63821 w 634"/>
                              <a:gd name="T9" fmla="*/ 152954 h 619"/>
                              <a:gd name="T10" fmla="*/ 74638 w 634"/>
                              <a:gd name="T11" fmla="*/ 147927 h 619"/>
                              <a:gd name="T12" fmla="*/ 74638 w 634"/>
                              <a:gd name="T13" fmla="*/ 73605 h 619"/>
                              <a:gd name="T14" fmla="*/ 63821 w 634"/>
                              <a:gd name="T15" fmla="*/ 68578 h 619"/>
                              <a:gd name="T16" fmla="*/ 122232 w 634"/>
                              <a:gd name="T17" fmla="*/ 89762 h 619"/>
                              <a:gd name="T18" fmla="*/ 122232 w 634"/>
                              <a:gd name="T19" fmla="*/ 89762 h 619"/>
                              <a:gd name="T20" fmla="*/ 116824 w 634"/>
                              <a:gd name="T21" fmla="*/ 94788 h 619"/>
                              <a:gd name="T22" fmla="*/ 116824 w 634"/>
                              <a:gd name="T23" fmla="*/ 137156 h 619"/>
                              <a:gd name="T24" fmla="*/ 122232 w 634"/>
                              <a:gd name="T25" fmla="*/ 147927 h 619"/>
                              <a:gd name="T26" fmla="*/ 127641 w 634"/>
                              <a:gd name="T27" fmla="*/ 137156 h 619"/>
                              <a:gd name="T28" fmla="*/ 127641 w 634"/>
                              <a:gd name="T29" fmla="*/ 94788 h 619"/>
                              <a:gd name="T30" fmla="*/ 122232 w 634"/>
                              <a:gd name="T31" fmla="*/ 89762 h 619"/>
                              <a:gd name="T32" fmla="*/ 169827 w 634"/>
                              <a:gd name="T33" fmla="*/ 0 h 619"/>
                              <a:gd name="T34" fmla="*/ 169827 w 634"/>
                              <a:gd name="T35" fmla="*/ 0 h 619"/>
                              <a:gd name="T36" fmla="*/ 116824 w 634"/>
                              <a:gd name="T37" fmla="*/ 42008 h 619"/>
                              <a:gd name="T38" fmla="*/ 58412 w 634"/>
                              <a:gd name="T39" fmla="*/ 20825 h 619"/>
                              <a:gd name="T40" fmla="*/ 0 w 634"/>
                              <a:gd name="T41" fmla="*/ 52780 h 619"/>
                              <a:gd name="T42" fmla="*/ 0 w 634"/>
                              <a:gd name="T43" fmla="*/ 221891 h 619"/>
                              <a:gd name="T44" fmla="*/ 58412 w 634"/>
                              <a:gd name="T45" fmla="*/ 190295 h 619"/>
                              <a:gd name="T46" fmla="*/ 116824 w 634"/>
                              <a:gd name="T47" fmla="*/ 211120 h 619"/>
                              <a:gd name="T48" fmla="*/ 169827 w 634"/>
                              <a:gd name="T49" fmla="*/ 169111 h 619"/>
                              <a:gd name="T50" fmla="*/ 228239 w 634"/>
                              <a:gd name="T51" fmla="*/ 211120 h 619"/>
                              <a:gd name="T52" fmla="*/ 228239 w 634"/>
                              <a:gd name="T53" fmla="*/ 42008 h 619"/>
                              <a:gd name="T54" fmla="*/ 169827 w 634"/>
                              <a:gd name="T55" fmla="*/ 0 h 619"/>
                              <a:gd name="T56" fmla="*/ 212374 w 634"/>
                              <a:gd name="T57" fmla="*/ 184909 h 619"/>
                              <a:gd name="T58" fmla="*/ 212374 w 634"/>
                              <a:gd name="T59" fmla="*/ 184909 h 619"/>
                              <a:gd name="T60" fmla="*/ 169827 w 634"/>
                              <a:gd name="T61" fmla="*/ 152954 h 619"/>
                              <a:gd name="T62" fmla="*/ 116824 w 634"/>
                              <a:gd name="T63" fmla="*/ 195321 h 619"/>
                              <a:gd name="T64" fmla="*/ 58412 w 634"/>
                              <a:gd name="T65" fmla="*/ 174138 h 619"/>
                              <a:gd name="T66" fmla="*/ 15865 w 634"/>
                              <a:gd name="T67" fmla="*/ 200707 h 619"/>
                              <a:gd name="T68" fmla="*/ 15865 w 634"/>
                              <a:gd name="T69" fmla="*/ 58166 h 619"/>
                              <a:gd name="T70" fmla="*/ 58412 w 634"/>
                              <a:gd name="T71" fmla="*/ 31596 h 619"/>
                              <a:gd name="T72" fmla="*/ 116824 w 634"/>
                              <a:gd name="T73" fmla="*/ 52780 h 619"/>
                              <a:gd name="T74" fmla="*/ 169827 w 634"/>
                              <a:gd name="T75" fmla="*/ 10412 h 619"/>
                              <a:gd name="T76" fmla="*/ 212374 w 634"/>
                              <a:gd name="T77" fmla="*/ 42008 h 619"/>
                              <a:gd name="T78" fmla="*/ 212374 w 634"/>
                              <a:gd name="T79" fmla="*/ 184909 h 619"/>
                              <a:gd name="T80" fmla="*/ 169827 w 634"/>
                              <a:gd name="T81" fmla="*/ 115972 h 619"/>
                              <a:gd name="T82" fmla="*/ 169827 w 634"/>
                              <a:gd name="T83" fmla="*/ 115972 h 619"/>
                              <a:gd name="T84" fmla="*/ 180644 w 634"/>
                              <a:gd name="T85" fmla="*/ 126744 h 619"/>
                              <a:gd name="T86" fmla="*/ 186053 w 634"/>
                              <a:gd name="T87" fmla="*/ 115972 h 619"/>
                              <a:gd name="T88" fmla="*/ 186053 w 634"/>
                              <a:gd name="T89" fmla="*/ 63192 h 619"/>
                              <a:gd name="T90" fmla="*/ 180644 w 634"/>
                              <a:gd name="T91" fmla="*/ 52780 h 619"/>
                              <a:gd name="T92" fmla="*/ 169827 w 634"/>
                              <a:gd name="T93" fmla="*/ 63192 h 619"/>
                              <a:gd name="T94" fmla="*/ 169827 w 634"/>
                              <a:gd name="T95" fmla="*/ 115972 h 6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34" h="619">
                                <a:moveTo>
                                  <a:pt x="177" y="191"/>
                                </a:moveTo>
                                <a:lnTo>
                                  <a:pt x="177" y="191"/>
                                </a:lnTo>
                                <a:lnTo>
                                  <a:pt x="162" y="205"/>
                                </a:lnTo>
                                <a:cubicBezTo>
                                  <a:pt x="162" y="412"/>
                                  <a:pt x="162" y="412"/>
                                  <a:pt x="162" y="412"/>
                                </a:cubicBezTo>
                                <a:lnTo>
                                  <a:pt x="177" y="426"/>
                                </a:lnTo>
                                <a:cubicBezTo>
                                  <a:pt x="192" y="426"/>
                                  <a:pt x="207" y="412"/>
                                  <a:pt x="207" y="412"/>
                                </a:cubicBezTo>
                                <a:cubicBezTo>
                                  <a:pt x="207" y="205"/>
                                  <a:pt x="207" y="205"/>
                                  <a:pt x="207" y="205"/>
                                </a:cubicBezTo>
                                <a:cubicBezTo>
                                  <a:pt x="207" y="205"/>
                                  <a:pt x="192" y="191"/>
                                  <a:pt x="177" y="191"/>
                                </a:cubicBezTo>
                                <a:close/>
                                <a:moveTo>
                                  <a:pt x="339" y="250"/>
                                </a:moveTo>
                                <a:lnTo>
                                  <a:pt x="339" y="250"/>
                                </a:lnTo>
                                <a:cubicBezTo>
                                  <a:pt x="324" y="250"/>
                                  <a:pt x="324" y="264"/>
                                  <a:pt x="324" y="264"/>
                                </a:cubicBezTo>
                                <a:cubicBezTo>
                                  <a:pt x="324" y="382"/>
                                  <a:pt x="324" y="382"/>
                                  <a:pt x="324" y="382"/>
                                </a:cubicBezTo>
                                <a:cubicBezTo>
                                  <a:pt x="324" y="397"/>
                                  <a:pt x="324" y="412"/>
                                  <a:pt x="339" y="412"/>
                                </a:cubicBezTo>
                                <a:cubicBezTo>
                                  <a:pt x="354" y="412"/>
                                  <a:pt x="354" y="397"/>
                                  <a:pt x="354" y="382"/>
                                </a:cubicBezTo>
                                <a:cubicBezTo>
                                  <a:pt x="354" y="264"/>
                                  <a:pt x="354" y="264"/>
                                  <a:pt x="354" y="264"/>
                                </a:cubicBezTo>
                                <a:cubicBezTo>
                                  <a:pt x="354" y="264"/>
                                  <a:pt x="354" y="250"/>
                                  <a:pt x="339" y="250"/>
                                </a:cubicBezTo>
                                <a:close/>
                                <a:moveTo>
                                  <a:pt x="471" y="0"/>
                                </a:moveTo>
                                <a:lnTo>
                                  <a:pt x="471" y="0"/>
                                </a:lnTo>
                                <a:cubicBezTo>
                                  <a:pt x="324" y="117"/>
                                  <a:pt x="324" y="117"/>
                                  <a:pt x="324" y="117"/>
                                </a:cubicBezTo>
                                <a:cubicBezTo>
                                  <a:pt x="162" y="58"/>
                                  <a:pt x="162" y="58"/>
                                  <a:pt x="162" y="58"/>
                                </a:cubicBezTo>
                                <a:cubicBezTo>
                                  <a:pt x="0" y="147"/>
                                  <a:pt x="0" y="147"/>
                                  <a:pt x="0" y="147"/>
                                </a:cubicBezTo>
                                <a:cubicBezTo>
                                  <a:pt x="0" y="618"/>
                                  <a:pt x="0" y="618"/>
                                  <a:pt x="0" y="618"/>
                                </a:cubicBezTo>
                                <a:cubicBezTo>
                                  <a:pt x="162" y="530"/>
                                  <a:pt x="162" y="530"/>
                                  <a:pt x="162" y="530"/>
                                </a:cubicBezTo>
                                <a:cubicBezTo>
                                  <a:pt x="324" y="588"/>
                                  <a:pt x="324" y="588"/>
                                  <a:pt x="324" y="588"/>
                                </a:cubicBezTo>
                                <a:cubicBezTo>
                                  <a:pt x="471" y="471"/>
                                  <a:pt x="471" y="471"/>
                                  <a:pt x="471" y="471"/>
                                </a:cubicBezTo>
                                <a:cubicBezTo>
                                  <a:pt x="633" y="588"/>
                                  <a:pt x="633" y="588"/>
                                  <a:pt x="633" y="588"/>
                                </a:cubicBezTo>
                                <a:cubicBezTo>
                                  <a:pt x="633" y="117"/>
                                  <a:pt x="633" y="117"/>
                                  <a:pt x="633" y="117"/>
                                </a:cubicBezTo>
                                <a:lnTo>
                                  <a:pt x="471" y="0"/>
                                </a:lnTo>
                                <a:close/>
                                <a:moveTo>
                                  <a:pt x="589" y="515"/>
                                </a:moveTo>
                                <a:lnTo>
                                  <a:pt x="589" y="515"/>
                                </a:lnTo>
                                <a:cubicBezTo>
                                  <a:pt x="471" y="426"/>
                                  <a:pt x="471" y="426"/>
                                  <a:pt x="471" y="426"/>
                                </a:cubicBezTo>
                                <a:cubicBezTo>
                                  <a:pt x="324" y="544"/>
                                  <a:pt x="324" y="544"/>
                                  <a:pt x="324" y="544"/>
                                </a:cubicBezTo>
                                <a:cubicBezTo>
                                  <a:pt x="162" y="485"/>
                                  <a:pt x="162" y="485"/>
                                  <a:pt x="162" y="485"/>
                                </a:cubicBezTo>
                                <a:cubicBezTo>
                                  <a:pt x="44" y="559"/>
                                  <a:pt x="44" y="559"/>
                                  <a:pt x="44" y="559"/>
                                </a:cubicBezTo>
                                <a:cubicBezTo>
                                  <a:pt x="44" y="162"/>
                                  <a:pt x="44" y="162"/>
                                  <a:pt x="44" y="162"/>
                                </a:cubicBezTo>
                                <a:cubicBezTo>
                                  <a:pt x="162" y="88"/>
                                  <a:pt x="162" y="88"/>
                                  <a:pt x="162" y="88"/>
                                </a:cubicBezTo>
                                <a:cubicBezTo>
                                  <a:pt x="324" y="147"/>
                                  <a:pt x="324" y="147"/>
                                  <a:pt x="324" y="147"/>
                                </a:cubicBezTo>
                                <a:cubicBezTo>
                                  <a:pt x="471" y="29"/>
                                  <a:pt x="471" y="29"/>
                                  <a:pt x="471" y="29"/>
                                </a:cubicBezTo>
                                <a:cubicBezTo>
                                  <a:pt x="589" y="117"/>
                                  <a:pt x="589" y="117"/>
                                  <a:pt x="589" y="117"/>
                                </a:cubicBezTo>
                                <a:lnTo>
                                  <a:pt x="589" y="515"/>
                                </a:lnTo>
                                <a:close/>
                                <a:moveTo>
                                  <a:pt x="471" y="323"/>
                                </a:moveTo>
                                <a:lnTo>
                                  <a:pt x="471" y="323"/>
                                </a:lnTo>
                                <a:cubicBezTo>
                                  <a:pt x="471" y="338"/>
                                  <a:pt x="486" y="353"/>
                                  <a:pt x="501" y="353"/>
                                </a:cubicBezTo>
                                <a:cubicBezTo>
                                  <a:pt x="501" y="353"/>
                                  <a:pt x="516" y="338"/>
                                  <a:pt x="516" y="323"/>
                                </a:cubicBezTo>
                                <a:cubicBezTo>
                                  <a:pt x="516" y="176"/>
                                  <a:pt x="516" y="176"/>
                                  <a:pt x="516" y="176"/>
                                </a:cubicBezTo>
                                <a:cubicBezTo>
                                  <a:pt x="516" y="162"/>
                                  <a:pt x="501" y="147"/>
                                  <a:pt x="501" y="147"/>
                                </a:cubicBezTo>
                                <a:cubicBezTo>
                                  <a:pt x="486" y="147"/>
                                  <a:pt x="471" y="162"/>
                                  <a:pt x="471" y="176"/>
                                </a:cubicBezTo>
                                <a:lnTo>
                                  <a:pt x="471" y="323"/>
                                </a:lnTo>
                                <a:close/>
                              </a:path>
                            </a:pathLst>
                          </a:custGeom>
                          <a:solidFill>
                            <a:schemeClr val="bg1"/>
                          </a:solidFill>
                          <a:ln>
                            <a:noFill/>
                          </a:ln>
                          <a:effec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69C7513D" id="Group 14343" o:spid="_x0000_s1026" style="position:absolute;margin-left:26.75pt;margin-top:53.7pt;width:50.1pt;height:50.15pt;z-index:251693056" coordsize="6362,6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">
                <v:shape id="Picture 14344" o:spid="_x0000_s1027"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">
                  <v:imagedata r:id="rId24" o:title="A sunset in the background&#10;&#10;Description automatically generated"/>
                </v:shape>
                <v:shape id="Freeform 159" o:spid="_x0000_s1028" style="position:absolute;left:867;top:709;width:4680;height:4540;visibility:visible;mso-wrap-style:none;v-text-anchor:middle" coordsize="63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" path="m177,191r,l162,205v,207,,207,,207l177,426v15,,30,-14,30,-14c207,205,207,205,207,205v,,-15,-14,-30,-14xm339,250r,c324,250,324,264,324,264v,118,,118,,118c324,397,324,412,339,412v15,,15,-15,15,-30c354,264,354,264,354,264v,,,-14,-15,-14xm471,r,c324,117,324,117,324,117,162,58,162,58,162,58,,147,,147,,147,,618,,618,,618,162,530,162,530,162,530v162,58,162,58,162,58c471,471,471,471,471,471,633,588,633,588,633,588v,-471,,-471,,-471l471,xm589,515r,c471,426,471,426,471,426,324,544,324,544,324,544,162,485,162,485,162,485,44,559,44,559,44,559v,-397,,-397,,-397c162,88,162,88,162,88v162,59,162,59,162,59c471,29,471,29,471,29v118,88,118,88,118,88l589,515xm471,323r,c471,338,486,353,501,353v,,15,-15,15,-30c516,176,516,176,516,176v,-14,-15,-29,-15,-29c486,147,471,162,471,176r,147xe" fillcolor="white [3212]" stroked="f">
                  <v:path arrowok="t" o:connecttype="custom" o:connectlocs="47110266,50300689;47110266,50300689;43117546,53987900;43117546,108501706;47110266,112188917;55094970,108501706;55094970,53987900;47110266,50300689;90227074,65838759;90227074,65838759;86235091,69525237;86235091,100601378;90227074,108501706;94219795,100601378;94219795,69525237;90227074,65838759;125359916,0;125359916,0;86235091,30812088;43117546,15274751;0,38713149;0,162752926;43117546,139577847;86235091,154852598;125359916,124039777;168477462,154852598;168477462,30812088;125359916,0;156766514,135627316;156766514,135627316;125359916,112188917;86235091,143264325;43117546,127726988;11710947,147214856;11710947,42663680;43117546,23175079;86235091,38713149;125359916,7637009;156766514,30812088;156766514,135627316;125359916,85063307;125359916,85063307;133344620,92964369;137337340,85063307;137337340,46350158;133344620,38713149;125359916,46350158;125359916,85063307" o:connectangles="0,0,0,0,0,0,0,0,0,0,0,0,0,0,0,0,0,0,0,0,0,0,0,0,0,0,0,0,0,0,0,0,0,0,0,0,0,0,0,0,0,0,0,0,0,0,0,0"/>
                  <o:lock v:ext="edit" aspectratio="t"/>
                </v:shape>
              </v:group>
            </w:pict>
          </mc:Fallback>
        </mc:AlternateContent>
      </w:r>
      <w:r w:rsidR="006B54D6">
        <w:rPr>
          <w:noProof/>
        </w:rPr>
        <mc:AlternateContent>
          <mc:Choice Requires="wps">
            <w:drawing>
              <wp:anchor distT="0" distB="0" distL="114300" distR="114300" simplePos="0" relativeHeight="251546624" behindDoc="0" locked="0" layoutInCell="1" allowOverlap="1" wp14:anchorId="53CD5B76" wp14:editId="564CB64E">
                <wp:simplePos x="0" y="0"/>
                <wp:positionH relativeFrom="column">
                  <wp:posOffset>1256030</wp:posOffset>
                </wp:positionH>
                <wp:positionV relativeFrom="paragraph">
                  <wp:posOffset>623570</wp:posOffset>
                </wp:positionV>
                <wp:extent cx="5114925" cy="1044575"/>
                <wp:effectExtent l="0" t="0" r="0" b="0"/>
                <wp:wrapNone/>
                <wp:docPr id="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44575"/>
                        </a:xfrm>
                        <a:prstGeom prst="rect">
                          <a:avLst/>
                        </a:prstGeom>
                        <a:noFill/>
                        <a:ln w="9525">
                          <a:noFill/>
                          <a:miter lim="800000"/>
                          <a:headEnd/>
                          <a:tailEnd/>
                        </a:ln>
                      </wps:spPr>
                      <wps:txbx>
                        <w:txbxContent>
                          <w:p w14:paraId="41E9789B" w14:textId="2BA79645" w:rsidR="00071E90" w:rsidRPr="00841282" w:rsidRDefault="00D86C92" w:rsidP="00071E90">
                            <w:pPr>
                              <w:rPr>
                                <w:b/>
                                <w:color w:val="4C4C4E"/>
                                <w:sz w:val="28"/>
                                <w:szCs w:val="28"/>
                              </w:rPr>
                            </w:pPr>
                            <w:r w:rsidRPr="00841282">
                              <w:rPr>
                                <w:b/>
                                <w:color w:val="4C4C4E"/>
                                <w:sz w:val="28"/>
                                <w:szCs w:val="28"/>
                              </w:rPr>
                              <w:t xml:space="preserve">Product </w:t>
                            </w:r>
                            <w:r w:rsidR="00823FBD" w:rsidRPr="00841282">
                              <w:rPr>
                                <w:b/>
                                <w:color w:val="4C4C4E"/>
                                <w:sz w:val="28"/>
                                <w:szCs w:val="28"/>
                              </w:rPr>
                              <w:t>r</w:t>
                            </w:r>
                            <w:r w:rsidRPr="00841282">
                              <w:rPr>
                                <w:b/>
                                <w:color w:val="4C4C4E"/>
                                <w:sz w:val="28"/>
                                <w:szCs w:val="28"/>
                              </w:rPr>
                              <w:t>oadmap</w:t>
                            </w:r>
                          </w:p>
                          <w:p w14:paraId="779A04A6" w14:textId="64363752" w:rsidR="00071E90" w:rsidRPr="00841282" w:rsidRDefault="00D86C92" w:rsidP="00071E90">
                            <w:pPr>
                              <w:rPr>
                                <w:color w:val="4C4C4E"/>
                                <w:lang w:val="en-GB"/>
                              </w:rPr>
                            </w:pPr>
                            <w:r w:rsidRPr="00841282">
                              <w:rPr>
                                <w:color w:val="4C4C4E"/>
                                <w:lang w:val="en-GB"/>
                              </w:rPr>
                              <w:t xml:space="preserve">Researching and investigating global trends. Identifying what is relevant to the Australian market and driving product development beyond the weighbridge. </w:t>
                            </w:r>
                          </w:p>
                        </w:txbxContent>
                      </wps:txbx>
                      <wps:bodyPr rot="0" vert="horz" wrap="square" lIns="91440" tIns="45720" rIns="91440" bIns="45720" anchor="t" anchorCtr="0">
                        <a:noAutofit/>
                      </wps:bodyPr>
                    </wps:wsp>
                  </a:graphicData>
                </a:graphic>
              </wp:anchor>
            </w:drawing>
          </mc:Choice>
          <mc:Fallback>
            <w:pict>
              <v:shape w14:anchorId="53CD5B76" id="_x0000_s1113" type="#_x0000_t202" style="position:absolute;margin-left:98.9pt;margin-top:49.1pt;width:402.75pt;height:82.2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" filled="f" stroked="f">
                <v:textbox>
                  <w:txbxContent>
                    <w:p w14:paraId="41E9789B" w14:textId="2BA79645" w:rsidR="00071E90" w:rsidRPr="00841282" w:rsidRDefault="00D86C92" w:rsidP="00071E90">
                      <w:pPr>
                        <w:rPr>
                          <w:b/>
                          <w:color w:val="4C4C4E"/>
                          <w:sz w:val="28"/>
                          <w:szCs w:val="28"/>
                        </w:rPr>
                      </w:pPr>
                      <w:r w:rsidRPr="00841282">
                        <w:rPr>
                          <w:b/>
                          <w:color w:val="4C4C4E"/>
                          <w:sz w:val="28"/>
                          <w:szCs w:val="28"/>
                        </w:rPr>
                        <w:t xml:space="preserve">Product </w:t>
                      </w:r>
                      <w:r w:rsidR="00823FBD" w:rsidRPr="00841282">
                        <w:rPr>
                          <w:b/>
                          <w:color w:val="4C4C4E"/>
                          <w:sz w:val="28"/>
                          <w:szCs w:val="28"/>
                        </w:rPr>
                        <w:t>r</w:t>
                      </w:r>
                      <w:r w:rsidRPr="00841282">
                        <w:rPr>
                          <w:b/>
                          <w:color w:val="4C4C4E"/>
                          <w:sz w:val="28"/>
                          <w:szCs w:val="28"/>
                        </w:rPr>
                        <w:t>oadmap</w:t>
                      </w:r>
                    </w:p>
                    <w:p w14:paraId="779A04A6" w14:textId="64363752" w:rsidR="00071E90" w:rsidRPr="00841282" w:rsidRDefault="00D86C92" w:rsidP="00071E90">
                      <w:pPr>
                        <w:rPr>
                          <w:color w:val="4C4C4E"/>
                          <w:lang w:val="en-GB"/>
                        </w:rPr>
                      </w:pPr>
                      <w:r w:rsidRPr="00841282">
                        <w:rPr>
                          <w:color w:val="4C4C4E"/>
                          <w:lang w:val="en-GB"/>
                        </w:rPr>
                        <w:t xml:space="preserve">Researching and investigating global trends. Identifying what is relevant to the Australian market and driving product development beyond the weighbridge. </w:t>
                      </w:r>
                    </w:p>
                  </w:txbxContent>
                </v:textbox>
              </v:shape>
            </w:pict>
          </mc:Fallback>
        </mc:AlternateContent>
      </w:r>
      <w:r w:rsidR="003563F0">
        <w:rPr>
          <w:noProof/>
        </w:rPr>
        <mc:AlternateContent>
          <mc:Choice Requires="wpg">
            <w:drawing>
              <wp:anchor distT="0" distB="0" distL="114300" distR="114300" simplePos="0" relativeHeight="251553792" behindDoc="0" locked="0" layoutInCell="1" allowOverlap="1" wp14:anchorId="0042FE48" wp14:editId="57FAB73C">
                <wp:simplePos x="0" y="0"/>
                <wp:positionH relativeFrom="column">
                  <wp:posOffset>342900</wp:posOffset>
                </wp:positionH>
                <wp:positionV relativeFrom="paragraph">
                  <wp:posOffset>1937113</wp:posOffset>
                </wp:positionV>
                <wp:extent cx="635635" cy="636270"/>
                <wp:effectExtent l="0" t="0" r="0" b="0"/>
                <wp:wrapNone/>
                <wp:docPr id="81" name="Group 81"/>
                <wp:cNvGraphicFramePr/>
                <a:graphic xmlns:a="http://schemas.openxmlformats.org/drawingml/2006/main">
                  <a:graphicData uri="http://schemas.microsoft.com/office/word/2010/wordprocessingGroup">
                    <wpg:wgp>
                      <wpg:cNvGrpSpPr/>
                      <wpg:grpSpPr>
                        <a:xfrm>
                          <a:off x="0" y="0"/>
                          <a:ext cx="635635" cy="636270"/>
                          <a:chOff x="0" y="0"/>
                          <a:chExt cx="636905" cy="636905"/>
                        </a:xfrm>
                      </wpg:grpSpPr>
                      <pic:pic xmlns:pic="http://schemas.openxmlformats.org/drawingml/2006/picture">
                        <pic:nvPicPr>
                          <pic:cNvPr id="65" name="Picture 65" descr="A sunset in the background&#10;&#10;Description automatically generated"/>
                          <pic:cNvPicPr>
                            <a:picLocks noChangeAspect="1"/>
                          </pic:cNvPicPr>
                        </pic:nvPicPr>
                        <pic:blipFill>
                          <a:blip r:embed="rId22" cstate="print">
                            <a:alphaModFix amt="90000"/>
                            <a:extLst>
                              <a:ext uri="{28A0092B-C50C-407E-A947-70E740481C1C}">
                                <a14:useLocalDpi xmlns:a14="http://schemas.microsoft.com/office/drawing/2010/main" val="0"/>
                              </a:ext>
                            </a:extLst>
                          </a:blip>
                          <a:srcRect/>
                          <a:stretch>
                            <a:fillRect/>
                          </a:stretch>
                        </pic:blipFill>
                        <pic:spPr bwMode="auto">
                          <a:xfrm flipH="1">
                            <a:off x="0" y="0"/>
                            <a:ext cx="636905" cy="636905"/>
                          </a:xfrm>
                          <a:prstGeom prst="rect">
                            <a:avLst/>
                          </a:prstGeom>
                          <a:noFill/>
                          <a:ln>
                            <a:noFill/>
                          </a:ln>
                        </pic:spPr>
                      </pic:pic>
                      <wps:wsp>
                        <wps:cNvPr id="77" name="Freeform 25"/>
                        <wps:cNvSpPr>
                          <a:spLocks noChangeAspect="1" noEditPoints="1"/>
                        </wps:cNvSpPr>
                        <wps:spPr bwMode="auto">
                          <a:xfrm>
                            <a:off x="102742" y="102741"/>
                            <a:ext cx="431673" cy="431596"/>
                          </a:xfrm>
                          <a:custGeom>
                            <a:avLst/>
                            <a:gdLst>
                              <a:gd name="T0" fmla="*/ 228 w 232"/>
                              <a:gd name="T1" fmla="*/ 20 h 232"/>
                              <a:gd name="T2" fmla="*/ 169 w 232"/>
                              <a:gd name="T3" fmla="*/ 80 h 232"/>
                              <a:gd name="T4" fmla="*/ 188 w 232"/>
                              <a:gd name="T5" fmla="*/ 80 h 232"/>
                              <a:gd name="T6" fmla="*/ 200 w 232"/>
                              <a:gd name="T7" fmla="*/ 92 h 232"/>
                              <a:gd name="T8" fmla="*/ 188 w 232"/>
                              <a:gd name="T9" fmla="*/ 104 h 232"/>
                              <a:gd name="T10" fmla="*/ 140 w 232"/>
                              <a:gd name="T11" fmla="*/ 104 h 232"/>
                              <a:gd name="T12" fmla="*/ 128 w 232"/>
                              <a:gd name="T13" fmla="*/ 92 h 232"/>
                              <a:gd name="T14" fmla="*/ 128 w 232"/>
                              <a:gd name="T15" fmla="*/ 44 h 232"/>
                              <a:gd name="T16" fmla="*/ 140 w 232"/>
                              <a:gd name="T17" fmla="*/ 32 h 232"/>
                              <a:gd name="T18" fmla="*/ 152 w 232"/>
                              <a:gd name="T19" fmla="*/ 44 h 232"/>
                              <a:gd name="T20" fmla="*/ 152 w 232"/>
                              <a:gd name="T21" fmla="*/ 63 h 232"/>
                              <a:gd name="T22" fmla="*/ 212 w 232"/>
                              <a:gd name="T23" fmla="*/ 4 h 232"/>
                              <a:gd name="T24" fmla="*/ 220 w 232"/>
                              <a:gd name="T25" fmla="*/ 0 h 232"/>
                              <a:gd name="T26" fmla="*/ 232 w 232"/>
                              <a:gd name="T27" fmla="*/ 12 h 232"/>
                              <a:gd name="T28" fmla="*/ 228 w 232"/>
                              <a:gd name="T29" fmla="*/ 20 h 232"/>
                              <a:gd name="T30" fmla="*/ 92 w 232"/>
                              <a:gd name="T31" fmla="*/ 200 h 232"/>
                              <a:gd name="T32" fmla="*/ 80 w 232"/>
                              <a:gd name="T33" fmla="*/ 188 h 232"/>
                              <a:gd name="T34" fmla="*/ 80 w 232"/>
                              <a:gd name="T35" fmla="*/ 169 h 232"/>
                              <a:gd name="T36" fmla="*/ 20 w 232"/>
                              <a:gd name="T37" fmla="*/ 228 h 232"/>
                              <a:gd name="T38" fmla="*/ 12 w 232"/>
                              <a:gd name="T39" fmla="*/ 232 h 232"/>
                              <a:gd name="T40" fmla="*/ 0 w 232"/>
                              <a:gd name="T41" fmla="*/ 220 h 232"/>
                              <a:gd name="T42" fmla="*/ 4 w 232"/>
                              <a:gd name="T43" fmla="*/ 212 h 232"/>
                              <a:gd name="T44" fmla="*/ 63 w 232"/>
                              <a:gd name="T45" fmla="*/ 152 h 232"/>
                              <a:gd name="T46" fmla="*/ 44 w 232"/>
                              <a:gd name="T47" fmla="*/ 152 h 232"/>
                              <a:gd name="T48" fmla="*/ 32 w 232"/>
                              <a:gd name="T49" fmla="*/ 140 h 232"/>
                              <a:gd name="T50" fmla="*/ 44 w 232"/>
                              <a:gd name="T51" fmla="*/ 128 h 232"/>
                              <a:gd name="T52" fmla="*/ 92 w 232"/>
                              <a:gd name="T53" fmla="*/ 128 h 232"/>
                              <a:gd name="T54" fmla="*/ 104 w 232"/>
                              <a:gd name="T55" fmla="*/ 140 h 232"/>
                              <a:gd name="T56" fmla="*/ 104 w 232"/>
                              <a:gd name="T57" fmla="*/ 188 h 232"/>
                              <a:gd name="T58" fmla="*/ 92 w 232"/>
                              <a:gd name="T59" fmla="*/ 200 h 23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2" h="232">
                                <a:moveTo>
                                  <a:pt x="228" y="20"/>
                                </a:moveTo>
                                <a:cubicBezTo>
                                  <a:pt x="169" y="80"/>
                                  <a:pt x="169" y="80"/>
                                  <a:pt x="169" y="80"/>
                                </a:cubicBezTo>
                                <a:cubicBezTo>
                                  <a:pt x="188" y="80"/>
                                  <a:pt x="188" y="80"/>
                                  <a:pt x="188" y="80"/>
                                </a:cubicBezTo>
                                <a:cubicBezTo>
                                  <a:pt x="195" y="80"/>
                                  <a:pt x="200" y="85"/>
                                  <a:pt x="200" y="92"/>
                                </a:cubicBezTo>
                                <a:cubicBezTo>
                                  <a:pt x="200" y="99"/>
                                  <a:pt x="195" y="104"/>
                                  <a:pt x="188" y="104"/>
                                </a:cubicBezTo>
                                <a:cubicBezTo>
                                  <a:pt x="140" y="104"/>
                                  <a:pt x="140" y="104"/>
                                  <a:pt x="140" y="104"/>
                                </a:cubicBezTo>
                                <a:cubicBezTo>
                                  <a:pt x="133" y="104"/>
                                  <a:pt x="128" y="99"/>
                                  <a:pt x="128" y="92"/>
                                </a:cubicBezTo>
                                <a:cubicBezTo>
                                  <a:pt x="128" y="44"/>
                                  <a:pt x="128" y="44"/>
                                  <a:pt x="128" y="44"/>
                                </a:cubicBezTo>
                                <a:cubicBezTo>
                                  <a:pt x="128" y="37"/>
                                  <a:pt x="133" y="32"/>
                                  <a:pt x="140" y="32"/>
                                </a:cubicBezTo>
                                <a:cubicBezTo>
                                  <a:pt x="147" y="32"/>
                                  <a:pt x="152" y="37"/>
                                  <a:pt x="152" y="44"/>
                                </a:cubicBezTo>
                                <a:cubicBezTo>
                                  <a:pt x="152" y="63"/>
                                  <a:pt x="152" y="63"/>
                                  <a:pt x="152" y="63"/>
                                </a:cubicBezTo>
                                <a:cubicBezTo>
                                  <a:pt x="212" y="4"/>
                                  <a:pt x="212" y="4"/>
                                  <a:pt x="212" y="4"/>
                                </a:cubicBezTo>
                                <a:cubicBezTo>
                                  <a:pt x="214" y="1"/>
                                  <a:pt x="217" y="0"/>
                                  <a:pt x="220" y="0"/>
                                </a:cubicBezTo>
                                <a:cubicBezTo>
                                  <a:pt x="227" y="0"/>
                                  <a:pt x="232" y="5"/>
                                  <a:pt x="232" y="12"/>
                                </a:cubicBezTo>
                                <a:cubicBezTo>
                                  <a:pt x="232" y="15"/>
                                  <a:pt x="231" y="18"/>
                                  <a:pt x="228" y="20"/>
                                </a:cubicBezTo>
                                <a:moveTo>
                                  <a:pt x="92" y="200"/>
                                </a:moveTo>
                                <a:cubicBezTo>
                                  <a:pt x="85" y="200"/>
                                  <a:pt x="80" y="195"/>
                                  <a:pt x="80" y="188"/>
                                </a:cubicBezTo>
                                <a:cubicBezTo>
                                  <a:pt x="80" y="169"/>
                                  <a:pt x="80" y="169"/>
                                  <a:pt x="80" y="169"/>
                                </a:cubicBezTo>
                                <a:cubicBezTo>
                                  <a:pt x="20" y="228"/>
                                  <a:pt x="20" y="228"/>
                                  <a:pt x="20" y="228"/>
                                </a:cubicBezTo>
                                <a:cubicBezTo>
                                  <a:pt x="18" y="231"/>
                                  <a:pt x="15" y="232"/>
                                  <a:pt x="12" y="232"/>
                                </a:cubicBezTo>
                                <a:cubicBezTo>
                                  <a:pt x="5" y="232"/>
                                  <a:pt x="0" y="227"/>
                                  <a:pt x="0" y="220"/>
                                </a:cubicBezTo>
                                <a:cubicBezTo>
                                  <a:pt x="0" y="217"/>
                                  <a:pt x="1" y="214"/>
                                  <a:pt x="4" y="212"/>
                                </a:cubicBezTo>
                                <a:cubicBezTo>
                                  <a:pt x="63" y="152"/>
                                  <a:pt x="63" y="152"/>
                                  <a:pt x="63" y="152"/>
                                </a:cubicBezTo>
                                <a:cubicBezTo>
                                  <a:pt x="44" y="152"/>
                                  <a:pt x="44" y="152"/>
                                  <a:pt x="44" y="152"/>
                                </a:cubicBezTo>
                                <a:cubicBezTo>
                                  <a:pt x="37" y="152"/>
                                  <a:pt x="32" y="147"/>
                                  <a:pt x="32" y="140"/>
                                </a:cubicBezTo>
                                <a:cubicBezTo>
                                  <a:pt x="32" y="133"/>
                                  <a:pt x="37" y="128"/>
                                  <a:pt x="44" y="128"/>
                                </a:cubicBezTo>
                                <a:cubicBezTo>
                                  <a:pt x="92" y="128"/>
                                  <a:pt x="92" y="128"/>
                                  <a:pt x="92" y="128"/>
                                </a:cubicBezTo>
                                <a:cubicBezTo>
                                  <a:pt x="99" y="128"/>
                                  <a:pt x="104" y="133"/>
                                  <a:pt x="104" y="140"/>
                                </a:cubicBezTo>
                                <a:cubicBezTo>
                                  <a:pt x="104" y="188"/>
                                  <a:pt x="104" y="188"/>
                                  <a:pt x="104" y="188"/>
                                </a:cubicBezTo>
                                <a:cubicBezTo>
                                  <a:pt x="104" y="195"/>
                                  <a:pt x="99" y="200"/>
                                  <a:pt x="92" y="200"/>
                                </a:cubicBezTo>
                              </a:path>
                            </a:pathLst>
                          </a:custGeom>
                          <a:solidFill>
                            <a:schemeClr val="bg1"/>
                          </a:solidFill>
                          <a:ln>
                            <a:noFill/>
                          </a:ln>
                        </wps:spPr>
                        <wps:bodyPr/>
                      </wps:wsp>
                    </wpg:wgp>
                  </a:graphicData>
                </a:graphic>
              </wp:anchor>
            </w:drawing>
          </mc:Choice>
          <mc:Fallback>
            <w:pict>
              <v:group w14:anchorId="3099A075" id="Group 81" o:spid="_x0000_s1026" style="position:absolute;margin-left:27pt;margin-top:152.55pt;width:50.05pt;height:50.1pt;z-index:251553792" coordsize="6369,6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">
                <v:shape id="Picture 65" o:spid="_x0000_s1027" type="#_x0000_t75" alt="A sunset in the background&#10;&#10;Description automatically generated" style="position:absolute;width:6369;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">
                  <v:imagedata r:id="rId24" o:title="A sunset in the background&#10;&#10;Description automatically generated"/>
                </v:shape>
                <v:shape id="Freeform 25" o:spid="_x0000_s1028" style="position:absolute;left:1027;top:1027;width:4317;height:4316;visibility:visible;mso-wrap-style:square;v-text-anchor:top" coordsize="2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" path="m228,20c169,80,169,80,169,80v19,,19,,19,c195,80,200,85,200,92v,7,-5,12,-12,12c140,104,140,104,140,104v-7,,-12,-5,-12,-12c128,44,128,44,128,44v,-7,5,-12,12,-12c147,32,152,37,152,44v,19,,19,,19c212,4,212,4,212,4v2,-3,5,-4,8,-4c227,,232,5,232,12v,3,-1,6,-4,8m92,200v-7,,-12,-5,-12,-12c80,169,80,169,80,169,20,228,20,228,20,228v-2,3,-5,4,-8,4c5,232,,227,,220v,-3,1,-6,4,-8c63,152,63,152,63,152v-19,,-19,,-19,c37,152,32,147,32,140v,-7,5,-12,12,-12c92,128,92,128,92,128v7,,12,5,12,12c104,188,104,188,104,188v,7,-5,12,-12,12e" fillcolor="white [3212]" stroked="f">
                  <v:path arrowok="t" o:connecttype="custom" o:connectlocs="424230,37207;314451,148826;349804,148826;372132,171150;349804,193474;260492,193474;238164,171150;238164,81854;260492,59530;282820,81854;282820,117201;394460,7441;409345,0;431673,22324;424230,37207;171181,372066;148853,349742;148853,314395;37213,424155;22328,431596;0,409272;7443,394389;117222,282770;81869,282770;59541,260446;81869,238122;171181,238122;193509,260446;193509,349742;171181,372066" o:connectangles="0,0,0,0,0,0,0,0,0,0,0,0,0,0,0,0,0,0,0,0,0,0,0,0,0,0,0,0,0,0"/>
                  <o:lock v:ext="edit" aspectratio="t" verticies="t"/>
                </v:shape>
              </v:group>
            </w:pict>
          </mc:Fallback>
        </mc:AlternateContent>
      </w:r>
      <w:r w:rsidR="00CC4787">
        <w:rPr>
          <w:noProof/>
        </w:rPr>
        <mc:AlternateContent>
          <mc:Choice Requires="wps">
            <w:drawing>
              <wp:anchor distT="45720" distB="45720" distL="114300" distR="114300" simplePos="0" relativeHeight="251596800" behindDoc="0" locked="0" layoutInCell="1" allowOverlap="1" wp14:anchorId="5398F830" wp14:editId="48545E06">
                <wp:simplePos x="0" y="0"/>
                <wp:positionH relativeFrom="margin">
                  <wp:posOffset>0</wp:posOffset>
                </wp:positionH>
                <wp:positionV relativeFrom="paragraph">
                  <wp:posOffset>3956050</wp:posOffset>
                </wp:positionV>
                <wp:extent cx="6628765" cy="403860"/>
                <wp:effectExtent l="0" t="0" r="0" b="0"/>
                <wp:wrapSquare wrapText="bothSides"/>
                <wp:docPr id="3152"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03860"/>
                        </a:xfrm>
                        <a:prstGeom prst="rect">
                          <a:avLst/>
                        </a:prstGeom>
                        <a:noFill/>
                        <a:ln w="9525">
                          <a:noFill/>
                          <a:miter lim="800000"/>
                          <a:headEnd/>
                          <a:tailEnd/>
                        </a:ln>
                      </wps:spPr>
                      <wps:txbx>
                        <w:txbxContent>
                          <w:p w14:paraId="27AB5CFE" w14:textId="3062D4D5" w:rsidR="00CC4787" w:rsidRPr="00841282" w:rsidRDefault="00CC4787" w:rsidP="00CC4787">
                            <w:pPr>
                              <w:jc w:val="both"/>
                              <w:rPr>
                                <w:color w:val="4C4C4E"/>
                                <w:sz w:val="24"/>
                                <w:szCs w:val="24"/>
                                <w:bdr w:val="none" w:sz="0" w:space="0" w:color="auto" w:frame="1"/>
                                <w:lang w:val="en-GB" w:eastAsia="en-AU"/>
                              </w:rPr>
                            </w:pPr>
                            <w:r w:rsidRPr="00841282">
                              <w:rPr>
                                <w:color w:val="4C4C4E"/>
                                <w:sz w:val="24"/>
                                <w:szCs w:val="24"/>
                                <w:bdr w:val="none" w:sz="0" w:space="0" w:color="auto" w:frame="1"/>
                                <w:lang w:val="en-GB" w:eastAsia="en-AU"/>
                              </w:rPr>
                              <w:t>Mandalay and our specialised software tools offer solutions across four ke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F830" id="Text Box 3152" o:spid="_x0000_s1114" type="#_x0000_t202" style="position:absolute;margin-left:0;margin-top:311.5pt;width:521.95pt;height:31.8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" filled="f" stroked="f">
                <v:textbox>
                  <w:txbxContent>
                    <w:p w14:paraId="27AB5CFE" w14:textId="3062D4D5" w:rsidR="00CC4787" w:rsidRPr="00841282" w:rsidRDefault="00CC4787" w:rsidP="00CC4787">
                      <w:pPr>
                        <w:jc w:val="both"/>
                        <w:rPr>
                          <w:color w:val="4C4C4E"/>
                          <w:sz w:val="24"/>
                          <w:szCs w:val="24"/>
                          <w:bdr w:val="none" w:sz="0" w:space="0" w:color="auto" w:frame="1"/>
                          <w:lang w:val="en-GB" w:eastAsia="en-AU"/>
                        </w:rPr>
                      </w:pPr>
                      <w:r w:rsidRPr="00841282">
                        <w:rPr>
                          <w:color w:val="4C4C4E"/>
                          <w:sz w:val="24"/>
                          <w:szCs w:val="24"/>
                          <w:bdr w:val="none" w:sz="0" w:space="0" w:color="auto" w:frame="1"/>
                          <w:lang w:val="en-GB" w:eastAsia="en-AU"/>
                        </w:rPr>
                        <w:t>Mandalay and our specialised software tools offer solutions across four key areas:</w:t>
                      </w:r>
                    </w:p>
                  </w:txbxContent>
                </v:textbox>
                <w10:wrap type="square" anchorx="margin"/>
              </v:shape>
            </w:pict>
          </mc:Fallback>
        </mc:AlternateContent>
      </w:r>
      <w:r w:rsidR="006B78FB">
        <w:rPr>
          <w:noProof/>
        </w:rPr>
        <w:drawing>
          <wp:anchor distT="0" distB="0" distL="114300" distR="114300" simplePos="0" relativeHeight="251556864" behindDoc="1" locked="0" layoutInCell="1" allowOverlap="1" wp14:anchorId="2A0CEA77" wp14:editId="67A7F53A">
            <wp:simplePos x="0" y="0"/>
            <wp:positionH relativeFrom="margin">
              <wp:posOffset>-477520</wp:posOffset>
            </wp:positionH>
            <wp:positionV relativeFrom="margin">
              <wp:posOffset>-457200</wp:posOffset>
            </wp:positionV>
            <wp:extent cx="7576185" cy="1042670"/>
            <wp:effectExtent l="0" t="0" r="5715" b="0"/>
            <wp:wrapNone/>
            <wp:docPr id="25" name="Picture 25"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55">
        <w:rPr>
          <w:noProof/>
        </w:rPr>
        <w:drawing>
          <wp:anchor distT="0" distB="0" distL="114300" distR="114300" simplePos="0" relativeHeight="251557888" behindDoc="1" locked="0" layoutInCell="1" allowOverlap="1" wp14:anchorId="3DFA129E" wp14:editId="3177A53C">
            <wp:simplePos x="0" y="0"/>
            <wp:positionH relativeFrom="margin">
              <wp:posOffset>-481965</wp:posOffset>
            </wp:positionH>
            <wp:positionV relativeFrom="margin">
              <wp:posOffset>-456565</wp:posOffset>
            </wp:positionV>
            <wp:extent cx="7576185" cy="1042670"/>
            <wp:effectExtent l="0" t="0" r="5715" b="0"/>
            <wp:wrapNone/>
            <wp:docPr id="55" name="Picture 55"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C50">
        <w:rPr>
          <w:noProof/>
        </w:rPr>
        <w:drawing>
          <wp:anchor distT="0" distB="0" distL="114300" distR="114300" simplePos="0" relativeHeight="251558912" behindDoc="1" locked="0" layoutInCell="1" allowOverlap="1" wp14:anchorId="4CF62666" wp14:editId="560ACF9A">
            <wp:simplePos x="0" y="0"/>
            <wp:positionH relativeFrom="margin">
              <wp:posOffset>-447675</wp:posOffset>
            </wp:positionH>
            <wp:positionV relativeFrom="margin">
              <wp:posOffset>-464820</wp:posOffset>
            </wp:positionV>
            <wp:extent cx="7576185" cy="1042670"/>
            <wp:effectExtent l="0" t="0" r="5715" b="0"/>
            <wp:wrapNone/>
            <wp:docPr id="80" name="Picture 80"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B">
        <w:tab/>
      </w:r>
      <w:r w:rsidR="00DA617B">
        <w:tab/>
      </w:r>
      <w:r w:rsidR="00DA617B">
        <w:br w:type="page"/>
      </w:r>
    </w:p>
    <w:p w14:paraId="6FD209EB" w14:textId="566ADEFB" w:rsidR="00DA617B" w:rsidRDefault="00394F70">
      <w:r>
        <w:rPr>
          <w:noProof/>
        </w:rPr>
        <w:lastRenderedPageBreak/>
        <mc:AlternateContent>
          <mc:Choice Requires="wps">
            <w:drawing>
              <wp:anchor distT="0" distB="0" distL="114300" distR="114300" simplePos="0" relativeHeight="251823104" behindDoc="0" locked="0" layoutInCell="1" allowOverlap="1" wp14:anchorId="49CCE156" wp14:editId="77CB3ADB">
                <wp:simplePos x="0" y="0"/>
                <wp:positionH relativeFrom="column">
                  <wp:posOffset>4113530</wp:posOffset>
                </wp:positionH>
                <wp:positionV relativeFrom="paragraph">
                  <wp:posOffset>2418080</wp:posOffset>
                </wp:positionV>
                <wp:extent cx="143510" cy="97790"/>
                <wp:effectExtent l="0" t="0" r="0" b="3810"/>
                <wp:wrapNone/>
                <wp:docPr id="3194"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776BE192" id="Freeform 50" o:spid="_x0000_s1026" style="position:absolute;margin-left:323.9pt;margin-top:190.4pt;width:11.3pt;height: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w:pict>
          </mc:Fallback>
        </mc:AlternateContent>
      </w:r>
      <w:r w:rsidR="000B2A4D">
        <w:rPr>
          <w:noProof/>
        </w:rPr>
        <mc:AlternateContent>
          <mc:Choice Requires="wps">
            <w:drawing>
              <wp:anchor distT="0" distB="0" distL="114300" distR="114300" simplePos="0" relativeHeight="251715584" behindDoc="0" locked="0" layoutInCell="1" allowOverlap="1" wp14:anchorId="6C2CD3F2" wp14:editId="4A9DE3B0">
                <wp:simplePos x="0" y="0"/>
                <wp:positionH relativeFrom="column">
                  <wp:posOffset>1905</wp:posOffset>
                </wp:positionH>
                <wp:positionV relativeFrom="paragraph">
                  <wp:posOffset>1757794</wp:posOffset>
                </wp:positionV>
                <wp:extent cx="1508760" cy="1188720"/>
                <wp:effectExtent l="0" t="0" r="0" b="0"/>
                <wp:wrapNone/>
                <wp:docPr id="3153"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88720"/>
                        </a:xfrm>
                        <a:prstGeom prst="rect">
                          <a:avLst/>
                        </a:prstGeom>
                        <a:noFill/>
                        <a:ln w="9525">
                          <a:noFill/>
                          <a:miter lim="800000"/>
                          <a:headEnd/>
                          <a:tailEnd/>
                        </a:ln>
                      </wps:spPr>
                      <wps:txbx>
                        <w:txbxContent>
                          <w:p w14:paraId="2D610033" w14:textId="263C6E59" w:rsidR="00FB79B0" w:rsidRPr="00841282" w:rsidRDefault="00FB79B0" w:rsidP="004011F6">
                            <w:pPr>
                              <w:rPr>
                                <w:rFonts w:cstheme="minorHAnsi"/>
                                <w:color w:val="4C4C4E"/>
                                <w:sz w:val="30"/>
                                <w:szCs w:val="30"/>
                              </w:rPr>
                            </w:pPr>
                            <w:r w:rsidRPr="00841282">
                              <w:rPr>
                                <w:rFonts w:cstheme="minorHAnsi"/>
                                <w:color w:val="4C4C4E"/>
                                <w:sz w:val="30"/>
                                <w:szCs w:val="30"/>
                              </w:rPr>
                              <w:t>Mandalay CS</w:t>
                            </w:r>
                            <w:r w:rsidR="004011F6" w:rsidRPr="00841282">
                              <w:rPr>
                                <w:rFonts w:cstheme="minorHAnsi"/>
                                <w:color w:val="4C4C4E"/>
                                <w:sz w:val="30"/>
                                <w:szCs w:val="30"/>
                              </w:rPr>
                              <w:t xml:space="preserve"> </w:t>
                            </w:r>
                            <w:r w:rsidRPr="00841282">
                              <w:rPr>
                                <w:rFonts w:cstheme="minorHAnsi"/>
                                <w:color w:val="4C4C4E"/>
                                <w:sz w:val="30"/>
                                <w:szCs w:val="30"/>
                              </w:rPr>
                              <w:t>Facilities Operating Syst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2CD3F2" id="Text Box 3153" o:spid="_x0000_s1115" type="#_x0000_t202" style="position:absolute;margin-left:.15pt;margin-top:138.4pt;width:118.8pt;height:9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" filled="f" stroked="f">
                <v:textbox>
                  <w:txbxContent>
                    <w:p w14:paraId="2D610033" w14:textId="263C6E59" w:rsidR="00FB79B0" w:rsidRPr="00841282" w:rsidRDefault="00FB79B0" w:rsidP="004011F6">
                      <w:pPr>
                        <w:rPr>
                          <w:rFonts w:cstheme="minorHAnsi"/>
                          <w:color w:val="4C4C4E"/>
                          <w:sz w:val="30"/>
                          <w:szCs w:val="30"/>
                        </w:rPr>
                      </w:pPr>
                      <w:r w:rsidRPr="00841282">
                        <w:rPr>
                          <w:rFonts w:cstheme="minorHAnsi"/>
                          <w:color w:val="4C4C4E"/>
                          <w:sz w:val="30"/>
                          <w:szCs w:val="30"/>
                        </w:rPr>
                        <w:t>Mandalay CS</w:t>
                      </w:r>
                      <w:r w:rsidR="004011F6" w:rsidRPr="00841282">
                        <w:rPr>
                          <w:rFonts w:cstheme="minorHAnsi"/>
                          <w:color w:val="4C4C4E"/>
                          <w:sz w:val="30"/>
                          <w:szCs w:val="30"/>
                        </w:rPr>
                        <w:t xml:space="preserve"> </w:t>
                      </w:r>
                      <w:r w:rsidRPr="00841282">
                        <w:rPr>
                          <w:rFonts w:cstheme="minorHAnsi"/>
                          <w:color w:val="4C4C4E"/>
                          <w:sz w:val="30"/>
                          <w:szCs w:val="30"/>
                        </w:rPr>
                        <w:t>Facilities Operating System</w:t>
                      </w:r>
                    </w:p>
                  </w:txbxContent>
                </v:textbox>
              </v:shape>
            </w:pict>
          </mc:Fallback>
        </mc:AlternateContent>
      </w:r>
      <w:r w:rsidR="000B2A4D">
        <w:rPr>
          <w:noProof/>
        </w:rPr>
        <w:drawing>
          <wp:anchor distT="0" distB="0" distL="114300" distR="114300" simplePos="0" relativeHeight="251876352" behindDoc="0" locked="0" layoutInCell="1" allowOverlap="1" wp14:anchorId="1E2B04AA" wp14:editId="2634A1CB">
            <wp:simplePos x="0" y="0"/>
            <wp:positionH relativeFrom="column">
              <wp:posOffset>51435</wp:posOffset>
            </wp:positionH>
            <wp:positionV relativeFrom="paragraph">
              <wp:posOffset>5692661</wp:posOffset>
            </wp:positionV>
            <wp:extent cx="575945" cy="575945"/>
            <wp:effectExtent l="0" t="0" r="0" b="0"/>
            <wp:wrapNone/>
            <wp:docPr id="249" name="Graphic 249" descr="Chevr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ediafile_LaoVvr.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sidR="000B2A4D">
        <w:rPr>
          <w:noProof/>
        </w:rPr>
        <w:drawing>
          <wp:anchor distT="0" distB="0" distL="114300" distR="114300" simplePos="0" relativeHeight="251732992" behindDoc="0" locked="0" layoutInCell="1" allowOverlap="1" wp14:anchorId="15072531" wp14:editId="4C2FADD4">
            <wp:simplePos x="0" y="0"/>
            <wp:positionH relativeFrom="column">
              <wp:posOffset>0</wp:posOffset>
            </wp:positionH>
            <wp:positionV relativeFrom="paragraph">
              <wp:posOffset>4056901</wp:posOffset>
            </wp:positionV>
            <wp:extent cx="709295" cy="497205"/>
            <wp:effectExtent l="0" t="0" r="1905" b="0"/>
            <wp:wrapNone/>
            <wp:docPr id="14392" name="Picture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Naus_RGB_300X300_NO-TAGLINE.jpg"/>
                    <pic:cNvPicPr/>
                  </pic:nvPicPr>
                  <pic:blipFill rotWithShape="1">
                    <a:blip r:embed="rId34" cstate="print">
                      <a:extLst>
                        <a:ext uri="{28A0092B-C50C-407E-A947-70E740481C1C}">
                          <a14:useLocalDpi xmlns:a14="http://schemas.microsoft.com/office/drawing/2010/main" val="0"/>
                        </a:ext>
                      </a:extLst>
                    </a:blip>
                    <a:srcRect b="29830"/>
                    <a:stretch/>
                  </pic:blipFill>
                  <pic:spPr bwMode="auto">
                    <a:xfrm>
                      <a:off x="0" y="0"/>
                      <a:ext cx="70929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A4D">
        <w:rPr>
          <w:noProof/>
        </w:rPr>
        <mc:AlternateContent>
          <mc:Choice Requires="wps">
            <w:drawing>
              <wp:anchor distT="0" distB="0" distL="114300" distR="114300" simplePos="0" relativeHeight="251736064" behindDoc="0" locked="0" layoutInCell="1" allowOverlap="1" wp14:anchorId="6EFBC697" wp14:editId="5C2C89FC">
                <wp:simplePos x="0" y="0"/>
                <wp:positionH relativeFrom="column">
                  <wp:posOffset>-1905</wp:posOffset>
                </wp:positionH>
                <wp:positionV relativeFrom="paragraph">
                  <wp:posOffset>8113932</wp:posOffset>
                </wp:positionV>
                <wp:extent cx="1402080" cy="683260"/>
                <wp:effectExtent l="0" t="0" r="0" b="0"/>
                <wp:wrapNone/>
                <wp:docPr id="14395" name="Text Box 1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83260"/>
                        </a:xfrm>
                        <a:prstGeom prst="rect">
                          <a:avLst/>
                        </a:prstGeom>
                        <a:noFill/>
                        <a:ln w="9525">
                          <a:noFill/>
                          <a:miter lim="800000"/>
                          <a:headEnd/>
                          <a:tailEnd/>
                        </a:ln>
                      </wps:spPr>
                      <wps:txbx>
                        <w:txbxContent>
                          <w:p w14:paraId="2D289A26" w14:textId="5734550F" w:rsidR="00FB4FB5" w:rsidRPr="00841282" w:rsidRDefault="00FB4FB5" w:rsidP="00FB4FB5">
                            <w:pPr>
                              <w:rPr>
                                <w:rFonts w:cstheme="minorHAnsi"/>
                                <w:color w:val="4C4C4E"/>
                                <w:sz w:val="30"/>
                                <w:szCs w:val="30"/>
                              </w:rPr>
                            </w:pPr>
                            <w:r w:rsidRPr="00841282">
                              <w:rPr>
                                <w:rFonts w:cstheme="minorHAnsi"/>
                                <w:color w:val="4C4C4E"/>
                                <w:sz w:val="30"/>
                                <w:szCs w:val="30"/>
                              </w:rPr>
                              <w:t>Mandalay 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C697" id="Text Box 14395" o:spid="_x0000_s1116" type="#_x0000_t202" style="position:absolute;margin-left:-.15pt;margin-top:638.9pt;width:110.4pt;height: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" filled="f" stroked="f">
                <v:textbox>
                  <w:txbxContent>
                    <w:p w14:paraId="2D289A26" w14:textId="5734550F" w:rsidR="00FB4FB5" w:rsidRPr="00841282" w:rsidRDefault="00FB4FB5" w:rsidP="00FB4FB5">
                      <w:pPr>
                        <w:rPr>
                          <w:rFonts w:cstheme="minorHAnsi"/>
                          <w:color w:val="4C4C4E"/>
                          <w:sz w:val="30"/>
                          <w:szCs w:val="30"/>
                        </w:rPr>
                      </w:pPr>
                      <w:r w:rsidRPr="00841282">
                        <w:rPr>
                          <w:rFonts w:cstheme="minorHAnsi"/>
                          <w:color w:val="4C4C4E"/>
                          <w:sz w:val="30"/>
                          <w:szCs w:val="30"/>
                        </w:rPr>
                        <w:t>Mandalay Consulting</w:t>
                      </w:r>
                    </w:p>
                  </w:txbxContent>
                </v:textbox>
              </v:shape>
            </w:pict>
          </mc:Fallback>
        </mc:AlternateContent>
      </w:r>
      <w:r w:rsidR="000B2A4D">
        <w:rPr>
          <w:noProof/>
        </w:rPr>
        <mc:AlternateContent>
          <mc:Choice Requires="wpg">
            <w:drawing>
              <wp:anchor distT="0" distB="0" distL="114300" distR="114300" simplePos="0" relativeHeight="251739136" behindDoc="0" locked="0" layoutInCell="1" allowOverlap="1" wp14:anchorId="49CE374D" wp14:editId="33B67EEF">
                <wp:simplePos x="0" y="0"/>
                <wp:positionH relativeFrom="column">
                  <wp:posOffset>48895</wp:posOffset>
                </wp:positionH>
                <wp:positionV relativeFrom="paragraph">
                  <wp:posOffset>7477467</wp:posOffset>
                </wp:positionV>
                <wp:extent cx="636270" cy="636905"/>
                <wp:effectExtent l="0" t="0" r="0" b="0"/>
                <wp:wrapNone/>
                <wp:docPr id="67" name="Group 67"/>
                <wp:cNvGraphicFramePr/>
                <a:graphic xmlns:a="http://schemas.openxmlformats.org/drawingml/2006/main">
                  <a:graphicData uri="http://schemas.microsoft.com/office/word/2010/wordprocessingGroup">
                    <wpg:wgp>
                      <wpg:cNvGrpSpPr/>
                      <wpg:grpSpPr>
                        <a:xfrm>
                          <a:off x="0" y="0"/>
                          <a:ext cx="636270" cy="636905"/>
                          <a:chOff x="0" y="0"/>
                          <a:chExt cx="636270" cy="636905"/>
                        </a:xfrm>
                      </wpg:grpSpPr>
                      <pic:pic xmlns:pic="http://schemas.openxmlformats.org/drawingml/2006/picture">
                        <pic:nvPicPr>
                          <pic:cNvPr id="92" name="Picture 92" descr="A sunset in the background&#10;&#10;Description automatically generated"/>
                          <pic:cNvPicPr>
                            <a:picLocks noChangeAspect="1"/>
                          </pic:cNvPicPr>
                        </pic:nvPicPr>
                        <pic:blipFill>
                          <a:blip r:embed="rId22" cstate="print">
                            <a:alphaModFix amt="90000"/>
                            <a:biLevel thresh="25000"/>
                            <a:extLst>
                              <a:ext uri="{28A0092B-C50C-407E-A947-70E740481C1C}">
                                <a14:useLocalDpi xmlns:a14="http://schemas.microsoft.com/office/drawing/2010/main" val="0"/>
                              </a:ext>
                            </a:extLst>
                          </a:blip>
                          <a:srcRect/>
                          <a:stretch>
                            <a:fillRect/>
                          </a:stretch>
                        </pic:blipFill>
                        <pic:spPr bwMode="auto">
                          <a:xfrm flipH="1">
                            <a:off x="0" y="0"/>
                            <a:ext cx="636270" cy="636905"/>
                          </a:xfrm>
                          <a:prstGeom prst="rect">
                            <a:avLst/>
                          </a:prstGeom>
                          <a:solidFill>
                            <a:schemeClr val="bg1"/>
                          </a:solidFill>
                          <a:ln>
                            <a:noFill/>
                          </a:ln>
                        </pic:spPr>
                      </pic:pic>
                      <pic:pic xmlns:pic="http://schemas.openxmlformats.org/drawingml/2006/picture">
                        <pic:nvPicPr>
                          <pic:cNvPr id="98" name="Picture 9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8828" y="63062"/>
                            <a:ext cx="488315" cy="488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F99F73" id="Group 67" o:spid="_x0000_s1026" style="position:absolute;margin-left:3.85pt;margin-top:588.8pt;width:50.1pt;height:50.15pt;z-index:251739136" coordsize="6362,6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">
                <v:shape id="Picture 92" o:spid="_x0000_s1027" type="#_x0000_t75" alt="A sunset in the background&#10;&#10;Description automatically generated" style="position:absolute;width:6362;height:6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" filled="t" fillcolor="white [3212]">
                  <v:imagedata r:id="rId24" o:title="A sunset in the background&#10;&#10;Description automatically generated" grayscale="t" bilevel="t"/>
                </v:shape>
                <v:shape id="Picture 98" o:spid="_x0000_s1028" type="#_x0000_t75" style="position:absolute;left:788;top:630;width:4883;height:4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">
                  <v:imagedata r:id="rId36" o:title=""/>
                </v:shape>
              </v:group>
            </w:pict>
          </mc:Fallback>
        </mc:AlternateContent>
      </w:r>
      <w:r w:rsidR="000B2A4D">
        <w:rPr>
          <w:noProof/>
        </w:rPr>
        <mc:AlternateContent>
          <mc:Choice Requires="wps">
            <w:drawing>
              <wp:anchor distT="0" distB="0" distL="114300" distR="114300" simplePos="0" relativeHeight="251728896" behindDoc="0" locked="0" layoutInCell="1" allowOverlap="1" wp14:anchorId="0318F00E" wp14:editId="7B30705C">
                <wp:simplePos x="0" y="0"/>
                <wp:positionH relativeFrom="column">
                  <wp:posOffset>-1905</wp:posOffset>
                </wp:positionH>
                <wp:positionV relativeFrom="paragraph">
                  <wp:posOffset>6288112</wp:posOffset>
                </wp:positionV>
                <wp:extent cx="1490980" cy="660400"/>
                <wp:effectExtent l="0" t="0" r="0" b="0"/>
                <wp:wrapNone/>
                <wp:docPr id="14388" name="Text Box 1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60400"/>
                        </a:xfrm>
                        <a:prstGeom prst="rect">
                          <a:avLst/>
                        </a:prstGeom>
                        <a:noFill/>
                        <a:ln w="9525">
                          <a:noFill/>
                          <a:miter lim="800000"/>
                          <a:headEnd/>
                          <a:tailEnd/>
                        </a:ln>
                      </wps:spPr>
                      <wps:txbx>
                        <w:txbxContent>
                          <w:p w14:paraId="4E52D335" w14:textId="48853385" w:rsidR="004011F6" w:rsidRPr="00841282" w:rsidRDefault="004011F6" w:rsidP="004011F6">
                            <w:pPr>
                              <w:rPr>
                                <w:rFonts w:cstheme="minorHAnsi"/>
                                <w:color w:val="4C4C4E"/>
                                <w:sz w:val="30"/>
                                <w:szCs w:val="30"/>
                              </w:rPr>
                            </w:pPr>
                            <w:r w:rsidRPr="00841282">
                              <w:rPr>
                                <w:rFonts w:cstheme="minorHAnsi"/>
                                <w:color w:val="4C4C4E"/>
                                <w:sz w:val="30"/>
                                <w:szCs w:val="30"/>
                              </w:rPr>
                              <w:t>Waste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F00E" id="Text Box 14388" o:spid="_x0000_s1117" type="#_x0000_t202" style="position:absolute;margin-left:-.15pt;margin-top:495.15pt;width:117.4pt;height: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" filled="f" stroked="f">
                <v:textbox>
                  <w:txbxContent>
                    <w:p w14:paraId="4E52D335" w14:textId="48853385" w:rsidR="004011F6" w:rsidRPr="00841282" w:rsidRDefault="004011F6" w:rsidP="004011F6">
                      <w:pPr>
                        <w:rPr>
                          <w:rFonts w:cstheme="minorHAnsi"/>
                          <w:color w:val="4C4C4E"/>
                          <w:sz w:val="30"/>
                          <w:szCs w:val="30"/>
                        </w:rPr>
                      </w:pPr>
                      <w:r w:rsidRPr="00841282">
                        <w:rPr>
                          <w:rFonts w:cstheme="minorHAnsi"/>
                          <w:color w:val="4C4C4E"/>
                          <w:sz w:val="30"/>
                          <w:szCs w:val="30"/>
                        </w:rPr>
                        <w:t>Waste Pathways</w:t>
                      </w:r>
                    </w:p>
                  </w:txbxContent>
                </v:textbox>
              </v:shape>
            </w:pict>
          </mc:Fallback>
        </mc:AlternateContent>
      </w:r>
      <w:r w:rsidR="000B2A4D">
        <w:rPr>
          <w:noProof/>
        </w:rPr>
        <mc:AlternateContent>
          <mc:Choice Requires="wps">
            <w:drawing>
              <wp:anchor distT="0" distB="0" distL="114300" distR="114300" simplePos="0" relativeHeight="251720704" behindDoc="0" locked="0" layoutInCell="1" allowOverlap="1" wp14:anchorId="716D24B0" wp14:editId="0C537BF3">
                <wp:simplePos x="0" y="0"/>
                <wp:positionH relativeFrom="column">
                  <wp:posOffset>-1905</wp:posOffset>
                </wp:positionH>
                <wp:positionV relativeFrom="paragraph">
                  <wp:posOffset>4569802</wp:posOffset>
                </wp:positionV>
                <wp:extent cx="1508760" cy="817880"/>
                <wp:effectExtent l="0" t="0" r="0" b="0"/>
                <wp:wrapNone/>
                <wp:docPr id="14384" name="Text Box 1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17880"/>
                        </a:xfrm>
                        <a:prstGeom prst="rect">
                          <a:avLst/>
                        </a:prstGeom>
                        <a:noFill/>
                        <a:ln w="9525">
                          <a:noFill/>
                          <a:miter lim="800000"/>
                          <a:headEnd/>
                          <a:tailEnd/>
                        </a:ln>
                      </wps:spPr>
                      <wps:txbx>
                        <w:txbxContent>
                          <w:p w14:paraId="3E3B97E4" w14:textId="37085834" w:rsidR="004011F6" w:rsidRPr="00841282" w:rsidRDefault="004011F6" w:rsidP="004011F6">
                            <w:pPr>
                              <w:rPr>
                                <w:rFonts w:cstheme="minorHAnsi"/>
                                <w:color w:val="4C4C4E"/>
                                <w:sz w:val="30"/>
                                <w:szCs w:val="30"/>
                              </w:rPr>
                            </w:pPr>
                            <w:r w:rsidRPr="00841282">
                              <w:rPr>
                                <w:rFonts w:cstheme="minorHAnsi"/>
                                <w:color w:val="4C4C4E"/>
                                <w:sz w:val="30"/>
                                <w:szCs w:val="30"/>
                              </w:rPr>
                              <w:t>naus Intelligenc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24B0" id="Text Box 14384" o:spid="_x0000_s1118" type="#_x0000_t202" style="position:absolute;margin-left:-.15pt;margin-top:359.85pt;width:118.8pt;height:6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" filled="f" stroked="f">
                <v:textbox>
                  <w:txbxContent>
                    <w:p w14:paraId="3E3B97E4" w14:textId="37085834" w:rsidR="004011F6" w:rsidRPr="00841282" w:rsidRDefault="004011F6" w:rsidP="004011F6">
                      <w:pPr>
                        <w:rPr>
                          <w:rFonts w:cstheme="minorHAnsi"/>
                          <w:color w:val="4C4C4E"/>
                          <w:sz w:val="30"/>
                          <w:szCs w:val="30"/>
                        </w:rPr>
                      </w:pPr>
                      <w:r w:rsidRPr="00841282">
                        <w:rPr>
                          <w:rFonts w:cstheme="minorHAnsi"/>
                          <w:color w:val="4C4C4E"/>
                          <w:sz w:val="30"/>
                          <w:szCs w:val="30"/>
                        </w:rPr>
                        <w:t>naus Intelligence Platform</w:t>
                      </w:r>
                    </w:p>
                  </w:txbxContent>
                </v:textbox>
              </v:shape>
            </w:pict>
          </mc:Fallback>
        </mc:AlternateContent>
      </w:r>
      <w:r w:rsidR="000B2A4D">
        <w:rPr>
          <w:noProof/>
          <w:lang w:val="en-GB"/>
        </w:rPr>
        <w:drawing>
          <wp:anchor distT="0" distB="0" distL="114300" distR="114300" simplePos="0" relativeHeight="251731968" behindDoc="0" locked="0" layoutInCell="1" allowOverlap="1" wp14:anchorId="4E6E75E0" wp14:editId="79C6DCEF">
            <wp:simplePos x="0" y="0"/>
            <wp:positionH relativeFrom="column">
              <wp:posOffset>111760</wp:posOffset>
            </wp:positionH>
            <wp:positionV relativeFrom="paragraph">
              <wp:posOffset>1316746</wp:posOffset>
            </wp:positionV>
            <wp:extent cx="575945" cy="399415"/>
            <wp:effectExtent l="0" t="0" r="0" b="0"/>
            <wp:wrapNone/>
            <wp:docPr id="14391" name="Picture 143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 name="Mandalay.png"/>
                    <pic:cNvPicPr/>
                  </pic:nvPicPr>
                  <pic:blipFill rotWithShape="1">
                    <a:blip r:embed="rId37" cstate="print">
                      <a:extLst>
                        <a:ext uri="{28A0092B-C50C-407E-A947-70E740481C1C}">
                          <a14:useLocalDpi xmlns:a14="http://schemas.microsoft.com/office/drawing/2010/main" val="0"/>
                        </a:ext>
                      </a:extLst>
                    </a:blip>
                    <a:srcRect r="78713" b="12448"/>
                    <a:stretch/>
                  </pic:blipFill>
                  <pic:spPr bwMode="auto">
                    <a:xfrm>
                      <a:off x="0" y="0"/>
                      <a:ext cx="575945"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CD4">
        <w:rPr>
          <w:noProof/>
        </w:rPr>
        <mc:AlternateContent>
          <mc:Choice Requires="wps">
            <w:drawing>
              <wp:anchor distT="45720" distB="45720" distL="114300" distR="114300" simplePos="0" relativeHeight="251629568" behindDoc="0" locked="0" layoutInCell="1" allowOverlap="1" wp14:anchorId="4F13FEA0" wp14:editId="5D16BDD9">
                <wp:simplePos x="0" y="0"/>
                <wp:positionH relativeFrom="margin">
                  <wp:posOffset>0</wp:posOffset>
                </wp:positionH>
                <wp:positionV relativeFrom="paragraph">
                  <wp:posOffset>800100</wp:posOffset>
                </wp:positionV>
                <wp:extent cx="6628765" cy="413385"/>
                <wp:effectExtent l="0" t="0" r="0" b="0"/>
                <wp:wrapSquare wrapText="bothSides"/>
                <wp:docPr id="3150" name="Text 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13385"/>
                        </a:xfrm>
                        <a:prstGeom prst="rect">
                          <a:avLst/>
                        </a:prstGeom>
                        <a:noFill/>
                        <a:ln w="9525">
                          <a:noFill/>
                          <a:miter lim="800000"/>
                          <a:headEnd/>
                          <a:tailEnd/>
                        </a:ln>
                      </wps:spPr>
                      <wps:txbx>
                        <w:txbxContent>
                          <w:p w14:paraId="32255FF4" w14:textId="7F4BB9C9" w:rsidR="00FB79B0" w:rsidRPr="00DB5870" w:rsidRDefault="00FB79B0" w:rsidP="00FB79B0">
                            <w:pPr>
                              <w:jc w:val="both"/>
                              <w:rPr>
                                <w:rFonts w:cstheme="minorHAnsi"/>
                                <w:color w:val="F26522"/>
                                <w:sz w:val="32"/>
                                <w:szCs w:val="32"/>
                              </w:rPr>
                            </w:pPr>
                            <w:r>
                              <w:rPr>
                                <w:rFonts w:cstheme="minorHAnsi"/>
                                <w:color w:val="F26522"/>
                                <w:sz w:val="32"/>
                                <w:szCs w:val="32"/>
                              </w:rPr>
                              <w:t>What is Mandalay’s Product and Service Offering?</w:t>
                            </w:r>
                          </w:p>
                          <w:p w14:paraId="5EDEF20C" w14:textId="77777777" w:rsidR="00FB79B0" w:rsidRPr="00DB5870" w:rsidRDefault="00FB79B0" w:rsidP="00FB79B0">
                            <w:pPr>
                              <w:jc w:val="both"/>
                              <w:rPr>
                                <w:rFonts w:cstheme="minorHAnsi"/>
                              </w:rPr>
                            </w:pPr>
                          </w:p>
                          <w:p w14:paraId="29F8B178" w14:textId="77777777" w:rsidR="00FB79B0" w:rsidRPr="00DB5870" w:rsidRDefault="00FB79B0" w:rsidP="00FB79B0">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FEA0" id="Text Box 3150" o:spid="_x0000_s1119" type="#_x0000_t202" style="position:absolute;margin-left:0;margin-top:63pt;width:521.95pt;height:32.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" filled="f" stroked="f">
                <v:textbox>
                  <w:txbxContent>
                    <w:p w14:paraId="32255FF4" w14:textId="7F4BB9C9" w:rsidR="00FB79B0" w:rsidRPr="00DB5870" w:rsidRDefault="00FB79B0" w:rsidP="00FB79B0">
                      <w:pPr>
                        <w:jc w:val="both"/>
                        <w:rPr>
                          <w:rFonts w:cstheme="minorHAnsi"/>
                          <w:color w:val="F26522"/>
                          <w:sz w:val="32"/>
                          <w:szCs w:val="32"/>
                        </w:rPr>
                      </w:pPr>
                      <w:r>
                        <w:rPr>
                          <w:rFonts w:cstheme="minorHAnsi"/>
                          <w:color w:val="F26522"/>
                          <w:sz w:val="32"/>
                          <w:szCs w:val="32"/>
                        </w:rPr>
                        <w:t>What is Mandalay’s Product and Service Offering?</w:t>
                      </w:r>
                    </w:p>
                    <w:p w14:paraId="5EDEF20C" w14:textId="77777777" w:rsidR="00FB79B0" w:rsidRPr="00DB5870" w:rsidRDefault="00FB79B0" w:rsidP="00FB79B0">
                      <w:pPr>
                        <w:jc w:val="both"/>
                        <w:rPr>
                          <w:rFonts w:cstheme="minorHAnsi"/>
                        </w:rPr>
                      </w:pPr>
                    </w:p>
                    <w:p w14:paraId="29F8B178" w14:textId="77777777" w:rsidR="00FB79B0" w:rsidRPr="00DB5870" w:rsidRDefault="00FB79B0" w:rsidP="00FB79B0">
                      <w:pPr>
                        <w:jc w:val="both"/>
                        <w:rPr>
                          <w:rFonts w:cstheme="minorHAnsi"/>
                        </w:rPr>
                      </w:pPr>
                    </w:p>
                  </w:txbxContent>
                </v:textbox>
                <w10:wrap type="square" anchorx="margin"/>
              </v:shape>
            </w:pict>
          </mc:Fallback>
        </mc:AlternateContent>
      </w:r>
      <w:r w:rsidR="0035545D">
        <w:rPr>
          <w:noProof/>
        </w:rPr>
        <mc:AlternateContent>
          <mc:Choice Requires="wps">
            <w:drawing>
              <wp:anchor distT="0" distB="0" distL="114300" distR="114300" simplePos="0" relativeHeight="251831296" behindDoc="0" locked="0" layoutInCell="1" allowOverlap="1" wp14:anchorId="650D8383" wp14:editId="4C7E25F1">
                <wp:simplePos x="0" y="0"/>
                <wp:positionH relativeFrom="column">
                  <wp:posOffset>4114800</wp:posOffset>
                </wp:positionH>
                <wp:positionV relativeFrom="paragraph">
                  <wp:posOffset>8338991</wp:posOffset>
                </wp:positionV>
                <wp:extent cx="143510" cy="97691"/>
                <wp:effectExtent l="0" t="0" r="0" b="4445"/>
                <wp:wrapNone/>
                <wp:docPr id="14337"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691"/>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anchor>
            </w:drawing>
          </mc:Choice>
          <mc:Fallback>
            <w:pict>
              <v:shape w14:anchorId="295695F1" id="Freeform 50" o:spid="_x0000_s1026" style="position:absolute;margin-left:324pt;margin-top:656.6pt;width:11.3pt;height:7.7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" path="m164,20v,,,,,c72,112,72,112,72,112v-2,3,-5,4,-8,4c61,116,58,115,56,112,4,60,4,60,4,60,1,58,,55,,52,,45,5,40,12,40v3,,6,1,8,4c64,87,64,87,64,87,148,4,148,4,148,4v2,-3,5,-4,8,-4c163,,168,5,168,12v,3,-1,6,-4,8e" fillcolor="#5a5a5a [2109]" stroked="f">
                <v:path arrowok="t" o:connecttype="custom" o:connectlocs="140093,16843;140093,16843;61504,94322;54670,97691;47837,94322;3417,50530;0,43793;10251,33687;17085,37055;54670,73268;126425,3369;133259,0;143510,10106;140093,16843" o:connectangles="0,0,0,0,0,0,0,0,0,0,0,0,0,0"/>
                <o:lock v:ext="edit" aspectratio="t"/>
              </v:shape>
            </w:pict>
          </mc:Fallback>
        </mc:AlternateContent>
      </w:r>
      <w:r w:rsidR="0035545D">
        <w:rPr>
          <w:noProof/>
        </w:rPr>
        <mc:AlternateContent>
          <mc:Choice Requires="wps">
            <w:drawing>
              <wp:anchor distT="0" distB="0" distL="114300" distR="114300" simplePos="0" relativeHeight="251832320" behindDoc="0" locked="0" layoutInCell="1" allowOverlap="1" wp14:anchorId="2EC590B3" wp14:editId="1E826EE9">
                <wp:simplePos x="0" y="0"/>
                <wp:positionH relativeFrom="column">
                  <wp:posOffset>4114800</wp:posOffset>
                </wp:positionH>
                <wp:positionV relativeFrom="paragraph">
                  <wp:posOffset>8579968</wp:posOffset>
                </wp:positionV>
                <wp:extent cx="143510" cy="97691"/>
                <wp:effectExtent l="0" t="0" r="0" b="4445"/>
                <wp:wrapNone/>
                <wp:docPr id="14338"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691"/>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anchor>
            </w:drawing>
          </mc:Choice>
          <mc:Fallback>
            <w:pict>
              <v:shape w14:anchorId="42D0B6C1" id="Freeform 50" o:spid="_x0000_s1026" style="position:absolute;margin-left:324pt;margin-top:675.6pt;width:11.3pt;height:7.7pt;z-index:251832320;visibility:visible;mso-wrap-style:square;mso-wrap-distance-left:9pt;mso-wrap-distance-top:0;mso-wrap-distance-right:9pt;mso-wrap-distance-bottom:0;mso-position-horizontal:absolute;mso-position-horizontal-relative:text;mso-position-vertical:absolute;mso-position-vertical-relative:text;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" path="m164,20v,,,,,c72,112,72,112,72,112v-2,3,-5,4,-8,4c61,116,58,115,56,112,4,60,4,60,4,60,1,58,,55,,52,,45,5,40,12,40v3,,6,1,8,4c64,87,64,87,64,87,148,4,148,4,148,4v2,-3,5,-4,8,-4c163,,168,5,168,12v,3,-1,6,-4,8e" fillcolor="#5a5a5a [2109]" stroked="f">
                <v:path arrowok="t" o:connecttype="custom" o:connectlocs="140093,16843;140093,16843;61504,94322;54670,97691;47837,94322;3417,50530;0,43793;10251,33687;17085,37055;54670,73268;126425,3369;133259,0;143510,10106;140093,16843" o:connectangles="0,0,0,0,0,0,0,0,0,0,0,0,0,0"/>
                <o:lock v:ext="edit" aspectratio="t"/>
              </v:shape>
            </w:pict>
          </mc:Fallback>
        </mc:AlternateContent>
      </w:r>
      <w:r w:rsidR="0035545D">
        <w:rPr>
          <w:noProof/>
        </w:rPr>
        <mc:AlternateContent>
          <mc:Choice Requires="wpg">
            <w:drawing>
              <wp:anchor distT="0" distB="0" distL="114300" distR="114300" simplePos="0" relativeHeight="251828224" behindDoc="0" locked="0" layoutInCell="1" allowOverlap="1" wp14:anchorId="44462513" wp14:editId="0CE5AAC1">
                <wp:simplePos x="0" y="0"/>
                <wp:positionH relativeFrom="column">
                  <wp:posOffset>1831278</wp:posOffset>
                </wp:positionH>
                <wp:positionV relativeFrom="paragraph">
                  <wp:posOffset>8343397</wp:posOffset>
                </wp:positionV>
                <wp:extent cx="143510" cy="574624"/>
                <wp:effectExtent l="0" t="0" r="0" b="0"/>
                <wp:wrapNone/>
                <wp:docPr id="3199" name="Group 3199"/>
                <wp:cNvGraphicFramePr/>
                <a:graphic xmlns:a="http://schemas.openxmlformats.org/drawingml/2006/main">
                  <a:graphicData uri="http://schemas.microsoft.com/office/word/2010/wordprocessingGroup">
                    <wpg:wgp>
                      <wpg:cNvGrpSpPr/>
                      <wpg:grpSpPr>
                        <a:xfrm>
                          <a:off x="0" y="0"/>
                          <a:ext cx="143510" cy="574624"/>
                          <a:chOff x="0" y="0"/>
                          <a:chExt cx="143510" cy="574624"/>
                        </a:xfrm>
                      </wpg:grpSpPr>
                      <wps:wsp>
                        <wps:cNvPr id="3195" name="Freeform 50"/>
                        <wps:cNvSpPr>
                          <a:spLocks noChangeAspect="1"/>
                        </wps:cNvSpPr>
                        <wps:spPr bwMode="auto">
                          <a:xfrm>
                            <a:off x="0" y="0"/>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3196" name="Freeform 50"/>
                        <wps:cNvSpPr>
                          <a:spLocks noChangeAspect="1"/>
                        </wps:cNvSpPr>
                        <wps:spPr bwMode="auto">
                          <a:xfrm>
                            <a:off x="0" y="241222"/>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3198" name="Freeform 50"/>
                        <wps:cNvSpPr>
                          <a:spLocks noChangeAspect="1"/>
                        </wps:cNvSpPr>
                        <wps:spPr bwMode="auto">
                          <a:xfrm>
                            <a:off x="0" y="476834"/>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g:wgp>
                  </a:graphicData>
                </a:graphic>
              </wp:anchor>
            </w:drawing>
          </mc:Choice>
          <mc:Fallback>
            <w:pict>
              <v:group w14:anchorId="1031F3AE" id="Group 3199" o:spid="_x0000_s1026" style="position:absolute;margin-left:144.2pt;margin-top:656.95pt;width:11.3pt;height:45.25pt;z-index:251828224" coordsize="1435,57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">
                <v:shape id="Freeform 50" o:spid="_x0000_s1027" style="position:absolute;width:1435;height:977;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v:shape id="Freeform 50" o:spid="_x0000_s1028" style="position:absolute;top:2412;width:1435;height:978;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v:shape id="Freeform 50" o:spid="_x0000_s1029" style="position:absolute;top:4768;width:1435;height:978;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v:group>
            </w:pict>
          </mc:Fallback>
        </mc:AlternateContent>
      </w:r>
      <w:r w:rsidR="0035545D">
        <w:rPr>
          <w:noProof/>
        </w:rPr>
        <mc:AlternateContent>
          <mc:Choice Requires="wps">
            <w:drawing>
              <wp:anchor distT="0" distB="0" distL="114300" distR="114300" simplePos="0" relativeHeight="251804672" behindDoc="0" locked="0" layoutInCell="1" allowOverlap="1" wp14:anchorId="5AA5404A" wp14:editId="61D453E0">
                <wp:simplePos x="0" y="0"/>
                <wp:positionH relativeFrom="column">
                  <wp:posOffset>4344802</wp:posOffset>
                </wp:positionH>
                <wp:positionV relativeFrom="paragraph">
                  <wp:posOffset>8232405</wp:posOffset>
                </wp:positionV>
                <wp:extent cx="2284598" cy="924560"/>
                <wp:effectExtent l="0" t="0" r="0" b="0"/>
                <wp:wrapNone/>
                <wp:docPr id="3161" name="Text 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598" cy="924560"/>
                        </a:xfrm>
                        <a:prstGeom prst="rect">
                          <a:avLst/>
                        </a:prstGeom>
                        <a:noFill/>
                        <a:ln w="9525">
                          <a:noFill/>
                          <a:miter lim="800000"/>
                          <a:headEnd/>
                          <a:tailEnd/>
                        </a:ln>
                      </wps:spPr>
                      <wps:txbx>
                        <w:txbxContent>
                          <w:p w14:paraId="14E6F167" w14:textId="77777777" w:rsidR="00CC05C6" w:rsidRPr="00841282" w:rsidRDefault="00CC05C6" w:rsidP="0035545D">
                            <w:pPr>
                              <w:spacing w:before="40" w:after="40" w:line="288" w:lineRule="auto"/>
                              <w:rPr>
                                <w:b/>
                                <w:bCs/>
                                <w:color w:val="4C4C4E"/>
                                <w:lang w:val="en-GB"/>
                              </w:rPr>
                            </w:pPr>
                            <w:r w:rsidRPr="00841282">
                              <w:rPr>
                                <w:b/>
                                <w:bCs/>
                                <w:color w:val="4C4C4E"/>
                                <w:lang w:val="en-GB"/>
                              </w:rPr>
                              <w:t>Operational Audit &amp; Strategy</w:t>
                            </w:r>
                          </w:p>
                          <w:p w14:paraId="7AC7AB65" w14:textId="77777777" w:rsidR="00CC05C6" w:rsidRPr="00841282" w:rsidRDefault="00CC05C6" w:rsidP="0035545D">
                            <w:pPr>
                              <w:spacing w:before="40" w:after="40" w:line="288" w:lineRule="auto"/>
                              <w:rPr>
                                <w:b/>
                                <w:bCs/>
                                <w:color w:val="4C4C4E"/>
                                <w:lang w:val="en-GB"/>
                              </w:rPr>
                            </w:pPr>
                            <w:r w:rsidRPr="00841282">
                              <w:rPr>
                                <w:b/>
                                <w:bCs/>
                                <w:color w:val="4C4C4E"/>
                                <w:lang w:val="en-GB"/>
                              </w:rPr>
                              <w:t>Education &amp; Training</w:t>
                            </w:r>
                          </w:p>
                          <w:p w14:paraId="59073D9F" w14:textId="77777777" w:rsidR="00CC05C6" w:rsidRPr="00CC05C6" w:rsidRDefault="00CC05C6" w:rsidP="00CC05C6">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A5404A" id="Text Box 3161" o:spid="_x0000_s1120" type="#_x0000_t202" style="position:absolute;margin-left:342.1pt;margin-top:648.2pt;width:179.9pt;height:72.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" filled="f" stroked="f">
                <v:textbox>
                  <w:txbxContent>
                    <w:p w14:paraId="14E6F167" w14:textId="77777777" w:rsidR="00CC05C6" w:rsidRPr="00841282" w:rsidRDefault="00CC05C6" w:rsidP="0035545D">
                      <w:pPr>
                        <w:spacing w:before="40" w:after="40" w:line="288" w:lineRule="auto"/>
                        <w:rPr>
                          <w:b/>
                          <w:bCs/>
                          <w:color w:val="4C4C4E"/>
                          <w:lang w:val="en-GB"/>
                        </w:rPr>
                      </w:pPr>
                      <w:r w:rsidRPr="00841282">
                        <w:rPr>
                          <w:b/>
                          <w:bCs/>
                          <w:color w:val="4C4C4E"/>
                          <w:lang w:val="en-GB"/>
                        </w:rPr>
                        <w:t>Operational Audit &amp; Strategy</w:t>
                      </w:r>
                    </w:p>
                    <w:p w14:paraId="7AC7AB65" w14:textId="77777777" w:rsidR="00CC05C6" w:rsidRPr="00841282" w:rsidRDefault="00CC05C6" w:rsidP="0035545D">
                      <w:pPr>
                        <w:spacing w:before="40" w:after="40" w:line="288" w:lineRule="auto"/>
                        <w:rPr>
                          <w:b/>
                          <w:bCs/>
                          <w:color w:val="4C4C4E"/>
                          <w:lang w:val="en-GB"/>
                        </w:rPr>
                      </w:pPr>
                      <w:r w:rsidRPr="00841282">
                        <w:rPr>
                          <w:b/>
                          <w:bCs/>
                          <w:color w:val="4C4C4E"/>
                          <w:lang w:val="en-GB"/>
                        </w:rPr>
                        <w:t>Education &amp; Training</w:t>
                      </w:r>
                    </w:p>
                    <w:p w14:paraId="59073D9F" w14:textId="77777777" w:rsidR="00CC05C6" w:rsidRPr="00CC05C6" w:rsidRDefault="00CC05C6" w:rsidP="00CC05C6">
                      <w:pPr>
                        <w:rPr>
                          <w:sz w:val="20"/>
                          <w:szCs w:val="20"/>
                          <w:lang w:val="en-GB"/>
                        </w:rPr>
                      </w:pPr>
                    </w:p>
                  </w:txbxContent>
                </v:textbox>
              </v:shape>
            </w:pict>
          </mc:Fallback>
        </mc:AlternateContent>
      </w:r>
      <w:r w:rsidR="0035545D">
        <w:rPr>
          <w:noProof/>
        </w:rPr>
        <mc:AlternateContent>
          <mc:Choice Requires="wps">
            <w:drawing>
              <wp:anchor distT="0" distB="0" distL="114300" distR="114300" simplePos="0" relativeHeight="251803648" behindDoc="0" locked="0" layoutInCell="1" allowOverlap="1" wp14:anchorId="2BCD427A" wp14:editId="29A2A732">
                <wp:simplePos x="0" y="0"/>
                <wp:positionH relativeFrom="column">
                  <wp:posOffset>2065511</wp:posOffset>
                </wp:positionH>
                <wp:positionV relativeFrom="paragraph">
                  <wp:posOffset>8226795</wp:posOffset>
                </wp:positionV>
                <wp:extent cx="2162722" cy="993140"/>
                <wp:effectExtent l="0" t="0" r="0" b="0"/>
                <wp:wrapNone/>
                <wp:docPr id="3160" name="Text Box 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22" cy="993140"/>
                        </a:xfrm>
                        <a:prstGeom prst="rect">
                          <a:avLst/>
                        </a:prstGeom>
                        <a:noFill/>
                        <a:ln w="9525">
                          <a:noFill/>
                          <a:miter lim="800000"/>
                          <a:headEnd/>
                          <a:tailEnd/>
                        </a:ln>
                      </wps:spPr>
                      <wps:txbx>
                        <w:txbxContent>
                          <w:p w14:paraId="7F065982" w14:textId="77777777" w:rsidR="00CC05C6" w:rsidRPr="00841282" w:rsidRDefault="00CC05C6" w:rsidP="0035545D">
                            <w:pPr>
                              <w:spacing w:before="40" w:after="40" w:line="288" w:lineRule="auto"/>
                              <w:rPr>
                                <w:b/>
                                <w:bCs/>
                                <w:color w:val="4C4C4E"/>
                                <w:lang w:val="en-GB"/>
                              </w:rPr>
                            </w:pPr>
                            <w:r w:rsidRPr="00841282">
                              <w:rPr>
                                <w:b/>
                                <w:bCs/>
                                <w:color w:val="4C4C4E"/>
                                <w:lang w:val="en-GB"/>
                              </w:rPr>
                              <w:t>Reporting &amp; Compliance</w:t>
                            </w:r>
                          </w:p>
                          <w:p w14:paraId="31A4C33E" w14:textId="77777777" w:rsidR="00CC05C6" w:rsidRPr="00841282" w:rsidRDefault="00CC05C6" w:rsidP="0035545D">
                            <w:pPr>
                              <w:spacing w:before="40" w:after="40" w:line="288" w:lineRule="auto"/>
                              <w:rPr>
                                <w:b/>
                                <w:bCs/>
                                <w:color w:val="4C4C4E"/>
                                <w:lang w:val="en-GB"/>
                              </w:rPr>
                            </w:pPr>
                            <w:r w:rsidRPr="00841282">
                              <w:rPr>
                                <w:b/>
                                <w:bCs/>
                                <w:color w:val="4C4C4E"/>
                                <w:lang w:val="en-GB"/>
                              </w:rPr>
                              <w:t>Operational Performance</w:t>
                            </w:r>
                          </w:p>
                          <w:p w14:paraId="18E2F479" w14:textId="77777777" w:rsidR="00CC05C6" w:rsidRPr="00841282" w:rsidRDefault="00CC05C6" w:rsidP="0035545D">
                            <w:pPr>
                              <w:spacing w:before="40" w:after="40" w:line="288" w:lineRule="auto"/>
                              <w:rPr>
                                <w:b/>
                                <w:bCs/>
                                <w:color w:val="4C4C4E"/>
                                <w:lang w:val="en-GB"/>
                              </w:rPr>
                            </w:pPr>
                            <w:r w:rsidRPr="00841282">
                              <w:rPr>
                                <w:b/>
                                <w:bCs/>
                                <w:color w:val="4C4C4E"/>
                                <w:lang w:val="en-GB"/>
                              </w:rPr>
                              <w:t>Audit &amp; Analysis</w:t>
                            </w:r>
                          </w:p>
                          <w:p w14:paraId="0136F9C4" w14:textId="77777777" w:rsidR="00CC05C6" w:rsidRPr="004011F6" w:rsidRDefault="00CC05C6" w:rsidP="00CC05C6">
                            <w:pPr>
                              <w:rPr>
                                <w:lang w:val="en-GB"/>
                              </w:rPr>
                            </w:pPr>
                          </w:p>
                        </w:txbxContent>
                      </wps:txbx>
                      <wps:bodyPr rot="0" vert="horz" wrap="square" lIns="91440" tIns="45720" rIns="91440" bIns="45720" anchor="t" anchorCtr="0">
                        <a:noAutofit/>
                      </wps:bodyPr>
                    </wps:wsp>
                  </a:graphicData>
                </a:graphic>
              </wp:anchor>
            </w:drawing>
          </mc:Choice>
          <mc:Fallback>
            <w:pict>
              <v:shape w14:anchorId="2BCD427A" id="Text Box 3160" o:spid="_x0000_s1121" type="#_x0000_t202" style="position:absolute;margin-left:162.65pt;margin-top:647.8pt;width:170.3pt;height:78.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" filled="f" stroked="f">
                <v:textbox>
                  <w:txbxContent>
                    <w:p w14:paraId="7F065982" w14:textId="77777777" w:rsidR="00CC05C6" w:rsidRPr="00841282" w:rsidRDefault="00CC05C6" w:rsidP="0035545D">
                      <w:pPr>
                        <w:spacing w:before="40" w:after="40" w:line="288" w:lineRule="auto"/>
                        <w:rPr>
                          <w:b/>
                          <w:bCs/>
                          <w:color w:val="4C4C4E"/>
                          <w:lang w:val="en-GB"/>
                        </w:rPr>
                      </w:pPr>
                      <w:r w:rsidRPr="00841282">
                        <w:rPr>
                          <w:b/>
                          <w:bCs/>
                          <w:color w:val="4C4C4E"/>
                          <w:lang w:val="en-GB"/>
                        </w:rPr>
                        <w:t>Reporting &amp; Compliance</w:t>
                      </w:r>
                    </w:p>
                    <w:p w14:paraId="31A4C33E" w14:textId="77777777" w:rsidR="00CC05C6" w:rsidRPr="00841282" w:rsidRDefault="00CC05C6" w:rsidP="0035545D">
                      <w:pPr>
                        <w:spacing w:before="40" w:after="40" w:line="288" w:lineRule="auto"/>
                        <w:rPr>
                          <w:b/>
                          <w:bCs/>
                          <w:color w:val="4C4C4E"/>
                          <w:lang w:val="en-GB"/>
                        </w:rPr>
                      </w:pPr>
                      <w:r w:rsidRPr="00841282">
                        <w:rPr>
                          <w:b/>
                          <w:bCs/>
                          <w:color w:val="4C4C4E"/>
                          <w:lang w:val="en-GB"/>
                        </w:rPr>
                        <w:t>Operational Performance</w:t>
                      </w:r>
                    </w:p>
                    <w:p w14:paraId="18E2F479" w14:textId="77777777" w:rsidR="00CC05C6" w:rsidRPr="00841282" w:rsidRDefault="00CC05C6" w:rsidP="0035545D">
                      <w:pPr>
                        <w:spacing w:before="40" w:after="40" w:line="288" w:lineRule="auto"/>
                        <w:rPr>
                          <w:b/>
                          <w:bCs/>
                          <w:color w:val="4C4C4E"/>
                          <w:lang w:val="en-GB"/>
                        </w:rPr>
                      </w:pPr>
                      <w:r w:rsidRPr="00841282">
                        <w:rPr>
                          <w:b/>
                          <w:bCs/>
                          <w:color w:val="4C4C4E"/>
                          <w:lang w:val="en-GB"/>
                        </w:rPr>
                        <w:t>Audit &amp; Analysis</w:t>
                      </w:r>
                    </w:p>
                    <w:p w14:paraId="0136F9C4" w14:textId="77777777" w:rsidR="00CC05C6" w:rsidRPr="004011F6" w:rsidRDefault="00CC05C6" w:rsidP="00CC05C6">
                      <w:pPr>
                        <w:rPr>
                          <w:lang w:val="en-GB"/>
                        </w:rPr>
                      </w:pPr>
                    </w:p>
                  </w:txbxContent>
                </v:textbox>
              </v:shape>
            </w:pict>
          </mc:Fallback>
        </mc:AlternateContent>
      </w:r>
      <w:r w:rsidR="0035545D">
        <w:rPr>
          <w:noProof/>
        </w:rPr>
        <mc:AlternateContent>
          <mc:Choice Requires="wps">
            <w:drawing>
              <wp:anchor distT="0" distB="0" distL="114300" distR="114300" simplePos="0" relativeHeight="251808768" behindDoc="0" locked="0" layoutInCell="1" allowOverlap="1" wp14:anchorId="506B9E32" wp14:editId="5FF4F570">
                <wp:simplePos x="0" y="0"/>
                <wp:positionH relativeFrom="column">
                  <wp:posOffset>1716674</wp:posOffset>
                </wp:positionH>
                <wp:positionV relativeFrom="paragraph">
                  <wp:posOffset>3089910</wp:posOffset>
                </wp:positionV>
                <wp:extent cx="4836160" cy="680085"/>
                <wp:effectExtent l="0" t="0" r="0" b="0"/>
                <wp:wrapNone/>
                <wp:docPr id="316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680085"/>
                        </a:xfrm>
                        <a:prstGeom prst="rect">
                          <a:avLst/>
                        </a:prstGeom>
                        <a:noFill/>
                        <a:ln w="9525">
                          <a:noFill/>
                          <a:miter lim="800000"/>
                          <a:headEnd/>
                          <a:tailEnd/>
                        </a:ln>
                      </wps:spPr>
                      <wps:txbx>
                        <w:txbxContent>
                          <w:p w14:paraId="4CA91668" w14:textId="77777777" w:rsidR="00760248" w:rsidRPr="00841282" w:rsidRDefault="00760248" w:rsidP="00760248">
                            <w:pPr>
                              <w:rPr>
                                <w:rFonts w:ascii="Times New Roman" w:hAnsi="Times New Roman"/>
                                <w:color w:val="4C4C4E"/>
                                <w:sz w:val="24"/>
                                <w:szCs w:val="24"/>
                                <w:lang w:eastAsia="en-GB"/>
                              </w:rPr>
                            </w:pPr>
                            <w:r w:rsidRPr="00841282">
                              <w:rPr>
                                <w:color w:val="4C4C4E"/>
                                <w:shd w:val="clear" w:color="auto" w:fill="FFFFFF"/>
                                <w:lang w:eastAsia="en-GB"/>
                              </w:rPr>
                              <w:t>The full reporting, forecasting and management capabilities of Mandalay CS are realised through integration with the naus Intelligence Platform.</w:t>
                            </w:r>
                          </w:p>
                          <w:p w14:paraId="0DCD7005" w14:textId="77777777" w:rsidR="00760248" w:rsidRPr="00DB5870" w:rsidRDefault="00760248" w:rsidP="00760248">
                            <w:pPr>
                              <w:jc w:val="both"/>
                              <w:rPr>
                                <w:rFonts w:cstheme="minorHAns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6B9E32" id="Text Box 3164" o:spid="_x0000_s1122" type="#_x0000_t202" style="position:absolute;margin-left:135.15pt;margin-top:243.3pt;width:380.8pt;height:53.5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" filled="f" stroked="f">
                <v:textbox>
                  <w:txbxContent>
                    <w:p w14:paraId="4CA91668" w14:textId="77777777" w:rsidR="00760248" w:rsidRPr="00841282" w:rsidRDefault="00760248" w:rsidP="00760248">
                      <w:pPr>
                        <w:rPr>
                          <w:rFonts w:ascii="Times New Roman" w:hAnsi="Times New Roman"/>
                          <w:color w:val="4C4C4E"/>
                          <w:sz w:val="24"/>
                          <w:szCs w:val="24"/>
                          <w:lang w:eastAsia="en-GB"/>
                        </w:rPr>
                      </w:pPr>
                      <w:r w:rsidRPr="00841282">
                        <w:rPr>
                          <w:color w:val="4C4C4E"/>
                          <w:shd w:val="clear" w:color="auto" w:fill="FFFFFF"/>
                          <w:lang w:eastAsia="en-GB"/>
                        </w:rPr>
                        <w:t>The full reporting, forecasting and management capabilities of Mandalay CS are realised through integration with the naus Intelligence Platform.</w:t>
                      </w:r>
                    </w:p>
                    <w:p w14:paraId="0DCD7005" w14:textId="77777777" w:rsidR="00760248" w:rsidRPr="00DB5870" w:rsidRDefault="00760248" w:rsidP="00760248">
                      <w:pPr>
                        <w:jc w:val="both"/>
                        <w:rPr>
                          <w:rFonts w:cstheme="minorHAnsi"/>
                        </w:rPr>
                      </w:pPr>
                    </w:p>
                  </w:txbxContent>
                </v:textbox>
              </v:shape>
            </w:pict>
          </mc:Fallback>
        </mc:AlternateContent>
      </w:r>
      <w:r w:rsidR="0035545D">
        <w:rPr>
          <w:noProof/>
        </w:rPr>
        <mc:AlternateContent>
          <mc:Choice Requires="wps">
            <w:drawing>
              <wp:anchor distT="0" distB="0" distL="114300" distR="114300" simplePos="0" relativeHeight="251730944" behindDoc="0" locked="0" layoutInCell="1" allowOverlap="1" wp14:anchorId="64DA28B3" wp14:editId="5378C671">
                <wp:simplePos x="0" y="0"/>
                <wp:positionH relativeFrom="column">
                  <wp:posOffset>11430</wp:posOffset>
                </wp:positionH>
                <wp:positionV relativeFrom="paragraph">
                  <wp:posOffset>7312660</wp:posOffset>
                </wp:positionV>
                <wp:extent cx="6630670" cy="0"/>
                <wp:effectExtent l="0" t="0" r="11430" b="12700"/>
                <wp:wrapNone/>
                <wp:docPr id="14390" name="Straight Connector 14390"/>
                <wp:cNvGraphicFramePr/>
                <a:graphic xmlns:a="http://schemas.openxmlformats.org/drawingml/2006/main">
                  <a:graphicData uri="http://schemas.microsoft.com/office/word/2010/wordprocessingShape">
                    <wps:wsp>
                      <wps:cNvCnPr/>
                      <wps:spPr>
                        <a:xfrm>
                          <a:off x="0" y="0"/>
                          <a:ext cx="663067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74814" id="Straight Connector 1439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pt,575.8pt" to="523pt,5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" strokecolor="#bfbfbf [2412]" strokeweight="1pt">
                <v:stroke joinstyle="miter"/>
              </v:line>
            </w:pict>
          </mc:Fallback>
        </mc:AlternateContent>
      </w:r>
      <w:r w:rsidR="0035545D">
        <w:rPr>
          <w:noProof/>
        </w:rPr>
        <mc:AlternateContent>
          <mc:Choice Requires="wps">
            <w:drawing>
              <wp:anchor distT="0" distB="0" distL="114300" distR="114300" simplePos="0" relativeHeight="251729920" behindDoc="0" locked="0" layoutInCell="1" allowOverlap="1" wp14:anchorId="7B3163DD" wp14:editId="5B61C773">
                <wp:simplePos x="0" y="0"/>
                <wp:positionH relativeFrom="column">
                  <wp:posOffset>1713865</wp:posOffset>
                </wp:positionH>
                <wp:positionV relativeFrom="paragraph">
                  <wp:posOffset>5712900</wp:posOffset>
                </wp:positionV>
                <wp:extent cx="4836160" cy="1521460"/>
                <wp:effectExtent l="0" t="0" r="0" b="0"/>
                <wp:wrapNone/>
                <wp:docPr id="14389" name="Text Box 1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521460"/>
                        </a:xfrm>
                        <a:prstGeom prst="rect">
                          <a:avLst/>
                        </a:prstGeom>
                        <a:noFill/>
                        <a:ln w="9525">
                          <a:noFill/>
                          <a:miter lim="800000"/>
                          <a:headEnd/>
                          <a:tailEnd/>
                        </a:ln>
                      </wps:spPr>
                      <wps:txbx>
                        <w:txbxContent>
                          <w:p w14:paraId="195F1D66" w14:textId="77777777" w:rsidR="004011F6" w:rsidRPr="00841282" w:rsidRDefault="004011F6" w:rsidP="004011F6">
                            <w:pPr>
                              <w:rPr>
                                <w:color w:val="4C4C4E"/>
                                <w:lang w:val="en-GB"/>
                              </w:rPr>
                            </w:pPr>
                            <w:r w:rsidRPr="00841282">
                              <w:rPr>
                                <w:color w:val="4C4C4E"/>
                                <w:lang w:val="en-GB"/>
                              </w:rPr>
                              <w:t xml:space="preserve">A new product offering in testing and development that will provide the ability to track waste data from waste source to waste fate. Taking existing C&amp;I and C&amp;D data and integrating MSW data to create a more holistic view of waste management within a region. </w:t>
                            </w:r>
                          </w:p>
                          <w:p w14:paraId="16C961FC" w14:textId="5245107D" w:rsidR="004011F6" w:rsidRPr="004011F6" w:rsidRDefault="004011F6" w:rsidP="004011F6">
                            <w:pPr>
                              <w:rPr>
                                <w:lang w:val="en-GB"/>
                              </w:rPr>
                            </w:pPr>
                            <w:r w:rsidRPr="00841282">
                              <w:rPr>
                                <w:color w:val="4C4C4E"/>
                                <w:lang w:val="en-GB"/>
                              </w:rPr>
                              <w:t>Current offerings include</w:t>
                            </w:r>
                            <w:r w:rsidR="001E7C6F" w:rsidRPr="00841282">
                              <w:rPr>
                                <w:color w:val="4C4C4E"/>
                                <w:lang w:val="en-GB"/>
                              </w:rPr>
                              <w:t xml:space="preserve"> </w:t>
                            </w:r>
                            <w:r w:rsidR="001E7C6F" w:rsidRPr="001E7C6F">
                              <w:rPr>
                                <w:b/>
                                <w:bCs/>
                                <w:color w:val="F26522"/>
                                <w:lang w:val="en-GB"/>
                              </w:rPr>
                              <w:t>Waste</w:t>
                            </w:r>
                            <w:r w:rsidR="001E7C6F">
                              <w:rPr>
                                <w:b/>
                                <w:bCs/>
                                <w:color w:val="F26522"/>
                                <w:lang w:val="en-GB"/>
                              </w:rPr>
                              <w:t xml:space="preserve"> Vouchers</w:t>
                            </w:r>
                            <w:r>
                              <w:rPr>
                                <w:lang w:val="en-GB"/>
                              </w:rPr>
                              <w:t xml:space="preserve"> </w:t>
                            </w:r>
                            <w:r w:rsidRPr="00841282">
                              <w:rPr>
                                <w:color w:val="4C4C4E"/>
                                <w:lang w:val="en-GB"/>
                              </w:rPr>
                              <w:t xml:space="preserve">(Residents and Community Groups) and detailed </w:t>
                            </w:r>
                            <w:r w:rsidR="001E7C6F">
                              <w:rPr>
                                <w:b/>
                                <w:bCs/>
                                <w:color w:val="F26522"/>
                                <w:lang w:val="en-GB"/>
                              </w:rPr>
                              <w:t>Waste Mapping</w:t>
                            </w:r>
                            <w:r>
                              <w:rPr>
                                <w:lang w:val="en-GB"/>
                              </w:rPr>
                              <w:t xml:space="preserve"> </w:t>
                            </w:r>
                            <w:r w:rsidRPr="00841282">
                              <w:rPr>
                                <w:color w:val="4C4C4E"/>
                                <w:lang w:val="en-GB"/>
                              </w:rPr>
                              <w:t xml:space="preserve">based on voucher use. </w:t>
                            </w:r>
                          </w:p>
                        </w:txbxContent>
                      </wps:txbx>
                      <wps:bodyPr rot="0" vert="horz" wrap="square" lIns="91440" tIns="45720" rIns="91440" bIns="45720" anchor="t" anchorCtr="0">
                        <a:noAutofit/>
                      </wps:bodyPr>
                    </wps:wsp>
                  </a:graphicData>
                </a:graphic>
              </wp:anchor>
            </w:drawing>
          </mc:Choice>
          <mc:Fallback>
            <w:pict>
              <v:shape w14:anchorId="7B3163DD" id="Text Box 14389" o:spid="_x0000_s1123" type="#_x0000_t202" style="position:absolute;margin-left:134.95pt;margin-top:449.85pt;width:380.8pt;height:119.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" filled="f" stroked="f">
                <v:textbox>
                  <w:txbxContent>
                    <w:p w14:paraId="195F1D66" w14:textId="77777777" w:rsidR="004011F6" w:rsidRPr="00841282" w:rsidRDefault="004011F6" w:rsidP="004011F6">
                      <w:pPr>
                        <w:rPr>
                          <w:color w:val="4C4C4E"/>
                          <w:lang w:val="en-GB"/>
                        </w:rPr>
                      </w:pPr>
                      <w:r w:rsidRPr="00841282">
                        <w:rPr>
                          <w:color w:val="4C4C4E"/>
                          <w:lang w:val="en-GB"/>
                        </w:rPr>
                        <w:t xml:space="preserve">A new product offering in testing and development that will provide the ability to track waste data from waste source to waste fate. Taking existing C&amp;I and C&amp;D data and integrating MSW data to create a more holistic view of waste management within a region. </w:t>
                      </w:r>
                    </w:p>
                    <w:p w14:paraId="16C961FC" w14:textId="5245107D" w:rsidR="004011F6" w:rsidRPr="004011F6" w:rsidRDefault="004011F6" w:rsidP="004011F6">
                      <w:pPr>
                        <w:rPr>
                          <w:lang w:val="en-GB"/>
                        </w:rPr>
                      </w:pPr>
                      <w:r w:rsidRPr="00841282">
                        <w:rPr>
                          <w:color w:val="4C4C4E"/>
                          <w:lang w:val="en-GB"/>
                        </w:rPr>
                        <w:t>Current offerings include</w:t>
                      </w:r>
                      <w:r w:rsidR="001E7C6F" w:rsidRPr="00841282">
                        <w:rPr>
                          <w:color w:val="4C4C4E"/>
                          <w:lang w:val="en-GB"/>
                        </w:rPr>
                        <w:t xml:space="preserve"> </w:t>
                      </w:r>
                      <w:r w:rsidR="001E7C6F" w:rsidRPr="001E7C6F">
                        <w:rPr>
                          <w:b/>
                          <w:bCs/>
                          <w:color w:val="F26522"/>
                          <w:lang w:val="en-GB"/>
                        </w:rPr>
                        <w:t>Waste</w:t>
                      </w:r>
                      <w:r w:rsidR="001E7C6F">
                        <w:rPr>
                          <w:b/>
                          <w:bCs/>
                          <w:color w:val="F26522"/>
                          <w:lang w:val="en-GB"/>
                        </w:rPr>
                        <w:t xml:space="preserve"> Vouchers</w:t>
                      </w:r>
                      <w:r>
                        <w:rPr>
                          <w:lang w:val="en-GB"/>
                        </w:rPr>
                        <w:t xml:space="preserve"> </w:t>
                      </w:r>
                      <w:r w:rsidRPr="00841282">
                        <w:rPr>
                          <w:color w:val="4C4C4E"/>
                          <w:lang w:val="en-GB"/>
                        </w:rPr>
                        <w:t xml:space="preserve">(Residents and Community Groups) and detailed </w:t>
                      </w:r>
                      <w:r w:rsidR="001E7C6F">
                        <w:rPr>
                          <w:b/>
                          <w:bCs/>
                          <w:color w:val="F26522"/>
                          <w:lang w:val="en-GB"/>
                        </w:rPr>
                        <w:t>Waste Mapping</w:t>
                      </w:r>
                      <w:r>
                        <w:rPr>
                          <w:lang w:val="en-GB"/>
                        </w:rPr>
                        <w:t xml:space="preserve"> </w:t>
                      </w:r>
                      <w:r w:rsidRPr="00841282">
                        <w:rPr>
                          <w:color w:val="4C4C4E"/>
                          <w:lang w:val="en-GB"/>
                        </w:rPr>
                        <w:t xml:space="preserve">based on voucher use. </w:t>
                      </w:r>
                    </w:p>
                  </w:txbxContent>
                </v:textbox>
              </v:shape>
            </w:pict>
          </mc:Fallback>
        </mc:AlternateContent>
      </w:r>
      <w:r w:rsidR="0035545D">
        <w:rPr>
          <w:noProof/>
        </w:rPr>
        <mc:AlternateContent>
          <mc:Choice Requires="wps">
            <w:drawing>
              <wp:anchor distT="0" distB="0" distL="114300" distR="114300" simplePos="0" relativeHeight="251722752" behindDoc="0" locked="0" layoutInCell="1" allowOverlap="1" wp14:anchorId="43967F97" wp14:editId="512D5DEB">
                <wp:simplePos x="0" y="0"/>
                <wp:positionH relativeFrom="column">
                  <wp:posOffset>4445</wp:posOffset>
                </wp:positionH>
                <wp:positionV relativeFrom="paragraph">
                  <wp:posOffset>5602235</wp:posOffset>
                </wp:positionV>
                <wp:extent cx="6630670" cy="0"/>
                <wp:effectExtent l="0" t="0" r="11430" b="12700"/>
                <wp:wrapNone/>
                <wp:docPr id="14386" name="Straight Connector 14386"/>
                <wp:cNvGraphicFramePr/>
                <a:graphic xmlns:a="http://schemas.openxmlformats.org/drawingml/2006/main">
                  <a:graphicData uri="http://schemas.microsoft.com/office/word/2010/wordprocessingShape">
                    <wps:wsp>
                      <wps:cNvCnPr/>
                      <wps:spPr>
                        <a:xfrm>
                          <a:off x="0" y="0"/>
                          <a:ext cx="663067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BEBCE" id="Straight Connector 1438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pt,441.1pt" to="522.45pt,44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" strokecolor="#bfbfbf [2412]" strokeweight="1pt">
                <v:stroke joinstyle="miter"/>
              </v:line>
            </w:pict>
          </mc:Fallback>
        </mc:AlternateContent>
      </w:r>
      <w:r w:rsidR="0035545D">
        <w:rPr>
          <w:noProof/>
        </w:rPr>
        <mc:AlternateContent>
          <mc:Choice Requires="wps">
            <w:drawing>
              <wp:anchor distT="0" distB="0" distL="114300" distR="114300" simplePos="0" relativeHeight="251721728" behindDoc="0" locked="0" layoutInCell="1" allowOverlap="1" wp14:anchorId="398F46A1" wp14:editId="5478E3BA">
                <wp:simplePos x="0" y="0"/>
                <wp:positionH relativeFrom="column">
                  <wp:posOffset>1715135</wp:posOffset>
                </wp:positionH>
                <wp:positionV relativeFrom="paragraph">
                  <wp:posOffset>4000508</wp:posOffset>
                </wp:positionV>
                <wp:extent cx="4836160" cy="1551305"/>
                <wp:effectExtent l="0" t="0" r="0" b="0"/>
                <wp:wrapNone/>
                <wp:docPr id="14385" name="Text Box 1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551305"/>
                        </a:xfrm>
                        <a:prstGeom prst="rect">
                          <a:avLst/>
                        </a:prstGeom>
                        <a:noFill/>
                        <a:ln w="9525">
                          <a:noFill/>
                          <a:miter lim="800000"/>
                          <a:headEnd/>
                          <a:tailEnd/>
                        </a:ln>
                      </wps:spPr>
                      <wps:txbx>
                        <w:txbxContent>
                          <w:p w14:paraId="732BCA7F" w14:textId="2989BC14" w:rsidR="004011F6" w:rsidRPr="00841282" w:rsidRDefault="004011F6" w:rsidP="004011F6">
                            <w:pPr>
                              <w:rPr>
                                <w:color w:val="4C4C4E"/>
                                <w:lang w:val="en-GB"/>
                              </w:rPr>
                            </w:pPr>
                            <w:r w:rsidRPr="00841282">
                              <w:rPr>
                                <w:color w:val="4C4C4E"/>
                                <w:lang w:val="en-GB"/>
                              </w:rPr>
                              <w:t xml:space="preserve">The </w:t>
                            </w:r>
                            <w:r w:rsidRPr="000310DC">
                              <w:rPr>
                                <w:b/>
                                <w:bCs/>
                                <w:color w:val="F26522"/>
                                <w:lang w:val="en-GB"/>
                              </w:rPr>
                              <w:t>naus Intelligence Platform</w:t>
                            </w:r>
                            <w:r w:rsidRPr="00841282">
                              <w:rPr>
                                <w:color w:val="4C4C4E"/>
                                <w:lang w:val="en-GB"/>
                              </w:rPr>
                              <w:t xml:space="preserve"> is a cloud-based platform that centralises site data and provides the benefit of role-based user access, multi-directional data synchronisation, data backup and disaster recovery.  </w:t>
                            </w:r>
                          </w:p>
                          <w:p w14:paraId="3C974BE7" w14:textId="793CA61C" w:rsidR="004011F6" w:rsidRPr="004011F6" w:rsidRDefault="004011F6" w:rsidP="004011F6">
                            <w:pPr>
                              <w:rPr>
                                <w:lang w:val="en-GB"/>
                              </w:rPr>
                            </w:pPr>
                            <w:r w:rsidRPr="00841282">
                              <w:rPr>
                                <w:color w:val="4C4C4E"/>
                                <w:lang w:val="en-GB"/>
                              </w:rPr>
                              <w:t xml:space="preserve">The </w:t>
                            </w:r>
                            <w:r w:rsidRPr="000310DC">
                              <w:rPr>
                                <w:b/>
                                <w:bCs/>
                                <w:color w:val="F26522"/>
                                <w:lang w:val="en-GB"/>
                              </w:rPr>
                              <w:t>naus Insights</w:t>
                            </w:r>
                            <w:r w:rsidRPr="000310DC">
                              <w:rPr>
                                <w:color w:val="F26522"/>
                                <w:lang w:val="en-GB"/>
                              </w:rPr>
                              <w:t xml:space="preserve"> </w:t>
                            </w:r>
                            <w:r w:rsidRPr="00841282">
                              <w:rPr>
                                <w:color w:val="4C4C4E"/>
                                <w:lang w:val="en-GB"/>
                              </w:rPr>
                              <w:t xml:space="preserve">product will unlock and access the full power of data captured across your waste ecosystem through customisable dashboards to monitor, interpret and forecast. </w:t>
                            </w:r>
                          </w:p>
                        </w:txbxContent>
                      </wps:txbx>
                      <wps:bodyPr rot="0" vert="horz" wrap="square" lIns="91440" tIns="45720" rIns="91440" bIns="45720" anchor="t" anchorCtr="0">
                        <a:noAutofit/>
                      </wps:bodyPr>
                    </wps:wsp>
                  </a:graphicData>
                </a:graphic>
              </wp:anchor>
            </w:drawing>
          </mc:Choice>
          <mc:Fallback>
            <w:pict>
              <v:shape w14:anchorId="398F46A1" id="Text Box 14385" o:spid="_x0000_s1124" type="#_x0000_t202" style="position:absolute;margin-left:135.05pt;margin-top:315pt;width:380.8pt;height:122.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" filled="f" stroked="f">
                <v:textbox>
                  <w:txbxContent>
                    <w:p w14:paraId="732BCA7F" w14:textId="2989BC14" w:rsidR="004011F6" w:rsidRPr="00841282" w:rsidRDefault="004011F6" w:rsidP="004011F6">
                      <w:pPr>
                        <w:rPr>
                          <w:color w:val="4C4C4E"/>
                          <w:lang w:val="en-GB"/>
                        </w:rPr>
                      </w:pPr>
                      <w:r w:rsidRPr="00841282">
                        <w:rPr>
                          <w:color w:val="4C4C4E"/>
                          <w:lang w:val="en-GB"/>
                        </w:rPr>
                        <w:t xml:space="preserve">The </w:t>
                      </w:r>
                      <w:r w:rsidRPr="000310DC">
                        <w:rPr>
                          <w:b/>
                          <w:bCs/>
                          <w:color w:val="F26522"/>
                          <w:lang w:val="en-GB"/>
                        </w:rPr>
                        <w:t>naus Intelligence Platform</w:t>
                      </w:r>
                      <w:r w:rsidRPr="00841282">
                        <w:rPr>
                          <w:color w:val="4C4C4E"/>
                          <w:lang w:val="en-GB"/>
                        </w:rPr>
                        <w:t xml:space="preserve"> is a cloud-based platform that centralises site data and provides the benefit of role-based user access, multi-directional data synchronisation, data backup and disaster recovery.  </w:t>
                      </w:r>
                    </w:p>
                    <w:p w14:paraId="3C974BE7" w14:textId="793CA61C" w:rsidR="004011F6" w:rsidRPr="004011F6" w:rsidRDefault="004011F6" w:rsidP="004011F6">
                      <w:pPr>
                        <w:rPr>
                          <w:lang w:val="en-GB"/>
                        </w:rPr>
                      </w:pPr>
                      <w:r w:rsidRPr="00841282">
                        <w:rPr>
                          <w:color w:val="4C4C4E"/>
                          <w:lang w:val="en-GB"/>
                        </w:rPr>
                        <w:t xml:space="preserve">The </w:t>
                      </w:r>
                      <w:r w:rsidRPr="000310DC">
                        <w:rPr>
                          <w:b/>
                          <w:bCs/>
                          <w:color w:val="F26522"/>
                          <w:lang w:val="en-GB"/>
                        </w:rPr>
                        <w:t>naus Insights</w:t>
                      </w:r>
                      <w:r w:rsidRPr="000310DC">
                        <w:rPr>
                          <w:color w:val="F26522"/>
                          <w:lang w:val="en-GB"/>
                        </w:rPr>
                        <w:t xml:space="preserve"> </w:t>
                      </w:r>
                      <w:r w:rsidRPr="00841282">
                        <w:rPr>
                          <w:color w:val="4C4C4E"/>
                          <w:lang w:val="en-GB"/>
                        </w:rPr>
                        <w:t xml:space="preserve">product will unlock and access the full power of data captured across your waste ecosystem through customisable dashboards to monitor, interpret and forecast. </w:t>
                      </w:r>
                    </w:p>
                  </w:txbxContent>
                </v:textbox>
              </v:shape>
            </w:pict>
          </mc:Fallback>
        </mc:AlternateContent>
      </w:r>
      <w:r w:rsidR="0035545D">
        <w:rPr>
          <w:noProof/>
        </w:rPr>
        <mc:AlternateContent>
          <mc:Choice Requires="wps">
            <w:drawing>
              <wp:anchor distT="0" distB="0" distL="114300" distR="114300" simplePos="0" relativeHeight="251717632" behindDoc="0" locked="0" layoutInCell="1" allowOverlap="1" wp14:anchorId="7AA6298B" wp14:editId="3CC52ADD">
                <wp:simplePos x="0" y="0"/>
                <wp:positionH relativeFrom="column">
                  <wp:posOffset>14605</wp:posOffset>
                </wp:positionH>
                <wp:positionV relativeFrom="paragraph">
                  <wp:posOffset>3886835</wp:posOffset>
                </wp:positionV>
                <wp:extent cx="6630670" cy="0"/>
                <wp:effectExtent l="0" t="0" r="11430" b="12700"/>
                <wp:wrapNone/>
                <wp:docPr id="14381" name="Straight Connector 14381"/>
                <wp:cNvGraphicFramePr/>
                <a:graphic xmlns:a="http://schemas.openxmlformats.org/drawingml/2006/main">
                  <a:graphicData uri="http://schemas.microsoft.com/office/word/2010/wordprocessingShape">
                    <wps:wsp>
                      <wps:cNvCnPr/>
                      <wps:spPr>
                        <a:xfrm>
                          <a:off x="0" y="0"/>
                          <a:ext cx="663067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3B8A7" id="Straight Connector 1438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5pt,306.05pt" to="523.25pt,30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" strokecolor="#bfbfbf [2412]" strokeweight="1pt">
                <v:stroke joinstyle="miter"/>
              </v:line>
            </w:pict>
          </mc:Fallback>
        </mc:AlternateContent>
      </w:r>
      <w:r w:rsidR="0035545D">
        <w:rPr>
          <w:noProof/>
        </w:rPr>
        <mc:AlternateContent>
          <mc:Choice Requires="wps">
            <w:drawing>
              <wp:anchor distT="0" distB="0" distL="114300" distR="114300" simplePos="0" relativeHeight="251716608" behindDoc="0" locked="0" layoutInCell="1" allowOverlap="1" wp14:anchorId="6E2AB9EB" wp14:editId="730A4762">
                <wp:simplePos x="0" y="0"/>
                <wp:positionH relativeFrom="column">
                  <wp:posOffset>1711325</wp:posOffset>
                </wp:positionH>
                <wp:positionV relativeFrom="paragraph">
                  <wp:posOffset>1254554</wp:posOffset>
                </wp:positionV>
                <wp:extent cx="4836160" cy="850265"/>
                <wp:effectExtent l="0" t="0" r="0" b="0"/>
                <wp:wrapNone/>
                <wp:docPr id="3151"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50265"/>
                        </a:xfrm>
                        <a:prstGeom prst="rect">
                          <a:avLst/>
                        </a:prstGeom>
                        <a:noFill/>
                        <a:ln w="9525">
                          <a:noFill/>
                          <a:miter lim="800000"/>
                          <a:headEnd/>
                          <a:tailEnd/>
                        </a:ln>
                      </wps:spPr>
                      <wps:txbx>
                        <w:txbxContent>
                          <w:p w14:paraId="644CF5A1" w14:textId="65A10CFB" w:rsidR="00FB79B0" w:rsidRPr="00760248" w:rsidRDefault="00FB79B0" w:rsidP="00760248">
                            <w:pPr>
                              <w:rPr>
                                <w:shd w:val="clear" w:color="auto" w:fill="FFFFFF"/>
                                <w:lang w:eastAsia="en-GB"/>
                              </w:rPr>
                            </w:pPr>
                            <w:r w:rsidRPr="00841282">
                              <w:rPr>
                                <w:color w:val="4C4C4E"/>
                                <w:lang w:eastAsia="en-GB"/>
                              </w:rPr>
                              <w:t xml:space="preserve">The </w:t>
                            </w:r>
                            <w:r w:rsidRPr="00037481">
                              <w:rPr>
                                <w:b/>
                                <w:bCs/>
                                <w:color w:val="F26522"/>
                                <w:lang w:eastAsia="en-GB"/>
                              </w:rPr>
                              <w:t>Mandalay CS Facilities Operating System</w:t>
                            </w:r>
                            <w:r w:rsidRPr="00037481">
                              <w:rPr>
                                <w:color w:val="F26522"/>
                                <w:lang w:eastAsia="en-GB"/>
                              </w:rPr>
                              <w:t xml:space="preserve"> </w:t>
                            </w:r>
                            <w:r w:rsidRPr="00841282">
                              <w:rPr>
                                <w:color w:val="4C4C4E"/>
                                <w:lang w:eastAsia="en-GB"/>
                              </w:rPr>
                              <w:t>is a Point of Sale (POS) system that captures and processes vehicle movements in and out of sites, while delivering critical functions like payment processing, hardware interfaces, and data capture</w:t>
                            </w:r>
                            <w:r w:rsidR="001E7C6F" w:rsidRPr="00841282">
                              <w:rPr>
                                <w:color w:val="4C4C4E"/>
                                <w:lang w:eastAsia="en-GB"/>
                              </w:rPr>
                              <w:t>.</w:t>
                            </w:r>
                            <w:r w:rsidR="0035545D" w:rsidRPr="00841282">
                              <w:rPr>
                                <w:color w:val="4C4C4E"/>
                                <w:lang w:eastAsia="en-GB"/>
                              </w:rPr>
                              <w:t xml:space="preserve"> Modules inclu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2AB9EB" id="Text Box 3151" o:spid="_x0000_s1125" type="#_x0000_t202" style="position:absolute;margin-left:134.75pt;margin-top:98.8pt;width:380.8pt;height:66.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" filled="f" stroked="f">
                <v:textbox>
                  <w:txbxContent>
                    <w:p w14:paraId="644CF5A1" w14:textId="65A10CFB" w:rsidR="00FB79B0" w:rsidRPr="00760248" w:rsidRDefault="00FB79B0" w:rsidP="00760248">
                      <w:pPr>
                        <w:rPr>
                          <w:shd w:val="clear" w:color="auto" w:fill="FFFFFF"/>
                          <w:lang w:eastAsia="en-GB"/>
                        </w:rPr>
                      </w:pPr>
                      <w:r w:rsidRPr="00841282">
                        <w:rPr>
                          <w:color w:val="4C4C4E"/>
                          <w:lang w:eastAsia="en-GB"/>
                        </w:rPr>
                        <w:t xml:space="preserve">The </w:t>
                      </w:r>
                      <w:r w:rsidRPr="00037481">
                        <w:rPr>
                          <w:b/>
                          <w:bCs/>
                          <w:color w:val="F26522"/>
                          <w:lang w:eastAsia="en-GB"/>
                        </w:rPr>
                        <w:t>Mandalay CS Facilities Operating System</w:t>
                      </w:r>
                      <w:r w:rsidRPr="00037481">
                        <w:rPr>
                          <w:color w:val="F26522"/>
                          <w:lang w:eastAsia="en-GB"/>
                        </w:rPr>
                        <w:t xml:space="preserve"> </w:t>
                      </w:r>
                      <w:r w:rsidRPr="00841282">
                        <w:rPr>
                          <w:color w:val="4C4C4E"/>
                          <w:lang w:eastAsia="en-GB"/>
                        </w:rPr>
                        <w:t>is a Point of Sale (POS) system that captures and processes vehicle movements in and out of sites, while delivering critical functions like payment processing, hardware interfaces, and data capture</w:t>
                      </w:r>
                      <w:r w:rsidR="001E7C6F" w:rsidRPr="00841282">
                        <w:rPr>
                          <w:color w:val="4C4C4E"/>
                          <w:lang w:eastAsia="en-GB"/>
                        </w:rPr>
                        <w:t>.</w:t>
                      </w:r>
                      <w:r w:rsidR="0035545D" w:rsidRPr="00841282">
                        <w:rPr>
                          <w:color w:val="4C4C4E"/>
                          <w:lang w:eastAsia="en-GB"/>
                        </w:rPr>
                        <w:t xml:space="preserve"> Modules include:</w:t>
                      </w:r>
                    </w:p>
                  </w:txbxContent>
                </v:textbox>
              </v:shape>
            </w:pict>
          </mc:Fallback>
        </mc:AlternateContent>
      </w:r>
      <w:r w:rsidR="0035545D">
        <w:rPr>
          <w:noProof/>
        </w:rPr>
        <mc:AlternateContent>
          <mc:Choice Requires="wps">
            <w:drawing>
              <wp:anchor distT="0" distB="0" distL="114300" distR="114300" simplePos="0" relativeHeight="251813888" behindDoc="0" locked="0" layoutInCell="1" allowOverlap="1" wp14:anchorId="683CDBCC" wp14:editId="6C617867">
                <wp:simplePos x="0" y="0"/>
                <wp:positionH relativeFrom="column">
                  <wp:posOffset>2065655</wp:posOffset>
                </wp:positionH>
                <wp:positionV relativeFrom="paragraph">
                  <wp:posOffset>2056765</wp:posOffset>
                </wp:positionV>
                <wp:extent cx="2162810" cy="993140"/>
                <wp:effectExtent l="0" t="0" r="0" b="0"/>
                <wp:wrapNone/>
                <wp:docPr id="3180"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993140"/>
                        </a:xfrm>
                        <a:prstGeom prst="rect">
                          <a:avLst/>
                        </a:prstGeom>
                        <a:noFill/>
                        <a:ln w="9525">
                          <a:noFill/>
                          <a:miter lim="800000"/>
                          <a:headEnd/>
                          <a:tailEnd/>
                        </a:ln>
                      </wps:spPr>
                      <wps:txbx>
                        <w:txbxContent>
                          <w:p w14:paraId="175FBE13" w14:textId="77777777" w:rsidR="00394F70" w:rsidRDefault="00760248" w:rsidP="00760248">
                            <w:pPr>
                              <w:spacing w:before="40" w:after="40" w:line="288" w:lineRule="auto"/>
                              <w:rPr>
                                <w:b/>
                                <w:bCs/>
                                <w:color w:val="4C4C4E"/>
                                <w:lang w:val="en-GB"/>
                              </w:rPr>
                            </w:pPr>
                            <w:r w:rsidRPr="00841282">
                              <w:rPr>
                                <w:b/>
                                <w:bCs/>
                                <w:color w:val="4C4C4E"/>
                                <w:lang w:val="en-GB"/>
                              </w:rPr>
                              <w:t>EFTPOS</w:t>
                            </w:r>
                          </w:p>
                          <w:p w14:paraId="33142B4F" w14:textId="59727783" w:rsidR="00760248" w:rsidRPr="00841282" w:rsidRDefault="00760248" w:rsidP="00760248">
                            <w:pPr>
                              <w:spacing w:before="40" w:after="40" w:line="288" w:lineRule="auto"/>
                              <w:rPr>
                                <w:b/>
                                <w:bCs/>
                                <w:color w:val="4C4C4E"/>
                                <w:lang w:val="en-GB"/>
                              </w:rPr>
                            </w:pPr>
                            <w:r w:rsidRPr="00841282">
                              <w:rPr>
                                <w:b/>
                                <w:bCs/>
                                <w:color w:val="4C4C4E"/>
                                <w:lang w:val="en-GB"/>
                              </w:rPr>
                              <w:t>Image Capture</w:t>
                            </w:r>
                          </w:p>
                          <w:p w14:paraId="27CE371D" w14:textId="354AA8DB" w:rsidR="00760248" w:rsidRPr="00841282" w:rsidRDefault="00760248" w:rsidP="00760248">
                            <w:pPr>
                              <w:spacing w:before="40" w:after="40" w:line="288" w:lineRule="auto"/>
                              <w:rPr>
                                <w:b/>
                                <w:bCs/>
                                <w:color w:val="4C4C4E"/>
                                <w:lang w:val="en-GB"/>
                              </w:rPr>
                            </w:pPr>
                            <w:r w:rsidRPr="00841282">
                              <w:rPr>
                                <w:b/>
                                <w:bCs/>
                                <w:color w:val="4C4C4E"/>
                                <w:lang w:val="en-GB"/>
                              </w:rPr>
                              <w:t>License Plate Recognition (LPR)</w:t>
                            </w:r>
                          </w:p>
                          <w:p w14:paraId="2D251CF7" w14:textId="77777777" w:rsidR="00760248" w:rsidRPr="004011F6" w:rsidRDefault="00760248" w:rsidP="00760248">
                            <w:pPr>
                              <w:rPr>
                                <w:lang w:val="en-GB"/>
                              </w:rPr>
                            </w:pPr>
                          </w:p>
                        </w:txbxContent>
                      </wps:txbx>
                      <wps:bodyPr rot="0" vert="horz" wrap="square" lIns="91440" tIns="45720" rIns="91440" bIns="45720" anchor="t" anchorCtr="0">
                        <a:noAutofit/>
                      </wps:bodyPr>
                    </wps:wsp>
                  </a:graphicData>
                </a:graphic>
              </wp:anchor>
            </w:drawing>
          </mc:Choice>
          <mc:Fallback>
            <w:pict>
              <v:shape w14:anchorId="683CDBCC" id="Text Box 3180" o:spid="_x0000_s1126" type="#_x0000_t202" style="position:absolute;margin-left:162.65pt;margin-top:161.95pt;width:170.3pt;height:7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" filled="f" stroked="f">
                <v:textbox>
                  <w:txbxContent>
                    <w:p w14:paraId="175FBE13" w14:textId="77777777" w:rsidR="00394F70" w:rsidRDefault="00760248" w:rsidP="00760248">
                      <w:pPr>
                        <w:spacing w:before="40" w:after="40" w:line="288" w:lineRule="auto"/>
                        <w:rPr>
                          <w:b/>
                          <w:bCs/>
                          <w:color w:val="4C4C4E"/>
                          <w:lang w:val="en-GB"/>
                        </w:rPr>
                      </w:pPr>
                      <w:r w:rsidRPr="00841282">
                        <w:rPr>
                          <w:b/>
                          <w:bCs/>
                          <w:color w:val="4C4C4E"/>
                          <w:lang w:val="en-GB"/>
                        </w:rPr>
                        <w:t>EFTPOS</w:t>
                      </w:r>
                    </w:p>
                    <w:p w14:paraId="33142B4F" w14:textId="59727783" w:rsidR="00760248" w:rsidRPr="00841282" w:rsidRDefault="00760248" w:rsidP="00760248">
                      <w:pPr>
                        <w:spacing w:before="40" w:after="40" w:line="288" w:lineRule="auto"/>
                        <w:rPr>
                          <w:b/>
                          <w:bCs/>
                          <w:color w:val="4C4C4E"/>
                          <w:lang w:val="en-GB"/>
                        </w:rPr>
                      </w:pPr>
                      <w:r w:rsidRPr="00841282">
                        <w:rPr>
                          <w:b/>
                          <w:bCs/>
                          <w:color w:val="4C4C4E"/>
                          <w:lang w:val="en-GB"/>
                        </w:rPr>
                        <w:t>Image Capture</w:t>
                      </w:r>
                    </w:p>
                    <w:p w14:paraId="27CE371D" w14:textId="354AA8DB" w:rsidR="00760248" w:rsidRPr="00841282" w:rsidRDefault="00760248" w:rsidP="00760248">
                      <w:pPr>
                        <w:spacing w:before="40" w:after="40" w:line="288" w:lineRule="auto"/>
                        <w:rPr>
                          <w:b/>
                          <w:bCs/>
                          <w:color w:val="4C4C4E"/>
                          <w:lang w:val="en-GB"/>
                        </w:rPr>
                      </w:pPr>
                      <w:r w:rsidRPr="00841282">
                        <w:rPr>
                          <w:b/>
                          <w:bCs/>
                          <w:color w:val="4C4C4E"/>
                          <w:lang w:val="en-GB"/>
                        </w:rPr>
                        <w:t>License Plate Recognition (LPR)</w:t>
                      </w:r>
                    </w:p>
                    <w:p w14:paraId="2D251CF7" w14:textId="77777777" w:rsidR="00760248" w:rsidRPr="004011F6" w:rsidRDefault="00760248" w:rsidP="00760248">
                      <w:pPr>
                        <w:rPr>
                          <w:lang w:val="en-GB"/>
                        </w:rPr>
                      </w:pPr>
                    </w:p>
                  </w:txbxContent>
                </v:textbox>
              </v:shape>
            </w:pict>
          </mc:Fallback>
        </mc:AlternateContent>
      </w:r>
      <w:r w:rsidR="0035545D">
        <w:rPr>
          <w:noProof/>
        </w:rPr>
        <mc:AlternateContent>
          <mc:Choice Requires="wps">
            <w:drawing>
              <wp:anchor distT="0" distB="0" distL="114300" distR="114300" simplePos="0" relativeHeight="251814912" behindDoc="0" locked="0" layoutInCell="1" allowOverlap="1" wp14:anchorId="3911370E" wp14:editId="725506B8">
                <wp:simplePos x="0" y="0"/>
                <wp:positionH relativeFrom="column">
                  <wp:posOffset>4352925</wp:posOffset>
                </wp:positionH>
                <wp:positionV relativeFrom="paragraph">
                  <wp:posOffset>2056991</wp:posOffset>
                </wp:positionV>
                <wp:extent cx="2051685" cy="924560"/>
                <wp:effectExtent l="0" t="0" r="0" b="0"/>
                <wp:wrapNone/>
                <wp:docPr id="3181" name="Text 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24560"/>
                        </a:xfrm>
                        <a:prstGeom prst="rect">
                          <a:avLst/>
                        </a:prstGeom>
                        <a:noFill/>
                        <a:ln w="9525">
                          <a:noFill/>
                          <a:miter lim="800000"/>
                          <a:headEnd/>
                          <a:tailEnd/>
                        </a:ln>
                      </wps:spPr>
                      <wps:txbx>
                        <w:txbxContent>
                          <w:p w14:paraId="1EE87732" w14:textId="0A14D2EC" w:rsidR="00760248" w:rsidRPr="00394F70" w:rsidRDefault="00760248" w:rsidP="00760248">
                            <w:pPr>
                              <w:spacing w:before="40" w:after="40" w:line="288" w:lineRule="auto"/>
                              <w:rPr>
                                <w:b/>
                                <w:bCs/>
                                <w:color w:val="4C4C4E"/>
                                <w:lang w:val="en-GB"/>
                              </w:rPr>
                            </w:pPr>
                            <w:r w:rsidRPr="00394F70">
                              <w:rPr>
                                <w:b/>
                                <w:bCs/>
                                <w:color w:val="4C4C4E"/>
                                <w:lang w:val="en-GB"/>
                              </w:rPr>
                              <w:t>Financial Extracts</w:t>
                            </w:r>
                          </w:p>
                          <w:p w14:paraId="57318211" w14:textId="58AD0AF5" w:rsidR="00760248" w:rsidRPr="00394F70" w:rsidRDefault="00760248" w:rsidP="00760248">
                            <w:pPr>
                              <w:spacing w:before="40" w:after="40" w:line="288" w:lineRule="auto"/>
                              <w:rPr>
                                <w:b/>
                                <w:bCs/>
                                <w:color w:val="4C4C4E"/>
                                <w:lang w:val="en-GB"/>
                              </w:rPr>
                            </w:pPr>
                            <w:r w:rsidRPr="00394F70">
                              <w:rPr>
                                <w:b/>
                                <w:bCs/>
                                <w:color w:val="4C4C4E"/>
                                <w:lang w:val="en-GB"/>
                              </w:rPr>
                              <w:t>Voucher Management</w:t>
                            </w:r>
                          </w:p>
                          <w:p w14:paraId="2157BC44" w14:textId="77777777" w:rsidR="00760248" w:rsidRPr="00CC05C6" w:rsidRDefault="00760248" w:rsidP="00760248">
                            <w:pPr>
                              <w:rPr>
                                <w:sz w:val="20"/>
                                <w:szCs w:val="20"/>
                                <w:lang w:val="en-GB"/>
                              </w:rPr>
                            </w:pPr>
                          </w:p>
                        </w:txbxContent>
                      </wps:txbx>
                      <wps:bodyPr rot="0" vert="horz" wrap="square" lIns="91440" tIns="45720" rIns="91440" bIns="45720" anchor="t" anchorCtr="0">
                        <a:noAutofit/>
                      </wps:bodyPr>
                    </wps:wsp>
                  </a:graphicData>
                </a:graphic>
              </wp:anchor>
            </w:drawing>
          </mc:Choice>
          <mc:Fallback>
            <w:pict>
              <v:shape w14:anchorId="3911370E" id="Text Box 3181" o:spid="_x0000_s1127" type="#_x0000_t202" style="position:absolute;margin-left:342.75pt;margin-top:161.95pt;width:161.55pt;height:72.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" filled="f" stroked="f">
                <v:textbox>
                  <w:txbxContent>
                    <w:p w14:paraId="1EE87732" w14:textId="0A14D2EC" w:rsidR="00760248" w:rsidRPr="00394F70" w:rsidRDefault="00760248" w:rsidP="00760248">
                      <w:pPr>
                        <w:spacing w:before="40" w:after="40" w:line="288" w:lineRule="auto"/>
                        <w:rPr>
                          <w:b/>
                          <w:bCs/>
                          <w:color w:val="4C4C4E"/>
                          <w:lang w:val="en-GB"/>
                        </w:rPr>
                      </w:pPr>
                      <w:r w:rsidRPr="00394F70">
                        <w:rPr>
                          <w:b/>
                          <w:bCs/>
                          <w:color w:val="4C4C4E"/>
                          <w:lang w:val="en-GB"/>
                        </w:rPr>
                        <w:t>Financial Extracts</w:t>
                      </w:r>
                    </w:p>
                    <w:p w14:paraId="57318211" w14:textId="58AD0AF5" w:rsidR="00760248" w:rsidRPr="00394F70" w:rsidRDefault="00760248" w:rsidP="00760248">
                      <w:pPr>
                        <w:spacing w:before="40" w:after="40" w:line="288" w:lineRule="auto"/>
                        <w:rPr>
                          <w:b/>
                          <w:bCs/>
                          <w:color w:val="4C4C4E"/>
                          <w:lang w:val="en-GB"/>
                        </w:rPr>
                      </w:pPr>
                      <w:r w:rsidRPr="00394F70">
                        <w:rPr>
                          <w:b/>
                          <w:bCs/>
                          <w:color w:val="4C4C4E"/>
                          <w:lang w:val="en-GB"/>
                        </w:rPr>
                        <w:t>Voucher Management</w:t>
                      </w:r>
                    </w:p>
                    <w:p w14:paraId="2157BC44" w14:textId="77777777" w:rsidR="00760248" w:rsidRPr="00CC05C6" w:rsidRDefault="00760248" w:rsidP="00760248">
                      <w:pPr>
                        <w:rPr>
                          <w:sz w:val="20"/>
                          <w:szCs w:val="20"/>
                          <w:lang w:val="en-GB"/>
                        </w:rPr>
                      </w:pPr>
                    </w:p>
                  </w:txbxContent>
                </v:textbox>
              </v:shape>
            </w:pict>
          </mc:Fallback>
        </mc:AlternateContent>
      </w:r>
      <w:r w:rsidR="000517A6">
        <w:rPr>
          <w:noProof/>
        </w:rPr>
        <mc:AlternateContent>
          <mc:Choice Requires="wps">
            <w:drawing>
              <wp:anchor distT="0" distB="0" distL="114300" distR="114300" simplePos="0" relativeHeight="251816960" behindDoc="0" locked="0" layoutInCell="1" allowOverlap="1" wp14:anchorId="6D5075F6" wp14:editId="42EFB210">
                <wp:simplePos x="0" y="0"/>
                <wp:positionH relativeFrom="column">
                  <wp:posOffset>4116070</wp:posOffset>
                </wp:positionH>
                <wp:positionV relativeFrom="paragraph">
                  <wp:posOffset>2169795</wp:posOffset>
                </wp:positionV>
                <wp:extent cx="143510" cy="97790"/>
                <wp:effectExtent l="0" t="0" r="0" b="3810"/>
                <wp:wrapNone/>
                <wp:docPr id="31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anchor>
            </w:drawing>
          </mc:Choice>
          <mc:Fallback>
            <w:pict>
              <v:shape w14:anchorId="5DA25EB2" id="Freeform 50" o:spid="_x0000_s1026" style="position:absolute;margin-left:324.1pt;margin-top:170.85pt;width:11.3pt;height:7.7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w:pict>
          </mc:Fallback>
        </mc:AlternateContent>
      </w:r>
      <w:r w:rsidR="000517A6">
        <w:rPr>
          <w:noProof/>
        </w:rPr>
        <mc:AlternateContent>
          <mc:Choice Requires="wps">
            <w:drawing>
              <wp:anchor distT="0" distB="0" distL="114300" distR="114300" simplePos="0" relativeHeight="251821056" behindDoc="0" locked="0" layoutInCell="1" allowOverlap="1" wp14:anchorId="5D691DD1" wp14:editId="008ED4FA">
                <wp:simplePos x="0" y="0"/>
                <wp:positionH relativeFrom="column">
                  <wp:posOffset>1832610</wp:posOffset>
                </wp:positionH>
                <wp:positionV relativeFrom="paragraph">
                  <wp:posOffset>2646900</wp:posOffset>
                </wp:positionV>
                <wp:extent cx="143510" cy="97790"/>
                <wp:effectExtent l="0" t="0" r="0" b="3810"/>
                <wp:wrapNone/>
                <wp:docPr id="3193"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anchor>
            </w:drawing>
          </mc:Choice>
          <mc:Fallback>
            <w:pict>
              <v:shape w14:anchorId="504BB4A7" id="Freeform 50" o:spid="_x0000_s1026" style="position:absolute;margin-left:144.3pt;margin-top:208.4pt;width:11.3pt;height:7.7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w:pict>
          </mc:Fallback>
        </mc:AlternateContent>
      </w:r>
      <w:r w:rsidR="000517A6">
        <w:rPr>
          <w:noProof/>
        </w:rPr>
        <mc:AlternateContent>
          <mc:Choice Requires="wps">
            <w:drawing>
              <wp:anchor distT="0" distB="0" distL="114300" distR="114300" simplePos="0" relativeHeight="251819008" behindDoc="0" locked="0" layoutInCell="1" allowOverlap="1" wp14:anchorId="0E94427F" wp14:editId="028D210A">
                <wp:simplePos x="0" y="0"/>
                <wp:positionH relativeFrom="column">
                  <wp:posOffset>1828800</wp:posOffset>
                </wp:positionH>
                <wp:positionV relativeFrom="paragraph">
                  <wp:posOffset>2411950</wp:posOffset>
                </wp:positionV>
                <wp:extent cx="143510" cy="97790"/>
                <wp:effectExtent l="0" t="0" r="0" b="3810"/>
                <wp:wrapNone/>
                <wp:docPr id="3192"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anchor>
            </w:drawing>
          </mc:Choice>
          <mc:Fallback>
            <w:pict>
              <v:shape w14:anchorId="03728452" id="Freeform 50" o:spid="_x0000_s1026" style="position:absolute;margin-left:2in;margin-top:189.9pt;width:11.3pt;height:7.7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w:pict>
          </mc:Fallback>
        </mc:AlternateContent>
      </w:r>
      <w:r w:rsidR="000517A6">
        <w:rPr>
          <w:noProof/>
        </w:rPr>
        <mc:AlternateContent>
          <mc:Choice Requires="wps">
            <w:drawing>
              <wp:anchor distT="0" distB="0" distL="114300" distR="114300" simplePos="0" relativeHeight="251815936" behindDoc="0" locked="0" layoutInCell="1" allowOverlap="1" wp14:anchorId="64215E41" wp14:editId="7B39222B">
                <wp:simplePos x="0" y="0"/>
                <wp:positionH relativeFrom="column">
                  <wp:posOffset>1831975</wp:posOffset>
                </wp:positionH>
                <wp:positionV relativeFrom="paragraph">
                  <wp:posOffset>2168110</wp:posOffset>
                </wp:positionV>
                <wp:extent cx="143510" cy="97790"/>
                <wp:effectExtent l="0" t="0" r="0" b="3810"/>
                <wp:wrapNone/>
                <wp:docPr id="3190"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97790"/>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a:graphicData>
                </a:graphic>
              </wp:anchor>
            </w:drawing>
          </mc:Choice>
          <mc:Fallback>
            <w:pict>
              <v:shape w14:anchorId="2734A710" id="Freeform 50" o:spid="_x0000_s1026" style="position:absolute;margin-left:144.25pt;margin-top:170.7pt;width:11.3pt;height:7.7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168,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" path="m164,20v,,,,,c72,112,72,112,72,112v-2,3,-5,4,-8,4c61,116,58,115,56,112,4,60,4,60,4,60,1,58,,55,,52,,45,5,40,12,40v3,,6,1,8,4c64,87,64,87,64,87,148,4,148,4,148,4v2,-3,5,-4,8,-4c163,,168,5,168,12v,3,-1,6,-4,8e" fillcolor="#5a5a5a [2109]" stroked="f">
                <v:path arrowok="t" o:connecttype="custom" o:connectlocs="140093,16860;140093,16860;61504,94418;54670,97790;47837,94418;3417,50581;0,43837;10251,33721;17085,37093;54670,73343;126425,3372;133259,0;143510,10116;140093,16860" o:connectangles="0,0,0,0,0,0,0,0,0,0,0,0,0,0"/>
                <o:lock v:ext="edit" aspectratio="t"/>
              </v:shape>
            </w:pict>
          </mc:Fallback>
        </mc:AlternateContent>
      </w:r>
      <w:r w:rsidR="00CC05C6">
        <w:rPr>
          <w:noProof/>
        </w:rPr>
        <mc:AlternateContent>
          <mc:Choice Requires="wps">
            <w:drawing>
              <wp:anchor distT="0" distB="0" distL="114300" distR="114300" simplePos="0" relativeHeight="251737088" behindDoc="0" locked="0" layoutInCell="1" allowOverlap="1" wp14:anchorId="43DAC111" wp14:editId="59E0D765">
                <wp:simplePos x="0" y="0"/>
                <wp:positionH relativeFrom="column">
                  <wp:posOffset>1716021</wp:posOffset>
                </wp:positionH>
                <wp:positionV relativeFrom="paragraph">
                  <wp:posOffset>7432675</wp:posOffset>
                </wp:positionV>
                <wp:extent cx="4836160" cy="720725"/>
                <wp:effectExtent l="0" t="0" r="0" b="0"/>
                <wp:wrapNone/>
                <wp:docPr id="14396" name="Text Box 1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20725"/>
                        </a:xfrm>
                        <a:prstGeom prst="rect">
                          <a:avLst/>
                        </a:prstGeom>
                        <a:noFill/>
                        <a:ln w="9525">
                          <a:noFill/>
                          <a:miter lim="800000"/>
                          <a:headEnd/>
                          <a:tailEnd/>
                        </a:ln>
                      </wps:spPr>
                      <wps:txbx>
                        <w:txbxContent>
                          <w:p w14:paraId="0B53C86B" w14:textId="7F3FE5BB" w:rsidR="00FB4FB5" w:rsidRPr="00841282" w:rsidRDefault="00FB4FB5" w:rsidP="00FB4FB5">
                            <w:pPr>
                              <w:rPr>
                                <w:color w:val="4C4C4E"/>
                                <w:lang w:val="en-GB"/>
                              </w:rPr>
                            </w:pPr>
                            <w:r w:rsidRPr="00841282">
                              <w:rPr>
                                <w:color w:val="4C4C4E"/>
                                <w:lang w:val="en-GB"/>
                              </w:rPr>
                              <w:t xml:space="preserve">Mandalay provides a specialist offering in </w:t>
                            </w:r>
                            <w:r w:rsidRPr="008D3B3E">
                              <w:rPr>
                                <w:b/>
                                <w:bCs/>
                                <w:color w:val="F26522"/>
                                <w:lang w:val="en-GB"/>
                              </w:rPr>
                              <w:t xml:space="preserve">Waste Industry </w:t>
                            </w:r>
                            <w:r w:rsidR="003A41DD">
                              <w:rPr>
                                <w:b/>
                                <w:bCs/>
                                <w:color w:val="F26522"/>
                                <w:lang w:val="en-GB"/>
                              </w:rPr>
                              <w:t>C</w:t>
                            </w:r>
                            <w:r w:rsidRPr="008D3B3E">
                              <w:rPr>
                                <w:b/>
                                <w:bCs/>
                                <w:color w:val="F26522"/>
                                <w:lang w:val="en-GB"/>
                              </w:rPr>
                              <w:t>onsulting</w:t>
                            </w:r>
                            <w:r>
                              <w:rPr>
                                <w:lang w:val="en-GB"/>
                              </w:rPr>
                              <w:t xml:space="preserve">, </w:t>
                            </w:r>
                            <w:r w:rsidRPr="00841282">
                              <w:rPr>
                                <w:color w:val="4C4C4E"/>
                                <w:lang w:val="en-GB"/>
                              </w:rPr>
                              <w:t xml:space="preserve">focused on operational efficiencies, technology and data. </w:t>
                            </w:r>
                          </w:p>
                          <w:p w14:paraId="06E99A98" w14:textId="1E4D8E5F" w:rsidR="00FB4FB5" w:rsidRPr="00841282" w:rsidRDefault="00FB4FB5" w:rsidP="00FB4FB5">
                            <w:pPr>
                              <w:rPr>
                                <w:color w:val="4C4C4E"/>
                                <w:lang w:val="en-GB"/>
                              </w:rPr>
                            </w:pPr>
                            <w:r w:rsidRPr="00841282">
                              <w:rPr>
                                <w:color w:val="4C4C4E"/>
                                <w:lang w:val="en-GB"/>
                              </w:rPr>
                              <w:t>Services inclu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DAC111" id="Text Box 14396" o:spid="_x0000_s1128" type="#_x0000_t202" style="position:absolute;margin-left:135.1pt;margin-top:585.25pt;width:380.8pt;height:5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" filled="f" stroked="f">
                <v:textbox>
                  <w:txbxContent>
                    <w:p w14:paraId="0B53C86B" w14:textId="7F3FE5BB" w:rsidR="00FB4FB5" w:rsidRPr="00841282" w:rsidRDefault="00FB4FB5" w:rsidP="00FB4FB5">
                      <w:pPr>
                        <w:rPr>
                          <w:color w:val="4C4C4E"/>
                          <w:lang w:val="en-GB"/>
                        </w:rPr>
                      </w:pPr>
                      <w:r w:rsidRPr="00841282">
                        <w:rPr>
                          <w:color w:val="4C4C4E"/>
                          <w:lang w:val="en-GB"/>
                        </w:rPr>
                        <w:t xml:space="preserve">Mandalay provides a specialist offering in </w:t>
                      </w:r>
                      <w:r w:rsidRPr="008D3B3E">
                        <w:rPr>
                          <w:b/>
                          <w:bCs/>
                          <w:color w:val="F26522"/>
                          <w:lang w:val="en-GB"/>
                        </w:rPr>
                        <w:t xml:space="preserve">Waste Industry </w:t>
                      </w:r>
                      <w:r w:rsidR="003A41DD">
                        <w:rPr>
                          <w:b/>
                          <w:bCs/>
                          <w:color w:val="F26522"/>
                          <w:lang w:val="en-GB"/>
                        </w:rPr>
                        <w:t>C</w:t>
                      </w:r>
                      <w:r w:rsidRPr="008D3B3E">
                        <w:rPr>
                          <w:b/>
                          <w:bCs/>
                          <w:color w:val="F26522"/>
                          <w:lang w:val="en-GB"/>
                        </w:rPr>
                        <w:t>onsulting</w:t>
                      </w:r>
                      <w:r>
                        <w:rPr>
                          <w:lang w:val="en-GB"/>
                        </w:rPr>
                        <w:t xml:space="preserve">, </w:t>
                      </w:r>
                      <w:r w:rsidRPr="00841282">
                        <w:rPr>
                          <w:color w:val="4C4C4E"/>
                          <w:lang w:val="en-GB"/>
                        </w:rPr>
                        <w:t xml:space="preserve">focused on operational efficiencies, technology and data. </w:t>
                      </w:r>
                    </w:p>
                    <w:p w14:paraId="06E99A98" w14:textId="1E4D8E5F" w:rsidR="00FB4FB5" w:rsidRPr="00841282" w:rsidRDefault="00FB4FB5" w:rsidP="00FB4FB5">
                      <w:pPr>
                        <w:rPr>
                          <w:color w:val="4C4C4E"/>
                          <w:lang w:val="en-GB"/>
                        </w:rPr>
                      </w:pPr>
                      <w:r w:rsidRPr="00841282">
                        <w:rPr>
                          <w:color w:val="4C4C4E"/>
                          <w:lang w:val="en-GB"/>
                        </w:rPr>
                        <w:t>Services include:</w:t>
                      </w:r>
                    </w:p>
                  </w:txbxContent>
                </v:textbox>
              </v:shape>
            </w:pict>
          </mc:Fallback>
        </mc:AlternateContent>
      </w:r>
      <w:r w:rsidR="00D91A04">
        <w:rPr>
          <w:noProof/>
        </w:rPr>
        <mc:AlternateContent>
          <mc:Choice Requires="wpg">
            <w:drawing>
              <wp:anchor distT="0" distB="0" distL="114300" distR="114300" simplePos="0" relativeHeight="251627520" behindDoc="0" locked="0" layoutInCell="1" allowOverlap="1" wp14:anchorId="630FF5F5" wp14:editId="21B43474">
                <wp:simplePos x="0" y="0"/>
                <wp:positionH relativeFrom="column">
                  <wp:posOffset>-997527</wp:posOffset>
                </wp:positionH>
                <wp:positionV relativeFrom="paragraph">
                  <wp:posOffset>346364</wp:posOffset>
                </wp:positionV>
                <wp:extent cx="4987634" cy="394335"/>
                <wp:effectExtent l="0" t="0" r="0" b="0"/>
                <wp:wrapNone/>
                <wp:docPr id="3147" name="Group 3147"/>
                <wp:cNvGraphicFramePr/>
                <a:graphic xmlns:a="http://schemas.openxmlformats.org/drawingml/2006/main">
                  <a:graphicData uri="http://schemas.microsoft.com/office/word/2010/wordprocessingGroup">
                    <wpg:wgp>
                      <wpg:cNvGrpSpPr/>
                      <wpg:grpSpPr>
                        <a:xfrm>
                          <a:off x="0" y="0"/>
                          <a:ext cx="4987634" cy="394335"/>
                          <a:chOff x="0" y="0"/>
                          <a:chExt cx="3305877" cy="394335"/>
                        </a:xfrm>
                      </wpg:grpSpPr>
                      <pic:pic xmlns:pic="http://schemas.openxmlformats.org/drawingml/2006/picture">
                        <pic:nvPicPr>
                          <pic:cNvPr id="3148" name="Picture 3148"/>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3149" name="Text Box 2"/>
                        <wps:cNvSpPr txBox="1">
                          <a:spLocks noChangeArrowheads="1"/>
                        </wps:cNvSpPr>
                        <wps:spPr bwMode="auto">
                          <a:xfrm>
                            <a:off x="647767" y="0"/>
                            <a:ext cx="2658110" cy="394335"/>
                          </a:xfrm>
                          <a:prstGeom prst="rect">
                            <a:avLst/>
                          </a:prstGeom>
                          <a:noFill/>
                          <a:ln w="9525">
                            <a:noFill/>
                            <a:miter lim="800000"/>
                            <a:headEnd/>
                            <a:tailEnd/>
                          </a:ln>
                        </wps:spPr>
                        <wps:txbx>
                          <w:txbxContent>
                            <w:p w14:paraId="66E7E875" w14:textId="6AC50E24" w:rsidR="00D91A04" w:rsidRPr="00EB1F11" w:rsidRDefault="00FB79B0" w:rsidP="00D91A04">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Mandalay’s Product Offer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0FF5F5" id="Group 3147" o:spid="_x0000_s1129" style="position:absolute;margin-left:-78.55pt;margin-top:27.25pt;width:392.75pt;height:31.05pt;z-index:251627520;mso-width-relative:margin" coordsize="33058,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">
                <v:shape id="Picture 3148" o:spid="_x0000_s1130"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">
                  <v:imagedata r:id="rId13" o:title=""/>
                </v:shape>
                <v:shape id="_x0000_s1131" type="#_x0000_t202" style="position:absolute;left:6477;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" filled="f" stroked="f">
                  <v:textbox>
                    <w:txbxContent>
                      <w:p w14:paraId="66E7E875" w14:textId="6AC50E24" w:rsidR="00D91A04" w:rsidRPr="00EB1F11" w:rsidRDefault="00FB79B0" w:rsidP="00D91A04">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Mandalay’s Product Offering</w:t>
                        </w:r>
                      </w:p>
                    </w:txbxContent>
                  </v:textbox>
                </v:shape>
              </v:group>
            </w:pict>
          </mc:Fallback>
        </mc:AlternateContent>
      </w:r>
      <w:r w:rsidR="00D91A04">
        <w:rPr>
          <w:noProof/>
        </w:rPr>
        <w:drawing>
          <wp:anchor distT="0" distB="0" distL="114300" distR="114300" simplePos="0" relativeHeight="251625472" behindDoc="1" locked="0" layoutInCell="1" allowOverlap="1" wp14:anchorId="09DD3260" wp14:editId="194D1C29">
            <wp:simplePos x="0" y="0"/>
            <wp:positionH relativeFrom="margin">
              <wp:posOffset>-457200</wp:posOffset>
            </wp:positionH>
            <wp:positionV relativeFrom="margin">
              <wp:posOffset>-457200</wp:posOffset>
            </wp:positionV>
            <wp:extent cx="7576185" cy="1042670"/>
            <wp:effectExtent l="0" t="0" r="5715" b="0"/>
            <wp:wrapNone/>
            <wp:docPr id="3145" name="Picture 3145"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B">
        <w:br w:type="page"/>
      </w:r>
    </w:p>
    <w:p w14:paraId="5199C8AD" w14:textId="090998BD" w:rsidR="00DA617B" w:rsidRDefault="00037481">
      <w:r>
        <w:rPr>
          <w:noProof/>
        </w:rPr>
        <w:lastRenderedPageBreak/>
        <mc:AlternateContent>
          <mc:Choice Requires="wpg">
            <w:drawing>
              <wp:anchor distT="0" distB="0" distL="114300" distR="114300" simplePos="0" relativeHeight="251930624" behindDoc="0" locked="0" layoutInCell="1" allowOverlap="1" wp14:anchorId="4516D846" wp14:editId="3E3E1874">
                <wp:simplePos x="0" y="0"/>
                <wp:positionH relativeFrom="column">
                  <wp:posOffset>339755</wp:posOffset>
                </wp:positionH>
                <wp:positionV relativeFrom="paragraph">
                  <wp:posOffset>6297930</wp:posOffset>
                </wp:positionV>
                <wp:extent cx="3153410" cy="2156460"/>
                <wp:effectExtent l="0" t="0" r="0" b="2540"/>
                <wp:wrapNone/>
                <wp:docPr id="12372" name="Group 12372"/>
                <wp:cNvGraphicFramePr/>
                <a:graphic xmlns:a="http://schemas.openxmlformats.org/drawingml/2006/main">
                  <a:graphicData uri="http://schemas.microsoft.com/office/word/2010/wordprocessingGroup">
                    <wpg:wgp>
                      <wpg:cNvGrpSpPr/>
                      <wpg:grpSpPr>
                        <a:xfrm>
                          <a:off x="0" y="0"/>
                          <a:ext cx="3153410" cy="2156460"/>
                          <a:chOff x="0" y="0"/>
                          <a:chExt cx="3153991" cy="2156460"/>
                        </a:xfrm>
                      </wpg:grpSpPr>
                      <wpg:grpSp>
                        <wpg:cNvPr id="271" name="Group 271"/>
                        <wpg:cNvGrpSpPr/>
                        <wpg:grpSpPr>
                          <a:xfrm>
                            <a:off x="0" y="0"/>
                            <a:ext cx="3153991" cy="2156460"/>
                            <a:chOff x="0" y="6980"/>
                            <a:chExt cx="3154608" cy="2157534"/>
                          </a:xfrm>
                        </wpg:grpSpPr>
                        <wps:wsp>
                          <wps:cNvPr id="272" name="Rounded Rectangle 4"/>
                          <wps:cNvSpPr/>
                          <wps:spPr>
                            <a:xfrm>
                              <a:off x="0" y="76769"/>
                              <a:ext cx="2880000" cy="2086927"/>
                            </a:xfrm>
                            <a:prstGeom prst="roundRect">
                              <a:avLst>
                                <a:gd name="adj" fmla="val 617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4EFE7" w14:textId="77777777" w:rsidR="0013559A" w:rsidRPr="007D600A" w:rsidRDefault="0013559A" w:rsidP="0013559A">
                                <w:pPr>
                                  <w:spacing w:before="200"/>
                                  <w:rPr>
                                    <w:b/>
                                    <w:bCs/>
                                    <w:sz w:val="24"/>
                                    <w:szCs w:val="24"/>
                                  </w:rPr>
                                </w:pPr>
                                <w:r>
                                  <w:rPr>
                                    <w:b/>
                                    <w:bCs/>
                                    <w:sz w:val="28"/>
                                    <w:szCs w:val="28"/>
                                  </w:rPr>
                                  <w:t xml:space="preserve">     </w:t>
                                </w:r>
                              </w:p>
                              <w:p w14:paraId="3C644E6E" w14:textId="77777777" w:rsidR="0013559A" w:rsidRPr="00D91A04" w:rsidRDefault="0013559A" w:rsidP="00135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174504" y="544452"/>
                              <a:ext cx="252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167524" y="216385"/>
                              <a:ext cx="25196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 name="Parallelogram 275"/>
                          <wps:cNvSpPr/>
                          <wps:spPr>
                            <a:xfrm>
                              <a:off x="1054003" y="41838"/>
                              <a:ext cx="1221105" cy="2122267"/>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Parallelogram 276"/>
                          <wps:cNvSpPr/>
                          <wps:spPr>
                            <a:xfrm>
                              <a:off x="1933503" y="6980"/>
                              <a:ext cx="1221105" cy="2157534"/>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a:spLocks noChangeArrowheads="1"/>
                          </wps:cNvSpPr>
                          <wps:spPr bwMode="auto">
                            <a:xfrm>
                              <a:off x="413378" y="230345"/>
                              <a:ext cx="2138680" cy="304800"/>
                            </a:xfrm>
                            <a:prstGeom prst="rect">
                              <a:avLst/>
                            </a:prstGeom>
                            <a:noFill/>
                            <a:ln w="9525">
                              <a:noFill/>
                              <a:miter lim="800000"/>
                              <a:headEnd/>
                              <a:tailEnd/>
                            </a:ln>
                          </wps:spPr>
                          <wps:txbx>
                            <w:txbxContent>
                              <w:p w14:paraId="77FCBDD5" w14:textId="28238CFE" w:rsidR="0013559A" w:rsidRPr="00841282" w:rsidRDefault="0013559A" w:rsidP="0013559A">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99% Uptime</w:t>
                                </w:r>
                              </w:p>
                            </w:txbxContent>
                          </wps:txbx>
                          <wps:bodyPr rot="0" vert="horz" wrap="square" lIns="91440" tIns="45720" rIns="91440" bIns="45720" anchor="t" anchorCtr="0">
                            <a:noAutofit/>
                          </wps:bodyPr>
                        </wps:wsp>
                        <wps:wsp>
                          <wps:cNvPr id="278" name="Text Box 278"/>
                          <wps:cNvSpPr txBox="1">
                            <a:spLocks noChangeArrowheads="1"/>
                          </wps:cNvSpPr>
                          <wps:spPr bwMode="auto">
                            <a:xfrm>
                              <a:off x="76782" y="565392"/>
                              <a:ext cx="2726055" cy="1476132"/>
                            </a:xfrm>
                            <a:prstGeom prst="rect">
                              <a:avLst/>
                            </a:prstGeom>
                            <a:noFill/>
                            <a:ln w="9525">
                              <a:noFill/>
                              <a:miter lim="800000"/>
                              <a:headEnd/>
                              <a:tailEnd/>
                            </a:ln>
                          </wps:spPr>
                          <wps:txbx>
                            <w:txbxContent>
                              <w:p w14:paraId="59F0EF53" w14:textId="77777777" w:rsidR="0013559A" w:rsidRPr="00841282" w:rsidRDefault="0013559A" w:rsidP="0013559A">
                                <w:pPr>
                                  <w:rPr>
                                    <w:color w:val="4C4C4E"/>
                                    <w:lang w:val="en-GB"/>
                                  </w:rPr>
                                </w:pPr>
                                <w:r w:rsidRPr="00841282">
                                  <w:rPr>
                                    <w:color w:val="4C4C4E"/>
                                    <w:lang w:val="en-GB"/>
                                  </w:rPr>
                                  <w:t>All services provided by Mandalay are backed by a 99% up time guarantee.</w:t>
                                </w:r>
                              </w:p>
                              <w:p w14:paraId="76585DFA" w14:textId="0413DB0D" w:rsidR="0013559A" w:rsidRPr="00841282" w:rsidRDefault="0013559A" w:rsidP="0013559A">
                                <w:pPr>
                                  <w:rPr>
                                    <w:color w:val="4C4C4E"/>
                                    <w:lang w:val="en-GB"/>
                                  </w:rPr>
                                </w:pPr>
                                <w:r w:rsidRPr="00841282">
                                  <w:rPr>
                                    <w:color w:val="4C4C4E"/>
                                    <w:lang w:val="en-GB"/>
                                  </w:rPr>
                                  <w:t xml:space="preserve">Planned service upgrades will be notified in advance and will take place outside of normal business hours. </w:t>
                                </w:r>
                              </w:p>
                            </w:txbxContent>
                          </wps:txbx>
                          <wps:bodyPr rot="0" vert="horz" wrap="square" lIns="91440" tIns="45720" rIns="91440" bIns="45720" anchor="t" anchorCtr="0">
                            <a:noAutofit/>
                          </wps:bodyPr>
                        </wps:wsp>
                      </wpg:grpSp>
                      <pic:pic xmlns:pic="http://schemas.openxmlformats.org/drawingml/2006/picture">
                        <pic:nvPicPr>
                          <pic:cNvPr id="289" name="Picture 289" descr="A picture containing tablewar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5600" y="244800"/>
                            <a:ext cx="254635" cy="255270"/>
                          </a:xfrm>
                          <a:prstGeom prst="rect">
                            <a:avLst/>
                          </a:prstGeom>
                        </pic:spPr>
                      </pic:pic>
                    </wpg:wgp>
                  </a:graphicData>
                </a:graphic>
              </wp:anchor>
            </w:drawing>
          </mc:Choice>
          <mc:Fallback>
            <w:pict>
              <v:group w14:anchorId="4516D846" id="Group 12372" o:spid="_x0000_s1132" style="position:absolute;margin-left:26.75pt;margin-top:495.9pt;width:248.3pt;height:169.8pt;z-index:251930624" coordsize="31539,215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">
                <v:group id="Group 271" o:spid="_x0000_s1133" style="position:absolute;width:31539;height:21564" coordorigin=",69" coordsize="31546,2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oundrect id="Rounded Rectangle 4" o:spid="_x0000_s1134" style="position:absolute;top:767;width:28800;height:20869;visibility:visible;mso-wrap-style:square;v-text-anchor:middle" arcsize="40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" fillcolor="#f2f2f2 [3052]" stroked="f" strokeweight="1pt">
                    <v:stroke joinstyle="miter"/>
                    <v:textbox>
                      <w:txbxContent>
                        <w:p w14:paraId="54B4EFE7" w14:textId="77777777" w:rsidR="0013559A" w:rsidRPr="007D600A" w:rsidRDefault="0013559A" w:rsidP="0013559A">
                          <w:pPr>
                            <w:spacing w:before="200"/>
                            <w:rPr>
                              <w:b/>
                              <w:bCs/>
                              <w:sz w:val="24"/>
                              <w:szCs w:val="24"/>
                            </w:rPr>
                          </w:pPr>
                          <w:r>
                            <w:rPr>
                              <w:b/>
                              <w:bCs/>
                              <w:sz w:val="28"/>
                              <w:szCs w:val="28"/>
                            </w:rPr>
                            <w:t xml:space="preserve">     </w:t>
                          </w:r>
                        </w:p>
                        <w:p w14:paraId="3C644E6E" w14:textId="77777777" w:rsidR="0013559A" w:rsidRPr="00D91A04" w:rsidRDefault="0013559A" w:rsidP="0013559A">
                          <w:pPr>
                            <w:jc w:val="center"/>
                          </w:pPr>
                        </w:p>
                      </w:txbxContent>
                    </v:textbox>
                  </v:roundrect>
                  <v:line id="Straight Connector 273" o:spid="_x0000_s1135" style="position:absolute;visibility:visible;mso-wrap-style:square" from="1745,5444" to="26945,5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" strokecolor="white [3212]" strokeweight="1pt">
                    <v:stroke joinstyle="miter"/>
                  </v:line>
                  <v:line id="Straight Connector 274" o:spid="_x0000_s1136" style="position:absolute;visibility:visible;mso-wrap-style:square" from="1675,2163" to="26872,2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" strokecolor="white [3212]" strokeweight="1pt">
                    <v:stroke joinstyle="miter"/>
                  </v:line>
                  <v:shape id="Parallelogram 275" o:spid="_x0000_s1137" type="#_x0000_t7" style="position:absolute;left:10540;top:418;width:12211;height:21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" adj="11065" fillcolor="white [3212]" stroked="f" strokeweight="1pt">
                    <v:fill opacity="23644f"/>
                  </v:shape>
                  <v:shape id="Parallelogram 276" o:spid="_x0000_s1138" type="#_x0000_t7" style="position:absolute;left:19335;top:69;width:12211;height:2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" adj="11065" fillcolor="white [3212]" stroked="f" strokeweight="1pt">
                    <v:fill opacity="23644f"/>
                  </v:shape>
                  <v:shape id="Text Box 277" o:spid="_x0000_s1139" type="#_x0000_t202" style="position:absolute;left:4133;top:2303;width:2138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r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k7h91F8A3L1AgAA//8DAFBLAQItABQABgAIAAAAIQDb4fbL7gAAAIUBAAATAAAAAAAA&#13;&#10;AAAAAAAAAAAAAABbQ29udGVudF9UeXBlc10ueG1sUEsBAi0AFAAGAAgAAAAhAFr0LFu/AAAAFQEA&#13;&#10;AAsAAAAAAAAAAAAAAAAAHwEAAF9yZWxzLy5yZWxzUEsBAi0AFAAGAAgAAAAhAKFf5uvHAAAA4QAA&#13;&#10;AA8AAAAAAAAAAAAAAAAABwIAAGRycy9kb3ducmV2LnhtbFBLBQYAAAAAAwADALcAAAD7AgAAAAA=&#13;&#10;" filled="f" stroked="f">
                    <v:textbox>
                      <w:txbxContent>
                        <w:p w14:paraId="77FCBDD5" w14:textId="28238CFE" w:rsidR="0013559A" w:rsidRPr="00841282" w:rsidRDefault="0013559A" w:rsidP="0013559A">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99% Uptime</w:t>
                          </w:r>
                        </w:p>
                      </w:txbxContent>
                    </v:textbox>
                  </v:shape>
                  <v:shape id="Text Box 278" o:spid="_x0000_s1140" type="#_x0000_t202" style="position:absolute;left:767;top:5653;width:27261;height:1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" filled="f" stroked="f">
                    <v:textbox>
                      <w:txbxContent>
                        <w:p w14:paraId="59F0EF53" w14:textId="77777777" w:rsidR="0013559A" w:rsidRPr="00841282" w:rsidRDefault="0013559A" w:rsidP="0013559A">
                          <w:pPr>
                            <w:rPr>
                              <w:color w:val="4C4C4E"/>
                              <w:lang w:val="en-GB"/>
                            </w:rPr>
                          </w:pPr>
                          <w:r w:rsidRPr="00841282">
                            <w:rPr>
                              <w:color w:val="4C4C4E"/>
                              <w:lang w:val="en-GB"/>
                            </w:rPr>
                            <w:t>All services provided by Mandalay are backed by a 99% up time guarantee.</w:t>
                          </w:r>
                        </w:p>
                        <w:p w14:paraId="76585DFA" w14:textId="0413DB0D" w:rsidR="0013559A" w:rsidRPr="00841282" w:rsidRDefault="0013559A" w:rsidP="0013559A">
                          <w:pPr>
                            <w:rPr>
                              <w:color w:val="4C4C4E"/>
                              <w:lang w:val="en-GB"/>
                            </w:rPr>
                          </w:pPr>
                          <w:r w:rsidRPr="00841282">
                            <w:rPr>
                              <w:color w:val="4C4C4E"/>
                              <w:lang w:val="en-GB"/>
                            </w:rPr>
                            <w:t xml:space="preserve">Planned service upgrades will be notified in advance and will take place outside of normal business hours. </w:t>
                          </w:r>
                        </w:p>
                      </w:txbxContent>
                    </v:textbox>
                  </v:shape>
                </v:group>
                <v:shape id="Picture 289" o:spid="_x0000_s1141" type="#_x0000_t75" alt="A picture containing tableware&#10;&#10;Description automatically generated" style="position:absolute;left:1656;top:2448;width:2546;height:2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">
                  <v:imagedata r:id="rId39" o:title="A picture containing tableware&#10;&#10;Description automatically generated"/>
                </v:shape>
              </v:group>
            </w:pict>
          </mc:Fallback>
        </mc:AlternateContent>
      </w:r>
      <w:r>
        <w:rPr>
          <w:noProof/>
        </w:rPr>
        <mc:AlternateContent>
          <mc:Choice Requires="wpg">
            <w:drawing>
              <wp:anchor distT="0" distB="0" distL="114300" distR="114300" simplePos="0" relativeHeight="251928576" behindDoc="0" locked="0" layoutInCell="1" allowOverlap="1" wp14:anchorId="0C9EE4B3" wp14:editId="6F3CDF86">
                <wp:simplePos x="0" y="0"/>
                <wp:positionH relativeFrom="column">
                  <wp:posOffset>3431625</wp:posOffset>
                </wp:positionH>
                <wp:positionV relativeFrom="paragraph">
                  <wp:posOffset>6297930</wp:posOffset>
                </wp:positionV>
                <wp:extent cx="3153991" cy="2156460"/>
                <wp:effectExtent l="0" t="0" r="0" b="2540"/>
                <wp:wrapNone/>
                <wp:docPr id="12373" name="Group 12373"/>
                <wp:cNvGraphicFramePr/>
                <a:graphic xmlns:a="http://schemas.openxmlformats.org/drawingml/2006/main">
                  <a:graphicData uri="http://schemas.microsoft.com/office/word/2010/wordprocessingGroup">
                    <wpg:wgp>
                      <wpg:cNvGrpSpPr/>
                      <wpg:grpSpPr>
                        <a:xfrm>
                          <a:off x="0" y="0"/>
                          <a:ext cx="3153991" cy="2156460"/>
                          <a:chOff x="0" y="0"/>
                          <a:chExt cx="3153991" cy="2156460"/>
                        </a:xfrm>
                      </wpg:grpSpPr>
                      <wpg:grpSp>
                        <wpg:cNvPr id="279" name="Group 279"/>
                        <wpg:cNvGrpSpPr/>
                        <wpg:grpSpPr>
                          <a:xfrm>
                            <a:off x="0" y="0"/>
                            <a:ext cx="3153991" cy="2156460"/>
                            <a:chOff x="0" y="6980"/>
                            <a:chExt cx="3154608" cy="2157534"/>
                          </a:xfrm>
                        </wpg:grpSpPr>
                        <wps:wsp>
                          <wps:cNvPr id="280" name="Rounded Rectangle 4"/>
                          <wps:cNvSpPr/>
                          <wps:spPr>
                            <a:xfrm>
                              <a:off x="0" y="76769"/>
                              <a:ext cx="2880000" cy="2086927"/>
                            </a:xfrm>
                            <a:prstGeom prst="roundRect">
                              <a:avLst>
                                <a:gd name="adj" fmla="val 617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DC736" w14:textId="77777777" w:rsidR="0013559A" w:rsidRPr="007D600A" w:rsidRDefault="0013559A" w:rsidP="0013559A">
                                <w:pPr>
                                  <w:spacing w:before="200"/>
                                  <w:rPr>
                                    <w:b/>
                                    <w:bCs/>
                                    <w:sz w:val="24"/>
                                    <w:szCs w:val="24"/>
                                  </w:rPr>
                                </w:pPr>
                                <w:r>
                                  <w:rPr>
                                    <w:b/>
                                    <w:bCs/>
                                    <w:sz w:val="28"/>
                                    <w:szCs w:val="28"/>
                                  </w:rPr>
                                  <w:t xml:space="preserve">     </w:t>
                                </w:r>
                              </w:p>
                              <w:p w14:paraId="22D0053C" w14:textId="77777777" w:rsidR="0013559A" w:rsidRPr="00D91A04" w:rsidRDefault="0013559A" w:rsidP="00135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174504" y="544452"/>
                              <a:ext cx="252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167524" y="216385"/>
                              <a:ext cx="25196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3" name="Parallelogram 283"/>
                          <wps:cNvSpPr/>
                          <wps:spPr>
                            <a:xfrm>
                              <a:off x="1054003" y="41838"/>
                              <a:ext cx="1221105" cy="2122267"/>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a:off x="1933503" y="6980"/>
                              <a:ext cx="1221105" cy="2157534"/>
                            </a:xfrm>
                            <a:prstGeom prst="parallelogram">
                              <a:avLst>
                                <a:gd name="adj" fmla="val 51228"/>
                              </a:avLst>
                            </a:prstGeom>
                            <a:solidFill>
                              <a:schemeClr val="bg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a:spLocks noChangeArrowheads="1"/>
                          </wps:cNvSpPr>
                          <wps:spPr bwMode="auto">
                            <a:xfrm>
                              <a:off x="451467" y="230345"/>
                              <a:ext cx="2138680" cy="304800"/>
                            </a:xfrm>
                            <a:prstGeom prst="rect">
                              <a:avLst/>
                            </a:prstGeom>
                            <a:noFill/>
                            <a:ln w="9525">
                              <a:noFill/>
                              <a:miter lim="800000"/>
                              <a:headEnd/>
                              <a:tailEnd/>
                            </a:ln>
                          </wps:spPr>
                          <wps:txbx>
                            <w:txbxContent>
                              <w:p w14:paraId="538A97D2" w14:textId="4226A082" w:rsidR="0013559A" w:rsidRPr="00841282" w:rsidRDefault="0013559A" w:rsidP="0013559A">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60min Response Time</w:t>
                                </w:r>
                              </w:p>
                            </w:txbxContent>
                          </wps:txbx>
                          <wps:bodyPr rot="0" vert="horz" wrap="square" lIns="91440" tIns="45720" rIns="91440" bIns="45720" anchor="t" anchorCtr="0">
                            <a:noAutofit/>
                          </wps:bodyPr>
                        </wps:wsp>
                        <wps:wsp>
                          <wps:cNvPr id="286" name="Text Box 286"/>
                          <wps:cNvSpPr txBox="1">
                            <a:spLocks noChangeArrowheads="1"/>
                          </wps:cNvSpPr>
                          <wps:spPr bwMode="auto">
                            <a:xfrm>
                              <a:off x="76782" y="565392"/>
                              <a:ext cx="2726055" cy="1476132"/>
                            </a:xfrm>
                            <a:prstGeom prst="rect">
                              <a:avLst/>
                            </a:prstGeom>
                            <a:noFill/>
                            <a:ln w="9525">
                              <a:noFill/>
                              <a:miter lim="800000"/>
                              <a:headEnd/>
                              <a:tailEnd/>
                            </a:ln>
                          </wps:spPr>
                          <wps:txbx>
                            <w:txbxContent>
                              <w:p w14:paraId="1FF53486" w14:textId="4053A2D4" w:rsidR="0013559A" w:rsidRPr="00841282" w:rsidRDefault="0013559A" w:rsidP="0013559A">
                                <w:pPr>
                                  <w:rPr>
                                    <w:color w:val="4C4C4E"/>
                                    <w:lang w:val="en-GB"/>
                                  </w:rPr>
                                </w:pPr>
                                <w:r w:rsidRPr="00841282">
                                  <w:rPr>
                                    <w:color w:val="4C4C4E"/>
                                    <w:lang w:val="en-GB"/>
                                  </w:rPr>
                                  <w:t xml:space="preserve">All service requests received by the Mandalay support team will be responded to within 60 minutes. </w:t>
                                </w:r>
                                <w:r w:rsidR="00CF6530" w:rsidRPr="00841282">
                                  <w:rPr>
                                    <w:color w:val="4C4C4E"/>
                                    <w:lang w:val="en-GB"/>
                                  </w:rPr>
                                  <w:t>Incidents are classified according to Mandalay’s Service Level Agreement (SLA) and resolved within the specified period.</w:t>
                                </w:r>
                              </w:p>
                              <w:p w14:paraId="1CECC256" w14:textId="77777777" w:rsidR="0013559A" w:rsidRPr="00C13A2B" w:rsidRDefault="0013559A" w:rsidP="0013559A">
                                <w:pPr>
                                  <w:rPr>
                                    <w:lang w:val="en-GB"/>
                                  </w:rPr>
                                </w:pPr>
                              </w:p>
                            </w:txbxContent>
                          </wps:txbx>
                          <wps:bodyPr rot="0" vert="horz" wrap="square" lIns="91440" tIns="45720" rIns="91440" bIns="45720" anchor="t" anchorCtr="0">
                            <a:noAutofit/>
                          </wps:bodyPr>
                        </wps:wsp>
                      </wpg:grpSp>
                      <pic:pic xmlns:pic="http://schemas.openxmlformats.org/drawingml/2006/picture">
                        <pic:nvPicPr>
                          <pic:cNvPr id="288" name="Picture 28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80000" y="244800"/>
                            <a:ext cx="254635" cy="255905"/>
                          </a:xfrm>
                          <a:prstGeom prst="rect">
                            <a:avLst/>
                          </a:prstGeom>
                        </pic:spPr>
                      </pic:pic>
                    </wpg:wgp>
                  </a:graphicData>
                </a:graphic>
              </wp:anchor>
            </w:drawing>
          </mc:Choice>
          <mc:Fallback>
            <w:pict>
              <v:group w14:anchorId="0C9EE4B3" id="Group 12373" o:spid="_x0000_s1142" style="position:absolute;margin-left:270.2pt;margin-top:495.9pt;width:248.35pt;height:169.8pt;z-index:251928576" coordsize="31539,215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">
                <v:group id="Group 279" o:spid="_x0000_s1143" style="position:absolute;width:31539;height:21564" coordorigin=",69" coordsize="31546,2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roundrect id="Rounded Rectangle 4" o:spid="_x0000_s1144" style="position:absolute;top:767;width:28800;height:20869;visibility:visible;mso-wrap-style:square;v-text-anchor:middle" arcsize="40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" fillcolor="#f2f2f2 [3052]" stroked="f" strokeweight="1pt">
                    <v:stroke joinstyle="miter"/>
                    <v:textbox>
                      <w:txbxContent>
                        <w:p w14:paraId="00FDC736" w14:textId="77777777" w:rsidR="0013559A" w:rsidRPr="007D600A" w:rsidRDefault="0013559A" w:rsidP="0013559A">
                          <w:pPr>
                            <w:spacing w:before="200"/>
                            <w:rPr>
                              <w:b/>
                              <w:bCs/>
                              <w:sz w:val="24"/>
                              <w:szCs w:val="24"/>
                            </w:rPr>
                          </w:pPr>
                          <w:r>
                            <w:rPr>
                              <w:b/>
                              <w:bCs/>
                              <w:sz w:val="28"/>
                              <w:szCs w:val="28"/>
                            </w:rPr>
                            <w:t xml:space="preserve">     </w:t>
                          </w:r>
                        </w:p>
                        <w:p w14:paraId="22D0053C" w14:textId="77777777" w:rsidR="0013559A" w:rsidRPr="00D91A04" w:rsidRDefault="0013559A" w:rsidP="0013559A">
                          <w:pPr>
                            <w:jc w:val="center"/>
                          </w:pPr>
                        </w:p>
                      </w:txbxContent>
                    </v:textbox>
                  </v:roundrect>
                  <v:line id="Straight Connector 281" o:spid="_x0000_s1145" style="position:absolute;visibility:visible;mso-wrap-style:square" from="1745,5444" to="26945,5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" strokecolor="white [3212]" strokeweight="1pt">
                    <v:stroke joinstyle="miter"/>
                  </v:line>
                  <v:line id="Straight Connector 282" o:spid="_x0000_s1146" style="position:absolute;visibility:visible;mso-wrap-style:square" from="1675,2163" to="26872,2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" strokecolor="white [3212]" strokeweight="1pt">
                    <v:stroke joinstyle="miter"/>
                  </v:line>
                  <v:shape id="Parallelogram 283" o:spid="_x0000_s1147" type="#_x0000_t7" style="position:absolute;left:10540;top:418;width:12211;height:21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" adj="11065" fillcolor="white [3212]" stroked="f" strokeweight="1pt">
                    <v:fill opacity="23644f"/>
                  </v:shape>
                  <v:shape id="Parallelogram 284" o:spid="_x0000_s1148" type="#_x0000_t7" style="position:absolute;left:19335;top:69;width:12211;height:2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" adj="11065" fillcolor="white [3212]" stroked="f" strokeweight="1pt">
                    <v:fill opacity="23644f"/>
                  </v:shape>
                  <v:shape id="Text Box 285" o:spid="_x0000_s1149" type="#_x0000_t202" style="position:absolute;left:4514;top:2303;width:2138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" filled="f" stroked="f">
                    <v:textbox>
                      <w:txbxContent>
                        <w:p w14:paraId="538A97D2" w14:textId="4226A082" w:rsidR="0013559A" w:rsidRPr="00841282" w:rsidRDefault="0013559A" w:rsidP="0013559A">
                          <w:pPr>
                            <w:jc w:val="both"/>
                            <w:rPr>
                              <w:b/>
                              <w:bCs/>
                              <w:color w:val="4C4C4E"/>
                              <w:sz w:val="24"/>
                              <w:szCs w:val="24"/>
                              <w:bdr w:val="none" w:sz="0" w:space="0" w:color="auto" w:frame="1"/>
                              <w:lang w:val="en-GB" w:eastAsia="en-AU"/>
                            </w:rPr>
                          </w:pPr>
                          <w:r w:rsidRPr="00841282">
                            <w:rPr>
                              <w:b/>
                              <w:bCs/>
                              <w:color w:val="4C4C4E"/>
                              <w:sz w:val="24"/>
                              <w:szCs w:val="24"/>
                              <w:bdr w:val="none" w:sz="0" w:space="0" w:color="auto" w:frame="1"/>
                              <w:lang w:val="en-GB" w:eastAsia="en-AU"/>
                            </w:rPr>
                            <w:t>60min Response Time</w:t>
                          </w:r>
                        </w:p>
                      </w:txbxContent>
                    </v:textbox>
                  </v:shape>
                  <v:shape id="Text Box 286" o:spid="_x0000_s1150" type="#_x0000_t202" style="position:absolute;left:767;top:5653;width:27261;height:1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1FF53486" w14:textId="4053A2D4" w:rsidR="0013559A" w:rsidRPr="00841282" w:rsidRDefault="0013559A" w:rsidP="0013559A">
                          <w:pPr>
                            <w:rPr>
                              <w:color w:val="4C4C4E"/>
                              <w:lang w:val="en-GB"/>
                            </w:rPr>
                          </w:pPr>
                          <w:r w:rsidRPr="00841282">
                            <w:rPr>
                              <w:color w:val="4C4C4E"/>
                              <w:lang w:val="en-GB"/>
                            </w:rPr>
                            <w:t xml:space="preserve">All service requests received by the Mandalay support team will be responded to within 60 minutes. </w:t>
                          </w:r>
                          <w:r w:rsidR="00CF6530" w:rsidRPr="00841282">
                            <w:rPr>
                              <w:color w:val="4C4C4E"/>
                              <w:lang w:val="en-GB"/>
                            </w:rPr>
                            <w:t>Incidents are classified according to Mandalay’s Service Level Agreement (SLA) and resolved within the specified period.</w:t>
                          </w:r>
                        </w:p>
                        <w:p w14:paraId="1CECC256" w14:textId="77777777" w:rsidR="0013559A" w:rsidRPr="00C13A2B" w:rsidRDefault="0013559A" w:rsidP="0013559A">
                          <w:pPr>
                            <w:rPr>
                              <w:lang w:val="en-GB"/>
                            </w:rPr>
                          </w:pPr>
                        </w:p>
                      </w:txbxContent>
                    </v:textbox>
                  </v:shape>
                </v:group>
                <v:shape id="Picture 288" o:spid="_x0000_s1151" type="#_x0000_t75" style="position:absolute;left:1800;top:2448;width:2546;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">
                  <v:imagedata r:id="rId41" o:title=""/>
                </v:shape>
              </v:group>
            </w:pict>
          </mc:Fallback>
        </mc:AlternateContent>
      </w:r>
      <w:r>
        <w:rPr>
          <w:noProof/>
        </w:rPr>
        <mc:AlternateContent>
          <mc:Choice Requires="wps">
            <w:drawing>
              <wp:anchor distT="45720" distB="45720" distL="114300" distR="114300" simplePos="0" relativeHeight="251906048" behindDoc="0" locked="0" layoutInCell="1" allowOverlap="1" wp14:anchorId="0C6CA41D" wp14:editId="0D57F92A">
                <wp:simplePos x="0" y="0"/>
                <wp:positionH relativeFrom="margin">
                  <wp:posOffset>3175</wp:posOffset>
                </wp:positionH>
                <wp:positionV relativeFrom="paragraph">
                  <wp:posOffset>5605145</wp:posOffset>
                </wp:positionV>
                <wp:extent cx="6628765" cy="68072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680720"/>
                        </a:xfrm>
                        <a:prstGeom prst="rect">
                          <a:avLst/>
                        </a:prstGeom>
                        <a:noFill/>
                        <a:ln w="9525">
                          <a:noFill/>
                          <a:miter lim="800000"/>
                          <a:headEnd/>
                          <a:tailEnd/>
                        </a:ln>
                      </wps:spPr>
                      <wps:txbx>
                        <w:txbxContent>
                          <w:p w14:paraId="337434EE" w14:textId="1B01BD14" w:rsidR="00192092" w:rsidRPr="00841282" w:rsidRDefault="00192092" w:rsidP="00192092">
                            <w:pPr>
                              <w:jc w:val="both"/>
                              <w:rPr>
                                <w:color w:val="4C4C4E"/>
                                <w:bdr w:val="none" w:sz="0" w:space="0" w:color="auto" w:frame="1"/>
                                <w:lang w:eastAsia="en-AU"/>
                              </w:rPr>
                            </w:pPr>
                            <w:r w:rsidRPr="00841282">
                              <w:rPr>
                                <w:color w:val="4C4C4E"/>
                                <w:bdr w:val="none" w:sz="0" w:space="0" w:color="auto" w:frame="1"/>
                                <w:lang w:eastAsia="en-AU"/>
                              </w:rPr>
                              <w:t>Standard support hours are 8:00am to 5:00pm AEST Monday to Friday. However, Mandalay’s team is available for support 24 hours per day, 365 days per year</w:t>
                            </w:r>
                            <w:r w:rsidR="00DA1058" w:rsidRPr="00841282">
                              <w:rPr>
                                <w:color w:val="4C4C4E"/>
                                <w:bdr w:val="none" w:sz="0" w:space="0" w:color="auto" w:frame="1"/>
                                <w:lang w:eastAsia="en-AU"/>
                              </w:rPr>
                              <w:t xml:space="preserve"> with non-critical incidents charged at Mandalay’s standard after hours rates. </w:t>
                            </w:r>
                            <w:r w:rsidRPr="00841282">
                              <w:rPr>
                                <w:color w:val="4C4C4E"/>
                                <w:bdr w:val="none" w:sz="0" w:space="0" w:color="auto" w:frame="1"/>
                                <w:lang w:eastAsia="en-AU"/>
                              </w:rPr>
                              <w:t xml:space="preserve"> </w:t>
                            </w:r>
                          </w:p>
                          <w:p w14:paraId="0C1F4D54" w14:textId="77777777" w:rsidR="00192092" w:rsidRPr="00192092" w:rsidRDefault="00192092" w:rsidP="00192092">
                            <w:pPr>
                              <w:jc w:val="both"/>
                              <w:rPr>
                                <w:rFonts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A41D" id="Text Box 257" o:spid="_x0000_s1152" type="#_x0000_t202" style="position:absolute;margin-left:.25pt;margin-top:441.35pt;width:521.95pt;height:53.6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" filled="f" stroked="f">
                <v:textbox>
                  <w:txbxContent>
                    <w:p w14:paraId="337434EE" w14:textId="1B01BD14" w:rsidR="00192092" w:rsidRPr="00841282" w:rsidRDefault="00192092" w:rsidP="00192092">
                      <w:pPr>
                        <w:jc w:val="both"/>
                        <w:rPr>
                          <w:color w:val="4C4C4E"/>
                          <w:bdr w:val="none" w:sz="0" w:space="0" w:color="auto" w:frame="1"/>
                          <w:lang w:eastAsia="en-AU"/>
                        </w:rPr>
                      </w:pPr>
                      <w:r w:rsidRPr="00841282">
                        <w:rPr>
                          <w:color w:val="4C4C4E"/>
                          <w:bdr w:val="none" w:sz="0" w:space="0" w:color="auto" w:frame="1"/>
                          <w:lang w:eastAsia="en-AU"/>
                        </w:rPr>
                        <w:t>Standard support hours are 8:00am to 5:00pm AEST Monday to Friday. However, Mandalay’s team is available for support 24 hours per day, 365 days per year</w:t>
                      </w:r>
                      <w:r w:rsidR="00DA1058" w:rsidRPr="00841282">
                        <w:rPr>
                          <w:color w:val="4C4C4E"/>
                          <w:bdr w:val="none" w:sz="0" w:space="0" w:color="auto" w:frame="1"/>
                          <w:lang w:eastAsia="en-AU"/>
                        </w:rPr>
                        <w:t xml:space="preserve"> with non-critical incidents charged at Mandalay’s standard after hours rates. </w:t>
                      </w:r>
                      <w:r w:rsidRPr="00841282">
                        <w:rPr>
                          <w:color w:val="4C4C4E"/>
                          <w:bdr w:val="none" w:sz="0" w:space="0" w:color="auto" w:frame="1"/>
                          <w:lang w:eastAsia="en-AU"/>
                        </w:rPr>
                        <w:t xml:space="preserve"> </w:t>
                      </w:r>
                    </w:p>
                    <w:p w14:paraId="0C1F4D54" w14:textId="77777777" w:rsidR="00192092" w:rsidRPr="00192092" w:rsidRDefault="00192092" w:rsidP="00192092">
                      <w:pPr>
                        <w:jc w:val="both"/>
                        <w:rPr>
                          <w:rFonts w:cstheme="minorHAnsi"/>
                          <w:sz w:val="21"/>
                          <w:szCs w:val="21"/>
                        </w:rPr>
                      </w:pPr>
                    </w:p>
                  </w:txbxContent>
                </v:textbox>
                <w10:wrap type="square" anchorx="margin"/>
              </v:shape>
            </w:pict>
          </mc:Fallback>
        </mc:AlternateContent>
      </w:r>
      <w:r w:rsidR="006B54D6">
        <w:rPr>
          <w:noProof/>
        </w:rPr>
        <mc:AlternateContent>
          <mc:Choice Requires="wpg">
            <w:drawing>
              <wp:anchor distT="0" distB="0" distL="114300" distR="114300" simplePos="0" relativeHeight="251901952" behindDoc="0" locked="0" layoutInCell="1" allowOverlap="1" wp14:anchorId="6580FA3B" wp14:editId="02FE7FE0">
                <wp:simplePos x="0" y="0"/>
                <wp:positionH relativeFrom="column">
                  <wp:posOffset>110978</wp:posOffset>
                </wp:positionH>
                <wp:positionV relativeFrom="paragraph">
                  <wp:posOffset>1765300</wp:posOffset>
                </wp:positionV>
                <wp:extent cx="6657340" cy="4004945"/>
                <wp:effectExtent l="0" t="0" r="0" b="0"/>
                <wp:wrapNone/>
                <wp:docPr id="12371" name="Group 12371"/>
                <wp:cNvGraphicFramePr/>
                <a:graphic xmlns:a="http://schemas.openxmlformats.org/drawingml/2006/main">
                  <a:graphicData uri="http://schemas.microsoft.com/office/word/2010/wordprocessingGroup">
                    <wpg:wgp>
                      <wpg:cNvGrpSpPr/>
                      <wpg:grpSpPr>
                        <a:xfrm>
                          <a:off x="0" y="0"/>
                          <a:ext cx="6657340" cy="4004945"/>
                          <a:chOff x="0" y="0"/>
                          <a:chExt cx="6657340" cy="4004945"/>
                        </a:xfrm>
                      </wpg:grpSpPr>
                      <wpg:grpSp>
                        <wpg:cNvPr id="252" name="Group 252"/>
                        <wpg:cNvGrpSpPr/>
                        <wpg:grpSpPr>
                          <a:xfrm>
                            <a:off x="0" y="0"/>
                            <a:ext cx="6657340" cy="4004945"/>
                            <a:chOff x="0" y="0"/>
                            <a:chExt cx="6657403" cy="4004945"/>
                          </a:xfrm>
                        </wpg:grpSpPr>
                        <wpg:grpSp>
                          <wpg:cNvPr id="72" name="Group 72"/>
                          <wpg:cNvGrpSpPr/>
                          <wpg:grpSpPr>
                            <a:xfrm>
                              <a:off x="0" y="0"/>
                              <a:ext cx="1784985" cy="2602865"/>
                              <a:chOff x="129339" y="0"/>
                              <a:chExt cx="1785709" cy="2602907"/>
                            </a:xfrm>
                          </wpg:grpSpPr>
                          <wpg:grpSp>
                            <wpg:cNvPr id="69" name="Group 69"/>
                            <wpg:cNvGrpSpPr/>
                            <wpg:grpSpPr>
                              <a:xfrm>
                                <a:off x="241223" y="0"/>
                                <a:ext cx="1374588" cy="946785"/>
                                <a:chOff x="0" y="0"/>
                                <a:chExt cx="1824681" cy="1520225"/>
                              </a:xfrm>
                            </wpg:grpSpPr>
                            <wps:wsp>
                              <wps:cNvPr id="3141" name="Freeform 3141"/>
                              <wps:cNvSpPr>
                                <a:spLocks/>
                              </wps:cNvSpPr>
                              <wps:spPr bwMode="auto">
                                <a:xfrm>
                                  <a:off x="0" y="65314"/>
                                  <a:ext cx="1809632" cy="1454911"/>
                                </a:xfrm>
                                <a:custGeom>
                                  <a:avLst/>
                                  <a:gdLst>
                                    <a:gd name="T0" fmla="*/ 610 w 610"/>
                                    <a:gd name="T1" fmla="*/ 216 h 488"/>
                                    <a:gd name="T2" fmla="*/ 592 w 610"/>
                                    <a:gd name="T3" fmla="*/ 216 h 488"/>
                                    <a:gd name="T4" fmla="*/ 441 w 610"/>
                                    <a:gd name="T5" fmla="*/ 36 h 488"/>
                                    <a:gd name="T6" fmla="*/ 389 w 610"/>
                                    <a:gd name="T7" fmla="*/ 12 h 488"/>
                                    <a:gd name="T8" fmla="*/ 42 w 610"/>
                                    <a:gd name="T9" fmla="*/ 12 h 488"/>
                                    <a:gd name="T10" fmla="*/ 42 w 610"/>
                                    <a:gd name="T11" fmla="*/ 0 h 488"/>
                                    <a:gd name="T12" fmla="*/ 0 w 610"/>
                                    <a:gd name="T13" fmla="*/ 0 h 488"/>
                                    <a:gd name="T14" fmla="*/ 0 w 610"/>
                                    <a:gd name="T15" fmla="*/ 34 h 488"/>
                                    <a:gd name="T16" fmla="*/ 0 w 610"/>
                                    <a:gd name="T17" fmla="*/ 34 h 488"/>
                                    <a:gd name="T18" fmla="*/ 5 w 610"/>
                                    <a:gd name="T19" fmla="*/ 49 h 488"/>
                                    <a:gd name="T20" fmla="*/ 156 w 610"/>
                                    <a:gd name="T21" fmla="*/ 228 h 488"/>
                                    <a:gd name="T22" fmla="*/ 156 w 610"/>
                                    <a:gd name="T23" fmla="*/ 272 h 488"/>
                                    <a:gd name="T24" fmla="*/ 22 w 610"/>
                                    <a:gd name="T25" fmla="*/ 431 h 488"/>
                                    <a:gd name="T26" fmla="*/ 0 w 610"/>
                                    <a:gd name="T27" fmla="*/ 431 h 488"/>
                                    <a:gd name="T28" fmla="*/ 0 w 610"/>
                                    <a:gd name="T29" fmla="*/ 465 h 488"/>
                                    <a:gd name="T30" fmla="*/ 0 w 610"/>
                                    <a:gd name="T31" fmla="*/ 465 h 488"/>
                                    <a:gd name="T32" fmla="*/ 2 w 610"/>
                                    <a:gd name="T33" fmla="*/ 475 h 488"/>
                                    <a:gd name="T34" fmla="*/ 23 w 610"/>
                                    <a:gd name="T35" fmla="*/ 488 h 488"/>
                                    <a:gd name="T36" fmla="*/ 389 w 610"/>
                                    <a:gd name="T37" fmla="*/ 488 h 488"/>
                                    <a:gd name="T38" fmla="*/ 441 w 610"/>
                                    <a:gd name="T39" fmla="*/ 464 h 488"/>
                                    <a:gd name="T40" fmla="*/ 602 w 610"/>
                                    <a:gd name="T41" fmla="*/ 272 h 488"/>
                                    <a:gd name="T42" fmla="*/ 610 w 610"/>
                                    <a:gd name="T43" fmla="*/ 250 h 488"/>
                                    <a:gd name="T44" fmla="*/ 610 w 610"/>
                                    <a:gd name="T45" fmla="*/ 250 h 488"/>
                                    <a:gd name="T46" fmla="*/ 610 w 610"/>
                                    <a:gd name="T47" fmla="*/ 2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0" h="488">
                                      <a:moveTo>
                                        <a:pt x="610" y="216"/>
                                      </a:moveTo>
                                      <a:cubicBezTo>
                                        <a:pt x="592" y="216"/>
                                        <a:pt x="592" y="216"/>
                                        <a:pt x="592" y="216"/>
                                      </a:cubicBezTo>
                                      <a:cubicBezTo>
                                        <a:pt x="441" y="36"/>
                                        <a:pt x="441" y="36"/>
                                        <a:pt x="441" y="36"/>
                                      </a:cubicBezTo>
                                      <a:cubicBezTo>
                                        <a:pt x="428" y="21"/>
                                        <a:pt x="409" y="12"/>
                                        <a:pt x="389" y="12"/>
                                      </a:cubicBezTo>
                                      <a:cubicBezTo>
                                        <a:pt x="42" y="12"/>
                                        <a:pt x="42" y="12"/>
                                        <a:pt x="42" y="12"/>
                                      </a:cubicBezTo>
                                      <a:cubicBezTo>
                                        <a:pt x="42" y="0"/>
                                        <a:pt x="42" y="0"/>
                                        <a:pt x="42" y="0"/>
                                      </a:cubicBezTo>
                                      <a:cubicBezTo>
                                        <a:pt x="0" y="0"/>
                                        <a:pt x="0" y="0"/>
                                        <a:pt x="0" y="0"/>
                                      </a:cubicBezTo>
                                      <a:cubicBezTo>
                                        <a:pt x="0" y="34"/>
                                        <a:pt x="0" y="34"/>
                                        <a:pt x="0" y="34"/>
                                      </a:cubicBezTo>
                                      <a:cubicBezTo>
                                        <a:pt x="0" y="34"/>
                                        <a:pt x="0" y="34"/>
                                        <a:pt x="0" y="34"/>
                                      </a:cubicBezTo>
                                      <a:cubicBezTo>
                                        <a:pt x="0" y="40"/>
                                        <a:pt x="2" y="45"/>
                                        <a:pt x="5" y="49"/>
                                      </a:cubicBezTo>
                                      <a:cubicBezTo>
                                        <a:pt x="156" y="228"/>
                                        <a:pt x="156" y="228"/>
                                        <a:pt x="156" y="228"/>
                                      </a:cubicBezTo>
                                      <a:cubicBezTo>
                                        <a:pt x="166" y="241"/>
                                        <a:pt x="166" y="259"/>
                                        <a:pt x="156" y="272"/>
                                      </a:cubicBezTo>
                                      <a:cubicBezTo>
                                        <a:pt x="22" y="431"/>
                                        <a:pt x="22" y="431"/>
                                        <a:pt x="22" y="431"/>
                                      </a:cubicBezTo>
                                      <a:cubicBezTo>
                                        <a:pt x="0" y="431"/>
                                        <a:pt x="0" y="431"/>
                                        <a:pt x="0" y="431"/>
                                      </a:cubicBezTo>
                                      <a:cubicBezTo>
                                        <a:pt x="0" y="465"/>
                                        <a:pt x="0" y="465"/>
                                        <a:pt x="0" y="465"/>
                                      </a:cubicBezTo>
                                      <a:cubicBezTo>
                                        <a:pt x="0" y="465"/>
                                        <a:pt x="0" y="465"/>
                                        <a:pt x="0" y="465"/>
                                      </a:cubicBezTo>
                                      <a:cubicBezTo>
                                        <a:pt x="0" y="469"/>
                                        <a:pt x="1" y="472"/>
                                        <a:pt x="2" y="475"/>
                                      </a:cubicBezTo>
                                      <a:cubicBezTo>
                                        <a:pt x="6" y="483"/>
                                        <a:pt x="14" y="488"/>
                                        <a:pt x="23" y="488"/>
                                      </a:cubicBezTo>
                                      <a:cubicBezTo>
                                        <a:pt x="389" y="488"/>
                                        <a:pt x="389" y="488"/>
                                        <a:pt x="389" y="488"/>
                                      </a:cubicBezTo>
                                      <a:cubicBezTo>
                                        <a:pt x="409" y="488"/>
                                        <a:pt x="428" y="479"/>
                                        <a:pt x="441" y="464"/>
                                      </a:cubicBezTo>
                                      <a:cubicBezTo>
                                        <a:pt x="602" y="272"/>
                                        <a:pt x="602" y="272"/>
                                        <a:pt x="602" y="272"/>
                                      </a:cubicBezTo>
                                      <a:cubicBezTo>
                                        <a:pt x="607" y="265"/>
                                        <a:pt x="610" y="258"/>
                                        <a:pt x="610" y="250"/>
                                      </a:cubicBezTo>
                                      <a:cubicBezTo>
                                        <a:pt x="610" y="250"/>
                                        <a:pt x="610" y="250"/>
                                        <a:pt x="610" y="250"/>
                                      </a:cubicBezTo>
                                      <a:lnTo>
                                        <a:pt x="610" y="216"/>
                                      </a:lnTo>
                                      <a:close/>
                                    </a:path>
                                  </a:pathLst>
                                </a:custGeom>
                                <a:solidFill>
                                  <a:schemeClr val="bg1">
                                    <a:lumMod val="65000"/>
                                  </a:schemeClr>
                                </a:solidFill>
                                <a:ln>
                                  <a:noFill/>
                                </a:ln>
                              </wps:spPr>
                              <wps:bodyPr vert="horz" wrap="square" lIns="182832" tIns="91416" rIns="182832" bIns="91416" numCol="1" anchor="t" anchorCtr="0" compatLnSpc="1">
                                <a:prstTxWarp prst="textNoShape">
                                  <a:avLst/>
                                </a:prstTxWarp>
                              </wps:bodyPr>
                            </wps:wsp>
                            <wps:wsp>
                              <wps:cNvPr id="3142" name="Freeform 3142"/>
                              <wps:cNvSpPr>
                                <a:spLocks/>
                              </wps:cNvSpPr>
                              <wps:spPr bwMode="auto">
                                <a:xfrm>
                                  <a:off x="0" y="0"/>
                                  <a:ext cx="1824681" cy="1418538"/>
                                </a:xfrm>
                                <a:custGeom>
                                  <a:avLst/>
                                  <a:gdLst>
                                    <a:gd name="T0" fmla="*/ 604 w 615"/>
                                    <a:gd name="T1" fmla="*/ 216 h 476"/>
                                    <a:gd name="T2" fmla="*/ 604 w 615"/>
                                    <a:gd name="T3" fmla="*/ 260 h 476"/>
                                    <a:gd name="T4" fmla="*/ 443 w 615"/>
                                    <a:gd name="T5" fmla="*/ 452 h 476"/>
                                    <a:gd name="T6" fmla="*/ 391 w 615"/>
                                    <a:gd name="T7" fmla="*/ 476 h 476"/>
                                    <a:gd name="T8" fmla="*/ 25 w 615"/>
                                    <a:gd name="T9" fmla="*/ 476 h 476"/>
                                    <a:gd name="T10" fmla="*/ 4 w 615"/>
                                    <a:gd name="T11" fmla="*/ 463 h 476"/>
                                    <a:gd name="T12" fmla="*/ 7 w 615"/>
                                    <a:gd name="T13" fmla="*/ 439 h 476"/>
                                    <a:gd name="T14" fmla="*/ 158 w 615"/>
                                    <a:gd name="T15" fmla="*/ 260 h 476"/>
                                    <a:gd name="T16" fmla="*/ 158 w 615"/>
                                    <a:gd name="T17" fmla="*/ 216 h 476"/>
                                    <a:gd name="T18" fmla="*/ 7 w 615"/>
                                    <a:gd name="T19" fmla="*/ 37 h 476"/>
                                    <a:gd name="T20" fmla="*/ 4 w 615"/>
                                    <a:gd name="T21" fmla="*/ 13 h 476"/>
                                    <a:gd name="T22" fmla="*/ 25 w 615"/>
                                    <a:gd name="T23" fmla="*/ 0 h 476"/>
                                    <a:gd name="T24" fmla="*/ 391 w 615"/>
                                    <a:gd name="T25" fmla="*/ 0 h 476"/>
                                    <a:gd name="T26" fmla="*/ 443 w 615"/>
                                    <a:gd name="T27" fmla="*/ 24 h 476"/>
                                    <a:gd name="T28" fmla="*/ 604 w 615"/>
                                    <a:gd name="T29" fmla="*/ 21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5" h="476">
                                      <a:moveTo>
                                        <a:pt x="604" y="216"/>
                                      </a:moveTo>
                                      <a:cubicBezTo>
                                        <a:pt x="615" y="229"/>
                                        <a:pt x="615" y="247"/>
                                        <a:pt x="604" y="260"/>
                                      </a:cubicBezTo>
                                      <a:cubicBezTo>
                                        <a:pt x="443" y="452"/>
                                        <a:pt x="443" y="452"/>
                                        <a:pt x="443" y="452"/>
                                      </a:cubicBezTo>
                                      <a:cubicBezTo>
                                        <a:pt x="430" y="467"/>
                                        <a:pt x="411" y="476"/>
                                        <a:pt x="391" y="476"/>
                                      </a:cubicBezTo>
                                      <a:cubicBezTo>
                                        <a:pt x="25" y="476"/>
                                        <a:pt x="25" y="476"/>
                                        <a:pt x="25" y="476"/>
                                      </a:cubicBezTo>
                                      <a:cubicBezTo>
                                        <a:pt x="16" y="476"/>
                                        <a:pt x="8" y="471"/>
                                        <a:pt x="4" y="463"/>
                                      </a:cubicBezTo>
                                      <a:cubicBezTo>
                                        <a:pt x="0" y="455"/>
                                        <a:pt x="2" y="445"/>
                                        <a:pt x="7" y="439"/>
                                      </a:cubicBezTo>
                                      <a:cubicBezTo>
                                        <a:pt x="158" y="260"/>
                                        <a:pt x="158" y="260"/>
                                        <a:pt x="158" y="260"/>
                                      </a:cubicBezTo>
                                      <a:cubicBezTo>
                                        <a:pt x="168" y="247"/>
                                        <a:pt x="168" y="229"/>
                                        <a:pt x="158" y="216"/>
                                      </a:cubicBezTo>
                                      <a:cubicBezTo>
                                        <a:pt x="7" y="37"/>
                                        <a:pt x="7" y="37"/>
                                        <a:pt x="7" y="37"/>
                                      </a:cubicBezTo>
                                      <a:cubicBezTo>
                                        <a:pt x="2" y="30"/>
                                        <a:pt x="0" y="21"/>
                                        <a:pt x="4" y="13"/>
                                      </a:cubicBezTo>
                                      <a:cubicBezTo>
                                        <a:pt x="8" y="5"/>
                                        <a:pt x="16" y="0"/>
                                        <a:pt x="25" y="0"/>
                                      </a:cubicBezTo>
                                      <a:cubicBezTo>
                                        <a:pt x="391" y="0"/>
                                        <a:pt x="391" y="0"/>
                                        <a:pt x="391" y="0"/>
                                      </a:cubicBezTo>
                                      <a:cubicBezTo>
                                        <a:pt x="411" y="0"/>
                                        <a:pt x="430" y="9"/>
                                        <a:pt x="443" y="24"/>
                                      </a:cubicBezTo>
                                      <a:lnTo>
                                        <a:pt x="604" y="216"/>
                                      </a:lnTo>
                                      <a:close/>
                                    </a:path>
                                  </a:pathLst>
                                </a:custGeom>
                                <a:solidFill>
                                  <a:schemeClr val="bg1">
                                    <a:lumMod val="85000"/>
                                  </a:schemeClr>
                                </a:solidFill>
                                <a:ln>
                                  <a:noFill/>
                                </a:ln>
                              </wps:spPr>
                              <wps:bodyPr vert="horz" wrap="square" lIns="182832" tIns="91416" rIns="182832" bIns="91416" numCol="1" anchor="t" anchorCtr="0" compatLnSpc="1">
                                <a:prstTxWarp prst="textNoShape">
                                  <a:avLst/>
                                </a:prstTxWarp>
                              </wps:bodyPr>
                            </wps:wsp>
                          </wpg:grpSp>
                          <wps:wsp>
                            <wps:cNvPr id="3155" name="Subtitle 2"/>
                            <wps:cNvSpPr txBox="1">
                              <a:spLocks/>
                            </wps:cNvSpPr>
                            <wps:spPr>
                              <a:xfrm>
                                <a:off x="493657" y="319757"/>
                                <a:ext cx="883920" cy="621030"/>
                              </a:xfrm>
                              <a:prstGeom prst="rect">
                                <a:avLst/>
                              </a:prstGeom>
                            </wps:spPr>
                            <wps:txbx>
                              <w:txbxContent>
                                <w:p w14:paraId="4B0D9F5A" w14:textId="1296EB7E" w:rsidR="009F2F08"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Project kick-off</w:t>
                                  </w:r>
                                </w:p>
                              </w:txbxContent>
                            </wps:txbx>
                            <wps:bodyPr vert="horz" wrap="square" lIns="217490" tIns="108745" rIns="217490" bIns="108745" rtlCol="0">
                              <a:noAutofit/>
                            </wps:bodyPr>
                          </wps:wsp>
                          <wps:wsp>
                            <wps:cNvPr id="3156" name="TextBox 58"/>
                            <wps:cNvSpPr txBox="1"/>
                            <wps:spPr>
                              <a:xfrm>
                                <a:off x="129339" y="1077084"/>
                                <a:ext cx="1011116" cy="274320"/>
                              </a:xfrm>
                              <a:prstGeom prst="rect">
                                <a:avLst/>
                              </a:prstGeom>
                              <a:noFill/>
                            </wps:spPr>
                            <wps:txbx>
                              <w:txbxContent>
                                <w:p w14:paraId="64A7188F" w14:textId="675FF0EF" w:rsidR="009F2F08" w:rsidRPr="00811235" w:rsidRDefault="009F2F08" w:rsidP="009F2F08">
                                  <w:pPr>
                                    <w:rPr>
                                      <w:color w:val="F26522"/>
                                      <w:spacing w:val="20"/>
                                      <w:sz w:val="26"/>
                                      <w:szCs w:val="26"/>
                                    </w:rPr>
                                  </w:pPr>
                                  <w:r w:rsidRPr="00811235">
                                    <w:rPr>
                                      <w:rFonts w:eastAsia="League Spartan" w:cs="Poppins"/>
                                      <w:b/>
                                      <w:bCs/>
                                      <w:color w:val="F26522"/>
                                      <w:spacing w:val="20"/>
                                      <w:kern w:val="24"/>
                                      <w:sz w:val="26"/>
                                      <w:szCs w:val="26"/>
                                      <w:lang w:val="en-US"/>
                                    </w:rPr>
                                    <w:t>INITIATE</w:t>
                                  </w:r>
                                </w:p>
                              </w:txbxContent>
                            </wps:txbx>
                            <wps:bodyPr wrap="square" rtlCol="0" anchor="ctr" anchorCtr="0">
                              <a:noAutofit/>
                            </wps:bodyPr>
                          </wps:wsp>
                          <wps:wsp>
                            <wps:cNvPr id="3158" name="Subtitle 2"/>
                            <wps:cNvSpPr txBox="1">
                              <a:spLocks/>
                            </wps:cNvSpPr>
                            <wps:spPr>
                              <a:xfrm>
                                <a:off x="199801" y="1284647"/>
                                <a:ext cx="1715247" cy="1318260"/>
                              </a:xfrm>
                              <a:prstGeom prst="rect">
                                <a:avLst/>
                              </a:prstGeom>
                            </wps:spPr>
                            <wps:txbx>
                              <w:txbxContent>
                                <w:p w14:paraId="1A323CB2" w14:textId="39DE820D" w:rsidR="00566CD4" w:rsidRPr="00841282" w:rsidRDefault="00566CD4" w:rsidP="00566CD4">
                                  <w:pPr>
                                    <w:spacing w:before="60" w:after="6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Team introductions.</w:t>
                                  </w:r>
                                </w:p>
                                <w:p w14:paraId="2830072A" w14:textId="3AEA84C6" w:rsidR="00566CD4" w:rsidRPr="00841282" w:rsidRDefault="00566CD4" w:rsidP="00566CD4">
                                  <w:pPr>
                                    <w:spacing w:before="60" w:after="6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roject setup.</w:t>
                                  </w:r>
                                </w:p>
                                <w:p w14:paraId="51F47D4B" w14:textId="136BB662" w:rsidR="00566CD4" w:rsidRPr="00841282" w:rsidRDefault="00566CD4" w:rsidP="00566CD4">
                                  <w:pPr>
                                    <w:spacing w:before="60" w:after="60" w:line="240" w:lineRule="auto"/>
                                    <w:rPr>
                                      <w:color w:val="4C4C4E"/>
                                      <w:sz w:val="20"/>
                                      <w:szCs w:val="20"/>
                                    </w:rPr>
                                  </w:pPr>
                                  <w:r w:rsidRPr="00841282">
                                    <w:rPr>
                                      <w:rFonts w:eastAsia="Lato Light" w:cs="Mukta ExtraLight"/>
                                      <w:color w:val="4C4C4E"/>
                                      <w:kern w:val="24"/>
                                      <w:sz w:val="20"/>
                                      <w:szCs w:val="20"/>
                                      <w:lang w:val="en-US"/>
                                    </w:rPr>
                                    <w:t>Hardware procurement.</w:t>
                                  </w:r>
                                </w:p>
                              </w:txbxContent>
                            </wps:txbx>
                            <wps:bodyPr vert="horz" wrap="square" lIns="217490" tIns="108745" rIns="217490" bIns="108745" rtlCol="0">
                              <a:noAutofit/>
                            </wps:bodyPr>
                          </wps:wsp>
                          <wpg:grpSp>
                            <wpg:cNvPr id="14383" name="Group 267"/>
                            <wpg:cNvGrpSpPr/>
                            <wpg:grpSpPr>
                              <a:xfrm>
                                <a:off x="798075" y="89757"/>
                                <a:ext cx="292100" cy="292100"/>
                                <a:chOff x="0" y="0"/>
                                <a:chExt cx="292100" cy="292100"/>
                              </a:xfrm>
                              <a:solidFill>
                                <a:srgbClr val="FFFFFF"/>
                              </a:solidFill>
                            </wpg:grpSpPr>
                            <wps:wsp>
                              <wps:cNvPr id="14387" name="Freeform 14387"/>
                              <wps:cNvSpPr>
                                <a:spLocks noEditPoints="1"/>
                              </wps:cNvSpPr>
                              <wps:spPr bwMode="auto">
                                <a:xfrm>
                                  <a:off x="85725" y="0"/>
                                  <a:ext cx="206375" cy="206375"/>
                                </a:xfrm>
                                <a:custGeom>
                                  <a:avLst/>
                                  <a:gdLst/>
                                  <a:ahLst/>
                                  <a:cxnLst>
                                    <a:cxn ang="0">
                                      <a:pos x="57" y="8"/>
                                    </a:cxn>
                                    <a:cxn ang="0">
                                      <a:pos x="33" y="23"/>
                                    </a:cxn>
                                    <a:cxn ang="0">
                                      <a:pos x="2" y="54"/>
                                    </a:cxn>
                                    <a:cxn ang="0">
                                      <a:pos x="2" y="64"/>
                                    </a:cxn>
                                    <a:cxn ang="0">
                                      <a:pos x="18" y="79"/>
                                    </a:cxn>
                                    <a:cxn ang="0">
                                      <a:pos x="28" y="79"/>
                                    </a:cxn>
                                    <a:cxn ang="0">
                                      <a:pos x="59" y="49"/>
                                    </a:cxn>
                                    <a:cxn ang="0">
                                      <a:pos x="74" y="25"/>
                                    </a:cxn>
                                    <a:cxn ang="0">
                                      <a:pos x="82" y="0"/>
                                    </a:cxn>
                                    <a:cxn ang="0">
                                      <a:pos x="57" y="8"/>
                                    </a:cxn>
                                    <a:cxn ang="0">
                                      <a:pos x="36" y="61"/>
                                    </a:cxn>
                                    <a:cxn ang="0">
                                      <a:pos x="20" y="61"/>
                                    </a:cxn>
                                    <a:cxn ang="0">
                                      <a:pos x="20" y="46"/>
                                    </a:cxn>
                                    <a:cxn ang="0">
                                      <a:pos x="36" y="46"/>
                                    </a:cxn>
                                    <a:cxn ang="0">
                                      <a:pos x="36" y="61"/>
                                    </a:cxn>
                                    <a:cxn ang="0">
                                      <a:pos x="56" y="41"/>
                                    </a:cxn>
                                    <a:cxn ang="0">
                                      <a:pos x="41" y="41"/>
                                    </a:cxn>
                                    <a:cxn ang="0">
                                      <a:pos x="41" y="26"/>
                                    </a:cxn>
                                    <a:cxn ang="0">
                                      <a:pos x="56" y="26"/>
                                    </a:cxn>
                                    <a:cxn ang="0">
                                      <a:pos x="56" y="41"/>
                                    </a:cxn>
                                  </a:cxnLst>
                                  <a:rect l="0" t="0" r="r" b="b"/>
                                  <a:pathLst>
                                    <a:path w="82" h="82">
                                      <a:moveTo>
                                        <a:pt x="57" y="8"/>
                                      </a:moveTo>
                                      <a:cubicBezTo>
                                        <a:pt x="50" y="11"/>
                                        <a:pt x="39" y="17"/>
                                        <a:pt x="33" y="23"/>
                                      </a:cubicBezTo>
                                      <a:cubicBezTo>
                                        <a:pt x="2" y="54"/>
                                        <a:pt x="2" y="54"/>
                                        <a:pt x="2" y="54"/>
                                      </a:cubicBezTo>
                                      <a:cubicBezTo>
                                        <a:pt x="0" y="57"/>
                                        <a:pt x="0" y="61"/>
                                        <a:pt x="2" y="64"/>
                                      </a:cubicBezTo>
                                      <a:cubicBezTo>
                                        <a:pt x="18" y="79"/>
                                        <a:pt x="18" y="79"/>
                                        <a:pt x="18" y="79"/>
                                      </a:cubicBezTo>
                                      <a:cubicBezTo>
                                        <a:pt x="21" y="82"/>
                                        <a:pt x="25" y="82"/>
                                        <a:pt x="28" y="79"/>
                                      </a:cubicBezTo>
                                      <a:cubicBezTo>
                                        <a:pt x="59" y="49"/>
                                        <a:pt x="59" y="49"/>
                                        <a:pt x="59" y="49"/>
                                      </a:cubicBezTo>
                                      <a:cubicBezTo>
                                        <a:pt x="65" y="43"/>
                                        <a:pt x="71" y="32"/>
                                        <a:pt x="74" y="25"/>
                                      </a:cubicBezTo>
                                      <a:cubicBezTo>
                                        <a:pt x="82" y="0"/>
                                        <a:pt x="82" y="0"/>
                                        <a:pt x="82" y="0"/>
                                      </a:cubicBezTo>
                                      <a:lnTo>
                                        <a:pt x="57" y="8"/>
                                      </a:lnTo>
                                      <a:close/>
                                      <a:moveTo>
                                        <a:pt x="36" y="61"/>
                                      </a:moveTo>
                                      <a:cubicBezTo>
                                        <a:pt x="32" y="66"/>
                                        <a:pt x="25" y="66"/>
                                        <a:pt x="20" y="61"/>
                                      </a:cubicBezTo>
                                      <a:cubicBezTo>
                                        <a:pt x="16" y="57"/>
                                        <a:pt x="16" y="50"/>
                                        <a:pt x="20" y="46"/>
                                      </a:cubicBezTo>
                                      <a:cubicBezTo>
                                        <a:pt x="25" y="42"/>
                                        <a:pt x="32" y="42"/>
                                        <a:pt x="36" y="46"/>
                                      </a:cubicBezTo>
                                      <a:cubicBezTo>
                                        <a:pt x="40" y="50"/>
                                        <a:pt x="40" y="57"/>
                                        <a:pt x="36" y="61"/>
                                      </a:cubicBezTo>
                                      <a:close/>
                                      <a:moveTo>
                                        <a:pt x="56" y="41"/>
                                      </a:moveTo>
                                      <a:cubicBezTo>
                                        <a:pt x="52" y="45"/>
                                        <a:pt x="45" y="45"/>
                                        <a:pt x="41" y="41"/>
                                      </a:cubicBezTo>
                                      <a:cubicBezTo>
                                        <a:pt x="37" y="37"/>
                                        <a:pt x="37" y="30"/>
                                        <a:pt x="41" y="26"/>
                                      </a:cubicBezTo>
                                      <a:cubicBezTo>
                                        <a:pt x="45" y="21"/>
                                        <a:pt x="52" y="21"/>
                                        <a:pt x="56" y="26"/>
                                      </a:cubicBezTo>
                                      <a:cubicBezTo>
                                        <a:pt x="61" y="30"/>
                                        <a:pt x="61" y="37"/>
                                        <a:pt x="56" y="41"/>
                                      </a:cubicBezTo>
                                      <a:close/>
                                    </a:path>
                                  </a:pathLst>
                                </a:custGeom>
                                <a:grpFill/>
                                <a:ln w="9525">
                                  <a:noFill/>
                                  <a:round/>
                                  <a:headEnd/>
                                  <a:tailEnd/>
                                </a:ln>
                              </wps:spPr>
                              <wps:bodyPr/>
                            </wps:wsp>
                            <wps:wsp>
                              <wps:cNvPr id="14393" name="Freeform 14393"/>
                              <wps:cNvSpPr>
                                <a:spLocks/>
                              </wps:cNvSpPr>
                              <wps:spPr bwMode="auto">
                                <a:xfrm>
                                  <a:off x="6350" y="84137"/>
                                  <a:ext cx="98425" cy="85725"/>
                                </a:xfrm>
                                <a:custGeom>
                                  <a:avLst/>
                                  <a:gdLst/>
                                  <a:ahLst/>
                                  <a:cxnLst>
                                    <a:cxn ang="0">
                                      <a:pos x="13" y="31"/>
                                    </a:cxn>
                                    <a:cxn ang="0">
                                      <a:pos x="39" y="5"/>
                                    </a:cxn>
                                    <a:cxn ang="0">
                                      <a:pos x="18" y="5"/>
                                    </a:cxn>
                                    <a:cxn ang="0">
                                      <a:pos x="3" y="21"/>
                                    </a:cxn>
                                    <a:cxn ang="0">
                                      <a:pos x="3" y="31"/>
                                    </a:cxn>
                                    <a:cxn ang="0">
                                      <a:pos x="13" y="31"/>
                                    </a:cxn>
                                  </a:cxnLst>
                                  <a:rect l="0" t="0" r="r" b="b"/>
                                  <a:pathLst>
                                    <a:path w="39" h="34">
                                      <a:moveTo>
                                        <a:pt x="13" y="31"/>
                                      </a:moveTo>
                                      <a:cubicBezTo>
                                        <a:pt x="39" y="5"/>
                                        <a:pt x="39" y="5"/>
                                        <a:pt x="39" y="5"/>
                                      </a:cubicBezTo>
                                      <a:cubicBezTo>
                                        <a:pt x="33" y="0"/>
                                        <a:pt x="24" y="0"/>
                                        <a:pt x="18" y="5"/>
                                      </a:cubicBezTo>
                                      <a:cubicBezTo>
                                        <a:pt x="3" y="21"/>
                                        <a:pt x="3" y="21"/>
                                        <a:pt x="3" y="21"/>
                                      </a:cubicBezTo>
                                      <a:cubicBezTo>
                                        <a:pt x="0" y="24"/>
                                        <a:pt x="0" y="28"/>
                                        <a:pt x="3" y="31"/>
                                      </a:cubicBezTo>
                                      <a:cubicBezTo>
                                        <a:pt x="5" y="34"/>
                                        <a:pt x="10" y="34"/>
                                        <a:pt x="13" y="31"/>
                                      </a:cubicBezTo>
                                      <a:close/>
                                    </a:path>
                                  </a:pathLst>
                                </a:custGeom>
                                <a:grpFill/>
                                <a:ln w="9525">
                                  <a:noFill/>
                                  <a:round/>
                                  <a:headEnd/>
                                  <a:tailEnd/>
                                </a:ln>
                              </wps:spPr>
                              <wps:bodyPr/>
                            </wps:wsp>
                            <wps:wsp>
                              <wps:cNvPr id="14394" name="Freeform 14394"/>
                              <wps:cNvSpPr>
                                <a:spLocks/>
                              </wps:cNvSpPr>
                              <wps:spPr bwMode="auto">
                                <a:xfrm>
                                  <a:off x="122238" y="187325"/>
                                  <a:ext cx="85725" cy="98425"/>
                                </a:xfrm>
                                <a:custGeom>
                                  <a:avLst/>
                                  <a:gdLst/>
                                  <a:ahLst/>
                                  <a:cxnLst>
                                    <a:cxn ang="0">
                                      <a:pos x="3" y="26"/>
                                    </a:cxn>
                                    <a:cxn ang="0">
                                      <a:pos x="3" y="36"/>
                                    </a:cxn>
                                    <a:cxn ang="0">
                                      <a:pos x="13" y="36"/>
                                    </a:cxn>
                                    <a:cxn ang="0">
                                      <a:pos x="29" y="21"/>
                                    </a:cxn>
                                    <a:cxn ang="0">
                                      <a:pos x="29" y="0"/>
                                    </a:cxn>
                                    <a:cxn ang="0">
                                      <a:pos x="3" y="26"/>
                                    </a:cxn>
                                  </a:cxnLst>
                                  <a:rect l="0" t="0" r="r" b="b"/>
                                  <a:pathLst>
                                    <a:path w="34" h="39">
                                      <a:moveTo>
                                        <a:pt x="3" y="26"/>
                                      </a:moveTo>
                                      <a:cubicBezTo>
                                        <a:pt x="0" y="29"/>
                                        <a:pt x="0" y="33"/>
                                        <a:pt x="3" y="36"/>
                                      </a:cubicBezTo>
                                      <a:cubicBezTo>
                                        <a:pt x="6" y="39"/>
                                        <a:pt x="10" y="39"/>
                                        <a:pt x="13" y="36"/>
                                      </a:cubicBezTo>
                                      <a:cubicBezTo>
                                        <a:pt x="29" y="21"/>
                                        <a:pt x="29" y="21"/>
                                        <a:pt x="29" y="21"/>
                                      </a:cubicBezTo>
                                      <a:cubicBezTo>
                                        <a:pt x="34" y="15"/>
                                        <a:pt x="34" y="6"/>
                                        <a:pt x="29" y="0"/>
                                      </a:cubicBezTo>
                                      <a:lnTo>
                                        <a:pt x="3" y="26"/>
                                      </a:lnTo>
                                      <a:close/>
                                    </a:path>
                                  </a:pathLst>
                                </a:custGeom>
                                <a:grpFill/>
                                <a:ln w="9525">
                                  <a:noFill/>
                                  <a:round/>
                                  <a:headEnd/>
                                  <a:tailEnd/>
                                </a:ln>
                              </wps:spPr>
                              <wps:bodyPr/>
                            </wps:wsp>
                            <wps:wsp>
                              <wps:cNvPr id="66" name="Freeform 66"/>
                              <wps:cNvSpPr>
                                <a:spLocks/>
                              </wps:cNvSpPr>
                              <wps:spPr bwMode="auto">
                                <a:xfrm>
                                  <a:off x="68263" y="174625"/>
                                  <a:ext cx="49213" cy="50800"/>
                                </a:xfrm>
                                <a:custGeom>
                                  <a:avLst/>
                                  <a:gdLst/>
                                  <a:ahLst/>
                                  <a:cxnLst>
                                    <a:cxn ang="0">
                                      <a:pos x="2" y="3"/>
                                    </a:cxn>
                                    <a:cxn ang="0">
                                      <a:pos x="2" y="8"/>
                                    </a:cxn>
                                    <a:cxn ang="0">
                                      <a:pos x="12" y="18"/>
                                    </a:cxn>
                                    <a:cxn ang="0">
                                      <a:pos x="17" y="18"/>
                                    </a:cxn>
                                    <a:cxn ang="0">
                                      <a:pos x="20" y="16"/>
                                    </a:cxn>
                                    <a:cxn ang="0">
                                      <a:pos x="4" y="0"/>
                                    </a:cxn>
                                    <a:cxn ang="0">
                                      <a:pos x="2" y="3"/>
                                    </a:cxn>
                                  </a:cxnLst>
                                  <a:rect l="0" t="0" r="r" b="b"/>
                                  <a:pathLst>
                                    <a:path w="20" h="20">
                                      <a:moveTo>
                                        <a:pt x="2" y="3"/>
                                      </a:moveTo>
                                      <a:cubicBezTo>
                                        <a:pt x="0" y="4"/>
                                        <a:pt x="0" y="6"/>
                                        <a:pt x="2" y="8"/>
                                      </a:cubicBezTo>
                                      <a:cubicBezTo>
                                        <a:pt x="12" y="18"/>
                                        <a:pt x="12" y="18"/>
                                        <a:pt x="12" y="18"/>
                                      </a:cubicBezTo>
                                      <a:cubicBezTo>
                                        <a:pt x="13" y="20"/>
                                        <a:pt x="16" y="20"/>
                                        <a:pt x="17" y="18"/>
                                      </a:cubicBezTo>
                                      <a:cubicBezTo>
                                        <a:pt x="20" y="16"/>
                                        <a:pt x="20" y="16"/>
                                        <a:pt x="20" y="16"/>
                                      </a:cubicBezTo>
                                      <a:cubicBezTo>
                                        <a:pt x="4" y="0"/>
                                        <a:pt x="4" y="0"/>
                                        <a:pt x="4" y="0"/>
                                      </a:cubicBezTo>
                                      <a:lnTo>
                                        <a:pt x="2" y="3"/>
                                      </a:lnTo>
                                      <a:close/>
                                    </a:path>
                                  </a:pathLst>
                                </a:custGeom>
                                <a:grpFill/>
                                <a:ln w="9525">
                                  <a:noFill/>
                                  <a:round/>
                                  <a:headEnd/>
                                  <a:tailEnd/>
                                </a:ln>
                              </wps:spPr>
                              <wps:bodyPr/>
                            </wps:wsp>
                            <wps:wsp>
                              <wps:cNvPr id="68" name="Freeform 68"/>
                              <wps:cNvSpPr>
                                <a:spLocks/>
                              </wps:cNvSpPr>
                              <wps:spPr bwMode="auto">
                                <a:xfrm>
                                  <a:off x="0" y="201612"/>
                                  <a:ext cx="90488" cy="90488"/>
                                </a:xfrm>
                                <a:custGeom>
                                  <a:avLst/>
                                  <a:gdLst/>
                                  <a:ahLst/>
                                  <a:cxnLst>
                                    <a:cxn ang="0">
                                      <a:pos x="0" y="36"/>
                                    </a:cxn>
                                    <a:cxn ang="0">
                                      <a:pos x="29" y="7"/>
                                    </a:cxn>
                                    <a:cxn ang="0">
                                      <a:pos x="0" y="36"/>
                                    </a:cxn>
                                  </a:cxnLst>
                                  <a:rect l="0" t="0" r="r" b="b"/>
                                  <a:pathLst>
                                    <a:path w="36" h="36">
                                      <a:moveTo>
                                        <a:pt x="0" y="36"/>
                                      </a:moveTo>
                                      <a:cubicBezTo>
                                        <a:pt x="14" y="29"/>
                                        <a:pt x="36" y="14"/>
                                        <a:pt x="29" y="7"/>
                                      </a:cubicBezTo>
                                      <a:cubicBezTo>
                                        <a:pt x="22" y="0"/>
                                        <a:pt x="7" y="21"/>
                                        <a:pt x="0" y="36"/>
                                      </a:cubicBezTo>
                                      <a:close/>
                                    </a:path>
                                  </a:pathLst>
                                </a:custGeom>
                                <a:grpFill/>
                                <a:ln w="9525">
                                  <a:noFill/>
                                  <a:round/>
                                  <a:headEnd/>
                                  <a:tailEnd/>
                                </a:ln>
                              </wps:spPr>
                              <wps:bodyPr/>
                            </wps:wsp>
                          </wpg:grpSp>
                        </wpg:grpSp>
                        <wpg:grpSp>
                          <wpg:cNvPr id="73" name="Group 73"/>
                          <wpg:cNvGrpSpPr/>
                          <wpg:grpSpPr>
                            <a:xfrm>
                              <a:off x="1603948" y="0"/>
                              <a:ext cx="1821180" cy="3074035"/>
                              <a:chOff x="140227" y="0"/>
                              <a:chExt cx="1821833" cy="3074586"/>
                            </a:xfrm>
                          </wpg:grpSpPr>
                          <wpg:grpSp>
                            <wpg:cNvPr id="74" name="Group 74"/>
                            <wpg:cNvGrpSpPr/>
                            <wpg:grpSpPr>
                              <a:xfrm>
                                <a:off x="241223" y="0"/>
                                <a:ext cx="1374588" cy="946785"/>
                                <a:chOff x="0" y="0"/>
                                <a:chExt cx="1824681" cy="1520225"/>
                              </a:xfrm>
                            </wpg:grpSpPr>
                            <wps:wsp>
                              <wps:cNvPr id="75" name="Freeform 75"/>
                              <wps:cNvSpPr>
                                <a:spLocks/>
                              </wps:cNvSpPr>
                              <wps:spPr bwMode="auto">
                                <a:xfrm>
                                  <a:off x="0" y="65314"/>
                                  <a:ext cx="1809632" cy="1454911"/>
                                </a:xfrm>
                                <a:custGeom>
                                  <a:avLst/>
                                  <a:gdLst>
                                    <a:gd name="T0" fmla="*/ 610 w 610"/>
                                    <a:gd name="T1" fmla="*/ 216 h 488"/>
                                    <a:gd name="T2" fmla="*/ 592 w 610"/>
                                    <a:gd name="T3" fmla="*/ 216 h 488"/>
                                    <a:gd name="T4" fmla="*/ 441 w 610"/>
                                    <a:gd name="T5" fmla="*/ 36 h 488"/>
                                    <a:gd name="T6" fmla="*/ 389 w 610"/>
                                    <a:gd name="T7" fmla="*/ 12 h 488"/>
                                    <a:gd name="T8" fmla="*/ 42 w 610"/>
                                    <a:gd name="T9" fmla="*/ 12 h 488"/>
                                    <a:gd name="T10" fmla="*/ 42 w 610"/>
                                    <a:gd name="T11" fmla="*/ 0 h 488"/>
                                    <a:gd name="T12" fmla="*/ 0 w 610"/>
                                    <a:gd name="T13" fmla="*/ 0 h 488"/>
                                    <a:gd name="T14" fmla="*/ 0 w 610"/>
                                    <a:gd name="T15" fmla="*/ 34 h 488"/>
                                    <a:gd name="T16" fmla="*/ 0 w 610"/>
                                    <a:gd name="T17" fmla="*/ 34 h 488"/>
                                    <a:gd name="T18" fmla="*/ 5 w 610"/>
                                    <a:gd name="T19" fmla="*/ 49 h 488"/>
                                    <a:gd name="T20" fmla="*/ 156 w 610"/>
                                    <a:gd name="T21" fmla="*/ 228 h 488"/>
                                    <a:gd name="T22" fmla="*/ 156 w 610"/>
                                    <a:gd name="T23" fmla="*/ 272 h 488"/>
                                    <a:gd name="T24" fmla="*/ 22 w 610"/>
                                    <a:gd name="T25" fmla="*/ 431 h 488"/>
                                    <a:gd name="T26" fmla="*/ 0 w 610"/>
                                    <a:gd name="T27" fmla="*/ 431 h 488"/>
                                    <a:gd name="T28" fmla="*/ 0 w 610"/>
                                    <a:gd name="T29" fmla="*/ 465 h 488"/>
                                    <a:gd name="T30" fmla="*/ 0 w 610"/>
                                    <a:gd name="T31" fmla="*/ 465 h 488"/>
                                    <a:gd name="T32" fmla="*/ 2 w 610"/>
                                    <a:gd name="T33" fmla="*/ 475 h 488"/>
                                    <a:gd name="T34" fmla="*/ 23 w 610"/>
                                    <a:gd name="T35" fmla="*/ 488 h 488"/>
                                    <a:gd name="T36" fmla="*/ 389 w 610"/>
                                    <a:gd name="T37" fmla="*/ 488 h 488"/>
                                    <a:gd name="T38" fmla="*/ 441 w 610"/>
                                    <a:gd name="T39" fmla="*/ 464 h 488"/>
                                    <a:gd name="T40" fmla="*/ 602 w 610"/>
                                    <a:gd name="T41" fmla="*/ 272 h 488"/>
                                    <a:gd name="T42" fmla="*/ 610 w 610"/>
                                    <a:gd name="T43" fmla="*/ 250 h 488"/>
                                    <a:gd name="T44" fmla="*/ 610 w 610"/>
                                    <a:gd name="T45" fmla="*/ 250 h 488"/>
                                    <a:gd name="T46" fmla="*/ 610 w 610"/>
                                    <a:gd name="T47" fmla="*/ 2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0" h="488">
                                      <a:moveTo>
                                        <a:pt x="610" y="216"/>
                                      </a:moveTo>
                                      <a:cubicBezTo>
                                        <a:pt x="592" y="216"/>
                                        <a:pt x="592" y="216"/>
                                        <a:pt x="592" y="216"/>
                                      </a:cubicBezTo>
                                      <a:cubicBezTo>
                                        <a:pt x="441" y="36"/>
                                        <a:pt x="441" y="36"/>
                                        <a:pt x="441" y="36"/>
                                      </a:cubicBezTo>
                                      <a:cubicBezTo>
                                        <a:pt x="428" y="21"/>
                                        <a:pt x="409" y="12"/>
                                        <a:pt x="389" y="12"/>
                                      </a:cubicBezTo>
                                      <a:cubicBezTo>
                                        <a:pt x="42" y="12"/>
                                        <a:pt x="42" y="12"/>
                                        <a:pt x="42" y="12"/>
                                      </a:cubicBezTo>
                                      <a:cubicBezTo>
                                        <a:pt x="42" y="0"/>
                                        <a:pt x="42" y="0"/>
                                        <a:pt x="42" y="0"/>
                                      </a:cubicBezTo>
                                      <a:cubicBezTo>
                                        <a:pt x="0" y="0"/>
                                        <a:pt x="0" y="0"/>
                                        <a:pt x="0" y="0"/>
                                      </a:cubicBezTo>
                                      <a:cubicBezTo>
                                        <a:pt x="0" y="34"/>
                                        <a:pt x="0" y="34"/>
                                        <a:pt x="0" y="34"/>
                                      </a:cubicBezTo>
                                      <a:cubicBezTo>
                                        <a:pt x="0" y="34"/>
                                        <a:pt x="0" y="34"/>
                                        <a:pt x="0" y="34"/>
                                      </a:cubicBezTo>
                                      <a:cubicBezTo>
                                        <a:pt x="0" y="40"/>
                                        <a:pt x="2" y="45"/>
                                        <a:pt x="5" y="49"/>
                                      </a:cubicBezTo>
                                      <a:cubicBezTo>
                                        <a:pt x="156" y="228"/>
                                        <a:pt x="156" y="228"/>
                                        <a:pt x="156" y="228"/>
                                      </a:cubicBezTo>
                                      <a:cubicBezTo>
                                        <a:pt x="166" y="241"/>
                                        <a:pt x="166" y="259"/>
                                        <a:pt x="156" y="272"/>
                                      </a:cubicBezTo>
                                      <a:cubicBezTo>
                                        <a:pt x="22" y="431"/>
                                        <a:pt x="22" y="431"/>
                                        <a:pt x="22" y="431"/>
                                      </a:cubicBezTo>
                                      <a:cubicBezTo>
                                        <a:pt x="0" y="431"/>
                                        <a:pt x="0" y="431"/>
                                        <a:pt x="0" y="431"/>
                                      </a:cubicBezTo>
                                      <a:cubicBezTo>
                                        <a:pt x="0" y="465"/>
                                        <a:pt x="0" y="465"/>
                                        <a:pt x="0" y="465"/>
                                      </a:cubicBezTo>
                                      <a:cubicBezTo>
                                        <a:pt x="0" y="465"/>
                                        <a:pt x="0" y="465"/>
                                        <a:pt x="0" y="465"/>
                                      </a:cubicBezTo>
                                      <a:cubicBezTo>
                                        <a:pt x="0" y="469"/>
                                        <a:pt x="1" y="472"/>
                                        <a:pt x="2" y="475"/>
                                      </a:cubicBezTo>
                                      <a:cubicBezTo>
                                        <a:pt x="6" y="483"/>
                                        <a:pt x="14" y="488"/>
                                        <a:pt x="23" y="488"/>
                                      </a:cubicBezTo>
                                      <a:cubicBezTo>
                                        <a:pt x="389" y="488"/>
                                        <a:pt x="389" y="488"/>
                                        <a:pt x="389" y="488"/>
                                      </a:cubicBezTo>
                                      <a:cubicBezTo>
                                        <a:pt x="409" y="488"/>
                                        <a:pt x="428" y="479"/>
                                        <a:pt x="441" y="464"/>
                                      </a:cubicBezTo>
                                      <a:cubicBezTo>
                                        <a:pt x="602" y="272"/>
                                        <a:pt x="602" y="272"/>
                                        <a:pt x="602" y="272"/>
                                      </a:cubicBezTo>
                                      <a:cubicBezTo>
                                        <a:pt x="607" y="265"/>
                                        <a:pt x="610" y="258"/>
                                        <a:pt x="610" y="250"/>
                                      </a:cubicBezTo>
                                      <a:cubicBezTo>
                                        <a:pt x="610" y="250"/>
                                        <a:pt x="610" y="250"/>
                                        <a:pt x="610" y="250"/>
                                      </a:cubicBezTo>
                                      <a:lnTo>
                                        <a:pt x="610" y="216"/>
                                      </a:lnTo>
                                      <a:close/>
                                    </a:path>
                                  </a:pathLst>
                                </a:custGeom>
                                <a:solidFill>
                                  <a:schemeClr val="bg1">
                                    <a:lumMod val="65000"/>
                                  </a:schemeClr>
                                </a:solidFill>
                                <a:ln>
                                  <a:noFill/>
                                </a:ln>
                              </wps:spPr>
                              <wps:bodyPr vert="horz" wrap="square" lIns="182832" tIns="91416" rIns="182832" bIns="91416" numCol="1" anchor="t" anchorCtr="0" compatLnSpc="1">
                                <a:prstTxWarp prst="textNoShape">
                                  <a:avLst/>
                                </a:prstTxWarp>
                              </wps:bodyPr>
                            </wps:wsp>
                            <wps:wsp>
                              <wps:cNvPr id="76" name="Freeform 76"/>
                              <wps:cNvSpPr>
                                <a:spLocks/>
                              </wps:cNvSpPr>
                              <wps:spPr bwMode="auto">
                                <a:xfrm>
                                  <a:off x="0" y="0"/>
                                  <a:ext cx="1824681" cy="1418538"/>
                                </a:xfrm>
                                <a:custGeom>
                                  <a:avLst/>
                                  <a:gdLst>
                                    <a:gd name="T0" fmla="*/ 604 w 615"/>
                                    <a:gd name="T1" fmla="*/ 216 h 476"/>
                                    <a:gd name="T2" fmla="*/ 604 w 615"/>
                                    <a:gd name="T3" fmla="*/ 260 h 476"/>
                                    <a:gd name="T4" fmla="*/ 443 w 615"/>
                                    <a:gd name="T5" fmla="*/ 452 h 476"/>
                                    <a:gd name="T6" fmla="*/ 391 w 615"/>
                                    <a:gd name="T7" fmla="*/ 476 h 476"/>
                                    <a:gd name="T8" fmla="*/ 25 w 615"/>
                                    <a:gd name="T9" fmla="*/ 476 h 476"/>
                                    <a:gd name="T10" fmla="*/ 4 w 615"/>
                                    <a:gd name="T11" fmla="*/ 463 h 476"/>
                                    <a:gd name="T12" fmla="*/ 7 w 615"/>
                                    <a:gd name="T13" fmla="*/ 439 h 476"/>
                                    <a:gd name="T14" fmla="*/ 158 w 615"/>
                                    <a:gd name="T15" fmla="*/ 260 h 476"/>
                                    <a:gd name="T16" fmla="*/ 158 w 615"/>
                                    <a:gd name="T17" fmla="*/ 216 h 476"/>
                                    <a:gd name="T18" fmla="*/ 7 w 615"/>
                                    <a:gd name="T19" fmla="*/ 37 h 476"/>
                                    <a:gd name="T20" fmla="*/ 4 w 615"/>
                                    <a:gd name="T21" fmla="*/ 13 h 476"/>
                                    <a:gd name="T22" fmla="*/ 25 w 615"/>
                                    <a:gd name="T23" fmla="*/ 0 h 476"/>
                                    <a:gd name="T24" fmla="*/ 391 w 615"/>
                                    <a:gd name="T25" fmla="*/ 0 h 476"/>
                                    <a:gd name="T26" fmla="*/ 443 w 615"/>
                                    <a:gd name="T27" fmla="*/ 24 h 476"/>
                                    <a:gd name="T28" fmla="*/ 604 w 615"/>
                                    <a:gd name="T29" fmla="*/ 21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5" h="476">
                                      <a:moveTo>
                                        <a:pt x="604" y="216"/>
                                      </a:moveTo>
                                      <a:cubicBezTo>
                                        <a:pt x="615" y="229"/>
                                        <a:pt x="615" y="247"/>
                                        <a:pt x="604" y="260"/>
                                      </a:cubicBezTo>
                                      <a:cubicBezTo>
                                        <a:pt x="443" y="452"/>
                                        <a:pt x="443" y="452"/>
                                        <a:pt x="443" y="452"/>
                                      </a:cubicBezTo>
                                      <a:cubicBezTo>
                                        <a:pt x="430" y="467"/>
                                        <a:pt x="411" y="476"/>
                                        <a:pt x="391" y="476"/>
                                      </a:cubicBezTo>
                                      <a:cubicBezTo>
                                        <a:pt x="25" y="476"/>
                                        <a:pt x="25" y="476"/>
                                        <a:pt x="25" y="476"/>
                                      </a:cubicBezTo>
                                      <a:cubicBezTo>
                                        <a:pt x="16" y="476"/>
                                        <a:pt x="8" y="471"/>
                                        <a:pt x="4" y="463"/>
                                      </a:cubicBezTo>
                                      <a:cubicBezTo>
                                        <a:pt x="0" y="455"/>
                                        <a:pt x="2" y="445"/>
                                        <a:pt x="7" y="439"/>
                                      </a:cubicBezTo>
                                      <a:cubicBezTo>
                                        <a:pt x="158" y="260"/>
                                        <a:pt x="158" y="260"/>
                                        <a:pt x="158" y="260"/>
                                      </a:cubicBezTo>
                                      <a:cubicBezTo>
                                        <a:pt x="168" y="247"/>
                                        <a:pt x="168" y="229"/>
                                        <a:pt x="158" y="216"/>
                                      </a:cubicBezTo>
                                      <a:cubicBezTo>
                                        <a:pt x="7" y="37"/>
                                        <a:pt x="7" y="37"/>
                                        <a:pt x="7" y="37"/>
                                      </a:cubicBezTo>
                                      <a:cubicBezTo>
                                        <a:pt x="2" y="30"/>
                                        <a:pt x="0" y="21"/>
                                        <a:pt x="4" y="13"/>
                                      </a:cubicBezTo>
                                      <a:cubicBezTo>
                                        <a:pt x="8" y="5"/>
                                        <a:pt x="16" y="0"/>
                                        <a:pt x="25" y="0"/>
                                      </a:cubicBezTo>
                                      <a:cubicBezTo>
                                        <a:pt x="391" y="0"/>
                                        <a:pt x="391" y="0"/>
                                        <a:pt x="391" y="0"/>
                                      </a:cubicBezTo>
                                      <a:cubicBezTo>
                                        <a:pt x="411" y="0"/>
                                        <a:pt x="430" y="9"/>
                                        <a:pt x="443" y="24"/>
                                      </a:cubicBezTo>
                                      <a:lnTo>
                                        <a:pt x="604" y="216"/>
                                      </a:lnTo>
                                      <a:close/>
                                    </a:path>
                                  </a:pathLst>
                                </a:custGeom>
                                <a:solidFill>
                                  <a:schemeClr val="bg1">
                                    <a:lumMod val="85000"/>
                                  </a:schemeClr>
                                </a:solidFill>
                                <a:ln>
                                  <a:noFill/>
                                </a:ln>
                              </wps:spPr>
                              <wps:bodyPr vert="horz" wrap="square" lIns="182832" tIns="91416" rIns="182832" bIns="91416" numCol="1" anchor="t" anchorCtr="0" compatLnSpc="1">
                                <a:prstTxWarp prst="textNoShape">
                                  <a:avLst/>
                                </a:prstTxWarp>
                              </wps:bodyPr>
                            </wps:wsp>
                          </wpg:grpSp>
                          <wps:wsp>
                            <wps:cNvPr id="78" name="Subtitle 2"/>
                            <wps:cNvSpPr txBox="1">
                              <a:spLocks/>
                            </wps:cNvSpPr>
                            <wps:spPr>
                              <a:xfrm>
                                <a:off x="441172" y="314126"/>
                                <a:ext cx="1032692" cy="621030"/>
                              </a:xfrm>
                              <a:prstGeom prst="rect">
                                <a:avLst/>
                              </a:prstGeom>
                            </wps:spPr>
                            <wps:txbx>
                              <w:txbxContent>
                                <w:p w14:paraId="411A8EEC" w14:textId="63EFCC55" w:rsidR="00566CD4"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 xml:space="preserve">Project </w:t>
                                  </w:r>
                                  <w:r w:rsidR="005153AA">
                                    <w:rPr>
                                      <w:rFonts w:eastAsia="Lato Light" w:cs="Mukta ExtraLight"/>
                                      <w:color w:val="FFFFFF" w:themeColor="background1"/>
                                      <w:kern w:val="24"/>
                                      <w:sz w:val="20"/>
                                      <w:szCs w:val="20"/>
                                      <w:lang w:val="en-US"/>
                                    </w:rPr>
                                    <w:t>planning</w:t>
                                  </w:r>
                                </w:p>
                              </w:txbxContent>
                            </wps:txbx>
                            <wps:bodyPr vert="horz" wrap="square" lIns="217490" tIns="108745" rIns="217490" bIns="108745" rtlCol="0">
                              <a:noAutofit/>
                            </wps:bodyPr>
                          </wps:wsp>
                          <wps:wsp>
                            <wps:cNvPr id="82" name="TextBox 58"/>
                            <wps:cNvSpPr txBox="1"/>
                            <wps:spPr>
                              <a:xfrm>
                                <a:off x="140227" y="1077084"/>
                                <a:ext cx="1011116" cy="274320"/>
                              </a:xfrm>
                              <a:prstGeom prst="rect">
                                <a:avLst/>
                              </a:prstGeom>
                              <a:noFill/>
                            </wps:spPr>
                            <wps:txbx>
                              <w:txbxContent>
                                <w:p w14:paraId="4D07C304" w14:textId="1E9C8C9F" w:rsidR="00566CD4" w:rsidRPr="004A55F0" w:rsidRDefault="00566CD4" w:rsidP="00566CD4">
                                  <w:pPr>
                                    <w:rPr>
                                      <w:color w:val="F26522"/>
                                      <w:spacing w:val="20"/>
                                      <w:sz w:val="26"/>
                                      <w:szCs w:val="26"/>
                                    </w:rPr>
                                  </w:pPr>
                                  <w:r w:rsidRPr="004A55F0">
                                    <w:rPr>
                                      <w:rFonts w:eastAsia="League Spartan" w:cs="Poppins"/>
                                      <w:b/>
                                      <w:bCs/>
                                      <w:color w:val="F26522"/>
                                      <w:spacing w:val="20"/>
                                      <w:kern w:val="24"/>
                                      <w:sz w:val="26"/>
                                      <w:szCs w:val="26"/>
                                      <w:lang w:val="en-US"/>
                                    </w:rPr>
                                    <w:t>ANALYSE</w:t>
                                  </w:r>
                                </w:p>
                              </w:txbxContent>
                            </wps:txbx>
                            <wps:bodyPr wrap="square" rtlCol="0" anchor="ctr" anchorCtr="0">
                              <a:noAutofit/>
                            </wps:bodyPr>
                          </wps:wsp>
                          <wps:wsp>
                            <wps:cNvPr id="83" name="Subtitle 2"/>
                            <wps:cNvSpPr txBox="1">
                              <a:spLocks/>
                            </wps:cNvSpPr>
                            <wps:spPr>
                              <a:xfrm>
                                <a:off x="246813" y="1284498"/>
                                <a:ext cx="1715247" cy="1790088"/>
                              </a:xfrm>
                              <a:prstGeom prst="rect">
                                <a:avLst/>
                              </a:prstGeom>
                            </wps:spPr>
                            <wps:txbx>
                              <w:txbxContent>
                                <w:p w14:paraId="21750CE9" w14:textId="4AD63A47" w:rsidR="00566CD4" w:rsidRPr="00841282" w:rsidRDefault="004A55F0"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Resources assigned and scheduled</w:t>
                                  </w:r>
                                  <w:r w:rsidR="00566CD4" w:rsidRPr="00841282">
                                    <w:rPr>
                                      <w:rFonts w:eastAsia="Lato Light" w:cs="Mukta ExtraLight"/>
                                      <w:color w:val="4C4C4E"/>
                                      <w:kern w:val="24"/>
                                      <w:sz w:val="20"/>
                                      <w:szCs w:val="20"/>
                                      <w:lang w:val="en-US"/>
                                    </w:rPr>
                                    <w:t>.</w:t>
                                  </w:r>
                                </w:p>
                                <w:p w14:paraId="1170375F" w14:textId="7C0A4550" w:rsidR="00566CD4" w:rsidRPr="00841282" w:rsidRDefault="004A55F0"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Detailed project schedule created</w:t>
                                  </w:r>
                                  <w:r w:rsidR="00566CD4" w:rsidRPr="00841282">
                                    <w:rPr>
                                      <w:rFonts w:eastAsia="Lato Light" w:cs="Mukta ExtraLight"/>
                                      <w:color w:val="4C4C4E"/>
                                      <w:kern w:val="24"/>
                                      <w:sz w:val="20"/>
                                      <w:szCs w:val="20"/>
                                      <w:lang w:val="en-US"/>
                                    </w:rPr>
                                    <w:t>.</w:t>
                                  </w:r>
                                </w:p>
                                <w:p w14:paraId="381E15DD" w14:textId="6213636F" w:rsidR="004A55F0" w:rsidRPr="00841282" w:rsidRDefault="004A55F0" w:rsidP="00566CD4">
                                  <w:pPr>
                                    <w:spacing w:before="40" w:after="40" w:line="240" w:lineRule="auto"/>
                                    <w:rPr>
                                      <w:color w:val="4C4C4E"/>
                                      <w:sz w:val="20"/>
                                      <w:szCs w:val="20"/>
                                    </w:rPr>
                                  </w:pPr>
                                  <w:r w:rsidRPr="00841282">
                                    <w:rPr>
                                      <w:rFonts w:eastAsia="Lato Light" w:cs="Mukta ExtraLight"/>
                                      <w:color w:val="4C4C4E"/>
                                      <w:kern w:val="24"/>
                                      <w:sz w:val="20"/>
                                      <w:szCs w:val="20"/>
                                      <w:lang w:val="en-US"/>
                                    </w:rPr>
                                    <w:t>IT checklist walkthrough.</w:t>
                                  </w:r>
                                </w:p>
                              </w:txbxContent>
                            </wps:txbx>
                            <wps:bodyPr vert="horz" wrap="square" lIns="217490" tIns="108745" rIns="217490" bIns="108745" rtlCol="0">
                              <a:noAutofit/>
                            </wps:bodyPr>
                          </wps:wsp>
                        </wpg:grpSp>
                        <wpg:grpSp>
                          <wpg:cNvPr id="90" name="Group 90"/>
                          <wpg:cNvGrpSpPr/>
                          <wpg:grpSpPr>
                            <a:xfrm>
                              <a:off x="3200400" y="7495"/>
                              <a:ext cx="1833880" cy="3997450"/>
                              <a:chOff x="134619" y="7496"/>
                              <a:chExt cx="1835308" cy="3997978"/>
                            </a:xfrm>
                          </wpg:grpSpPr>
                          <wpg:grpSp>
                            <wpg:cNvPr id="91" name="Group 91"/>
                            <wpg:cNvGrpSpPr/>
                            <wpg:grpSpPr>
                              <a:xfrm>
                                <a:off x="241223" y="7496"/>
                                <a:ext cx="1374588" cy="939289"/>
                                <a:chOff x="0" y="12036"/>
                                <a:chExt cx="1824681" cy="1508189"/>
                              </a:xfrm>
                            </wpg:grpSpPr>
                            <wps:wsp>
                              <wps:cNvPr id="93" name="Freeform 93"/>
                              <wps:cNvSpPr>
                                <a:spLocks/>
                              </wps:cNvSpPr>
                              <wps:spPr bwMode="auto">
                                <a:xfrm>
                                  <a:off x="0" y="65314"/>
                                  <a:ext cx="1809632" cy="1454911"/>
                                </a:xfrm>
                                <a:custGeom>
                                  <a:avLst/>
                                  <a:gdLst>
                                    <a:gd name="T0" fmla="*/ 610 w 610"/>
                                    <a:gd name="T1" fmla="*/ 216 h 488"/>
                                    <a:gd name="T2" fmla="*/ 592 w 610"/>
                                    <a:gd name="T3" fmla="*/ 216 h 488"/>
                                    <a:gd name="T4" fmla="*/ 441 w 610"/>
                                    <a:gd name="T5" fmla="*/ 36 h 488"/>
                                    <a:gd name="T6" fmla="*/ 389 w 610"/>
                                    <a:gd name="T7" fmla="*/ 12 h 488"/>
                                    <a:gd name="T8" fmla="*/ 42 w 610"/>
                                    <a:gd name="T9" fmla="*/ 12 h 488"/>
                                    <a:gd name="T10" fmla="*/ 42 w 610"/>
                                    <a:gd name="T11" fmla="*/ 0 h 488"/>
                                    <a:gd name="T12" fmla="*/ 0 w 610"/>
                                    <a:gd name="T13" fmla="*/ 0 h 488"/>
                                    <a:gd name="T14" fmla="*/ 0 w 610"/>
                                    <a:gd name="T15" fmla="*/ 34 h 488"/>
                                    <a:gd name="T16" fmla="*/ 0 w 610"/>
                                    <a:gd name="T17" fmla="*/ 34 h 488"/>
                                    <a:gd name="T18" fmla="*/ 5 w 610"/>
                                    <a:gd name="T19" fmla="*/ 49 h 488"/>
                                    <a:gd name="T20" fmla="*/ 156 w 610"/>
                                    <a:gd name="T21" fmla="*/ 228 h 488"/>
                                    <a:gd name="T22" fmla="*/ 156 w 610"/>
                                    <a:gd name="T23" fmla="*/ 272 h 488"/>
                                    <a:gd name="T24" fmla="*/ 22 w 610"/>
                                    <a:gd name="T25" fmla="*/ 431 h 488"/>
                                    <a:gd name="T26" fmla="*/ 0 w 610"/>
                                    <a:gd name="T27" fmla="*/ 431 h 488"/>
                                    <a:gd name="T28" fmla="*/ 0 w 610"/>
                                    <a:gd name="T29" fmla="*/ 465 h 488"/>
                                    <a:gd name="T30" fmla="*/ 0 w 610"/>
                                    <a:gd name="T31" fmla="*/ 465 h 488"/>
                                    <a:gd name="T32" fmla="*/ 2 w 610"/>
                                    <a:gd name="T33" fmla="*/ 475 h 488"/>
                                    <a:gd name="T34" fmla="*/ 23 w 610"/>
                                    <a:gd name="T35" fmla="*/ 488 h 488"/>
                                    <a:gd name="T36" fmla="*/ 389 w 610"/>
                                    <a:gd name="T37" fmla="*/ 488 h 488"/>
                                    <a:gd name="T38" fmla="*/ 441 w 610"/>
                                    <a:gd name="T39" fmla="*/ 464 h 488"/>
                                    <a:gd name="T40" fmla="*/ 602 w 610"/>
                                    <a:gd name="T41" fmla="*/ 272 h 488"/>
                                    <a:gd name="T42" fmla="*/ 610 w 610"/>
                                    <a:gd name="T43" fmla="*/ 250 h 488"/>
                                    <a:gd name="T44" fmla="*/ 610 w 610"/>
                                    <a:gd name="T45" fmla="*/ 250 h 488"/>
                                    <a:gd name="T46" fmla="*/ 610 w 610"/>
                                    <a:gd name="T47" fmla="*/ 2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0" h="488">
                                      <a:moveTo>
                                        <a:pt x="610" y="216"/>
                                      </a:moveTo>
                                      <a:cubicBezTo>
                                        <a:pt x="592" y="216"/>
                                        <a:pt x="592" y="216"/>
                                        <a:pt x="592" y="216"/>
                                      </a:cubicBezTo>
                                      <a:cubicBezTo>
                                        <a:pt x="441" y="36"/>
                                        <a:pt x="441" y="36"/>
                                        <a:pt x="441" y="36"/>
                                      </a:cubicBezTo>
                                      <a:cubicBezTo>
                                        <a:pt x="428" y="21"/>
                                        <a:pt x="409" y="12"/>
                                        <a:pt x="389" y="12"/>
                                      </a:cubicBezTo>
                                      <a:cubicBezTo>
                                        <a:pt x="42" y="12"/>
                                        <a:pt x="42" y="12"/>
                                        <a:pt x="42" y="12"/>
                                      </a:cubicBezTo>
                                      <a:cubicBezTo>
                                        <a:pt x="42" y="0"/>
                                        <a:pt x="42" y="0"/>
                                        <a:pt x="42" y="0"/>
                                      </a:cubicBezTo>
                                      <a:cubicBezTo>
                                        <a:pt x="0" y="0"/>
                                        <a:pt x="0" y="0"/>
                                        <a:pt x="0" y="0"/>
                                      </a:cubicBezTo>
                                      <a:cubicBezTo>
                                        <a:pt x="0" y="34"/>
                                        <a:pt x="0" y="34"/>
                                        <a:pt x="0" y="34"/>
                                      </a:cubicBezTo>
                                      <a:cubicBezTo>
                                        <a:pt x="0" y="34"/>
                                        <a:pt x="0" y="34"/>
                                        <a:pt x="0" y="34"/>
                                      </a:cubicBezTo>
                                      <a:cubicBezTo>
                                        <a:pt x="0" y="40"/>
                                        <a:pt x="2" y="45"/>
                                        <a:pt x="5" y="49"/>
                                      </a:cubicBezTo>
                                      <a:cubicBezTo>
                                        <a:pt x="156" y="228"/>
                                        <a:pt x="156" y="228"/>
                                        <a:pt x="156" y="228"/>
                                      </a:cubicBezTo>
                                      <a:cubicBezTo>
                                        <a:pt x="166" y="241"/>
                                        <a:pt x="166" y="259"/>
                                        <a:pt x="156" y="272"/>
                                      </a:cubicBezTo>
                                      <a:cubicBezTo>
                                        <a:pt x="22" y="431"/>
                                        <a:pt x="22" y="431"/>
                                        <a:pt x="22" y="431"/>
                                      </a:cubicBezTo>
                                      <a:cubicBezTo>
                                        <a:pt x="0" y="431"/>
                                        <a:pt x="0" y="431"/>
                                        <a:pt x="0" y="431"/>
                                      </a:cubicBezTo>
                                      <a:cubicBezTo>
                                        <a:pt x="0" y="465"/>
                                        <a:pt x="0" y="465"/>
                                        <a:pt x="0" y="465"/>
                                      </a:cubicBezTo>
                                      <a:cubicBezTo>
                                        <a:pt x="0" y="465"/>
                                        <a:pt x="0" y="465"/>
                                        <a:pt x="0" y="465"/>
                                      </a:cubicBezTo>
                                      <a:cubicBezTo>
                                        <a:pt x="0" y="469"/>
                                        <a:pt x="1" y="472"/>
                                        <a:pt x="2" y="475"/>
                                      </a:cubicBezTo>
                                      <a:cubicBezTo>
                                        <a:pt x="6" y="483"/>
                                        <a:pt x="14" y="488"/>
                                        <a:pt x="23" y="488"/>
                                      </a:cubicBezTo>
                                      <a:cubicBezTo>
                                        <a:pt x="389" y="488"/>
                                        <a:pt x="389" y="488"/>
                                        <a:pt x="389" y="488"/>
                                      </a:cubicBezTo>
                                      <a:cubicBezTo>
                                        <a:pt x="409" y="488"/>
                                        <a:pt x="428" y="479"/>
                                        <a:pt x="441" y="464"/>
                                      </a:cubicBezTo>
                                      <a:cubicBezTo>
                                        <a:pt x="602" y="272"/>
                                        <a:pt x="602" y="272"/>
                                        <a:pt x="602" y="272"/>
                                      </a:cubicBezTo>
                                      <a:cubicBezTo>
                                        <a:pt x="607" y="265"/>
                                        <a:pt x="610" y="258"/>
                                        <a:pt x="610" y="250"/>
                                      </a:cubicBezTo>
                                      <a:cubicBezTo>
                                        <a:pt x="610" y="250"/>
                                        <a:pt x="610" y="250"/>
                                        <a:pt x="610" y="250"/>
                                      </a:cubicBezTo>
                                      <a:lnTo>
                                        <a:pt x="610" y="216"/>
                                      </a:lnTo>
                                      <a:close/>
                                    </a:path>
                                  </a:pathLst>
                                </a:custGeom>
                                <a:solidFill>
                                  <a:schemeClr val="bg1">
                                    <a:lumMod val="65000"/>
                                  </a:schemeClr>
                                </a:solidFill>
                                <a:ln>
                                  <a:noFill/>
                                </a:ln>
                              </wps:spPr>
                              <wps:bodyPr vert="horz" wrap="square" lIns="182832" tIns="91416" rIns="182832" bIns="91416" numCol="1" anchor="t" anchorCtr="0" compatLnSpc="1">
                                <a:prstTxWarp prst="textNoShape">
                                  <a:avLst/>
                                </a:prstTxWarp>
                              </wps:bodyPr>
                            </wps:wsp>
                            <wps:wsp>
                              <wps:cNvPr id="94" name="Freeform 94"/>
                              <wps:cNvSpPr>
                                <a:spLocks/>
                              </wps:cNvSpPr>
                              <wps:spPr bwMode="auto">
                                <a:xfrm>
                                  <a:off x="0" y="12036"/>
                                  <a:ext cx="1824681" cy="1418537"/>
                                </a:xfrm>
                                <a:custGeom>
                                  <a:avLst/>
                                  <a:gdLst>
                                    <a:gd name="T0" fmla="*/ 604 w 615"/>
                                    <a:gd name="T1" fmla="*/ 216 h 476"/>
                                    <a:gd name="T2" fmla="*/ 604 w 615"/>
                                    <a:gd name="T3" fmla="*/ 260 h 476"/>
                                    <a:gd name="T4" fmla="*/ 443 w 615"/>
                                    <a:gd name="T5" fmla="*/ 452 h 476"/>
                                    <a:gd name="T6" fmla="*/ 391 w 615"/>
                                    <a:gd name="T7" fmla="*/ 476 h 476"/>
                                    <a:gd name="T8" fmla="*/ 25 w 615"/>
                                    <a:gd name="T9" fmla="*/ 476 h 476"/>
                                    <a:gd name="T10" fmla="*/ 4 w 615"/>
                                    <a:gd name="T11" fmla="*/ 463 h 476"/>
                                    <a:gd name="T12" fmla="*/ 7 w 615"/>
                                    <a:gd name="T13" fmla="*/ 439 h 476"/>
                                    <a:gd name="T14" fmla="*/ 158 w 615"/>
                                    <a:gd name="T15" fmla="*/ 260 h 476"/>
                                    <a:gd name="T16" fmla="*/ 158 w 615"/>
                                    <a:gd name="T17" fmla="*/ 216 h 476"/>
                                    <a:gd name="T18" fmla="*/ 7 w 615"/>
                                    <a:gd name="T19" fmla="*/ 37 h 476"/>
                                    <a:gd name="T20" fmla="*/ 4 w 615"/>
                                    <a:gd name="T21" fmla="*/ 13 h 476"/>
                                    <a:gd name="T22" fmla="*/ 25 w 615"/>
                                    <a:gd name="T23" fmla="*/ 0 h 476"/>
                                    <a:gd name="T24" fmla="*/ 391 w 615"/>
                                    <a:gd name="T25" fmla="*/ 0 h 476"/>
                                    <a:gd name="T26" fmla="*/ 443 w 615"/>
                                    <a:gd name="T27" fmla="*/ 24 h 476"/>
                                    <a:gd name="T28" fmla="*/ 604 w 615"/>
                                    <a:gd name="T29" fmla="*/ 21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5" h="476">
                                      <a:moveTo>
                                        <a:pt x="604" y="216"/>
                                      </a:moveTo>
                                      <a:cubicBezTo>
                                        <a:pt x="615" y="229"/>
                                        <a:pt x="615" y="247"/>
                                        <a:pt x="604" y="260"/>
                                      </a:cubicBezTo>
                                      <a:cubicBezTo>
                                        <a:pt x="443" y="452"/>
                                        <a:pt x="443" y="452"/>
                                        <a:pt x="443" y="452"/>
                                      </a:cubicBezTo>
                                      <a:cubicBezTo>
                                        <a:pt x="430" y="467"/>
                                        <a:pt x="411" y="476"/>
                                        <a:pt x="391" y="476"/>
                                      </a:cubicBezTo>
                                      <a:cubicBezTo>
                                        <a:pt x="25" y="476"/>
                                        <a:pt x="25" y="476"/>
                                        <a:pt x="25" y="476"/>
                                      </a:cubicBezTo>
                                      <a:cubicBezTo>
                                        <a:pt x="16" y="476"/>
                                        <a:pt x="8" y="471"/>
                                        <a:pt x="4" y="463"/>
                                      </a:cubicBezTo>
                                      <a:cubicBezTo>
                                        <a:pt x="0" y="455"/>
                                        <a:pt x="2" y="445"/>
                                        <a:pt x="7" y="439"/>
                                      </a:cubicBezTo>
                                      <a:cubicBezTo>
                                        <a:pt x="158" y="260"/>
                                        <a:pt x="158" y="260"/>
                                        <a:pt x="158" y="260"/>
                                      </a:cubicBezTo>
                                      <a:cubicBezTo>
                                        <a:pt x="168" y="247"/>
                                        <a:pt x="168" y="229"/>
                                        <a:pt x="158" y="216"/>
                                      </a:cubicBezTo>
                                      <a:cubicBezTo>
                                        <a:pt x="7" y="37"/>
                                        <a:pt x="7" y="37"/>
                                        <a:pt x="7" y="37"/>
                                      </a:cubicBezTo>
                                      <a:cubicBezTo>
                                        <a:pt x="2" y="30"/>
                                        <a:pt x="0" y="21"/>
                                        <a:pt x="4" y="13"/>
                                      </a:cubicBezTo>
                                      <a:cubicBezTo>
                                        <a:pt x="8" y="5"/>
                                        <a:pt x="16" y="0"/>
                                        <a:pt x="25" y="0"/>
                                      </a:cubicBezTo>
                                      <a:cubicBezTo>
                                        <a:pt x="391" y="0"/>
                                        <a:pt x="391" y="0"/>
                                        <a:pt x="391" y="0"/>
                                      </a:cubicBezTo>
                                      <a:cubicBezTo>
                                        <a:pt x="411" y="0"/>
                                        <a:pt x="430" y="9"/>
                                        <a:pt x="443" y="24"/>
                                      </a:cubicBezTo>
                                      <a:lnTo>
                                        <a:pt x="604" y="216"/>
                                      </a:lnTo>
                                      <a:close/>
                                    </a:path>
                                  </a:pathLst>
                                </a:custGeom>
                                <a:solidFill>
                                  <a:schemeClr val="bg1">
                                    <a:lumMod val="85000"/>
                                  </a:schemeClr>
                                </a:solidFill>
                                <a:ln>
                                  <a:noFill/>
                                </a:ln>
                              </wps:spPr>
                              <wps:bodyPr vert="horz" wrap="square" lIns="182832" tIns="91416" rIns="182832" bIns="91416" numCol="1" anchor="t" anchorCtr="0" compatLnSpc="1">
                                <a:prstTxWarp prst="textNoShape">
                                  <a:avLst/>
                                </a:prstTxWarp>
                              </wps:bodyPr>
                            </wps:wsp>
                          </wpg:grpSp>
                          <wps:wsp>
                            <wps:cNvPr id="95" name="Subtitle 2"/>
                            <wps:cNvSpPr txBox="1">
                              <a:spLocks/>
                            </wps:cNvSpPr>
                            <wps:spPr>
                              <a:xfrm>
                                <a:off x="399979" y="314147"/>
                                <a:ext cx="1116429" cy="621030"/>
                              </a:xfrm>
                              <a:prstGeom prst="rect">
                                <a:avLst/>
                              </a:prstGeom>
                            </wps:spPr>
                            <wps:txbx>
                              <w:txbxContent>
                                <w:p w14:paraId="2FCF8ADE" w14:textId="38111B49" w:rsidR="00566CD4"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 xml:space="preserve">Project </w:t>
                                  </w:r>
                                  <w:r w:rsidR="005153AA">
                                    <w:rPr>
                                      <w:rFonts w:eastAsia="Lato Light" w:cs="Mukta ExtraLight"/>
                                      <w:color w:val="FFFFFF" w:themeColor="background1"/>
                                      <w:kern w:val="24"/>
                                      <w:sz w:val="20"/>
                                      <w:szCs w:val="20"/>
                                      <w:lang w:val="en-US"/>
                                    </w:rPr>
                                    <w:t>execution</w:t>
                                  </w:r>
                                </w:p>
                              </w:txbxContent>
                            </wps:txbx>
                            <wps:bodyPr vert="horz" wrap="square" lIns="217490" tIns="108745" rIns="217490" bIns="108745" rtlCol="0">
                              <a:noAutofit/>
                            </wps:bodyPr>
                          </wps:wsp>
                          <wps:wsp>
                            <wps:cNvPr id="97" name="TextBox 58"/>
                            <wps:cNvSpPr txBox="1"/>
                            <wps:spPr>
                              <a:xfrm>
                                <a:off x="134619" y="1077084"/>
                                <a:ext cx="1011116" cy="274320"/>
                              </a:xfrm>
                              <a:prstGeom prst="rect">
                                <a:avLst/>
                              </a:prstGeom>
                              <a:noFill/>
                            </wps:spPr>
                            <wps:txbx>
                              <w:txbxContent>
                                <w:p w14:paraId="0B3B37D2" w14:textId="5DB23BA5" w:rsidR="00566CD4" w:rsidRPr="004A55F0" w:rsidRDefault="00566CD4" w:rsidP="00566CD4">
                                  <w:pPr>
                                    <w:rPr>
                                      <w:color w:val="F26522"/>
                                      <w:spacing w:val="20"/>
                                      <w:sz w:val="26"/>
                                      <w:szCs w:val="26"/>
                                    </w:rPr>
                                  </w:pPr>
                                  <w:r w:rsidRPr="004A55F0">
                                    <w:rPr>
                                      <w:rFonts w:eastAsia="League Spartan" w:cs="Poppins"/>
                                      <w:b/>
                                      <w:bCs/>
                                      <w:color w:val="F26522"/>
                                      <w:spacing w:val="20"/>
                                      <w:kern w:val="24"/>
                                      <w:sz w:val="26"/>
                                      <w:szCs w:val="26"/>
                                      <w:lang w:val="en-US"/>
                                    </w:rPr>
                                    <w:t>EXECUTE</w:t>
                                  </w:r>
                                </w:p>
                              </w:txbxContent>
                            </wps:txbx>
                            <wps:bodyPr wrap="square" rtlCol="0" anchor="ctr" anchorCtr="0">
                              <a:noAutofit/>
                            </wps:bodyPr>
                          </wps:wsp>
                          <wps:wsp>
                            <wps:cNvPr id="100" name="Subtitle 2"/>
                            <wps:cNvSpPr txBox="1">
                              <a:spLocks/>
                            </wps:cNvSpPr>
                            <wps:spPr>
                              <a:xfrm>
                                <a:off x="246777" y="1284647"/>
                                <a:ext cx="1723150" cy="2720827"/>
                              </a:xfrm>
                              <a:prstGeom prst="rect">
                                <a:avLst/>
                              </a:prstGeom>
                            </wps:spPr>
                            <wps:txbx>
                              <w:txbxContent>
                                <w:p w14:paraId="1A242537" w14:textId="1BC0939D" w:rsidR="00566CD4" w:rsidRPr="00841282" w:rsidRDefault="005153AA"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Technical activities:</w:t>
                                  </w:r>
                                </w:p>
                                <w:p w14:paraId="45EB9C0B" w14:textId="11BB811F"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PC Builds</w:t>
                                  </w:r>
                                </w:p>
                                <w:p w14:paraId="6155441F" w14:textId="7985AFEB"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Business process mapping</w:t>
                                  </w:r>
                                </w:p>
                                <w:p w14:paraId="18BABF1D" w14:textId="62B4CA17"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Integrations</w:t>
                                  </w:r>
                                </w:p>
                                <w:p w14:paraId="3D330186" w14:textId="61B3412E" w:rsidR="00566CD4"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Hardware audits</w:t>
                                  </w:r>
                                </w:p>
                                <w:p w14:paraId="34D85E8C" w14:textId="3524A8F3"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Migration activities</w:t>
                                  </w:r>
                                </w:p>
                                <w:p w14:paraId="5A725196" w14:textId="7C04ACF2"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Training</w:t>
                                  </w:r>
                                </w:p>
                                <w:p w14:paraId="5A6BA823" w14:textId="699D1321"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UAT</w:t>
                                  </w:r>
                                </w:p>
                                <w:p w14:paraId="49F3C1BD" w14:textId="37C7B506" w:rsidR="005153AA" w:rsidRPr="00841282" w:rsidRDefault="005153AA"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roject status reports &amp; meetings.</w:t>
                                  </w:r>
                                </w:p>
                                <w:p w14:paraId="65C10C08" w14:textId="037868F9" w:rsidR="005153AA" w:rsidRPr="00841282" w:rsidRDefault="005153AA"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Cutover &amp; Go Live Support.</w:t>
                                  </w:r>
                                </w:p>
                              </w:txbxContent>
                            </wps:txbx>
                            <wps:bodyPr vert="horz" wrap="square" lIns="217490" tIns="108745" rIns="217490" bIns="108745" rtlCol="0">
                              <a:noAutofit/>
                            </wps:bodyPr>
                          </wps:wsp>
                        </wpg:grpSp>
                        <wpg:grpSp>
                          <wpg:cNvPr id="123" name="Group 123"/>
                          <wpg:cNvGrpSpPr/>
                          <wpg:grpSpPr>
                            <a:xfrm>
                              <a:off x="4796853" y="0"/>
                              <a:ext cx="1860550" cy="3505835"/>
                              <a:chOff x="134619" y="0"/>
                              <a:chExt cx="1861135" cy="3506192"/>
                            </a:xfrm>
                          </wpg:grpSpPr>
                          <wpg:grpSp>
                            <wpg:cNvPr id="124" name="Group 124"/>
                            <wpg:cNvGrpSpPr/>
                            <wpg:grpSpPr>
                              <a:xfrm>
                                <a:off x="241223" y="0"/>
                                <a:ext cx="1374588" cy="946785"/>
                                <a:chOff x="0" y="0"/>
                                <a:chExt cx="1824681" cy="1520225"/>
                              </a:xfrm>
                            </wpg:grpSpPr>
                            <wps:wsp>
                              <wps:cNvPr id="193" name="Freeform 193"/>
                              <wps:cNvSpPr>
                                <a:spLocks/>
                              </wps:cNvSpPr>
                              <wps:spPr bwMode="auto">
                                <a:xfrm>
                                  <a:off x="0" y="65314"/>
                                  <a:ext cx="1809632" cy="1454911"/>
                                </a:xfrm>
                                <a:custGeom>
                                  <a:avLst/>
                                  <a:gdLst>
                                    <a:gd name="T0" fmla="*/ 610 w 610"/>
                                    <a:gd name="T1" fmla="*/ 216 h 488"/>
                                    <a:gd name="T2" fmla="*/ 592 w 610"/>
                                    <a:gd name="T3" fmla="*/ 216 h 488"/>
                                    <a:gd name="T4" fmla="*/ 441 w 610"/>
                                    <a:gd name="T5" fmla="*/ 36 h 488"/>
                                    <a:gd name="T6" fmla="*/ 389 w 610"/>
                                    <a:gd name="T7" fmla="*/ 12 h 488"/>
                                    <a:gd name="T8" fmla="*/ 42 w 610"/>
                                    <a:gd name="T9" fmla="*/ 12 h 488"/>
                                    <a:gd name="T10" fmla="*/ 42 w 610"/>
                                    <a:gd name="T11" fmla="*/ 0 h 488"/>
                                    <a:gd name="T12" fmla="*/ 0 w 610"/>
                                    <a:gd name="T13" fmla="*/ 0 h 488"/>
                                    <a:gd name="T14" fmla="*/ 0 w 610"/>
                                    <a:gd name="T15" fmla="*/ 34 h 488"/>
                                    <a:gd name="T16" fmla="*/ 0 w 610"/>
                                    <a:gd name="T17" fmla="*/ 34 h 488"/>
                                    <a:gd name="T18" fmla="*/ 5 w 610"/>
                                    <a:gd name="T19" fmla="*/ 49 h 488"/>
                                    <a:gd name="T20" fmla="*/ 156 w 610"/>
                                    <a:gd name="T21" fmla="*/ 228 h 488"/>
                                    <a:gd name="T22" fmla="*/ 156 w 610"/>
                                    <a:gd name="T23" fmla="*/ 272 h 488"/>
                                    <a:gd name="T24" fmla="*/ 22 w 610"/>
                                    <a:gd name="T25" fmla="*/ 431 h 488"/>
                                    <a:gd name="T26" fmla="*/ 0 w 610"/>
                                    <a:gd name="T27" fmla="*/ 431 h 488"/>
                                    <a:gd name="T28" fmla="*/ 0 w 610"/>
                                    <a:gd name="T29" fmla="*/ 465 h 488"/>
                                    <a:gd name="T30" fmla="*/ 0 w 610"/>
                                    <a:gd name="T31" fmla="*/ 465 h 488"/>
                                    <a:gd name="T32" fmla="*/ 2 w 610"/>
                                    <a:gd name="T33" fmla="*/ 475 h 488"/>
                                    <a:gd name="T34" fmla="*/ 23 w 610"/>
                                    <a:gd name="T35" fmla="*/ 488 h 488"/>
                                    <a:gd name="T36" fmla="*/ 389 w 610"/>
                                    <a:gd name="T37" fmla="*/ 488 h 488"/>
                                    <a:gd name="T38" fmla="*/ 441 w 610"/>
                                    <a:gd name="T39" fmla="*/ 464 h 488"/>
                                    <a:gd name="T40" fmla="*/ 602 w 610"/>
                                    <a:gd name="T41" fmla="*/ 272 h 488"/>
                                    <a:gd name="T42" fmla="*/ 610 w 610"/>
                                    <a:gd name="T43" fmla="*/ 250 h 488"/>
                                    <a:gd name="T44" fmla="*/ 610 w 610"/>
                                    <a:gd name="T45" fmla="*/ 250 h 488"/>
                                    <a:gd name="T46" fmla="*/ 610 w 610"/>
                                    <a:gd name="T47" fmla="*/ 2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0" h="488">
                                      <a:moveTo>
                                        <a:pt x="610" y="216"/>
                                      </a:moveTo>
                                      <a:cubicBezTo>
                                        <a:pt x="592" y="216"/>
                                        <a:pt x="592" y="216"/>
                                        <a:pt x="592" y="216"/>
                                      </a:cubicBezTo>
                                      <a:cubicBezTo>
                                        <a:pt x="441" y="36"/>
                                        <a:pt x="441" y="36"/>
                                        <a:pt x="441" y="36"/>
                                      </a:cubicBezTo>
                                      <a:cubicBezTo>
                                        <a:pt x="428" y="21"/>
                                        <a:pt x="409" y="12"/>
                                        <a:pt x="389" y="12"/>
                                      </a:cubicBezTo>
                                      <a:cubicBezTo>
                                        <a:pt x="42" y="12"/>
                                        <a:pt x="42" y="12"/>
                                        <a:pt x="42" y="12"/>
                                      </a:cubicBezTo>
                                      <a:cubicBezTo>
                                        <a:pt x="42" y="0"/>
                                        <a:pt x="42" y="0"/>
                                        <a:pt x="42" y="0"/>
                                      </a:cubicBezTo>
                                      <a:cubicBezTo>
                                        <a:pt x="0" y="0"/>
                                        <a:pt x="0" y="0"/>
                                        <a:pt x="0" y="0"/>
                                      </a:cubicBezTo>
                                      <a:cubicBezTo>
                                        <a:pt x="0" y="34"/>
                                        <a:pt x="0" y="34"/>
                                        <a:pt x="0" y="34"/>
                                      </a:cubicBezTo>
                                      <a:cubicBezTo>
                                        <a:pt x="0" y="34"/>
                                        <a:pt x="0" y="34"/>
                                        <a:pt x="0" y="34"/>
                                      </a:cubicBezTo>
                                      <a:cubicBezTo>
                                        <a:pt x="0" y="40"/>
                                        <a:pt x="2" y="45"/>
                                        <a:pt x="5" y="49"/>
                                      </a:cubicBezTo>
                                      <a:cubicBezTo>
                                        <a:pt x="156" y="228"/>
                                        <a:pt x="156" y="228"/>
                                        <a:pt x="156" y="228"/>
                                      </a:cubicBezTo>
                                      <a:cubicBezTo>
                                        <a:pt x="166" y="241"/>
                                        <a:pt x="166" y="259"/>
                                        <a:pt x="156" y="272"/>
                                      </a:cubicBezTo>
                                      <a:cubicBezTo>
                                        <a:pt x="22" y="431"/>
                                        <a:pt x="22" y="431"/>
                                        <a:pt x="22" y="431"/>
                                      </a:cubicBezTo>
                                      <a:cubicBezTo>
                                        <a:pt x="0" y="431"/>
                                        <a:pt x="0" y="431"/>
                                        <a:pt x="0" y="431"/>
                                      </a:cubicBezTo>
                                      <a:cubicBezTo>
                                        <a:pt x="0" y="465"/>
                                        <a:pt x="0" y="465"/>
                                        <a:pt x="0" y="465"/>
                                      </a:cubicBezTo>
                                      <a:cubicBezTo>
                                        <a:pt x="0" y="465"/>
                                        <a:pt x="0" y="465"/>
                                        <a:pt x="0" y="465"/>
                                      </a:cubicBezTo>
                                      <a:cubicBezTo>
                                        <a:pt x="0" y="469"/>
                                        <a:pt x="1" y="472"/>
                                        <a:pt x="2" y="475"/>
                                      </a:cubicBezTo>
                                      <a:cubicBezTo>
                                        <a:pt x="6" y="483"/>
                                        <a:pt x="14" y="488"/>
                                        <a:pt x="23" y="488"/>
                                      </a:cubicBezTo>
                                      <a:cubicBezTo>
                                        <a:pt x="389" y="488"/>
                                        <a:pt x="389" y="488"/>
                                        <a:pt x="389" y="488"/>
                                      </a:cubicBezTo>
                                      <a:cubicBezTo>
                                        <a:pt x="409" y="488"/>
                                        <a:pt x="428" y="479"/>
                                        <a:pt x="441" y="464"/>
                                      </a:cubicBezTo>
                                      <a:cubicBezTo>
                                        <a:pt x="602" y="272"/>
                                        <a:pt x="602" y="272"/>
                                        <a:pt x="602" y="272"/>
                                      </a:cubicBezTo>
                                      <a:cubicBezTo>
                                        <a:pt x="607" y="265"/>
                                        <a:pt x="610" y="258"/>
                                        <a:pt x="610" y="250"/>
                                      </a:cubicBezTo>
                                      <a:cubicBezTo>
                                        <a:pt x="610" y="250"/>
                                        <a:pt x="610" y="250"/>
                                        <a:pt x="610" y="250"/>
                                      </a:cubicBezTo>
                                      <a:lnTo>
                                        <a:pt x="610" y="216"/>
                                      </a:lnTo>
                                      <a:close/>
                                    </a:path>
                                  </a:pathLst>
                                </a:custGeom>
                                <a:solidFill>
                                  <a:schemeClr val="bg1">
                                    <a:lumMod val="65000"/>
                                  </a:schemeClr>
                                </a:solidFill>
                                <a:ln>
                                  <a:noFill/>
                                </a:ln>
                              </wps:spPr>
                              <wps:bodyPr vert="horz" wrap="square" lIns="182832" tIns="91416" rIns="182832" bIns="91416" numCol="1" anchor="t" anchorCtr="0" compatLnSpc="1">
                                <a:prstTxWarp prst="textNoShape">
                                  <a:avLst/>
                                </a:prstTxWarp>
                              </wps:bodyPr>
                            </wps:wsp>
                            <wps:wsp>
                              <wps:cNvPr id="196" name="Freeform 196"/>
                              <wps:cNvSpPr>
                                <a:spLocks/>
                              </wps:cNvSpPr>
                              <wps:spPr bwMode="auto">
                                <a:xfrm>
                                  <a:off x="0" y="0"/>
                                  <a:ext cx="1824681" cy="1418538"/>
                                </a:xfrm>
                                <a:custGeom>
                                  <a:avLst/>
                                  <a:gdLst>
                                    <a:gd name="T0" fmla="*/ 604 w 615"/>
                                    <a:gd name="T1" fmla="*/ 216 h 476"/>
                                    <a:gd name="T2" fmla="*/ 604 w 615"/>
                                    <a:gd name="T3" fmla="*/ 260 h 476"/>
                                    <a:gd name="T4" fmla="*/ 443 w 615"/>
                                    <a:gd name="T5" fmla="*/ 452 h 476"/>
                                    <a:gd name="T6" fmla="*/ 391 w 615"/>
                                    <a:gd name="T7" fmla="*/ 476 h 476"/>
                                    <a:gd name="T8" fmla="*/ 25 w 615"/>
                                    <a:gd name="T9" fmla="*/ 476 h 476"/>
                                    <a:gd name="T10" fmla="*/ 4 w 615"/>
                                    <a:gd name="T11" fmla="*/ 463 h 476"/>
                                    <a:gd name="T12" fmla="*/ 7 w 615"/>
                                    <a:gd name="T13" fmla="*/ 439 h 476"/>
                                    <a:gd name="T14" fmla="*/ 158 w 615"/>
                                    <a:gd name="T15" fmla="*/ 260 h 476"/>
                                    <a:gd name="T16" fmla="*/ 158 w 615"/>
                                    <a:gd name="T17" fmla="*/ 216 h 476"/>
                                    <a:gd name="T18" fmla="*/ 7 w 615"/>
                                    <a:gd name="T19" fmla="*/ 37 h 476"/>
                                    <a:gd name="T20" fmla="*/ 4 w 615"/>
                                    <a:gd name="T21" fmla="*/ 13 h 476"/>
                                    <a:gd name="T22" fmla="*/ 25 w 615"/>
                                    <a:gd name="T23" fmla="*/ 0 h 476"/>
                                    <a:gd name="T24" fmla="*/ 391 w 615"/>
                                    <a:gd name="T25" fmla="*/ 0 h 476"/>
                                    <a:gd name="T26" fmla="*/ 443 w 615"/>
                                    <a:gd name="T27" fmla="*/ 24 h 476"/>
                                    <a:gd name="T28" fmla="*/ 604 w 615"/>
                                    <a:gd name="T29" fmla="*/ 21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5" h="476">
                                      <a:moveTo>
                                        <a:pt x="604" y="216"/>
                                      </a:moveTo>
                                      <a:cubicBezTo>
                                        <a:pt x="615" y="229"/>
                                        <a:pt x="615" y="247"/>
                                        <a:pt x="604" y="260"/>
                                      </a:cubicBezTo>
                                      <a:cubicBezTo>
                                        <a:pt x="443" y="452"/>
                                        <a:pt x="443" y="452"/>
                                        <a:pt x="443" y="452"/>
                                      </a:cubicBezTo>
                                      <a:cubicBezTo>
                                        <a:pt x="430" y="467"/>
                                        <a:pt x="411" y="476"/>
                                        <a:pt x="391" y="476"/>
                                      </a:cubicBezTo>
                                      <a:cubicBezTo>
                                        <a:pt x="25" y="476"/>
                                        <a:pt x="25" y="476"/>
                                        <a:pt x="25" y="476"/>
                                      </a:cubicBezTo>
                                      <a:cubicBezTo>
                                        <a:pt x="16" y="476"/>
                                        <a:pt x="8" y="471"/>
                                        <a:pt x="4" y="463"/>
                                      </a:cubicBezTo>
                                      <a:cubicBezTo>
                                        <a:pt x="0" y="455"/>
                                        <a:pt x="2" y="445"/>
                                        <a:pt x="7" y="439"/>
                                      </a:cubicBezTo>
                                      <a:cubicBezTo>
                                        <a:pt x="158" y="260"/>
                                        <a:pt x="158" y="260"/>
                                        <a:pt x="158" y="260"/>
                                      </a:cubicBezTo>
                                      <a:cubicBezTo>
                                        <a:pt x="168" y="247"/>
                                        <a:pt x="168" y="229"/>
                                        <a:pt x="158" y="216"/>
                                      </a:cubicBezTo>
                                      <a:cubicBezTo>
                                        <a:pt x="7" y="37"/>
                                        <a:pt x="7" y="37"/>
                                        <a:pt x="7" y="37"/>
                                      </a:cubicBezTo>
                                      <a:cubicBezTo>
                                        <a:pt x="2" y="30"/>
                                        <a:pt x="0" y="21"/>
                                        <a:pt x="4" y="13"/>
                                      </a:cubicBezTo>
                                      <a:cubicBezTo>
                                        <a:pt x="8" y="5"/>
                                        <a:pt x="16" y="0"/>
                                        <a:pt x="25" y="0"/>
                                      </a:cubicBezTo>
                                      <a:cubicBezTo>
                                        <a:pt x="391" y="0"/>
                                        <a:pt x="391" y="0"/>
                                        <a:pt x="391" y="0"/>
                                      </a:cubicBezTo>
                                      <a:cubicBezTo>
                                        <a:pt x="411" y="0"/>
                                        <a:pt x="430" y="9"/>
                                        <a:pt x="443" y="24"/>
                                      </a:cubicBezTo>
                                      <a:lnTo>
                                        <a:pt x="604" y="216"/>
                                      </a:lnTo>
                                      <a:close/>
                                    </a:path>
                                  </a:pathLst>
                                </a:custGeom>
                                <a:solidFill>
                                  <a:schemeClr val="bg1">
                                    <a:lumMod val="85000"/>
                                  </a:schemeClr>
                                </a:solidFill>
                                <a:ln>
                                  <a:noFill/>
                                </a:ln>
                              </wps:spPr>
                              <wps:bodyPr vert="horz" wrap="square" lIns="182832" tIns="91416" rIns="182832" bIns="91416" numCol="1" anchor="t" anchorCtr="0" compatLnSpc="1">
                                <a:prstTxWarp prst="textNoShape">
                                  <a:avLst/>
                                </a:prstTxWarp>
                              </wps:bodyPr>
                            </wps:wsp>
                          </wpg:grpSp>
                          <wps:wsp>
                            <wps:cNvPr id="198" name="Subtitle 2"/>
                            <wps:cNvSpPr txBox="1">
                              <a:spLocks/>
                            </wps:cNvSpPr>
                            <wps:spPr>
                              <a:xfrm>
                                <a:off x="388738" y="302927"/>
                                <a:ext cx="1133264" cy="621030"/>
                              </a:xfrm>
                              <a:prstGeom prst="rect">
                                <a:avLst/>
                              </a:prstGeom>
                            </wps:spPr>
                            <wps:txbx>
                              <w:txbxContent>
                                <w:p w14:paraId="05C0500E" w14:textId="6EDCAEBE" w:rsidR="00566CD4"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 xml:space="preserve">Project </w:t>
                                  </w:r>
                                  <w:r w:rsidR="005153AA">
                                    <w:rPr>
                                      <w:rFonts w:eastAsia="Lato Light" w:cs="Mukta ExtraLight"/>
                                      <w:color w:val="FFFFFF" w:themeColor="background1"/>
                                      <w:kern w:val="24"/>
                                      <w:sz w:val="20"/>
                                      <w:szCs w:val="20"/>
                                      <w:lang w:val="en-US"/>
                                    </w:rPr>
                                    <w:t>complete</w:t>
                                  </w:r>
                                </w:p>
                              </w:txbxContent>
                            </wps:txbx>
                            <wps:bodyPr vert="horz" wrap="square" lIns="217490" tIns="108745" rIns="217490" bIns="108745" rtlCol="0">
                              <a:noAutofit/>
                            </wps:bodyPr>
                          </wps:wsp>
                          <wps:wsp>
                            <wps:cNvPr id="206" name="TextBox 58"/>
                            <wps:cNvSpPr txBox="1"/>
                            <wps:spPr>
                              <a:xfrm>
                                <a:off x="134619" y="1077084"/>
                                <a:ext cx="1011116" cy="274320"/>
                              </a:xfrm>
                              <a:prstGeom prst="rect">
                                <a:avLst/>
                              </a:prstGeom>
                              <a:noFill/>
                            </wps:spPr>
                            <wps:txbx>
                              <w:txbxContent>
                                <w:p w14:paraId="51F5E52E" w14:textId="001DDF80" w:rsidR="00566CD4" w:rsidRPr="004A55F0" w:rsidRDefault="00566CD4" w:rsidP="00566CD4">
                                  <w:pPr>
                                    <w:rPr>
                                      <w:color w:val="F26522"/>
                                      <w:spacing w:val="20"/>
                                      <w:sz w:val="26"/>
                                      <w:szCs w:val="26"/>
                                    </w:rPr>
                                  </w:pPr>
                                  <w:r w:rsidRPr="004A55F0">
                                    <w:rPr>
                                      <w:rFonts w:eastAsia="League Spartan" w:cs="Poppins"/>
                                      <w:b/>
                                      <w:bCs/>
                                      <w:color w:val="F26522"/>
                                      <w:spacing w:val="20"/>
                                      <w:kern w:val="24"/>
                                      <w:sz w:val="26"/>
                                      <w:szCs w:val="26"/>
                                      <w:lang w:val="en-US"/>
                                    </w:rPr>
                                    <w:t>CLOSE</w:t>
                                  </w:r>
                                </w:p>
                              </w:txbxContent>
                            </wps:txbx>
                            <wps:bodyPr wrap="square" rtlCol="0" anchor="ctr" anchorCtr="0">
                              <a:noAutofit/>
                            </wps:bodyPr>
                          </wps:wsp>
                          <wps:wsp>
                            <wps:cNvPr id="209" name="Subtitle 2"/>
                            <wps:cNvSpPr txBox="1">
                              <a:spLocks/>
                            </wps:cNvSpPr>
                            <wps:spPr>
                              <a:xfrm>
                                <a:off x="280507" y="1284647"/>
                                <a:ext cx="1715247" cy="2221545"/>
                              </a:xfrm>
                              <a:prstGeom prst="rect">
                                <a:avLst/>
                              </a:prstGeom>
                            </wps:spPr>
                            <wps:txbx>
                              <w:txbxContent>
                                <w:p w14:paraId="20AC0E7D" w14:textId="402C1A0A" w:rsidR="00566CD4" w:rsidRPr="00841282" w:rsidRDefault="0004609F"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roject acceptance.</w:t>
                                  </w:r>
                                </w:p>
                                <w:p w14:paraId="76EFB571" w14:textId="699D4A32" w:rsidR="0004609F" w:rsidRPr="00841282" w:rsidRDefault="0004609F"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ost implementation review.</w:t>
                                  </w:r>
                                </w:p>
                                <w:p w14:paraId="47C6E199" w14:textId="31C0AB8D" w:rsidR="00566CD4" w:rsidRPr="00841282" w:rsidRDefault="0004609F"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 xml:space="preserve">Handover to Mandalay support team. </w:t>
                                  </w:r>
                                </w:p>
                              </w:txbxContent>
                            </wps:txbx>
                            <wps:bodyPr vert="horz" wrap="square" lIns="217490" tIns="108745" rIns="217490" bIns="108745" rtlCol="0">
                              <a:noAutofit/>
                            </wps:bodyPr>
                          </wps:wsp>
                        </wpg:grpSp>
                      </wpg:grpSp>
                      <wpg:grpSp>
                        <wpg:cNvPr id="12370" name="Group 12370"/>
                        <wpg:cNvGrpSpPr/>
                        <wpg:grpSpPr>
                          <a:xfrm>
                            <a:off x="98474" y="1463040"/>
                            <a:ext cx="4912066" cy="1740047"/>
                            <a:chOff x="0" y="0"/>
                            <a:chExt cx="4912066" cy="1740047"/>
                          </a:xfrm>
                        </wpg:grpSpPr>
                        <wps:wsp>
                          <wps:cNvPr id="231" name="Freeform 50"/>
                          <wps:cNvSpPr>
                            <a:spLocks noChangeAspect="1"/>
                          </wps:cNvSpPr>
                          <wps:spPr bwMode="auto">
                            <a:xfrm>
                              <a:off x="0" y="14068"/>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32" name="Freeform 50"/>
                          <wps:cNvSpPr>
                            <a:spLocks noChangeAspect="1"/>
                          </wps:cNvSpPr>
                          <wps:spPr bwMode="auto">
                            <a:xfrm>
                              <a:off x="0" y="211016"/>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33" name="Freeform 50"/>
                          <wps:cNvSpPr>
                            <a:spLocks noChangeAspect="1"/>
                          </wps:cNvSpPr>
                          <wps:spPr bwMode="auto">
                            <a:xfrm>
                              <a:off x="0" y="400930"/>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34" name="Freeform 50"/>
                          <wps:cNvSpPr>
                            <a:spLocks noChangeAspect="1"/>
                          </wps:cNvSpPr>
                          <wps:spPr bwMode="auto">
                            <a:xfrm>
                              <a:off x="3207433" y="0"/>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35" name="Freeform 50"/>
                          <wps:cNvSpPr>
                            <a:spLocks noChangeAspect="1"/>
                          </wps:cNvSpPr>
                          <wps:spPr bwMode="auto">
                            <a:xfrm>
                              <a:off x="1603716" y="0"/>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36" name="Freeform 50"/>
                          <wps:cNvSpPr>
                            <a:spLocks noChangeAspect="1"/>
                          </wps:cNvSpPr>
                          <wps:spPr bwMode="auto">
                            <a:xfrm>
                              <a:off x="1603716" y="337625"/>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37" name="Freeform 50"/>
                          <wps:cNvSpPr>
                            <a:spLocks noChangeAspect="1"/>
                          </wps:cNvSpPr>
                          <wps:spPr bwMode="auto">
                            <a:xfrm>
                              <a:off x="1603716" y="675250"/>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44" name="Freeform 50"/>
                          <wps:cNvSpPr>
                            <a:spLocks noChangeAspect="1"/>
                          </wps:cNvSpPr>
                          <wps:spPr bwMode="auto">
                            <a:xfrm>
                              <a:off x="3207433" y="1329397"/>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45" name="Freeform 50"/>
                          <wps:cNvSpPr>
                            <a:spLocks noChangeAspect="1"/>
                          </wps:cNvSpPr>
                          <wps:spPr bwMode="auto">
                            <a:xfrm>
                              <a:off x="3200400" y="1667022"/>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46" name="Freeform 50"/>
                          <wps:cNvSpPr>
                            <a:spLocks noChangeAspect="1"/>
                          </wps:cNvSpPr>
                          <wps:spPr bwMode="auto">
                            <a:xfrm>
                              <a:off x="4797083" y="344659"/>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47" name="Freeform 50"/>
                          <wps:cNvSpPr>
                            <a:spLocks noChangeAspect="1"/>
                          </wps:cNvSpPr>
                          <wps:spPr bwMode="auto">
                            <a:xfrm>
                              <a:off x="4804116" y="675250"/>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s:wsp>
                          <wps:cNvPr id="248" name="Freeform 50"/>
                          <wps:cNvSpPr>
                            <a:spLocks noChangeAspect="1"/>
                          </wps:cNvSpPr>
                          <wps:spPr bwMode="auto">
                            <a:xfrm>
                              <a:off x="4797083" y="0"/>
                              <a:ext cx="107950" cy="7302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tx1">
                                <a:lumMod val="65000"/>
                                <a:lumOff val="35000"/>
                              </a:schemeClr>
                            </a:solidFill>
                            <a:ln>
                              <a:noFill/>
                            </a:ln>
                          </wps:spPr>
                          <wps:bodyPr/>
                        </wps:wsp>
                      </wpg:grpSp>
                      <pic:pic xmlns:pic="http://schemas.openxmlformats.org/drawingml/2006/picture">
                        <pic:nvPicPr>
                          <pic:cNvPr id="250" name="Graphic 250" descr="Checklist"/>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2229729" y="56271"/>
                            <a:ext cx="323850" cy="323850"/>
                          </a:xfrm>
                          <a:prstGeom prst="rect">
                            <a:avLst/>
                          </a:prstGeom>
                        </pic:spPr>
                      </pic:pic>
                      <pic:pic xmlns:pic="http://schemas.openxmlformats.org/drawingml/2006/picture">
                        <pic:nvPicPr>
                          <pic:cNvPr id="229" name="Picture 229"/>
                          <pic:cNvPicPr>
                            <a:picLocks noChangeAspect="1"/>
                          </pic:cNvPicPr>
                        </pic:nvPicPr>
                        <pic:blipFill>
                          <a:blip r:embed="rId44" cstate="print">
                            <a:biLevel thresh="25000"/>
                            <a:extLst>
                              <a:ext uri="{28A0092B-C50C-407E-A947-70E740481C1C}">
                                <a14:useLocalDpi xmlns:a14="http://schemas.microsoft.com/office/drawing/2010/main" val="0"/>
                              </a:ext>
                            </a:extLst>
                          </a:blip>
                          <a:stretch>
                            <a:fillRect/>
                          </a:stretch>
                        </pic:blipFill>
                        <pic:spPr>
                          <a:xfrm>
                            <a:off x="3812344" y="105508"/>
                            <a:ext cx="291465" cy="291465"/>
                          </a:xfrm>
                          <a:prstGeom prst="rect">
                            <a:avLst/>
                          </a:prstGeom>
                        </pic:spPr>
                      </pic:pic>
                      <wps:wsp>
                        <wps:cNvPr id="230" name="Freeform 50"/>
                        <wps:cNvSpPr>
                          <a:spLocks noChangeAspect="1"/>
                        </wps:cNvSpPr>
                        <wps:spPr bwMode="auto">
                          <a:xfrm>
                            <a:off x="5416061" y="140677"/>
                            <a:ext cx="287655" cy="196215"/>
                          </a:xfrm>
                          <a:custGeom>
                            <a:avLst/>
                            <a:gdLst>
                              <a:gd name="T0" fmla="*/ 164 w 168"/>
                              <a:gd name="T1" fmla="*/ 20 h 116"/>
                              <a:gd name="T2" fmla="*/ 164 w 168"/>
                              <a:gd name="T3" fmla="*/ 20 h 116"/>
                              <a:gd name="T4" fmla="*/ 72 w 168"/>
                              <a:gd name="T5" fmla="*/ 112 h 116"/>
                              <a:gd name="T6" fmla="*/ 64 w 168"/>
                              <a:gd name="T7" fmla="*/ 116 h 116"/>
                              <a:gd name="T8" fmla="*/ 56 w 168"/>
                              <a:gd name="T9" fmla="*/ 112 h 116"/>
                              <a:gd name="T10" fmla="*/ 4 w 168"/>
                              <a:gd name="T11" fmla="*/ 60 h 116"/>
                              <a:gd name="T12" fmla="*/ 0 w 168"/>
                              <a:gd name="T13" fmla="*/ 52 h 116"/>
                              <a:gd name="T14" fmla="*/ 12 w 168"/>
                              <a:gd name="T15" fmla="*/ 40 h 116"/>
                              <a:gd name="T16" fmla="*/ 20 w 168"/>
                              <a:gd name="T17" fmla="*/ 44 h 116"/>
                              <a:gd name="T18" fmla="*/ 64 w 168"/>
                              <a:gd name="T19" fmla="*/ 87 h 116"/>
                              <a:gd name="T20" fmla="*/ 148 w 168"/>
                              <a:gd name="T21" fmla="*/ 4 h 116"/>
                              <a:gd name="T22" fmla="*/ 156 w 168"/>
                              <a:gd name="T23" fmla="*/ 0 h 116"/>
                              <a:gd name="T24" fmla="*/ 168 w 168"/>
                              <a:gd name="T25" fmla="*/ 12 h 116"/>
                              <a:gd name="T26" fmla="*/ 164 w 168"/>
                              <a:gd name="T27" fmla="*/ 20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 h="116">
                                <a:moveTo>
                                  <a:pt x="164" y="20"/>
                                </a:moveTo>
                                <a:cubicBezTo>
                                  <a:pt x="164" y="20"/>
                                  <a:pt x="164" y="20"/>
                                  <a:pt x="164" y="20"/>
                                </a:cubicBezTo>
                                <a:cubicBezTo>
                                  <a:pt x="72" y="112"/>
                                  <a:pt x="72" y="112"/>
                                  <a:pt x="72" y="112"/>
                                </a:cubicBezTo>
                                <a:cubicBezTo>
                                  <a:pt x="70" y="115"/>
                                  <a:pt x="67" y="116"/>
                                  <a:pt x="64" y="116"/>
                                </a:cubicBezTo>
                                <a:cubicBezTo>
                                  <a:pt x="61" y="116"/>
                                  <a:pt x="58" y="115"/>
                                  <a:pt x="56" y="112"/>
                                </a:cubicBezTo>
                                <a:cubicBezTo>
                                  <a:pt x="4" y="60"/>
                                  <a:pt x="4" y="60"/>
                                  <a:pt x="4" y="60"/>
                                </a:cubicBezTo>
                                <a:cubicBezTo>
                                  <a:pt x="1" y="58"/>
                                  <a:pt x="0" y="55"/>
                                  <a:pt x="0" y="52"/>
                                </a:cubicBezTo>
                                <a:cubicBezTo>
                                  <a:pt x="0" y="45"/>
                                  <a:pt x="5" y="40"/>
                                  <a:pt x="12" y="40"/>
                                </a:cubicBezTo>
                                <a:cubicBezTo>
                                  <a:pt x="15" y="40"/>
                                  <a:pt x="18" y="41"/>
                                  <a:pt x="20" y="44"/>
                                </a:cubicBezTo>
                                <a:cubicBezTo>
                                  <a:pt x="64" y="87"/>
                                  <a:pt x="64" y="87"/>
                                  <a:pt x="64" y="87"/>
                                </a:cubicBezTo>
                                <a:cubicBezTo>
                                  <a:pt x="148" y="4"/>
                                  <a:pt x="148" y="4"/>
                                  <a:pt x="148" y="4"/>
                                </a:cubicBezTo>
                                <a:cubicBezTo>
                                  <a:pt x="150" y="1"/>
                                  <a:pt x="153" y="0"/>
                                  <a:pt x="156" y="0"/>
                                </a:cubicBezTo>
                                <a:cubicBezTo>
                                  <a:pt x="163" y="0"/>
                                  <a:pt x="168" y="5"/>
                                  <a:pt x="168" y="12"/>
                                </a:cubicBezTo>
                                <a:cubicBezTo>
                                  <a:pt x="168" y="15"/>
                                  <a:pt x="167" y="18"/>
                                  <a:pt x="164" y="20"/>
                                </a:cubicBezTo>
                              </a:path>
                            </a:pathLst>
                          </a:custGeom>
                          <a:solidFill>
                            <a:schemeClr val="bg1"/>
                          </a:solidFill>
                          <a:ln>
                            <a:noFill/>
                          </a:ln>
                        </wps:spPr>
                        <wps:bodyPr/>
                      </wps:wsp>
                    </wpg:wgp>
                  </a:graphicData>
                </a:graphic>
              </wp:anchor>
            </w:drawing>
          </mc:Choice>
          <mc:Fallback>
            <w:pict>
              <v:group w14:anchorId="6580FA3B" id="Group 12371" o:spid="_x0000_s1153" style="position:absolute;margin-left:8.75pt;margin-top:139pt;width:524.2pt;height:315.35pt;z-index:251901952" coordsize="66573,40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DYJ/D95BjsIsZISLQ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">
                <v:group id="Group 252" o:spid="_x0000_s1154" style="position:absolute;width:66573;height:40049" coordsize="66574,40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group id="Group 72" o:spid="_x0000_s1155" style="position:absolute;width:17849;height:26028" coordorigin="1293" coordsize="17857,26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 69" o:spid="_x0000_s1156" style="position:absolute;left:2412;width:13746;height:9467" coordsize="18246,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Freeform 3141" o:spid="_x0000_s1157" style="position:absolute;top:653;width:18096;height:14549;visibility:visible;mso-wrap-style:square;v-text-anchor:top" coordsize="610,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" path="m610,216v-18,,-18,,-18,c441,36,441,36,441,36,428,21,409,12,389,12,42,12,42,12,42,12,42,,42,,42,,,,,,,,,34,,34,,34v,,,,,c,40,2,45,5,49,156,228,156,228,156,228v10,13,10,31,,44c22,431,22,431,22,431,,431,,431,,431v,34,,34,,34c,465,,465,,465v,4,1,7,2,10c6,483,14,488,23,488v366,,366,,366,c409,488,428,479,441,464,602,272,602,272,602,272v5,-7,8,-14,8,-22c610,250,610,250,610,250r,-34xe" fillcolor="#a5a5a5 [2092]" stroked="f">
                        <v:path arrowok="t" o:connecttype="custom" o:connectlocs="1809632,643977;1756233,643977;1308275,107330;1154011,35777;124598,35777;124598,0;0,0;0,101367;0,101367;14833,146087;462791,679754;462791,810934;65265,1284973;0,1284973;0,1386339;0,1386339;5933,1416153;68232,1454911;1154011,1454911;1308275,1383358;1785899,810934;1809632,745344;1809632,745344;1809632,643977" o:connectangles="0,0,0,0,0,0,0,0,0,0,0,0,0,0,0,0,0,0,0,0,0,0,0,0"/>
                      </v:shape>
                      <v:shape id="Freeform 3142" o:spid="_x0000_s1158" style="position:absolute;width:18246;height:14185;visibility:visible;mso-wrap-style:square;v-text-anchor:top" coordsize="615,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" path="m604,216v11,13,11,31,,44c443,452,443,452,443,452v-13,15,-32,24,-52,24c25,476,25,476,25,476,16,476,8,471,4,463,,455,2,445,7,439,158,260,158,260,158,260v10,-13,10,-31,,-44c7,37,7,37,7,37,2,30,,21,4,13,8,5,16,,25,,391,,391,,391,v20,,39,9,52,24l604,216xe" fillcolor="#d8d8d8 [2732]" stroked="f">
                        <v:path arrowok="t" o:connecttype="custom" o:connectlocs="1792044,643706;1792044,774832;1314364,1347015;1160082,1418538;74174,1418538;11868,1379796;20769,1308273;468780,774832;468780,643706;20769,110265;11868,38742;74174,0;1160082,0;1314364,71523;1792044,643706" o:connectangles="0,0,0,0,0,0,0,0,0,0,0,0,0,0,0"/>
                      </v:shape>
                    </v:group>
                    <v:shape id="Subtitle 2" o:spid="_x0000_s1159" type="#_x0000_t202" style="position:absolute;left:4936;top:3197;width:883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" filled="f" stroked="f">
                      <v:textbox inset="6.04139mm,3.02069mm,6.04139mm,3.02069mm">
                        <w:txbxContent>
                          <w:p w14:paraId="4B0D9F5A" w14:textId="1296EB7E" w:rsidR="009F2F08"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Project kick-off</w:t>
                            </w:r>
                          </w:p>
                        </w:txbxContent>
                      </v:textbox>
                    </v:shape>
                    <v:shape id="TextBox 58" o:spid="_x0000_s1160" type="#_x0000_t202" style="position:absolute;left:1293;top:10770;width:10111;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" filled="f" stroked="f">
                      <v:textbox>
                        <w:txbxContent>
                          <w:p w14:paraId="64A7188F" w14:textId="675FF0EF" w:rsidR="009F2F08" w:rsidRPr="00811235" w:rsidRDefault="009F2F08" w:rsidP="009F2F08">
                            <w:pPr>
                              <w:rPr>
                                <w:color w:val="F26522"/>
                                <w:spacing w:val="20"/>
                                <w:sz w:val="26"/>
                                <w:szCs w:val="26"/>
                              </w:rPr>
                            </w:pPr>
                            <w:r w:rsidRPr="00811235">
                              <w:rPr>
                                <w:rFonts w:eastAsia="League Spartan" w:cs="Poppins"/>
                                <w:b/>
                                <w:bCs/>
                                <w:color w:val="F26522"/>
                                <w:spacing w:val="20"/>
                                <w:kern w:val="24"/>
                                <w:sz w:val="26"/>
                                <w:szCs w:val="26"/>
                                <w:lang w:val="en-US"/>
                              </w:rPr>
                              <w:t>INITIATE</w:t>
                            </w:r>
                          </w:p>
                        </w:txbxContent>
                      </v:textbox>
                    </v:shape>
                    <v:shape id="Subtitle 2" o:spid="_x0000_s1161" type="#_x0000_t202" style="position:absolute;left:1998;top:12846;width:17152;height:1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" filled="f" stroked="f">
                      <v:textbox inset="6.04139mm,3.02069mm,6.04139mm,3.02069mm">
                        <w:txbxContent>
                          <w:p w14:paraId="1A323CB2" w14:textId="39DE820D" w:rsidR="00566CD4" w:rsidRPr="00841282" w:rsidRDefault="00566CD4" w:rsidP="00566CD4">
                            <w:pPr>
                              <w:spacing w:before="60" w:after="6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Team introductions.</w:t>
                            </w:r>
                          </w:p>
                          <w:p w14:paraId="2830072A" w14:textId="3AEA84C6" w:rsidR="00566CD4" w:rsidRPr="00841282" w:rsidRDefault="00566CD4" w:rsidP="00566CD4">
                            <w:pPr>
                              <w:spacing w:before="60" w:after="6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roject setup.</w:t>
                            </w:r>
                          </w:p>
                          <w:p w14:paraId="51F47D4B" w14:textId="136BB662" w:rsidR="00566CD4" w:rsidRPr="00841282" w:rsidRDefault="00566CD4" w:rsidP="00566CD4">
                            <w:pPr>
                              <w:spacing w:before="60" w:after="60" w:line="240" w:lineRule="auto"/>
                              <w:rPr>
                                <w:color w:val="4C4C4E"/>
                                <w:sz w:val="20"/>
                                <w:szCs w:val="20"/>
                              </w:rPr>
                            </w:pPr>
                            <w:r w:rsidRPr="00841282">
                              <w:rPr>
                                <w:rFonts w:eastAsia="Lato Light" w:cs="Mukta ExtraLight"/>
                                <w:color w:val="4C4C4E"/>
                                <w:kern w:val="24"/>
                                <w:sz w:val="20"/>
                                <w:szCs w:val="20"/>
                                <w:lang w:val="en-US"/>
                              </w:rPr>
                              <w:t>Hardware procurement.</w:t>
                            </w:r>
                          </w:p>
                        </w:txbxContent>
                      </v:textbox>
                    </v:shape>
                    <v:group id="Group 267" o:spid="_x0000_s1162" style="position:absolute;left:7980;top:897;width:2921;height:2921" coordsize="29210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">
                      <v:shape id="Freeform 14387" o:spid="_x0000_s1163" style="position:absolute;left:85725;width:206375;height:206375;visibility:visible;mso-wrap-style:square;v-text-anchor:top" coordsize="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" path="m57,8c50,11,39,17,33,23,2,54,2,54,2,54,,57,,61,2,64,18,79,18,79,18,79v3,3,7,3,10,c59,49,59,49,59,49,65,43,71,32,74,25,82,,82,,82,l57,8xm36,61v-4,5,-11,5,-16,c16,57,16,50,20,46v5,-4,12,-4,16,c40,50,40,57,36,61xm56,41v-4,4,-11,4,-15,c37,37,37,30,41,26v4,-5,11,-5,15,c61,30,61,37,56,41xe" filled="f" stroked="f">
                        <v:path arrowok="t" o:connecttype="custom" o:connectlocs="57,8;33,23;2,54;2,64;18,79;28,79;59,49;74,25;82,0;57,8;36,61;20,61;20,46;36,46;36,61;56,41;41,41;41,26;56,26;56,41" o:connectangles="0,0,0,0,0,0,0,0,0,0,0,0,0,0,0,0,0,0,0,0"/>
                        <o:lock v:ext="edit" verticies="t"/>
                      </v:shape>
                      <v:shape id="Freeform 14393" o:spid="_x0000_s1164" style="position:absolute;left:6350;top:84137;width:98425;height:85725;visibility:visible;mso-wrap-style:square;v-text-anchor:top" coordsize="3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" path="m13,31c39,5,39,5,39,5,33,,24,,18,5,3,21,3,21,3,21,,24,,28,3,31v2,3,7,3,10,xe" filled="f" stroked="f">
                        <v:path arrowok="t" o:connecttype="custom" o:connectlocs="13,31;39,5;18,5;3,21;3,31;13,31" o:connectangles="0,0,0,0,0,0"/>
                      </v:shape>
                      <v:shape id="Freeform 14394" o:spid="_x0000_s1165" style="position:absolute;left:122238;top:187325;width:85725;height:98425;visibility:visible;mso-wrap-style:square;v-text-anchor:top" coordsize="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" path="m3,26c,29,,33,3,36v3,3,7,3,10,c29,21,29,21,29,21,34,15,34,6,29,l3,26xe" filled="f" stroked="f">
                        <v:path arrowok="t" o:connecttype="custom" o:connectlocs="3,26;3,36;13,36;29,21;29,0;3,26" o:connectangles="0,0,0,0,0,0"/>
                      </v:shape>
                      <v:shape id="Freeform 66" o:spid="_x0000_s1166" style="position:absolute;left:68263;top:174625;width:49213;height:5080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" path="m2,3c,4,,6,2,8,12,18,12,18,12,18v1,2,4,2,5,c20,16,20,16,20,16,4,,4,,4,l2,3xe" filled="f" stroked="f">
                        <v:path arrowok="t" o:connecttype="custom" o:connectlocs="2,3;2,8;12,18;17,18;20,16;4,0;2,3" o:connectangles="0,0,0,0,0,0,0"/>
                      </v:shape>
                      <v:shape id="Freeform 68" o:spid="_x0000_s1167" style="position:absolute;top:201612;width:90488;height:90488;visibility:visible;mso-wrap-style:square;v-text-anchor:top" coordsize="3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" path="m,36c14,29,36,14,29,7,22,,7,21,,36xe" filled="f" stroked="f">
                        <v:path arrowok="t" o:connecttype="custom" o:connectlocs="0,36;29,7;0,36" o:connectangles="0,0,0"/>
                      </v:shape>
                    </v:group>
                  </v:group>
                  <v:group id="Group 73" o:spid="_x0000_s1168" style="position:absolute;left:16039;width:18212;height:30740" coordorigin="1402" coordsize="18218,30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74" o:spid="_x0000_s1169" style="position:absolute;left:2412;width:13746;height:9467" coordsize="18246,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Freeform 75" o:spid="_x0000_s1170" style="position:absolute;top:653;width:18096;height:14549;visibility:visible;mso-wrap-style:square;v-text-anchor:top" coordsize="610,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" path="m610,216v-18,,-18,,-18,c441,36,441,36,441,36,428,21,409,12,389,12,42,12,42,12,42,12,42,,42,,42,,,,,,,,,34,,34,,34v,,,,,c,40,2,45,5,49,156,228,156,228,156,228v10,13,10,31,,44c22,431,22,431,22,431,,431,,431,,431v,34,,34,,34c,465,,465,,465v,4,1,7,2,10c6,483,14,488,23,488v366,,366,,366,c409,488,428,479,441,464,602,272,602,272,602,272v5,-7,8,-14,8,-22c610,250,610,250,610,250r,-34xe" fillcolor="#a5a5a5 [2092]" stroked="f">
                        <v:path arrowok="t" o:connecttype="custom" o:connectlocs="1809632,643977;1756233,643977;1308275,107330;1154011,35777;124598,35777;124598,0;0,0;0,101367;0,101367;14833,146087;462791,679754;462791,810934;65265,1284973;0,1284973;0,1386339;0,1386339;5933,1416153;68232,1454911;1154011,1454911;1308275,1383358;1785899,810934;1809632,745344;1809632,745344;1809632,643977" o:connectangles="0,0,0,0,0,0,0,0,0,0,0,0,0,0,0,0,0,0,0,0,0,0,0,0"/>
                      </v:shape>
                      <v:shape id="Freeform 76" o:spid="_x0000_s1171" style="position:absolute;width:18246;height:14185;visibility:visible;mso-wrap-style:square;v-text-anchor:top" coordsize="615,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" path="m604,216v11,13,11,31,,44c443,452,443,452,443,452v-13,15,-32,24,-52,24c25,476,25,476,25,476,16,476,8,471,4,463,,455,2,445,7,439,158,260,158,260,158,260v10,-13,10,-31,,-44c7,37,7,37,7,37,2,30,,21,4,13,8,5,16,,25,,391,,391,,391,v20,,39,9,52,24l604,216xe" fillcolor="#d8d8d8 [2732]" stroked="f">
                        <v:path arrowok="t" o:connecttype="custom" o:connectlocs="1792044,643706;1792044,774832;1314364,1347015;1160082,1418538;74174,1418538;11868,1379796;20769,1308273;468780,774832;468780,643706;20769,110265;11868,38742;74174,0;1160082,0;1314364,71523;1792044,643706" o:connectangles="0,0,0,0,0,0,0,0,0,0,0,0,0,0,0"/>
                      </v:shape>
                    </v:group>
                    <v:shape id="Subtitle 2" o:spid="_x0000_s1172" type="#_x0000_t202" style="position:absolute;left:4411;top:3141;width:1032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" filled="f" stroked="f">
                      <v:textbox inset="6.04139mm,3.02069mm,6.04139mm,3.02069mm">
                        <w:txbxContent>
                          <w:p w14:paraId="411A8EEC" w14:textId="63EFCC55" w:rsidR="00566CD4"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 xml:space="preserve">Project </w:t>
                            </w:r>
                            <w:r w:rsidR="005153AA">
                              <w:rPr>
                                <w:rFonts w:eastAsia="Lato Light" w:cs="Mukta ExtraLight"/>
                                <w:color w:val="FFFFFF" w:themeColor="background1"/>
                                <w:kern w:val="24"/>
                                <w:sz w:val="20"/>
                                <w:szCs w:val="20"/>
                                <w:lang w:val="en-US"/>
                              </w:rPr>
                              <w:t>planning</w:t>
                            </w:r>
                          </w:p>
                        </w:txbxContent>
                      </v:textbox>
                    </v:shape>
                    <v:shape id="TextBox 58" o:spid="_x0000_s1173" type="#_x0000_t202" style="position:absolute;left:1402;top:10770;width:10111;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" filled="f" stroked="f">
                      <v:textbox>
                        <w:txbxContent>
                          <w:p w14:paraId="4D07C304" w14:textId="1E9C8C9F" w:rsidR="00566CD4" w:rsidRPr="004A55F0" w:rsidRDefault="00566CD4" w:rsidP="00566CD4">
                            <w:pPr>
                              <w:rPr>
                                <w:color w:val="F26522"/>
                                <w:spacing w:val="20"/>
                                <w:sz w:val="26"/>
                                <w:szCs w:val="26"/>
                              </w:rPr>
                            </w:pPr>
                            <w:r w:rsidRPr="004A55F0">
                              <w:rPr>
                                <w:rFonts w:eastAsia="League Spartan" w:cs="Poppins"/>
                                <w:b/>
                                <w:bCs/>
                                <w:color w:val="F26522"/>
                                <w:spacing w:val="20"/>
                                <w:kern w:val="24"/>
                                <w:sz w:val="26"/>
                                <w:szCs w:val="26"/>
                                <w:lang w:val="en-US"/>
                              </w:rPr>
                              <w:t>ANALYSE</w:t>
                            </w:r>
                          </w:p>
                        </w:txbxContent>
                      </v:textbox>
                    </v:shape>
                    <v:shape id="Subtitle 2" o:spid="_x0000_s1174" type="#_x0000_t202" style="position:absolute;left:2468;top:12844;width:17152;height:17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" filled="f" stroked="f">
                      <v:textbox inset="6.04139mm,3.02069mm,6.04139mm,3.02069mm">
                        <w:txbxContent>
                          <w:p w14:paraId="21750CE9" w14:textId="4AD63A47" w:rsidR="00566CD4" w:rsidRPr="00841282" w:rsidRDefault="004A55F0"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Resources assigned and scheduled</w:t>
                            </w:r>
                            <w:r w:rsidR="00566CD4" w:rsidRPr="00841282">
                              <w:rPr>
                                <w:rFonts w:eastAsia="Lato Light" w:cs="Mukta ExtraLight"/>
                                <w:color w:val="4C4C4E"/>
                                <w:kern w:val="24"/>
                                <w:sz w:val="20"/>
                                <w:szCs w:val="20"/>
                                <w:lang w:val="en-US"/>
                              </w:rPr>
                              <w:t>.</w:t>
                            </w:r>
                          </w:p>
                          <w:p w14:paraId="1170375F" w14:textId="7C0A4550" w:rsidR="00566CD4" w:rsidRPr="00841282" w:rsidRDefault="004A55F0"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Detailed project schedule created</w:t>
                            </w:r>
                            <w:r w:rsidR="00566CD4" w:rsidRPr="00841282">
                              <w:rPr>
                                <w:rFonts w:eastAsia="Lato Light" w:cs="Mukta ExtraLight"/>
                                <w:color w:val="4C4C4E"/>
                                <w:kern w:val="24"/>
                                <w:sz w:val="20"/>
                                <w:szCs w:val="20"/>
                                <w:lang w:val="en-US"/>
                              </w:rPr>
                              <w:t>.</w:t>
                            </w:r>
                          </w:p>
                          <w:p w14:paraId="381E15DD" w14:textId="6213636F" w:rsidR="004A55F0" w:rsidRPr="00841282" w:rsidRDefault="004A55F0" w:rsidP="00566CD4">
                            <w:pPr>
                              <w:spacing w:before="40" w:after="40" w:line="240" w:lineRule="auto"/>
                              <w:rPr>
                                <w:color w:val="4C4C4E"/>
                                <w:sz w:val="20"/>
                                <w:szCs w:val="20"/>
                              </w:rPr>
                            </w:pPr>
                            <w:r w:rsidRPr="00841282">
                              <w:rPr>
                                <w:rFonts w:eastAsia="Lato Light" w:cs="Mukta ExtraLight"/>
                                <w:color w:val="4C4C4E"/>
                                <w:kern w:val="24"/>
                                <w:sz w:val="20"/>
                                <w:szCs w:val="20"/>
                                <w:lang w:val="en-US"/>
                              </w:rPr>
                              <w:t>IT checklist walkthrough.</w:t>
                            </w:r>
                          </w:p>
                        </w:txbxContent>
                      </v:textbox>
                    </v:shape>
                  </v:group>
                  <v:group id="Group 90" o:spid="_x0000_s1175" style="position:absolute;left:32004;top:74;width:18338;height:39975" coordorigin="1346,74" coordsize="18353,39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group id="Group 91" o:spid="_x0000_s1176" style="position:absolute;left:2412;top:74;width:13746;height:9393" coordorigin=",120" coordsize="18246,1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93" o:spid="_x0000_s1177" style="position:absolute;top:653;width:18096;height:14549;visibility:visible;mso-wrap-style:square;v-text-anchor:top" coordsize="610,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" path="m610,216v-18,,-18,,-18,c441,36,441,36,441,36,428,21,409,12,389,12,42,12,42,12,42,12,42,,42,,42,,,,,,,,,34,,34,,34v,,,,,c,40,2,45,5,49,156,228,156,228,156,228v10,13,10,31,,44c22,431,22,431,22,431,,431,,431,,431v,34,,34,,34c,465,,465,,465v,4,1,7,2,10c6,483,14,488,23,488v366,,366,,366,c409,488,428,479,441,464,602,272,602,272,602,272v5,-7,8,-14,8,-22c610,250,610,250,610,250r,-34xe" fillcolor="#a5a5a5 [2092]" stroked="f">
                        <v:path arrowok="t" o:connecttype="custom" o:connectlocs="1809632,643977;1756233,643977;1308275,107330;1154011,35777;124598,35777;124598,0;0,0;0,101367;0,101367;14833,146087;462791,679754;462791,810934;65265,1284973;0,1284973;0,1386339;0,1386339;5933,1416153;68232,1454911;1154011,1454911;1308275,1383358;1785899,810934;1809632,745344;1809632,745344;1809632,643977" o:connectangles="0,0,0,0,0,0,0,0,0,0,0,0,0,0,0,0,0,0,0,0,0,0,0,0"/>
                      </v:shape>
                      <v:shape id="Freeform 94" o:spid="_x0000_s1178" style="position:absolute;top:120;width:18246;height:14185;visibility:visible;mso-wrap-style:square;v-text-anchor:top" coordsize="615,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" path="m604,216v11,13,11,31,,44c443,452,443,452,443,452v-13,15,-32,24,-52,24c25,476,25,476,25,476,16,476,8,471,4,463,,455,2,445,7,439,158,260,158,260,158,260v10,-13,10,-31,,-44c7,37,7,37,7,37,2,30,,21,4,13,8,5,16,,25,,391,,391,,391,v20,,39,9,52,24l604,216xe" fillcolor="#d8d8d8 [2732]" stroked="f">
                        <v:path arrowok="t" o:connecttype="custom" o:connectlocs="1792044,643706;1792044,774831;1314364,1347014;1160082,1418537;74174,1418537;11868,1379795;20769,1308273;468780,774831;468780,643706;20769,110264;11868,38742;74174,0;1160082,0;1314364,71523;1792044,643706" o:connectangles="0,0,0,0,0,0,0,0,0,0,0,0,0,0,0"/>
                      </v:shape>
                    </v:group>
                    <v:shape id="Subtitle 2" o:spid="_x0000_s1179" type="#_x0000_t202" style="position:absolute;left:3999;top:3141;width:11165;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" filled="f" stroked="f">
                      <v:textbox inset="6.04139mm,3.02069mm,6.04139mm,3.02069mm">
                        <w:txbxContent>
                          <w:p w14:paraId="2FCF8ADE" w14:textId="38111B49" w:rsidR="00566CD4"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 xml:space="preserve">Project </w:t>
                            </w:r>
                            <w:r w:rsidR="005153AA">
                              <w:rPr>
                                <w:rFonts w:eastAsia="Lato Light" w:cs="Mukta ExtraLight"/>
                                <w:color w:val="FFFFFF" w:themeColor="background1"/>
                                <w:kern w:val="24"/>
                                <w:sz w:val="20"/>
                                <w:szCs w:val="20"/>
                                <w:lang w:val="en-US"/>
                              </w:rPr>
                              <w:t>execution</w:t>
                            </w:r>
                          </w:p>
                        </w:txbxContent>
                      </v:textbox>
                    </v:shape>
                    <v:shape id="TextBox 58" o:spid="_x0000_s1180" type="#_x0000_t202" style="position:absolute;left:1346;top:10770;width:10111;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" filled="f" stroked="f">
                      <v:textbox>
                        <w:txbxContent>
                          <w:p w14:paraId="0B3B37D2" w14:textId="5DB23BA5" w:rsidR="00566CD4" w:rsidRPr="004A55F0" w:rsidRDefault="00566CD4" w:rsidP="00566CD4">
                            <w:pPr>
                              <w:rPr>
                                <w:color w:val="F26522"/>
                                <w:spacing w:val="20"/>
                                <w:sz w:val="26"/>
                                <w:szCs w:val="26"/>
                              </w:rPr>
                            </w:pPr>
                            <w:r w:rsidRPr="004A55F0">
                              <w:rPr>
                                <w:rFonts w:eastAsia="League Spartan" w:cs="Poppins"/>
                                <w:b/>
                                <w:bCs/>
                                <w:color w:val="F26522"/>
                                <w:spacing w:val="20"/>
                                <w:kern w:val="24"/>
                                <w:sz w:val="26"/>
                                <w:szCs w:val="26"/>
                                <w:lang w:val="en-US"/>
                              </w:rPr>
                              <w:t>EXECUTE</w:t>
                            </w:r>
                          </w:p>
                        </w:txbxContent>
                      </v:textbox>
                    </v:shape>
                    <v:shape id="Subtitle 2" o:spid="_x0000_s1181" type="#_x0000_t202" style="position:absolute;left:2467;top:12846;width:17232;height:27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" filled="f" stroked="f">
                      <v:textbox inset="6.04139mm,3.02069mm,6.04139mm,3.02069mm">
                        <w:txbxContent>
                          <w:p w14:paraId="1A242537" w14:textId="1BC0939D" w:rsidR="00566CD4" w:rsidRPr="00841282" w:rsidRDefault="005153AA"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Technical activities:</w:t>
                            </w:r>
                          </w:p>
                          <w:p w14:paraId="45EB9C0B" w14:textId="11BB811F"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PC Builds</w:t>
                            </w:r>
                          </w:p>
                          <w:p w14:paraId="6155441F" w14:textId="7985AFEB"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Business process mapping</w:t>
                            </w:r>
                          </w:p>
                          <w:p w14:paraId="18BABF1D" w14:textId="62B4CA17"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Integrations</w:t>
                            </w:r>
                          </w:p>
                          <w:p w14:paraId="3D330186" w14:textId="61B3412E" w:rsidR="00566CD4"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Hardware audits</w:t>
                            </w:r>
                          </w:p>
                          <w:p w14:paraId="34D85E8C" w14:textId="3524A8F3"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Migration activities</w:t>
                            </w:r>
                          </w:p>
                          <w:p w14:paraId="5A725196" w14:textId="7C04ACF2"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Training</w:t>
                            </w:r>
                          </w:p>
                          <w:p w14:paraId="5A6BA823" w14:textId="699D1321" w:rsidR="005153AA" w:rsidRPr="00841282" w:rsidRDefault="005153AA" w:rsidP="005153AA">
                            <w:pPr>
                              <w:pStyle w:val="ListParagraph"/>
                              <w:numPr>
                                <w:ilvl w:val="0"/>
                                <w:numId w:val="6"/>
                              </w:numPr>
                              <w:spacing w:before="40" w:after="40" w:line="240" w:lineRule="auto"/>
                              <w:ind w:left="284" w:hanging="207"/>
                              <w:rPr>
                                <w:rFonts w:eastAsia="Lato Light" w:cs="Mukta ExtraLight"/>
                                <w:color w:val="4C4C4E"/>
                                <w:kern w:val="24"/>
                                <w:sz w:val="18"/>
                                <w:szCs w:val="18"/>
                                <w:lang w:val="en-US"/>
                              </w:rPr>
                            </w:pPr>
                            <w:r w:rsidRPr="00841282">
                              <w:rPr>
                                <w:rFonts w:eastAsia="Lato Light" w:cs="Mukta ExtraLight"/>
                                <w:color w:val="4C4C4E"/>
                                <w:kern w:val="24"/>
                                <w:sz w:val="18"/>
                                <w:szCs w:val="18"/>
                                <w:lang w:val="en-US"/>
                              </w:rPr>
                              <w:t>UAT</w:t>
                            </w:r>
                          </w:p>
                          <w:p w14:paraId="49F3C1BD" w14:textId="37C7B506" w:rsidR="005153AA" w:rsidRPr="00841282" w:rsidRDefault="005153AA"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roject status reports &amp; meetings.</w:t>
                            </w:r>
                          </w:p>
                          <w:p w14:paraId="65C10C08" w14:textId="037868F9" w:rsidR="005153AA" w:rsidRPr="00841282" w:rsidRDefault="005153AA"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Cutover &amp; Go Live Support.</w:t>
                            </w:r>
                          </w:p>
                        </w:txbxContent>
                      </v:textbox>
                    </v:shape>
                  </v:group>
                  <v:group id="Group 123" o:spid="_x0000_s1182" style="position:absolute;left:47968;width:18606;height:35058" coordorigin="1346" coordsize="18611,3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group id="Group 124" o:spid="_x0000_s1183" style="position:absolute;left:2412;width:13746;height:9467" coordsize="18246,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Freeform 193" o:spid="_x0000_s1184" style="position:absolute;top:653;width:18096;height:14549;visibility:visible;mso-wrap-style:square;v-text-anchor:top" coordsize="610,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" path="m610,216v-18,,-18,,-18,c441,36,441,36,441,36,428,21,409,12,389,12,42,12,42,12,42,12,42,,42,,42,,,,,,,,,34,,34,,34v,,,,,c,40,2,45,5,49,156,228,156,228,156,228v10,13,10,31,,44c22,431,22,431,22,431,,431,,431,,431v,34,,34,,34c,465,,465,,465v,4,1,7,2,10c6,483,14,488,23,488v366,,366,,366,c409,488,428,479,441,464,602,272,602,272,602,272v5,-7,8,-14,8,-22c610,250,610,250,610,250r,-34xe" fillcolor="#a5a5a5 [2092]" stroked="f">
                        <v:path arrowok="t" o:connecttype="custom" o:connectlocs="1809632,643977;1756233,643977;1308275,107330;1154011,35777;124598,35777;124598,0;0,0;0,101367;0,101367;14833,146087;462791,679754;462791,810934;65265,1284973;0,1284973;0,1386339;0,1386339;5933,1416153;68232,1454911;1154011,1454911;1308275,1383358;1785899,810934;1809632,745344;1809632,745344;1809632,643977" o:connectangles="0,0,0,0,0,0,0,0,0,0,0,0,0,0,0,0,0,0,0,0,0,0,0,0"/>
                      </v:shape>
                      <v:shape id="Freeform 196" o:spid="_x0000_s1185" style="position:absolute;width:18246;height:14185;visibility:visible;mso-wrap-style:square;v-text-anchor:top" coordsize="615,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" path="m604,216v11,13,11,31,,44c443,452,443,452,443,452v-13,15,-32,24,-52,24c25,476,25,476,25,476,16,476,8,471,4,463,,455,2,445,7,439,158,260,158,260,158,260v10,-13,10,-31,,-44c7,37,7,37,7,37,2,30,,21,4,13,8,5,16,,25,,391,,391,,391,v20,,39,9,52,24l604,216xe" fillcolor="#d8d8d8 [2732]" stroked="f">
                        <v:path arrowok="t" o:connecttype="custom" o:connectlocs="1792044,643706;1792044,774832;1314364,1347015;1160082,1418538;74174,1418538;11868,1379796;20769,1308273;468780,774832;468780,643706;20769,110265;11868,38742;74174,0;1160082,0;1314364,71523;1792044,643706" o:connectangles="0,0,0,0,0,0,0,0,0,0,0,0,0,0,0"/>
                      </v:shape>
                    </v:group>
                    <v:shape id="Subtitle 2" o:spid="_x0000_s1186" type="#_x0000_t202" style="position:absolute;left:3887;top:3029;width:11333;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" filled="f" stroked="f">
                      <v:textbox inset="6.04139mm,3.02069mm,6.04139mm,3.02069mm">
                        <w:txbxContent>
                          <w:p w14:paraId="05C0500E" w14:textId="6EDCAEBE" w:rsidR="00566CD4" w:rsidRPr="009F2F08" w:rsidRDefault="00566CD4" w:rsidP="00722F2B">
                            <w:pPr>
                              <w:spacing w:after="0" w:line="240" w:lineRule="auto"/>
                              <w:jc w:val="center"/>
                              <w:rPr>
                                <w:sz w:val="20"/>
                                <w:szCs w:val="20"/>
                              </w:rPr>
                            </w:pPr>
                            <w:r>
                              <w:rPr>
                                <w:rFonts w:eastAsia="Lato Light" w:cs="Mukta ExtraLight"/>
                                <w:color w:val="FFFFFF" w:themeColor="background1"/>
                                <w:kern w:val="24"/>
                                <w:sz w:val="20"/>
                                <w:szCs w:val="20"/>
                                <w:lang w:val="en-US"/>
                              </w:rPr>
                              <w:t xml:space="preserve">Project </w:t>
                            </w:r>
                            <w:r w:rsidR="005153AA">
                              <w:rPr>
                                <w:rFonts w:eastAsia="Lato Light" w:cs="Mukta ExtraLight"/>
                                <w:color w:val="FFFFFF" w:themeColor="background1"/>
                                <w:kern w:val="24"/>
                                <w:sz w:val="20"/>
                                <w:szCs w:val="20"/>
                                <w:lang w:val="en-US"/>
                              </w:rPr>
                              <w:t>complete</w:t>
                            </w:r>
                          </w:p>
                        </w:txbxContent>
                      </v:textbox>
                    </v:shape>
                    <v:shape id="TextBox 58" o:spid="_x0000_s1187" type="#_x0000_t202" style="position:absolute;left:1346;top:10770;width:10111;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" filled="f" stroked="f">
                      <v:textbox>
                        <w:txbxContent>
                          <w:p w14:paraId="51F5E52E" w14:textId="001DDF80" w:rsidR="00566CD4" w:rsidRPr="004A55F0" w:rsidRDefault="00566CD4" w:rsidP="00566CD4">
                            <w:pPr>
                              <w:rPr>
                                <w:color w:val="F26522"/>
                                <w:spacing w:val="20"/>
                                <w:sz w:val="26"/>
                                <w:szCs w:val="26"/>
                              </w:rPr>
                            </w:pPr>
                            <w:r w:rsidRPr="004A55F0">
                              <w:rPr>
                                <w:rFonts w:eastAsia="League Spartan" w:cs="Poppins"/>
                                <w:b/>
                                <w:bCs/>
                                <w:color w:val="F26522"/>
                                <w:spacing w:val="20"/>
                                <w:kern w:val="24"/>
                                <w:sz w:val="26"/>
                                <w:szCs w:val="26"/>
                                <w:lang w:val="en-US"/>
                              </w:rPr>
                              <w:t>CLOSE</w:t>
                            </w:r>
                          </w:p>
                        </w:txbxContent>
                      </v:textbox>
                    </v:shape>
                    <v:shape id="Subtitle 2" o:spid="_x0000_s1188" type="#_x0000_t202" style="position:absolute;left:2805;top:12846;width:17152;height:22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" filled="f" stroked="f">
                      <v:textbox inset="6.04139mm,3.02069mm,6.04139mm,3.02069mm">
                        <w:txbxContent>
                          <w:p w14:paraId="20AC0E7D" w14:textId="402C1A0A" w:rsidR="00566CD4" w:rsidRPr="00841282" w:rsidRDefault="0004609F"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roject acceptance.</w:t>
                            </w:r>
                          </w:p>
                          <w:p w14:paraId="76EFB571" w14:textId="699D4A32" w:rsidR="0004609F" w:rsidRPr="00841282" w:rsidRDefault="0004609F"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Post implementation review.</w:t>
                            </w:r>
                          </w:p>
                          <w:p w14:paraId="47C6E199" w14:textId="31C0AB8D" w:rsidR="00566CD4" w:rsidRPr="00841282" w:rsidRDefault="0004609F" w:rsidP="00566CD4">
                            <w:pPr>
                              <w:spacing w:before="40" w:after="40" w:line="240" w:lineRule="auto"/>
                              <w:rPr>
                                <w:rFonts w:eastAsia="Lato Light" w:cs="Mukta ExtraLight"/>
                                <w:color w:val="4C4C4E"/>
                                <w:kern w:val="24"/>
                                <w:sz w:val="20"/>
                                <w:szCs w:val="20"/>
                                <w:lang w:val="en-US"/>
                              </w:rPr>
                            </w:pPr>
                            <w:r w:rsidRPr="00841282">
                              <w:rPr>
                                <w:rFonts w:eastAsia="Lato Light" w:cs="Mukta ExtraLight"/>
                                <w:color w:val="4C4C4E"/>
                                <w:kern w:val="24"/>
                                <w:sz w:val="20"/>
                                <w:szCs w:val="20"/>
                                <w:lang w:val="en-US"/>
                              </w:rPr>
                              <w:t xml:space="preserve">Handover to Mandalay support team. </w:t>
                            </w:r>
                          </w:p>
                        </w:txbxContent>
                      </v:textbox>
                    </v:shape>
                  </v:group>
                </v:group>
                <v:group id="Group 12370" o:spid="_x0000_s1189" style="position:absolute;left:984;top:14630;width:49121;height:17400" coordsize="49120,1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">
                  <v:shape id="Freeform 50" o:spid="_x0000_s1190" style="position:absolute;top:140;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1" style="position:absolute;top:2110;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2" style="position:absolute;top:4009;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3" style="position:absolute;left:32074;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4" style="position:absolute;left:16037;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5" style="position:absolute;left:16037;top:3376;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6" style="position:absolute;left:16037;top:6752;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7" style="position:absolute;left:32074;top:13293;width:1079;height:731;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8" style="position:absolute;left:32004;top:16670;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199" style="position:absolute;left:47970;top:3446;width:1080;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200" style="position:absolute;left:48041;top:6752;width:1079;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shape id="Freeform 50" o:spid="_x0000_s1201" style="position:absolute;left:47970;width:1080;height:730;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" path="m164,20v,,,,,c72,112,72,112,72,112v-2,3,-5,4,-8,4c61,116,58,115,56,112,4,60,4,60,4,60,1,58,,55,,52,,45,5,40,12,40v3,,6,1,8,4c64,87,64,87,64,87,148,4,148,4,148,4v2,-3,5,-4,8,-4c163,,168,5,168,12v,3,-1,6,-4,8e" fillcolor="#5a5a5a [2109]" stroked="f">
                    <v:path arrowok="t" o:connecttype="custom" o:connectlocs="105380,12591;105380,12591;46264,70507;41124,73025;35983,70507;2570,37772;0,32735;7711,25181;12851,27699;41124,54769;95099,2518;100239,0;107950,7554;105380,12591" o:connectangles="0,0,0,0,0,0,0,0,0,0,0,0,0,0"/>
                    <o:lock v:ext="edit" aspectratio="t"/>
                  </v:shape>
                </v:group>
                <v:shape id="Graphic 250" o:spid="_x0000_s1202" type="#_x0000_t75" alt="Checklist" style="position:absolute;left:22297;top:562;width:3238;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">
                  <v:imagedata r:id="rId45" o:title="Checklist"/>
                </v:shape>
                <v:shape id="Picture 229" o:spid="_x0000_s1203" type="#_x0000_t75" style="position:absolute;left:38123;top:1055;width:2915;height:2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">
                  <v:imagedata r:id="rId46" o:title="" grayscale="t" bilevel="t"/>
                </v:shape>
                <v:shape id="Freeform 50" o:spid="_x0000_s1204" style="position:absolute;left:54160;top:1406;width:2877;height:1962;visibility:visible;mso-wrap-style:square;v-text-anchor:top" coordsize="168,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" path="m164,20v,,,,,c72,112,72,112,72,112v-2,3,-5,4,-8,4c61,116,58,115,56,112,4,60,4,60,4,60,1,58,,55,,52,,45,5,40,12,40v3,,6,1,8,4c64,87,64,87,64,87,148,4,148,4,148,4v2,-3,5,-4,8,-4c163,,168,5,168,12v,3,-1,6,-4,8e" fillcolor="white [3212]" stroked="f">
                  <v:path arrowok="t" o:connecttype="custom" o:connectlocs="280806,33830;280806,33830;123281,189449;109583,196215;95885,189449;6849,101491;0,87958;20547,67660;34245,74426;109583,147161;253410,6766;267108,0;287655,20298;280806,33830" o:connectangles="0,0,0,0,0,0,0,0,0,0,0,0,0,0"/>
                  <o:lock v:ext="edit" aspectratio="t"/>
                </v:shape>
              </v:group>
            </w:pict>
          </mc:Fallback>
        </mc:AlternateContent>
      </w:r>
      <w:r w:rsidR="00DA1058">
        <w:rPr>
          <w:noProof/>
        </w:rPr>
        <mc:AlternateContent>
          <mc:Choice Requires="wps">
            <w:drawing>
              <wp:anchor distT="45720" distB="45720" distL="114300" distR="114300" simplePos="0" relativeHeight="251904000" behindDoc="0" locked="0" layoutInCell="1" allowOverlap="1" wp14:anchorId="06219496" wp14:editId="787C7004">
                <wp:simplePos x="0" y="0"/>
                <wp:positionH relativeFrom="margin">
                  <wp:posOffset>0</wp:posOffset>
                </wp:positionH>
                <wp:positionV relativeFrom="paragraph">
                  <wp:posOffset>5262066</wp:posOffset>
                </wp:positionV>
                <wp:extent cx="6628765" cy="343535"/>
                <wp:effectExtent l="0" t="0" r="0" b="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43535"/>
                        </a:xfrm>
                        <a:prstGeom prst="rect">
                          <a:avLst/>
                        </a:prstGeom>
                        <a:noFill/>
                        <a:ln w="9525">
                          <a:noFill/>
                          <a:miter lim="800000"/>
                          <a:headEnd/>
                          <a:tailEnd/>
                        </a:ln>
                      </wps:spPr>
                      <wps:txbx>
                        <w:txbxContent>
                          <w:p w14:paraId="03FDC859" w14:textId="201DDB64" w:rsidR="00722F2B" w:rsidRPr="00841282" w:rsidRDefault="00722F2B" w:rsidP="00722F2B">
                            <w:pPr>
                              <w:rPr>
                                <w:rFonts w:cstheme="minorHAnsi"/>
                                <w:b/>
                                <w:bCs/>
                                <w:color w:val="4C4C4E"/>
                                <w:sz w:val="28"/>
                                <w:szCs w:val="28"/>
                              </w:rPr>
                            </w:pPr>
                            <w:r w:rsidRPr="00841282">
                              <w:rPr>
                                <w:rFonts w:cstheme="minorHAnsi"/>
                                <w:b/>
                                <w:bCs/>
                                <w:color w:val="4C4C4E"/>
                                <w:sz w:val="28"/>
                                <w:szCs w:val="28"/>
                              </w:rPr>
                              <w:t>Service Levels</w:t>
                            </w:r>
                          </w:p>
                          <w:p w14:paraId="39FBA9DE" w14:textId="77777777" w:rsidR="00722F2B" w:rsidRPr="00722F2B" w:rsidRDefault="00722F2B" w:rsidP="00722F2B">
                            <w:pPr>
                              <w:rPr>
                                <w:rFonts w:cstheme="minorHAnsi"/>
                                <w:b/>
                                <w:bCs/>
                                <w:sz w:val="28"/>
                                <w:szCs w:val="28"/>
                              </w:rPr>
                            </w:pPr>
                          </w:p>
                          <w:p w14:paraId="06B07195" w14:textId="77777777" w:rsidR="00722F2B" w:rsidRPr="00722F2B" w:rsidRDefault="00722F2B" w:rsidP="00722F2B">
                            <w:pPr>
                              <w:rPr>
                                <w:rFonts w:cstheme="minorHAns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9496" id="Text Box 256" o:spid="_x0000_s1205" type="#_x0000_t202" style="position:absolute;margin-left:0;margin-top:414.35pt;width:521.95pt;height:27.0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" filled="f" stroked="f">
                <v:textbox>
                  <w:txbxContent>
                    <w:p w14:paraId="03FDC859" w14:textId="201DDB64" w:rsidR="00722F2B" w:rsidRPr="00841282" w:rsidRDefault="00722F2B" w:rsidP="00722F2B">
                      <w:pPr>
                        <w:rPr>
                          <w:rFonts w:cstheme="minorHAnsi"/>
                          <w:b/>
                          <w:bCs/>
                          <w:color w:val="4C4C4E"/>
                          <w:sz w:val="28"/>
                          <w:szCs w:val="28"/>
                        </w:rPr>
                      </w:pPr>
                      <w:r w:rsidRPr="00841282">
                        <w:rPr>
                          <w:rFonts w:cstheme="minorHAnsi"/>
                          <w:b/>
                          <w:bCs/>
                          <w:color w:val="4C4C4E"/>
                          <w:sz w:val="28"/>
                          <w:szCs w:val="28"/>
                        </w:rPr>
                        <w:t>Service Levels</w:t>
                      </w:r>
                    </w:p>
                    <w:p w14:paraId="39FBA9DE" w14:textId="77777777" w:rsidR="00722F2B" w:rsidRPr="00722F2B" w:rsidRDefault="00722F2B" w:rsidP="00722F2B">
                      <w:pPr>
                        <w:rPr>
                          <w:rFonts w:cstheme="minorHAnsi"/>
                          <w:b/>
                          <w:bCs/>
                          <w:sz w:val="28"/>
                          <w:szCs w:val="28"/>
                        </w:rPr>
                      </w:pPr>
                    </w:p>
                    <w:p w14:paraId="06B07195" w14:textId="77777777" w:rsidR="00722F2B" w:rsidRPr="00722F2B" w:rsidRDefault="00722F2B" w:rsidP="00722F2B">
                      <w:pPr>
                        <w:rPr>
                          <w:rFonts w:cstheme="minorHAnsi"/>
                          <w:b/>
                          <w:bCs/>
                          <w:sz w:val="28"/>
                          <w:szCs w:val="28"/>
                        </w:rPr>
                      </w:pPr>
                    </w:p>
                  </w:txbxContent>
                </v:textbox>
                <w10:wrap type="square" anchorx="margin"/>
              </v:shape>
            </w:pict>
          </mc:Fallback>
        </mc:AlternateContent>
      </w:r>
      <w:r w:rsidR="00CF6530">
        <w:rPr>
          <w:noProof/>
        </w:rPr>
        <mc:AlternateContent>
          <mc:Choice Requires="wps">
            <w:drawing>
              <wp:anchor distT="45720" distB="45720" distL="114300" distR="114300" simplePos="0" relativeHeight="251921408" behindDoc="0" locked="0" layoutInCell="1" allowOverlap="1" wp14:anchorId="36F4F342" wp14:editId="58E239C6">
                <wp:simplePos x="0" y="0"/>
                <wp:positionH relativeFrom="margin">
                  <wp:posOffset>0</wp:posOffset>
                </wp:positionH>
                <wp:positionV relativeFrom="paragraph">
                  <wp:posOffset>8606993</wp:posOffset>
                </wp:positionV>
                <wp:extent cx="6628765" cy="33020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30200"/>
                        </a:xfrm>
                        <a:prstGeom prst="rect">
                          <a:avLst/>
                        </a:prstGeom>
                        <a:noFill/>
                        <a:ln w="9525">
                          <a:noFill/>
                          <a:miter lim="800000"/>
                          <a:headEnd/>
                          <a:tailEnd/>
                        </a:ln>
                      </wps:spPr>
                      <wps:txbx>
                        <w:txbxContent>
                          <w:p w14:paraId="14ADF199" w14:textId="4BCD2A03" w:rsidR="00CF6530" w:rsidRPr="00841282" w:rsidRDefault="00CF6530" w:rsidP="00CF6530">
                            <w:pPr>
                              <w:jc w:val="both"/>
                              <w:rPr>
                                <w:color w:val="4C4C4E"/>
                                <w:bdr w:val="none" w:sz="0" w:space="0" w:color="auto" w:frame="1"/>
                                <w:lang w:eastAsia="en-AU"/>
                              </w:rPr>
                            </w:pPr>
                            <w:r w:rsidRPr="00841282">
                              <w:rPr>
                                <w:color w:val="4C4C4E"/>
                                <w:bdr w:val="none" w:sz="0" w:space="0" w:color="auto" w:frame="1"/>
                                <w:lang w:eastAsia="en-AU"/>
                              </w:rPr>
                              <w:t>A copy of Mandalay’s Service Level Agreement (SLA) can be provided. Please get in touch.</w:t>
                            </w:r>
                          </w:p>
                          <w:p w14:paraId="701A25BD" w14:textId="77777777" w:rsidR="00CF6530" w:rsidRPr="00192092" w:rsidRDefault="00CF6530" w:rsidP="00CF6530">
                            <w:pPr>
                              <w:jc w:val="both"/>
                              <w:rPr>
                                <w:rFonts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F342" id="Text Box 287" o:spid="_x0000_s1206" type="#_x0000_t202" style="position:absolute;margin-left:0;margin-top:677.7pt;width:521.95pt;height:26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" filled="f" stroked="f">
                <v:textbox>
                  <w:txbxContent>
                    <w:p w14:paraId="14ADF199" w14:textId="4BCD2A03" w:rsidR="00CF6530" w:rsidRPr="00841282" w:rsidRDefault="00CF6530" w:rsidP="00CF6530">
                      <w:pPr>
                        <w:jc w:val="both"/>
                        <w:rPr>
                          <w:color w:val="4C4C4E"/>
                          <w:bdr w:val="none" w:sz="0" w:space="0" w:color="auto" w:frame="1"/>
                          <w:lang w:eastAsia="en-AU"/>
                        </w:rPr>
                      </w:pPr>
                      <w:r w:rsidRPr="00841282">
                        <w:rPr>
                          <w:color w:val="4C4C4E"/>
                          <w:bdr w:val="none" w:sz="0" w:space="0" w:color="auto" w:frame="1"/>
                          <w:lang w:eastAsia="en-AU"/>
                        </w:rPr>
                        <w:t>A copy of Mandalay’s Service Level Agreement (SLA) can be provided. Please get in touch.</w:t>
                      </w:r>
                    </w:p>
                    <w:p w14:paraId="701A25BD" w14:textId="77777777" w:rsidR="00CF6530" w:rsidRPr="00192092" w:rsidRDefault="00CF6530" w:rsidP="00CF6530">
                      <w:pPr>
                        <w:jc w:val="both"/>
                        <w:rPr>
                          <w:rFonts w:cstheme="minorHAnsi"/>
                          <w:sz w:val="21"/>
                          <w:szCs w:val="21"/>
                        </w:rPr>
                      </w:pPr>
                    </w:p>
                  </w:txbxContent>
                </v:textbox>
                <w10:wrap type="square" anchorx="margin"/>
              </v:shape>
            </w:pict>
          </mc:Fallback>
        </mc:AlternateContent>
      </w:r>
      <w:r w:rsidR="00192092">
        <w:rPr>
          <w:noProof/>
        </w:rPr>
        <mc:AlternateContent>
          <mc:Choice Requires="wps">
            <w:drawing>
              <wp:anchor distT="45720" distB="45720" distL="114300" distR="114300" simplePos="0" relativeHeight="251879424" behindDoc="0" locked="0" layoutInCell="1" allowOverlap="1" wp14:anchorId="291F438C" wp14:editId="79CF361F">
                <wp:simplePos x="0" y="0"/>
                <wp:positionH relativeFrom="margin">
                  <wp:posOffset>0</wp:posOffset>
                </wp:positionH>
                <wp:positionV relativeFrom="paragraph">
                  <wp:posOffset>1282065</wp:posOffset>
                </wp:positionV>
                <wp:extent cx="6628765" cy="343535"/>
                <wp:effectExtent l="0" t="0" r="0" b="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43535"/>
                        </a:xfrm>
                        <a:prstGeom prst="rect">
                          <a:avLst/>
                        </a:prstGeom>
                        <a:noFill/>
                        <a:ln w="9525">
                          <a:noFill/>
                          <a:miter lim="800000"/>
                          <a:headEnd/>
                          <a:tailEnd/>
                        </a:ln>
                      </wps:spPr>
                      <wps:txbx>
                        <w:txbxContent>
                          <w:p w14:paraId="39234B1E" w14:textId="55E537AE" w:rsidR="00722F2B" w:rsidRPr="00841282" w:rsidRDefault="00722F2B" w:rsidP="00722F2B">
                            <w:pPr>
                              <w:rPr>
                                <w:rFonts w:cstheme="minorHAnsi"/>
                                <w:b/>
                                <w:bCs/>
                                <w:color w:val="4C4C4E"/>
                                <w:sz w:val="28"/>
                                <w:szCs w:val="28"/>
                              </w:rPr>
                            </w:pPr>
                            <w:r w:rsidRPr="00841282">
                              <w:rPr>
                                <w:rFonts w:cstheme="minorHAnsi"/>
                                <w:b/>
                                <w:bCs/>
                                <w:color w:val="4C4C4E"/>
                                <w:sz w:val="28"/>
                                <w:szCs w:val="28"/>
                              </w:rPr>
                              <w:t>Project Methodology</w:t>
                            </w:r>
                          </w:p>
                          <w:p w14:paraId="1A058382" w14:textId="77777777" w:rsidR="00722F2B" w:rsidRPr="00722F2B" w:rsidRDefault="00722F2B" w:rsidP="00722F2B">
                            <w:pPr>
                              <w:rPr>
                                <w:rFonts w:cstheme="minorHAnsi"/>
                                <w:b/>
                                <w:bCs/>
                                <w:sz w:val="28"/>
                                <w:szCs w:val="28"/>
                              </w:rPr>
                            </w:pPr>
                          </w:p>
                          <w:p w14:paraId="6092E240" w14:textId="77777777" w:rsidR="00722F2B" w:rsidRPr="00722F2B" w:rsidRDefault="00722F2B" w:rsidP="00722F2B">
                            <w:pPr>
                              <w:rPr>
                                <w:rFonts w:cstheme="minorHAns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438C" id="Text Box 253" o:spid="_x0000_s1207" type="#_x0000_t202" style="position:absolute;margin-left:0;margin-top:100.95pt;width:521.95pt;height:27.0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" filled="f" stroked="f">
                <v:textbox>
                  <w:txbxContent>
                    <w:p w14:paraId="39234B1E" w14:textId="55E537AE" w:rsidR="00722F2B" w:rsidRPr="00841282" w:rsidRDefault="00722F2B" w:rsidP="00722F2B">
                      <w:pPr>
                        <w:rPr>
                          <w:rFonts w:cstheme="minorHAnsi"/>
                          <w:b/>
                          <w:bCs/>
                          <w:color w:val="4C4C4E"/>
                          <w:sz w:val="28"/>
                          <w:szCs w:val="28"/>
                        </w:rPr>
                      </w:pPr>
                      <w:r w:rsidRPr="00841282">
                        <w:rPr>
                          <w:rFonts w:cstheme="minorHAnsi"/>
                          <w:b/>
                          <w:bCs/>
                          <w:color w:val="4C4C4E"/>
                          <w:sz w:val="28"/>
                          <w:szCs w:val="28"/>
                        </w:rPr>
                        <w:t>Project Methodology</w:t>
                      </w:r>
                    </w:p>
                    <w:p w14:paraId="1A058382" w14:textId="77777777" w:rsidR="00722F2B" w:rsidRPr="00722F2B" w:rsidRDefault="00722F2B" w:rsidP="00722F2B">
                      <w:pPr>
                        <w:rPr>
                          <w:rFonts w:cstheme="minorHAnsi"/>
                          <w:b/>
                          <w:bCs/>
                          <w:sz w:val="28"/>
                          <w:szCs w:val="28"/>
                        </w:rPr>
                      </w:pPr>
                    </w:p>
                    <w:p w14:paraId="6092E240" w14:textId="77777777" w:rsidR="00722F2B" w:rsidRPr="00722F2B" w:rsidRDefault="00722F2B" w:rsidP="00722F2B">
                      <w:pPr>
                        <w:rPr>
                          <w:rFonts w:cstheme="minorHAnsi"/>
                          <w:b/>
                          <w:bCs/>
                          <w:sz w:val="28"/>
                          <w:szCs w:val="28"/>
                        </w:rPr>
                      </w:pPr>
                    </w:p>
                  </w:txbxContent>
                </v:textbox>
                <w10:wrap type="square" anchorx="margin"/>
              </v:shape>
            </w:pict>
          </mc:Fallback>
        </mc:AlternateContent>
      </w:r>
      <w:r w:rsidR="00192092">
        <w:rPr>
          <w:noProof/>
        </w:rPr>
        <mc:AlternateContent>
          <mc:Choice Requires="wps">
            <w:drawing>
              <wp:anchor distT="45720" distB="45720" distL="114300" distR="114300" simplePos="0" relativeHeight="251837440" behindDoc="0" locked="0" layoutInCell="1" allowOverlap="1" wp14:anchorId="30D16843" wp14:editId="1D5C3142">
                <wp:simplePos x="0" y="0"/>
                <wp:positionH relativeFrom="margin">
                  <wp:posOffset>0</wp:posOffset>
                </wp:positionH>
                <wp:positionV relativeFrom="paragraph">
                  <wp:posOffset>914400</wp:posOffset>
                </wp:positionV>
                <wp:extent cx="6628765" cy="411480"/>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11480"/>
                        </a:xfrm>
                        <a:prstGeom prst="rect">
                          <a:avLst/>
                        </a:prstGeom>
                        <a:noFill/>
                        <a:ln w="9525">
                          <a:noFill/>
                          <a:miter lim="800000"/>
                          <a:headEnd/>
                          <a:tailEnd/>
                        </a:ln>
                      </wps:spPr>
                      <wps:txbx>
                        <w:txbxContent>
                          <w:p w14:paraId="6FAFF117" w14:textId="61E93B5B" w:rsidR="00566CD4" w:rsidRPr="00192092" w:rsidRDefault="00566CD4" w:rsidP="00722F2B">
                            <w:pPr>
                              <w:rPr>
                                <w:rFonts w:cstheme="minorHAnsi"/>
                                <w:color w:val="F26522"/>
                                <w:sz w:val="31"/>
                                <w:szCs w:val="31"/>
                              </w:rPr>
                            </w:pPr>
                            <w:r w:rsidRPr="00192092">
                              <w:rPr>
                                <w:rFonts w:cstheme="minorHAnsi"/>
                                <w:color w:val="F26522"/>
                                <w:sz w:val="31"/>
                                <w:szCs w:val="31"/>
                              </w:rPr>
                              <w:t xml:space="preserve">What </w:t>
                            </w:r>
                            <w:r w:rsidR="007D01D7" w:rsidRPr="00192092">
                              <w:rPr>
                                <w:rFonts w:cstheme="minorHAnsi"/>
                                <w:color w:val="F26522"/>
                                <w:sz w:val="31"/>
                                <w:szCs w:val="31"/>
                              </w:rPr>
                              <w:t xml:space="preserve">can you expect from Mandalay’s Project </w:t>
                            </w:r>
                            <w:r w:rsidR="00192092" w:rsidRPr="00192092">
                              <w:rPr>
                                <w:rFonts w:cstheme="minorHAnsi"/>
                                <w:color w:val="F26522"/>
                                <w:sz w:val="31"/>
                                <w:szCs w:val="31"/>
                              </w:rPr>
                              <w:t>&amp;</w:t>
                            </w:r>
                            <w:r w:rsidR="007D01D7" w:rsidRPr="00192092">
                              <w:rPr>
                                <w:rFonts w:cstheme="minorHAnsi"/>
                                <w:color w:val="F26522"/>
                                <w:sz w:val="31"/>
                                <w:szCs w:val="31"/>
                              </w:rPr>
                              <w:t xml:space="preserve"> Service Delivery</w:t>
                            </w:r>
                            <w:r w:rsidRPr="00192092">
                              <w:rPr>
                                <w:rFonts w:cstheme="minorHAnsi"/>
                                <w:color w:val="F26522"/>
                                <w:sz w:val="31"/>
                                <w:szCs w:val="31"/>
                              </w:rPr>
                              <w:t>?</w:t>
                            </w:r>
                          </w:p>
                          <w:p w14:paraId="4BC1045A" w14:textId="77777777" w:rsidR="00566CD4" w:rsidRPr="00DB5870" w:rsidRDefault="00566CD4" w:rsidP="00722F2B">
                            <w:pPr>
                              <w:rPr>
                                <w:rFonts w:cstheme="minorHAnsi"/>
                              </w:rPr>
                            </w:pPr>
                          </w:p>
                          <w:p w14:paraId="46D0DA6B" w14:textId="77777777" w:rsidR="00566CD4" w:rsidRPr="00DB5870" w:rsidRDefault="00566CD4" w:rsidP="00722F2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6843" id="Text Box 71" o:spid="_x0000_s1208" type="#_x0000_t202" style="position:absolute;margin-left:0;margin-top:1in;width:521.95pt;height:32.4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" filled="f" stroked="f">
                <v:textbox>
                  <w:txbxContent>
                    <w:p w14:paraId="6FAFF117" w14:textId="61E93B5B" w:rsidR="00566CD4" w:rsidRPr="00192092" w:rsidRDefault="00566CD4" w:rsidP="00722F2B">
                      <w:pPr>
                        <w:rPr>
                          <w:rFonts w:cstheme="minorHAnsi"/>
                          <w:color w:val="F26522"/>
                          <w:sz w:val="31"/>
                          <w:szCs w:val="31"/>
                        </w:rPr>
                      </w:pPr>
                      <w:r w:rsidRPr="00192092">
                        <w:rPr>
                          <w:rFonts w:cstheme="minorHAnsi"/>
                          <w:color w:val="F26522"/>
                          <w:sz w:val="31"/>
                          <w:szCs w:val="31"/>
                        </w:rPr>
                        <w:t xml:space="preserve">What </w:t>
                      </w:r>
                      <w:r w:rsidR="007D01D7" w:rsidRPr="00192092">
                        <w:rPr>
                          <w:rFonts w:cstheme="minorHAnsi"/>
                          <w:color w:val="F26522"/>
                          <w:sz w:val="31"/>
                          <w:szCs w:val="31"/>
                        </w:rPr>
                        <w:t xml:space="preserve">can you expect from Mandalay’s Project </w:t>
                      </w:r>
                      <w:r w:rsidR="00192092" w:rsidRPr="00192092">
                        <w:rPr>
                          <w:rFonts w:cstheme="minorHAnsi"/>
                          <w:color w:val="F26522"/>
                          <w:sz w:val="31"/>
                          <w:szCs w:val="31"/>
                        </w:rPr>
                        <w:t>&amp;</w:t>
                      </w:r>
                      <w:r w:rsidR="007D01D7" w:rsidRPr="00192092">
                        <w:rPr>
                          <w:rFonts w:cstheme="minorHAnsi"/>
                          <w:color w:val="F26522"/>
                          <w:sz w:val="31"/>
                          <w:szCs w:val="31"/>
                        </w:rPr>
                        <w:t xml:space="preserve"> Service Delivery</w:t>
                      </w:r>
                      <w:r w:rsidRPr="00192092">
                        <w:rPr>
                          <w:rFonts w:cstheme="minorHAnsi"/>
                          <w:color w:val="F26522"/>
                          <w:sz w:val="31"/>
                          <w:szCs w:val="31"/>
                        </w:rPr>
                        <w:t>?</w:t>
                      </w:r>
                    </w:p>
                    <w:p w14:paraId="4BC1045A" w14:textId="77777777" w:rsidR="00566CD4" w:rsidRPr="00DB5870" w:rsidRDefault="00566CD4" w:rsidP="00722F2B">
                      <w:pPr>
                        <w:rPr>
                          <w:rFonts w:cstheme="minorHAnsi"/>
                        </w:rPr>
                      </w:pPr>
                    </w:p>
                    <w:p w14:paraId="46D0DA6B" w14:textId="77777777" w:rsidR="00566CD4" w:rsidRPr="00DB5870" w:rsidRDefault="00566CD4" w:rsidP="00722F2B">
                      <w:pPr>
                        <w:rPr>
                          <w:rFonts w:cstheme="minorHAnsi"/>
                        </w:rPr>
                      </w:pPr>
                    </w:p>
                  </w:txbxContent>
                </v:textbox>
                <w10:wrap type="square" anchorx="margin"/>
              </v:shape>
            </w:pict>
          </mc:Fallback>
        </mc:AlternateContent>
      </w:r>
      <w:r w:rsidR="00246FEA" w:rsidRPr="00246FEA">
        <w:rPr>
          <w:noProof/>
        </w:rPr>
        <w:drawing>
          <wp:anchor distT="0" distB="0" distL="114300" distR="114300" simplePos="0" relativeHeight="251751424" behindDoc="1" locked="0" layoutInCell="1" allowOverlap="1" wp14:anchorId="48A7902B" wp14:editId="74DA7D53">
            <wp:simplePos x="0" y="0"/>
            <wp:positionH relativeFrom="margin">
              <wp:posOffset>-468773</wp:posOffset>
            </wp:positionH>
            <wp:positionV relativeFrom="margin">
              <wp:posOffset>-443230</wp:posOffset>
            </wp:positionV>
            <wp:extent cx="7576185" cy="1042670"/>
            <wp:effectExtent l="0" t="0" r="5715" b="0"/>
            <wp:wrapNone/>
            <wp:docPr id="111" name="Picture 111"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FEA" w:rsidRPr="00246FEA">
        <w:rPr>
          <w:noProof/>
        </w:rPr>
        <mc:AlternateContent>
          <mc:Choice Requires="wpg">
            <w:drawing>
              <wp:anchor distT="0" distB="0" distL="114300" distR="114300" simplePos="0" relativeHeight="251752448" behindDoc="0" locked="0" layoutInCell="1" allowOverlap="1" wp14:anchorId="7D6DE331" wp14:editId="7D06DCDF">
                <wp:simplePos x="0" y="0"/>
                <wp:positionH relativeFrom="column">
                  <wp:posOffset>-956945</wp:posOffset>
                </wp:positionH>
                <wp:positionV relativeFrom="paragraph">
                  <wp:posOffset>369570</wp:posOffset>
                </wp:positionV>
                <wp:extent cx="4987290" cy="394335"/>
                <wp:effectExtent l="0" t="0" r="0" b="0"/>
                <wp:wrapNone/>
                <wp:docPr id="108" name="Group 108"/>
                <wp:cNvGraphicFramePr/>
                <a:graphic xmlns:a="http://schemas.openxmlformats.org/drawingml/2006/main">
                  <a:graphicData uri="http://schemas.microsoft.com/office/word/2010/wordprocessingGroup">
                    <wpg:wgp>
                      <wpg:cNvGrpSpPr/>
                      <wpg:grpSpPr>
                        <a:xfrm>
                          <a:off x="0" y="0"/>
                          <a:ext cx="4987290" cy="394335"/>
                          <a:chOff x="0" y="0"/>
                          <a:chExt cx="3305877" cy="394335"/>
                        </a:xfrm>
                      </wpg:grpSpPr>
                      <pic:pic xmlns:pic="http://schemas.openxmlformats.org/drawingml/2006/picture">
                        <pic:nvPicPr>
                          <pic:cNvPr id="109" name="Picture 109"/>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110" name="Text Box 2"/>
                        <wps:cNvSpPr txBox="1">
                          <a:spLocks noChangeArrowheads="1"/>
                        </wps:cNvSpPr>
                        <wps:spPr bwMode="auto">
                          <a:xfrm>
                            <a:off x="647767" y="0"/>
                            <a:ext cx="2658110" cy="394335"/>
                          </a:xfrm>
                          <a:prstGeom prst="rect">
                            <a:avLst/>
                          </a:prstGeom>
                          <a:noFill/>
                          <a:ln w="9525">
                            <a:noFill/>
                            <a:miter lim="800000"/>
                            <a:headEnd/>
                            <a:tailEnd/>
                          </a:ln>
                        </wps:spPr>
                        <wps:txbx>
                          <w:txbxContent>
                            <w:p w14:paraId="388E5AD6" w14:textId="4E487FB0" w:rsidR="00246FEA" w:rsidRPr="00EB1F11" w:rsidRDefault="00246FEA" w:rsidP="00246FEA">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Pro</w:t>
                              </w:r>
                              <w:r w:rsidR="005F41AA">
                                <w:rPr>
                                  <w:rFonts w:ascii="Century Gothic" w:hAnsi="Century Gothic"/>
                                  <w:color w:val="FFFFFF" w:themeColor="background1"/>
                                  <w:sz w:val="32"/>
                                  <w:szCs w:val="32"/>
                                </w:rPr>
                                <w:t xml:space="preserve">ject </w:t>
                              </w:r>
                              <w:r w:rsidR="00192092">
                                <w:rPr>
                                  <w:rFonts w:ascii="Century Gothic" w:hAnsi="Century Gothic"/>
                                  <w:color w:val="FFFFFF" w:themeColor="background1"/>
                                  <w:sz w:val="32"/>
                                  <w:szCs w:val="32"/>
                                </w:rPr>
                                <w:t xml:space="preserve">&amp; Service </w:t>
                              </w:r>
                              <w:r w:rsidR="005F41AA">
                                <w:rPr>
                                  <w:rFonts w:ascii="Century Gothic" w:hAnsi="Century Gothic"/>
                                  <w:color w:val="FFFFFF" w:themeColor="background1"/>
                                  <w:sz w:val="32"/>
                                  <w:szCs w:val="32"/>
                                </w:rPr>
                                <w:t>Deliver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6DE331" id="Group 108" o:spid="_x0000_s1209" style="position:absolute;margin-left:-75.35pt;margin-top:29.1pt;width:392.7pt;height:31.05pt;z-index:251752448;mso-width-relative:margin" coordsize="33058,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">
                <v:shape id="Picture 109" o:spid="_x0000_s1210"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">
                  <v:imagedata r:id="rId13" o:title=""/>
                </v:shape>
                <v:shape id="_x0000_s1211" type="#_x0000_t202" style="position:absolute;left:6477;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388E5AD6" w14:textId="4E487FB0" w:rsidR="00246FEA" w:rsidRPr="00EB1F11" w:rsidRDefault="00246FEA" w:rsidP="00246FEA">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Pro</w:t>
                        </w:r>
                        <w:r w:rsidR="005F41AA">
                          <w:rPr>
                            <w:rFonts w:ascii="Century Gothic" w:hAnsi="Century Gothic"/>
                            <w:color w:val="FFFFFF" w:themeColor="background1"/>
                            <w:sz w:val="32"/>
                            <w:szCs w:val="32"/>
                          </w:rPr>
                          <w:t xml:space="preserve">ject </w:t>
                        </w:r>
                        <w:r w:rsidR="00192092">
                          <w:rPr>
                            <w:rFonts w:ascii="Century Gothic" w:hAnsi="Century Gothic"/>
                            <w:color w:val="FFFFFF" w:themeColor="background1"/>
                            <w:sz w:val="32"/>
                            <w:szCs w:val="32"/>
                          </w:rPr>
                          <w:t xml:space="preserve">&amp; Service </w:t>
                        </w:r>
                        <w:r w:rsidR="005F41AA">
                          <w:rPr>
                            <w:rFonts w:ascii="Century Gothic" w:hAnsi="Century Gothic"/>
                            <w:color w:val="FFFFFF" w:themeColor="background1"/>
                            <w:sz w:val="32"/>
                            <w:szCs w:val="32"/>
                          </w:rPr>
                          <w:t>Delivery</w:t>
                        </w:r>
                      </w:p>
                    </w:txbxContent>
                  </v:textbox>
                </v:shape>
              </v:group>
            </w:pict>
          </mc:Fallback>
        </mc:AlternateContent>
      </w:r>
      <w:r w:rsidR="00DA617B">
        <w:br w:type="page"/>
      </w:r>
    </w:p>
    <w:p w14:paraId="3FDA422B" w14:textId="436256A0" w:rsidR="00246FEA" w:rsidRDefault="000106BB">
      <w:r>
        <w:rPr>
          <w:noProof/>
        </w:rPr>
        <w:lastRenderedPageBreak/>
        <mc:AlternateContent>
          <mc:Choice Requires="wps">
            <w:drawing>
              <wp:anchor distT="0" distB="0" distL="114300" distR="114300" simplePos="0" relativeHeight="251977728" behindDoc="0" locked="0" layoutInCell="1" allowOverlap="1" wp14:anchorId="0FD15082" wp14:editId="0B5463CE">
                <wp:simplePos x="0" y="0"/>
                <wp:positionH relativeFrom="column">
                  <wp:posOffset>1968603</wp:posOffset>
                </wp:positionH>
                <wp:positionV relativeFrom="paragraph">
                  <wp:posOffset>8805545</wp:posOffset>
                </wp:positionV>
                <wp:extent cx="143510" cy="140970"/>
                <wp:effectExtent l="0" t="0" r="0" b="0"/>
                <wp:wrapNone/>
                <wp:docPr id="48" name="Freeform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0970"/>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a:graphicData>
                </a:graphic>
                <wp14:sizeRelH relativeFrom="page">
                  <wp14:pctWidth>0</wp14:pctWidth>
                </wp14:sizeRelH>
                <wp14:sizeRelV relativeFrom="page">
                  <wp14:pctHeight>0</wp14:pctHeight>
                </wp14:sizeRelV>
              </wp:anchor>
            </w:drawing>
          </mc:Choice>
          <mc:Fallback>
            <w:pict>
              <v:shape w14:anchorId="56107E42" id="Freeform 49" o:spid="_x0000_s1026" style="position:absolute;margin-left:155pt;margin-top:693.35pt;width:11.3pt;height:11.1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8949633,0;38949633,0;0,37534834;38949633,76369824;77898966,37534834;38949633,0;28845510,54921433;28845510,54921433;21674804,54921433;21674804,28923093;28845510,28923093;28845510,54921433;25912094,25998340;25912094,25998340;21674804,21773430;25912094,17386300;30312068,21773430;25912094,25998340;57691020,54921433;57691020,54921433;50520314,54921433;50520314,40459886;46283024,34610080;41720065,37534834;41720065,38997510;41720065,54921433;34549358,54921433;34549358,37534834;33082500,28923093;40253207,28923093;40253207,31847847;41720065,31847847;48890471,28923093;57691020,38997510;57691020,54921433" o:connectangles="0,0,0,0,0,0,0,0,0,0,0,0,0,0,0,0,0,0,0,0,0,0,0,0,0,0,0,0,0,0,0,0,0,0,0"/>
                <o:lock v:ext="edit" aspectratio="t"/>
              </v:shape>
            </w:pict>
          </mc:Fallback>
        </mc:AlternateContent>
      </w:r>
      <w:r>
        <w:rPr>
          <w:noProof/>
        </w:rPr>
        <mc:AlternateContent>
          <mc:Choice Requires="wps">
            <w:drawing>
              <wp:anchor distT="0" distB="0" distL="114300" distR="114300" simplePos="0" relativeHeight="251981824" behindDoc="0" locked="0" layoutInCell="1" allowOverlap="1" wp14:anchorId="33923974" wp14:editId="3F859500">
                <wp:simplePos x="0" y="0"/>
                <wp:positionH relativeFrom="column">
                  <wp:posOffset>1961515</wp:posOffset>
                </wp:positionH>
                <wp:positionV relativeFrom="paragraph">
                  <wp:posOffset>7301127</wp:posOffset>
                </wp:positionV>
                <wp:extent cx="143510" cy="140970"/>
                <wp:effectExtent l="0" t="0" r="0" b="0"/>
                <wp:wrapNone/>
                <wp:docPr id="50" name="Freeform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0970"/>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a:graphicData>
                </a:graphic>
                <wp14:sizeRelH relativeFrom="page">
                  <wp14:pctWidth>0</wp14:pctWidth>
                </wp14:sizeRelH>
                <wp14:sizeRelV relativeFrom="page">
                  <wp14:pctHeight>0</wp14:pctHeight>
                </wp14:sizeRelV>
              </wp:anchor>
            </w:drawing>
          </mc:Choice>
          <mc:Fallback>
            <w:pict>
              <v:shape w14:anchorId="2E86977A" id="Freeform 49" o:spid="_x0000_s1026" style="position:absolute;margin-left:154.45pt;margin-top:574.9pt;width:11.3pt;height:11.1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8949633,0;38949633,0;0,37534834;38949633,76369824;77898966,37534834;38949633,0;28845510,54921433;28845510,54921433;21674804,54921433;21674804,28923093;28845510,28923093;28845510,54921433;25912094,25998340;25912094,25998340;21674804,21773430;25912094,17386300;30312068,21773430;25912094,25998340;57691020,54921433;57691020,54921433;50520314,54921433;50520314,40459886;46283024,34610080;41720065,37534834;41720065,38997510;41720065,54921433;34549358,54921433;34549358,37534834;33082500,28923093;40253207,28923093;40253207,31847847;41720065,31847847;48890471,28923093;57691020,38997510;57691020,54921433" o:connectangles="0,0,0,0,0,0,0,0,0,0,0,0,0,0,0,0,0,0,0,0,0,0,0,0,0,0,0,0,0,0,0,0,0,0,0"/>
                <o:lock v:ext="edit" aspectratio="t"/>
              </v:shape>
            </w:pict>
          </mc:Fallback>
        </mc:AlternateContent>
      </w:r>
      <w:r>
        <w:rPr>
          <w:noProof/>
        </w:rPr>
        <mc:AlternateContent>
          <mc:Choice Requires="wps">
            <w:drawing>
              <wp:anchor distT="0" distB="0" distL="114300" distR="114300" simplePos="0" relativeHeight="251979776" behindDoc="0" locked="0" layoutInCell="1" allowOverlap="1" wp14:anchorId="7E54CBB0" wp14:editId="02B1FF90">
                <wp:simplePos x="0" y="0"/>
                <wp:positionH relativeFrom="column">
                  <wp:posOffset>1964690</wp:posOffset>
                </wp:positionH>
                <wp:positionV relativeFrom="paragraph">
                  <wp:posOffset>5518047</wp:posOffset>
                </wp:positionV>
                <wp:extent cx="143510" cy="140970"/>
                <wp:effectExtent l="0" t="0" r="0" b="0"/>
                <wp:wrapNone/>
                <wp:docPr id="49" name="Freeform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0970"/>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a:graphicData>
                </a:graphic>
                <wp14:sizeRelH relativeFrom="page">
                  <wp14:pctWidth>0</wp14:pctWidth>
                </wp14:sizeRelH>
                <wp14:sizeRelV relativeFrom="page">
                  <wp14:pctHeight>0</wp14:pctHeight>
                </wp14:sizeRelV>
              </wp:anchor>
            </w:drawing>
          </mc:Choice>
          <mc:Fallback>
            <w:pict>
              <v:shape w14:anchorId="512266CE" id="Freeform 49" o:spid="_x0000_s1026" style="position:absolute;margin-left:154.7pt;margin-top:434.5pt;width:11.3pt;height:11.1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8949633,0;38949633,0;0,37534834;38949633,76369824;77898966,37534834;38949633,0;28845510,54921433;28845510,54921433;21674804,54921433;21674804,28923093;28845510,28923093;28845510,54921433;25912094,25998340;25912094,25998340;21674804,21773430;25912094,17386300;30312068,21773430;25912094,25998340;57691020,54921433;57691020,54921433;50520314,54921433;50520314,40459886;46283024,34610080;41720065,37534834;41720065,38997510;41720065,54921433;34549358,54921433;34549358,37534834;33082500,28923093;40253207,28923093;40253207,31847847;41720065,31847847;48890471,28923093;57691020,38997510;57691020,54921433" o:connectangles="0,0,0,0,0,0,0,0,0,0,0,0,0,0,0,0,0,0,0,0,0,0,0,0,0,0,0,0,0,0,0,0,0,0,0"/>
                <o:lock v:ext="edit" aspectratio="t"/>
              </v:shape>
            </w:pict>
          </mc:Fallback>
        </mc:AlternateContent>
      </w:r>
      <w:r>
        <w:rPr>
          <w:noProof/>
        </w:rPr>
        <mc:AlternateContent>
          <mc:Choice Requires="wps">
            <w:drawing>
              <wp:anchor distT="0" distB="0" distL="114300" distR="114300" simplePos="0" relativeHeight="251983872" behindDoc="0" locked="0" layoutInCell="1" allowOverlap="1" wp14:anchorId="1D1DC457" wp14:editId="01A5F3A2">
                <wp:simplePos x="0" y="0"/>
                <wp:positionH relativeFrom="column">
                  <wp:posOffset>1967333</wp:posOffset>
                </wp:positionH>
                <wp:positionV relativeFrom="paragraph">
                  <wp:posOffset>3799205</wp:posOffset>
                </wp:positionV>
                <wp:extent cx="143510" cy="140970"/>
                <wp:effectExtent l="0" t="0" r="0" b="0"/>
                <wp:wrapNone/>
                <wp:docPr id="51" name="Freeform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0970"/>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a:graphicData>
                </a:graphic>
                <wp14:sizeRelH relativeFrom="page">
                  <wp14:pctWidth>0</wp14:pctWidth>
                </wp14:sizeRelH>
                <wp14:sizeRelV relativeFrom="page">
                  <wp14:pctHeight>0</wp14:pctHeight>
                </wp14:sizeRelV>
              </wp:anchor>
            </w:drawing>
          </mc:Choice>
          <mc:Fallback>
            <w:pict>
              <v:shape w14:anchorId="702C7D11" id="Freeform 49" o:spid="_x0000_s1026" style="position:absolute;margin-left:154.9pt;margin-top:299.15pt;width:11.3pt;height:11.1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8949633,0;38949633,0;0,37534834;38949633,76369824;77898966,37534834;38949633,0;28845510,54921433;28845510,54921433;21674804,54921433;21674804,28923093;28845510,28923093;28845510,54921433;25912094,25998340;25912094,25998340;21674804,21773430;25912094,17386300;30312068,21773430;25912094,25998340;57691020,54921433;57691020,54921433;50520314,54921433;50520314,40459886;46283024,34610080;41720065,37534834;41720065,38997510;41720065,54921433;34549358,54921433;34549358,37534834;33082500,28923093;40253207,28923093;40253207,31847847;41720065,31847847;48890471,28923093;57691020,38997510;57691020,54921433" o:connectangles="0,0,0,0,0,0,0,0,0,0,0,0,0,0,0,0,0,0,0,0,0,0,0,0,0,0,0,0,0,0,0,0,0,0,0"/>
                <o:lock v:ext="edit" aspectratio="t"/>
              </v:shape>
            </w:pict>
          </mc:Fallback>
        </mc:AlternateContent>
      </w:r>
      <w:r>
        <w:rPr>
          <w:noProof/>
        </w:rPr>
        <mc:AlternateContent>
          <mc:Choice Requires="wps">
            <w:drawing>
              <wp:anchor distT="0" distB="0" distL="114300" distR="114300" simplePos="0" relativeHeight="251975680" behindDoc="0" locked="0" layoutInCell="1" allowOverlap="1" wp14:anchorId="2C7DE249" wp14:editId="568049CC">
                <wp:simplePos x="0" y="0"/>
                <wp:positionH relativeFrom="column">
                  <wp:posOffset>1961618</wp:posOffset>
                </wp:positionH>
                <wp:positionV relativeFrom="paragraph">
                  <wp:posOffset>2086610</wp:posOffset>
                </wp:positionV>
                <wp:extent cx="143510" cy="140970"/>
                <wp:effectExtent l="0" t="0" r="0" b="0"/>
                <wp:wrapNone/>
                <wp:docPr id="35" name="Freeform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0970"/>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a:graphicData>
                </a:graphic>
                <wp14:sizeRelH relativeFrom="page">
                  <wp14:pctWidth>0</wp14:pctWidth>
                </wp14:sizeRelH>
                <wp14:sizeRelV relativeFrom="page">
                  <wp14:pctHeight>0</wp14:pctHeight>
                </wp14:sizeRelV>
              </wp:anchor>
            </w:drawing>
          </mc:Choice>
          <mc:Fallback>
            <w:pict>
              <v:shape w14:anchorId="4109C05C" id="Freeform 49" o:spid="_x0000_s1026" style="position:absolute;margin-left:154.45pt;margin-top:164.3pt;width:11.3pt;height:11.1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8949633,0;38949633,0;0,37534834;38949633,76369824;77898966,37534834;38949633,0;28845510,54921433;28845510,54921433;21674804,54921433;21674804,28923093;28845510,28923093;28845510,54921433;25912094,25998340;25912094,25998340;21674804,21773430;25912094,17386300;30312068,21773430;25912094,25998340;57691020,54921433;57691020,54921433;50520314,54921433;50520314,40459886;46283024,34610080;41720065,37534834;41720065,38997510;41720065,54921433;34549358,54921433;34549358,37534834;33082500,28923093;40253207,28923093;40253207,31847847;41720065,31847847;48890471,28923093;57691020,38997510;57691020,54921433" o:connectangles="0,0,0,0,0,0,0,0,0,0,0,0,0,0,0,0,0,0,0,0,0,0,0,0,0,0,0,0,0,0,0,0,0,0,0"/>
                <o:lock v:ext="edit" aspectratio="t"/>
              </v:shape>
            </w:pict>
          </mc:Fallback>
        </mc:AlternateContent>
      </w:r>
      <w:r w:rsidR="006B54D6">
        <w:rPr>
          <w:noProof/>
        </w:rPr>
        <mc:AlternateContent>
          <mc:Choice Requires="wpg">
            <w:drawing>
              <wp:anchor distT="0" distB="0" distL="114300" distR="114300" simplePos="0" relativeHeight="251963392" behindDoc="0" locked="0" layoutInCell="1" allowOverlap="1" wp14:anchorId="0ECF4699" wp14:editId="129BED93">
                <wp:simplePos x="0" y="0"/>
                <wp:positionH relativeFrom="column">
                  <wp:posOffset>428625</wp:posOffset>
                </wp:positionH>
                <wp:positionV relativeFrom="paragraph">
                  <wp:posOffset>7658735</wp:posOffset>
                </wp:positionV>
                <wp:extent cx="5807710" cy="1619885"/>
                <wp:effectExtent l="0" t="0" r="0" b="5715"/>
                <wp:wrapNone/>
                <wp:docPr id="12361" name="Group 12361"/>
                <wp:cNvGraphicFramePr/>
                <a:graphic xmlns:a="http://schemas.openxmlformats.org/drawingml/2006/main">
                  <a:graphicData uri="http://schemas.microsoft.com/office/word/2010/wordprocessingGroup">
                    <wpg:wgp>
                      <wpg:cNvGrpSpPr/>
                      <wpg:grpSpPr>
                        <a:xfrm>
                          <a:off x="0" y="0"/>
                          <a:ext cx="5807710" cy="1619885"/>
                          <a:chOff x="0" y="0"/>
                          <a:chExt cx="5807710" cy="1619885"/>
                        </a:xfrm>
                      </wpg:grpSpPr>
                      <wpg:grpSp>
                        <wpg:cNvPr id="12362" name="Group 12362"/>
                        <wpg:cNvGrpSpPr/>
                        <wpg:grpSpPr>
                          <a:xfrm>
                            <a:off x="0" y="0"/>
                            <a:ext cx="5807710" cy="1619885"/>
                            <a:chOff x="0" y="0"/>
                            <a:chExt cx="5807710" cy="1620000"/>
                          </a:xfrm>
                        </wpg:grpSpPr>
                        <wps:wsp>
                          <wps:cNvPr id="12363" name="Rounded Rectangle 12363"/>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4" name="Text Box 12364"/>
                          <wps:cNvSpPr txBox="1">
                            <a:spLocks noChangeArrowheads="1"/>
                          </wps:cNvSpPr>
                          <wps:spPr bwMode="auto">
                            <a:xfrm>
                              <a:off x="1352282" y="51515"/>
                              <a:ext cx="4304665" cy="1394086"/>
                            </a:xfrm>
                            <a:prstGeom prst="rect">
                              <a:avLst/>
                            </a:prstGeom>
                            <a:noFill/>
                            <a:ln w="9525">
                              <a:noFill/>
                              <a:miter lim="800000"/>
                              <a:headEnd/>
                              <a:tailEnd/>
                            </a:ln>
                          </wps:spPr>
                          <wps:txbx>
                            <w:txbxContent>
                              <w:p w14:paraId="5D7CA06F" w14:textId="77777777" w:rsidR="006B54D6" w:rsidRDefault="006B54D6" w:rsidP="006B54D6">
                                <w:pPr>
                                  <w:spacing w:after="80" w:line="240" w:lineRule="auto"/>
                                  <w:ind w:left="142"/>
                                </w:pPr>
                                <w:r>
                                  <w:rPr>
                                    <w:b/>
                                    <w:bCs/>
                                    <w:color w:val="F47B20"/>
                                  </w:rPr>
                                  <w:t xml:space="preserve">Brendon </w:t>
                                </w:r>
                                <w:proofErr w:type="spellStart"/>
                                <w:r>
                                  <w:rPr>
                                    <w:b/>
                                    <w:bCs/>
                                    <w:color w:val="F47B20"/>
                                  </w:rPr>
                                  <w:t>Horswell</w:t>
                                </w:r>
                                <w:proofErr w:type="spellEnd"/>
                                <w:r w:rsidRPr="00DD0826">
                                  <w:rPr>
                                    <w:color w:val="F47B20"/>
                                  </w:rPr>
                                  <w:t xml:space="preserve"> </w:t>
                                </w:r>
                                <w:r w:rsidRPr="00841282">
                                  <w:rPr>
                                    <w:color w:val="4C4C4E"/>
                                    <w:sz w:val="20"/>
                                    <w:szCs w:val="20"/>
                                  </w:rPr>
                                  <w:t>/ Head of Support</w:t>
                                </w:r>
                              </w:p>
                              <w:p w14:paraId="11239B7E" w14:textId="77777777" w:rsidR="006B54D6" w:rsidRPr="00841282" w:rsidRDefault="006B54D6" w:rsidP="006B54D6">
                                <w:pPr>
                                  <w:spacing w:before="120" w:after="120" w:line="240" w:lineRule="auto"/>
                                  <w:ind w:left="142"/>
                                  <w:rPr>
                                    <w:color w:val="4C4C4E"/>
                                    <w:sz w:val="18"/>
                                    <w:szCs w:val="18"/>
                                  </w:rPr>
                                </w:pPr>
                                <w:r w:rsidRPr="00841282">
                                  <w:rPr>
                                    <w:color w:val="4C4C4E"/>
                                    <w:sz w:val="18"/>
                                    <w:szCs w:val="18"/>
                                  </w:rPr>
                                  <w:t xml:space="preserve">Brendon has extensive experience in the waste and resource recovery sector spanning NSW, ACT and Queensland. A passionate leader with a strong focus on safety, accountability and operational efficiency, Brendon challenges his teams to ensure decisions are made in everyone’s best interest. </w:t>
                                </w:r>
                              </w:p>
                              <w:p w14:paraId="1E10EA19" w14:textId="638A0AFE" w:rsidR="006B54D6" w:rsidRPr="00203A48" w:rsidRDefault="000106BB" w:rsidP="000106BB">
                                <w:pPr>
                                  <w:tabs>
                                    <w:tab w:val="left" w:pos="567"/>
                                  </w:tabs>
                                  <w:spacing w:before="60" w:after="0" w:line="240" w:lineRule="auto"/>
                                  <w:ind w:left="142"/>
                                  <w:rPr>
                                    <w:color w:val="F47B20"/>
                                    <w:sz w:val="15"/>
                                    <w:szCs w:val="15"/>
                                  </w:rPr>
                                </w:pPr>
                                <w:r>
                                  <w:tab/>
                                </w:r>
                                <w:hyperlink r:id="rId47" w:history="1">
                                  <w:r w:rsidRPr="00515866">
                                    <w:rPr>
                                      <w:rStyle w:val="Hyperlink"/>
                                      <w:sz w:val="20"/>
                                      <w:szCs w:val="20"/>
                                    </w:rPr>
                                    <w:t>www.linkedin.com/in/brendon-horswell-9930b49a</w:t>
                                  </w:r>
                                </w:hyperlink>
                                <w:r w:rsidR="006B54D6" w:rsidRPr="00203A48">
                                  <w:rPr>
                                    <w:color w:val="F47B20"/>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12365" name="Picture 12365" descr="A person smiling for the camera&#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23431" r="28959"/>
                          <a:stretch/>
                        </pic:blipFill>
                        <pic:spPr bwMode="auto">
                          <a:xfrm>
                            <a:off x="0" y="0"/>
                            <a:ext cx="1329690" cy="1619885"/>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0ECF4699" id="Group 12361" o:spid="_x0000_s1212" style="position:absolute;margin-left:33.75pt;margin-top:603.05pt;width:457.3pt;height:127.55pt;z-index:251963392" coordsize="58077,161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">
                <v:group id="Group 12362" o:spid="_x0000_s1213"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">
                  <v:roundrect id="Rounded Rectangle 12363" o:spid="_x0000_s1214"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" fillcolor="#f2f2f2 [3052]" stroked="f" strokeweight="1pt">
                    <v:stroke joinstyle="miter"/>
                  </v:roundrect>
                  <v:shape id="Text Box 12364" o:spid="_x0000_s1215" type="#_x0000_t202" style="position:absolute;left:13522;top:515;width:43047;height:13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" filled="f" stroked="f">
                    <v:textbox>
                      <w:txbxContent>
                        <w:p w14:paraId="5D7CA06F" w14:textId="77777777" w:rsidR="006B54D6" w:rsidRDefault="006B54D6" w:rsidP="006B54D6">
                          <w:pPr>
                            <w:spacing w:after="80" w:line="240" w:lineRule="auto"/>
                            <w:ind w:left="142"/>
                          </w:pPr>
                          <w:r>
                            <w:rPr>
                              <w:b/>
                              <w:bCs/>
                              <w:color w:val="F47B20"/>
                            </w:rPr>
                            <w:t xml:space="preserve">Brendon </w:t>
                          </w:r>
                          <w:proofErr w:type="spellStart"/>
                          <w:r>
                            <w:rPr>
                              <w:b/>
                              <w:bCs/>
                              <w:color w:val="F47B20"/>
                            </w:rPr>
                            <w:t>Horswell</w:t>
                          </w:r>
                          <w:proofErr w:type="spellEnd"/>
                          <w:r w:rsidRPr="00DD0826">
                            <w:rPr>
                              <w:color w:val="F47B20"/>
                            </w:rPr>
                            <w:t xml:space="preserve"> </w:t>
                          </w:r>
                          <w:r w:rsidRPr="00841282">
                            <w:rPr>
                              <w:color w:val="4C4C4E"/>
                              <w:sz w:val="20"/>
                              <w:szCs w:val="20"/>
                            </w:rPr>
                            <w:t>/ Head of Support</w:t>
                          </w:r>
                        </w:p>
                        <w:p w14:paraId="11239B7E" w14:textId="77777777" w:rsidR="006B54D6" w:rsidRPr="00841282" w:rsidRDefault="006B54D6" w:rsidP="006B54D6">
                          <w:pPr>
                            <w:spacing w:before="120" w:after="120" w:line="240" w:lineRule="auto"/>
                            <w:ind w:left="142"/>
                            <w:rPr>
                              <w:color w:val="4C4C4E"/>
                              <w:sz w:val="18"/>
                              <w:szCs w:val="18"/>
                            </w:rPr>
                          </w:pPr>
                          <w:r w:rsidRPr="00841282">
                            <w:rPr>
                              <w:color w:val="4C4C4E"/>
                              <w:sz w:val="18"/>
                              <w:szCs w:val="18"/>
                            </w:rPr>
                            <w:t xml:space="preserve">Brendon has extensive experience in the waste and resource recovery sector spanning NSW, ACT and Queensland. A passionate leader with a strong focus on safety, accountability and operational efficiency, Brendon challenges his teams to ensure decisions are made in everyone’s best interest. </w:t>
                          </w:r>
                        </w:p>
                        <w:p w14:paraId="1E10EA19" w14:textId="638A0AFE" w:rsidR="006B54D6" w:rsidRPr="00203A48" w:rsidRDefault="000106BB" w:rsidP="000106BB">
                          <w:pPr>
                            <w:tabs>
                              <w:tab w:val="left" w:pos="567"/>
                            </w:tabs>
                            <w:spacing w:before="60" w:after="0" w:line="240" w:lineRule="auto"/>
                            <w:ind w:left="142"/>
                            <w:rPr>
                              <w:color w:val="F47B20"/>
                              <w:sz w:val="15"/>
                              <w:szCs w:val="15"/>
                            </w:rPr>
                          </w:pPr>
                          <w:r>
                            <w:tab/>
                          </w:r>
                          <w:hyperlink r:id="rId49" w:history="1">
                            <w:r w:rsidRPr="00515866">
                              <w:rPr>
                                <w:rStyle w:val="Hyperlink"/>
                                <w:sz w:val="20"/>
                                <w:szCs w:val="20"/>
                              </w:rPr>
                              <w:t>www.linkedin.com/in/brendon-horswell-9930b49a</w:t>
                            </w:r>
                          </w:hyperlink>
                          <w:r w:rsidR="006B54D6" w:rsidRPr="00203A48">
                            <w:rPr>
                              <w:color w:val="F47B20"/>
                              <w:sz w:val="20"/>
                              <w:szCs w:val="20"/>
                            </w:rPr>
                            <w:t xml:space="preserve"> </w:t>
                          </w:r>
                        </w:p>
                      </w:txbxContent>
                    </v:textbox>
                  </v:shape>
                </v:group>
                <v:shape id="Picture 12365" o:spid="_x0000_s1216" type="#_x0000_t75" alt="A person smiling for the camera&#10;&#10;Description automatically generated" style="position:absolute;width:13296;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">
                  <v:imagedata r:id="rId50" o:title="A person smiling for the camera&#10;&#10;Description automatically generated" cropleft="15356f" cropright="18979f"/>
                </v:shape>
              </v:group>
            </w:pict>
          </mc:Fallback>
        </mc:AlternateContent>
      </w:r>
      <w:r w:rsidR="006B54D6">
        <w:rPr>
          <w:noProof/>
        </w:rPr>
        <mc:AlternateContent>
          <mc:Choice Requires="wpg">
            <w:drawing>
              <wp:anchor distT="0" distB="0" distL="114300" distR="114300" simplePos="0" relativeHeight="251952128" behindDoc="0" locked="0" layoutInCell="1" allowOverlap="1" wp14:anchorId="587C24CE" wp14:editId="02F5D84E">
                <wp:simplePos x="0" y="0"/>
                <wp:positionH relativeFrom="margin">
                  <wp:posOffset>419100</wp:posOffset>
                </wp:positionH>
                <wp:positionV relativeFrom="paragraph">
                  <wp:posOffset>5943600</wp:posOffset>
                </wp:positionV>
                <wp:extent cx="5807710" cy="1619885"/>
                <wp:effectExtent l="0" t="0" r="0" b="5715"/>
                <wp:wrapNone/>
                <wp:docPr id="12358" name="Group 12358"/>
                <wp:cNvGraphicFramePr/>
                <a:graphic xmlns:a="http://schemas.openxmlformats.org/drawingml/2006/main">
                  <a:graphicData uri="http://schemas.microsoft.com/office/word/2010/wordprocessingGroup">
                    <wpg:wgp>
                      <wpg:cNvGrpSpPr/>
                      <wpg:grpSpPr>
                        <a:xfrm>
                          <a:off x="0" y="0"/>
                          <a:ext cx="5807710" cy="1619885"/>
                          <a:chOff x="0" y="0"/>
                          <a:chExt cx="5807710" cy="1619885"/>
                        </a:xfrm>
                      </wpg:grpSpPr>
                      <wpg:grpSp>
                        <wpg:cNvPr id="312" name="Group 312"/>
                        <wpg:cNvGrpSpPr/>
                        <wpg:grpSpPr>
                          <a:xfrm>
                            <a:off x="0" y="0"/>
                            <a:ext cx="5807710" cy="1619885"/>
                            <a:chOff x="0" y="0"/>
                            <a:chExt cx="5807710" cy="1620000"/>
                          </a:xfrm>
                        </wpg:grpSpPr>
                        <wps:wsp>
                          <wps:cNvPr id="314" name="Rounded Rectangle 314"/>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a:spLocks noChangeArrowheads="1"/>
                          </wps:cNvSpPr>
                          <wps:spPr bwMode="auto">
                            <a:xfrm>
                              <a:off x="1352282" y="51515"/>
                              <a:ext cx="4304665" cy="1568485"/>
                            </a:xfrm>
                            <a:prstGeom prst="rect">
                              <a:avLst/>
                            </a:prstGeom>
                            <a:noFill/>
                            <a:ln w="9525">
                              <a:noFill/>
                              <a:miter lim="800000"/>
                              <a:headEnd/>
                              <a:tailEnd/>
                            </a:ln>
                          </wps:spPr>
                          <wps:txbx>
                            <w:txbxContent>
                              <w:p w14:paraId="102AA3C0" w14:textId="459F0E4E" w:rsidR="00203A48" w:rsidRDefault="001514CC" w:rsidP="00203A48">
                                <w:pPr>
                                  <w:spacing w:after="80" w:line="240" w:lineRule="auto"/>
                                  <w:ind w:left="142"/>
                                </w:pPr>
                                <w:r>
                                  <w:rPr>
                                    <w:b/>
                                    <w:bCs/>
                                    <w:color w:val="F47B20"/>
                                  </w:rPr>
                                  <w:t xml:space="preserve">Allard </w:t>
                                </w:r>
                                <w:proofErr w:type="spellStart"/>
                                <w:r>
                                  <w:rPr>
                                    <w:b/>
                                    <w:bCs/>
                                    <w:color w:val="F47B20"/>
                                  </w:rPr>
                                  <w:t>Bernhofen</w:t>
                                </w:r>
                                <w:proofErr w:type="spellEnd"/>
                                <w:r w:rsidR="00203A48" w:rsidRPr="00DD0826">
                                  <w:rPr>
                                    <w:color w:val="F47B20"/>
                                  </w:rPr>
                                  <w:t xml:space="preserve"> </w:t>
                                </w:r>
                                <w:r w:rsidR="00203A48" w:rsidRPr="00841282">
                                  <w:rPr>
                                    <w:color w:val="4C4C4E"/>
                                    <w:sz w:val="20"/>
                                    <w:szCs w:val="20"/>
                                  </w:rPr>
                                  <w:t xml:space="preserve">/ </w:t>
                                </w:r>
                                <w:r w:rsidRPr="00841282">
                                  <w:rPr>
                                    <w:color w:val="4C4C4E"/>
                                    <w:sz w:val="20"/>
                                    <w:szCs w:val="20"/>
                                  </w:rPr>
                                  <w:t>Business Development</w:t>
                                </w:r>
                              </w:p>
                              <w:p w14:paraId="6336FC5B" w14:textId="77777777" w:rsidR="001514CC" w:rsidRPr="00841282" w:rsidRDefault="001514CC" w:rsidP="001514CC">
                                <w:pPr>
                                  <w:ind w:left="142"/>
                                  <w:rPr>
                                    <w:color w:val="4C4C4E"/>
                                    <w:sz w:val="18"/>
                                    <w:szCs w:val="18"/>
                                  </w:rPr>
                                </w:pPr>
                                <w:r w:rsidRPr="00841282">
                                  <w:rPr>
                                    <w:color w:val="4C4C4E"/>
                                    <w:sz w:val="18"/>
                                    <w:szCs w:val="18"/>
                                  </w:rPr>
                                  <w:t xml:space="preserve">Allard is a high performing business development executive with extensive experience in the Waste Industry. </w:t>
                                </w:r>
                                <w:proofErr w:type="spellStart"/>
                                <w:r w:rsidRPr="00841282">
                                  <w:rPr>
                                    <w:color w:val="4C4C4E"/>
                                    <w:sz w:val="18"/>
                                    <w:szCs w:val="18"/>
                                  </w:rPr>
                                  <w:t>Allar</w:t>
                                </w:r>
                                <w:proofErr w:type="spellEnd"/>
                                <w:r w:rsidRPr="00841282">
                                  <w:rPr>
                                    <w:rFonts w:ascii="Arial" w:hAnsi="Arial" w:cs="Arial"/>
                                    <w:color w:val="4C4C4E"/>
                                    <w:sz w:val="18"/>
                                    <w:szCs w:val="18"/>
                                  </w:rPr>
                                  <w:t>​</w:t>
                                </w:r>
                                <w:r w:rsidRPr="00841282">
                                  <w:rPr>
                                    <w:color w:val="4C4C4E"/>
                                    <w:sz w:val="18"/>
                                    <w:szCs w:val="18"/>
                                  </w:rPr>
                                  <w:t>d has successfully created sales strategies that have led to positive sales growth and strategic expansion for organisations. He has focused his efforts around maintaining relationships that continue to increase resource recovery activity in both the public and private sectors within Australia.</w:t>
                                </w:r>
                              </w:p>
                              <w:p w14:paraId="691E7C0D" w14:textId="1D5F876D" w:rsidR="00203A48" w:rsidRPr="001514CC" w:rsidRDefault="000106BB" w:rsidP="000106BB">
                                <w:pPr>
                                  <w:tabs>
                                    <w:tab w:val="left" w:pos="567"/>
                                  </w:tabs>
                                  <w:spacing w:before="60" w:after="0" w:line="240" w:lineRule="auto"/>
                                  <w:ind w:left="142"/>
                                  <w:rPr>
                                    <w:color w:val="F47B20"/>
                                    <w:sz w:val="15"/>
                                    <w:szCs w:val="15"/>
                                  </w:rPr>
                                </w:pPr>
                                <w:r>
                                  <w:tab/>
                                </w:r>
                                <w:hyperlink r:id="rId51" w:history="1">
                                  <w:r w:rsidRPr="00515866">
                                    <w:rPr>
                                      <w:rStyle w:val="Hyperlink"/>
                                      <w:sz w:val="20"/>
                                      <w:szCs w:val="20"/>
                                    </w:rPr>
                                    <w:t>www.linkedin.com/in/allardbernhofen</w:t>
                                  </w:r>
                                </w:hyperlink>
                                <w:r w:rsidR="001514CC" w:rsidRPr="001514CC">
                                  <w:rPr>
                                    <w:color w:val="F47B20"/>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319" name="Picture 319" descr="A person looking at the camera&#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l="26814" r="24633"/>
                          <a:stretch/>
                        </pic:blipFill>
                        <pic:spPr bwMode="auto">
                          <a:xfrm>
                            <a:off x="9525" y="0"/>
                            <a:ext cx="1355725" cy="1619885"/>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587C24CE" id="Group 12358" o:spid="_x0000_s1217" style="position:absolute;margin-left:33pt;margin-top:468pt;width:457.3pt;height:127.55pt;z-index:251952128;mso-position-horizontal-relative:margin" coordsize="58077,161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">
                <v:group id="Group 312" o:spid="_x0000_s1218"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roundrect id="Rounded Rectangle 314" o:spid="_x0000_s1219"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" fillcolor="#f2f2f2 [3052]" stroked="f" strokeweight="1pt">
                    <v:stroke joinstyle="miter"/>
                  </v:roundrect>
                  <v:shape id="Text Box 315" o:spid="_x0000_s1220" type="#_x0000_t202" style="position:absolute;left:13522;top:515;width:43047;height:1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6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" filled="f" stroked="f">
                    <v:textbox>
                      <w:txbxContent>
                        <w:p w14:paraId="102AA3C0" w14:textId="459F0E4E" w:rsidR="00203A48" w:rsidRDefault="001514CC" w:rsidP="00203A48">
                          <w:pPr>
                            <w:spacing w:after="80" w:line="240" w:lineRule="auto"/>
                            <w:ind w:left="142"/>
                          </w:pPr>
                          <w:r>
                            <w:rPr>
                              <w:b/>
                              <w:bCs/>
                              <w:color w:val="F47B20"/>
                            </w:rPr>
                            <w:t xml:space="preserve">Allard </w:t>
                          </w:r>
                          <w:proofErr w:type="spellStart"/>
                          <w:r>
                            <w:rPr>
                              <w:b/>
                              <w:bCs/>
                              <w:color w:val="F47B20"/>
                            </w:rPr>
                            <w:t>Bernhofen</w:t>
                          </w:r>
                          <w:proofErr w:type="spellEnd"/>
                          <w:r w:rsidR="00203A48" w:rsidRPr="00DD0826">
                            <w:rPr>
                              <w:color w:val="F47B20"/>
                            </w:rPr>
                            <w:t xml:space="preserve"> </w:t>
                          </w:r>
                          <w:r w:rsidR="00203A48" w:rsidRPr="00841282">
                            <w:rPr>
                              <w:color w:val="4C4C4E"/>
                              <w:sz w:val="20"/>
                              <w:szCs w:val="20"/>
                            </w:rPr>
                            <w:t xml:space="preserve">/ </w:t>
                          </w:r>
                          <w:r w:rsidRPr="00841282">
                            <w:rPr>
                              <w:color w:val="4C4C4E"/>
                              <w:sz w:val="20"/>
                              <w:szCs w:val="20"/>
                            </w:rPr>
                            <w:t>Business Development</w:t>
                          </w:r>
                        </w:p>
                        <w:p w14:paraId="6336FC5B" w14:textId="77777777" w:rsidR="001514CC" w:rsidRPr="00841282" w:rsidRDefault="001514CC" w:rsidP="001514CC">
                          <w:pPr>
                            <w:ind w:left="142"/>
                            <w:rPr>
                              <w:color w:val="4C4C4E"/>
                              <w:sz w:val="18"/>
                              <w:szCs w:val="18"/>
                            </w:rPr>
                          </w:pPr>
                          <w:r w:rsidRPr="00841282">
                            <w:rPr>
                              <w:color w:val="4C4C4E"/>
                              <w:sz w:val="18"/>
                              <w:szCs w:val="18"/>
                            </w:rPr>
                            <w:t xml:space="preserve">Allard is a high performing business development executive with extensive experience in the Waste Industry. </w:t>
                          </w:r>
                          <w:proofErr w:type="spellStart"/>
                          <w:r w:rsidRPr="00841282">
                            <w:rPr>
                              <w:color w:val="4C4C4E"/>
                              <w:sz w:val="18"/>
                              <w:szCs w:val="18"/>
                            </w:rPr>
                            <w:t>Allar</w:t>
                          </w:r>
                          <w:proofErr w:type="spellEnd"/>
                          <w:r w:rsidRPr="00841282">
                            <w:rPr>
                              <w:rFonts w:ascii="Arial" w:hAnsi="Arial" w:cs="Arial"/>
                              <w:color w:val="4C4C4E"/>
                              <w:sz w:val="18"/>
                              <w:szCs w:val="18"/>
                            </w:rPr>
                            <w:t>​</w:t>
                          </w:r>
                          <w:r w:rsidRPr="00841282">
                            <w:rPr>
                              <w:color w:val="4C4C4E"/>
                              <w:sz w:val="18"/>
                              <w:szCs w:val="18"/>
                            </w:rPr>
                            <w:t>d has successfully created sales strategies that have led to positive sales growth and strategic expansion for organisations. He has focused his efforts around maintaining relationships that continue to increase resource recovery activity in both the public and private sectors within Australia.</w:t>
                          </w:r>
                        </w:p>
                        <w:p w14:paraId="691E7C0D" w14:textId="1D5F876D" w:rsidR="00203A48" w:rsidRPr="001514CC" w:rsidRDefault="000106BB" w:rsidP="000106BB">
                          <w:pPr>
                            <w:tabs>
                              <w:tab w:val="left" w:pos="567"/>
                            </w:tabs>
                            <w:spacing w:before="60" w:after="0" w:line="240" w:lineRule="auto"/>
                            <w:ind w:left="142"/>
                            <w:rPr>
                              <w:color w:val="F47B20"/>
                              <w:sz w:val="15"/>
                              <w:szCs w:val="15"/>
                            </w:rPr>
                          </w:pPr>
                          <w:r>
                            <w:tab/>
                          </w:r>
                          <w:hyperlink r:id="rId53" w:history="1">
                            <w:r w:rsidRPr="00515866">
                              <w:rPr>
                                <w:rStyle w:val="Hyperlink"/>
                                <w:sz w:val="20"/>
                                <w:szCs w:val="20"/>
                              </w:rPr>
                              <w:t>www.linkedin.com/in/allardbernhofen</w:t>
                            </w:r>
                          </w:hyperlink>
                          <w:r w:rsidR="001514CC" w:rsidRPr="001514CC">
                            <w:rPr>
                              <w:color w:val="F47B20"/>
                              <w:sz w:val="20"/>
                              <w:szCs w:val="20"/>
                            </w:rPr>
                            <w:t xml:space="preserve"> </w:t>
                          </w:r>
                        </w:p>
                      </w:txbxContent>
                    </v:textbox>
                  </v:shape>
                </v:group>
                <v:shape id="Picture 319" o:spid="_x0000_s1221" type="#_x0000_t75" alt="A person looking at the camera&#10;&#10;Description automatically generated" style="position:absolute;left:95;width:13557;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">
                  <v:imagedata r:id="rId54" o:title="A person looking at the camera&#10;&#10;Description automatically generated" cropleft="17573f" cropright="16143f"/>
                </v:shape>
                <w10:wrap anchorx="margin"/>
              </v:group>
            </w:pict>
          </mc:Fallback>
        </mc:AlternateContent>
      </w:r>
      <w:r w:rsidR="006B54D6">
        <w:rPr>
          <w:noProof/>
        </w:rPr>
        <mc:AlternateContent>
          <mc:Choice Requires="wpg">
            <w:drawing>
              <wp:anchor distT="0" distB="0" distL="114300" distR="114300" simplePos="0" relativeHeight="251955200" behindDoc="0" locked="0" layoutInCell="1" allowOverlap="1" wp14:anchorId="6B286492" wp14:editId="2C77C8C8">
                <wp:simplePos x="0" y="0"/>
                <wp:positionH relativeFrom="margin">
                  <wp:posOffset>419100</wp:posOffset>
                </wp:positionH>
                <wp:positionV relativeFrom="paragraph">
                  <wp:posOffset>4228465</wp:posOffset>
                </wp:positionV>
                <wp:extent cx="5807710" cy="1619885"/>
                <wp:effectExtent l="0" t="0" r="0" b="5715"/>
                <wp:wrapNone/>
                <wp:docPr id="12357" name="Group 12357"/>
                <wp:cNvGraphicFramePr/>
                <a:graphic xmlns:a="http://schemas.openxmlformats.org/drawingml/2006/main">
                  <a:graphicData uri="http://schemas.microsoft.com/office/word/2010/wordprocessingGroup">
                    <wpg:wgp>
                      <wpg:cNvGrpSpPr/>
                      <wpg:grpSpPr>
                        <a:xfrm>
                          <a:off x="0" y="0"/>
                          <a:ext cx="5807710" cy="1619885"/>
                          <a:chOff x="0" y="0"/>
                          <a:chExt cx="5807710" cy="1619885"/>
                        </a:xfrm>
                      </wpg:grpSpPr>
                      <wpg:grpSp>
                        <wpg:cNvPr id="306" name="Group 306"/>
                        <wpg:cNvGrpSpPr/>
                        <wpg:grpSpPr>
                          <a:xfrm>
                            <a:off x="0" y="0"/>
                            <a:ext cx="5807710" cy="1619885"/>
                            <a:chOff x="0" y="0"/>
                            <a:chExt cx="5807710" cy="1620000"/>
                          </a:xfrm>
                        </wpg:grpSpPr>
                        <wps:wsp>
                          <wps:cNvPr id="307" name="Rounded Rectangle 307"/>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a:spLocks noChangeArrowheads="1"/>
                          </wps:cNvSpPr>
                          <wps:spPr bwMode="auto">
                            <a:xfrm>
                              <a:off x="1352282" y="51515"/>
                              <a:ext cx="4304665" cy="1568485"/>
                            </a:xfrm>
                            <a:prstGeom prst="rect">
                              <a:avLst/>
                            </a:prstGeom>
                            <a:noFill/>
                            <a:ln w="9525">
                              <a:noFill/>
                              <a:miter lim="800000"/>
                              <a:headEnd/>
                              <a:tailEnd/>
                            </a:ln>
                          </wps:spPr>
                          <wps:txbx>
                            <w:txbxContent>
                              <w:p w14:paraId="305DB9F1" w14:textId="273DB674" w:rsidR="00203A48" w:rsidRPr="00841282" w:rsidRDefault="001514CC" w:rsidP="00203A48">
                                <w:pPr>
                                  <w:spacing w:after="80" w:line="240" w:lineRule="auto"/>
                                  <w:ind w:left="142"/>
                                  <w:rPr>
                                    <w:color w:val="4C4C4E"/>
                                  </w:rPr>
                                </w:pPr>
                                <w:r>
                                  <w:rPr>
                                    <w:b/>
                                    <w:bCs/>
                                    <w:color w:val="F47B20"/>
                                  </w:rPr>
                                  <w:t>Rosemary Black</w:t>
                                </w:r>
                                <w:r w:rsidR="00203A48" w:rsidRPr="00DD0826">
                                  <w:rPr>
                                    <w:color w:val="F47B20"/>
                                  </w:rPr>
                                  <w:t xml:space="preserve"> </w:t>
                                </w:r>
                                <w:r w:rsidR="00203A48" w:rsidRPr="00841282">
                                  <w:rPr>
                                    <w:color w:val="4C4C4E"/>
                                    <w:sz w:val="20"/>
                                    <w:szCs w:val="20"/>
                                  </w:rPr>
                                  <w:t xml:space="preserve">/ Head of </w:t>
                                </w:r>
                                <w:r w:rsidRPr="00841282">
                                  <w:rPr>
                                    <w:color w:val="4C4C4E"/>
                                    <w:sz w:val="20"/>
                                    <w:szCs w:val="20"/>
                                  </w:rPr>
                                  <w:t>Customer</w:t>
                                </w:r>
                              </w:p>
                              <w:p w14:paraId="5BA2136D" w14:textId="77777777" w:rsidR="001514CC" w:rsidRPr="00841282" w:rsidRDefault="001514CC" w:rsidP="001514CC">
                                <w:pPr>
                                  <w:spacing w:line="240" w:lineRule="auto"/>
                                  <w:ind w:left="142"/>
                                  <w:rPr>
                                    <w:rFonts w:cs="AppleSystemUIFont"/>
                                    <w:color w:val="4C4C4E"/>
                                    <w:sz w:val="18"/>
                                    <w:szCs w:val="17"/>
                                    <w:lang w:val="en-GB"/>
                                  </w:rPr>
                                </w:pPr>
                                <w:r w:rsidRPr="00841282">
                                  <w:rPr>
                                    <w:rFonts w:cs="AppleSystemUIFont"/>
                                    <w:color w:val="4C4C4E"/>
                                    <w:sz w:val="18"/>
                                    <w:szCs w:val="17"/>
                                    <w:lang w:val="en-GB"/>
                                  </w:rPr>
                                  <w:t>Rosemary’s areas of expertise include strategic business development, management and operations; performance management; sales and marketing; client and stakeholder engagement; financial and administrative governance including management of special projects. Rosemary has extensive experience across corporate and government sales often drawing upon relationship building techniques.</w:t>
                                </w:r>
                              </w:p>
                              <w:p w14:paraId="72089204" w14:textId="606C5EEE" w:rsidR="00203A48" w:rsidRPr="001514CC" w:rsidRDefault="000106BB" w:rsidP="000106BB">
                                <w:pPr>
                                  <w:tabs>
                                    <w:tab w:val="left" w:pos="567"/>
                                  </w:tabs>
                                  <w:spacing w:before="60" w:after="0" w:line="240" w:lineRule="auto"/>
                                  <w:ind w:left="142"/>
                                  <w:rPr>
                                    <w:color w:val="F47B20"/>
                                    <w:sz w:val="15"/>
                                    <w:szCs w:val="15"/>
                                  </w:rPr>
                                </w:pPr>
                                <w:r>
                                  <w:tab/>
                                </w:r>
                                <w:hyperlink r:id="rId55" w:history="1">
                                  <w:r w:rsidRPr="00515866">
                                    <w:rPr>
                                      <w:rStyle w:val="Hyperlink"/>
                                      <w:sz w:val="20"/>
                                      <w:szCs w:val="20"/>
                                    </w:rPr>
                                    <w:t>www.likedin.com/in/rosemary-black</w:t>
                                  </w:r>
                                </w:hyperlink>
                                <w:r w:rsidR="001514CC" w:rsidRPr="001514CC">
                                  <w:rPr>
                                    <w:color w:val="F47B20"/>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12352" name="Picture 12352" descr="A person standing in front of a book shelf&#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l="16626" t="16620" r="13712" b="21927"/>
                          <a:stretch/>
                        </pic:blipFill>
                        <pic:spPr bwMode="auto">
                          <a:xfrm>
                            <a:off x="9525" y="0"/>
                            <a:ext cx="1348105" cy="1619885"/>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6B286492" id="Group 12357" o:spid="_x0000_s1222" style="position:absolute;margin-left:33pt;margin-top:332.95pt;width:457.3pt;height:127.55pt;z-index:251955200;mso-position-horizontal-relative:margin" coordsize="58077,161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">
                <v:group id="Group 306" o:spid="_x0000_s1223"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P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">
                  <v:roundrect id="Rounded Rectangle 307" o:spid="_x0000_s1224"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" fillcolor="#f2f2f2 [3052]" stroked="f" strokeweight="1pt">
                    <v:stroke joinstyle="miter"/>
                  </v:roundrect>
                  <v:shape id="Text Box 308" o:spid="_x0000_s1225" type="#_x0000_t202" style="position:absolute;left:13522;top:515;width:43047;height:1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55yAAAAOE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" filled="f" stroked="f">
                    <v:textbox>
                      <w:txbxContent>
                        <w:p w14:paraId="305DB9F1" w14:textId="273DB674" w:rsidR="00203A48" w:rsidRPr="00841282" w:rsidRDefault="001514CC" w:rsidP="00203A48">
                          <w:pPr>
                            <w:spacing w:after="80" w:line="240" w:lineRule="auto"/>
                            <w:ind w:left="142"/>
                            <w:rPr>
                              <w:color w:val="4C4C4E"/>
                            </w:rPr>
                          </w:pPr>
                          <w:r>
                            <w:rPr>
                              <w:b/>
                              <w:bCs/>
                              <w:color w:val="F47B20"/>
                            </w:rPr>
                            <w:t>Rosemary Black</w:t>
                          </w:r>
                          <w:r w:rsidR="00203A48" w:rsidRPr="00DD0826">
                            <w:rPr>
                              <w:color w:val="F47B20"/>
                            </w:rPr>
                            <w:t xml:space="preserve"> </w:t>
                          </w:r>
                          <w:r w:rsidR="00203A48" w:rsidRPr="00841282">
                            <w:rPr>
                              <w:color w:val="4C4C4E"/>
                              <w:sz w:val="20"/>
                              <w:szCs w:val="20"/>
                            </w:rPr>
                            <w:t xml:space="preserve">/ Head of </w:t>
                          </w:r>
                          <w:r w:rsidRPr="00841282">
                            <w:rPr>
                              <w:color w:val="4C4C4E"/>
                              <w:sz w:val="20"/>
                              <w:szCs w:val="20"/>
                            </w:rPr>
                            <w:t>Customer</w:t>
                          </w:r>
                        </w:p>
                        <w:p w14:paraId="5BA2136D" w14:textId="77777777" w:rsidR="001514CC" w:rsidRPr="00841282" w:rsidRDefault="001514CC" w:rsidP="001514CC">
                          <w:pPr>
                            <w:spacing w:line="240" w:lineRule="auto"/>
                            <w:ind w:left="142"/>
                            <w:rPr>
                              <w:rFonts w:cs="AppleSystemUIFont"/>
                              <w:color w:val="4C4C4E"/>
                              <w:sz w:val="18"/>
                              <w:szCs w:val="17"/>
                              <w:lang w:val="en-GB"/>
                            </w:rPr>
                          </w:pPr>
                          <w:r w:rsidRPr="00841282">
                            <w:rPr>
                              <w:rFonts w:cs="AppleSystemUIFont"/>
                              <w:color w:val="4C4C4E"/>
                              <w:sz w:val="18"/>
                              <w:szCs w:val="17"/>
                              <w:lang w:val="en-GB"/>
                            </w:rPr>
                            <w:t>Rosemary’s areas of expertise include strategic business development, management and operations; performance management; sales and marketing; client and stakeholder engagement; financial and administrative governance including management of special projects. Rosemary has extensive experience across corporate and government sales often drawing upon relationship building techniques.</w:t>
                          </w:r>
                        </w:p>
                        <w:p w14:paraId="72089204" w14:textId="606C5EEE" w:rsidR="00203A48" w:rsidRPr="001514CC" w:rsidRDefault="000106BB" w:rsidP="000106BB">
                          <w:pPr>
                            <w:tabs>
                              <w:tab w:val="left" w:pos="567"/>
                            </w:tabs>
                            <w:spacing w:before="60" w:after="0" w:line="240" w:lineRule="auto"/>
                            <w:ind w:left="142"/>
                            <w:rPr>
                              <w:color w:val="F47B20"/>
                              <w:sz w:val="15"/>
                              <w:szCs w:val="15"/>
                            </w:rPr>
                          </w:pPr>
                          <w:r>
                            <w:tab/>
                          </w:r>
                          <w:hyperlink r:id="rId57" w:history="1">
                            <w:r w:rsidRPr="00515866">
                              <w:rPr>
                                <w:rStyle w:val="Hyperlink"/>
                                <w:sz w:val="20"/>
                                <w:szCs w:val="20"/>
                              </w:rPr>
                              <w:t>www.likedin.com/in/rosemary-black</w:t>
                            </w:r>
                          </w:hyperlink>
                          <w:r w:rsidR="001514CC" w:rsidRPr="001514CC">
                            <w:rPr>
                              <w:color w:val="F47B20"/>
                              <w:sz w:val="20"/>
                              <w:szCs w:val="20"/>
                            </w:rPr>
                            <w:t xml:space="preserve"> </w:t>
                          </w:r>
                        </w:p>
                      </w:txbxContent>
                    </v:textbox>
                  </v:shape>
                </v:group>
                <v:shape id="Picture 12352" o:spid="_x0000_s1226" type="#_x0000_t75" alt="A person standing in front of a book shelf&#10;&#10;Description automatically generated" style="position:absolute;left:95;width:13481;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">
                  <v:imagedata r:id="rId58" o:title="A person standing in front of a book shelf&#10;&#10;Description automatically generated" croptop="10892f" cropbottom="14370f" cropleft="10896f" cropright="8986f"/>
                </v:shape>
                <w10:wrap anchorx="margin"/>
              </v:group>
            </w:pict>
          </mc:Fallback>
        </mc:AlternateContent>
      </w:r>
      <w:r w:rsidR="006B54D6">
        <w:rPr>
          <w:noProof/>
        </w:rPr>
        <mc:AlternateContent>
          <mc:Choice Requires="wpg">
            <w:drawing>
              <wp:anchor distT="0" distB="0" distL="114300" distR="114300" simplePos="0" relativeHeight="251958272" behindDoc="0" locked="0" layoutInCell="1" allowOverlap="1" wp14:anchorId="194F973D" wp14:editId="0A5E6D17">
                <wp:simplePos x="0" y="0"/>
                <wp:positionH relativeFrom="margin">
                  <wp:posOffset>419100</wp:posOffset>
                </wp:positionH>
                <wp:positionV relativeFrom="paragraph">
                  <wp:posOffset>2513965</wp:posOffset>
                </wp:positionV>
                <wp:extent cx="5807710" cy="1629410"/>
                <wp:effectExtent l="0" t="0" r="0" b="0"/>
                <wp:wrapNone/>
                <wp:docPr id="12356" name="Group 12356"/>
                <wp:cNvGraphicFramePr/>
                <a:graphic xmlns:a="http://schemas.openxmlformats.org/drawingml/2006/main">
                  <a:graphicData uri="http://schemas.microsoft.com/office/word/2010/wordprocessingGroup">
                    <wpg:wgp>
                      <wpg:cNvGrpSpPr/>
                      <wpg:grpSpPr>
                        <a:xfrm>
                          <a:off x="0" y="0"/>
                          <a:ext cx="5807710" cy="1629410"/>
                          <a:chOff x="0" y="0"/>
                          <a:chExt cx="5807710" cy="1629410"/>
                        </a:xfrm>
                      </wpg:grpSpPr>
                      <wpg:grpSp>
                        <wpg:cNvPr id="316" name="Group 316"/>
                        <wpg:cNvGrpSpPr/>
                        <wpg:grpSpPr>
                          <a:xfrm>
                            <a:off x="0" y="0"/>
                            <a:ext cx="5807710" cy="1619885"/>
                            <a:chOff x="0" y="0"/>
                            <a:chExt cx="5807710" cy="1620000"/>
                          </a:xfrm>
                        </wpg:grpSpPr>
                        <wps:wsp>
                          <wps:cNvPr id="317" name="Rounded Rectangle 317"/>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a:spLocks noChangeArrowheads="1"/>
                          </wps:cNvSpPr>
                          <wps:spPr bwMode="auto">
                            <a:xfrm>
                              <a:off x="1352282" y="51515"/>
                              <a:ext cx="4304665" cy="1520222"/>
                            </a:xfrm>
                            <a:prstGeom prst="rect">
                              <a:avLst/>
                            </a:prstGeom>
                            <a:noFill/>
                            <a:ln w="9525">
                              <a:noFill/>
                              <a:miter lim="800000"/>
                              <a:headEnd/>
                              <a:tailEnd/>
                            </a:ln>
                          </wps:spPr>
                          <wps:txbx>
                            <w:txbxContent>
                              <w:p w14:paraId="7AAFE5B2" w14:textId="247BC05A" w:rsidR="00203A48" w:rsidRPr="00841282" w:rsidRDefault="001514CC" w:rsidP="00203A48">
                                <w:pPr>
                                  <w:spacing w:after="80" w:line="240" w:lineRule="auto"/>
                                  <w:ind w:left="142"/>
                                  <w:rPr>
                                    <w:color w:val="4C4C4E"/>
                                  </w:rPr>
                                </w:pPr>
                                <w:r>
                                  <w:rPr>
                                    <w:b/>
                                    <w:bCs/>
                                    <w:color w:val="F47B20"/>
                                  </w:rPr>
                                  <w:t>Rex Heathwood</w:t>
                                </w:r>
                                <w:r w:rsidR="00203A48" w:rsidRPr="00DD0826">
                                  <w:rPr>
                                    <w:color w:val="F47B20"/>
                                  </w:rPr>
                                  <w:t xml:space="preserve"> </w:t>
                                </w:r>
                                <w:r w:rsidR="00203A48" w:rsidRPr="00841282">
                                  <w:rPr>
                                    <w:color w:val="4C4C4E"/>
                                    <w:sz w:val="20"/>
                                    <w:szCs w:val="20"/>
                                  </w:rPr>
                                  <w:t xml:space="preserve">/ Head of </w:t>
                                </w:r>
                                <w:r w:rsidRPr="00841282">
                                  <w:rPr>
                                    <w:color w:val="4C4C4E"/>
                                    <w:sz w:val="20"/>
                                    <w:szCs w:val="20"/>
                                  </w:rPr>
                                  <w:t>Product</w:t>
                                </w:r>
                              </w:p>
                              <w:p w14:paraId="13102007" w14:textId="77777777" w:rsidR="001514CC" w:rsidRPr="00841282" w:rsidRDefault="001514CC" w:rsidP="001514CC">
                                <w:pPr>
                                  <w:spacing w:before="120" w:after="120" w:line="240" w:lineRule="auto"/>
                                  <w:ind w:left="142"/>
                                  <w:rPr>
                                    <w:rFonts w:cs="AppleSystemUIFont"/>
                                    <w:color w:val="4C4C4E"/>
                                    <w:sz w:val="18"/>
                                    <w:szCs w:val="17"/>
                                  </w:rPr>
                                </w:pPr>
                                <w:r w:rsidRPr="00841282">
                                  <w:rPr>
                                    <w:rFonts w:cs="AppleSystemUIFont"/>
                                    <w:color w:val="4C4C4E"/>
                                    <w:sz w:val="18"/>
                                    <w:szCs w:val="17"/>
                                  </w:rPr>
                                  <w:t>Rex has a strong commercial background combined with a highly diverse exposure across a broad range of industries and roles, so he is well equipped to ensure the best ‘fit’ applications are applied and executed. Rex currently oversees Product Management, Development and Support across cloud, Software as a Service (SaaS) and desktop platforms.</w:t>
                                </w:r>
                              </w:p>
                              <w:p w14:paraId="68BB4ED7" w14:textId="0FE9DEC9" w:rsidR="00203A48" w:rsidRPr="001514CC" w:rsidRDefault="000106BB" w:rsidP="000106BB">
                                <w:pPr>
                                  <w:tabs>
                                    <w:tab w:val="left" w:pos="567"/>
                                  </w:tabs>
                                  <w:spacing w:before="60" w:after="0" w:line="240" w:lineRule="auto"/>
                                  <w:ind w:left="142"/>
                                  <w:rPr>
                                    <w:color w:val="F47B20"/>
                                    <w:sz w:val="15"/>
                                    <w:szCs w:val="15"/>
                                  </w:rPr>
                                </w:pPr>
                                <w:r>
                                  <w:tab/>
                                </w:r>
                                <w:hyperlink r:id="rId59" w:history="1">
                                  <w:r w:rsidRPr="00515866">
                                    <w:rPr>
                                      <w:rStyle w:val="Hyperlink"/>
                                      <w:sz w:val="20"/>
                                      <w:szCs w:val="20"/>
                                    </w:rPr>
                                    <w:t>www.linkedin.com/in/rex-heathwood</w:t>
                                  </w:r>
                                </w:hyperlink>
                                <w:r w:rsidR="001514CC" w:rsidRPr="001514CC">
                                  <w:rPr>
                                    <w:color w:val="F47B20"/>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12353" name="Picture 12353" descr="A person wearing a white shirt and smiling at the camera&#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15858" r="35564"/>
                          <a:stretch/>
                        </pic:blipFill>
                        <pic:spPr bwMode="auto">
                          <a:xfrm>
                            <a:off x="9525" y="9525"/>
                            <a:ext cx="1356995" cy="1619885"/>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94F973D" id="Group 12356" o:spid="_x0000_s1227" style="position:absolute;margin-left:33pt;margin-top:197.95pt;width:457.3pt;height:128.3pt;z-index:251958272;mso-position-horizontal-relative:margin" coordsize="58077,162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">
                <v:group id="Group 316" o:spid="_x0000_s1228"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roundrect id="Rounded Rectangle 317" o:spid="_x0000_s1229"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" fillcolor="#f2f2f2 [3052]" stroked="f" strokeweight="1pt">
                    <v:stroke joinstyle="miter"/>
                  </v:roundrect>
                  <v:shape id="Text Box 318" o:spid="_x0000_s1230" type="#_x0000_t202" style="position:absolute;left:13522;top:515;width:43047;height:15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" filled="f" stroked="f">
                    <v:textbox>
                      <w:txbxContent>
                        <w:p w14:paraId="7AAFE5B2" w14:textId="247BC05A" w:rsidR="00203A48" w:rsidRPr="00841282" w:rsidRDefault="001514CC" w:rsidP="00203A48">
                          <w:pPr>
                            <w:spacing w:after="80" w:line="240" w:lineRule="auto"/>
                            <w:ind w:left="142"/>
                            <w:rPr>
                              <w:color w:val="4C4C4E"/>
                            </w:rPr>
                          </w:pPr>
                          <w:r>
                            <w:rPr>
                              <w:b/>
                              <w:bCs/>
                              <w:color w:val="F47B20"/>
                            </w:rPr>
                            <w:t>Rex Heathwood</w:t>
                          </w:r>
                          <w:r w:rsidR="00203A48" w:rsidRPr="00DD0826">
                            <w:rPr>
                              <w:color w:val="F47B20"/>
                            </w:rPr>
                            <w:t xml:space="preserve"> </w:t>
                          </w:r>
                          <w:r w:rsidR="00203A48" w:rsidRPr="00841282">
                            <w:rPr>
                              <w:color w:val="4C4C4E"/>
                              <w:sz w:val="20"/>
                              <w:szCs w:val="20"/>
                            </w:rPr>
                            <w:t xml:space="preserve">/ Head of </w:t>
                          </w:r>
                          <w:r w:rsidRPr="00841282">
                            <w:rPr>
                              <w:color w:val="4C4C4E"/>
                              <w:sz w:val="20"/>
                              <w:szCs w:val="20"/>
                            </w:rPr>
                            <w:t>Product</w:t>
                          </w:r>
                        </w:p>
                        <w:p w14:paraId="13102007" w14:textId="77777777" w:rsidR="001514CC" w:rsidRPr="00841282" w:rsidRDefault="001514CC" w:rsidP="001514CC">
                          <w:pPr>
                            <w:spacing w:before="120" w:after="120" w:line="240" w:lineRule="auto"/>
                            <w:ind w:left="142"/>
                            <w:rPr>
                              <w:rFonts w:cs="AppleSystemUIFont"/>
                              <w:color w:val="4C4C4E"/>
                              <w:sz w:val="18"/>
                              <w:szCs w:val="17"/>
                            </w:rPr>
                          </w:pPr>
                          <w:r w:rsidRPr="00841282">
                            <w:rPr>
                              <w:rFonts w:cs="AppleSystemUIFont"/>
                              <w:color w:val="4C4C4E"/>
                              <w:sz w:val="18"/>
                              <w:szCs w:val="17"/>
                            </w:rPr>
                            <w:t>Rex has a strong commercial background combined with a highly diverse exposure across a broad range of industries and roles, so he is well equipped to ensure the best ‘fit’ applications are applied and executed. Rex currently oversees Product Management, Development and Support across cloud, Software as a Service (SaaS) and desktop platforms.</w:t>
                          </w:r>
                        </w:p>
                        <w:p w14:paraId="68BB4ED7" w14:textId="0FE9DEC9" w:rsidR="00203A48" w:rsidRPr="001514CC" w:rsidRDefault="000106BB" w:rsidP="000106BB">
                          <w:pPr>
                            <w:tabs>
                              <w:tab w:val="left" w:pos="567"/>
                            </w:tabs>
                            <w:spacing w:before="60" w:after="0" w:line="240" w:lineRule="auto"/>
                            <w:ind w:left="142"/>
                            <w:rPr>
                              <w:color w:val="F47B20"/>
                              <w:sz w:val="15"/>
                              <w:szCs w:val="15"/>
                            </w:rPr>
                          </w:pPr>
                          <w:r>
                            <w:tab/>
                          </w:r>
                          <w:hyperlink r:id="rId61" w:history="1">
                            <w:r w:rsidRPr="00515866">
                              <w:rPr>
                                <w:rStyle w:val="Hyperlink"/>
                                <w:sz w:val="20"/>
                                <w:szCs w:val="20"/>
                              </w:rPr>
                              <w:t>www.linkedin.com/in/rex-heathwood</w:t>
                            </w:r>
                          </w:hyperlink>
                          <w:r w:rsidR="001514CC" w:rsidRPr="001514CC">
                            <w:rPr>
                              <w:color w:val="F47B20"/>
                              <w:sz w:val="20"/>
                              <w:szCs w:val="20"/>
                            </w:rPr>
                            <w:t xml:space="preserve"> </w:t>
                          </w:r>
                        </w:p>
                      </w:txbxContent>
                    </v:textbox>
                  </v:shape>
                </v:group>
                <v:shape id="Picture 12353" o:spid="_x0000_s1231" type="#_x0000_t75" alt="A person wearing a white shirt and smiling at the camera&#10;&#10;Description automatically generated" style="position:absolute;left:95;top:95;width:13570;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">
                  <v:imagedata r:id="rId62" o:title="A person wearing a white shirt and smiling at the camera&#10;&#10;Description automatically generated" cropleft="10393f" cropright="23307f"/>
                </v:shape>
                <w10:wrap anchorx="margin"/>
              </v:group>
            </w:pict>
          </mc:Fallback>
        </mc:AlternateContent>
      </w:r>
      <w:r w:rsidR="006B54D6">
        <w:rPr>
          <w:noProof/>
        </w:rPr>
        <mc:AlternateContent>
          <mc:Choice Requires="wpg">
            <w:drawing>
              <wp:anchor distT="0" distB="0" distL="114300" distR="114300" simplePos="0" relativeHeight="251961344" behindDoc="0" locked="0" layoutInCell="1" allowOverlap="1" wp14:anchorId="451FAD3F" wp14:editId="638BB9F6">
                <wp:simplePos x="0" y="0"/>
                <wp:positionH relativeFrom="margin">
                  <wp:posOffset>419100</wp:posOffset>
                </wp:positionH>
                <wp:positionV relativeFrom="paragraph">
                  <wp:posOffset>798195</wp:posOffset>
                </wp:positionV>
                <wp:extent cx="5807710" cy="1629410"/>
                <wp:effectExtent l="0" t="0" r="0" b="0"/>
                <wp:wrapNone/>
                <wp:docPr id="12355" name="Group 12355"/>
                <wp:cNvGraphicFramePr/>
                <a:graphic xmlns:a="http://schemas.openxmlformats.org/drawingml/2006/main">
                  <a:graphicData uri="http://schemas.microsoft.com/office/word/2010/wordprocessingGroup">
                    <wpg:wgp>
                      <wpg:cNvGrpSpPr/>
                      <wpg:grpSpPr>
                        <a:xfrm>
                          <a:off x="0" y="0"/>
                          <a:ext cx="5807710" cy="1629410"/>
                          <a:chOff x="0" y="0"/>
                          <a:chExt cx="5807710" cy="1629410"/>
                        </a:xfrm>
                      </wpg:grpSpPr>
                      <wpg:grpSp>
                        <wpg:cNvPr id="303" name="Group 303"/>
                        <wpg:cNvGrpSpPr/>
                        <wpg:grpSpPr>
                          <a:xfrm>
                            <a:off x="0" y="0"/>
                            <a:ext cx="5807710" cy="1619885"/>
                            <a:chOff x="0" y="0"/>
                            <a:chExt cx="5807710" cy="1620000"/>
                          </a:xfrm>
                        </wpg:grpSpPr>
                        <wps:wsp>
                          <wps:cNvPr id="304" name="Rounded Rectangle 304"/>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a:spLocks noChangeArrowheads="1"/>
                          </wps:cNvSpPr>
                          <wps:spPr bwMode="auto">
                            <a:xfrm>
                              <a:off x="1352282" y="51515"/>
                              <a:ext cx="4304665" cy="1568485"/>
                            </a:xfrm>
                            <a:prstGeom prst="rect">
                              <a:avLst/>
                            </a:prstGeom>
                            <a:noFill/>
                            <a:ln w="9525">
                              <a:noFill/>
                              <a:miter lim="800000"/>
                              <a:headEnd/>
                              <a:tailEnd/>
                            </a:ln>
                          </wps:spPr>
                          <wps:txbx>
                            <w:txbxContent>
                              <w:p w14:paraId="6BC0D342" w14:textId="03416793" w:rsidR="00203A48" w:rsidRPr="00841282" w:rsidRDefault="001514CC" w:rsidP="00203A48">
                                <w:pPr>
                                  <w:spacing w:after="80" w:line="240" w:lineRule="auto"/>
                                  <w:ind w:left="142"/>
                                  <w:rPr>
                                    <w:color w:val="4C4C4E"/>
                                  </w:rPr>
                                </w:pPr>
                                <w:r>
                                  <w:rPr>
                                    <w:b/>
                                    <w:bCs/>
                                    <w:color w:val="F47B20"/>
                                  </w:rPr>
                                  <w:t>Simon Kalinowski</w:t>
                                </w:r>
                                <w:r w:rsidR="00203A48" w:rsidRPr="00DD0826">
                                  <w:rPr>
                                    <w:color w:val="F47B20"/>
                                  </w:rPr>
                                  <w:t xml:space="preserve"> </w:t>
                                </w:r>
                                <w:r w:rsidR="00203A48" w:rsidRPr="00841282">
                                  <w:rPr>
                                    <w:color w:val="4C4C4E"/>
                                    <w:sz w:val="20"/>
                                    <w:szCs w:val="20"/>
                                  </w:rPr>
                                  <w:t xml:space="preserve">/ </w:t>
                                </w:r>
                                <w:r w:rsidRPr="00841282">
                                  <w:rPr>
                                    <w:color w:val="4C4C4E"/>
                                    <w:sz w:val="20"/>
                                    <w:szCs w:val="20"/>
                                  </w:rPr>
                                  <w:t>CEO</w:t>
                                </w:r>
                              </w:p>
                              <w:p w14:paraId="365D124E" w14:textId="2B9414DA" w:rsidR="001514CC" w:rsidRPr="00841282" w:rsidRDefault="001514CC" w:rsidP="001514CC">
                                <w:pPr>
                                  <w:autoSpaceDE w:val="0"/>
                                  <w:autoSpaceDN w:val="0"/>
                                  <w:adjustRightInd w:val="0"/>
                                  <w:spacing w:before="120" w:after="120" w:line="240" w:lineRule="auto"/>
                                  <w:ind w:left="142"/>
                                  <w:rPr>
                                    <w:noProof/>
                                    <w:color w:val="4C4C4E"/>
                                  </w:rPr>
                                </w:pPr>
                                <w:r w:rsidRPr="00841282">
                                  <w:rPr>
                                    <w:rFonts w:cs="AppleSystemUIFont"/>
                                    <w:color w:val="4C4C4E"/>
                                    <w:sz w:val="18"/>
                                    <w:szCs w:val="17"/>
                                    <w:lang w:val="en-GB"/>
                                  </w:rPr>
                                  <w:t>Simon is considered an emerging thought leader in the waste industry, particularly in the role data plays in leading the industry to meet the challenges faced in today's world and is a regular contributor to legislative reform discussions within the Australian waste industry. Simon is particularly passionate about leading meaningful change and the role industry professionals have in delivering an essential service.</w:t>
                                </w:r>
                                <w:r w:rsidRPr="00841282">
                                  <w:rPr>
                                    <w:noProof/>
                                    <w:color w:val="4C4C4E"/>
                                  </w:rPr>
                                  <w:t xml:space="preserve">  </w:t>
                                </w:r>
                              </w:p>
                              <w:p w14:paraId="37C2FF90" w14:textId="3A24EFF9" w:rsidR="00203A48" w:rsidRPr="000106BB" w:rsidRDefault="000106BB" w:rsidP="000106BB">
                                <w:pPr>
                                  <w:tabs>
                                    <w:tab w:val="left" w:pos="567"/>
                                  </w:tabs>
                                  <w:spacing w:before="60" w:after="0" w:line="240" w:lineRule="auto"/>
                                  <w:ind w:left="142"/>
                                  <w:rPr>
                                    <w:b/>
                                    <w:bCs/>
                                    <w:color w:val="4C4C4E"/>
                                    <w:sz w:val="15"/>
                                    <w:szCs w:val="15"/>
                                  </w:rPr>
                                </w:pPr>
                                <w:r>
                                  <w:tab/>
                                </w:r>
                                <w:hyperlink r:id="rId63" w:history="1">
                                  <w:r w:rsidRPr="000106BB">
                                    <w:rPr>
                                      <w:rStyle w:val="Hyperlink"/>
                                      <w:bCs/>
                                      <w:sz w:val="20"/>
                                      <w:szCs w:val="20"/>
                                    </w:rPr>
                                    <w:t>www.linkedin.com/in/simonkalinowski</w:t>
                                  </w:r>
                                </w:hyperlink>
                                <w:r w:rsidR="001514CC" w:rsidRPr="000106BB">
                                  <w:rPr>
                                    <w:b/>
                                    <w:bCs/>
                                    <w:color w:val="4C4C4E"/>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12354" name="Picture 12354" descr="A person smiling for the camera&#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7828" t="8960" r="18781" b="12652"/>
                          <a:stretch/>
                        </pic:blipFill>
                        <pic:spPr bwMode="auto">
                          <a:xfrm>
                            <a:off x="19050" y="9525"/>
                            <a:ext cx="1346835" cy="1619885"/>
                          </a:xfrm>
                          <a:prstGeom prst="rect">
                            <a:avLst/>
                          </a:prstGeom>
                          <a:ln>
                            <a:noFill/>
                          </a:ln>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1FAD3F" id="Group 12355" o:spid="_x0000_s1232" style="position:absolute;margin-left:33pt;margin-top:62.85pt;width:457.3pt;height:128.3pt;z-index:251961344;mso-position-horizontal-relative:margin;mso-height-relative:margin" coordsize="58077,16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">
                <v:group id="Group 303" o:spid="_x0000_s1233"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dX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">
                  <v:roundrect id="Rounded Rectangle 304" o:spid="_x0000_s1234"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" fillcolor="#f2f2f2 [3052]" stroked="f" strokeweight="1pt">
                    <v:stroke joinstyle="miter"/>
                  </v:roundrect>
                  <v:shape id="Text Box 305" o:spid="_x0000_s1235" type="#_x0000_t202" style="position:absolute;left:13522;top:515;width:43047;height:1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qHn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PhQ43h/ii+Abm4AQAA//8DAFBLAQItABQABgAIAAAAIQDb4fbL7gAAAIUBAAATAAAAAAAA&#13;&#10;AAAAAAAAAAAAAABbQ29udGVudF9UeXBlc10ueG1sUEsBAi0AFAAGAAgAAAAhAFr0LFu/AAAAFQEA&#13;&#10;AAsAAAAAAAAAAAAAAAAAHwEAAF9yZWxzLy5yZWxzUEsBAi0AFAAGAAgAAAAhABAmoefHAAAA4QAA&#13;&#10;AA8AAAAAAAAAAAAAAAAABwIAAGRycy9kb3ducmV2LnhtbFBLBQYAAAAAAwADALcAAAD7AgAAAAA=&#13;&#10;" filled="f" stroked="f">
                    <v:textbox>
                      <w:txbxContent>
                        <w:p w14:paraId="6BC0D342" w14:textId="03416793" w:rsidR="00203A48" w:rsidRPr="00841282" w:rsidRDefault="001514CC" w:rsidP="00203A48">
                          <w:pPr>
                            <w:spacing w:after="80" w:line="240" w:lineRule="auto"/>
                            <w:ind w:left="142"/>
                            <w:rPr>
                              <w:color w:val="4C4C4E"/>
                            </w:rPr>
                          </w:pPr>
                          <w:r>
                            <w:rPr>
                              <w:b/>
                              <w:bCs/>
                              <w:color w:val="F47B20"/>
                            </w:rPr>
                            <w:t>Simon Kalinowski</w:t>
                          </w:r>
                          <w:r w:rsidR="00203A48" w:rsidRPr="00DD0826">
                            <w:rPr>
                              <w:color w:val="F47B20"/>
                            </w:rPr>
                            <w:t xml:space="preserve"> </w:t>
                          </w:r>
                          <w:r w:rsidR="00203A48" w:rsidRPr="00841282">
                            <w:rPr>
                              <w:color w:val="4C4C4E"/>
                              <w:sz w:val="20"/>
                              <w:szCs w:val="20"/>
                            </w:rPr>
                            <w:t xml:space="preserve">/ </w:t>
                          </w:r>
                          <w:r w:rsidRPr="00841282">
                            <w:rPr>
                              <w:color w:val="4C4C4E"/>
                              <w:sz w:val="20"/>
                              <w:szCs w:val="20"/>
                            </w:rPr>
                            <w:t>CEO</w:t>
                          </w:r>
                        </w:p>
                        <w:p w14:paraId="365D124E" w14:textId="2B9414DA" w:rsidR="001514CC" w:rsidRPr="00841282" w:rsidRDefault="001514CC" w:rsidP="001514CC">
                          <w:pPr>
                            <w:autoSpaceDE w:val="0"/>
                            <w:autoSpaceDN w:val="0"/>
                            <w:adjustRightInd w:val="0"/>
                            <w:spacing w:before="120" w:after="120" w:line="240" w:lineRule="auto"/>
                            <w:ind w:left="142"/>
                            <w:rPr>
                              <w:noProof/>
                              <w:color w:val="4C4C4E"/>
                            </w:rPr>
                          </w:pPr>
                          <w:r w:rsidRPr="00841282">
                            <w:rPr>
                              <w:rFonts w:cs="AppleSystemUIFont"/>
                              <w:color w:val="4C4C4E"/>
                              <w:sz w:val="18"/>
                              <w:szCs w:val="17"/>
                              <w:lang w:val="en-GB"/>
                            </w:rPr>
                            <w:t>Simon is considered an emerging thought leader in the waste industry, particularly in the role data plays in leading the industry to meet the challenges faced in today's world and is a regular contributor to legislative reform discussions within the Australian waste industry. Simon is particularly passionate about leading meaningful change and the role industry professionals have in delivering an essential service.</w:t>
                          </w:r>
                          <w:r w:rsidRPr="00841282">
                            <w:rPr>
                              <w:noProof/>
                              <w:color w:val="4C4C4E"/>
                            </w:rPr>
                            <w:t xml:space="preserve">  </w:t>
                          </w:r>
                        </w:p>
                        <w:p w14:paraId="37C2FF90" w14:textId="3A24EFF9" w:rsidR="00203A48" w:rsidRPr="000106BB" w:rsidRDefault="000106BB" w:rsidP="000106BB">
                          <w:pPr>
                            <w:tabs>
                              <w:tab w:val="left" w:pos="567"/>
                            </w:tabs>
                            <w:spacing w:before="60" w:after="0" w:line="240" w:lineRule="auto"/>
                            <w:ind w:left="142"/>
                            <w:rPr>
                              <w:b/>
                              <w:bCs/>
                              <w:color w:val="4C4C4E"/>
                              <w:sz w:val="15"/>
                              <w:szCs w:val="15"/>
                            </w:rPr>
                          </w:pPr>
                          <w:r>
                            <w:tab/>
                          </w:r>
                          <w:hyperlink r:id="rId65" w:history="1">
                            <w:r w:rsidRPr="000106BB">
                              <w:rPr>
                                <w:rStyle w:val="Hyperlink"/>
                                <w:bCs/>
                                <w:sz w:val="20"/>
                                <w:szCs w:val="20"/>
                              </w:rPr>
                              <w:t>www.linkedin.com/in/simonkalinowski</w:t>
                            </w:r>
                          </w:hyperlink>
                          <w:r w:rsidR="001514CC" w:rsidRPr="000106BB">
                            <w:rPr>
                              <w:b/>
                              <w:bCs/>
                              <w:color w:val="4C4C4E"/>
                              <w:sz w:val="20"/>
                              <w:szCs w:val="20"/>
                            </w:rPr>
                            <w:t xml:space="preserve"> </w:t>
                          </w:r>
                        </w:p>
                      </w:txbxContent>
                    </v:textbox>
                  </v:shape>
                </v:group>
                <v:shape id="Picture 12354" o:spid="_x0000_s1236" type="#_x0000_t75" alt="A person smiling for the camera&#10;&#10;Description automatically generated" style="position:absolute;left:190;top:95;width:13468;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">
                  <v:imagedata r:id="rId66" o:title="A person smiling for the camera&#10;&#10;Description automatically generated" croptop="5872f" cropbottom="8292f" cropleft="5130f" cropright="12308f"/>
                </v:shape>
                <w10:wrap anchorx="margin"/>
              </v:group>
            </w:pict>
          </mc:Fallback>
        </mc:AlternateContent>
      </w:r>
      <w:r w:rsidR="00246FEA" w:rsidRPr="00246FEA">
        <w:rPr>
          <w:noProof/>
        </w:rPr>
        <w:drawing>
          <wp:anchor distT="0" distB="0" distL="114300" distR="114300" simplePos="0" relativeHeight="251754496" behindDoc="1" locked="0" layoutInCell="1" allowOverlap="1" wp14:anchorId="0C4C1447" wp14:editId="0269EB76">
            <wp:simplePos x="0" y="0"/>
            <wp:positionH relativeFrom="margin">
              <wp:posOffset>-468773</wp:posOffset>
            </wp:positionH>
            <wp:positionV relativeFrom="margin">
              <wp:posOffset>-457835</wp:posOffset>
            </wp:positionV>
            <wp:extent cx="7576185" cy="1042670"/>
            <wp:effectExtent l="0" t="0" r="5715" b="0"/>
            <wp:wrapNone/>
            <wp:docPr id="115" name="Picture 115"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FEA" w:rsidRPr="00246FEA">
        <w:rPr>
          <w:noProof/>
        </w:rPr>
        <mc:AlternateContent>
          <mc:Choice Requires="wpg">
            <w:drawing>
              <wp:anchor distT="0" distB="0" distL="114300" distR="114300" simplePos="0" relativeHeight="251755520" behindDoc="0" locked="0" layoutInCell="1" allowOverlap="1" wp14:anchorId="26188D78" wp14:editId="347AC038">
                <wp:simplePos x="0" y="0"/>
                <wp:positionH relativeFrom="column">
                  <wp:posOffset>-972185</wp:posOffset>
                </wp:positionH>
                <wp:positionV relativeFrom="paragraph">
                  <wp:posOffset>340360</wp:posOffset>
                </wp:positionV>
                <wp:extent cx="4987290" cy="394335"/>
                <wp:effectExtent l="0" t="0" r="0" b="0"/>
                <wp:wrapNone/>
                <wp:docPr id="112" name="Group 112"/>
                <wp:cNvGraphicFramePr/>
                <a:graphic xmlns:a="http://schemas.openxmlformats.org/drawingml/2006/main">
                  <a:graphicData uri="http://schemas.microsoft.com/office/word/2010/wordprocessingGroup">
                    <wpg:wgp>
                      <wpg:cNvGrpSpPr/>
                      <wpg:grpSpPr>
                        <a:xfrm>
                          <a:off x="0" y="0"/>
                          <a:ext cx="4987290" cy="394335"/>
                          <a:chOff x="0" y="0"/>
                          <a:chExt cx="3305877" cy="394335"/>
                        </a:xfrm>
                      </wpg:grpSpPr>
                      <pic:pic xmlns:pic="http://schemas.openxmlformats.org/drawingml/2006/picture">
                        <pic:nvPicPr>
                          <pic:cNvPr id="113" name="Picture 113"/>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114" name="Text Box 2"/>
                        <wps:cNvSpPr txBox="1">
                          <a:spLocks noChangeArrowheads="1"/>
                        </wps:cNvSpPr>
                        <wps:spPr bwMode="auto">
                          <a:xfrm>
                            <a:off x="647767" y="0"/>
                            <a:ext cx="2658110" cy="394335"/>
                          </a:xfrm>
                          <a:prstGeom prst="rect">
                            <a:avLst/>
                          </a:prstGeom>
                          <a:noFill/>
                          <a:ln w="9525">
                            <a:noFill/>
                            <a:miter lim="800000"/>
                            <a:headEnd/>
                            <a:tailEnd/>
                          </a:ln>
                        </wps:spPr>
                        <wps:txbx>
                          <w:txbxContent>
                            <w:p w14:paraId="7BB3D27C" w14:textId="17405D1B" w:rsidR="00246FEA" w:rsidRPr="00EB1F11" w:rsidRDefault="00246FEA" w:rsidP="00246FEA">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Key Team Memb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188D78" id="Group 112" o:spid="_x0000_s1237" style="position:absolute;margin-left:-76.55pt;margin-top:26.8pt;width:392.7pt;height:31.05pt;z-index:251755520;mso-width-relative:margin" coordsize="33058,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">
                <v:shape id="Picture 113" o:spid="_x0000_s1238"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">
                  <v:imagedata r:id="rId13" o:title=""/>
                </v:shape>
                <v:shape id="_x0000_s1239" type="#_x0000_t202" style="position:absolute;left:6477;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14:paraId="7BB3D27C" w14:textId="17405D1B" w:rsidR="00246FEA" w:rsidRPr="00EB1F11" w:rsidRDefault="00246FEA" w:rsidP="00246FEA">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Key Team Members</w:t>
                        </w:r>
                      </w:p>
                    </w:txbxContent>
                  </v:textbox>
                </v:shape>
              </v:group>
            </w:pict>
          </mc:Fallback>
        </mc:AlternateContent>
      </w:r>
      <w:r w:rsidR="00246FEA" w:rsidRPr="00246FEA">
        <w:rPr>
          <w:noProof/>
        </w:rPr>
        <w:drawing>
          <wp:anchor distT="0" distB="0" distL="114300" distR="114300" simplePos="0" relativeHeight="251757568" behindDoc="1" locked="0" layoutInCell="1" allowOverlap="1" wp14:anchorId="6355CBD0" wp14:editId="642D0095">
            <wp:simplePos x="0" y="0"/>
            <wp:positionH relativeFrom="margin">
              <wp:posOffset>-450215</wp:posOffset>
            </wp:positionH>
            <wp:positionV relativeFrom="margin">
              <wp:posOffset>-460375</wp:posOffset>
            </wp:positionV>
            <wp:extent cx="7576185" cy="1042670"/>
            <wp:effectExtent l="0" t="0" r="5715" b="0"/>
            <wp:wrapNone/>
            <wp:docPr id="119" name="Picture 119"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FEA" w:rsidRPr="00246FEA">
        <w:rPr>
          <w:noProof/>
        </w:rPr>
        <mc:AlternateContent>
          <mc:Choice Requires="wpg">
            <w:drawing>
              <wp:anchor distT="0" distB="0" distL="114300" distR="114300" simplePos="0" relativeHeight="251758592" behindDoc="0" locked="0" layoutInCell="1" allowOverlap="1" wp14:anchorId="4EC8616F" wp14:editId="2D7C359D">
                <wp:simplePos x="0" y="0"/>
                <wp:positionH relativeFrom="column">
                  <wp:posOffset>-984250</wp:posOffset>
                </wp:positionH>
                <wp:positionV relativeFrom="paragraph">
                  <wp:posOffset>335772</wp:posOffset>
                </wp:positionV>
                <wp:extent cx="4987290" cy="394335"/>
                <wp:effectExtent l="0" t="0" r="0" b="0"/>
                <wp:wrapNone/>
                <wp:docPr id="116" name="Group 116"/>
                <wp:cNvGraphicFramePr/>
                <a:graphic xmlns:a="http://schemas.openxmlformats.org/drawingml/2006/main">
                  <a:graphicData uri="http://schemas.microsoft.com/office/word/2010/wordprocessingGroup">
                    <wpg:wgp>
                      <wpg:cNvGrpSpPr/>
                      <wpg:grpSpPr>
                        <a:xfrm>
                          <a:off x="0" y="0"/>
                          <a:ext cx="4987290" cy="394335"/>
                          <a:chOff x="0" y="0"/>
                          <a:chExt cx="3305877" cy="394335"/>
                        </a:xfrm>
                      </wpg:grpSpPr>
                      <pic:pic xmlns:pic="http://schemas.openxmlformats.org/drawingml/2006/picture">
                        <pic:nvPicPr>
                          <pic:cNvPr id="117" name="Picture 117"/>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118" name="Text Box 2"/>
                        <wps:cNvSpPr txBox="1">
                          <a:spLocks noChangeArrowheads="1"/>
                        </wps:cNvSpPr>
                        <wps:spPr bwMode="auto">
                          <a:xfrm>
                            <a:off x="647767" y="0"/>
                            <a:ext cx="2658110" cy="394335"/>
                          </a:xfrm>
                          <a:prstGeom prst="rect">
                            <a:avLst/>
                          </a:prstGeom>
                          <a:noFill/>
                          <a:ln w="9525">
                            <a:noFill/>
                            <a:miter lim="800000"/>
                            <a:headEnd/>
                            <a:tailEnd/>
                          </a:ln>
                        </wps:spPr>
                        <wps:txbx>
                          <w:txbxContent>
                            <w:p w14:paraId="5DDE7FEE" w14:textId="12AA496D" w:rsidR="00246FEA" w:rsidRPr="00EB1F11" w:rsidRDefault="00862D0B" w:rsidP="00246FEA">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Key Team Memb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C8616F" id="Group 116" o:spid="_x0000_s1240" style="position:absolute;margin-left:-77.5pt;margin-top:26.45pt;width:392.7pt;height:31.05pt;z-index:251758592;mso-width-relative:margin" coordsize="33058,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">
                <v:shape id="Picture 117" o:spid="_x0000_s1241"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">
                  <v:imagedata r:id="rId13" o:title=""/>
                </v:shape>
                <v:shape id="_x0000_s1242" type="#_x0000_t202" style="position:absolute;left:6477;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14:paraId="5DDE7FEE" w14:textId="12AA496D" w:rsidR="00246FEA" w:rsidRPr="00EB1F11" w:rsidRDefault="00862D0B" w:rsidP="00246FEA">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Key Team Members</w:t>
                        </w:r>
                      </w:p>
                    </w:txbxContent>
                  </v:textbox>
                </v:shape>
              </v:group>
            </w:pict>
          </mc:Fallback>
        </mc:AlternateContent>
      </w:r>
      <w:r w:rsidR="00246FEA">
        <w:br w:type="page"/>
      </w:r>
    </w:p>
    <w:p w14:paraId="0AE1F4CE" w14:textId="0F31BC8F" w:rsidR="00EB1F11" w:rsidRPr="00EB1F11" w:rsidRDefault="008961E9" w:rsidP="00FA5221">
      <w:bookmarkStart w:id="0" w:name="_GoBack"/>
      <w:bookmarkEnd w:id="0"/>
      <w:r>
        <w:rPr>
          <w:noProof/>
        </w:rPr>
        <w:lastRenderedPageBreak/>
        <mc:AlternateContent>
          <mc:Choice Requires="wpg">
            <w:drawing>
              <wp:anchor distT="0" distB="0" distL="114300" distR="114300" simplePos="0" relativeHeight="251986944" behindDoc="0" locked="0" layoutInCell="1" allowOverlap="1" wp14:anchorId="021B7F43" wp14:editId="0ABE0F47">
                <wp:simplePos x="0" y="0"/>
                <wp:positionH relativeFrom="column">
                  <wp:posOffset>421574</wp:posOffset>
                </wp:positionH>
                <wp:positionV relativeFrom="paragraph">
                  <wp:posOffset>2861953</wp:posOffset>
                </wp:positionV>
                <wp:extent cx="5807710" cy="1619885"/>
                <wp:effectExtent l="0" t="0" r="0" b="5715"/>
                <wp:wrapNone/>
                <wp:docPr id="14340" name="Group 14340"/>
                <wp:cNvGraphicFramePr/>
                <a:graphic xmlns:a="http://schemas.openxmlformats.org/drawingml/2006/main">
                  <a:graphicData uri="http://schemas.microsoft.com/office/word/2010/wordprocessingGroup">
                    <wpg:wgp>
                      <wpg:cNvGrpSpPr/>
                      <wpg:grpSpPr>
                        <a:xfrm>
                          <a:off x="0" y="0"/>
                          <a:ext cx="5807710" cy="1619885"/>
                          <a:chOff x="0" y="0"/>
                          <a:chExt cx="5807710" cy="1619885"/>
                        </a:xfrm>
                      </wpg:grpSpPr>
                      <wpg:grpSp>
                        <wpg:cNvPr id="292" name="Group 292"/>
                        <wpg:cNvGrpSpPr/>
                        <wpg:grpSpPr>
                          <a:xfrm>
                            <a:off x="0" y="0"/>
                            <a:ext cx="5807710" cy="1619885"/>
                            <a:chOff x="0" y="0"/>
                            <a:chExt cx="5807710" cy="1620000"/>
                          </a:xfrm>
                        </wpg:grpSpPr>
                        <wps:wsp>
                          <wps:cNvPr id="266" name="Rounded Rectangle 266"/>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a:spLocks noChangeArrowheads="1"/>
                          </wps:cNvSpPr>
                          <wps:spPr bwMode="auto">
                            <a:xfrm>
                              <a:off x="1352282" y="51515"/>
                              <a:ext cx="4304665" cy="1568370"/>
                            </a:xfrm>
                            <a:prstGeom prst="rect">
                              <a:avLst/>
                            </a:prstGeom>
                            <a:noFill/>
                            <a:ln w="9525">
                              <a:noFill/>
                              <a:miter lim="800000"/>
                              <a:headEnd/>
                              <a:tailEnd/>
                            </a:ln>
                          </wps:spPr>
                          <wps:txbx>
                            <w:txbxContent>
                              <w:p w14:paraId="780A5B1D" w14:textId="4A8040FA" w:rsidR="00DD0826" w:rsidRDefault="00DD0826" w:rsidP="0013559A">
                                <w:pPr>
                                  <w:spacing w:after="80" w:line="240" w:lineRule="auto"/>
                                  <w:ind w:left="142"/>
                                </w:pPr>
                                <w:r w:rsidRPr="00DD0826">
                                  <w:rPr>
                                    <w:b/>
                                    <w:bCs/>
                                    <w:color w:val="F47B20"/>
                                  </w:rPr>
                                  <w:t>Darren North</w:t>
                                </w:r>
                                <w:r w:rsidRPr="00DD0826">
                                  <w:rPr>
                                    <w:color w:val="F47B20"/>
                                  </w:rPr>
                                  <w:t xml:space="preserve"> </w:t>
                                </w:r>
                                <w:r w:rsidRPr="00841282">
                                  <w:rPr>
                                    <w:color w:val="4C4C4E"/>
                                    <w:sz w:val="20"/>
                                    <w:szCs w:val="20"/>
                                  </w:rPr>
                                  <w:t>/ Consultant</w:t>
                                </w:r>
                              </w:p>
                              <w:p w14:paraId="5B83556B" w14:textId="77777777" w:rsidR="00841282" w:rsidRPr="00841282" w:rsidRDefault="00DD0826" w:rsidP="00841282">
                                <w:pPr>
                                  <w:tabs>
                                    <w:tab w:val="left" w:pos="567"/>
                                  </w:tabs>
                                  <w:ind w:left="142"/>
                                  <w:rPr>
                                    <w:color w:val="4C4C4E"/>
                                    <w:sz w:val="18"/>
                                    <w:szCs w:val="18"/>
                                    <w:lang w:val="en-GB"/>
                                  </w:rPr>
                                </w:pPr>
                                <w:r w:rsidRPr="00841282">
                                  <w:rPr>
                                    <w:color w:val="4C4C4E"/>
                                    <w:sz w:val="18"/>
                                    <w:szCs w:val="18"/>
                                    <w:lang w:val="en-GB"/>
                                  </w:rPr>
                                  <w:t>Darren brings over 20 years' waste management and resource recovery experience in both the public and private sectors within Australia and the UK. He has extensive experience spanning both traditional and contemporary processing</w:t>
                                </w:r>
                                <w:r w:rsidRPr="00841282">
                                  <w:rPr>
                                    <w:color w:val="4C4C4E"/>
                                    <w:sz w:val="18"/>
                                    <w:szCs w:val="18"/>
                                  </w:rPr>
                                  <w:t>, disposal, recycling and recovery practises including many areas of sustainability, environment, behaviour change, and both single and multi-facility operations and</w:t>
                                </w:r>
                                <w:r w:rsidRPr="00841282">
                                  <w:rPr>
                                    <w:color w:val="4C4C4E"/>
                                    <w:sz w:val="18"/>
                                    <w:szCs w:val="18"/>
                                    <w:lang w:val="en-GB"/>
                                  </w:rPr>
                                  <w:t xml:space="preserve"> management.</w:t>
                                </w:r>
                              </w:p>
                              <w:p w14:paraId="4EE7AE96" w14:textId="284CA8A3" w:rsidR="00DD0826" w:rsidRPr="00841282" w:rsidRDefault="00841282" w:rsidP="00841282">
                                <w:pPr>
                                  <w:tabs>
                                    <w:tab w:val="left" w:pos="567"/>
                                  </w:tabs>
                                  <w:spacing w:after="0" w:line="240" w:lineRule="auto"/>
                                  <w:ind w:left="142"/>
                                  <w:rPr>
                                    <w:rStyle w:val="Hyperlink"/>
                                    <w:b w:val="0"/>
                                    <w:color w:val="595959" w:themeColor="text1" w:themeTint="A6"/>
                                    <w:szCs w:val="18"/>
                                    <w:lang w:val="en-GB"/>
                                  </w:rPr>
                                </w:pPr>
                                <w:r>
                                  <w:rPr>
                                    <w:rStyle w:val="Hyperlink"/>
                                  </w:rPr>
                                  <w:tab/>
                                </w:r>
                                <w:r w:rsidR="003C3B8A" w:rsidRPr="00841282">
                                  <w:rPr>
                                    <w:rStyle w:val="Hyperlink"/>
                                  </w:rPr>
                                  <w:t>www.linkedin.com/in/darrenknorth/</w:t>
                                </w:r>
                                <w:r w:rsidR="003C3B8A">
                                  <w:rPr>
                                    <w:rStyle w:val="Hyperlink"/>
                                  </w:rPr>
                                  <w:t xml:space="preserve"> </w:t>
                                </w:r>
                                <w:r w:rsidR="003C3B8A" w:rsidRPr="003C3B8A">
                                  <w:rPr>
                                    <w:rStyle w:val="Hyperlink"/>
                                  </w:rPr>
                                  <w:t xml:space="preserve"> </w:t>
                                </w:r>
                                <w:r w:rsidR="00DD0826" w:rsidRPr="003C3B8A">
                                  <w:rPr>
                                    <w:rStyle w:val="Hyperlink"/>
                                  </w:rPr>
                                  <w:t xml:space="preserve"> </w:t>
                                </w:r>
                              </w:p>
                            </w:txbxContent>
                          </wps:txbx>
                          <wps:bodyPr rot="0" vert="horz" wrap="square" lIns="91440" tIns="45720" rIns="91440" bIns="45720" anchor="t" anchorCtr="0">
                            <a:noAutofit/>
                          </wps:bodyPr>
                        </wps:wsp>
                      </wpg:grpSp>
                      <pic:pic xmlns:pic="http://schemas.openxmlformats.org/drawingml/2006/picture">
                        <pic:nvPicPr>
                          <pic:cNvPr id="14336" name="Picture 14336" descr="A person wearing a white shirt&#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26753" r="26106"/>
                          <a:stretch/>
                        </pic:blipFill>
                        <pic:spPr bwMode="auto">
                          <a:xfrm>
                            <a:off x="0" y="0"/>
                            <a:ext cx="1357630" cy="1619250"/>
                          </a:xfrm>
                          <a:prstGeom prst="rect">
                            <a:avLst/>
                          </a:prstGeom>
                          <a:ln>
                            <a:noFill/>
                          </a:ln>
                          <a:extLst>
                            <a:ext uri="{53640926-AAD7-44D8-BBD7-CCE9431645EC}">
                              <a14:shadowObscured xmlns:a14="http://schemas.microsoft.com/office/drawing/2010/main"/>
                            </a:ext>
                          </a:extLst>
                        </pic:spPr>
                      </pic:pic>
                      <wps:wsp>
                        <wps:cNvPr id="34" name="Freeform 49"/>
                        <wps:cNvSpPr>
                          <a:spLocks noChangeAspect="1" noChangeArrowheads="1"/>
                        </wps:cNvSpPr>
                        <wps:spPr bwMode="auto">
                          <a:xfrm>
                            <a:off x="1537855" y="1341912"/>
                            <a:ext cx="143510" cy="140970"/>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wpg:wgp>
                  </a:graphicData>
                </a:graphic>
              </wp:anchor>
            </w:drawing>
          </mc:Choice>
          <mc:Fallback>
            <w:pict>
              <v:group w14:anchorId="021B7F43" id="Group 14340" o:spid="_x0000_s1243" style="position:absolute;margin-left:33.2pt;margin-top:225.35pt;width:457.3pt;height:127.55pt;z-index:251986944" coordsize="58077,161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">
                <v:group id="Group 292" o:spid="_x0000_s1244"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roundrect id="Rounded Rectangle 266" o:spid="_x0000_s1245"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" fillcolor="#f2f2f2 [3052]" stroked="f" strokeweight="1pt">
                    <v:stroke joinstyle="miter"/>
                  </v:roundrect>
                  <v:shape id="Text Box 268" o:spid="_x0000_s1246" type="#_x0000_t202" style="position:absolute;left:13522;top:515;width:43047;height:15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" filled="f" stroked="f">
                    <v:textbox>
                      <w:txbxContent>
                        <w:p w14:paraId="780A5B1D" w14:textId="4A8040FA" w:rsidR="00DD0826" w:rsidRDefault="00DD0826" w:rsidP="0013559A">
                          <w:pPr>
                            <w:spacing w:after="80" w:line="240" w:lineRule="auto"/>
                            <w:ind w:left="142"/>
                          </w:pPr>
                          <w:r w:rsidRPr="00DD0826">
                            <w:rPr>
                              <w:b/>
                              <w:bCs/>
                              <w:color w:val="F47B20"/>
                            </w:rPr>
                            <w:t>Darren North</w:t>
                          </w:r>
                          <w:r w:rsidRPr="00DD0826">
                            <w:rPr>
                              <w:color w:val="F47B20"/>
                            </w:rPr>
                            <w:t xml:space="preserve"> </w:t>
                          </w:r>
                          <w:r w:rsidRPr="00841282">
                            <w:rPr>
                              <w:color w:val="4C4C4E"/>
                              <w:sz w:val="20"/>
                              <w:szCs w:val="20"/>
                            </w:rPr>
                            <w:t>/ Consultant</w:t>
                          </w:r>
                        </w:p>
                        <w:p w14:paraId="5B83556B" w14:textId="77777777" w:rsidR="00841282" w:rsidRPr="00841282" w:rsidRDefault="00DD0826" w:rsidP="00841282">
                          <w:pPr>
                            <w:tabs>
                              <w:tab w:val="left" w:pos="567"/>
                            </w:tabs>
                            <w:ind w:left="142"/>
                            <w:rPr>
                              <w:color w:val="4C4C4E"/>
                              <w:sz w:val="18"/>
                              <w:szCs w:val="18"/>
                              <w:lang w:val="en-GB"/>
                            </w:rPr>
                          </w:pPr>
                          <w:r w:rsidRPr="00841282">
                            <w:rPr>
                              <w:color w:val="4C4C4E"/>
                              <w:sz w:val="18"/>
                              <w:szCs w:val="18"/>
                              <w:lang w:val="en-GB"/>
                            </w:rPr>
                            <w:t>Darren brings over 20 years' waste management and resource recovery experience in both the public and private sectors within Australia and the UK. He has extensive experience spanning both traditional and contemporary processing</w:t>
                          </w:r>
                          <w:r w:rsidRPr="00841282">
                            <w:rPr>
                              <w:color w:val="4C4C4E"/>
                              <w:sz w:val="18"/>
                              <w:szCs w:val="18"/>
                            </w:rPr>
                            <w:t>, disposal, recycling and recovery practises including many areas of sustainability, environment, behaviour change, and both single and multi-facility operations and</w:t>
                          </w:r>
                          <w:r w:rsidRPr="00841282">
                            <w:rPr>
                              <w:color w:val="4C4C4E"/>
                              <w:sz w:val="18"/>
                              <w:szCs w:val="18"/>
                              <w:lang w:val="en-GB"/>
                            </w:rPr>
                            <w:t xml:space="preserve"> management.</w:t>
                          </w:r>
                        </w:p>
                        <w:p w14:paraId="4EE7AE96" w14:textId="284CA8A3" w:rsidR="00DD0826" w:rsidRPr="00841282" w:rsidRDefault="00841282" w:rsidP="00841282">
                          <w:pPr>
                            <w:tabs>
                              <w:tab w:val="left" w:pos="567"/>
                            </w:tabs>
                            <w:spacing w:after="0" w:line="240" w:lineRule="auto"/>
                            <w:ind w:left="142"/>
                            <w:rPr>
                              <w:rStyle w:val="Hyperlink"/>
                              <w:b w:val="0"/>
                              <w:color w:val="595959" w:themeColor="text1" w:themeTint="A6"/>
                              <w:szCs w:val="18"/>
                              <w:lang w:val="en-GB"/>
                            </w:rPr>
                          </w:pPr>
                          <w:r>
                            <w:rPr>
                              <w:rStyle w:val="Hyperlink"/>
                            </w:rPr>
                            <w:tab/>
                          </w:r>
                          <w:r w:rsidR="003C3B8A" w:rsidRPr="00841282">
                            <w:rPr>
                              <w:rStyle w:val="Hyperlink"/>
                            </w:rPr>
                            <w:t>www.linkedin.com/in/darrenknorth/</w:t>
                          </w:r>
                          <w:r w:rsidR="003C3B8A">
                            <w:rPr>
                              <w:rStyle w:val="Hyperlink"/>
                            </w:rPr>
                            <w:t xml:space="preserve"> </w:t>
                          </w:r>
                          <w:r w:rsidR="003C3B8A" w:rsidRPr="003C3B8A">
                            <w:rPr>
                              <w:rStyle w:val="Hyperlink"/>
                            </w:rPr>
                            <w:t xml:space="preserve"> </w:t>
                          </w:r>
                          <w:r w:rsidR="00DD0826" w:rsidRPr="003C3B8A">
                            <w:rPr>
                              <w:rStyle w:val="Hyperlink"/>
                            </w:rPr>
                            <w:t xml:space="preserve"> </w:t>
                          </w:r>
                        </w:p>
                      </w:txbxContent>
                    </v:textbox>
                  </v:shape>
                </v:group>
                <v:shape id="Picture 14336" o:spid="_x0000_s1247" type="#_x0000_t75" alt="A person wearing a white shirt&#10;&#10;Description automatically generated" style="position:absolute;width:13576;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">
                  <v:imagedata r:id="rId68" o:title="A person wearing a white shirt&#10;&#10;Description automatically generated" cropleft="17533f" cropright="17109f"/>
                </v:shape>
                <v:shape id="Freeform 49" o:spid="_x0000_s1248" style="position:absolute;left:15378;top:13419;width:1435;height:1409;visibility:visible;mso-wrap-style:none;v-text-anchor:middle" coordsize="479,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8949633,0;38949633,0;0,37534834;38949633,76369824;77898966,37534834;38949633,0;28845510,54921433;28845510,54921433;21674804,54921433;21674804,28923093;28845510,28923093;28845510,54921433;25912094,25998340;25912094,25998340;21674804,21773430;25912094,17386300;30312068,21773430;25912094,25998340;57691020,54921433;57691020,54921433;50520314,54921433;50520314,40459886;46283024,34610080;41720065,37534834;41720065,38997510;41720065,54921433;34549358,54921433;34549358,37534834;33082500,28923093;40253207,28923093;40253207,31847847;41720065,31847847;48890471,28923093;57691020,38997510;57691020,54921433" o:connectangles="0,0,0,0,0,0,0,0,0,0,0,0,0,0,0,0,0,0,0,0,0,0,0,0,0,0,0,0,0,0,0,0,0,0,0"/>
                  <o:lock v:ext="edit" aspectratio="t"/>
                </v:shape>
              </v:group>
            </w:pict>
          </mc:Fallback>
        </mc:AlternateContent>
      </w:r>
      <w:r w:rsidR="000C70C1">
        <w:rPr>
          <w:noProof/>
        </w:rPr>
        <mc:AlternateContent>
          <mc:Choice Requires="wps">
            <w:drawing>
              <wp:anchor distT="0" distB="0" distL="114300" distR="114300" simplePos="0" relativeHeight="251588608" behindDoc="0" locked="0" layoutInCell="1" allowOverlap="1" wp14:anchorId="3E0A0BD5" wp14:editId="4393EE55">
                <wp:simplePos x="0" y="0"/>
                <wp:positionH relativeFrom="column">
                  <wp:posOffset>221615</wp:posOffset>
                </wp:positionH>
                <wp:positionV relativeFrom="paragraph">
                  <wp:posOffset>6157432</wp:posOffset>
                </wp:positionV>
                <wp:extent cx="6402705" cy="868680"/>
                <wp:effectExtent l="0" t="0" r="0" b="0"/>
                <wp:wrapNone/>
                <wp:docPr id="3136"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868680"/>
                        </a:xfrm>
                        <a:prstGeom prst="rect">
                          <a:avLst/>
                        </a:prstGeom>
                        <a:noFill/>
                        <a:ln w="9525">
                          <a:noFill/>
                          <a:miter lim="800000"/>
                          <a:headEnd/>
                          <a:tailEnd/>
                        </a:ln>
                      </wps:spPr>
                      <wps:txbx>
                        <w:txbxContent>
                          <w:p w14:paraId="644E056B" w14:textId="7EECF689" w:rsidR="000C70C1" w:rsidRDefault="00446C0F" w:rsidP="00446C0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A collection of solutions to integrate data being captured across your waste ecosystem and transformed into usable information.</w:t>
                            </w:r>
                          </w:p>
                          <w:p w14:paraId="70726265" w14:textId="48B1B3DD" w:rsidR="00446C0F" w:rsidRPr="00841282" w:rsidRDefault="000C70C1" w:rsidP="00446C0F">
                            <w:pPr>
                              <w:jc w:val="both"/>
                              <w:rPr>
                                <w:color w:val="4C4C4E"/>
                                <w:sz w:val="24"/>
                                <w:szCs w:val="24"/>
                                <w:bdr w:val="none" w:sz="0" w:space="0" w:color="auto" w:frame="1"/>
                                <w:lang w:eastAsia="en-AU"/>
                              </w:rPr>
                            </w:pPr>
                            <w:r>
                              <w:rPr>
                                <w:color w:val="4C4C4E"/>
                                <w:sz w:val="24"/>
                                <w:szCs w:val="24"/>
                                <w:bdr w:val="none" w:sz="0" w:space="0" w:color="auto" w:frame="1"/>
                                <w:lang w:eastAsia="en-AU"/>
                              </w:rPr>
                              <w:t>This is the future of waste.</w:t>
                            </w:r>
                            <w:r w:rsidR="00446C0F" w:rsidRPr="00841282">
                              <w:rPr>
                                <w:color w:val="4C4C4E"/>
                                <w:sz w:val="24"/>
                                <w:szCs w:val="24"/>
                                <w:bdr w:val="none" w:sz="0" w:space="0" w:color="auto" w:frame="1"/>
                                <w:lang w:eastAsia="en-AU"/>
                              </w:rPr>
                              <w:t xml:space="preserve"> </w:t>
                            </w:r>
                          </w:p>
                          <w:p w14:paraId="6F35AE0E" w14:textId="77777777" w:rsidR="00446C0F" w:rsidRPr="00DB5870" w:rsidRDefault="00446C0F" w:rsidP="00446C0F">
                            <w:pPr>
                              <w:jc w:val="both"/>
                              <w:rPr>
                                <w:rFonts w:cstheme="minorHAnsi"/>
                                <w:sz w:val="20"/>
                                <w:szCs w:val="20"/>
                              </w:rPr>
                            </w:pPr>
                          </w:p>
                          <w:p w14:paraId="7963488B" w14:textId="77777777" w:rsidR="00446C0F" w:rsidRPr="00DB5870" w:rsidRDefault="00446C0F" w:rsidP="00446C0F">
                            <w:pPr>
                              <w:jc w:val="both"/>
                              <w:rPr>
                                <w:rFonts w:cstheme="minorHAnsi"/>
                                <w:sz w:val="20"/>
                                <w:szCs w:val="20"/>
                              </w:rPr>
                            </w:pPr>
                          </w:p>
                          <w:p w14:paraId="70E2E744" w14:textId="77777777" w:rsidR="00446C0F" w:rsidRPr="00DB5870" w:rsidRDefault="00446C0F" w:rsidP="00446C0F">
                            <w:pPr>
                              <w:jc w:val="both"/>
                              <w:rPr>
                                <w:rFonts w:cstheme="minorHAnsi"/>
                                <w:sz w:val="20"/>
                                <w:szCs w:val="20"/>
                              </w:rPr>
                            </w:pPr>
                            <w:r w:rsidRPr="00DB5870">
                              <w:rPr>
                                <w:rFonts w:cstheme="minorHAnsi"/>
                                <w:sz w:val="20"/>
                                <w:szCs w:val="20"/>
                              </w:rPr>
                              <w:t xml:space="preserve"> </w:t>
                            </w:r>
                          </w:p>
                          <w:p w14:paraId="4BCF15C3" w14:textId="77777777" w:rsidR="00446C0F" w:rsidRPr="00DB5870" w:rsidRDefault="00446C0F" w:rsidP="00446C0F">
                            <w:pPr>
                              <w:jc w:val="both"/>
                              <w:rPr>
                                <w:rFonts w:cstheme="minorHAnsi"/>
                                <w:sz w:val="20"/>
                                <w:szCs w:val="20"/>
                              </w:rPr>
                            </w:pPr>
                            <w:r w:rsidRPr="00DB5870">
                              <w:rPr>
                                <w:rFonts w:cstheme="minorHAnsi"/>
                                <w:sz w:val="20"/>
                                <w:szCs w:val="20"/>
                              </w:rPr>
                              <w:t xml:space="preserve"> </w:t>
                            </w:r>
                          </w:p>
                          <w:p w14:paraId="6282AFA2" w14:textId="77777777" w:rsidR="00446C0F" w:rsidRPr="00DB5870" w:rsidRDefault="00446C0F" w:rsidP="00446C0F">
                            <w:pPr>
                              <w:jc w:val="both"/>
                              <w:rPr>
                                <w:rFonts w:cstheme="minorHAnsi"/>
                                <w:sz w:val="20"/>
                                <w:szCs w:val="20"/>
                              </w:rPr>
                            </w:pPr>
                          </w:p>
                          <w:p w14:paraId="4A98B2DE" w14:textId="77777777" w:rsidR="00446C0F" w:rsidRPr="00DB5870" w:rsidRDefault="00446C0F" w:rsidP="00446C0F">
                            <w:pPr>
                              <w:jc w:val="both"/>
                              <w:rPr>
                                <w:rFonts w:cstheme="minorHAnsi"/>
                                <w:sz w:val="20"/>
                                <w:szCs w:val="20"/>
                              </w:rPr>
                            </w:pPr>
                          </w:p>
                          <w:p w14:paraId="5F12C065" w14:textId="77777777" w:rsidR="00446C0F" w:rsidRPr="00DB5870" w:rsidRDefault="00446C0F" w:rsidP="00446C0F">
                            <w:pPr>
                              <w:jc w:val="both"/>
                              <w:rPr>
                                <w:rFonts w:cstheme="minorHAnsi"/>
                                <w:sz w:val="20"/>
                                <w:szCs w:val="20"/>
                              </w:rPr>
                            </w:pPr>
                          </w:p>
                          <w:p w14:paraId="6D6BC30C" w14:textId="77777777" w:rsidR="00446C0F" w:rsidRPr="00DB5870" w:rsidRDefault="00446C0F" w:rsidP="00446C0F">
                            <w:pPr>
                              <w:jc w:val="both"/>
                              <w:rPr>
                                <w:rFonts w:cstheme="minorHAnsi"/>
                                <w:sz w:val="20"/>
                                <w:szCs w:val="20"/>
                              </w:rPr>
                            </w:pPr>
                          </w:p>
                          <w:p w14:paraId="5A2693D3" w14:textId="77777777" w:rsidR="00446C0F" w:rsidRPr="00DB5870" w:rsidRDefault="00446C0F" w:rsidP="00446C0F">
                            <w:pPr>
                              <w:jc w:val="both"/>
                              <w:rPr>
                                <w:rFonts w:cstheme="minorHAnsi"/>
                                <w:sz w:val="20"/>
                                <w:szCs w:val="20"/>
                              </w:rPr>
                            </w:pPr>
                          </w:p>
                          <w:p w14:paraId="1501F838" w14:textId="77777777" w:rsidR="00446C0F" w:rsidRPr="00DB5870" w:rsidRDefault="00446C0F" w:rsidP="00446C0F">
                            <w:pPr>
                              <w:jc w:val="both"/>
                              <w:rPr>
                                <w:rFonts w:cstheme="minorHAnsi"/>
                                <w:sz w:val="20"/>
                                <w:szCs w:val="20"/>
                              </w:rPr>
                            </w:pPr>
                          </w:p>
                          <w:p w14:paraId="079C4BC6" w14:textId="77777777" w:rsidR="00446C0F" w:rsidRPr="00DB5870" w:rsidRDefault="00446C0F" w:rsidP="00446C0F">
                            <w:pPr>
                              <w:jc w:val="both"/>
                              <w:rPr>
                                <w:rFonts w:cstheme="minorHAnsi"/>
                                <w:sz w:val="20"/>
                                <w:szCs w:val="20"/>
                              </w:rPr>
                            </w:pPr>
                          </w:p>
                          <w:p w14:paraId="12138CBA" w14:textId="77777777" w:rsidR="00446C0F" w:rsidRPr="00DB5870" w:rsidRDefault="00446C0F" w:rsidP="00446C0F">
                            <w:pPr>
                              <w:jc w:val="both"/>
                              <w:rPr>
                                <w:rFonts w:cstheme="minorHAnsi"/>
                                <w:sz w:val="20"/>
                                <w:szCs w:val="20"/>
                              </w:rPr>
                            </w:pPr>
                          </w:p>
                          <w:p w14:paraId="130A6BFA" w14:textId="77777777" w:rsidR="00446C0F" w:rsidRPr="00DB5870" w:rsidRDefault="00446C0F" w:rsidP="00446C0F">
                            <w:pPr>
                              <w:jc w:val="both"/>
                              <w:rPr>
                                <w:rFonts w:cstheme="minorHAnsi"/>
                                <w:sz w:val="20"/>
                                <w:szCs w:val="20"/>
                              </w:rPr>
                            </w:pPr>
                          </w:p>
                          <w:p w14:paraId="11DD1656" w14:textId="77777777" w:rsidR="00446C0F" w:rsidRPr="00DB5870" w:rsidRDefault="00446C0F" w:rsidP="00446C0F">
                            <w:pPr>
                              <w:jc w:val="both"/>
                              <w:rPr>
                                <w:rFonts w:cstheme="minorHAnsi"/>
                                <w:sz w:val="20"/>
                                <w:szCs w:val="20"/>
                              </w:rPr>
                            </w:pPr>
                          </w:p>
                          <w:p w14:paraId="69AEA3C7" w14:textId="77777777" w:rsidR="00446C0F" w:rsidRPr="00DB5870" w:rsidRDefault="00446C0F" w:rsidP="00446C0F">
                            <w:pPr>
                              <w:jc w:val="both"/>
                              <w:rPr>
                                <w:rFonts w:cstheme="minorHAnsi"/>
                                <w:sz w:val="20"/>
                                <w:szCs w:val="20"/>
                              </w:rPr>
                            </w:pPr>
                          </w:p>
                          <w:p w14:paraId="6BCDEE85" w14:textId="77777777" w:rsidR="00446C0F" w:rsidRPr="00DB5870" w:rsidRDefault="00446C0F" w:rsidP="00446C0F">
                            <w:pPr>
                              <w:jc w:val="both"/>
                              <w:rPr>
                                <w:rFonts w:cstheme="minorHAnsi"/>
                                <w:sz w:val="20"/>
                                <w:szCs w:val="20"/>
                              </w:rPr>
                            </w:pPr>
                          </w:p>
                          <w:p w14:paraId="56444D5D" w14:textId="77777777" w:rsidR="00446C0F" w:rsidRPr="00DB5870" w:rsidRDefault="00446C0F" w:rsidP="00446C0F">
                            <w:pPr>
                              <w:jc w:val="both"/>
                              <w:rPr>
                                <w:rFonts w:cstheme="minorHAnsi"/>
                                <w:sz w:val="20"/>
                                <w:szCs w:val="20"/>
                              </w:rPr>
                            </w:pPr>
                          </w:p>
                          <w:p w14:paraId="1558DC1A" w14:textId="77777777" w:rsidR="00446C0F" w:rsidRPr="00DB5870" w:rsidRDefault="00446C0F" w:rsidP="00446C0F">
                            <w:pPr>
                              <w:jc w:val="both"/>
                              <w:rPr>
                                <w:rFonts w:cstheme="minorHAnsi"/>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0A0BD5" id="Text Box 3136" o:spid="_x0000_s1249" type="#_x0000_t202" style="position:absolute;margin-left:17.45pt;margin-top:484.85pt;width:504.15pt;height:68.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" filled="f" stroked="f">
                <v:textbox>
                  <w:txbxContent>
                    <w:p w14:paraId="644E056B" w14:textId="7EECF689" w:rsidR="000C70C1" w:rsidRDefault="00446C0F" w:rsidP="00446C0F">
                      <w:pPr>
                        <w:jc w:val="both"/>
                        <w:rPr>
                          <w:color w:val="4C4C4E"/>
                          <w:sz w:val="24"/>
                          <w:szCs w:val="24"/>
                          <w:bdr w:val="none" w:sz="0" w:space="0" w:color="auto" w:frame="1"/>
                          <w:lang w:eastAsia="en-AU"/>
                        </w:rPr>
                      </w:pPr>
                      <w:r w:rsidRPr="00841282">
                        <w:rPr>
                          <w:color w:val="4C4C4E"/>
                          <w:sz w:val="24"/>
                          <w:szCs w:val="24"/>
                          <w:bdr w:val="none" w:sz="0" w:space="0" w:color="auto" w:frame="1"/>
                          <w:lang w:eastAsia="en-AU"/>
                        </w:rPr>
                        <w:t>A collection of solutions to integrate data being captured across your waste ecosystem and transformed into usable information.</w:t>
                      </w:r>
                    </w:p>
                    <w:p w14:paraId="70726265" w14:textId="48B1B3DD" w:rsidR="00446C0F" w:rsidRPr="00841282" w:rsidRDefault="000C70C1" w:rsidP="00446C0F">
                      <w:pPr>
                        <w:jc w:val="both"/>
                        <w:rPr>
                          <w:color w:val="4C4C4E"/>
                          <w:sz w:val="24"/>
                          <w:szCs w:val="24"/>
                          <w:bdr w:val="none" w:sz="0" w:space="0" w:color="auto" w:frame="1"/>
                          <w:lang w:eastAsia="en-AU"/>
                        </w:rPr>
                      </w:pPr>
                      <w:r>
                        <w:rPr>
                          <w:color w:val="4C4C4E"/>
                          <w:sz w:val="24"/>
                          <w:szCs w:val="24"/>
                          <w:bdr w:val="none" w:sz="0" w:space="0" w:color="auto" w:frame="1"/>
                          <w:lang w:eastAsia="en-AU"/>
                        </w:rPr>
                        <w:t>This is the future of waste.</w:t>
                      </w:r>
                      <w:r w:rsidR="00446C0F" w:rsidRPr="00841282">
                        <w:rPr>
                          <w:color w:val="4C4C4E"/>
                          <w:sz w:val="24"/>
                          <w:szCs w:val="24"/>
                          <w:bdr w:val="none" w:sz="0" w:space="0" w:color="auto" w:frame="1"/>
                          <w:lang w:eastAsia="en-AU"/>
                        </w:rPr>
                        <w:t xml:space="preserve"> </w:t>
                      </w:r>
                    </w:p>
                    <w:p w14:paraId="6F35AE0E" w14:textId="77777777" w:rsidR="00446C0F" w:rsidRPr="00DB5870" w:rsidRDefault="00446C0F" w:rsidP="00446C0F">
                      <w:pPr>
                        <w:jc w:val="both"/>
                        <w:rPr>
                          <w:rFonts w:cstheme="minorHAnsi"/>
                          <w:sz w:val="20"/>
                          <w:szCs w:val="20"/>
                        </w:rPr>
                      </w:pPr>
                    </w:p>
                    <w:p w14:paraId="7963488B" w14:textId="77777777" w:rsidR="00446C0F" w:rsidRPr="00DB5870" w:rsidRDefault="00446C0F" w:rsidP="00446C0F">
                      <w:pPr>
                        <w:jc w:val="both"/>
                        <w:rPr>
                          <w:rFonts w:cstheme="minorHAnsi"/>
                          <w:sz w:val="20"/>
                          <w:szCs w:val="20"/>
                        </w:rPr>
                      </w:pPr>
                    </w:p>
                    <w:p w14:paraId="70E2E744" w14:textId="77777777" w:rsidR="00446C0F" w:rsidRPr="00DB5870" w:rsidRDefault="00446C0F" w:rsidP="00446C0F">
                      <w:pPr>
                        <w:jc w:val="both"/>
                        <w:rPr>
                          <w:rFonts w:cstheme="minorHAnsi"/>
                          <w:sz w:val="20"/>
                          <w:szCs w:val="20"/>
                        </w:rPr>
                      </w:pPr>
                      <w:r w:rsidRPr="00DB5870">
                        <w:rPr>
                          <w:rFonts w:cstheme="minorHAnsi"/>
                          <w:sz w:val="20"/>
                          <w:szCs w:val="20"/>
                        </w:rPr>
                        <w:t xml:space="preserve"> </w:t>
                      </w:r>
                    </w:p>
                    <w:p w14:paraId="4BCF15C3" w14:textId="77777777" w:rsidR="00446C0F" w:rsidRPr="00DB5870" w:rsidRDefault="00446C0F" w:rsidP="00446C0F">
                      <w:pPr>
                        <w:jc w:val="both"/>
                        <w:rPr>
                          <w:rFonts w:cstheme="minorHAnsi"/>
                          <w:sz w:val="20"/>
                          <w:szCs w:val="20"/>
                        </w:rPr>
                      </w:pPr>
                      <w:r w:rsidRPr="00DB5870">
                        <w:rPr>
                          <w:rFonts w:cstheme="minorHAnsi"/>
                          <w:sz w:val="20"/>
                          <w:szCs w:val="20"/>
                        </w:rPr>
                        <w:t xml:space="preserve"> </w:t>
                      </w:r>
                    </w:p>
                    <w:p w14:paraId="6282AFA2" w14:textId="77777777" w:rsidR="00446C0F" w:rsidRPr="00DB5870" w:rsidRDefault="00446C0F" w:rsidP="00446C0F">
                      <w:pPr>
                        <w:jc w:val="both"/>
                        <w:rPr>
                          <w:rFonts w:cstheme="minorHAnsi"/>
                          <w:sz w:val="20"/>
                          <w:szCs w:val="20"/>
                        </w:rPr>
                      </w:pPr>
                    </w:p>
                    <w:p w14:paraId="4A98B2DE" w14:textId="77777777" w:rsidR="00446C0F" w:rsidRPr="00DB5870" w:rsidRDefault="00446C0F" w:rsidP="00446C0F">
                      <w:pPr>
                        <w:jc w:val="both"/>
                        <w:rPr>
                          <w:rFonts w:cstheme="minorHAnsi"/>
                          <w:sz w:val="20"/>
                          <w:szCs w:val="20"/>
                        </w:rPr>
                      </w:pPr>
                    </w:p>
                    <w:p w14:paraId="5F12C065" w14:textId="77777777" w:rsidR="00446C0F" w:rsidRPr="00DB5870" w:rsidRDefault="00446C0F" w:rsidP="00446C0F">
                      <w:pPr>
                        <w:jc w:val="both"/>
                        <w:rPr>
                          <w:rFonts w:cstheme="minorHAnsi"/>
                          <w:sz w:val="20"/>
                          <w:szCs w:val="20"/>
                        </w:rPr>
                      </w:pPr>
                    </w:p>
                    <w:p w14:paraId="6D6BC30C" w14:textId="77777777" w:rsidR="00446C0F" w:rsidRPr="00DB5870" w:rsidRDefault="00446C0F" w:rsidP="00446C0F">
                      <w:pPr>
                        <w:jc w:val="both"/>
                        <w:rPr>
                          <w:rFonts w:cstheme="minorHAnsi"/>
                          <w:sz w:val="20"/>
                          <w:szCs w:val="20"/>
                        </w:rPr>
                      </w:pPr>
                    </w:p>
                    <w:p w14:paraId="5A2693D3" w14:textId="77777777" w:rsidR="00446C0F" w:rsidRPr="00DB5870" w:rsidRDefault="00446C0F" w:rsidP="00446C0F">
                      <w:pPr>
                        <w:jc w:val="both"/>
                        <w:rPr>
                          <w:rFonts w:cstheme="minorHAnsi"/>
                          <w:sz w:val="20"/>
                          <w:szCs w:val="20"/>
                        </w:rPr>
                      </w:pPr>
                    </w:p>
                    <w:p w14:paraId="1501F838" w14:textId="77777777" w:rsidR="00446C0F" w:rsidRPr="00DB5870" w:rsidRDefault="00446C0F" w:rsidP="00446C0F">
                      <w:pPr>
                        <w:jc w:val="both"/>
                        <w:rPr>
                          <w:rFonts w:cstheme="minorHAnsi"/>
                          <w:sz w:val="20"/>
                          <w:szCs w:val="20"/>
                        </w:rPr>
                      </w:pPr>
                    </w:p>
                    <w:p w14:paraId="079C4BC6" w14:textId="77777777" w:rsidR="00446C0F" w:rsidRPr="00DB5870" w:rsidRDefault="00446C0F" w:rsidP="00446C0F">
                      <w:pPr>
                        <w:jc w:val="both"/>
                        <w:rPr>
                          <w:rFonts w:cstheme="minorHAnsi"/>
                          <w:sz w:val="20"/>
                          <w:szCs w:val="20"/>
                        </w:rPr>
                      </w:pPr>
                    </w:p>
                    <w:p w14:paraId="12138CBA" w14:textId="77777777" w:rsidR="00446C0F" w:rsidRPr="00DB5870" w:rsidRDefault="00446C0F" w:rsidP="00446C0F">
                      <w:pPr>
                        <w:jc w:val="both"/>
                        <w:rPr>
                          <w:rFonts w:cstheme="minorHAnsi"/>
                          <w:sz w:val="20"/>
                          <w:szCs w:val="20"/>
                        </w:rPr>
                      </w:pPr>
                    </w:p>
                    <w:p w14:paraId="130A6BFA" w14:textId="77777777" w:rsidR="00446C0F" w:rsidRPr="00DB5870" w:rsidRDefault="00446C0F" w:rsidP="00446C0F">
                      <w:pPr>
                        <w:jc w:val="both"/>
                        <w:rPr>
                          <w:rFonts w:cstheme="minorHAnsi"/>
                          <w:sz w:val="20"/>
                          <w:szCs w:val="20"/>
                        </w:rPr>
                      </w:pPr>
                    </w:p>
                    <w:p w14:paraId="11DD1656" w14:textId="77777777" w:rsidR="00446C0F" w:rsidRPr="00DB5870" w:rsidRDefault="00446C0F" w:rsidP="00446C0F">
                      <w:pPr>
                        <w:jc w:val="both"/>
                        <w:rPr>
                          <w:rFonts w:cstheme="minorHAnsi"/>
                          <w:sz w:val="20"/>
                          <w:szCs w:val="20"/>
                        </w:rPr>
                      </w:pPr>
                    </w:p>
                    <w:p w14:paraId="69AEA3C7" w14:textId="77777777" w:rsidR="00446C0F" w:rsidRPr="00DB5870" w:rsidRDefault="00446C0F" w:rsidP="00446C0F">
                      <w:pPr>
                        <w:jc w:val="both"/>
                        <w:rPr>
                          <w:rFonts w:cstheme="minorHAnsi"/>
                          <w:sz w:val="20"/>
                          <w:szCs w:val="20"/>
                        </w:rPr>
                      </w:pPr>
                    </w:p>
                    <w:p w14:paraId="6BCDEE85" w14:textId="77777777" w:rsidR="00446C0F" w:rsidRPr="00DB5870" w:rsidRDefault="00446C0F" w:rsidP="00446C0F">
                      <w:pPr>
                        <w:jc w:val="both"/>
                        <w:rPr>
                          <w:rFonts w:cstheme="minorHAnsi"/>
                          <w:sz w:val="20"/>
                          <w:szCs w:val="20"/>
                        </w:rPr>
                      </w:pPr>
                    </w:p>
                    <w:p w14:paraId="56444D5D" w14:textId="77777777" w:rsidR="00446C0F" w:rsidRPr="00DB5870" w:rsidRDefault="00446C0F" w:rsidP="00446C0F">
                      <w:pPr>
                        <w:jc w:val="both"/>
                        <w:rPr>
                          <w:rFonts w:cstheme="minorHAnsi"/>
                          <w:sz w:val="20"/>
                          <w:szCs w:val="20"/>
                        </w:rPr>
                      </w:pPr>
                    </w:p>
                    <w:p w14:paraId="1558DC1A" w14:textId="77777777" w:rsidR="00446C0F" w:rsidRPr="00DB5870" w:rsidRDefault="00446C0F" w:rsidP="00446C0F">
                      <w:pPr>
                        <w:jc w:val="both"/>
                        <w:rPr>
                          <w:rFonts w:cstheme="minorHAnsi"/>
                          <w:sz w:val="20"/>
                          <w:szCs w:val="20"/>
                        </w:rPr>
                      </w:pPr>
                    </w:p>
                  </w:txbxContent>
                </v:textbox>
              </v:shape>
            </w:pict>
          </mc:Fallback>
        </mc:AlternateContent>
      </w:r>
      <w:r w:rsidR="000C70C1">
        <w:rPr>
          <w:noProof/>
        </w:rPr>
        <mc:AlternateContent>
          <mc:Choice Requires="wps">
            <w:drawing>
              <wp:anchor distT="0" distB="0" distL="114300" distR="114300" simplePos="0" relativeHeight="251587584" behindDoc="0" locked="0" layoutInCell="1" allowOverlap="1" wp14:anchorId="35D6E851" wp14:editId="1D2B15B6">
                <wp:simplePos x="0" y="0"/>
                <wp:positionH relativeFrom="column">
                  <wp:posOffset>227965</wp:posOffset>
                </wp:positionH>
                <wp:positionV relativeFrom="paragraph">
                  <wp:posOffset>5750397</wp:posOffset>
                </wp:positionV>
                <wp:extent cx="6628765" cy="41338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13385"/>
                        </a:xfrm>
                        <a:prstGeom prst="rect">
                          <a:avLst/>
                        </a:prstGeom>
                        <a:noFill/>
                        <a:ln w="9525">
                          <a:noFill/>
                          <a:miter lim="800000"/>
                          <a:headEnd/>
                          <a:tailEnd/>
                        </a:ln>
                      </wps:spPr>
                      <wps:txbx>
                        <w:txbxContent>
                          <w:p w14:paraId="01492C1D" w14:textId="24E96F28" w:rsidR="00446C0F" w:rsidRPr="00DB5870" w:rsidRDefault="00446C0F" w:rsidP="00446C0F">
                            <w:pPr>
                              <w:jc w:val="both"/>
                              <w:rPr>
                                <w:rFonts w:cstheme="minorHAnsi"/>
                                <w:color w:val="F26522"/>
                                <w:sz w:val="32"/>
                                <w:szCs w:val="32"/>
                              </w:rPr>
                            </w:pPr>
                            <w:r>
                              <w:rPr>
                                <w:rFonts w:cstheme="minorHAnsi"/>
                                <w:color w:val="F26522"/>
                                <w:sz w:val="32"/>
                                <w:szCs w:val="32"/>
                              </w:rPr>
                              <w:t>The Weighbridge and Beyond</w:t>
                            </w:r>
                          </w:p>
                          <w:p w14:paraId="6F2E17D1" w14:textId="77777777" w:rsidR="00446C0F" w:rsidRPr="00DB5870" w:rsidRDefault="00446C0F" w:rsidP="00446C0F">
                            <w:pPr>
                              <w:jc w:val="both"/>
                              <w:rPr>
                                <w:rFonts w:cstheme="minorHAnsi"/>
                              </w:rPr>
                            </w:pPr>
                          </w:p>
                          <w:p w14:paraId="5654B179" w14:textId="77777777" w:rsidR="00446C0F" w:rsidRPr="00DB5870" w:rsidRDefault="00446C0F" w:rsidP="00446C0F">
                            <w:pPr>
                              <w:jc w:val="both"/>
                              <w:rPr>
                                <w:rFonts w:cstheme="minorHAnsi"/>
                              </w:rPr>
                            </w:pPr>
                          </w:p>
                        </w:txbxContent>
                      </wps:txbx>
                      <wps:bodyPr rot="0" vert="horz" wrap="square" lIns="91440" tIns="45720" rIns="91440" bIns="45720" anchor="t" anchorCtr="0">
                        <a:noAutofit/>
                      </wps:bodyPr>
                    </wps:wsp>
                  </a:graphicData>
                </a:graphic>
              </wp:anchor>
            </w:drawing>
          </mc:Choice>
          <mc:Fallback>
            <w:pict>
              <v:shape w14:anchorId="35D6E851" id="Text Box 63" o:spid="_x0000_s1250" type="#_x0000_t202" style="position:absolute;margin-left:17.95pt;margin-top:452.8pt;width:521.95pt;height:32.5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" filled="f" stroked="f">
                <v:textbox>
                  <w:txbxContent>
                    <w:p w14:paraId="01492C1D" w14:textId="24E96F28" w:rsidR="00446C0F" w:rsidRPr="00DB5870" w:rsidRDefault="00446C0F" w:rsidP="00446C0F">
                      <w:pPr>
                        <w:jc w:val="both"/>
                        <w:rPr>
                          <w:rFonts w:cstheme="minorHAnsi"/>
                          <w:color w:val="F26522"/>
                          <w:sz w:val="32"/>
                          <w:szCs w:val="32"/>
                        </w:rPr>
                      </w:pPr>
                      <w:r>
                        <w:rPr>
                          <w:rFonts w:cstheme="minorHAnsi"/>
                          <w:color w:val="F26522"/>
                          <w:sz w:val="32"/>
                          <w:szCs w:val="32"/>
                        </w:rPr>
                        <w:t>The Weighbridge and Beyond</w:t>
                      </w:r>
                    </w:p>
                    <w:p w14:paraId="6F2E17D1" w14:textId="77777777" w:rsidR="00446C0F" w:rsidRPr="00DB5870" w:rsidRDefault="00446C0F" w:rsidP="00446C0F">
                      <w:pPr>
                        <w:jc w:val="both"/>
                        <w:rPr>
                          <w:rFonts w:cstheme="minorHAnsi"/>
                        </w:rPr>
                      </w:pPr>
                    </w:p>
                    <w:p w14:paraId="5654B179" w14:textId="77777777" w:rsidR="00446C0F" w:rsidRPr="00DB5870" w:rsidRDefault="00446C0F" w:rsidP="00446C0F">
                      <w:pPr>
                        <w:jc w:val="both"/>
                        <w:rPr>
                          <w:rFonts w:cstheme="minorHAnsi"/>
                        </w:rPr>
                      </w:pPr>
                    </w:p>
                  </w:txbxContent>
                </v:textbox>
              </v:shape>
            </w:pict>
          </mc:Fallback>
        </mc:AlternateContent>
      </w:r>
      <w:r w:rsidR="000C70C1">
        <w:rPr>
          <w:noProof/>
        </w:rPr>
        <mc:AlternateContent>
          <mc:Choice Requires="wps">
            <w:drawing>
              <wp:anchor distT="0" distB="0" distL="114300" distR="114300" simplePos="0" relativeHeight="251592704" behindDoc="0" locked="0" layoutInCell="1" allowOverlap="1" wp14:anchorId="2B92C4EB" wp14:editId="18ECB100">
                <wp:simplePos x="0" y="0"/>
                <wp:positionH relativeFrom="margin">
                  <wp:posOffset>217805</wp:posOffset>
                </wp:positionH>
                <wp:positionV relativeFrom="paragraph">
                  <wp:posOffset>5632287</wp:posOffset>
                </wp:positionV>
                <wp:extent cx="6407785" cy="0"/>
                <wp:effectExtent l="0" t="0" r="18415" b="12700"/>
                <wp:wrapNone/>
                <wp:docPr id="3138" name="Straight Connector 3138"/>
                <wp:cNvGraphicFramePr/>
                <a:graphic xmlns:a="http://schemas.openxmlformats.org/drawingml/2006/main">
                  <a:graphicData uri="http://schemas.microsoft.com/office/word/2010/wordprocessingShape">
                    <wps:wsp>
                      <wps:cNvCnPr/>
                      <wps:spPr>
                        <a:xfrm>
                          <a:off x="0" y="0"/>
                          <a:ext cx="6407785"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CBA2E" id="Straight Connector 3138" o:spid="_x0000_s1026" style="position:absolute;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5pt,443.5pt" to="521.7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" strokecolor="#bfbfbf [2412]">
                <v:stroke joinstyle="miter"/>
                <w10:wrap anchorx="margin"/>
              </v:line>
            </w:pict>
          </mc:Fallback>
        </mc:AlternateContent>
      </w:r>
      <w:r w:rsidR="000C70C1">
        <w:rPr>
          <w:b/>
          <w:noProof/>
          <w:sz w:val="28"/>
          <w:szCs w:val="28"/>
        </w:rPr>
        <w:drawing>
          <wp:anchor distT="0" distB="0" distL="114300" distR="114300" simplePos="0" relativeHeight="251970560" behindDoc="0" locked="0" layoutInCell="1" allowOverlap="1" wp14:anchorId="115248C4" wp14:editId="4B4F0439">
            <wp:simplePos x="0" y="0"/>
            <wp:positionH relativeFrom="column">
              <wp:posOffset>257810</wp:posOffset>
            </wp:positionH>
            <wp:positionV relativeFrom="paragraph">
              <wp:posOffset>4960457</wp:posOffset>
            </wp:positionV>
            <wp:extent cx="2828290" cy="476885"/>
            <wp:effectExtent l="0" t="0" r="3810" b="5715"/>
            <wp:wrapNone/>
            <wp:docPr id="12380" name="Picture 123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 name="Mandal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290" cy="476885"/>
                    </a:xfrm>
                    <a:prstGeom prst="rect">
                      <a:avLst/>
                    </a:prstGeom>
                  </pic:spPr>
                </pic:pic>
              </a:graphicData>
            </a:graphic>
            <wp14:sizeRelH relativeFrom="page">
              <wp14:pctWidth>0</wp14:pctWidth>
            </wp14:sizeRelH>
            <wp14:sizeRelV relativeFrom="page">
              <wp14:pctHeight>0</wp14:pctHeight>
            </wp14:sizeRelV>
          </wp:anchor>
        </w:drawing>
      </w:r>
      <w:r w:rsidR="00214675">
        <w:rPr>
          <w:noProof/>
        </w:rPr>
        <mc:AlternateContent>
          <mc:Choice Requires="wps">
            <w:drawing>
              <wp:anchor distT="0" distB="0" distL="114300" distR="114300" simplePos="0" relativeHeight="251971584" behindDoc="0" locked="0" layoutInCell="1" allowOverlap="1" wp14:anchorId="30586D45" wp14:editId="3161D387">
                <wp:simplePos x="0" y="0"/>
                <wp:positionH relativeFrom="column">
                  <wp:posOffset>1966105</wp:posOffset>
                </wp:positionH>
                <wp:positionV relativeFrom="paragraph">
                  <wp:posOffset>2298700</wp:posOffset>
                </wp:positionV>
                <wp:extent cx="144000" cy="141019"/>
                <wp:effectExtent l="0" t="0" r="0" b="0"/>
                <wp:wrapNone/>
                <wp:docPr id="33" name="Freeform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000" cy="141019"/>
                        </a:xfrm>
                        <a:custGeom>
                          <a:avLst/>
                          <a:gdLst>
                            <a:gd name="T0" fmla="*/ 130004 w 479"/>
                            <a:gd name="T1" fmla="*/ 0 h 471"/>
                            <a:gd name="T2" fmla="*/ 130004 w 479"/>
                            <a:gd name="T3" fmla="*/ 0 h 471"/>
                            <a:gd name="T4" fmla="*/ 0 w 479"/>
                            <a:gd name="T5" fmla="*/ 125409 h 471"/>
                            <a:gd name="T6" fmla="*/ 130004 w 479"/>
                            <a:gd name="T7" fmla="*/ 255162 h 471"/>
                            <a:gd name="T8" fmla="*/ 260007 w 479"/>
                            <a:gd name="T9" fmla="*/ 125409 h 471"/>
                            <a:gd name="T10" fmla="*/ 130004 w 479"/>
                            <a:gd name="T11" fmla="*/ 0 h 471"/>
                            <a:gd name="T12" fmla="*/ 96279 w 479"/>
                            <a:gd name="T13" fmla="*/ 183500 h 471"/>
                            <a:gd name="T14" fmla="*/ 96279 w 479"/>
                            <a:gd name="T15" fmla="*/ 183500 h 471"/>
                            <a:gd name="T16" fmla="*/ 72345 w 479"/>
                            <a:gd name="T17" fmla="*/ 183500 h 471"/>
                            <a:gd name="T18" fmla="*/ 72345 w 479"/>
                            <a:gd name="T19" fmla="*/ 96636 h 471"/>
                            <a:gd name="T20" fmla="*/ 96279 w 479"/>
                            <a:gd name="T21" fmla="*/ 96636 h 471"/>
                            <a:gd name="T22" fmla="*/ 96279 w 479"/>
                            <a:gd name="T23" fmla="*/ 183500 h 471"/>
                            <a:gd name="T24" fmla="*/ 86488 w 479"/>
                            <a:gd name="T25" fmla="*/ 86864 h 471"/>
                            <a:gd name="T26" fmla="*/ 86488 w 479"/>
                            <a:gd name="T27" fmla="*/ 86864 h 471"/>
                            <a:gd name="T28" fmla="*/ 72345 w 479"/>
                            <a:gd name="T29" fmla="*/ 72748 h 471"/>
                            <a:gd name="T30" fmla="*/ 86488 w 479"/>
                            <a:gd name="T31" fmla="*/ 58090 h 471"/>
                            <a:gd name="T32" fmla="*/ 101174 w 479"/>
                            <a:gd name="T33" fmla="*/ 72748 h 471"/>
                            <a:gd name="T34" fmla="*/ 86488 w 479"/>
                            <a:gd name="T35" fmla="*/ 86864 h 471"/>
                            <a:gd name="T36" fmla="*/ 192558 w 479"/>
                            <a:gd name="T37" fmla="*/ 183500 h 471"/>
                            <a:gd name="T38" fmla="*/ 192558 w 479"/>
                            <a:gd name="T39" fmla="*/ 183500 h 471"/>
                            <a:gd name="T40" fmla="*/ 168624 w 479"/>
                            <a:gd name="T41" fmla="*/ 183500 h 471"/>
                            <a:gd name="T42" fmla="*/ 168624 w 479"/>
                            <a:gd name="T43" fmla="*/ 135182 h 471"/>
                            <a:gd name="T44" fmla="*/ 154481 w 479"/>
                            <a:gd name="T45" fmla="*/ 115637 h 471"/>
                            <a:gd name="T46" fmla="*/ 139251 w 479"/>
                            <a:gd name="T47" fmla="*/ 125409 h 471"/>
                            <a:gd name="T48" fmla="*/ 139251 w 479"/>
                            <a:gd name="T49" fmla="*/ 130296 h 471"/>
                            <a:gd name="T50" fmla="*/ 139251 w 479"/>
                            <a:gd name="T51" fmla="*/ 183500 h 471"/>
                            <a:gd name="T52" fmla="*/ 115317 w 479"/>
                            <a:gd name="T53" fmla="*/ 183500 h 471"/>
                            <a:gd name="T54" fmla="*/ 115317 w 479"/>
                            <a:gd name="T55" fmla="*/ 125409 h 471"/>
                            <a:gd name="T56" fmla="*/ 110421 w 479"/>
                            <a:gd name="T57" fmla="*/ 96636 h 471"/>
                            <a:gd name="T58" fmla="*/ 134355 w 479"/>
                            <a:gd name="T59" fmla="*/ 96636 h 471"/>
                            <a:gd name="T60" fmla="*/ 134355 w 479"/>
                            <a:gd name="T61" fmla="*/ 106408 h 471"/>
                            <a:gd name="T62" fmla="*/ 139251 w 479"/>
                            <a:gd name="T63" fmla="*/ 106408 h 471"/>
                            <a:gd name="T64" fmla="*/ 163184 w 479"/>
                            <a:gd name="T65" fmla="*/ 96636 h 471"/>
                            <a:gd name="T66" fmla="*/ 192558 w 479"/>
                            <a:gd name="T67" fmla="*/ 130296 h 471"/>
                            <a:gd name="T68" fmla="*/ 192558 w 479"/>
                            <a:gd name="T69" fmla="*/ 183500 h 4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471">
                              <a:moveTo>
                                <a:pt x="239" y="0"/>
                              </a:moveTo>
                              <a:lnTo>
                                <a:pt x="239" y="0"/>
                              </a:lnTo>
                              <a:cubicBezTo>
                                <a:pt x="106" y="0"/>
                                <a:pt x="0" y="107"/>
                                <a:pt x="0" y="231"/>
                              </a:cubicBezTo>
                              <a:cubicBezTo>
                                <a:pt x="0" y="364"/>
                                <a:pt x="106" y="470"/>
                                <a:pt x="239" y="470"/>
                              </a:cubicBezTo>
                              <a:cubicBezTo>
                                <a:pt x="372" y="470"/>
                                <a:pt x="478" y="364"/>
                                <a:pt x="478" y="231"/>
                              </a:cubicBezTo>
                              <a:cubicBezTo>
                                <a:pt x="478" y="107"/>
                                <a:pt x="372" y="0"/>
                                <a:pt x="239" y="0"/>
                              </a:cubicBezTo>
                              <a:close/>
                              <a:moveTo>
                                <a:pt x="177" y="338"/>
                              </a:moveTo>
                              <a:lnTo>
                                <a:pt x="177" y="338"/>
                              </a:lnTo>
                              <a:cubicBezTo>
                                <a:pt x="133" y="338"/>
                                <a:pt x="133" y="338"/>
                                <a:pt x="133" y="338"/>
                              </a:cubicBezTo>
                              <a:cubicBezTo>
                                <a:pt x="133" y="178"/>
                                <a:pt x="133" y="178"/>
                                <a:pt x="133" y="178"/>
                              </a:cubicBezTo>
                              <a:cubicBezTo>
                                <a:pt x="177" y="178"/>
                                <a:pt x="177" y="178"/>
                                <a:pt x="177" y="178"/>
                              </a:cubicBezTo>
                              <a:lnTo>
                                <a:pt x="177" y="338"/>
                              </a:lnTo>
                              <a:close/>
                              <a:moveTo>
                                <a:pt x="159" y="160"/>
                              </a:moveTo>
                              <a:lnTo>
                                <a:pt x="159" y="160"/>
                              </a:lnTo>
                              <a:cubicBezTo>
                                <a:pt x="141" y="160"/>
                                <a:pt x="133" y="151"/>
                                <a:pt x="133" y="134"/>
                              </a:cubicBezTo>
                              <a:cubicBezTo>
                                <a:pt x="133" y="125"/>
                                <a:pt x="141" y="107"/>
                                <a:pt x="159" y="107"/>
                              </a:cubicBezTo>
                              <a:cubicBezTo>
                                <a:pt x="168" y="107"/>
                                <a:pt x="177" y="125"/>
                                <a:pt x="186" y="134"/>
                              </a:cubicBezTo>
                              <a:cubicBezTo>
                                <a:pt x="186" y="151"/>
                                <a:pt x="168" y="160"/>
                                <a:pt x="159" y="160"/>
                              </a:cubicBezTo>
                              <a:close/>
                              <a:moveTo>
                                <a:pt x="354" y="338"/>
                              </a:moveTo>
                              <a:lnTo>
                                <a:pt x="354" y="338"/>
                              </a:lnTo>
                              <a:cubicBezTo>
                                <a:pt x="310" y="338"/>
                                <a:pt x="310" y="338"/>
                                <a:pt x="310" y="338"/>
                              </a:cubicBezTo>
                              <a:cubicBezTo>
                                <a:pt x="310" y="249"/>
                                <a:pt x="310" y="249"/>
                                <a:pt x="310" y="249"/>
                              </a:cubicBezTo>
                              <a:cubicBezTo>
                                <a:pt x="310" y="231"/>
                                <a:pt x="300" y="213"/>
                                <a:pt x="284" y="213"/>
                              </a:cubicBezTo>
                              <a:cubicBezTo>
                                <a:pt x="275" y="213"/>
                                <a:pt x="265" y="222"/>
                                <a:pt x="256" y="231"/>
                              </a:cubicBezTo>
                              <a:lnTo>
                                <a:pt x="256" y="240"/>
                              </a:lnTo>
                              <a:cubicBezTo>
                                <a:pt x="256" y="338"/>
                                <a:pt x="256" y="338"/>
                                <a:pt x="256" y="338"/>
                              </a:cubicBezTo>
                              <a:cubicBezTo>
                                <a:pt x="212" y="338"/>
                                <a:pt x="212" y="338"/>
                                <a:pt x="212" y="338"/>
                              </a:cubicBezTo>
                              <a:cubicBezTo>
                                <a:pt x="212" y="231"/>
                                <a:pt x="212" y="231"/>
                                <a:pt x="212" y="231"/>
                              </a:cubicBezTo>
                              <a:cubicBezTo>
                                <a:pt x="212" y="205"/>
                                <a:pt x="212" y="196"/>
                                <a:pt x="203" y="178"/>
                              </a:cubicBezTo>
                              <a:cubicBezTo>
                                <a:pt x="247" y="178"/>
                                <a:pt x="247" y="178"/>
                                <a:pt x="247" y="178"/>
                              </a:cubicBezTo>
                              <a:cubicBezTo>
                                <a:pt x="247" y="196"/>
                                <a:pt x="247" y="196"/>
                                <a:pt x="247" y="196"/>
                              </a:cubicBezTo>
                              <a:cubicBezTo>
                                <a:pt x="256" y="196"/>
                                <a:pt x="256" y="196"/>
                                <a:pt x="256" y="196"/>
                              </a:cubicBezTo>
                              <a:cubicBezTo>
                                <a:pt x="256" y="187"/>
                                <a:pt x="275" y="178"/>
                                <a:pt x="300" y="178"/>
                              </a:cubicBezTo>
                              <a:cubicBezTo>
                                <a:pt x="337" y="178"/>
                                <a:pt x="354" y="196"/>
                                <a:pt x="354" y="240"/>
                              </a:cubicBezTo>
                              <a:lnTo>
                                <a:pt x="354" y="338"/>
                              </a:lnTo>
                              <a:close/>
                            </a:path>
                          </a:pathLst>
                        </a:custGeom>
                        <a:solidFill>
                          <a:srgbClr val="4C4C4E"/>
                        </a:solidFill>
                        <a:ln>
                          <a:noFill/>
                        </a:ln>
                        <a:effectLst/>
                      </wps:spPr>
                      <wps:bodyPr wrap="none" lIns="34290" tIns="17145" rIns="34290" bIns="17145" anchor="ctr"/>
                    </wps:wsp>
                  </a:graphicData>
                </a:graphic>
                <wp14:sizeRelH relativeFrom="page">
                  <wp14:pctWidth>0</wp14:pctWidth>
                </wp14:sizeRelH>
                <wp14:sizeRelV relativeFrom="page">
                  <wp14:pctHeight>0</wp14:pctHeight>
                </wp14:sizeRelV>
              </wp:anchor>
            </w:drawing>
          </mc:Choice>
          <mc:Fallback>
            <w:pict>
              <v:shape w14:anchorId="245BAD15" id="Freeform 49" o:spid="_x0000_s1026" style="position:absolute;margin-left:154.8pt;margin-top:181pt;width:11.35pt;height:11.1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" path="m239,r,c106,,,107,,231,,364,106,470,239,470v133,,239,-106,239,-239c478,107,372,,239,xm177,338r,c133,338,133,338,133,338v,-160,,-160,,-160c177,178,177,178,177,178r,160xm159,160r,c141,160,133,151,133,134v,-9,8,-27,26,-27c168,107,177,125,186,134v,17,-18,26,-27,26xm354,338r,c310,338,310,338,310,338v,-89,,-89,,-89c310,231,300,213,284,213v-9,,-19,9,-28,18l256,240v,98,,98,,98c212,338,212,338,212,338v,-107,,-107,,-107c212,205,212,196,203,178v44,,44,,44,c247,196,247,196,247,196v9,,9,,9,c256,187,275,178,300,178v37,,54,18,54,62l354,338xe" fillcolor="#4c4c4e" stroked="f">
                <v:path arrowok="t" o:connecttype="custom" o:connectlocs="39082622,0;39082622,0;0,37547881;39082622,76396370;78164944,37547881;39082622,0;28944000,54940523;28944000,54940523;21748810,54940523;21748810,28933147;28944000,28933147;28944000,54940523;26000568,26007377;26000568,26007377;21748810,21780998;26000568,17392343;30415566,21780998;26000568,26007377;57888000,54940523;57888000,54940523;50692810,54940523;50692810,40473950;46441052,34622111;41862514,37547881;41862514,39011065;41862514,54940523;34667324,54940523;34667324,37547881;33195457,28933147;40390647,28933147;40390647,31858917;41862514,31858917;49057403,28933147;57888000,39011065;57888000,54940523" o:connectangles="0,0,0,0,0,0,0,0,0,0,0,0,0,0,0,0,0,0,0,0,0,0,0,0,0,0,0,0,0,0,0,0,0,0,0"/>
                <o:lock v:ext="edit" aspectratio="t"/>
              </v:shape>
            </w:pict>
          </mc:Fallback>
        </mc:AlternateContent>
      </w:r>
      <w:r w:rsidR="00037481">
        <w:rPr>
          <w:b/>
          <w:noProof/>
          <w:sz w:val="28"/>
          <w:szCs w:val="28"/>
        </w:rPr>
        <w:drawing>
          <wp:anchor distT="0" distB="0" distL="114300" distR="114300" simplePos="0" relativeHeight="251471870" behindDoc="0" locked="0" layoutInCell="1" allowOverlap="1" wp14:anchorId="63AF4CC9" wp14:editId="10FCAD33">
            <wp:simplePos x="0" y="0"/>
            <wp:positionH relativeFrom="column">
              <wp:posOffset>3430270</wp:posOffset>
            </wp:positionH>
            <wp:positionV relativeFrom="paragraph">
              <wp:posOffset>5373610</wp:posOffset>
            </wp:positionV>
            <wp:extent cx="4612640" cy="3146425"/>
            <wp:effectExtent l="0" t="0" r="0" b="3175"/>
            <wp:wrapNone/>
            <wp:docPr id="3137" name="Picture 313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dalayLogo_RGB.jpg"/>
                    <pic:cNvPicPr/>
                  </pic:nvPicPr>
                  <pic:blipFill rotWithShape="1">
                    <a:blip r:embed="rId27">
                      <a:duotone>
                        <a:schemeClr val="bg2">
                          <a:shade val="45000"/>
                          <a:satMod val="135000"/>
                        </a:schemeClr>
                        <a:prstClr val="white"/>
                      </a:duotone>
                      <a:alphaModFix amt="30000"/>
                      <a:extLst>
                        <a:ext uri="{28A0092B-C50C-407E-A947-70E740481C1C}">
                          <a14:useLocalDpi xmlns:a14="http://schemas.microsoft.com/office/drawing/2010/main" val="0"/>
                        </a:ext>
                      </a:extLst>
                    </a:blip>
                    <a:srcRect r="79272" b="16812"/>
                    <a:stretch/>
                  </pic:blipFill>
                  <pic:spPr bwMode="auto">
                    <a:xfrm>
                      <a:off x="0" y="0"/>
                      <a:ext cx="4612640"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4D6">
        <w:rPr>
          <w:noProof/>
        </w:rPr>
        <mc:AlternateContent>
          <mc:Choice Requires="wpg">
            <w:drawing>
              <wp:anchor distT="0" distB="0" distL="114300" distR="114300" simplePos="0" relativeHeight="251937792" behindDoc="0" locked="0" layoutInCell="1" allowOverlap="1" wp14:anchorId="2A2A71CB" wp14:editId="08287CC6">
                <wp:simplePos x="0" y="0"/>
                <wp:positionH relativeFrom="margin">
                  <wp:posOffset>419100</wp:posOffset>
                </wp:positionH>
                <wp:positionV relativeFrom="paragraph">
                  <wp:posOffset>1010920</wp:posOffset>
                </wp:positionV>
                <wp:extent cx="5807710" cy="1619885"/>
                <wp:effectExtent l="0" t="0" r="0" b="5715"/>
                <wp:wrapNone/>
                <wp:docPr id="12360" name="Group 12360"/>
                <wp:cNvGraphicFramePr/>
                <a:graphic xmlns:a="http://schemas.openxmlformats.org/drawingml/2006/main">
                  <a:graphicData uri="http://schemas.microsoft.com/office/word/2010/wordprocessingGroup">
                    <wpg:wgp>
                      <wpg:cNvGrpSpPr/>
                      <wpg:grpSpPr>
                        <a:xfrm>
                          <a:off x="0" y="0"/>
                          <a:ext cx="5807710" cy="1619885"/>
                          <a:chOff x="0" y="0"/>
                          <a:chExt cx="5807710" cy="1619885"/>
                        </a:xfrm>
                      </wpg:grpSpPr>
                      <wpg:grpSp>
                        <wpg:cNvPr id="297" name="Group 297"/>
                        <wpg:cNvGrpSpPr/>
                        <wpg:grpSpPr>
                          <a:xfrm>
                            <a:off x="0" y="0"/>
                            <a:ext cx="5807710" cy="1619885"/>
                            <a:chOff x="0" y="0"/>
                            <a:chExt cx="5807710" cy="1620000"/>
                          </a:xfrm>
                        </wpg:grpSpPr>
                        <wps:wsp>
                          <wps:cNvPr id="298" name="Rounded Rectangle 298"/>
                          <wps:cNvSpPr/>
                          <wps:spPr>
                            <a:xfrm>
                              <a:off x="0" y="0"/>
                              <a:ext cx="5807710" cy="1620000"/>
                            </a:xfrm>
                            <a:prstGeom prst="roundRect">
                              <a:avLst>
                                <a:gd name="adj" fmla="val 42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a:spLocks noChangeArrowheads="1"/>
                          </wps:cNvSpPr>
                          <wps:spPr bwMode="auto">
                            <a:xfrm>
                              <a:off x="1352282" y="51515"/>
                              <a:ext cx="4304665" cy="1491645"/>
                            </a:xfrm>
                            <a:prstGeom prst="rect">
                              <a:avLst/>
                            </a:prstGeom>
                            <a:noFill/>
                            <a:ln w="9525">
                              <a:noFill/>
                              <a:miter lim="800000"/>
                              <a:headEnd/>
                              <a:tailEnd/>
                            </a:ln>
                          </wps:spPr>
                          <wps:txbx>
                            <w:txbxContent>
                              <w:p w14:paraId="01B57A20" w14:textId="44A735B2" w:rsidR="00DA1058" w:rsidRDefault="00DA1058" w:rsidP="00DA1058">
                                <w:pPr>
                                  <w:spacing w:after="80" w:line="240" w:lineRule="auto"/>
                                  <w:ind w:left="142"/>
                                </w:pPr>
                                <w:r>
                                  <w:rPr>
                                    <w:b/>
                                    <w:bCs/>
                                    <w:color w:val="F47B20"/>
                                  </w:rPr>
                                  <w:t>Lacey Webb</w:t>
                                </w:r>
                                <w:r w:rsidRPr="00DD0826">
                                  <w:rPr>
                                    <w:color w:val="F47B20"/>
                                  </w:rPr>
                                  <w:t xml:space="preserve"> </w:t>
                                </w:r>
                                <w:r w:rsidRPr="00841282">
                                  <w:rPr>
                                    <w:color w:val="4C4C4E"/>
                                    <w:sz w:val="20"/>
                                    <w:szCs w:val="20"/>
                                  </w:rPr>
                                  <w:t>/ Senior Consultant</w:t>
                                </w:r>
                              </w:p>
                              <w:p w14:paraId="2A0DCA1C" w14:textId="77777777" w:rsidR="00DA1058" w:rsidRPr="00D041BF" w:rsidRDefault="00DA1058" w:rsidP="00841282">
                                <w:pPr>
                                  <w:spacing w:before="120" w:after="120" w:line="240" w:lineRule="auto"/>
                                  <w:ind w:left="142"/>
                                  <w:rPr>
                                    <w:color w:val="595959" w:themeColor="text1" w:themeTint="A6"/>
                                    <w:sz w:val="18"/>
                                    <w:szCs w:val="18"/>
                                  </w:rPr>
                                </w:pPr>
                                <w:r w:rsidRPr="00D041BF">
                                  <w:rPr>
                                    <w:color w:val="595959" w:themeColor="text1" w:themeTint="A6"/>
                                    <w:sz w:val="18"/>
                                    <w:szCs w:val="18"/>
                                  </w:rPr>
                                  <w:t>Lacey is a CPA qualified former CFO and industry experienced Waste Strategist &amp; Consultant, specialising in Risk, Regulation and Compliance. Lacey is passionate about driving organisations to improve profitability and efficiency and her broad ranging financial, technical and operational experience allows her to lead change management across all levels of an organisation with ease.</w:t>
                                </w:r>
                              </w:p>
                              <w:p w14:paraId="608CF2DC" w14:textId="574E5D41" w:rsidR="00DA1058" w:rsidRPr="00DA1058" w:rsidRDefault="00214675" w:rsidP="00841282">
                                <w:pPr>
                                  <w:tabs>
                                    <w:tab w:val="left" w:pos="567"/>
                                  </w:tabs>
                                  <w:spacing w:before="60" w:after="0" w:line="240" w:lineRule="auto"/>
                                  <w:ind w:left="142"/>
                                  <w:rPr>
                                    <w:color w:val="595959" w:themeColor="text1" w:themeTint="A6"/>
                                    <w:sz w:val="15"/>
                                    <w:szCs w:val="15"/>
                                  </w:rPr>
                                </w:pPr>
                                <w:r>
                                  <w:tab/>
                                </w:r>
                                <w:hyperlink r:id="rId69" w:history="1">
                                  <w:r w:rsidR="00841282" w:rsidRPr="00515866">
                                    <w:rPr>
                                      <w:rStyle w:val="Hyperlink"/>
                                      <w:sz w:val="20"/>
                                      <w:szCs w:val="20"/>
                                    </w:rPr>
                                    <w:t>www.linkedin.</w:t>
                                  </w:r>
                                  <w:r w:rsidR="00841282" w:rsidRPr="00515866">
                                    <w:rPr>
                                      <w:rStyle w:val="Hyperlink"/>
                                    </w:rPr>
                                    <w:t>com</w:t>
                                  </w:r>
                                  <w:r w:rsidR="00841282" w:rsidRPr="00515866">
                                    <w:rPr>
                                      <w:rStyle w:val="Hyperlink"/>
                                      <w:sz w:val="20"/>
                                      <w:szCs w:val="20"/>
                                    </w:rPr>
                                    <w:t>/in/lacey-webb/</w:t>
                                  </w:r>
                                </w:hyperlink>
                                <w:r w:rsidR="00841282">
                                  <w:rPr>
                                    <w:b/>
                                    <w:sz w:val="20"/>
                                    <w:szCs w:val="20"/>
                                  </w:rPr>
                                  <w:t xml:space="preserve"> </w:t>
                                </w:r>
                                <w:r w:rsidR="000106BB">
                                  <w:rPr>
                                    <w:color w:val="F47B20"/>
                                    <w:sz w:val="20"/>
                                    <w:szCs w:val="20"/>
                                  </w:rPr>
                                  <w:t xml:space="preserve"> </w:t>
                                </w:r>
                                <w:r w:rsidR="00DA1058" w:rsidRPr="000106BB">
                                  <w:rPr>
                                    <w:color w:val="F47B20"/>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301" name="Picture 301" descr="A person smiling for the camera&#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24880" r="26506"/>
                          <a:stretch/>
                        </pic:blipFill>
                        <pic:spPr bwMode="auto">
                          <a:xfrm>
                            <a:off x="0" y="0"/>
                            <a:ext cx="1357630" cy="161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2A71CB" id="Group 12360" o:spid="_x0000_s1251" style="position:absolute;margin-left:33pt;margin-top:79.6pt;width:457.3pt;height:127.55pt;z-index:251937792;mso-position-horizontal-relative:margin" coordsize="58077,161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">
                <v:group id="Group 297" o:spid="_x0000_s1252" style="position:absolute;width:58077;height:16198" coordsize="58077,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roundrect id="Rounded Rectangle 298" o:spid="_x0000_s1253" style="position:absolute;width:58077;height:16200;visibility:visible;mso-wrap-style:square;v-text-anchor:middle" arcsize="281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" fillcolor="#f2f2f2 [3052]" stroked="f" strokeweight="1pt">
                    <v:stroke joinstyle="miter"/>
                  </v:roundrect>
                  <v:shape id="Text Box 300" o:spid="_x0000_s1254" type="#_x0000_t202" style="position:absolute;left:13522;top:515;width:43047;height:14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QJ/yAAAAOE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" filled="f" stroked="f">
                    <v:textbox>
                      <w:txbxContent>
                        <w:p w14:paraId="01B57A20" w14:textId="44A735B2" w:rsidR="00DA1058" w:rsidRDefault="00DA1058" w:rsidP="00DA1058">
                          <w:pPr>
                            <w:spacing w:after="80" w:line="240" w:lineRule="auto"/>
                            <w:ind w:left="142"/>
                          </w:pPr>
                          <w:r>
                            <w:rPr>
                              <w:b/>
                              <w:bCs/>
                              <w:color w:val="F47B20"/>
                            </w:rPr>
                            <w:t>Lacey Webb</w:t>
                          </w:r>
                          <w:r w:rsidRPr="00DD0826">
                            <w:rPr>
                              <w:color w:val="F47B20"/>
                            </w:rPr>
                            <w:t xml:space="preserve"> </w:t>
                          </w:r>
                          <w:r w:rsidRPr="00841282">
                            <w:rPr>
                              <w:color w:val="4C4C4E"/>
                              <w:sz w:val="20"/>
                              <w:szCs w:val="20"/>
                            </w:rPr>
                            <w:t>/ Senior Consultant</w:t>
                          </w:r>
                        </w:p>
                        <w:p w14:paraId="2A0DCA1C" w14:textId="77777777" w:rsidR="00DA1058" w:rsidRPr="00D041BF" w:rsidRDefault="00DA1058" w:rsidP="00841282">
                          <w:pPr>
                            <w:spacing w:before="120" w:after="120" w:line="240" w:lineRule="auto"/>
                            <w:ind w:left="142"/>
                            <w:rPr>
                              <w:color w:val="595959" w:themeColor="text1" w:themeTint="A6"/>
                              <w:sz w:val="18"/>
                              <w:szCs w:val="18"/>
                            </w:rPr>
                          </w:pPr>
                          <w:r w:rsidRPr="00D041BF">
                            <w:rPr>
                              <w:color w:val="595959" w:themeColor="text1" w:themeTint="A6"/>
                              <w:sz w:val="18"/>
                              <w:szCs w:val="18"/>
                            </w:rPr>
                            <w:t>Lacey is a CPA qualified former CFO and industry experienced Waste Strategist &amp; Consultant, specialising in Risk, Regulation and Compliance. Lacey is passionate about driving organisations to improve profitability and efficiency and her broad ranging financial, technical and operational experience allows her to lead change management across all levels of an organisation with ease.</w:t>
                          </w:r>
                        </w:p>
                        <w:p w14:paraId="608CF2DC" w14:textId="574E5D41" w:rsidR="00DA1058" w:rsidRPr="00DA1058" w:rsidRDefault="00214675" w:rsidP="00841282">
                          <w:pPr>
                            <w:tabs>
                              <w:tab w:val="left" w:pos="567"/>
                            </w:tabs>
                            <w:spacing w:before="60" w:after="0" w:line="240" w:lineRule="auto"/>
                            <w:ind w:left="142"/>
                            <w:rPr>
                              <w:color w:val="595959" w:themeColor="text1" w:themeTint="A6"/>
                              <w:sz w:val="15"/>
                              <w:szCs w:val="15"/>
                            </w:rPr>
                          </w:pPr>
                          <w:r>
                            <w:tab/>
                          </w:r>
                          <w:hyperlink r:id="rId71" w:history="1">
                            <w:r w:rsidR="00841282" w:rsidRPr="00515866">
                              <w:rPr>
                                <w:rStyle w:val="Hyperlink"/>
                                <w:sz w:val="20"/>
                                <w:szCs w:val="20"/>
                              </w:rPr>
                              <w:t>www.linkedin.</w:t>
                            </w:r>
                            <w:r w:rsidR="00841282" w:rsidRPr="00515866">
                              <w:rPr>
                                <w:rStyle w:val="Hyperlink"/>
                              </w:rPr>
                              <w:t>com</w:t>
                            </w:r>
                            <w:r w:rsidR="00841282" w:rsidRPr="00515866">
                              <w:rPr>
                                <w:rStyle w:val="Hyperlink"/>
                                <w:sz w:val="20"/>
                                <w:szCs w:val="20"/>
                              </w:rPr>
                              <w:t>/in/lacey-webb/</w:t>
                            </w:r>
                          </w:hyperlink>
                          <w:r w:rsidR="00841282">
                            <w:rPr>
                              <w:b/>
                              <w:sz w:val="20"/>
                              <w:szCs w:val="20"/>
                            </w:rPr>
                            <w:t xml:space="preserve"> </w:t>
                          </w:r>
                          <w:r w:rsidR="000106BB">
                            <w:rPr>
                              <w:color w:val="F47B20"/>
                              <w:sz w:val="20"/>
                              <w:szCs w:val="20"/>
                            </w:rPr>
                            <w:t xml:space="preserve"> </w:t>
                          </w:r>
                          <w:r w:rsidR="00DA1058" w:rsidRPr="000106BB">
                            <w:rPr>
                              <w:color w:val="F47B20"/>
                              <w:sz w:val="20"/>
                              <w:szCs w:val="20"/>
                            </w:rPr>
                            <w:t xml:space="preserve">  </w:t>
                          </w:r>
                        </w:p>
                      </w:txbxContent>
                    </v:textbox>
                  </v:shape>
                </v:group>
                <v:shape id="Picture 301" o:spid="_x0000_s1255" type="#_x0000_t75" alt="A person smiling for the camera&#10;&#10;Description automatically generated" style="position:absolute;width:13576;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">
                  <v:imagedata r:id="rId72" o:title="A person smiling for the camera&#10;&#10;Description automatically generated" cropleft="16305f" cropright="17371f"/>
                </v:shape>
                <w10:wrap anchorx="margin"/>
              </v:group>
            </w:pict>
          </mc:Fallback>
        </mc:AlternateContent>
      </w:r>
      <w:r w:rsidR="006B54D6" w:rsidRPr="006B54D6">
        <w:rPr>
          <w:noProof/>
        </w:rPr>
        <w:drawing>
          <wp:anchor distT="0" distB="0" distL="114300" distR="114300" simplePos="0" relativeHeight="251965440" behindDoc="1" locked="0" layoutInCell="1" allowOverlap="1" wp14:anchorId="68A2860A" wp14:editId="14477F44">
            <wp:simplePos x="0" y="0"/>
            <wp:positionH relativeFrom="margin">
              <wp:posOffset>-485140</wp:posOffset>
            </wp:positionH>
            <wp:positionV relativeFrom="margin">
              <wp:posOffset>-434340</wp:posOffset>
            </wp:positionV>
            <wp:extent cx="7576185" cy="1042670"/>
            <wp:effectExtent l="0" t="0" r="5715" b="0"/>
            <wp:wrapNone/>
            <wp:docPr id="12369" name="Picture 12369"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alphaModFix amt="80000"/>
                      <a:extLst>
                        <a:ext uri="{28A0092B-C50C-407E-A947-70E740481C1C}">
                          <a14:useLocalDpi xmlns:a14="http://schemas.microsoft.com/office/drawing/2010/main" val="0"/>
                        </a:ext>
                      </a:extLst>
                    </a:blip>
                    <a:srcRect/>
                    <a:stretch>
                      <a:fillRect/>
                    </a:stretch>
                  </pic:blipFill>
                  <pic:spPr bwMode="auto">
                    <a:xfrm>
                      <a:off x="0" y="0"/>
                      <a:ext cx="757618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D6" w:rsidRPr="006B54D6">
        <w:rPr>
          <w:noProof/>
        </w:rPr>
        <mc:AlternateContent>
          <mc:Choice Requires="wpg">
            <w:drawing>
              <wp:anchor distT="0" distB="0" distL="114300" distR="114300" simplePos="0" relativeHeight="251966464" behindDoc="0" locked="0" layoutInCell="1" allowOverlap="1" wp14:anchorId="31450569" wp14:editId="15EA042F">
                <wp:simplePos x="0" y="0"/>
                <wp:positionH relativeFrom="column">
                  <wp:posOffset>-1014095</wp:posOffset>
                </wp:positionH>
                <wp:positionV relativeFrom="paragraph">
                  <wp:posOffset>356127</wp:posOffset>
                </wp:positionV>
                <wp:extent cx="4987290" cy="394335"/>
                <wp:effectExtent l="0" t="0" r="0" b="0"/>
                <wp:wrapNone/>
                <wp:docPr id="12366" name="Group 12366"/>
                <wp:cNvGraphicFramePr/>
                <a:graphic xmlns:a="http://schemas.openxmlformats.org/drawingml/2006/main">
                  <a:graphicData uri="http://schemas.microsoft.com/office/word/2010/wordprocessingGroup">
                    <wpg:wgp>
                      <wpg:cNvGrpSpPr/>
                      <wpg:grpSpPr>
                        <a:xfrm>
                          <a:off x="0" y="0"/>
                          <a:ext cx="4987290" cy="394335"/>
                          <a:chOff x="0" y="0"/>
                          <a:chExt cx="3305877" cy="394335"/>
                        </a:xfrm>
                      </wpg:grpSpPr>
                      <pic:pic xmlns:pic="http://schemas.openxmlformats.org/drawingml/2006/picture">
                        <pic:nvPicPr>
                          <pic:cNvPr id="12367" name="Picture 12367"/>
                          <pic:cNvPicPr>
                            <a:picLocks noChangeAspect="1"/>
                          </pic:cNvPicPr>
                        </pic:nvPicPr>
                        <pic:blipFill>
                          <a:blip r:embed="rId12" cstate="print">
                            <a:alphaModFix amt="80000"/>
                            <a:extLst>
                              <a:ext uri="{28A0092B-C50C-407E-A947-70E740481C1C}">
                                <a14:useLocalDpi xmlns:a14="http://schemas.microsoft.com/office/drawing/2010/main" val="0"/>
                              </a:ext>
                            </a:extLst>
                          </a:blip>
                          <a:srcRect/>
                          <a:stretch>
                            <a:fillRect/>
                          </a:stretch>
                        </pic:blipFill>
                        <pic:spPr bwMode="auto">
                          <a:xfrm>
                            <a:off x="0" y="48552"/>
                            <a:ext cx="3155315" cy="325755"/>
                          </a:xfrm>
                          <a:prstGeom prst="rect">
                            <a:avLst/>
                          </a:prstGeom>
                          <a:noFill/>
                          <a:ln>
                            <a:noFill/>
                          </a:ln>
                          <a:effectLst/>
                        </pic:spPr>
                      </pic:pic>
                      <wps:wsp>
                        <wps:cNvPr id="12368" name="Text Box 2"/>
                        <wps:cNvSpPr txBox="1">
                          <a:spLocks noChangeArrowheads="1"/>
                        </wps:cNvSpPr>
                        <wps:spPr bwMode="auto">
                          <a:xfrm>
                            <a:off x="647767" y="0"/>
                            <a:ext cx="2658110" cy="394335"/>
                          </a:xfrm>
                          <a:prstGeom prst="rect">
                            <a:avLst/>
                          </a:prstGeom>
                          <a:noFill/>
                          <a:ln w="9525">
                            <a:noFill/>
                            <a:miter lim="800000"/>
                            <a:headEnd/>
                            <a:tailEnd/>
                          </a:ln>
                        </wps:spPr>
                        <wps:txbx>
                          <w:txbxContent>
                            <w:p w14:paraId="6E42F391" w14:textId="77777777" w:rsidR="006B54D6" w:rsidRPr="00EB1F11" w:rsidRDefault="006B54D6" w:rsidP="006B54D6">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Key Team Memb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450569" id="Group 12366" o:spid="_x0000_s1256" style="position:absolute;margin-left:-79.85pt;margin-top:28.05pt;width:392.7pt;height:31.05pt;z-index:251966464;mso-width-relative:margin" coordsize="33058,3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">
                <v:shape id="Picture 12367" o:spid="_x0000_s1257" type="#_x0000_t75" style="position:absolute;top:485;width:31553;height: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">
                  <v:imagedata r:id="rId13" o:title=""/>
                </v:shape>
                <v:shape id="_x0000_s1258" type="#_x0000_t202" style="position:absolute;left:6477;width:26581;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" filled="f" stroked="f">
                  <v:textbox>
                    <w:txbxContent>
                      <w:p w14:paraId="6E42F391" w14:textId="77777777" w:rsidR="006B54D6" w:rsidRPr="00EB1F11" w:rsidRDefault="006B54D6" w:rsidP="006B54D6">
                        <w:pPr>
                          <w:pStyle w:val="Heading2"/>
                          <w:rPr>
                            <w:rFonts w:ascii="Century Gothic" w:hAnsi="Century Gothic"/>
                            <w:color w:val="FFFFFF" w:themeColor="background1"/>
                            <w:sz w:val="32"/>
                            <w:szCs w:val="32"/>
                          </w:rPr>
                        </w:pPr>
                        <w:r>
                          <w:rPr>
                            <w:rFonts w:ascii="Century Gothic" w:hAnsi="Century Gothic"/>
                            <w:color w:val="FFFFFF" w:themeColor="background1"/>
                            <w:sz w:val="32"/>
                            <w:szCs w:val="32"/>
                          </w:rPr>
                          <w:t>Key Team Members</w:t>
                        </w:r>
                      </w:p>
                    </w:txbxContent>
                  </v:textbox>
                </v:shape>
              </v:group>
            </w:pict>
          </mc:Fallback>
        </mc:AlternateContent>
      </w:r>
      <w:r w:rsidR="00446C0F">
        <w:rPr>
          <w:noProof/>
        </w:rPr>
        <mc:AlternateContent>
          <mc:Choice Requires="wps">
            <w:drawing>
              <wp:anchor distT="0" distB="0" distL="114300" distR="114300" simplePos="0" relativeHeight="251594752" behindDoc="0" locked="0" layoutInCell="1" allowOverlap="1" wp14:anchorId="2DF7C045" wp14:editId="4DAF468E">
                <wp:simplePos x="0" y="0"/>
                <wp:positionH relativeFrom="margin">
                  <wp:posOffset>221615</wp:posOffset>
                </wp:positionH>
                <wp:positionV relativeFrom="paragraph">
                  <wp:posOffset>7091207</wp:posOffset>
                </wp:positionV>
                <wp:extent cx="6407785" cy="0"/>
                <wp:effectExtent l="0" t="0" r="18415" b="12700"/>
                <wp:wrapNone/>
                <wp:docPr id="3140" name="Straight Connector 3140"/>
                <wp:cNvGraphicFramePr/>
                <a:graphic xmlns:a="http://schemas.openxmlformats.org/drawingml/2006/main">
                  <a:graphicData uri="http://schemas.microsoft.com/office/word/2010/wordprocessingShape">
                    <wps:wsp>
                      <wps:cNvCnPr/>
                      <wps:spPr>
                        <a:xfrm>
                          <a:off x="0" y="0"/>
                          <a:ext cx="6407785"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DBE27" id="Straight Connector 3140" o:spid="_x0000_s1026" style="position:absolute;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45pt,558.35pt" to="522pt,5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" strokecolor="#bfbfbf [2412]">
                <v:stroke joinstyle="miter"/>
                <w10:wrap anchorx="margin"/>
              </v:line>
            </w:pict>
          </mc:Fallback>
        </mc:AlternateContent>
      </w:r>
      <w:r w:rsidR="00446C0F">
        <w:rPr>
          <w:noProof/>
        </w:rPr>
        <mc:AlternateContent>
          <mc:Choice Requires="wpg">
            <w:drawing>
              <wp:anchor distT="0" distB="0" distL="114300" distR="114300" simplePos="0" relativeHeight="251585536" behindDoc="0" locked="0" layoutInCell="1" allowOverlap="1" wp14:anchorId="1332ED31" wp14:editId="58329A5D">
                <wp:simplePos x="0" y="0"/>
                <wp:positionH relativeFrom="column">
                  <wp:posOffset>4988737</wp:posOffset>
                </wp:positionH>
                <wp:positionV relativeFrom="paragraph">
                  <wp:posOffset>7774467</wp:posOffset>
                </wp:positionV>
                <wp:extent cx="885825" cy="838200"/>
                <wp:effectExtent l="12700" t="12700" r="15875" b="12700"/>
                <wp:wrapNone/>
                <wp:docPr id="59" name="Group 59"/>
                <wp:cNvGraphicFramePr/>
                <a:graphic xmlns:a="http://schemas.openxmlformats.org/drawingml/2006/main">
                  <a:graphicData uri="http://schemas.microsoft.com/office/word/2010/wordprocessingGroup">
                    <wpg:wgp>
                      <wpg:cNvGrpSpPr/>
                      <wpg:grpSpPr>
                        <a:xfrm>
                          <a:off x="0" y="0"/>
                          <a:ext cx="885825" cy="838200"/>
                          <a:chOff x="0" y="0"/>
                          <a:chExt cx="885825" cy="838200"/>
                        </a:xfrm>
                      </wpg:grpSpPr>
                      <wps:wsp>
                        <wps:cNvPr id="60" name="Rounded Rectangle 60"/>
                        <wps:cNvSpPr/>
                        <wps:spPr>
                          <a:xfrm>
                            <a:off x="0" y="0"/>
                            <a:ext cx="885825" cy="838200"/>
                          </a:xfrm>
                          <a:prstGeom prst="roundRect">
                            <a:avLst>
                              <a:gd name="adj" fmla="val 5417"/>
                            </a:avLst>
                          </a:prstGeom>
                          <a:noFill/>
                          <a:ln w="25400">
                            <a:solidFill>
                              <a:srgbClr val="F265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107"/>
                        <wps:cNvSpPr>
                          <a:spLocks noChangeAspect="1"/>
                        </wps:cNvSpPr>
                        <wps:spPr bwMode="auto">
                          <a:xfrm>
                            <a:off x="174677" y="122212"/>
                            <a:ext cx="541655" cy="599440"/>
                          </a:xfrm>
                          <a:custGeom>
                            <a:avLst/>
                            <a:gdLst>
                              <a:gd name="T0" fmla="*/ 104 w 108"/>
                              <a:gd name="T1" fmla="*/ 88 h 114"/>
                              <a:gd name="T2" fmla="*/ 103 w 108"/>
                              <a:gd name="T3" fmla="*/ 87 h 114"/>
                              <a:gd name="T4" fmla="*/ 78 w 108"/>
                              <a:gd name="T5" fmla="*/ 76 h 114"/>
                              <a:gd name="T6" fmla="*/ 77 w 108"/>
                              <a:gd name="T7" fmla="*/ 76 h 114"/>
                              <a:gd name="T8" fmla="*/ 64 w 108"/>
                              <a:gd name="T9" fmla="*/ 86 h 114"/>
                              <a:gd name="T10" fmla="*/ 41 w 108"/>
                              <a:gd name="T11" fmla="*/ 67 h 114"/>
                              <a:gd name="T12" fmla="*/ 26 w 108"/>
                              <a:gd name="T13" fmla="*/ 44 h 114"/>
                              <a:gd name="T14" fmla="*/ 37 w 108"/>
                              <a:gd name="T15" fmla="*/ 30 h 114"/>
                              <a:gd name="T16" fmla="*/ 30 w 108"/>
                              <a:gd name="T17" fmla="*/ 4 h 114"/>
                              <a:gd name="T18" fmla="*/ 29 w 108"/>
                              <a:gd name="T19" fmla="*/ 4 h 114"/>
                              <a:gd name="T20" fmla="*/ 18 w 108"/>
                              <a:gd name="T21" fmla="*/ 0 h 114"/>
                              <a:gd name="T22" fmla="*/ 16 w 108"/>
                              <a:gd name="T23" fmla="*/ 2 h 114"/>
                              <a:gd name="T24" fmla="*/ 3 w 108"/>
                              <a:gd name="T25" fmla="*/ 14 h 114"/>
                              <a:gd name="T26" fmla="*/ 26 w 108"/>
                              <a:gd name="T27" fmla="*/ 83 h 114"/>
                              <a:gd name="T28" fmla="*/ 89 w 108"/>
                              <a:gd name="T29" fmla="*/ 113 h 114"/>
                              <a:gd name="T30" fmla="*/ 89 w 108"/>
                              <a:gd name="T31" fmla="*/ 113 h 114"/>
                              <a:gd name="T32" fmla="*/ 90 w 108"/>
                              <a:gd name="T33" fmla="*/ 112 h 114"/>
                              <a:gd name="T34" fmla="*/ 104 w 108"/>
                              <a:gd name="T35" fmla="*/ 101 h 114"/>
                              <a:gd name="T36" fmla="*/ 104 w 108"/>
                              <a:gd name="T37" fmla="*/ 88 h 1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8" h="114">
                                <a:moveTo>
                                  <a:pt x="104" y="88"/>
                                </a:moveTo>
                                <a:cubicBezTo>
                                  <a:pt x="103" y="87"/>
                                  <a:pt x="103" y="87"/>
                                  <a:pt x="103" y="87"/>
                                </a:cubicBezTo>
                                <a:cubicBezTo>
                                  <a:pt x="101" y="83"/>
                                  <a:pt x="80" y="76"/>
                                  <a:pt x="78" y="76"/>
                                </a:cubicBezTo>
                                <a:cubicBezTo>
                                  <a:pt x="77" y="76"/>
                                  <a:pt x="77" y="76"/>
                                  <a:pt x="77" y="76"/>
                                </a:cubicBezTo>
                                <a:cubicBezTo>
                                  <a:pt x="74" y="77"/>
                                  <a:pt x="70" y="80"/>
                                  <a:pt x="64" y="86"/>
                                </a:cubicBezTo>
                                <a:cubicBezTo>
                                  <a:pt x="56" y="82"/>
                                  <a:pt x="46" y="73"/>
                                  <a:pt x="41" y="67"/>
                                </a:cubicBezTo>
                                <a:cubicBezTo>
                                  <a:pt x="35" y="61"/>
                                  <a:pt x="29" y="51"/>
                                  <a:pt x="26" y="44"/>
                                </a:cubicBezTo>
                                <a:cubicBezTo>
                                  <a:pt x="34" y="37"/>
                                  <a:pt x="37" y="34"/>
                                  <a:pt x="37" y="30"/>
                                </a:cubicBezTo>
                                <a:cubicBezTo>
                                  <a:pt x="38" y="29"/>
                                  <a:pt x="34" y="7"/>
                                  <a:pt x="30" y="4"/>
                                </a:cubicBezTo>
                                <a:cubicBezTo>
                                  <a:pt x="29" y="4"/>
                                  <a:pt x="29" y="4"/>
                                  <a:pt x="29" y="4"/>
                                </a:cubicBezTo>
                                <a:cubicBezTo>
                                  <a:pt x="26" y="2"/>
                                  <a:pt x="23" y="0"/>
                                  <a:pt x="18" y="0"/>
                                </a:cubicBezTo>
                                <a:cubicBezTo>
                                  <a:pt x="17" y="1"/>
                                  <a:pt x="16" y="1"/>
                                  <a:pt x="16" y="2"/>
                                </a:cubicBezTo>
                                <a:cubicBezTo>
                                  <a:pt x="13" y="3"/>
                                  <a:pt x="6" y="8"/>
                                  <a:pt x="3" y="14"/>
                                </a:cubicBezTo>
                                <a:cubicBezTo>
                                  <a:pt x="1" y="18"/>
                                  <a:pt x="0" y="53"/>
                                  <a:pt x="26" y="83"/>
                                </a:cubicBezTo>
                                <a:cubicBezTo>
                                  <a:pt x="52" y="112"/>
                                  <a:pt x="84" y="114"/>
                                  <a:pt x="89" y="113"/>
                                </a:cubicBezTo>
                                <a:cubicBezTo>
                                  <a:pt x="89" y="113"/>
                                  <a:pt x="89" y="113"/>
                                  <a:pt x="89" y="113"/>
                                </a:cubicBezTo>
                                <a:cubicBezTo>
                                  <a:pt x="90" y="112"/>
                                  <a:pt x="90" y="112"/>
                                  <a:pt x="90" y="112"/>
                                </a:cubicBezTo>
                                <a:cubicBezTo>
                                  <a:pt x="96" y="110"/>
                                  <a:pt x="102" y="104"/>
                                  <a:pt x="104" y="101"/>
                                </a:cubicBezTo>
                                <a:cubicBezTo>
                                  <a:pt x="108" y="97"/>
                                  <a:pt x="105" y="91"/>
                                  <a:pt x="104" y="88"/>
                                </a:cubicBezTo>
                                <a:close/>
                              </a:path>
                            </a:pathLst>
                          </a:custGeom>
                          <a:gradFill>
                            <a:gsLst>
                              <a:gs pos="43000">
                                <a:srgbClr val="F26522"/>
                              </a:gs>
                              <a:gs pos="0">
                                <a:srgbClr val="F26522"/>
                              </a:gs>
                              <a:gs pos="56000">
                                <a:srgbClr val="F47B20"/>
                              </a:gs>
                              <a:gs pos="100000">
                                <a:srgbClr val="F47B20"/>
                              </a:gs>
                              <a:gs pos="76000">
                                <a:srgbClr val="F47B20"/>
                              </a:gs>
                            </a:gsLst>
                            <a:lin ang="15600000" scaled="0"/>
                          </a:gradFill>
                          <a:ln>
                            <a:noFill/>
                          </a:ln>
                        </wps:spPr>
                        <wps:bodyPr/>
                      </wps:wsp>
                    </wpg:wgp>
                  </a:graphicData>
                </a:graphic>
              </wp:anchor>
            </w:drawing>
          </mc:Choice>
          <mc:Fallback>
            <w:pict>
              <v:group w14:anchorId="15F221E9" id="Group 59" o:spid="_x0000_s1026" style="position:absolute;margin-left:392.8pt;margin-top:612.15pt;width:69.75pt;height:66pt;z-index:251585536" coordsize="8858,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">
                <v:roundrect id="Rounded Rectangle 60" o:spid="_x0000_s1027" style="position:absolute;width:8858;height:8382;visibility:visible;mso-wrap-style:square;v-text-anchor:middle" arcsize="355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" filled="f" strokecolor="#f26522" strokeweight="2pt">
                  <v:stroke joinstyle="miter"/>
                </v:roundrect>
                <v:shape id="Freeform 107" o:spid="_x0000_s1028" style="position:absolute;left:1746;top:1222;width:5417;height:5994;visibility:visible;mso-wrap-style:square;v-text-anchor:top" coordsize="108,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" path="m104,88v-1,-1,-1,-1,-1,-1c101,83,80,76,78,76v-1,,-1,,-1,c74,77,70,80,64,86,56,82,46,73,41,67,35,61,29,51,26,44,34,37,37,34,37,30,38,29,34,7,30,4v-1,,-1,,-1,c26,2,23,,18,,17,1,16,1,16,2,13,3,6,8,3,14,1,18,,53,26,83v26,29,58,31,63,30c89,113,89,113,89,113v1,-1,1,-1,1,-1c96,110,102,104,104,101v4,-4,1,-10,,-13xe" fillcolor="#f26522" stroked="f">
                  <v:fill color2="#f47b20" angle="190" colors="0 #f26522;28180f #f26522;36700f #f47b20;49807f #f47b20;1 #f47b20" focus="100%" type="gradient">
                    <o:fill v:ext="view" type="gradientUnscaled"/>
                  </v:fill>
                  <v:path arrowok="t" o:connecttype="custom" o:connectlocs="521594,462726;516578,457467;391195,399627;386180,399627;320981,452209;205628,352302;130398,231363;185567,157747;150460,21033;145444,21033;90276,0;80245,10516;15046,73615;130398,436434;446364,594182;446364,594182;451379,588924;521594,531083;521594,462726" o:connectangles="0,0,0,0,0,0,0,0,0,0,0,0,0,0,0,0,0,0,0"/>
                  <o:lock v:ext="edit" aspectratio="t"/>
                </v:shape>
              </v:group>
            </w:pict>
          </mc:Fallback>
        </mc:AlternateContent>
      </w:r>
      <w:r w:rsidR="00446C0F">
        <w:rPr>
          <w:noProof/>
        </w:rPr>
        <mc:AlternateContent>
          <mc:Choice Requires="wps">
            <w:drawing>
              <wp:anchor distT="0" distB="0" distL="114300" distR="114300" simplePos="0" relativeHeight="251586560" behindDoc="0" locked="0" layoutInCell="1" allowOverlap="1" wp14:anchorId="055CB2D1" wp14:editId="2858C764">
                <wp:simplePos x="0" y="0"/>
                <wp:positionH relativeFrom="column">
                  <wp:posOffset>520995</wp:posOffset>
                </wp:positionH>
                <wp:positionV relativeFrom="paragraph">
                  <wp:posOffset>7262037</wp:posOffset>
                </wp:positionV>
                <wp:extent cx="4105910" cy="1479478"/>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479478"/>
                        </a:xfrm>
                        <a:prstGeom prst="rect">
                          <a:avLst/>
                        </a:prstGeom>
                        <a:noFill/>
                        <a:ln w="9525">
                          <a:noFill/>
                          <a:miter lim="800000"/>
                          <a:headEnd/>
                          <a:tailEnd/>
                        </a:ln>
                      </wps:spPr>
                      <wps:txbx>
                        <w:txbxContent>
                          <w:p w14:paraId="37981E64" w14:textId="77777777" w:rsidR="00446C0F" w:rsidRPr="00841282" w:rsidRDefault="00446C0F" w:rsidP="00446C0F">
                            <w:pPr>
                              <w:spacing w:after="0" w:line="240" w:lineRule="auto"/>
                              <w:rPr>
                                <w:rFonts w:cstheme="minorHAnsi"/>
                                <w:color w:val="4C4C4E"/>
                                <w:sz w:val="40"/>
                                <w:szCs w:val="40"/>
                              </w:rPr>
                            </w:pPr>
                            <w:r w:rsidRPr="00841282">
                              <w:rPr>
                                <w:rFonts w:cstheme="minorHAnsi"/>
                                <w:color w:val="4C4C4E"/>
                                <w:sz w:val="40"/>
                                <w:szCs w:val="40"/>
                              </w:rPr>
                              <w:t xml:space="preserve">Get in Touch </w:t>
                            </w:r>
                          </w:p>
                          <w:p w14:paraId="61D2A696" w14:textId="77777777" w:rsidR="00446C0F" w:rsidRPr="00841282" w:rsidRDefault="00446C0F" w:rsidP="00446C0F">
                            <w:pPr>
                              <w:spacing w:before="120" w:after="120" w:line="240" w:lineRule="auto"/>
                              <w:rPr>
                                <w:rFonts w:cstheme="minorHAnsi"/>
                                <w:color w:val="4C4C4E"/>
                                <w:sz w:val="24"/>
                                <w:szCs w:val="24"/>
                              </w:rPr>
                            </w:pPr>
                            <w:r w:rsidRPr="00841282">
                              <w:rPr>
                                <w:rFonts w:cstheme="minorHAnsi"/>
                                <w:color w:val="4C4C4E"/>
                                <w:sz w:val="24"/>
                                <w:szCs w:val="24"/>
                              </w:rPr>
                              <w:t xml:space="preserve">Talk to us today about migrating to the </w:t>
                            </w:r>
                            <w:r w:rsidRPr="00841282">
                              <w:rPr>
                                <w:rFonts w:cstheme="minorHAnsi"/>
                                <w:color w:val="4C4C4E"/>
                                <w:sz w:val="24"/>
                                <w:szCs w:val="24"/>
                              </w:rPr>
                              <w:br/>
                            </w:r>
                            <w:r w:rsidRPr="00841282">
                              <w:rPr>
                                <w:rFonts w:cstheme="minorHAnsi"/>
                                <w:b/>
                                <w:bCs/>
                                <w:color w:val="4C4C4E"/>
                                <w:sz w:val="24"/>
                                <w:szCs w:val="24"/>
                              </w:rPr>
                              <w:t>naus Intelligence Platform</w:t>
                            </w:r>
                          </w:p>
                          <w:p w14:paraId="694DB489" w14:textId="7047988C" w:rsidR="00446C0F" w:rsidRPr="00841282" w:rsidRDefault="00446C0F" w:rsidP="00446C0F">
                            <w:pPr>
                              <w:spacing w:before="240" w:after="0" w:line="240" w:lineRule="auto"/>
                              <w:rPr>
                                <w:rFonts w:cstheme="minorHAnsi"/>
                                <w:color w:val="4C4C4E"/>
                                <w:sz w:val="28"/>
                                <w:szCs w:val="28"/>
                              </w:rPr>
                            </w:pPr>
                            <w:r w:rsidRPr="00841282">
                              <w:rPr>
                                <w:rFonts w:cstheme="minorHAnsi"/>
                                <w:color w:val="4C4C4E"/>
                                <w:sz w:val="28"/>
                                <w:szCs w:val="28"/>
                              </w:rPr>
                              <w:t>07 3010 7900</w:t>
                            </w:r>
                            <w:r w:rsidRPr="00841282">
                              <w:rPr>
                                <w:rFonts w:cstheme="minorHAnsi"/>
                                <w:color w:val="4C4C4E"/>
                                <w:sz w:val="28"/>
                                <w:szCs w:val="28"/>
                              </w:rPr>
                              <w:br/>
                            </w:r>
                            <w:hyperlink r:id="rId73" w:history="1">
                              <w:r w:rsidRPr="00841282">
                                <w:rPr>
                                  <w:rStyle w:val="Hyperlink"/>
                                  <w:rFonts w:cstheme="minorHAnsi"/>
                                  <w:sz w:val="28"/>
                                  <w:szCs w:val="28"/>
                                </w:rPr>
                                <w:t>sales@mandalaytech.com</w:t>
                              </w:r>
                            </w:hyperlink>
                            <w:r w:rsidR="00841282">
                              <w:rPr>
                                <w:rStyle w:val="Hyperlink"/>
                                <w:rFonts w:cstheme="minorHAnsi"/>
                                <w:sz w:val="28"/>
                                <w:szCs w:val="28"/>
                              </w:rPr>
                              <w:t xml:space="preserve"> </w:t>
                            </w:r>
                            <w:r w:rsidRPr="00841282">
                              <w:rPr>
                                <w:rFonts w:cstheme="minorHAnsi"/>
                                <w:color w:val="4C4C4E"/>
                                <w:sz w:val="28"/>
                                <w:szCs w:val="28"/>
                              </w:rPr>
                              <w:t xml:space="preserve"> </w:t>
                            </w:r>
                          </w:p>
                          <w:p w14:paraId="6513E91F" w14:textId="77777777" w:rsidR="00446C0F" w:rsidRPr="00772BC2" w:rsidRDefault="00446C0F" w:rsidP="00446C0F">
                            <w:pPr>
                              <w:rPr>
                                <w:rFonts w:cstheme="minorHAnsi"/>
                                <w:color w:val="595959" w:themeColor="text1" w:themeTint="A6"/>
                                <w:szCs w:val="20"/>
                              </w:rPr>
                            </w:pPr>
                            <w:r w:rsidRPr="00772BC2">
                              <w:rPr>
                                <w:rFonts w:cstheme="minorHAnsi"/>
                                <w:color w:val="595959" w:themeColor="text1" w:themeTint="A6"/>
                                <w:szCs w:val="20"/>
                              </w:rPr>
                              <w:t xml:space="preserve">   </w:t>
                            </w:r>
                          </w:p>
                          <w:p w14:paraId="47E3460B" w14:textId="77777777" w:rsidR="00446C0F" w:rsidRPr="00772BC2" w:rsidRDefault="00446C0F" w:rsidP="00446C0F">
                            <w:pPr>
                              <w:jc w:val="both"/>
                              <w:rPr>
                                <w:rFonts w:cstheme="minorHAnsi"/>
                                <w:color w:val="595959" w:themeColor="text1" w:themeTint="A6"/>
                                <w:szCs w:val="20"/>
                              </w:rPr>
                            </w:pPr>
                          </w:p>
                          <w:p w14:paraId="7502F088" w14:textId="77777777" w:rsidR="00446C0F" w:rsidRPr="00772BC2" w:rsidRDefault="00446C0F" w:rsidP="00446C0F">
                            <w:pPr>
                              <w:jc w:val="both"/>
                              <w:rPr>
                                <w:rFonts w:cstheme="minorHAnsi"/>
                                <w:color w:val="595959" w:themeColor="text1" w:themeTint="A6"/>
                                <w:szCs w:val="20"/>
                              </w:rPr>
                            </w:pPr>
                          </w:p>
                          <w:p w14:paraId="0CD277C3" w14:textId="77777777" w:rsidR="00446C0F" w:rsidRPr="00772BC2" w:rsidRDefault="00446C0F" w:rsidP="00446C0F">
                            <w:pPr>
                              <w:jc w:val="both"/>
                              <w:rPr>
                                <w:rFonts w:cstheme="minorHAnsi"/>
                                <w:color w:val="595959" w:themeColor="text1" w:themeTint="A6"/>
                              </w:rPr>
                            </w:pPr>
                          </w:p>
                        </w:txbxContent>
                      </wps:txbx>
                      <wps:bodyPr rot="0" vert="horz" wrap="square" lIns="91440" tIns="45720" rIns="91440" bIns="45720" anchor="t" anchorCtr="0">
                        <a:noAutofit/>
                      </wps:bodyPr>
                    </wps:wsp>
                  </a:graphicData>
                </a:graphic>
              </wp:anchor>
            </w:drawing>
          </mc:Choice>
          <mc:Fallback>
            <w:pict>
              <v:shape w14:anchorId="055CB2D1" id="Text Box 62" o:spid="_x0000_s1259" type="#_x0000_t202" style="position:absolute;margin-left:41pt;margin-top:571.8pt;width:323.3pt;height:116.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" filled="f" stroked="f">
                <v:textbox>
                  <w:txbxContent>
                    <w:p w14:paraId="37981E64" w14:textId="77777777" w:rsidR="00446C0F" w:rsidRPr="00841282" w:rsidRDefault="00446C0F" w:rsidP="00446C0F">
                      <w:pPr>
                        <w:spacing w:after="0" w:line="240" w:lineRule="auto"/>
                        <w:rPr>
                          <w:rFonts w:cstheme="minorHAnsi"/>
                          <w:color w:val="4C4C4E"/>
                          <w:sz w:val="40"/>
                          <w:szCs w:val="40"/>
                        </w:rPr>
                      </w:pPr>
                      <w:r w:rsidRPr="00841282">
                        <w:rPr>
                          <w:rFonts w:cstheme="minorHAnsi"/>
                          <w:color w:val="4C4C4E"/>
                          <w:sz w:val="40"/>
                          <w:szCs w:val="40"/>
                        </w:rPr>
                        <w:t xml:space="preserve">Get in Touch </w:t>
                      </w:r>
                    </w:p>
                    <w:p w14:paraId="61D2A696" w14:textId="77777777" w:rsidR="00446C0F" w:rsidRPr="00841282" w:rsidRDefault="00446C0F" w:rsidP="00446C0F">
                      <w:pPr>
                        <w:spacing w:before="120" w:after="120" w:line="240" w:lineRule="auto"/>
                        <w:rPr>
                          <w:rFonts w:cstheme="minorHAnsi"/>
                          <w:color w:val="4C4C4E"/>
                          <w:sz w:val="24"/>
                          <w:szCs w:val="24"/>
                        </w:rPr>
                      </w:pPr>
                      <w:r w:rsidRPr="00841282">
                        <w:rPr>
                          <w:rFonts w:cstheme="minorHAnsi"/>
                          <w:color w:val="4C4C4E"/>
                          <w:sz w:val="24"/>
                          <w:szCs w:val="24"/>
                        </w:rPr>
                        <w:t xml:space="preserve">Talk to us today about migrating to the </w:t>
                      </w:r>
                      <w:r w:rsidRPr="00841282">
                        <w:rPr>
                          <w:rFonts w:cstheme="minorHAnsi"/>
                          <w:color w:val="4C4C4E"/>
                          <w:sz w:val="24"/>
                          <w:szCs w:val="24"/>
                        </w:rPr>
                        <w:br/>
                      </w:r>
                      <w:r w:rsidRPr="00841282">
                        <w:rPr>
                          <w:rFonts w:cstheme="minorHAnsi"/>
                          <w:b/>
                          <w:bCs/>
                          <w:color w:val="4C4C4E"/>
                          <w:sz w:val="24"/>
                          <w:szCs w:val="24"/>
                        </w:rPr>
                        <w:t>naus Intelligence Platform</w:t>
                      </w:r>
                    </w:p>
                    <w:p w14:paraId="694DB489" w14:textId="7047988C" w:rsidR="00446C0F" w:rsidRPr="00841282" w:rsidRDefault="00446C0F" w:rsidP="00446C0F">
                      <w:pPr>
                        <w:spacing w:before="240" w:after="0" w:line="240" w:lineRule="auto"/>
                        <w:rPr>
                          <w:rFonts w:cstheme="minorHAnsi"/>
                          <w:color w:val="4C4C4E"/>
                          <w:sz w:val="28"/>
                          <w:szCs w:val="28"/>
                        </w:rPr>
                      </w:pPr>
                      <w:r w:rsidRPr="00841282">
                        <w:rPr>
                          <w:rFonts w:cstheme="minorHAnsi"/>
                          <w:color w:val="4C4C4E"/>
                          <w:sz w:val="28"/>
                          <w:szCs w:val="28"/>
                        </w:rPr>
                        <w:t>07 3010 7900</w:t>
                      </w:r>
                      <w:r w:rsidRPr="00841282">
                        <w:rPr>
                          <w:rFonts w:cstheme="minorHAnsi"/>
                          <w:color w:val="4C4C4E"/>
                          <w:sz w:val="28"/>
                          <w:szCs w:val="28"/>
                        </w:rPr>
                        <w:br/>
                      </w:r>
                      <w:hyperlink r:id="rId74" w:history="1">
                        <w:r w:rsidRPr="00841282">
                          <w:rPr>
                            <w:rStyle w:val="Hyperlink"/>
                            <w:rFonts w:cstheme="minorHAnsi"/>
                            <w:sz w:val="28"/>
                            <w:szCs w:val="28"/>
                          </w:rPr>
                          <w:t>sales@mandalaytech.com</w:t>
                        </w:r>
                      </w:hyperlink>
                      <w:r w:rsidR="00841282">
                        <w:rPr>
                          <w:rStyle w:val="Hyperlink"/>
                          <w:rFonts w:cstheme="minorHAnsi"/>
                          <w:sz w:val="28"/>
                          <w:szCs w:val="28"/>
                        </w:rPr>
                        <w:t xml:space="preserve"> </w:t>
                      </w:r>
                      <w:r w:rsidRPr="00841282">
                        <w:rPr>
                          <w:rFonts w:cstheme="minorHAnsi"/>
                          <w:color w:val="4C4C4E"/>
                          <w:sz w:val="28"/>
                          <w:szCs w:val="28"/>
                        </w:rPr>
                        <w:t xml:space="preserve"> </w:t>
                      </w:r>
                    </w:p>
                    <w:p w14:paraId="6513E91F" w14:textId="77777777" w:rsidR="00446C0F" w:rsidRPr="00772BC2" w:rsidRDefault="00446C0F" w:rsidP="00446C0F">
                      <w:pPr>
                        <w:rPr>
                          <w:rFonts w:cstheme="minorHAnsi"/>
                          <w:color w:val="595959" w:themeColor="text1" w:themeTint="A6"/>
                          <w:szCs w:val="20"/>
                        </w:rPr>
                      </w:pPr>
                      <w:r w:rsidRPr="00772BC2">
                        <w:rPr>
                          <w:rFonts w:cstheme="minorHAnsi"/>
                          <w:color w:val="595959" w:themeColor="text1" w:themeTint="A6"/>
                          <w:szCs w:val="20"/>
                        </w:rPr>
                        <w:t xml:space="preserve">   </w:t>
                      </w:r>
                    </w:p>
                    <w:p w14:paraId="47E3460B" w14:textId="77777777" w:rsidR="00446C0F" w:rsidRPr="00772BC2" w:rsidRDefault="00446C0F" w:rsidP="00446C0F">
                      <w:pPr>
                        <w:jc w:val="both"/>
                        <w:rPr>
                          <w:rFonts w:cstheme="minorHAnsi"/>
                          <w:color w:val="595959" w:themeColor="text1" w:themeTint="A6"/>
                          <w:szCs w:val="20"/>
                        </w:rPr>
                      </w:pPr>
                    </w:p>
                    <w:p w14:paraId="7502F088" w14:textId="77777777" w:rsidR="00446C0F" w:rsidRPr="00772BC2" w:rsidRDefault="00446C0F" w:rsidP="00446C0F">
                      <w:pPr>
                        <w:jc w:val="both"/>
                        <w:rPr>
                          <w:rFonts w:cstheme="minorHAnsi"/>
                          <w:color w:val="595959" w:themeColor="text1" w:themeTint="A6"/>
                          <w:szCs w:val="20"/>
                        </w:rPr>
                      </w:pPr>
                    </w:p>
                    <w:p w14:paraId="0CD277C3" w14:textId="77777777" w:rsidR="00446C0F" w:rsidRPr="00772BC2" w:rsidRDefault="00446C0F" w:rsidP="00446C0F">
                      <w:pPr>
                        <w:jc w:val="both"/>
                        <w:rPr>
                          <w:rFonts w:cstheme="minorHAnsi"/>
                          <w:color w:val="595959" w:themeColor="text1" w:themeTint="A6"/>
                        </w:rPr>
                      </w:pPr>
                    </w:p>
                  </w:txbxContent>
                </v:textbox>
              </v:shape>
            </w:pict>
          </mc:Fallback>
        </mc:AlternateContent>
      </w:r>
    </w:p>
    <w:sectPr w:rsidR="00EB1F11" w:rsidRPr="00EB1F11" w:rsidSect="000408AD">
      <w:footerReference w:type="default" r:id="rId75"/>
      <w:headerReference w:type="first" r:id="rId76"/>
      <w:footerReference w:type="first" r:id="rId7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A777" w14:textId="77777777" w:rsidR="00B854D2" w:rsidRDefault="00B854D2" w:rsidP="0091086E">
      <w:pPr>
        <w:spacing w:after="0" w:line="240" w:lineRule="auto"/>
      </w:pPr>
      <w:r>
        <w:separator/>
      </w:r>
    </w:p>
  </w:endnote>
  <w:endnote w:type="continuationSeparator" w:id="0">
    <w:p w14:paraId="6D0A553F" w14:textId="77777777" w:rsidR="00B854D2" w:rsidRDefault="00B854D2" w:rsidP="0091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Lato Light">
    <w:altName w:val="Cambria"/>
    <w:panose1 w:val="020B0604020202020204"/>
    <w:charset w:val="00"/>
    <w:family w:val="roman"/>
    <w:notTrueType/>
    <w:pitch w:val="default"/>
  </w:font>
  <w:font w:name="Mukta ExtraLight">
    <w:panose1 w:val="020B0604020202020204"/>
    <w:charset w:val="00"/>
    <w:family w:val="roman"/>
    <w:notTrueType/>
    <w:pitch w:val="default"/>
  </w:font>
  <w:font w:name="League Spartan">
    <w:panose1 w:val="020B0604020202020204"/>
    <w:charset w:val="00"/>
    <w:family w:val="roman"/>
    <w:notTrueType/>
    <w:pitch w:val="default"/>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20A" w14:textId="4508C63E" w:rsidR="00ED0653" w:rsidRPr="00ED0653" w:rsidRDefault="009528F5">
    <w:pPr>
      <w:pStyle w:val="Footer"/>
      <w:jc w:val="right"/>
    </w:pPr>
    <w:r w:rsidRPr="00ED0653">
      <w:rPr>
        <w:noProof/>
        <w:color w:val="FFFFFF" w:themeColor="background1"/>
      </w:rPr>
      <w:drawing>
        <wp:anchor distT="0" distB="0" distL="114300" distR="114300" simplePos="0" relativeHeight="251670528" behindDoc="1" locked="0" layoutInCell="1" allowOverlap="1" wp14:anchorId="091A7883" wp14:editId="7E75A130">
          <wp:simplePos x="0" y="0"/>
          <wp:positionH relativeFrom="page">
            <wp:posOffset>473</wp:posOffset>
          </wp:positionH>
          <wp:positionV relativeFrom="paragraph">
            <wp:posOffset>-262890</wp:posOffset>
          </wp:positionV>
          <wp:extent cx="6637655" cy="1432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80000"/>
                    <a:extLst>
                      <a:ext uri="{28A0092B-C50C-407E-A947-70E740481C1C}">
                        <a14:useLocalDpi xmlns:a14="http://schemas.microsoft.com/office/drawing/2010/main" val="0"/>
                      </a:ext>
                    </a:extLst>
                  </a:blip>
                  <a:srcRect/>
                  <a:stretch>
                    <a:fillRect/>
                  </a:stretch>
                </pic:blipFill>
                <pic:spPr bwMode="auto">
                  <a:xfrm>
                    <a:off x="0" y="0"/>
                    <a:ext cx="663765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53">
      <w:rPr>
        <w:noProof/>
      </w:rPr>
      <mc:AlternateContent>
        <mc:Choice Requires="wps">
          <w:drawing>
            <wp:anchor distT="45720" distB="45720" distL="114300" distR="114300" simplePos="0" relativeHeight="251672576" behindDoc="1" locked="0" layoutInCell="1" allowOverlap="1" wp14:anchorId="645E106A" wp14:editId="39045B98">
              <wp:simplePos x="0" y="0"/>
              <wp:positionH relativeFrom="column">
                <wp:posOffset>861801</wp:posOffset>
              </wp:positionH>
              <wp:positionV relativeFrom="paragraph">
                <wp:posOffset>19915</wp:posOffset>
              </wp:positionV>
              <wp:extent cx="3568587" cy="355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587" cy="355875"/>
                      </a:xfrm>
                      <a:prstGeom prst="rect">
                        <a:avLst/>
                      </a:prstGeom>
                      <a:noFill/>
                      <a:ln w="9525">
                        <a:noFill/>
                        <a:miter lim="800000"/>
                        <a:headEnd/>
                        <a:tailEnd/>
                      </a:ln>
                    </wps:spPr>
                    <wps:txbx>
                      <w:txbxContent>
                        <w:p w14:paraId="23C08AD1" w14:textId="62A2D3D3" w:rsidR="00ED0653" w:rsidRPr="00ED0653" w:rsidRDefault="004011F6">
                          <w:pPr>
                            <w:rPr>
                              <w:color w:val="FFFFFF" w:themeColor="background1"/>
                              <w:sz w:val="28"/>
                              <w:szCs w:val="28"/>
                            </w:rPr>
                          </w:pPr>
                          <w:r>
                            <w:rPr>
                              <w:color w:val="FFFFFF" w:themeColor="background1"/>
                              <w:sz w:val="28"/>
                              <w:szCs w:val="28"/>
                            </w:rPr>
                            <w:t>MANDALAY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106A" id="_x0000_t202" coordsize="21600,21600" o:spt="202" path="m,l,21600r21600,l21600,xe">
              <v:stroke joinstyle="miter"/>
              <v:path gradientshapeok="t" o:connecttype="rect"/>
            </v:shapetype>
            <v:shape id="_x0000_s1258" type="#_x0000_t202" style="position:absolute;left:0;text-align:left;margin-left:67.85pt;margin-top:1.55pt;width:281pt;height:2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" filled="f" stroked="f">
              <v:textbox>
                <w:txbxContent>
                  <w:p w14:paraId="23C08AD1" w14:textId="62A2D3D3" w:rsidR="00ED0653" w:rsidRPr="00ED0653" w:rsidRDefault="004011F6">
                    <w:pPr>
                      <w:rPr>
                        <w:color w:val="FFFFFF" w:themeColor="background1"/>
                        <w:sz w:val="28"/>
                        <w:szCs w:val="28"/>
                      </w:rPr>
                    </w:pPr>
                    <w:r>
                      <w:rPr>
                        <w:color w:val="FFFFFF" w:themeColor="background1"/>
                        <w:sz w:val="28"/>
                        <w:szCs w:val="28"/>
                      </w:rPr>
                      <w:t>MANDALAY TECHNOLOGIES</w:t>
                    </w:r>
                  </w:p>
                </w:txbxContent>
              </v:textbox>
            </v:shape>
          </w:pict>
        </mc:Fallback>
      </mc:AlternateContent>
    </w:r>
    <w:r w:rsidR="00ED0653">
      <w:rPr>
        <w:noProof/>
      </w:rPr>
      <w:drawing>
        <wp:anchor distT="0" distB="0" distL="114300" distR="114300" simplePos="0" relativeHeight="251675648" behindDoc="1" locked="0" layoutInCell="1" allowOverlap="1" wp14:anchorId="6C0DF69C" wp14:editId="3A2F1EB0">
          <wp:simplePos x="0" y="0"/>
          <wp:positionH relativeFrom="column">
            <wp:posOffset>402711</wp:posOffset>
          </wp:positionH>
          <wp:positionV relativeFrom="paragraph">
            <wp:posOffset>37379</wp:posOffset>
          </wp:positionV>
          <wp:extent cx="410245" cy="278153"/>
          <wp:effectExtent l="0" t="0" r="889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45" cy="2781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66604140"/>
        <w:docPartObj>
          <w:docPartGallery w:val="Page Numbers (Bottom of Page)"/>
          <w:docPartUnique/>
        </w:docPartObj>
      </w:sdtPr>
      <w:sdtEndPr/>
      <w:sdtContent>
        <w:r w:rsidR="00ED0653" w:rsidRPr="00ED0653">
          <w:t xml:space="preserve">Page | </w:t>
        </w:r>
        <w:r w:rsidR="00ED0653" w:rsidRPr="00ED0653">
          <w:fldChar w:fldCharType="begin"/>
        </w:r>
        <w:r w:rsidR="00ED0653" w:rsidRPr="00ED0653">
          <w:instrText xml:space="preserve"> PAGE   \* MERGEFORMAT </w:instrText>
        </w:r>
        <w:r w:rsidR="00ED0653" w:rsidRPr="00ED0653">
          <w:fldChar w:fldCharType="separate"/>
        </w:r>
        <w:r w:rsidR="00ED0653" w:rsidRPr="00ED0653">
          <w:rPr>
            <w:noProof/>
          </w:rPr>
          <w:t>2</w:t>
        </w:r>
        <w:r w:rsidR="00ED0653" w:rsidRPr="00ED0653">
          <w:rPr>
            <w:noProof/>
          </w:rPr>
          <w:fldChar w:fldCharType="end"/>
        </w:r>
        <w:r w:rsidR="00ED0653" w:rsidRPr="00ED0653">
          <w:t xml:space="preserve"> </w:t>
        </w:r>
      </w:sdtContent>
    </w:sdt>
  </w:p>
  <w:p w14:paraId="3A1B8AC6" w14:textId="7E1EDCD8" w:rsidR="00DB5870" w:rsidRPr="00150E52" w:rsidRDefault="00ED0653" w:rsidP="00F30130">
    <w:pPr>
      <w:pStyle w:val="Footer"/>
      <w:tabs>
        <w:tab w:val="clear" w:pos="4513"/>
        <w:tab w:val="clear" w:pos="9026"/>
        <w:tab w:val="left" w:pos="4078"/>
      </w:tabs>
      <w:rPr>
        <w:color w:val="FFFFFF" w:themeColor="background1"/>
      </w:rPr>
    </w:pPr>
    <w:r>
      <w:rPr>
        <w:noProof/>
      </w:rPr>
      <mc:AlternateContent>
        <mc:Choice Requires="wps">
          <w:drawing>
            <wp:anchor distT="45720" distB="45720" distL="114300" distR="114300" simplePos="0" relativeHeight="251674624" behindDoc="1" locked="0" layoutInCell="1" allowOverlap="1" wp14:anchorId="7D2DDB6D" wp14:editId="6347ED0A">
              <wp:simplePos x="0" y="0"/>
              <wp:positionH relativeFrom="margin">
                <wp:posOffset>293010</wp:posOffset>
              </wp:positionH>
              <wp:positionV relativeFrom="paragraph">
                <wp:posOffset>154288</wp:posOffset>
              </wp:positionV>
              <wp:extent cx="6064250" cy="2965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96545"/>
                      </a:xfrm>
                      <a:prstGeom prst="rect">
                        <a:avLst/>
                      </a:prstGeom>
                      <a:noFill/>
                      <a:ln w="9525">
                        <a:noFill/>
                        <a:miter lim="800000"/>
                        <a:headEnd/>
                        <a:tailEnd/>
                      </a:ln>
                    </wps:spPr>
                    <wps:txbx>
                      <w:txbxContent>
                        <w:p w14:paraId="33AF4C05" w14:textId="77777777" w:rsidR="00ED0653" w:rsidRPr="00ED0653" w:rsidRDefault="00B854D2" w:rsidP="00ED0653">
                          <w:pPr>
                            <w:rPr>
                              <w:color w:val="FFFFFF" w:themeColor="background1"/>
                              <w:sz w:val="20"/>
                              <w:szCs w:val="20"/>
                            </w:rPr>
                          </w:pPr>
                          <w:hyperlink r:id="rId3" w:history="1">
                            <w:r w:rsidR="00ED0653" w:rsidRPr="00ED0653">
                              <w:rPr>
                                <w:rStyle w:val="Hyperlink"/>
                                <w:color w:val="FFFFFF" w:themeColor="background1"/>
                                <w:sz w:val="20"/>
                                <w:szCs w:val="20"/>
                              </w:rPr>
                              <w:t>www.mandalaytechnologies.com</w:t>
                            </w:r>
                          </w:hyperlink>
                          <w:r w:rsidR="00ED0653" w:rsidRPr="00ED0653">
                            <w:rPr>
                              <w:color w:val="FFFFFF" w:themeColor="background1"/>
                              <w:sz w:val="20"/>
                              <w:szCs w:val="20"/>
                            </w:rPr>
                            <w:t xml:space="preserve">  |  07 3010 </w:t>
                          </w:r>
                          <w:proofErr w:type="gramStart"/>
                          <w:r w:rsidR="00ED0653" w:rsidRPr="00ED0653">
                            <w:rPr>
                              <w:color w:val="FFFFFF" w:themeColor="background1"/>
                              <w:sz w:val="20"/>
                              <w:szCs w:val="20"/>
                            </w:rPr>
                            <w:t>7900  |</w:t>
                          </w:r>
                          <w:proofErr w:type="gramEnd"/>
                          <w:r w:rsidR="00ED0653" w:rsidRPr="00ED0653">
                            <w:rPr>
                              <w:color w:val="FFFFFF" w:themeColor="background1"/>
                              <w:sz w:val="20"/>
                              <w:szCs w:val="20"/>
                            </w:rPr>
                            <w:t xml:space="preserve">  </w:t>
                          </w:r>
                          <w:hyperlink r:id="rId4" w:history="1">
                            <w:r w:rsidR="00ED0653" w:rsidRPr="00ED0653">
                              <w:rPr>
                                <w:rStyle w:val="Hyperlink"/>
                                <w:color w:val="FFFFFF" w:themeColor="background1"/>
                                <w:sz w:val="20"/>
                                <w:szCs w:val="20"/>
                              </w:rPr>
                              <w:t>sales@mandalaytech.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DB6D" id="_x0000_s1259" type="#_x0000_t202" style="position:absolute;margin-left:23.05pt;margin-top:12.15pt;width:477.5pt;height:23.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" filled="f" stroked="f">
              <v:textbox>
                <w:txbxContent>
                  <w:p w14:paraId="33AF4C05" w14:textId="77777777" w:rsidR="00ED0653" w:rsidRPr="00ED0653" w:rsidRDefault="00F0562A" w:rsidP="00ED0653">
                    <w:pPr>
                      <w:rPr>
                        <w:color w:val="FFFFFF" w:themeColor="background1"/>
                        <w:sz w:val="20"/>
                        <w:szCs w:val="20"/>
                      </w:rPr>
                    </w:pPr>
                    <w:hyperlink r:id="rId5" w:history="1">
                      <w:r w:rsidR="00ED0653" w:rsidRPr="00ED0653">
                        <w:rPr>
                          <w:rStyle w:val="Hyperlink"/>
                          <w:color w:val="FFFFFF" w:themeColor="background1"/>
                          <w:sz w:val="20"/>
                          <w:szCs w:val="20"/>
                        </w:rPr>
                        <w:t>www.mandalaytechnologies.com</w:t>
                      </w:r>
                    </w:hyperlink>
                    <w:r w:rsidR="00ED0653" w:rsidRPr="00ED0653">
                      <w:rPr>
                        <w:color w:val="FFFFFF" w:themeColor="background1"/>
                        <w:sz w:val="20"/>
                        <w:szCs w:val="20"/>
                      </w:rPr>
                      <w:t xml:space="preserve">  |  07 3010 </w:t>
                    </w:r>
                    <w:proofErr w:type="gramStart"/>
                    <w:r w:rsidR="00ED0653" w:rsidRPr="00ED0653">
                      <w:rPr>
                        <w:color w:val="FFFFFF" w:themeColor="background1"/>
                        <w:sz w:val="20"/>
                        <w:szCs w:val="20"/>
                      </w:rPr>
                      <w:t>7900  |</w:t>
                    </w:r>
                    <w:proofErr w:type="gramEnd"/>
                    <w:r w:rsidR="00ED0653" w:rsidRPr="00ED0653">
                      <w:rPr>
                        <w:color w:val="FFFFFF" w:themeColor="background1"/>
                        <w:sz w:val="20"/>
                        <w:szCs w:val="20"/>
                      </w:rPr>
                      <w:t xml:space="preserve">  </w:t>
                    </w:r>
                    <w:hyperlink r:id="rId6" w:history="1">
                      <w:r w:rsidR="00ED0653" w:rsidRPr="00ED0653">
                        <w:rPr>
                          <w:rStyle w:val="Hyperlink"/>
                          <w:color w:val="FFFFFF" w:themeColor="background1"/>
                          <w:sz w:val="20"/>
                          <w:szCs w:val="20"/>
                        </w:rPr>
                        <w:t>sales@mandalaytech.com</w:t>
                      </w:r>
                    </w:hyperlink>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E73E" w14:textId="77777777" w:rsidR="000408AD" w:rsidRDefault="00ED0653">
    <w:pPr>
      <w:pStyle w:val="Footer"/>
    </w:pPr>
    <w:r>
      <w:rPr>
        <w:noProof/>
      </w:rPr>
      <mc:AlternateContent>
        <mc:Choice Requires="wps">
          <w:drawing>
            <wp:anchor distT="45720" distB="45720" distL="114300" distR="114300" simplePos="0" relativeHeight="251667456" behindDoc="0" locked="0" layoutInCell="1" allowOverlap="1" wp14:anchorId="7B5CBBCC" wp14:editId="2F9D6FEE">
              <wp:simplePos x="0" y="0"/>
              <wp:positionH relativeFrom="margin">
                <wp:posOffset>397510</wp:posOffset>
              </wp:positionH>
              <wp:positionV relativeFrom="paragraph">
                <wp:posOffset>176530</wp:posOffset>
              </wp:positionV>
              <wp:extent cx="538734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noFill/>
                      <a:ln w="9525">
                        <a:noFill/>
                        <a:miter lim="800000"/>
                        <a:headEnd/>
                        <a:tailEnd/>
                      </a:ln>
                    </wps:spPr>
                    <wps:txbx>
                      <w:txbxContent>
                        <w:bookmarkStart w:id="1" w:name="_Hlk17804951"/>
                        <w:p w14:paraId="23CB2AE6" w14:textId="77777777" w:rsidR="000408AD" w:rsidRPr="00ED0653" w:rsidRDefault="000408AD" w:rsidP="000408AD">
                          <w:pPr>
                            <w:pStyle w:val="Footer"/>
                            <w:tabs>
                              <w:tab w:val="clear" w:pos="4513"/>
                              <w:tab w:val="left" w:pos="709"/>
                              <w:tab w:val="center" w:pos="5812"/>
                            </w:tabs>
                            <w:rPr>
                              <w:color w:val="FFFFFF" w:themeColor="background1"/>
                              <w:sz w:val="20"/>
                              <w:szCs w:val="20"/>
                            </w:rPr>
                          </w:pPr>
                          <w:r w:rsidRPr="00ED0653">
                            <w:rPr>
                              <w:rFonts w:asciiTheme="minorHAnsi" w:hAnsiTheme="minorHAnsi"/>
                              <w:color w:val="auto"/>
                            </w:rPr>
                            <w:fldChar w:fldCharType="begin"/>
                          </w:r>
                          <w:r w:rsidRPr="00ED0653">
                            <w:rPr>
                              <w:color w:val="FFFFFF" w:themeColor="background1"/>
                              <w:sz w:val="20"/>
                              <w:szCs w:val="20"/>
                            </w:rPr>
                            <w:instrText xml:space="preserve"> HYPERLINK "http://www.mandalaytechnologies.com" </w:instrText>
                          </w:r>
                          <w:r w:rsidRPr="00ED0653">
                            <w:rPr>
                              <w:rFonts w:asciiTheme="minorHAnsi" w:hAnsiTheme="minorHAnsi"/>
                              <w:color w:val="auto"/>
                            </w:rPr>
                            <w:fldChar w:fldCharType="separate"/>
                          </w:r>
                          <w:r w:rsidRPr="00ED0653">
                            <w:rPr>
                              <w:rStyle w:val="Hyperlink"/>
                              <w:color w:val="FFFFFF" w:themeColor="background1"/>
                              <w:sz w:val="20"/>
                              <w:szCs w:val="20"/>
                            </w:rPr>
                            <w:t>www.mandalaytechnologies.com</w:t>
                          </w:r>
                          <w:r w:rsidRPr="00ED0653">
                            <w:rPr>
                              <w:rStyle w:val="Hyperlink"/>
                              <w:color w:val="FFFFFF" w:themeColor="background1"/>
                              <w:sz w:val="20"/>
                              <w:szCs w:val="20"/>
                            </w:rPr>
                            <w:fldChar w:fldCharType="end"/>
                          </w:r>
                          <w:r w:rsidRPr="00ED0653">
                            <w:rPr>
                              <w:color w:val="FFFFFF" w:themeColor="background1"/>
                              <w:sz w:val="20"/>
                              <w:szCs w:val="20"/>
                            </w:rPr>
                            <w:t xml:space="preserve">  |  07 3010 </w:t>
                          </w:r>
                          <w:proofErr w:type="gramStart"/>
                          <w:r w:rsidRPr="00ED0653">
                            <w:rPr>
                              <w:color w:val="FFFFFF" w:themeColor="background1"/>
                              <w:sz w:val="20"/>
                              <w:szCs w:val="20"/>
                            </w:rPr>
                            <w:t>7900  |</w:t>
                          </w:r>
                          <w:proofErr w:type="gramEnd"/>
                          <w:r w:rsidRPr="00ED0653">
                            <w:rPr>
                              <w:color w:val="FFFFFF" w:themeColor="background1"/>
                              <w:sz w:val="20"/>
                              <w:szCs w:val="20"/>
                            </w:rPr>
                            <w:t xml:space="preserve">  </w:t>
                          </w:r>
                          <w:hyperlink r:id="rId1" w:history="1">
                            <w:r w:rsidRPr="00ED0653">
                              <w:rPr>
                                <w:rStyle w:val="Hyperlink"/>
                                <w:color w:val="FFFFFF" w:themeColor="background1"/>
                                <w:sz w:val="20"/>
                                <w:szCs w:val="20"/>
                              </w:rPr>
                              <w:t>sales@mandalaytech.com</w:t>
                            </w:r>
                          </w:hyperlink>
                          <w:bookmarkEnd w:id="1"/>
                          <w:r w:rsidRPr="00ED0653">
                            <w:rPr>
                              <w:color w:val="FFFFFF" w:themeColor="background1"/>
                              <w:sz w:val="20"/>
                              <w:szCs w:val="20"/>
                            </w:rPr>
                            <w:t xml:space="preserve"> </w:t>
                          </w:r>
                        </w:p>
                        <w:p w14:paraId="44398E4C" w14:textId="77777777" w:rsidR="000408AD" w:rsidRPr="00ED0653" w:rsidRDefault="000408AD">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CBBCC" id="_x0000_t202" coordsize="21600,21600" o:spt="202" path="m,l,21600r21600,l21600,xe">
              <v:stroke joinstyle="miter"/>
              <v:path gradientshapeok="t" o:connecttype="rect"/>
            </v:shapetype>
            <v:shape id="_x0000_s1260" type="#_x0000_t202" style="position:absolute;margin-left:31.3pt;margin-top:13.9pt;width:42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" filled="f" stroked="f">
              <v:textbox style="mso-fit-shape-to-text:t">
                <w:txbxContent>
                  <w:bookmarkStart w:id="2" w:name="_Hlk17804951"/>
                  <w:p w14:paraId="23CB2AE6" w14:textId="77777777" w:rsidR="000408AD" w:rsidRPr="00ED0653" w:rsidRDefault="000408AD" w:rsidP="000408AD">
                    <w:pPr>
                      <w:pStyle w:val="Footer"/>
                      <w:tabs>
                        <w:tab w:val="clear" w:pos="4513"/>
                        <w:tab w:val="left" w:pos="709"/>
                        <w:tab w:val="center" w:pos="5812"/>
                      </w:tabs>
                      <w:rPr>
                        <w:color w:val="FFFFFF" w:themeColor="background1"/>
                        <w:sz w:val="20"/>
                        <w:szCs w:val="20"/>
                      </w:rPr>
                    </w:pPr>
                    <w:r w:rsidRPr="00ED0653">
                      <w:rPr>
                        <w:rFonts w:asciiTheme="minorHAnsi" w:hAnsiTheme="minorHAnsi"/>
                        <w:color w:val="auto"/>
                      </w:rPr>
                      <w:fldChar w:fldCharType="begin"/>
                    </w:r>
                    <w:r w:rsidRPr="00ED0653">
                      <w:rPr>
                        <w:color w:val="FFFFFF" w:themeColor="background1"/>
                        <w:sz w:val="20"/>
                        <w:szCs w:val="20"/>
                      </w:rPr>
                      <w:instrText xml:space="preserve"> HYPERLINK "http://www.mandalaytechnologies.com" </w:instrText>
                    </w:r>
                    <w:r w:rsidRPr="00ED0653">
                      <w:rPr>
                        <w:rFonts w:asciiTheme="minorHAnsi" w:hAnsiTheme="minorHAnsi"/>
                        <w:color w:val="auto"/>
                      </w:rPr>
                      <w:fldChar w:fldCharType="separate"/>
                    </w:r>
                    <w:r w:rsidRPr="00ED0653">
                      <w:rPr>
                        <w:rStyle w:val="Hyperlink"/>
                        <w:color w:val="FFFFFF" w:themeColor="background1"/>
                        <w:sz w:val="20"/>
                        <w:szCs w:val="20"/>
                      </w:rPr>
                      <w:t>www.mandalaytechnologies.com</w:t>
                    </w:r>
                    <w:r w:rsidRPr="00ED0653">
                      <w:rPr>
                        <w:rStyle w:val="Hyperlink"/>
                        <w:color w:val="FFFFFF" w:themeColor="background1"/>
                        <w:sz w:val="20"/>
                        <w:szCs w:val="20"/>
                      </w:rPr>
                      <w:fldChar w:fldCharType="end"/>
                    </w:r>
                    <w:r w:rsidRPr="00ED0653">
                      <w:rPr>
                        <w:color w:val="FFFFFF" w:themeColor="background1"/>
                        <w:sz w:val="20"/>
                        <w:szCs w:val="20"/>
                      </w:rPr>
                      <w:t xml:space="preserve">  |  07 3010 </w:t>
                    </w:r>
                    <w:proofErr w:type="gramStart"/>
                    <w:r w:rsidRPr="00ED0653">
                      <w:rPr>
                        <w:color w:val="FFFFFF" w:themeColor="background1"/>
                        <w:sz w:val="20"/>
                        <w:szCs w:val="20"/>
                      </w:rPr>
                      <w:t>7900  |</w:t>
                    </w:r>
                    <w:proofErr w:type="gramEnd"/>
                    <w:r w:rsidRPr="00ED0653">
                      <w:rPr>
                        <w:color w:val="FFFFFF" w:themeColor="background1"/>
                        <w:sz w:val="20"/>
                        <w:szCs w:val="20"/>
                      </w:rPr>
                      <w:t xml:space="preserve">  </w:t>
                    </w:r>
                    <w:hyperlink r:id="rId2" w:history="1">
                      <w:r w:rsidRPr="00ED0653">
                        <w:rPr>
                          <w:rStyle w:val="Hyperlink"/>
                          <w:color w:val="FFFFFF" w:themeColor="background1"/>
                          <w:sz w:val="20"/>
                          <w:szCs w:val="20"/>
                        </w:rPr>
                        <w:t>sales@mandalaytech.com</w:t>
                      </w:r>
                    </w:hyperlink>
                    <w:bookmarkEnd w:id="2"/>
                    <w:r w:rsidRPr="00ED0653">
                      <w:rPr>
                        <w:color w:val="FFFFFF" w:themeColor="background1"/>
                        <w:sz w:val="20"/>
                        <w:szCs w:val="20"/>
                      </w:rPr>
                      <w:t xml:space="preserve"> </w:t>
                    </w:r>
                  </w:p>
                  <w:p w14:paraId="44398E4C" w14:textId="77777777" w:rsidR="000408AD" w:rsidRPr="00ED0653" w:rsidRDefault="000408AD">
                    <w:pPr>
                      <w:rPr>
                        <w:sz w:val="20"/>
                        <w:szCs w:val="20"/>
                      </w:rPr>
                    </w:pPr>
                  </w:p>
                </w:txbxContent>
              </v:textbox>
              <w10:wrap type="square" anchorx="margin"/>
            </v:shape>
          </w:pict>
        </mc:Fallback>
      </mc:AlternateContent>
    </w:r>
    <w:r w:rsidR="000408AD">
      <w:rPr>
        <w:noProof/>
      </w:rPr>
      <w:drawing>
        <wp:anchor distT="0" distB="0" distL="114300" distR="114300" simplePos="0" relativeHeight="251665408" behindDoc="1" locked="0" layoutInCell="1" allowOverlap="1" wp14:anchorId="45DBC9D0" wp14:editId="1BDA0DED">
          <wp:simplePos x="0" y="0"/>
          <wp:positionH relativeFrom="column">
            <wp:posOffset>-545465</wp:posOffset>
          </wp:positionH>
          <wp:positionV relativeFrom="paragraph">
            <wp:posOffset>69850</wp:posOffset>
          </wp:positionV>
          <wp:extent cx="6641465" cy="538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alphaModFix amt="80000"/>
                    <a:extLst>
                      <a:ext uri="{28A0092B-C50C-407E-A947-70E740481C1C}">
                        <a14:useLocalDpi xmlns:a14="http://schemas.microsoft.com/office/drawing/2010/main" val="0"/>
                      </a:ext>
                    </a:extLst>
                  </a:blip>
                  <a:srcRect/>
                  <a:stretch>
                    <a:fillRect/>
                  </a:stretch>
                </pic:blipFill>
                <pic:spPr bwMode="auto">
                  <a:xfrm>
                    <a:off x="0" y="0"/>
                    <a:ext cx="6641465" cy="538480"/>
                  </a:xfrm>
                  <a:prstGeom prst="rect">
                    <a:avLst/>
                  </a:prstGeom>
                  <a:noFill/>
                  <a:ln>
                    <a:noFill/>
                  </a:ln>
                </pic:spPr>
              </pic:pic>
            </a:graphicData>
          </a:graphic>
          <wp14:sizeRelV relativeFrom="margin">
            <wp14:pctHeight>0</wp14:pctHeight>
          </wp14:sizeRelV>
        </wp:anchor>
      </w:drawing>
    </w:r>
    <w:r w:rsidR="000408AD" w:rsidRPr="00F62EA9">
      <w:rPr>
        <w:noProof/>
        <w:color w:val="4C4C4E"/>
        <w:sz w:val="18"/>
        <w:szCs w:val="21"/>
        <w:lang w:val="en-US"/>
      </w:rPr>
      <w:drawing>
        <wp:anchor distT="0" distB="0" distL="114300" distR="114300" simplePos="0" relativeHeight="251669504" behindDoc="1" locked="0" layoutInCell="1" allowOverlap="1" wp14:anchorId="1754FD04" wp14:editId="327B339B">
          <wp:simplePos x="0" y="0"/>
          <wp:positionH relativeFrom="margin">
            <wp:posOffset>6042025</wp:posOffset>
          </wp:positionH>
          <wp:positionV relativeFrom="paragraph">
            <wp:posOffset>108722</wp:posOffset>
          </wp:positionV>
          <wp:extent cx="747388" cy="330080"/>
          <wp:effectExtent l="0" t="0" r="0" b="0"/>
          <wp:wrapNone/>
          <wp:docPr id="14" name="Picture 14" descr="/Users/allyeastman/Documents/Work/Mandalay Logo/Three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lyeastman/Documents/Work/Mandalay Logo/Three Bars.png"/>
                  <pic:cNvPicPr>
                    <a:picLocks noChangeAspect="1" noChangeArrowheads="1"/>
                  </pic:cNvPicPr>
                </pic:nvPicPr>
                <pic:blipFill rotWithShape="1">
                  <a:blip r:embed="rId4">
                    <a:extLst>
                      <a:ext uri="{28A0092B-C50C-407E-A947-70E740481C1C}">
                        <a14:useLocalDpi xmlns:a14="http://schemas.microsoft.com/office/drawing/2010/main" val="0"/>
                      </a:ext>
                    </a:extLst>
                  </a:blip>
                  <a:srcRect l="23105" t="1" b="7147"/>
                  <a:stretch/>
                </pic:blipFill>
                <pic:spPr bwMode="auto">
                  <a:xfrm>
                    <a:off x="0" y="0"/>
                    <a:ext cx="747388" cy="33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8AD">
      <w:rPr>
        <w:rStyle w:val="Hyperlink"/>
        <w:noProof/>
        <w:szCs w:val="28"/>
      </w:rPr>
      <w:drawing>
        <wp:anchor distT="0" distB="0" distL="114300" distR="114300" simplePos="0" relativeHeight="251660288" behindDoc="1" locked="0" layoutInCell="1" allowOverlap="1" wp14:anchorId="3B77A124" wp14:editId="776DC821">
          <wp:simplePos x="0" y="0"/>
          <wp:positionH relativeFrom="page">
            <wp:posOffset>-842464</wp:posOffset>
          </wp:positionH>
          <wp:positionV relativeFrom="paragraph">
            <wp:posOffset>3052899</wp:posOffset>
          </wp:positionV>
          <wp:extent cx="7938727" cy="1568741"/>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8727" cy="156874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98D5" w14:textId="77777777" w:rsidR="00B854D2" w:rsidRDefault="00B854D2" w:rsidP="0091086E">
      <w:pPr>
        <w:spacing w:after="0" w:line="240" w:lineRule="auto"/>
      </w:pPr>
      <w:r>
        <w:separator/>
      </w:r>
    </w:p>
  </w:footnote>
  <w:footnote w:type="continuationSeparator" w:id="0">
    <w:p w14:paraId="4D32CD1D" w14:textId="77777777" w:rsidR="00B854D2" w:rsidRDefault="00B854D2" w:rsidP="0091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2FE0" w14:textId="77777777" w:rsidR="000408AD" w:rsidRDefault="000408AD">
    <w:pPr>
      <w:pStyle w:val="Header"/>
    </w:pPr>
    <w:r>
      <w:rPr>
        <w:noProof/>
      </w:rPr>
      <w:drawing>
        <wp:anchor distT="0" distB="0" distL="114300" distR="114300" simplePos="0" relativeHeight="251664384" behindDoc="1" locked="0" layoutInCell="1" allowOverlap="1" wp14:anchorId="595D8FFE" wp14:editId="7569EAAC">
          <wp:simplePos x="0" y="0"/>
          <wp:positionH relativeFrom="page">
            <wp:posOffset>-237627</wp:posOffset>
          </wp:positionH>
          <wp:positionV relativeFrom="paragraph">
            <wp:posOffset>-449580</wp:posOffset>
          </wp:positionV>
          <wp:extent cx="8018119" cy="1586608"/>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119" cy="15866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AC8"/>
    <w:multiLevelType w:val="hybridMultilevel"/>
    <w:tmpl w:val="C2A0E8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A46C2"/>
    <w:multiLevelType w:val="hybridMultilevel"/>
    <w:tmpl w:val="8D5EFA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914E8"/>
    <w:multiLevelType w:val="hybridMultilevel"/>
    <w:tmpl w:val="8A9285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D3DC8"/>
    <w:multiLevelType w:val="hybridMultilevel"/>
    <w:tmpl w:val="DD76A1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873AE"/>
    <w:multiLevelType w:val="hybridMultilevel"/>
    <w:tmpl w:val="56B0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D45FE"/>
    <w:multiLevelType w:val="hybridMultilevel"/>
    <w:tmpl w:val="6200223E"/>
    <w:lvl w:ilvl="0" w:tplc="F98280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6E"/>
    <w:rsid w:val="000106BB"/>
    <w:rsid w:val="000221FD"/>
    <w:rsid w:val="000227CA"/>
    <w:rsid w:val="00025283"/>
    <w:rsid w:val="000310DC"/>
    <w:rsid w:val="00036F43"/>
    <w:rsid w:val="00037481"/>
    <w:rsid w:val="000408AD"/>
    <w:rsid w:val="0004609F"/>
    <w:rsid w:val="000517A6"/>
    <w:rsid w:val="000543D2"/>
    <w:rsid w:val="0006039B"/>
    <w:rsid w:val="00065371"/>
    <w:rsid w:val="00071E90"/>
    <w:rsid w:val="00080501"/>
    <w:rsid w:val="00081FD5"/>
    <w:rsid w:val="00082847"/>
    <w:rsid w:val="00087216"/>
    <w:rsid w:val="00090F9E"/>
    <w:rsid w:val="00095107"/>
    <w:rsid w:val="000952FE"/>
    <w:rsid w:val="00096941"/>
    <w:rsid w:val="000A4420"/>
    <w:rsid w:val="000B2A4D"/>
    <w:rsid w:val="000C575D"/>
    <w:rsid w:val="000C70C1"/>
    <w:rsid w:val="000D4555"/>
    <w:rsid w:val="000D5B49"/>
    <w:rsid w:val="000F3CC0"/>
    <w:rsid w:val="000F65C0"/>
    <w:rsid w:val="00123821"/>
    <w:rsid w:val="00130D34"/>
    <w:rsid w:val="0013294B"/>
    <w:rsid w:val="00134EA9"/>
    <w:rsid w:val="0013559A"/>
    <w:rsid w:val="00136188"/>
    <w:rsid w:val="00141834"/>
    <w:rsid w:val="00150E52"/>
    <w:rsid w:val="001514CC"/>
    <w:rsid w:val="0015280F"/>
    <w:rsid w:val="00174E9B"/>
    <w:rsid w:val="00176FC1"/>
    <w:rsid w:val="00181DC9"/>
    <w:rsid w:val="001876A3"/>
    <w:rsid w:val="00192092"/>
    <w:rsid w:val="00196B94"/>
    <w:rsid w:val="001A1A31"/>
    <w:rsid w:val="001A5E07"/>
    <w:rsid w:val="001B2234"/>
    <w:rsid w:val="001C7E04"/>
    <w:rsid w:val="001D49F1"/>
    <w:rsid w:val="001E7C6F"/>
    <w:rsid w:val="001F571F"/>
    <w:rsid w:val="00203823"/>
    <w:rsid w:val="00203A48"/>
    <w:rsid w:val="00211BE1"/>
    <w:rsid w:val="00214675"/>
    <w:rsid w:val="00236329"/>
    <w:rsid w:val="00246FEA"/>
    <w:rsid w:val="0025485E"/>
    <w:rsid w:val="0026366D"/>
    <w:rsid w:val="002639CC"/>
    <w:rsid w:val="00274C85"/>
    <w:rsid w:val="00280823"/>
    <w:rsid w:val="00283164"/>
    <w:rsid w:val="00283F16"/>
    <w:rsid w:val="00287BF3"/>
    <w:rsid w:val="00295FDD"/>
    <w:rsid w:val="00296A78"/>
    <w:rsid w:val="00296D51"/>
    <w:rsid w:val="002C0E19"/>
    <w:rsid w:val="002C54C2"/>
    <w:rsid w:val="002D004F"/>
    <w:rsid w:val="002D5D56"/>
    <w:rsid w:val="002E1665"/>
    <w:rsid w:val="00301D5E"/>
    <w:rsid w:val="0031684E"/>
    <w:rsid w:val="00316F89"/>
    <w:rsid w:val="00341635"/>
    <w:rsid w:val="00346333"/>
    <w:rsid w:val="003478E2"/>
    <w:rsid w:val="00347F7C"/>
    <w:rsid w:val="00352344"/>
    <w:rsid w:val="0035545D"/>
    <w:rsid w:val="003563F0"/>
    <w:rsid w:val="00361682"/>
    <w:rsid w:val="003647B0"/>
    <w:rsid w:val="00382BEA"/>
    <w:rsid w:val="00382E76"/>
    <w:rsid w:val="00392838"/>
    <w:rsid w:val="00394F70"/>
    <w:rsid w:val="00397465"/>
    <w:rsid w:val="003A3518"/>
    <w:rsid w:val="003A41DD"/>
    <w:rsid w:val="003A55A1"/>
    <w:rsid w:val="003A5B9C"/>
    <w:rsid w:val="003C22A5"/>
    <w:rsid w:val="003C3B8A"/>
    <w:rsid w:val="003C4044"/>
    <w:rsid w:val="003C79D7"/>
    <w:rsid w:val="003D3725"/>
    <w:rsid w:val="003E6696"/>
    <w:rsid w:val="004011F6"/>
    <w:rsid w:val="0040234F"/>
    <w:rsid w:val="00404984"/>
    <w:rsid w:val="004153A3"/>
    <w:rsid w:val="00422EDF"/>
    <w:rsid w:val="00441F1A"/>
    <w:rsid w:val="00446C0F"/>
    <w:rsid w:val="004518AD"/>
    <w:rsid w:val="00460957"/>
    <w:rsid w:val="004644F8"/>
    <w:rsid w:val="00471395"/>
    <w:rsid w:val="00481BDE"/>
    <w:rsid w:val="004A55F0"/>
    <w:rsid w:val="004B135C"/>
    <w:rsid w:val="004B60C5"/>
    <w:rsid w:val="004C0F42"/>
    <w:rsid w:val="004C78F6"/>
    <w:rsid w:val="004D70A3"/>
    <w:rsid w:val="004F1019"/>
    <w:rsid w:val="005153AA"/>
    <w:rsid w:val="00523F82"/>
    <w:rsid w:val="00526132"/>
    <w:rsid w:val="005374AF"/>
    <w:rsid w:val="00542046"/>
    <w:rsid w:val="0056564F"/>
    <w:rsid w:val="00566CD4"/>
    <w:rsid w:val="00587DC2"/>
    <w:rsid w:val="0059226D"/>
    <w:rsid w:val="005930F7"/>
    <w:rsid w:val="00596CE6"/>
    <w:rsid w:val="005A3D25"/>
    <w:rsid w:val="005B000A"/>
    <w:rsid w:val="005B4BD8"/>
    <w:rsid w:val="005C2349"/>
    <w:rsid w:val="005C23DC"/>
    <w:rsid w:val="005C6E9C"/>
    <w:rsid w:val="005E789C"/>
    <w:rsid w:val="005F41AA"/>
    <w:rsid w:val="005F7FB0"/>
    <w:rsid w:val="00603449"/>
    <w:rsid w:val="00610542"/>
    <w:rsid w:val="00616F5C"/>
    <w:rsid w:val="00617144"/>
    <w:rsid w:val="006255D6"/>
    <w:rsid w:val="006504D0"/>
    <w:rsid w:val="00650E15"/>
    <w:rsid w:val="00662750"/>
    <w:rsid w:val="00673DA7"/>
    <w:rsid w:val="006B54D6"/>
    <w:rsid w:val="006B78FB"/>
    <w:rsid w:val="006D7FFA"/>
    <w:rsid w:val="006F21DE"/>
    <w:rsid w:val="006F37AE"/>
    <w:rsid w:val="00713717"/>
    <w:rsid w:val="007178E9"/>
    <w:rsid w:val="00721F17"/>
    <w:rsid w:val="00722F2B"/>
    <w:rsid w:val="0073677E"/>
    <w:rsid w:val="00760248"/>
    <w:rsid w:val="007663B6"/>
    <w:rsid w:val="00775CD1"/>
    <w:rsid w:val="007807F4"/>
    <w:rsid w:val="00790BBA"/>
    <w:rsid w:val="007A0EED"/>
    <w:rsid w:val="007A6DD4"/>
    <w:rsid w:val="007B215E"/>
    <w:rsid w:val="007B6FF0"/>
    <w:rsid w:val="007D01D7"/>
    <w:rsid w:val="007D2489"/>
    <w:rsid w:val="007D422C"/>
    <w:rsid w:val="007D600A"/>
    <w:rsid w:val="007F11B5"/>
    <w:rsid w:val="007F3B94"/>
    <w:rsid w:val="007F5581"/>
    <w:rsid w:val="00800D0A"/>
    <w:rsid w:val="00810523"/>
    <w:rsid w:val="00811235"/>
    <w:rsid w:val="00823FBD"/>
    <w:rsid w:val="0083329F"/>
    <w:rsid w:val="00835531"/>
    <w:rsid w:val="00836501"/>
    <w:rsid w:val="00837025"/>
    <w:rsid w:val="00841282"/>
    <w:rsid w:val="0084586A"/>
    <w:rsid w:val="00853E4A"/>
    <w:rsid w:val="00862D0B"/>
    <w:rsid w:val="00863376"/>
    <w:rsid w:val="00873757"/>
    <w:rsid w:val="00875E96"/>
    <w:rsid w:val="008804CB"/>
    <w:rsid w:val="008929C4"/>
    <w:rsid w:val="00892A00"/>
    <w:rsid w:val="008934CC"/>
    <w:rsid w:val="008961E9"/>
    <w:rsid w:val="008A13B7"/>
    <w:rsid w:val="008D3B3E"/>
    <w:rsid w:val="008E26B4"/>
    <w:rsid w:val="008E30FB"/>
    <w:rsid w:val="008E3682"/>
    <w:rsid w:val="008F2002"/>
    <w:rsid w:val="008F7A82"/>
    <w:rsid w:val="009079D7"/>
    <w:rsid w:val="0091086E"/>
    <w:rsid w:val="00935D22"/>
    <w:rsid w:val="009528F5"/>
    <w:rsid w:val="00956F13"/>
    <w:rsid w:val="00974C50"/>
    <w:rsid w:val="00993D09"/>
    <w:rsid w:val="009A23C5"/>
    <w:rsid w:val="009C268A"/>
    <w:rsid w:val="009D0924"/>
    <w:rsid w:val="009D4752"/>
    <w:rsid w:val="009D7577"/>
    <w:rsid w:val="009E7E46"/>
    <w:rsid w:val="009F0949"/>
    <w:rsid w:val="009F2F08"/>
    <w:rsid w:val="009F4369"/>
    <w:rsid w:val="00A15DFB"/>
    <w:rsid w:val="00A17FD6"/>
    <w:rsid w:val="00A3384B"/>
    <w:rsid w:val="00A33A3D"/>
    <w:rsid w:val="00A463BC"/>
    <w:rsid w:val="00A541FD"/>
    <w:rsid w:val="00A7436A"/>
    <w:rsid w:val="00A7562F"/>
    <w:rsid w:val="00A86121"/>
    <w:rsid w:val="00AA2B74"/>
    <w:rsid w:val="00AA30B9"/>
    <w:rsid w:val="00AA68F5"/>
    <w:rsid w:val="00AC3476"/>
    <w:rsid w:val="00AC4C16"/>
    <w:rsid w:val="00AC7B95"/>
    <w:rsid w:val="00AE6400"/>
    <w:rsid w:val="00AE6CC1"/>
    <w:rsid w:val="00B00098"/>
    <w:rsid w:val="00B227A5"/>
    <w:rsid w:val="00B269F3"/>
    <w:rsid w:val="00B303FA"/>
    <w:rsid w:val="00B35778"/>
    <w:rsid w:val="00B367A8"/>
    <w:rsid w:val="00B42D4E"/>
    <w:rsid w:val="00B477E6"/>
    <w:rsid w:val="00B51BC9"/>
    <w:rsid w:val="00B5286C"/>
    <w:rsid w:val="00B71D77"/>
    <w:rsid w:val="00B812FF"/>
    <w:rsid w:val="00B854D2"/>
    <w:rsid w:val="00BF3A2B"/>
    <w:rsid w:val="00BF4E14"/>
    <w:rsid w:val="00C0043B"/>
    <w:rsid w:val="00C03900"/>
    <w:rsid w:val="00C13A2B"/>
    <w:rsid w:val="00C23308"/>
    <w:rsid w:val="00C312DD"/>
    <w:rsid w:val="00C447BE"/>
    <w:rsid w:val="00C526AC"/>
    <w:rsid w:val="00C60E55"/>
    <w:rsid w:val="00C70C37"/>
    <w:rsid w:val="00C710B1"/>
    <w:rsid w:val="00C71797"/>
    <w:rsid w:val="00C8448A"/>
    <w:rsid w:val="00C960AA"/>
    <w:rsid w:val="00CB5FB2"/>
    <w:rsid w:val="00CC05C6"/>
    <w:rsid w:val="00CC1AFC"/>
    <w:rsid w:val="00CC3CD9"/>
    <w:rsid w:val="00CC4787"/>
    <w:rsid w:val="00CD2DC0"/>
    <w:rsid w:val="00CD36A5"/>
    <w:rsid w:val="00CF6530"/>
    <w:rsid w:val="00CF6E21"/>
    <w:rsid w:val="00CF78B5"/>
    <w:rsid w:val="00D016EC"/>
    <w:rsid w:val="00D041BF"/>
    <w:rsid w:val="00D049F7"/>
    <w:rsid w:val="00D06FC9"/>
    <w:rsid w:val="00D07887"/>
    <w:rsid w:val="00D07B7F"/>
    <w:rsid w:val="00D13742"/>
    <w:rsid w:val="00D263F7"/>
    <w:rsid w:val="00D26CDF"/>
    <w:rsid w:val="00D3457D"/>
    <w:rsid w:val="00D40A16"/>
    <w:rsid w:val="00D5501C"/>
    <w:rsid w:val="00D55D49"/>
    <w:rsid w:val="00D61748"/>
    <w:rsid w:val="00D672E0"/>
    <w:rsid w:val="00D72ADF"/>
    <w:rsid w:val="00D73A6F"/>
    <w:rsid w:val="00D86C92"/>
    <w:rsid w:val="00D91A04"/>
    <w:rsid w:val="00DA1058"/>
    <w:rsid w:val="00DA617B"/>
    <w:rsid w:val="00DA6D9F"/>
    <w:rsid w:val="00DB5870"/>
    <w:rsid w:val="00DB71CF"/>
    <w:rsid w:val="00DC0DB8"/>
    <w:rsid w:val="00DD0826"/>
    <w:rsid w:val="00DE6EF3"/>
    <w:rsid w:val="00DF2BAA"/>
    <w:rsid w:val="00E37196"/>
    <w:rsid w:val="00E738B3"/>
    <w:rsid w:val="00E82F87"/>
    <w:rsid w:val="00E92B4A"/>
    <w:rsid w:val="00EA7944"/>
    <w:rsid w:val="00EB1F11"/>
    <w:rsid w:val="00ED0653"/>
    <w:rsid w:val="00EF0A6E"/>
    <w:rsid w:val="00EF5321"/>
    <w:rsid w:val="00EF53E9"/>
    <w:rsid w:val="00EF5BBE"/>
    <w:rsid w:val="00F0562A"/>
    <w:rsid w:val="00F21343"/>
    <w:rsid w:val="00F260D8"/>
    <w:rsid w:val="00F30130"/>
    <w:rsid w:val="00F36D6E"/>
    <w:rsid w:val="00F46F4C"/>
    <w:rsid w:val="00F554CF"/>
    <w:rsid w:val="00F628D2"/>
    <w:rsid w:val="00F66B3C"/>
    <w:rsid w:val="00F70A78"/>
    <w:rsid w:val="00F721B4"/>
    <w:rsid w:val="00F76830"/>
    <w:rsid w:val="00F81B85"/>
    <w:rsid w:val="00F84156"/>
    <w:rsid w:val="00F92F27"/>
    <w:rsid w:val="00F93E23"/>
    <w:rsid w:val="00F945CC"/>
    <w:rsid w:val="00FA0E94"/>
    <w:rsid w:val="00FA5221"/>
    <w:rsid w:val="00FA72F0"/>
    <w:rsid w:val="00FB0317"/>
    <w:rsid w:val="00FB0D13"/>
    <w:rsid w:val="00FB4FB5"/>
    <w:rsid w:val="00FB79B0"/>
    <w:rsid w:val="00FE2540"/>
    <w:rsid w:val="00FE27E5"/>
    <w:rsid w:val="00FE3868"/>
    <w:rsid w:val="00FF3D54"/>
    <w:rsid w:val="00FF3E56"/>
    <w:rsid w:val="00FF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F1EF"/>
  <w15:chartTrackingRefBased/>
  <w15:docId w15:val="{DBA7D1C2-73E5-4D28-98F6-0D985A2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04"/>
    <w:rPr>
      <w:rFonts w:ascii="Century Gothic" w:hAnsi="Century Gothic"/>
      <w:color w:val="000000" w:themeColor="text1"/>
    </w:rPr>
  </w:style>
  <w:style w:type="paragraph" w:styleId="Heading1">
    <w:name w:val="heading 1"/>
    <w:basedOn w:val="Normal"/>
    <w:next w:val="Normal"/>
    <w:link w:val="Heading1Char"/>
    <w:uiPriority w:val="9"/>
    <w:qFormat/>
    <w:rsid w:val="00C70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86E"/>
  </w:style>
  <w:style w:type="paragraph" w:styleId="Footer">
    <w:name w:val="footer"/>
    <w:basedOn w:val="Normal"/>
    <w:link w:val="FooterChar"/>
    <w:uiPriority w:val="99"/>
    <w:unhideWhenUsed/>
    <w:rsid w:val="0091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86E"/>
  </w:style>
  <w:style w:type="character" w:styleId="Hyperlink">
    <w:name w:val="Hyperlink"/>
    <w:basedOn w:val="DefaultParagraphFont"/>
    <w:uiPriority w:val="99"/>
    <w:unhideWhenUsed/>
    <w:qFormat/>
    <w:rsid w:val="003C3B8A"/>
    <w:rPr>
      <w:rFonts w:ascii="Century Gothic" w:hAnsi="Century Gothic"/>
      <w:b/>
      <w:color w:val="4C4C4E"/>
      <w:sz w:val="18"/>
      <w:u w:val="none"/>
    </w:rPr>
  </w:style>
  <w:style w:type="paragraph" w:styleId="BalloonText">
    <w:name w:val="Balloon Text"/>
    <w:basedOn w:val="Normal"/>
    <w:link w:val="BalloonTextChar"/>
    <w:uiPriority w:val="99"/>
    <w:semiHidden/>
    <w:unhideWhenUsed/>
    <w:rsid w:val="0091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6E"/>
    <w:rPr>
      <w:rFonts w:ascii="Segoe UI" w:hAnsi="Segoe UI" w:cs="Segoe UI"/>
      <w:sz w:val="18"/>
      <w:szCs w:val="18"/>
    </w:rPr>
  </w:style>
  <w:style w:type="character" w:customStyle="1" w:styleId="Heading1Char">
    <w:name w:val="Heading 1 Char"/>
    <w:basedOn w:val="DefaultParagraphFont"/>
    <w:link w:val="Heading1"/>
    <w:uiPriority w:val="9"/>
    <w:rsid w:val="00C70C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F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EED"/>
    <w:rPr>
      <w:color w:val="605E5C"/>
      <w:shd w:val="clear" w:color="auto" w:fill="E1DFDD"/>
    </w:rPr>
  </w:style>
  <w:style w:type="paragraph" w:styleId="ListParagraph">
    <w:name w:val="List Paragraph"/>
    <w:basedOn w:val="Normal"/>
    <w:uiPriority w:val="99"/>
    <w:qFormat/>
    <w:rsid w:val="008A13B7"/>
    <w:pPr>
      <w:ind w:left="720"/>
      <w:contextualSpacing/>
    </w:pPr>
  </w:style>
  <w:style w:type="character" w:styleId="FollowedHyperlink">
    <w:name w:val="FollowedHyperlink"/>
    <w:basedOn w:val="DefaultParagraphFont"/>
    <w:uiPriority w:val="99"/>
    <w:semiHidden/>
    <w:unhideWhenUsed/>
    <w:rsid w:val="00DA1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www.linkedin.com/in/brendon-horswell-9930b49a" TargetMode="External"/><Relationship Id="rId63" Type="http://schemas.openxmlformats.org/officeDocument/2006/relationships/hyperlink" Target="http://www.linkedin.com/in/simonkalinowski" TargetMode="External"/><Relationship Id="rId68" Type="http://schemas.openxmlformats.org/officeDocument/2006/relationships/image" Target="media/image48.jpe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linkedin.com/in/allardbernhofen" TargetMode="External"/><Relationship Id="rId58" Type="http://schemas.openxmlformats.org/officeDocument/2006/relationships/image" Target="media/image42.jpeg"/><Relationship Id="rId66" Type="http://schemas.openxmlformats.org/officeDocument/2006/relationships/image" Target="media/image46.png"/><Relationship Id="rId74" Type="http://schemas.openxmlformats.org/officeDocument/2006/relationships/hyperlink" Target="mailto:sales@mandalaytech.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inkedin.com/in/rex-heathwoo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7.jpeg"/><Relationship Id="rId56" Type="http://schemas.openxmlformats.org/officeDocument/2006/relationships/image" Target="media/image41.jpeg"/><Relationship Id="rId64" Type="http://schemas.openxmlformats.org/officeDocument/2006/relationships/image" Target="media/image45.png"/><Relationship Id="rId69" Type="http://schemas.openxmlformats.org/officeDocument/2006/relationships/hyperlink" Target="http://www.linkedin.com/in/lacey-webb/"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linkedin.com/in/allardbernhofen" TargetMode="External"/><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linkedin.com/in/rex-heathwood" TargetMode="External"/><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4.jpeg"/><Relationship Id="rId70" Type="http://schemas.openxmlformats.org/officeDocument/2006/relationships/image" Target="media/image4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linkedin.com/in/brendon-horswell-9930b49a" TargetMode="External"/><Relationship Id="rId57" Type="http://schemas.openxmlformats.org/officeDocument/2006/relationships/hyperlink" Target="http://www.likedin.com/in/rosemary-black"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3.jpeg"/><Relationship Id="rId65" Type="http://schemas.openxmlformats.org/officeDocument/2006/relationships/hyperlink" Target="http://www.linkedin.com/in/simonkalinowski" TargetMode="External"/><Relationship Id="rId73" Type="http://schemas.openxmlformats.org/officeDocument/2006/relationships/hyperlink" Target="mailto:sales@mandalaytech.c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hyperlink" Target="http://www.likedin.com/in/rosemary-black"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linkedin.com/in/lacey-webb/"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3" Type="http://schemas.openxmlformats.org/officeDocument/2006/relationships/hyperlink" Target="http://www.mandalaytechnologies.com" TargetMode="External"/><Relationship Id="rId2" Type="http://schemas.openxmlformats.org/officeDocument/2006/relationships/image" Target="media/image52.png"/><Relationship Id="rId1" Type="http://schemas.openxmlformats.org/officeDocument/2006/relationships/image" Target="media/image51.png"/><Relationship Id="rId6" Type="http://schemas.openxmlformats.org/officeDocument/2006/relationships/hyperlink" Target="mailto:sales@mandalaytech.com" TargetMode="External"/><Relationship Id="rId5" Type="http://schemas.openxmlformats.org/officeDocument/2006/relationships/hyperlink" Target="http://www.mandalaytechnologies.com" TargetMode="External"/><Relationship Id="rId4" Type="http://schemas.openxmlformats.org/officeDocument/2006/relationships/hyperlink" Target="mailto:sales@mandalaytech.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hyperlink" Target="mailto:sales@mandalaytech.com" TargetMode="External"/><Relationship Id="rId1" Type="http://schemas.openxmlformats.org/officeDocument/2006/relationships/hyperlink" Target="mailto:sales@mandalaytech.com" TargetMode="External"/><Relationship Id="rId5" Type="http://schemas.openxmlformats.org/officeDocument/2006/relationships/image" Target="media/image53.png"/><Relationship Id="rId4"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733AA8FBCB74CA3F6B1FA82B62AE5" ma:contentTypeVersion="14" ma:contentTypeDescription="Create a new document." ma:contentTypeScope="" ma:versionID="95d91748f8ec5adb063222a5ad830bf4">
  <xsd:schema xmlns:xsd="http://www.w3.org/2001/XMLSchema" xmlns:xs="http://www.w3.org/2001/XMLSchema" xmlns:p="http://schemas.microsoft.com/office/2006/metadata/properties" xmlns:ns2="dda8b995-6dc9-4cb1-879f-76ec40743212" xmlns:ns3="1a9d82f7-d372-4efd-9078-f45fc987ce9e" targetNamespace="http://schemas.microsoft.com/office/2006/metadata/properties" ma:root="true" ma:fieldsID="8bd7620131d4433c9eb594fe2ebbd654" ns2:_="" ns3:_="">
    <xsd:import namespace="dda8b995-6dc9-4cb1-879f-76ec40743212"/>
    <xsd:import namespace="1a9d82f7-d372-4efd-9078-f45fc987c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ServiceLocation" minOccurs="0"/>
                <xsd:element ref="ns2:MediaServiceAutoKeyPoints" minOccurs="0"/>
                <xsd:element ref="ns2:MediaServiceKeyPoints" minOccurs="0"/>
                <xsd:element ref="ns2: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8b995-6dc9-4cb1-879f-76ec4074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7" nillable="true" ma:displayName="Status" ma:format="Dropdown" ma:internalName="Statu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ocumentNumber" ma:index="21" nillable="true" ma:displayName="Document Code" ma:format="Dropdown" ma:internalName="Docume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d82f7-d372-4efd-9078-f45fc987ce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da8b995-6dc9-4cb1-879f-76ec40743212">Draft with RB for review 21.01.2020</Status>
    <DocumentNumber xmlns="dda8b995-6dc9-4cb1-879f-76ec40743212">1.01</Document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DC79-AA71-4513-AD55-01D13DB50DDA}">
  <ds:schemaRefs>
    <ds:schemaRef ds:uri="http://schemas.microsoft.com/sharepoint/v3/contenttype/forms"/>
  </ds:schemaRefs>
</ds:datastoreItem>
</file>

<file path=customXml/itemProps2.xml><?xml version="1.0" encoding="utf-8"?>
<ds:datastoreItem xmlns:ds="http://schemas.openxmlformats.org/officeDocument/2006/customXml" ds:itemID="{245665A1-3BC0-4CF9-BACA-E900BDFDF314}"/>
</file>

<file path=customXml/itemProps3.xml><?xml version="1.0" encoding="utf-8"?>
<ds:datastoreItem xmlns:ds="http://schemas.openxmlformats.org/officeDocument/2006/customXml" ds:itemID="{179FAE54-C32A-435C-9995-6C4213C20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D9BE0-2847-8744-8C67-0A7B79A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1</Words>
  <Characters>115</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Cloud Based Waste System</vt:lpstr>
    </vt:vector>
  </TitlesOfParts>
  <Manager/>
  <Company>Mandalay Technologies</Company>
  <LinksUpToDate>false</LinksUpToDate>
  <CharactersWithSpaces>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Based Waste System</dc:title>
  <dc:subject>naus Platform</dc:subject>
  <dc:creator>Angela Logovik</dc:creator>
  <cp:keywords>Fact Sheet, Cloud, naus</cp:keywords>
  <dc:description/>
  <cp:lastModifiedBy>Angela Logovik</cp:lastModifiedBy>
  <cp:revision>9</cp:revision>
  <dcterms:created xsi:type="dcterms:W3CDTF">2020-01-21T00:26:00Z</dcterms:created>
  <dcterms:modified xsi:type="dcterms:W3CDTF">2020-01-21T10:1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733AA8FBCB74CA3F6B1FA82B62AE5</vt:lpwstr>
  </property>
</Properties>
</file>